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6587522"/>
        <w:docPartObj>
          <w:docPartGallery w:val="Cover Pages"/>
          <w:docPartUnique/>
        </w:docPartObj>
      </w:sdtPr>
      <w:sdtEndPr>
        <w:rPr>
          <w:szCs w:val="22"/>
        </w:rPr>
      </w:sdtEndPr>
      <w:sdtContent>
        <w:p w14:paraId="0E2B3261" w14:textId="4F6BD721" w:rsidR="00F629B1" w:rsidRDefault="008700C7" w:rsidP="00F629B1">
          <w:pPr>
            <w:rPr>
              <w:szCs w:val="22"/>
            </w:rPr>
          </w:pPr>
          <w:r w:rsidRPr="0068568C">
            <w:rPr>
              <w:noProof/>
              <w:lang w:eastAsia="de-DE"/>
            </w:rPr>
            <w:drawing>
              <wp:anchor distT="0" distB="0" distL="114300" distR="114300" simplePos="0" relativeHeight="251654142" behindDoc="0" locked="0" layoutInCell="1" allowOverlap="1" wp14:anchorId="453562A8" wp14:editId="2234674E">
                <wp:simplePos x="0" y="0"/>
                <wp:positionH relativeFrom="column">
                  <wp:posOffset>-501015</wp:posOffset>
                </wp:positionH>
                <wp:positionV relativeFrom="page">
                  <wp:posOffset>200025</wp:posOffset>
                </wp:positionV>
                <wp:extent cx="5262880" cy="1219200"/>
                <wp:effectExtent l="38100" t="38100" r="90170" b="95250"/>
                <wp:wrapThrough wrapText="bothSides">
                  <wp:wrapPolygon edited="0">
                    <wp:start x="3284" y="-675"/>
                    <wp:lineTo x="547" y="-338"/>
                    <wp:lineTo x="547" y="5063"/>
                    <wp:lineTo x="235" y="5063"/>
                    <wp:lineTo x="235" y="8100"/>
                    <wp:lineTo x="1095" y="10463"/>
                    <wp:lineTo x="1095" y="15863"/>
                    <wp:lineTo x="-156" y="15863"/>
                    <wp:lineTo x="-156" y="21600"/>
                    <wp:lineTo x="313" y="22950"/>
                    <wp:lineTo x="860" y="22950"/>
                    <wp:lineTo x="938" y="22613"/>
                    <wp:lineTo x="1642" y="21263"/>
                    <wp:lineTo x="21423" y="18900"/>
                    <wp:lineTo x="21892" y="15863"/>
                    <wp:lineTo x="21579" y="15863"/>
                    <wp:lineTo x="21892" y="6413"/>
                    <wp:lineTo x="3206" y="4725"/>
                    <wp:lineTo x="3753" y="338"/>
                    <wp:lineTo x="3675" y="-675"/>
                    <wp:lineTo x="3284" y="-675"/>
                  </wp:wrapPolygon>
                </wp:wrapThrough>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5262880" cy="1219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29B1">
            <w:rPr>
              <w:noProof/>
              <w:lang w:eastAsia="de-DE"/>
            </w:rPr>
            <mc:AlternateContent>
              <mc:Choice Requires="wps">
                <w:drawing>
                  <wp:anchor distT="0" distB="0" distL="114300" distR="114300" simplePos="0" relativeHeight="251674624" behindDoc="0" locked="0" layoutInCell="1" allowOverlap="1" wp14:anchorId="0160D538" wp14:editId="7728E4E0">
                    <wp:simplePos x="0" y="0"/>
                    <wp:positionH relativeFrom="column">
                      <wp:posOffset>5239097</wp:posOffset>
                    </wp:positionH>
                    <wp:positionV relativeFrom="paragraph">
                      <wp:posOffset>-2114352</wp:posOffset>
                    </wp:positionV>
                    <wp:extent cx="3267710" cy="3200400"/>
                    <wp:effectExtent l="0" t="0" r="27940" b="19050"/>
                    <wp:wrapNone/>
                    <wp:docPr id="243" name="Gerader Verbinder 243"/>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725C3" id="Gerader Verbinder 2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" strokecolor="white [3212]" strokeweight=".25pt">
                    <v:stroke joinstyle="miter"/>
                  </v:line>
                </w:pict>
              </mc:Fallback>
            </mc:AlternateContent>
          </w:r>
          <w:r w:rsidR="00F629B1">
            <w:rPr>
              <w:noProof/>
              <w:lang w:eastAsia="de-DE"/>
            </w:rPr>
            <mc:AlternateContent>
              <mc:Choice Requires="wps">
                <w:drawing>
                  <wp:anchor distT="0" distB="0" distL="114300" distR="114300" simplePos="0" relativeHeight="251673600" behindDoc="0" locked="0" layoutInCell="1" allowOverlap="1" wp14:anchorId="0E969857" wp14:editId="583E14B5">
                    <wp:simplePos x="0" y="0"/>
                    <wp:positionH relativeFrom="column">
                      <wp:posOffset>4668998</wp:posOffset>
                    </wp:positionH>
                    <wp:positionV relativeFrom="paragraph">
                      <wp:posOffset>-1461102</wp:posOffset>
                    </wp:positionV>
                    <wp:extent cx="3267710" cy="3200400"/>
                    <wp:effectExtent l="0" t="0" r="27940" b="19050"/>
                    <wp:wrapNone/>
                    <wp:docPr id="242" name="Gerader Verbinder 242"/>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0EBED" id="Gerader Verbinder 2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" strokecolor="white [3212]" strokeweight=".5pt">
                    <v:stroke joinstyle="miter"/>
                  </v:line>
                </w:pict>
              </mc:Fallback>
            </mc:AlternateContent>
          </w:r>
          <w:r w:rsidR="00F629B1">
            <w:rPr>
              <w:noProof/>
              <w:lang w:eastAsia="de-DE"/>
            </w:rPr>
            <mc:AlternateContent>
              <mc:Choice Requires="wpg">
                <w:drawing>
                  <wp:anchor distT="0" distB="0" distL="114300" distR="114300" simplePos="0" relativeHeight="251670528" behindDoc="1" locked="0" layoutInCell="1" allowOverlap="1" wp14:anchorId="4F350094" wp14:editId="60AD4276">
                    <wp:simplePos x="0" y="0"/>
                    <wp:positionH relativeFrom="page">
                      <wp:posOffset>0</wp:posOffset>
                    </wp:positionH>
                    <wp:positionV relativeFrom="page">
                      <wp:posOffset>-19050</wp:posOffset>
                    </wp:positionV>
                    <wp:extent cx="7870825" cy="10699750"/>
                    <wp:effectExtent l="0" t="0" r="0" b="6350"/>
                    <wp:wrapNone/>
                    <wp:docPr id="48" name="Gruppe 48"/>
                    <wp:cNvGraphicFramePr/>
                    <a:graphic xmlns:a="http://schemas.openxmlformats.org/drawingml/2006/main">
                      <a:graphicData uri="http://schemas.microsoft.com/office/word/2010/wordprocessingGroup">
                        <wpg:wgp>
                          <wpg:cNvGrpSpPr/>
                          <wpg:grpSpPr>
                            <a:xfrm>
                              <a:off x="0" y="0"/>
                              <a:ext cx="7870825" cy="10699750"/>
                              <a:chOff x="-126575" y="-158356"/>
                              <a:chExt cx="7214879" cy="10049670"/>
                            </a:xfrm>
                          </wpg:grpSpPr>
                          <wpg:grpSp>
                            <wpg:cNvPr id="49" name="Gruppe 49"/>
                            <wpg:cNvGrpSpPr/>
                            <wpg:grpSpPr>
                              <a:xfrm>
                                <a:off x="-126575" y="-158356"/>
                                <a:ext cx="6979813" cy="10049670"/>
                                <a:chOff x="-126575" y="-158356"/>
                                <a:chExt cx="6979813" cy="10049670"/>
                              </a:xfrm>
                            </wpg:grpSpPr>
                            <wps:wsp>
                              <wps:cNvPr id="54" name="Rechteck 54"/>
                              <wps:cNvSpPr/>
                              <wps:spPr>
                                <a:xfrm>
                                  <a:off x="-126575" y="-158356"/>
                                  <a:ext cx="6933972" cy="10049670"/>
                                </a:xfrm>
                                <a:prstGeom prst="rect">
                                  <a:avLst/>
                                </a:prstGeom>
                                <a:gradFill>
                                  <a:gsLst>
                                    <a:gs pos="10000">
                                      <a:srgbClr val="7DC1E3"/>
                                    </a:gs>
                                    <a:gs pos="100000">
                                      <a:srgbClr val="3F526F"/>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445BA08" w14:textId="77777777" w:rsidR="00BD6EBF" w:rsidRDefault="00BD6EBF" w:rsidP="00F629B1">
                                    <w:pPr>
                                      <w:pStyle w:val="KeinLeerraum"/>
                                      <w:rPr>
                                        <w:color w:val="FFFFFF" w:themeColor="background1"/>
                                        <w:sz w:val="48"/>
                                        <w:szCs w:val="48"/>
                                      </w:rPr>
                                    </w:pPr>
                                  </w:p>
                                  <w:p w14:paraId="11FEAC29" w14:textId="77777777" w:rsidR="00BD6EBF" w:rsidRDefault="00BD6EBF"/>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244909" y="569222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EndPr/>
                                  <w:sdtContent>
                                    <w:p w14:paraId="38AF3E45" w14:textId="77777777" w:rsidR="00BD6EBF" w:rsidRPr="00372681" w:rsidRDefault="00BD6EBF"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EndPr/>
                                  <w:sdtContent>
                                    <w:p w14:paraId="35F4A1A0" w14:textId="1D3E62B8" w:rsidR="00BD6EBF" w:rsidRDefault="00BD6EBF"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08. Juni</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50094" id="Gruppe 48" o:spid="_x0000_s1026" style="position:absolute;margin-left:0;margin-top:-1.5pt;width:619.75pt;height:842.5pt;z-index:-251645952;mso-position-horizontal-relative:page;mso-position-vertical-relative:page" coordorigin="-1265,-1583" coordsize="7214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">
                    <v:group id="_x0000_s1027" style="position:absolute;left:-1265;top:-1583;width:69797;height:100496" coordorigin="-1265,-1583" coordsize="69798,10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YEMQA&#10;AADbAAAADwAAAGRycy9kb3ducmV2LnhtbESPzWrDMBCE74W8g9hALqGRG5pQXCshMdT42OaPHBdr&#10;a5tYK2Mptvv2VaGQ4zAz3zDJdjSN6KlztWUFL4sIBHFhdc2lgtPx4/kNhPPIGhvLpOCHHGw3k6cE&#10;Y20H/qL+4EsRIOxiVFB538ZSuqIig25hW+LgfdvOoA+yK6XucAhw08hlFK2lwZrDQoUtpRUVt8Pd&#10;KLi7z0s6P6/ScT+3eWayMqfrTqnZdNy9g/A0+kf4v51rBatX+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GBDEAAAA2wAAAA8AAAAAAAAAAAAAAAAAmAIAAGRycy9k&#10;b3ducmV2LnhtbFBLBQYAAAAABAAEAPUAAACJAwAAAAA=&#10;" fillcolor="#7dc1e3" stroked="f" strokeweight="1pt">
                        <v:fill color2="#3f526f" angle="348" colors="0 #7dc1e3;6554f #7dc1e3" focus="100%" type="gradient"/>
                        <v:textbox inset="54pt,54pt,1in,5in">
                          <w:txbxContent>
                            <w:p w14:paraId="5445BA08" w14:textId="77777777" w:rsidR="00BD6EBF" w:rsidRDefault="00BD6EBF" w:rsidP="00F629B1">
                              <w:pPr>
                                <w:pStyle w:val="KeinLeerraum"/>
                                <w:rPr>
                                  <w:color w:val="FFFFFF" w:themeColor="background1"/>
                                  <w:sz w:val="48"/>
                                  <w:szCs w:val="48"/>
                                </w:rPr>
                              </w:pPr>
                            </w:p>
                            <w:p w14:paraId="11FEAC29" w14:textId="77777777" w:rsidR="00BD6EBF" w:rsidRDefault="00BD6EBF"/>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1,0;3487739,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2449;top:569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Content>
                              <w:p w14:paraId="38AF3E45" w14:textId="77777777" w:rsidR="00BD6EBF" w:rsidRPr="00372681" w:rsidRDefault="00BD6EBF"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Content>
                              <w:p w14:paraId="35F4A1A0" w14:textId="1D3E62B8" w:rsidR="00BD6EBF" w:rsidRDefault="00BD6EBF"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08. Juni</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v:textbox>
                    </v:shape>
                    <w10:wrap anchorx="page" anchory="page"/>
                  </v:group>
                </w:pict>
              </mc:Fallback>
            </mc:AlternateContent>
          </w:r>
          <w:r w:rsidR="00F629B1">
            <w:rPr>
              <w:noProof/>
              <w:lang w:eastAsia="de-DE"/>
            </w:rPr>
            <mc:AlternateContent>
              <mc:Choice Requires="wps">
                <w:drawing>
                  <wp:anchor distT="0" distB="0" distL="114300" distR="114300" simplePos="0" relativeHeight="251672576" behindDoc="0" locked="0" layoutInCell="1" allowOverlap="1" wp14:anchorId="7ABB6008" wp14:editId="71DB997B">
                    <wp:simplePos x="0" y="0"/>
                    <wp:positionH relativeFrom="column">
                      <wp:posOffset>3625850</wp:posOffset>
                    </wp:positionH>
                    <wp:positionV relativeFrom="paragraph">
                      <wp:posOffset>-98144</wp:posOffset>
                    </wp:positionV>
                    <wp:extent cx="3267710" cy="3200400"/>
                    <wp:effectExtent l="0" t="0" r="27940" b="19050"/>
                    <wp:wrapNone/>
                    <wp:docPr id="16" name="Gerader Verbinder 1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58C5F" id="Gerader Verbinde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" strokecolor="white [3212]" strokeweight=".5pt">
                    <v:stroke joinstyle="miter"/>
                  </v:line>
                </w:pict>
              </mc:Fallback>
            </mc:AlternateContent>
          </w:r>
          <w:r w:rsidR="00F629B1">
            <w:rPr>
              <w:noProof/>
              <w:lang w:eastAsia="de-DE"/>
            </w:rPr>
            <mc:AlternateContent>
              <mc:Choice Requires="wps">
                <w:drawing>
                  <wp:anchor distT="0" distB="0" distL="114300" distR="114300" simplePos="0" relativeHeight="251671552" behindDoc="0" locked="0" layoutInCell="1" allowOverlap="1" wp14:anchorId="5AF58B82" wp14:editId="109C041D">
                    <wp:simplePos x="0" y="0"/>
                    <wp:positionH relativeFrom="column">
                      <wp:posOffset>3699386</wp:posOffset>
                    </wp:positionH>
                    <wp:positionV relativeFrom="paragraph">
                      <wp:posOffset>-226060</wp:posOffset>
                    </wp:positionV>
                    <wp:extent cx="3243004" cy="3163648"/>
                    <wp:effectExtent l="0" t="0" r="33655" b="36830"/>
                    <wp:wrapNone/>
                    <wp:docPr id="17" name="Gerader Verbinder 1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194AD" id="Gerader Verbinde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" strokecolor="white [3212]">
                    <v:stroke joinstyle="miter"/>
                  </v:line>
                </w:pict>
              </mc:Fallback>
            </mc:AlternateContent>
          </w:r>
        </w:p>
      </w:sdtContent>
    </w:sdt>
    <w:p w14:paraId="2A38769A" w14:textId="77777777" w:rsidR="00F629B1" w:rsidRPr="002B44B7" w:rsidRDefault="00F629B1" w:rsidP="00F629B1">
      <w:pPr>
        <w:rPr>
          <w:szCs w:val="22"/>
        </w:rPr>
      </w:pPr>
    </w:p>
    <w:p w14:paraId="532AB0BC" w14:textId="77777777" w:rsidR="00F629B1" w:rsidRDefault="00F629B1" w:rsidP="00F629B1">
      <w:pPr>
        <w:rPr>
          <w:b/>
          <w:color w:val="3F526F"/>
          <w:spacing w:val="20"/>
          <w:sz w:val="28"/>
        </w:rPr>
        <w:sectPr w:rsidR="00F629B1" w:rsidSect="00ED353B">
          <w:headerReference w:type="default" r:id="rId9"/>
          <w:footerReference w:type="default" r:id="rId10"/>
          <w:headerReference w:type="first" r:id="rId11"/>
          <w:footerReference w:type="first" r:id="rId12"/>
          <w:pgSz w:w="11906" w:h="16838"/>
          <w:pgMar w:top="1588" w:right="1134" w:bottom="1134" w:left="1134" w:header="425" w:footer="709" w:gutter="0"/>
          <w:pgNumType w:start="0"/>
          <w:cols w:space="708"/>
          <w:titlePg/>
          <w:docGrid w:linePitch="360"/>
        </w:sectPr>
      </w:pPr>
    </w:p>
    <w:p w14:paraId="27CAFE61" w14:textId="77777777" w:rsidR="00F629B1" w:rsidRPr="004203C4" w:rsidRDefault="00F629B1" w:rsidP="00F629B1">
      <w:pPr>
        <w:pStyle w:val="Default"/>
        <w:spacing w:line="360" w:lineRule="auto"/>
        <w:jc w:val="center"/>
        <w:rPr>
          <w:rFonts w:ascii="Arial" w:hAnsi="Arial" w:cs="Arial"/>
          <w:b/>
          <w:color w:val="3F526F"/>
          <w:spacing w:val="20"/>
          <w:sz w:val="28"/>
          <w:szCs w:val="28"/>
        </w:rPr>
      </w:pPr>
      <w:r>
        <w:rPr>
          <w:rFonts w:ascii="Arial" w:hAnsi="Arial" w:cs="Arial"/>
          <w:b/>
          <w:color w:val="3F526F"/>
          <w:spacing w:val="20"/>
          <w:sz w:val="28"/>
          <w:szCs w:val="28"/>
        </w:rPr>
        <w:lastRenderedPageBreak/>
        <w:t>Index</w:t>
      </w:r>
    </w:p>
    <w:p w14:paraId="318DA029" w14:textId="77777777" w:rsidR="00F629B1" w:rsidRDefault="00F629B1" w:rsidP="00F629B1">
      <w:pPr>
        <w:pStyle w:val="Default"/>
        <w:spacing w:line="360" w:lineRule="auto"/>
        <w:rPr>
          <w:rFonts w:ascii="Arial" w:hAnsi="Arial" w:cs="Arial"/>
          <w:color w:val="000000" w:themeColor="text1"/>
          <w:spacing w:val="20"/>
          <w:sz w:val="22"/>
          <w:szCs w:val="22"/>
        </w:rPr>
      </w:pPr>
    </w:p>
    <w:p w14:paraId="21462554" w14:textId="77777777" w:rsidR="00F629B1" w:rsidRPr="00C47197" w:rsidRDefault="00F629B1" w:rsidP="00F629B1">
      <w:pPr>
        <w:pStyle w:val="Default"/>
        <w:spacing w:line="360" w:lineRule="auto"/>
        <w:rPr>
          <w:rFonts w:ascii="Arial" w:hAnsi="Arial" w:cs="Arial"/>
          <w:b/>
          <w:color w:val="3F526F"/>
          <w:spacing w:val="20"/>
        </w:rPr>
      </w:pPr>
      <w:r>
        <w:rPr>
          <w:rFonts w:ascii="Arial" w:hAnsi="Arial" w:cs="Arial"/>
          <w:b/>
          <w:color w:val="3F526F"/>
          <w:spacing w:val="20"/>
        </w:rPr>
        <w:t xml:space="preserve">Foremost </w:t>
      </w:r>
      <w:proofErr w:type="spellStart"/>
      <w:r w:rsidR="00F72519">
        <w:rPr>
          <w:rFonts w:ascii="Arial" w:hAnsi="Arial" w:cs="Arial"/>
          <w:b/>
          <w:color w:val="3F526F"/>
          <w:spacing w:val="20"/>
        </w:rPr>
        <w:t>Hospitality</w:t>
      </w:r>
      <w:proofErr w:type="spellEnd"/>
    </w:p>
    <w:p w14:paraId="1B12D897" w14:textId="6AC1AC6D" w:rsidR="001B2FDF" w:rsidRDefault="001B2FDF"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 xml:space="preserve">Herzlich </w:t>
      </w:r>
      <w:r w:rsidR="00D211FE">
        <w:rPr>
          <w:color w:val="auto"/>
          <w:sz w:val="24"/>
          <w:szCs w:val="24"/>
        </w:rPr>
        <w:t>w</w:t>
      </w:r>
      <w:r w:rsidR="00F72519">
        <w:rPr>
          <w:color w:val="auto"/>
          <w:sz w:val="24"/>
          <w:szCs w:val="24"/>
        </w:rPr>
        <w:t>illkommen</w:t>
      </w:r>
      <w:r>
        <w:rPr>
          <w:color w:val="auto"/>
          <w:sz w:val="24"/>
          <w:szCs w:val="24"/>
        </w:rPr>
        <w:tab/>
        <w:t>1</w:t>
      </w:r>
    </w:p>
    <w:p w14:paraId="3D0BE0DD" w14:textId="77777777" w:rsidR="001B2FDF" w:rsidRDefault="001B2FDF"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Ihre erste Woche</w:t>
      </w:r>
      <w:r>
        <w:rPr>
          <w:color w:val="auto"/>
          <w:sz w:val="24"/>
          <w:szCs w:val="24"/>
        </w:rPr>
        <w:tab/>
        <w:t>2</w:t>
      </w:r>
    </w:p>
    <w:p w14:paraId="0BBE471E" w14:textId="77777777" w:rsidR="00F629B1" w:rsidRDefault="00F629B1"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 xml:space="preserve">Foremost </w:t>
      </w:r>
      <w:proofErr w:type="spellStart"/>
      <w:r>
        <w:rPr>
          <w:color w:val="auto"/>
          <w:sz w:val="24"/>
          <w:szCs w:val="24"/>
        </w:rPr>
        <w:t>Hospitality</w:t>
      </w:r>
      <w:proofErr w:type="spellEnd"/>
      <w:r>
        <w:rPr>
          <w:color w:val="auto"/>
          <w:sz w:val="24"/>
          <w:szCs w:val="24"/>
        </w:rPr>
        <w:t xml:space="preserve"> Group – Historie, Mission und Organisation</w:t>
      </w:r>
      <w:r w:rsidRPr="00C1786C">
        <w:rPr>
          <w:color w:val="auto"/>
          <w:sz w:val="24"/>
          <w:szCs w:val="24"/>
        </w:rPr>
        <w:tab/>
      </w:r>
      <w:r w:rsidR="001B2FDF">
        <w:rPr>
          <w:color w:val="auto"/>
          <w:sz w:val="24"/>
          <w:szCs w:val="24"/>
        </w:rPr>
        <w:t>3</w:t>
      </w:r>
    </w:p>
    <w:p w14:paraId="1DBB12A8" w14:textId="77777777" w:rsidR="00873A8A" w:rsidRDefault="00873A8A"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Standortübersicht</w:t>
      </w:r>
      <w:r>
        <w:rPr>
          <w:color w:val="auto"/>
          <w:sz w:val="24"/>
          <w:szCs w:val="24"/>
        </w:rPr>
        <w:tab/>
      </w:r>
      <w:r w:rsidR="001B2FDF">
        <w:rPr>
          <w:color w:val="auto"/>
          <w:sz w:val="24"/>
          <w:szCs w:val="24"/>
        </w:rPr>
        <w:t>5</w:t>
      </w:r>
    </w:p>
    <w:p w14:paraId="2CC778D2" w14:textId="77777777" w:rsidR="00F629B1" w:rsidRPr="006108DC" w:rsidRDefault="00F629B1" w:rsidP="00F629B1">
      <w:pPr>
        <w:pStyle w:val="Listenabsatz"/>
        <w:numPr>
          <w:ilvl w:val="0"/>
          <w:numId w:val="1"/>
        </w:numPr>
        <w:tabs>
          <w:tab w:val="right" w:leader="dot" w:pos="9071"/>
        </w:tabs>
        <w:spacing w:after="0" w:line="360" w:lineRule="auto"/>
        <w:ind w:left="1134" w:hanging="567"/>
        <w:rPr>
          <w:color w:val="auto"/>
          <w:sz w:val="24"/>
          <w:szCs w:val="24"/>
        </w:rPr>
      </w:pPr>
      <w:r w:rsidRPr="006108DC">
        <w:rPr>
          <w:color w:val="auto"/>
          <w:sz w:val="24"/>
          <w:szCs w:val="24"/>
        </w:rPr>
        <w:t>Das Head Office</w:t>
      </w:r>
      <w:r w:rsidRPr="006108DC">
        <w:rPr>
          <w:color w:val="auto"/>
          <w:sz w:val="24"/>
          <w:szCs w:val="24"/>
        </w:rPr>
        <w:tab/>
      </w:r>
      <w:r w:rsidR="001B2FDF">
        <w:rPr>
          <w:color w:val="auto"/>
          <w:sz w:val="24"/>
          <w:szCs w:val="24"/>
        </w:rPr>
        <w:t>6</w:t>
      </w:r>
    </w:p>
    <w:p w14:paraId="7B72D632" w14:textId="77777777" w:rsidR="00F629B1" w:rsidRPr="00F12FEF" w:rsidRDefault="00F629B1" w:rsidP="00F629B1">
      <w:pPr>
        <w:pStyle w:val="Listenabsatz"/>
        <w:numPr>
          <w:ilvl w:val="0"/>
          <w:numId w:val="1"/>
        </w:numPr>
        <w:tabs>
          <w:tab w:val="right" w:leader="dot" w:pos="9071"/>
        </w:tabs>
        <w:spacing w:line="360" w:lineRule="auto"/>
        <w:ind w:left="1134" w:hanging="567"/>
        <w:rPr>
          <w:sz w:val="24"/>
          <w:szCs w:val="24"/>
        </w:rPr>
      </w:pPr>
      <w:r w:rsidRPr="00F12FEF">
        <w:rPr>
          <w:sz w:val="24"/>
          <w:szCs w:val="24"/>
        </w:rPr>
        <w:t>Hotelbroschüre</w:t>
      </w:r>
      <w:r w:rsidRPr="00F12FEF">
        <w:rPr>
          <w:sz w:val="24"/>
          <w:szCs w:val="24"/>
        </w:rPr>
        <w:tab/>
      </w:r>
      <w:r w:rsidR="001B2FDF">
        <w:rPr>
          <w:sz w:val="24"/>
          <w:szCs w:val="24"/>
        </w:rPr>
        <w:t>8</w:t>
      </w:r>
    </w:p>
    <w:p w14:paraId="7F90280F" w14:textId="77777777" w:rsidR="00F629B1" w:rsidRDefault="00F629B1" w:rsidP="00F629B1">
      <w:pPr>
        <w:pStyle w:val="Listenabsatz"/>
        <w:numPr>
          <w:ilvl w:val="0"/>
          <w:numId w:val="1"/>
        </w:numPr>
        <w:tabs>
          <w:tab w:val="right" w:leader="dot" w:pos="9071"/>
        </w:tabs>
        <w:spacing w:line="360" w:lineRule="auto"/>
        <w:ind w:left="1134" w:hanging="567"/>
        <w:rPr>
          <w:sz w:val="24"/>
          <w:szCs w:val="24"/>
        </w:rPr>
      </w:pPr>
      <w:r w:rsidRPr="00F12FEF">
        <w:rPr>
          <w:sz w:val="24"/>
          <w:szCs w:val="24"/>
        </w:rPr>
        <w:t>Hilton</w:t>
      </w:r>
      <w:r>
        <w:rPr>
          <w:sz w:val="24"/>
          <w:szCs w:val="24"/>
        </w:rPr>
        <w:t xml:space="preserve"> Worldwide</w:t>
      </w:r>
      <w:r w:rsidRPr="00F12FEF">
        <w:rPr>
          <w:sz w:val="24"/>
          <w:szCs w:val="24"/>
        </w:rPr>
        <w:tab/>
      </w:r>
      <w:r w:rsidR="001B2FDF">
        <w:rPr>
          <w:sz w:val="24"/>
          <w:szCs w:val="24"/>
        </w:rPr>
        <w:t>10</w:t>
      </w:r>
    </w:p>
    <w:p w14:paraId="1E3D4063" w14:textId="7AA7B038"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 xml:space="preserve">Zusammenarbeit im </w:t>
      </w:r>
      <w:r w:rsidR="00B1039F">
        <w:rPr>
          <w:sz w:val="24"/>
          <w:szCs w:val="24"/>
        </w:rPr>
        <w:t>Hotel</w:t>
      </w:r>
      <w:r>
        <w:rPr>
          <w:sz w:val="24"/>
          <w:szCs w:val="24"/>
        </w:rPr>
        <w:tab/>
      </w:r>
      <w:r w:rsidR="003A532E">
        <w:rPr>
          <w:sz w:val="24"/>
          <w:szCs w:val="24"/>
        </w:rPr>
        <w:t>11</w:t>
      </w:r>
    </w:p>
    <w:p w14:paraId="2EDBD25C" w14:textId="64C8EC63" w:rsidR="00F629B1" w:rsidRPr="007C02D9" w:rsidRDefault="008F6D80" w:rsidP="00F629B1">
      <w:pPr>
        <w:pStyle w:val="Listenabsatz"/>
        <w:numPr>
          <w:ilvl w:val="0"/>
          <w:numId w:val="1"/>
        </w:numPr>
        <w:tabs>
          <w:tab w:val="right" w:leader="dot" w:pos="9071"/>
        </w:tabs>
        <w:spacing w:line="360" w:lineRule="auto"/>
        <w:ind w:left="1134" w:hanging="567"/>
        <w:rPr>
          <w:sz w:val="24"/>
          <w:szCs w:val="24"/>
        </w:rPr>
      </w:pPr>
      <w:r>
        <w:rPr>
          <w:sz w:val="24"/>
          <w:szCs w:val="24"/>
        </w:rPr>
        <w:t>Kommunikation mit Gästen</w:t>
      </w:r>
      <w:r w:rsidR="00F629B1" w:rsidRPr="007C02D9">
        <w:rPr>
          <w:sz w:val="24"/>
          <w:szCs w:val="24"/>
        </w:rPr>
        <w:tab/>
      </w:r>
      <w:r w:rsidR="007C02D9" w:rsidRPr="007C02D9">
        <w:rPr>
          <w:sz w:val="24"/>
          <w:szCs w:val="24"/>
        </w:rPr>
        <w:t>1</w:t>
      </w:r>
      <w:r w:rsidR="00001A15">
        <w:rPr>
          <w:sz w:val="24"/>
          <w:szCs w:val="24"/>
        </w:rPr>
        <w:t>3</w:t>
      </w:r>
    </w:p>
    <w:p w14:paraId="4221D655" w14:textId="77777777" w:rsidR="00F629B1" w:rsidRPr="00C47197" w:rsidRDefault="00F629B1" w:rsidP="00F629B1">
      <w:pPr>
        <w:pStyle w:val="Default"/>
        <w:spacing w:line="360" w:lineRule="auto"/>
        <w:rPr>
          <w:rFonts w:ascii="Arial" w:hAnsi="Arial" w:cs="Arial"/>
          <w:b/>
          <w:color w:val="3F526F"/>
          <w:spacing w:val="20"/>
        </w:rPr>
      </w:pPr>
      <w:proofErr w:type="spellStart"/>
      <w:r>
        <w:rPr>
          <w:rFonts w:ascii="Arial" w:hAnsi="Arial" w:cs="Arial"/>
          <w:b/>
          <w:color w:val="3F526F"/>
          <w:spacing w:val="20"/>
        </w:rPr>
        <w:t>Benefits</w:t>
      </w:r>
      <w:proofErr w:type="spellEnd"/>
    </w:p>
    <w:p w14:paraId="27285C96" w14:textId="1D4862F7" w:rsidR="00F629B1" w:rsidRPr="00581AAB" w:rsidRDefault="00F629B1" w:rsidP="00F629B1">
      <w:pPr>
        <w:pStyle w:val="Listenabsatz"/>
        <w:numPr>
          <w:ilvl w:val="0"/>
          <w:numId w:val="1"/>
        </w:numPr>
        <w:tabs>
          <w:tab w:val="right" w:leader="dot" w:pos="9071"/>
        </w:tabs>
        <w:spacing w:line="360" w:lineRule="auto"/>
        <w:ind w:left="1134" w:hanging="567"/>
        <w:rPr>
          <w:sz w:val="24"/>
          <w:szCs w:val="24"/>
        </w:rPr>
      </w:pPr>
      <w:r w:rsidRPr="00581AAB">
        <w:rPr>
          <w:sz w:val="24"/>
          <w:szCs w:val="24"/>
        </w:rPr>
        <w:t>Urlaubsregelung</w:t>
      </w:r>
      <w:r w:rsidRPr="00581AAB">
        <w:rPr>
          <w:sz w:val="24"/>
          <w:szCs w:val="24"/>
        </w:rPr>
        <w:tab/>
      </w:r>
      <w:r w:rsidR="007C02D9">
        <w:rPr>
          <w:sz w:val="24"/>
          <w:szCs w:val="24"/>
        </w:rPr>
        <w:t>1</w:t>
      </w:r>
      <w:r w:rsidR="00001A15">
        <w:rPr>
          <w:sz w:val="24"/>
          <w:szCs w:val="24"/>
        </w:rPr>
        <w:t>4</w:t>
      </w:r>
    </w:p>
    <w:p w14:paraId="288A383D" w14:textId="6CC1AA4A" w:rsidR="00641052" w:rsidRDefault="00001A15" w:rsidP="001B1C50">
      <w:pPr>
        <w:pStyle w:val="Listenabsatz"/>
        <w:numPr>
          <w:ilvl w:val="0"/>
          <w:numId w:val="1"/>
        </w:numPr>
        <w:tabs>
          <w:tab w:val="right" w:leader="dot" w:pos="9071"/>
        </w:tabs>
        <w:spacing w:line="360" w:lineRule="auto"/>
        <w:ind w:left="1134" w:hanging="567"/>
        <w:rPr>
          <w:sz w:val="24"/>
          <w:szCs w:val="24"/>
        </w:rPr>
      </w:pPr>
      <w:r>
        <w:rPr>
          <w:sz w:val="24"/>
          <w:szCs w:val="24"/>
        </w:rPr>
        <w:t>Firmenticket</w:t>
      </w:r>
      <w:r>
        <w:rPr>
          <w:sz w:val="24"/>
          <w:szCs w:val="24"/>
        </w:rPr>
        <w:tab/>
        <w:t>15</w:t>
      </w:r>
    </w:p>
    <w:p w14:paraId="53837A0C" w14:textId="290CD07A" w:rsidR="004A127C" w:rsidRDefault="008B1AE3" w:rsidP="001B1C50">
      <w:pPr>
        <w:pStyle w:val="Listenabsatz"/>
        <w:numPr>
          <w:ilvl w:val="0"/>
          <w:numId w:val="1"/>
        </w:numPr>
        <w:tabs>
          <w:tab w:val="right" w:leader="dot" w:pos="9071"/>
        </w:tabs>
        <w:spacing w:line="360" w:lineRule="auto"/>
        <w:ind w:left="1134" w:hanging="567"/>
        <w:rPr>
          <w:sz w:val="24"/>
          <w:szCs w:val="24"/>
        </w:rPr>
      </w:pPr>
      <w:r>
        <w:rPr>
          <w:sz w:val="24"/>
          <w:szCs w:val="24"/>
        </w:rPr>
        <w:t>Unterstützungsbonus</w:t>
      </w:r>
      <w:r w:rsidR="004A127C">
        <w:rPr>
          <w:sz w:val="24"/>
          <w:szCs w:val="24"/>
        </w:rPr>
        <w:tab/>
        <w:t>16</w:t>
      </w:r>
    </w:p>
    <w:p w14:paraId="4526B066" w14:textId="42BACA00" w:rsidR="004A127C" w:rsidRDefault="004A127C" w:rsidP="001B1C50">
      <w:pPr>
        <w:pStyle w:val="Listenabsatz"/>
        <w:numPr>
          <w:ilvl w:val="0"/>
          <w:numId w:val="1"/>
        </w:numPr>
        <w:tabs>
          <w:tab w:val="right" w:leader="dot" w:pos="9071"/>
        </w:tabs>
        <w:spacing w:line="360" w:lineRule="auto"/>
        <w:ind w:left="1134" w:hanging="567"/>
        <w:rPr>
          <w:sz w:val="24"/>
          <w:szCs w:val="24"/>
        </w:rPr>
      </w:pPr>
      <w:r>
        <w:rPr>
          <w:sz w:val="24"/>
          <w:szCs w:val="24"/>
        </w:rPr>
        <w:t>Betriebliche Altersv</w:t>
      </w:r>
      <w:r w:rsidR="00F639C9">
        <w:rPr>
          <w:sz w:val="24"/>
          <w:szCs w:val="24"/>
        </w:rPr>
        <w:t>orsorge</w:t>
      </w:r>
      <w:r>
        <w:rPr>
          <w:sz w:val="24"/>
          <w:szCs w:val="24"/>
        </w:rPr>
        <w:tab/>
        <w:t>17</w:t>
      </w:r>
    </w:p>
    <w:p w14:paraId="5274BAF0" w14:textId="35C36217" w:rsidR="001B1C50" w:rsidRPr="00581AAB" w:rsidRDefault="001B1C50" w:rsidP="001B1C50">
      <w:pPr>
        <w:pStyle w:val="Listenabsatz"/>
        <w:numPr>
          <w:ilvl w:val="0"/>
          <w:numId w:val="1"/>
        </w:numPr>
        <w:tabs>
          <w:tab w:val="right" w:leader="dot" w:pos="9071"/>
        </w:tabs>
        <w:spacing w:line="360" w:lineRule="auto"/>
        <w:ind w:left="1134" w:hanging="567"/>
        <w:rPr>
          <w:sz w:val="24"/>
          <w:szCs w:val="24"/>
        </w:rPr>
      </w:pPr>
      <w:r>
        <w:rPr>
          <w:sz w:val="24"/>
          <w:szCs w:val="24"/>
        </w:rPr>
        <w:t xml:space="preserve">Family &amp; </w:t>
      </w:r>
      <w:proofErr w:type="spellStart"/>
      <w:r>
        <w:rPr>
          <w:sz w:val="24"/>
          <w:szCs w:val="24"/>
        </w:rPr>
        <w:t>Friends</w:t>
      </w:r>
      <w:proofErr w:type="spellEnd"/>
      <w:r>
        <w:rPr>
          <w:sz w:val="24"/>
          <w:szCs w:val="24"/>
        </w:rPr>
        <w:t xml:space="preserve"> Angebo</w:t>
      </w:r>
      <w:r w:rsidRPr="00581AAB">
        <w:rPr>
          <w:sz w:val="24"/>
          <w:szCs w:val="24"/>
        </w:rPr>
        <w:t>t</w:t>
      </w:r>
      <w:r w:rsidRPr="00581AAB">
        <w:rPr>
          <w:sz w:val="24"/>
          <w:szCs w:val="24"/>
        </w:rPr>
        <w:tab/>
      </w:r>
      <w:r w:rsidR="00B1039F">
        <w:rPr>
          <w:sz w:val="24"/>
          <w:szCs w:val="24"/>
        </w:rPr>
        <w:t>1</w:t>
      </w:r>
      <w:r w:rsidR="004A127C">
        <w:rPr>
          <w:sz w:val="24"/>
          <w:szCs w:val="24"/>
        </w:rPr>
        <w:t>8</w:t>
      </w:r>
    </w:p>
    <w:p w14:paraId="633457DC" w14:textId="6F127D72" w:rsidR="00F629B1" w:rsidRDefault="00F629B1" w:rsidP="00F629B1">
      <w:pPr>
        <w:pStyle w:val="Listenabsatz"/>
        <w:numPr>
          <w:ilvl w:val="0"/>
          <w:numId w:val="1"/>
        </w:numPr>
        <w:tabs>
          <w:tab w:val="right" w:leader="dot" w:pos="9071"/>
        </w:tabs>
        <w:spacing w:line="360" w:lineRule="auto"/>
        <w:ind w:left="1134" w:hanging="567"/>
        <w:rPr>
          <w:sz w:val="24"/>
          <w:szCs w:val="24"/>
        </w:rPr>
      </w:pPr>
      <w:r w:rsidRPr="00986A50">
        <w:rPr>
          <w:sz w:val="24"/>
          <w:szCs w:val="24"/>
        </w:rPr>
        <w:t>Mitarbeiter werben Mitarbeiter</w:t>
      </w:r>
      <w:r w:rsidRPr="00986A50">
        <w:rPr>
          <w:sz w:val="24"/>
          <w:szCs w:val="24"/>
        </w:rPr>
        <w:tab/>
      </w:r>
      <w:r w:rsidR="00B1039F">
        <w:rPr>
          <w:sz w:val="24"/>
          <w:szCs w:val="24"/>
        </w:rPr>
        <w:t>1</w:t>
      </w:r>
      <w:r w:rsidR="004A127C">
        <w:rPr>
          <w:sz w:val="24"/>
          <w:szCs w:val="24"/>
        </w:rPr>
        <w:t>9</w:t>
      </w:r>
    </w:p>
    <w:p w14:paraId="6A1B887B" w14:textId="77777777" w:rsidR="00F629B1" w:rsidRPr="00C47197" w:rsidRDefault="007E01A7" w:rsidP="00F629B1">
      <w:pPr>
        <w:pStyle w:val="Default"/>
        <w:spacing w:line="360" w:lineRule="auto"/>
        <w:rPr>
          <w:rFonts w:ascii="Arial" w:hAnsi="Arial" w:cs="Arial"/>
          <w:b/>
          <w:color w:val="3F526F"/>
          <w:spacing w:val="20"/>
        </w:rPr>
      </w:pPr>
      <w:r>
        <w:rPr>
          <w:rFonts w:ascii="Arial" w:hAnsi="Arial" w:cs="Arial"/>
          <w:b/>
          <w:color w:val="3F526F"/>
          <w:spacing w:val="20"/>
        </w:rPr>
        <w:t>Check-In</w:t>
      </w:r>
    </w:p>
    <w:p w14:paraId="3D4FD6A9" w14:textId="0846E1A1"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Checkliste</w:t>
      </w:r>
      <w:r>
        <w:rPr>
          <w:sz w:val="24"/>
          <w:szCs w:val="24"/>
        </w:rPr>
        <w:tab/>
      </w:r>
      <w:r w:rsidR="004A127C">
        <w:rPr>
          <w:sz w:val="24"/>
          <w:szCs w:val="24"/>
        </w:rPr>
        <w:t>20</w:t>
      </w:r>
    </w:p>
    <w:p w14:paraId="3AEAF486" w14:textId="52898447"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AGG</w:t>
      </w:r>
      <w:r w:rsidRPr="00581AAB">
        <w:rPr>
          <w:sz w:val="24"/>
          <w:szCs w:val="24"/>
        </w:rPr>
        <w:tab/>
      </w:r>
      <w:r w:rsidR="004A127C">
        <w:rPr>
          <w:sz w:val="24"/>
          <w:szCs w:val="24"/>
        </w:rPr>
        <w:t>21</w:t>
      </w:r>
    </w:p>
    <w:p w14:paraId="62B39E6E" w14:textId="3EB3D084" w:rsidR="00F629B1" w:rsidRPr="00440D57" w:rsidRDefault="00F629B1" w:rsidP="00F629B1">
      <w:pPr>
        <w:pStyle w:val="Listenabsatz"/>
        <w:numPr>
          <w:ilvl w:val="0"/>
          <w:numId w:val="1"/>
        </w:numPr>
        <w:tabs>
          <w:tab w:val="right" w:leader="dot" w:pos="9071"/>
        </w:tabs>
        <w:spacing w:line="360" w:lineRule="auto"/>
        <w:ind w:left="1134" w:hanging="567"/>
        <w:rPr>
          <w:sz w:val="24"/>
          <w:szCs w:val="24"/>
        </w:rPr>
      </w:pPr>
      <w:r w:rsidRPr="00581AAB">
        <w:rPr>
          <w:sz w:val="24"/>
          <w:szCs w:val="24"/>
        </w:rPr>
        <w:t>Umsichtiges und sicheres Arbeiten</w:t>
      </w:r>
      <w:r w:rsidRPr="00581AAB">
        <w:rPr>
          <w:sz w:val="24"/>
          <w:szCs w:val="24"/>
        </w:rPr>
        <w:tab/>
      </w:r>
      <w:r w:rsidR="00001A15">
        <w:rPr>
          <w:sz w:val="24"/>
          <w:szCs w:val="24"/>
        </w:rPr>
        <w:t>2</w:t>
      </w:r>
      <w:r w:rsidR="004A127C">
        <w:rPr>
          <w:sz w:val="24"/>
          <w:szCs w:val="24"/>
        </w:rPr>
        <w:t>2</w:t>
      </w:r>
    </w:p>
    <w:p w14:paraId="1FD1D56D" w14:textId="061E8AEE" w:rsidR="00BC67C6" w:rsidRPr="00581AAB" w:rsidRDefault="00B6740F" w:rsidP="00BC67C6">
      <w:pPr>
        <w:pStyle w:val="Listenabsatz"/>
        <w:numPr>
          <w:ilvl w:val="0"/>
          <w:numId w:val="1"/>
        </w:numPr>
        <w:tabs>
          <w:tab w:val="right" w:leader="dot" w:pos="9071"/>
        </w:tabs>
        <w:spacing w:line="360" w:lineRule="auto"/>
        <w:ind w:left="1134" w:hanging="567"/>
        <w:rPr>
          <w:sz w:val="24"/>
          <w:szCs w:val="24"/>
        </w:rPr>
      </w:pPr>
      <w:r>
        <w:rPr>
          <w:sz w:val="24"/>
          <w:szCs w:val="24"/>
        </w:rPr>
        <w:t>Hygiene am Arbeitsplatz</w:t>
      </w:r>
      <w:r w:rsidR="00BC67C6">
        <w:rPr>
          <w:sz w:val="24"/>
          <w:szCs w:val="24"/>
        </w:rPr>
        <w:tab/>
      </w:r>
      <w:r w:rsidR="00001A15">
        <w:rPr>
          <w:sz w:val="24"/>
          <w:szCs w:val="24"/>
        </w:rPr>
        <w:t>2</w:t>
      </w:r>
      <w:r w:rsidR="004A127C">
        <w:rPr>
          <w:sz w:val="24"/>
          <w:szCs w:val="24"/>
        </w:rPr>
        <w:t>6</w:t>
      </w:r>
    </w:p>
    <w:p w14:paraId="1A2BD071" w14:textId="75493247" w:rsidR="00BC67C6" w:rsidRPr="00AA71BE" w:rsidRDefault="00BC67C6" w:rsidP="00AA71BE">
      <w:pPr>
        <w:pStyle w:val="Listenabsatz"/>
        <w:numPr>
          <w:ilvl w:val="0"/>
          <w:numId w:val="1"/>
        </w:numPr>
        <w:tabs>
          <w:tab w:val="right" w:leader="dot" w:pos="9071"/>
        </w:tabs>
        <w:spacing w:line="360" w:lineRule="auto"/>
        <w:ind w:left="1134" w:hanging="567"/>
        <w:rPr>
          <w:sz w:val="24"/>
          <w:szCs w:val="24"/>
        </w:rPr>
      </w:pPr>
      <w:r>
        <w:rPr>
          <w:sz w:val="24"/>
          <w:szCs w:val="24"/>
        </w:rPr>
        <w:t>Meldepflicht SARS-CoV-2</w:t>
      </w:r>
      <w:r>
        <w:rPr>
          <w:sz w:val="24"/>
          <w:szCs w:val="24"/>
        </w:rPr>
        <w:tab/>
      </w:r>
      <w:r w:rsidR="00001A15">
        <w:rPr>
          <w:sz w:val="24"/>
          <w:szCs w:val="24"/>
        </w:rPr>
        <w:t>2</w:t>
      </w:r>
      <w:r w:rsidR="004A127C">
        <w:rPr>
          <w:sz w:val="24"/>
          <w:szCs w:val="24"/>
        </w:rPr>
        <w:t>7</w:t>
      </w:r>
    </w:p>
    <w:p w14:paraId="2BEBB0F7" w14:textId="61B134BA" w:rsidR="007C6A69" w:rsidRDefault="007C6A69" w:rsidP="006E5B75">
      <w:pPr>
        <w:pStyle w:val="Listenabsatz"/>
        <w:numPr>
          <w:ilvl w:val="0"/>
          <w:numId w:val="1"/>
        </w:numPr>
        <w:tabs>
          <w:tab w:val="right" w:leader="dot" w:pos="9071"/>
        </w:tabs>
        <w:spacing w:line="360" w:lineRule="auto"/>
        <w:ind w:left="1134" w:hanging="567"/>
        <w:rPr>
          <w:sz w:val="24"/>
          <w:szCs w:val="24"/>
        </w:rPr>
      </w:pPr>
      <w:r>
        <w:rPr>
          <w:sz w:val="24"/>
          <w:szCs w:val="24"/>
        </w:rPr>
        <w:t>Ausweispflicht</w:t>
      </w:r>
      <w:r>
        <w:rPr>
          <w:sz w:val="24"/>
          <w:szCs w:val="24"/>
        </w:rPr>
        <w:tab/>
      </w:r>
      <w:r w:rsidR="00001A15">
        <w:rPr>
          <w:sz w:val="24"/>
          <w:szCs w:val="24"/>
        </w:rPr>
        <w:t>2</w:t>
      </w:r>
      <w:r w:rsidR="004A127C">
        <w:rPr>
          <w:sz w:val="24"/>
          <w:szCs w:val="24"/>
        </w:rPr>
        <w:t>8</w:t>
      </w:r>
    </w:p>
    <w:p w14:paraId="7DEDDDCF" w14:textId="59F19F26" w:rsidR="006E5B75" w:rsidRDefault="00F61A5D" w:rsidP="006E5B75">
      <w:pPr>
        <w:pStyle w:val="Listenabsatz"/>
        <w:numPr>
          <w:ilvl w:val="0"/>
          <w:numId w:val="1"/>
        </w:numPr>
        <w:tabs>
          <w:tab w:val="right" w:leader="dot" w:pos="9071"/>
        </w:tabs>
        <w:spacing w:line="360" w:lineRule="auto"/>
        <w:ind w:left="1134" w:hanging="567"/>
        <w:rPr>
          <w:sz w:val="24"/>
          <w:szCs w:val="24"/>
        </w:rPr>
      </w:pPr>
      <w:r>
        <w:rPr>
          <w:sz w:val="24"/>
          <w:szCs w:val="24"/>
        </w:rPr>
        <w:t>Arbeitszeiterfassung</w:t>
      </w:r>
      <w:r>
        <w:rPr>
          <w:sz w:val="24"/>
          <w:szCs w:val="24"/>
        </w:rPr>
        <w:tab/>
      </w:r>
      <w:r w:rsidR="00001A15">
        <w:rPr>
          <w:sz w:val="24"/>
          <w:szCs w:val="24"/>
        </w:rPr>
        <w:t>2</w:t>
      </w:r>
      <w:r w:rsidR="004A127C">
        <w:rPr>
          <w:sz w:val="24"/>
          <w:szCs w:val="24"/>
        </w:rPr>
        <w:t>9</w:t>
      </w:r>
    </w:p>
    <w:p w14:paraId="1DE833F4" w14:textId="110404F3"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Übergabeprotokoll</w:t>
      </w:r>
      <w:r>
        <w:rPr>
          <w:sz w:val="24"/>
          <w:szCs w:val="24"/>
        </w:rPr>
        <w:tab/>
      </w:r>
      <w:r w:rsidR="004A127C">
        <w:rPr>
          <w:sz w:val="24"/>
          <w:szCs w:val="24"/>
        </w:rPr>
        <w:t>31</w:t>
      </w:r>
    </w:p>
    <w:p w14:paraId="4364BFCB" w14:textId="77777777" w:rsidR="00F629B1" w:rsidRPr="00581AAB" w:rsidRDefault="00F629B1" w:rsidP="00F629B1">
      <w:pPr>
        <w:pStyle w:val="Listenabsatz"/>
        <w:tabs>
          <w:tab w:val="right" w:leader="dot" w:pos="9071"/>
        </w:tabs>
        <w:spacing w:line="360" w:lineRule="auto"/>
        <w:ind w:left="993"/>
        <w:rPr>
          <w:sz w:val="24"/>
          <w:szCs w:val="24"/>
        </w:rPr>
      </w:pPr>
    </w:p>
    <w:p w14:paraId="0B1EA418" w14:textId="77777777" w:rsidR="00F629B1" w:rsidRDefault="00F629B1" w:rsidP="00F629B1">
      <w:pPr>
        <w:rPr>
          <w:sz w:val="24"/>
          <w:szCs w:val="24"/>
        </w:rPr>
        <w:sectPr w:rsidR="00F629B1" w:rsidSect="00F629B1">
          <w:headerReference w:type="first" r:id="rId13"/>
          <w:pgSz w:w="11906" w:h="16838"/>
          <w:pgMar w:top="1588" w:right="1134" w:bottom="1134" w:left="1134" w:header="425" w:footer="709" w:gutter="0"/>
          <w:pgNumType w:start="0"/>
          <w:cols w:space="708"/>
          <w:titlePg/>
          <w:docGrid w:linePitch="360"/>
        </w:sectPr>
      </w:pPr>
      <w:r>
        <w:rPr>
          <w:sz w:val="24"/>
          <w:szCs w:val="24"/>
        </w:rPr>
        <w:br w:type="page"/>
      </w:r>
    </w:p>
    <w:p w14:paraId="3189DBED" w14:textId="124DE6E3" w:rsidR="007E01A7" w:rsidRPr="002C4863" w:rsidRDefault="000C0FE3" w:rsidP="007E01A7">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20191" behindDoc="0" locked="0" layoutInCell="1" allowOverlap="1" wp14:anchorId="746A7A24" wp14:editId="5FD656FA">
            <wp:simplePos x="0" y="0"/>
            <wp:positionH relativeFrom="column">
              <wp:posOffset>-497205</wp:posOffset>
            </wp:positionH>
            <wp:positionV relativeFrom="page">
              <wp:posOffset>200025</wp:posOffset>
            </wp:positionV>
            <wp:extent cx="5253990" cy="1219200"/>
            <wp:effectExtent l="0" t="0" r="3810" b="0"/>
            <wp:wrapThrough wrapText="bothSides">
              <wp:wrapPolygon edited="0">
                <wp:start x="0" y="0"/>
                <wp:lineTo x="0" y="21263"/>
                <wp:lineTo x="21537" y="21263"/>
                <wp:lineTo x="21537" y="0"/>
                <wp:lineTo x="0" y="0"/>
              </wp:wrapPolygon>
            </wp:wrapThrough>
            <wp:docPr id="2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sdt>
        <w:sdtPr>
          <w:rPr>
            <w14:textOutline w14:w="9525" w14:cap="rnd" w14:cmpd="sng" w14:algn="ctr">
              <w14:solidFill>
                <w14:srgbClr w14:val="3F526F"/>
              </w14:solidFill>
              <w14:prstDash w14:val="solid"/>
              <w14:bevel/>
            </w14:textOutline>
          </w:rPr>
          <w:id w:val="-249512951"/>
          <w:docPartObj>
            <w:docPartGallery w:val="Cover Pages"/>
            <w:docPartUnique/>
          </w:docPartObj>
        </w:sdtPr>
        <w:sdtEndPr>
          <w:rPr>
            <w:szCs w:val="22"/>
          </w:rPr>
        </w:sdtEndPr>
        <w:sdtContent>
          <w:r w:rsidR="007E01A7"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15071" behindDoc="1" locked="0" layoutInCell="1" allowOverlap="1" wp14:anchorId="2B36FD68" wp14:editId="519F3F59">
                    <wp:simplePos x="0" y="0"/>
                    <wp:positionH relativeFrom="column">
                      <wp:posOffset>-770097</wp:posOffset>
                    </wp:positionH>
                    <wp:positionV relativeFrom="paragraph">
                      <wp:posOffset>-1027430</wp:posOffset>
                    </wp:positionV>
                    <wp:extent cx="7614388" cy="10699750"/>
                    <wp:effectExtent l="0" t="0" r="5715" b="6350"/>
                    <wp:wrapNone/>
                    <wp:docPr id="277"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278" name="Rechteck 27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6FBF816" w14:textId="5992AC3B" w:rsidR="00BD6EBF" w:rsidRDefault="00BD6EBF" w:rsidP="007E01A7">
                                  <w:pPr>
                                    <w:pStyle w:val="KeinLeerraum"/>
                                    <w:rPr>
                                      <w:color w:val="FFFFFF" w:themeColor="background1"/>
                                      <w:sz w:val="48"/>
                                      <w:szCs w:val="48"/>
                                    </w:rPr>
                                  </w:pPr>
                                </w:p>
                                <w:p w14:paraId="0B69148D" w14:textId="04672360" w:rsidR="00BD6EBF" w:rsidRPr="002C4863" w:rsidRDefault="00BD6EBF" w:rsidP="007E01A7">
                                  <w:pPr>
                                    <w:rPr>
                                      <w:color w:val="FFFFFF" w:themeColor="background1"/>
                                    </w:rPr>
                                  </w:pPr>
                                </w:p>
                                <w:p w14:paraId="73673847" w14:textId="4CFE93FC" w:rsidR="00BD6EBF" w:rsidRDefault="00BD6EBF"/>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79" name="Gruppe 2"/>
                            <wpg:cNvGrpSpPr/>
                            <wpg:grpSpPr>
                              <a:xfrm>
                                <a:off x="2524125" y="0"/>
                                <a:ext cx="4329113" cy="4491038"/>
                                <a:chOff x="0" y="0"/>
                                <a:chExt cx="4329113" cy="4491038"/>
                              </a:xfrm>
                              <a:solidFill>
                                <a:schemeClr val="bg1"/>
                              </a:solidFill>
                            </wpg:grpSpPr>
                            <wps:wsp>
                              <wps:cNvPr id="280" name="Freihandform 28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ihandform 28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ihandform 282"/>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ihandform 28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ihandform 28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6FD68" id="Gruppe 49" o:spid="_x0000_s1036" style="position:absolute;margin-left:-60.65pt;margin-top:-80.9pt;width:599.55pt;height:842.5pt;z-index:-251601409"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mNQgAAEw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">
                    <v:rect id="Rechteck 278" o:spid="_x0000_s1037"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SsIA&#10;AADcAAAADwAAAGRycy9kb3ducmV2LnhtbERPz2vCMBS+D/wfwhO8zdRSZqlGUWHgwR2mBT0+mmdb&#10;bF5KkmndX78cBh4/vt/L9WA6cSfnW8sKZtMEBHFldcu1gvL0+Z6D8AFZY2eZFDzJw3o1eltioe2D&#10;v+l+DLWIIewLVNCE0BdS+qohg35qe+LIXa0zGCJ0tdQOHzHcdDJNkg9psOXY0GBPu4aq2/HHKNiU&#10;v1hvszJLd9U55JdZnrmvg1KT8bBZgAg0hJf4373XCtJ5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BZKwgAAANwAAAAPAAAAAAAAAAAAAAAAAJgCAABkcnMvZG93&#10;bnJldi54bWxQSwUGAAAAAAQABAD1AAAAhwMAAAAA&#10;" fillcolor="white [3212]" stroked="f" strokeweight="1pt">
                      <v:textbox inset="54pt,54pt,1in,5in">
                        <w:txbxContent>
                          <w:p w14:paraId="06FBF816" w14:textId="5992AC3B" w:rsidR="00BD6EBF" w:rsidRDefault="00BD6EBF" w:rsidP="007E01A7">
                            <w:pPr>
                              <w:pStyle w:val="KeinLeerraum"/>
                              <w:rPr>
                                <w:color w:val="FFFFFF" w:themeColor="background1"/>
                                <w:sz w:val="48"/>
                                <w:szCs w:val="48"/>
                              </w:rPr>
                            </w:pPr>
                          </w:p>
                          <w:p w14:paraId="0B69148D" w14:textId="04672360" w:rsidR="00BD6EBF" w:rsidRPr="002C4863" w:rsidRDefault="00BD6EBF" w:rsidP="007E01A7">
                            <w:pPr>
                              <w:rPr>
                                <w:color w:val="FFFFFF" w:themeColor="background1"/>
                              </w:rPr>
                            </w:pPr>
                          </w:p>
                          <w:p w14:paraId="73673847" w14:textId="4CFE93FC" w:rsidR="00BD6EBF" w:rsidRDefault="00BD6EBF"/>
                        </w:txbxContent>
                      </v:textbox>
                    </v:rect>
                    <v:group id="Gruppe 2" o:spid="_x0000_s103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ihandform 280" o:spid="_x0000_s103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XdMAA&#10;AADcAAAADwAAAGRycy9kb3ducmV2LnhtbERPPW/CMBDdkfofrKvEBk4ZEKQYBJVC2QqhYj7FR2IR&#10;n4PthvTf10Mlxqf3vdoMthU9+WAcK3ibZiCIK6cN1wq+z8VkASJEZI2tY1LwSwE265fRCnPtHnyi&#10;voy1SCEcclTQxNjlUoaqIYth6jrixF2dtxgT9LXUHh8p3LZylmVzadFwamiwo4+Gqlv5YxX0Oz98&#10;RXc5FIU5LmWv9+b+eVFq/Dps30FEGuJT/O8+aAWzR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XdMAAAADcAAAADwAAAAAAAAAAAAAAAACYAgAAZHJzL2Rvd25y&#10;ZXYueG1sUEsFBgAAAAAEAAQA9QAAAIUDAAAAAA==&#10;" path="m4,1786l,1782,1776,r5,5l4,1786xe" filled="f" stroked="f">
                        <v:path arrowok="t" o:connecttype="custom" o:connectlocs="6350,2835275;0,2828925;2819400,0;2827338,7938;6350,2835275" o:connectangles="0,0,0,0,0"/>
                      </v:shape>
                      <v:shape id="Freihandform 281" o:spid="_x0000_s104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rT8YA&#10;AADcAAAADwAAAGRycy9kb3ducmV2LnhtbESP0WrCQBRE3wX/YblC38wmFkTTbEIRxT5IS9N+wG32&#10;NgnN3o3ZVVO/3i0UfBxm5gyTFaPpxJkG11pWkEQxCOLK6pZrBZ8fu/kKhPPIGjvLpOCXHBT5dJJh&#10;qu2F3+lc+loECLsUFTTe96mUrmrIoItsTxy8bzsY9EEOtdQDXgLcdHIRx0tpsOWw0GBPm4aqn/Jk&#10;FIzX0/7wtk36w7JbP/ovedysX1Gph9n4/ATC0+jv4f/2i1awWC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rT8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282" o:spid="_x0000_s1041"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QisUA&#10;AADcAAAADwAAAGRycy9kb3ducmV2LnhtbESPT2vCQBTE7wW/w/KEXopuzKEN0Y2IkNprtUW8PbMv&#10;fzD7Ns2uSfrtu4VCj8PM/IbZbCfTioF611hWsFpGIIgLqxuuFHyc8kUCwnlkja1lUvBNDrbZ7GGD&#10;qbYjv9Nw9JUIEHYpKqi971IpXVGTQbe0HXHwStsb9EH2ldQ9jgFuWhlH0bM02HBYqLGjfU3F7Xg3&#10;ChJ3GV9O+PU6eFmumqfrZ34+5Eo9zqfdGoSnyf+H/9pvWkG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CK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283" o:spid="_x0000_s104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M8QA&#10;AADcAAAADwAAAGRycy9kb3ducmV2LnhtbESPwWoCMRCG74LvEEboTbNui+hqFGlRSqEHreB13Iyb&#10;xc1kSaK7ffumUOhx+Of/5pvVpreNeJAPtWMF00kGgrh0uuZKwelrN56DCBFZY+OYFHxTgM16OFhh&#10;oV3HB3ocYyUShEOBCkyMbSFlKA1ZDBPXEqfs6rzFmEZfSe2xS3DbyDzLZtJizemCwZZeDZW3490m&#10;jXP+tn8x8pKsZtnnYb/wH91CqadRv12CiNTH/+W/9rtWkM+f4feZ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jP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284" o:spid="_x0000_s104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ahL4A&#10;AADcAAAADwAAAGRycy9kb3ducmV2LnhtbESPzQrCMBCE74LvEFbwpqlFpFSjiCDo0Z8HWJptG2w2&#10;pYlafXojCB6HmfmGWW1624gHdd44VjCbJiCIC6cNVwqul/0kA+EDssbGMSl4kYfNejhYYa7dk0/0&#10;OIdKRAj7HBXUIbS5lL6oyaKfupY4eqXrLIYou0rqDp8RbhuZJslCWjQcF2psaVdTcTvfrYLEpMfm&#10;tCiNlmV2u5pjdti+C6XGo367BBGoD//wr33QCtJsD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GoS+AAAA3AAAAA8AAAAAAAAAAAAAAAAAmAIAAGRycy9kb3ducmV2&#10;LnhtbFBLBQYAAAAABAAEAPUAAACDAwAAAAA=&#10;" path="m,2732r,-4l2722,r5,5l,2732xe" filled="f" stroked="f">
                        <v:path arrowok="t" o:connecttype="custom" o:connectlocs="0,4337050;0,4330700;4321175,0;4329113,7938;0,4337050" o:connectangles="0,0,0,0,0"/>
                      </v:shape>
                    </v:group>
                  </v:group>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9167" behindDoc="0" locked="0" layoutInCell="1" allowOverlap="1" wp14:anchorId="347EA1C4" wp14:editId="74660772">
                    <wp:simplePos x="0" y="0"/>
                    <wp:positionH relativeFrom="column">
                      <wp:posOffset>5239097</wp:posOffset>
                    </wp:positionH>
                    <wp:positionV relativeFrom="paragraph">
                      <wp:posOffset>-2114352</wp:posOffset>
                    </wp:positionV>
                    <wp:extent cx="3267710" cy="3200400"/>
                    <wp:effectExtent l="0" t="0" r="27940" b="19050"/>
                    <wp:wrapNone/>
                    <wp:docPr id="274" name="Gerader Verbinder 27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0259F" id="Gerader Verbinder 274" o:spid="_x0000_s1026" style="position:absolute;flip:x;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67g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" strokecolor="#3f526f" strokeweight=".2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8143" behindDoc="0" locked="0" layoutInCell="1" allowOverlap="1" wp14:anchorId="124128DE" wp14:editId="459EF689">
                    <wp:simplePos x="0" y="0"/>
                    <wp:positionH relativeFrom="column">
                      <wp:posOffset>4668998</wp:posOffset>
                    </wp:positionH>
                    <wp:positionV relativeFrom="paragraph">
                      <wp:posOffset>-1461102</wp:posOffset>
                    </wp:positionV>
                    <wp:extent cx="3267710" cy="3200400"/>
                    <wp:effectExtent l="0" t="0" r="27940" b="19050"/>
                    <wp:wrapNone/>
                    <wp:docPr id="275" name="Gerader Verbinder 2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1552A" id="Gerader Verbinder 275" o:spid="_x0000_s1026" style="position:absolute;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t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2p/3t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7119" behindDoc="0" locked="0" layoutInCell="1" allowOverlap="1" wp14:anchorId="175045C3" wp14:editId="7E64B99C">
                    <wp:simplePos x="0" y="0"/>
                    <wp:positionH relativeFrom="column">
                      <wp:posOffset>3625850</wp:posOffset>
                    </wp:positionH>
                    <wp:positionV relativeFrom="paragraph">
                      <wp:posOffset>-98144</wp:posOffset>
                    </wp:positionV>
                    <wp:extent cx="3267710" cy="3200400"/>
                    <wp:effectExtent l="0" t="0" r="27940" b="19050"/>
                    <wp:wrapNone/>
                    <wp:docPr id="286" name="Gerader Verbinder 28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CA268" id="Gerader Verbinder 286" o:spid="_x0000_s1026" style="position:absolute;flip:x;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ZEC6k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6095" behindDoc="0" locked="0" layoutInCell="1" allowOverlap="1" wp14:anchorId="40D6C121" wp14:editId="79319FB0">
                    <wp:simplePos x="0" y="0"/>
                    <wp:positionH relativeFrom="column">
                      <wp:posOffset>3699386</wp:posOffset>
                    </wp:positionH>
                    <wp:positionV relativeFrom="paragraph">
                      <wp:posOffset>-226060</wp:posOffset>
                    </wp:positionV>
                    <wp:extent cx="3243004" cy="3163648"/>
                    <wp:effectExtent l="0" t="0" r="33655" b="36830"/>
                    <wp:wrapNone/>
                    <wp:docPr id="287" name="Gerader Verbinder 28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8B373" id="Gerader Verbinder 287" o:spid="_x0000_s1026" style="position:absolute;flip:x;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" strokecolor="#3f526f">
                    <v:stroke joinstyle="miter"/>
                  </v:line>
                </w:pict>
              </mc:Fallback>
            </mc:AlternateContent>
          </w:r>
        </w:sdtContent>
      </w:sdt>
    </w:p>
    <w:p w14:paraId="10C6D736" w14:textId="77777777" w:rsidR="007E01A7" w:rsidRPr="002B44B7" w:rsidRDefault="007E01A7" w:rsidP="007E01A7">
      <w:pPr>
        <w:rPr>
          <w:szCs w:val="22"/>
        </w:rPr>
      </w:pPr>
      <w:r>
        <w:rPr>
          <w:noProof/>
          <w:lang w:eastAsia="de-DE"/>
        </w:rPr>
        <mc:AlternateContent>
          <mc:Choice Requires="wps">
            <w:drawing>
              <wp:anchor distT="0" distB="0" distL="114300" distR="114300" simplePos="0" relativeHeight="251722239" behindDoc="0" locked="0" layoutInCell="1" allowOverlap="1" wp14:anchorId="08786359" wp14:editId="34C63AFE">
                <wp:simplePos x="0" y="0"/>
                <wp:positionH relativeFrom="column">
                  <wp:posOffset>-300990</wp:posOffset>
                </wp:positionH>
                <wp:positionV relativeFrom="paragraph">
                  <wp:posOffset>4981575</wp:posOffset>
                </wp:positionV>
                <wp:extent cx="7465567" cy="4034899"/>
                <wp:effectExtent l="0" t="0" r="0" b="3810"/>
                <wp:wrapNone/>
                <wp:docPr id="298" name="Textfeld 29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EndPr/>
                            <w:sdtContent>
                              <w:p w14:paraId="6F79705B" w14:textId="77777777" w:rsidR="00BD6EBF" w:rsidRPr="002C4863" w:rsidRDefault="00BD6EBF"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EndPr/>
                            <w:sdtContent>
                              <w:p w14:paraId="20D8390A" w14:textId="15371E2E" w:rsidR="00BD6EBF" w:rsidRDefault="00BD6EBF" w:rsidP="007E01A7">
                                <w:pPr>
                                  <w:pStyle w:val="KeinLeerraum"/>
                                  <w:spacing w:before="120"/>
                                  <w:rPr>
                                    <w:color w:val="5B9BD5" w:themeColor="accent1"/>
                                    <w:sz w:val="36"/>
                                    <w:szCs w:val="36"/>
                                  </w:rPr>
                                </w:pPr>
                                <w:r>
                                  <w:rPr>
                                    <w:color w:val="5B9BD5" w:themeColor="accent1"/>
                                    <w:sz w:val="36"/>
                                    <w:szCs w:val="36"/>
                                  </w:rPr>
                                  <w:t>STAND: 0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86359" id="Textfeld 298" o:spid="_x0000_s1044" type="#_x0000_t202" style="position:absolute;margin-left:-23.7pt;margin-top:392.25pt;width:587.85pt;height:317.7pt;z-index:251722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Content>
                        <w:p w14:paraId="6F79705B" w14:textId="77777777" w:rsidR="00BD6EBF" w:rsidRPr="002C4863" w:rsidRDefault="00BD6EBF"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Content>
                        <w:p w14:paraId="20D8390A" w14:textId="15371E2E" w:rsidR="00BD6EBF" w:rsidRDefault="00BD6EBF" w:rsidP="007E01A7">
                          <w:pPr>
                            <w:pStyle w:val="KeinLeerraum"/>
                            <w:spacing w:before="120"/>
                            <w:rPr>
                              <w:color w:val="5B9BD5" w:themeColor="accent1"/>
                              <w:sz w:val="36"/>
                              <w:szCs w:val="36"/>
                            </w:rPr>
                          </w:pPr>
                          <w:r>
                            <w:rPr>
                              <w:color w:val="5B9BD5" w:themeColor="accent1"/>
                              <w:sz w:val="36"/>
                              <w:szCs w:val="36"/>
                            </w:rPr>
                            <w:t>STAND: 08. Juni 2022</w:t>
                          </w:r>
                        </w:p>
                      </w:sdtContent>
                    </w:sdt>
                  </w:txbxContent>
                </v:textbox>
              </v:shape>
            </w:pict>
          </mc:Fallback>
        </mc:AlternateContent>
      </w:r>
    </w:p>
    <w:p w14:paraId="373AEA5D" w14:textId="428365F9" w:rsidR="007E01A7" w:rsidRDefault="007871D5" w:rsidP="007E01A7">
      <w:pPr>
        <w:rPr>
          <w:b/>
          <w:color w:val="3F526F"/>
          <w:spacing w:val="20"/>
          <w:sz w:val="28"/>
        </w:rPr>
        <w:sectPr w:rsidR="007E01A7" w:rsidSect="00ED353B">
          <w:headerReference w:type="default" r:id="rId15"/>
          <w:footerReference w:type="default" r:id="rId16"/>
          <w:headerReference w:type="first" r:id="rId17"/>
          <w:footerReference w:type="first" r:id="rId18"/>
          <w:pgSz w:w="11906" w:h="16838"/>
          <w:pgMar w:top="1588" w:right="1134" w:bottom="1134" w:left="1134" w:header="425" w:footer="709" w:gutter="0"/>
          <w:pgNumType w:start="0"/>
          <w:cols w:space="708"/>
          <w:titlePg/>
          <w:docGrid w:linePitch="360"/>
        </w:sectPr>
      </w:pPr>
      <w:r>
        <w:rPr>
          <w:b/>
          <w:noProof/>
          <w:color w:val="3F526F"/>
          <w:spacing w:val="20"/>
          <w:sz w:val="28"/>
          <w:lang w:eastAsia="de-DE"/>
        </w:rPr>
        <mc:AlternateContent>
          <mc:Choice Requires="wps">
            <w:drawing>
              <wp:anchor distT="0" distB="0" distL="114300" distR="114300" simplePos="0" relativeHeight="251802111" behindDoc="0" locked="0" layoutInCell="1" allowOverlap="1" wp14:anchorId="45EBD022" wp14:editId="3997893E">
                <wp:simplePos x="0" y="0"/>
                <wp:positionH relativeFrom="column">
                  <wp:posOffset>289313</wp:posOffset>
                </wp:positionH>
                <wp:positionV relativeFrom="paragraph">
                  <wp:posOffset>8428858</wp:posOffset>
                </wp:positionV>
                <wp:extent cx="2280062" cy="317813"/>
                <wp:effectExtent l="0" t="0" r="25400" b="25400"/>
                <wp:wrapNone/>
                <wp:docPr id="453" name="Rechteck 453"/>
                <wp:cNvGraphicFramePr/>
                <a:graphic xmlns:a="http://schemas.openxmlformats.org/drawingml/2006/main">
                  <a:graphicData uri="http://schemas.microsoft.com/office/word/2010/wordprocessingShape">
                    <wps:wsp>
                      <wps:cNvSpPr/>
                      <wps:spPr>
                        <a:xfrm>
                          <a:off x="0" y="0"/>
                          <a:ext cx="2280062" cy="317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06D19" id="Rechteck 453" o:spid="_x0000_s1026" style="position:absolute;margin-left:22.8pt;margin-top:663.7pt;width:179.55pt;height:25pt;z-index:25180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" fillcolor="white [3212]" strokecolor="white [3212]" strokeweight="1pt"/>
            </w:pict>
          </mc:Fallback>
        </mc:AlternateContent>
      </w:r>
      <w:r w:rsidR="002C4863" w:rsidRPr="002C4863">
        <w:rPr>
          <w:b/>
          <w:noProof/>
          <w:color w:val="3F526F"/>
          <w:spacing w:val="20"/>
          <w:sz w:val="28"/>
          <w:lang w:eastAsia="de-DE"/>
        </w:rPr>
        <mc:AlternateContent>
          <mc:Choice Requires="wps">
            <w:drawing>
              <wp:anchor distT="45720" distB="45720" distL="114300" distR="114300" simplePos="0" relativeHeight="251724287" behindDoc="0" locked="0" layoutInCell="1" allowOverlap="1" wp14:anchorId="34BF2071" wp14:editId="0578E745">
                <wp:simplePos x="0" y="0"/>
                <wp:positionH relativeFrom="column">
                  <wp:posOffset>285881</wp:posOffset>
                </wp:positionH>
                <wp:positionV relativeFrom="paragraph">
                  <wp:posOffset>7781793</wp:posOffset>
                </wp:positionV>
                <wp:extent cx="5048250" cy="577850"/>
                <wp:effectExtent l="0" t="0" r="0" b="0"/>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7EE17D9D" w14:textId="77777777" w:rsidR="00BD6EBF" w:rsidRPr="002C4863" w:rsidRDefault="00BD6EBF">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F2071" id="Textfeld 2" o:spid="_x0000_s1045" type="#_x0000_t202" style="position:absolute;margin-left:22.5pt;margin-top:612.75pt;width:397.5pt;height:45.5pt;z-index:251724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" filled="f" stroked="f">
                <v:textbox>
                  <w:txbxContent>
                    <w:p w14:paraId="7EE17D9D" w14:textId="77777777" w:rsidR="00BD6EBF" w:rsidRPr="002C4863" w:rsidRDefault="00BD6EBF">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v:textbox>
                <w10:wrap type="square"/>
              </v:shape>
            </w:pict>
          </mc:Fallback>
        </mc:AlternateContent>
      </w:r>
    </w:p>
    <w:p w14:paraId="6A3DD104" w14:textId="6CAF2E7E" w:rsidR="00871D2A" w:rsidRPr="006E0B69" w:rsidRDefault="00356E03" w:rsidP="00871D2A">
      <w:pPr>
        <w:pStyle w:val="Default"/>
        <w:spacing w:line="360" w:lineRule="auto"/>
        <w:jc w:val="center"/>
        <w:rPr>
          <w:rFonts w:ascii="Arial" w:hAnsi="Arial" w:cs="Arial"/>
          <w:b/>
          <w:color w:val="3F526F"/>
          <w:spacing w:val="20"/>
          <w:sz w:val="28"/>
          <w:szCs w:val="28"/>
        </w:rPr>
      </w:pPr>
      <w:r w:rsidRPr="00817100">
        <w:rPr>
          <w:rFonts w:ascii="Arial" w:hAnsi="Arial" w:cs="Arial"/>
          <w:b/>
          <w:noProof/>
          <w:color w:val="3F526F"/>
          <w:spacing w:val="20"/>
          <w:sz w:val="28"/>
          <w:szCs w:val="28"/>
          <w:lang w:eastAsia="de-DE"/>
        </w:rPr>
        <w:lastRenderedPageBreak/>
        <mc:AlternateContent>
          <mc:Choice Requires="wps">
            <w:drawing>
              <wp:anchor distT="45720" distB="45720" distL="114300" distR="114300" simplePos="0" relativeHeight="251773439" behindDoc="0" locked="0" layoutInCell="1" allowOverlap="1" wp14:anchorId="4504C8A3" wp14:editId="0A4CEA15">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FB61A87" w14:textId="77777777" w:rsidR="00BD6EBF" w:rsidRPr="00817100" w:rsidRDefault="00BD6EBF"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4C8A3" id="_x0000_s1046" type="#_x0000_t202" style="position:absolute;left:0;text-align:left;margin-left:333.4pt;margin-top:-766.3pt;width:186.35pt;height:21.75pt;z-index:25177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Dt/rGkPAgAA/QMAAA4AAAAAAAAAAAAAAAAALgIAAGRycy9lMm9Eb2MueG1sUEsBAi0AFAAGAAgA&#10;AAAhANIn3kLkAAAAEAEAAA8AAAAAAAAAAAAAAAAAaQQAAGRycy9kb3ducmV2LnhtbFBLBQYAAAAA&#10;BAAEAPMAAAB6BQAAAAA=&#10;" filled="f" stroked="f">
                <v:textbox>
                  <w:txbxContent>
                    <w:p w14:paraId="3FB61A87" w14:textId="77777777" w:rsidR="00BD6EBF" w:rsidRPr="00817100" w:rsidRDefault="00BD6EBF"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v:textbox>
                <w10:wrap type="through" anchory="margin"/>
              </v:shape>
            </w:pict>
          </mc:Fallback>
        </mc:AlternateContent>
      </w:r>
      <w:r w:rsidR="00871D2A" w:rsidRPr="006E0B69">
        <w:rPr>
          <w:rFonts w:ascii="Arial" w:hAnsi="Arial" w:cs="Arial"/>
          <w:b/>
          <w:color w:val="3F526F"/>
          <w:spacing w:val="20"/>
          <w:sz w:val="28"/>
          <w:szCs w:val="28"/>
        </w:rPr>
        <w:t xml:space="preserve">Herzlich </w:t>
      </w:r>
      <w:r w:rsidR="00D211FE">
        <w:rPr>
          <w:rFonts w:ascii="Arial" w:hAnsi="Arial" w:cs="Arial"/>
          <w:b/>
          <w:color w:val="3F526F"/>
          <w:spacing w:val="20"/>
          <w:sz w:val="28"/>
          <w:szCs w:val="28"/>
        </w:rPr>
        <w:t>w</w:t>
      </w:r>
      <w:r w:rsidR="00871D2A" w:rsidRPr="006E0B69">
        <w:rPr>
          <w:rFonts w:ascii="Arial" w:hAnsi="Arial" w:cs="Arial"/>
          <w:b/>
          <w:color w:val="3F526F"/>
          <w:spacing w:val="20"/>
          <w:sz w:val="28"/>
          <w:szCs w:val="28"/>
        </w:rPr>
        <w:t>illkommen!</w:t>
      </w:r>
      <w:r w:rsidRPr="00356E03">
        <w:rPr>
          <w:rFonts w:ascii="Arial" w:hAnsi="Arial" w:cs="Arial"/>
          <w:b/>
          <w:noProof/>
          <w:color w:val="3F526F"/>
          <w:spacing w:val="20"/>
          <w:sz w:val="28"/>
          <w:szCs w:val="28"/>
          <w:lang w:eastAsia="de-DE"/>
        </w:rPr>
        <w:t xml:space="preserve"> </w:t>
      </w:r>
    </w:p>
    <w:p w14:paraId="6088817C" w14:textId="77777777" w:rsidR="00871D2A" w:rsidRDefault="00871D2A" w:rsidP="00871D2A">
      <w:pPr>
        <w:pStyle w:val="Default"/>
        <w:spacing w:line="360" w:lineRule="auto"/>
        <w:jc w:val="both"/>
        <w:rPr>
          <w:rFonts w:ascii="Arial" w:hAnsi="Arial" w:cs="Arial"/>
        </w:rPr>
      </w:pPr>
    </w:p>
    <w:p w14:paraId="6FDC55A0" w14:textId="70B7EAE7" w:rsidR="00871D2A" w:rsidRDefault="007B5FF2" w:rsidP="00871D2A">
      <w:pPr>
        <w:pStyle w:val="Default"/>
        <w:spacing w:line="360" w:lineRule="auto"/>
        <w:jc w:val="both"/>
        <w:rPr>
          <w:rFonts w:ascii="Arial" w:hAnsi="Arial" w:cs="Arial"/>
        </w:rPr>
      </w:pPr>
      <w:r w:rsidRPr="007B5FF2">
        <w:rPr>
          <w:rFonts w:ascii="Arial" w:hAnsi="Arial" w:cs="Arial"/>
        </w:rPr>
        <w:t>||</w:t>
      </w:r>
      <w:r>
        <w:rPr>
          <w:rFonts w:ascii="Arial" w:hAnsi="Arial" w:cs="Arial"/>
        </w:rPr>
        <w:t xml:space="preserve">Lieber </w:t>
      </w:r>
      <w:proofErr w:type="spellStart"/>
      <w:r w:rsidRPr="007B5FF2">
        <w:rPr>
          <w:rFonts w:ascii="Arial" w:hAnsi="Arial" w:cs="Arial"/>
        </w:rPr>
        <w:t>Herr|</w:t>
      </w:r>
      <w:r>
        <w:rPr>
          <w:rFonts w:ascii="Arial" w:hAnsi="Arial" w:cs="Arial"/>
        </w:rPr>
        <w:t>Liebe</w:t>
      </w:r>
      <w:proofErr w:type="spellEnd"/>
      <w:r>
        <w:rPr>
          <w:rFonts w:ascii="Arial" w:hAnsi="Arial" w:cs="Arial"/>
        </w:rPr>
        <w:t xml:space="preserve"> </w:t>
      </w:r>
      <w:r w:rsidRPr="007B5FF2">
        <w:rPr>
          <w:rFonts w:ascii="Arial" w:hAnsi="Arial" w:cs="Arial"/>
        </w:rPr>
        <w:t>Frau||</w:t>
      </w:r>
      <w:r>
        <w:rPr>
          <w:rFonts w:ascii="Arial" w:hAnsi="Arial" w:cs="Arial"/>
        </w:rPr>
        <w:t xml:space="preserve"> </w:t>
      </w:r>
      <w:r w:rsidRPr="007B5FF2">
        <w:rPr>
          <w:rFonts w:ascii="Arial" w:hAnsi="Arial" w:cs="Arial"/>
        </w:rPr>
        <w:t>{{</w:t>
      </w:r>
      <w:proofErr w:type="spellStart"/>
      <w:r w:rsidRPr="007B5FF2">
        <w:rPr>
          <w:rFonts w:ascii="Arial" w:hAnsi="Arial" w:cs="Arial"/>
        </w:rPr>
        <w:t>last_name</w:t>
      </w:r>
      <w:proofErr w:type="spellEnd"/>
      <w:r w:rsidRPr="007B5FF2">
        <w:rPr>
          <w:rFonts w:ascii="Arial" w:hAnsi="Arial" w:cs="Arial"/>
        </w:rPr>
        <w:t>}}</w:t>
      </w:r>
      <w:r w:rsidR="00871D2A" w:rsidRPr="00D66072">
        <w:rPr>
          <w:rFonts w:ascii="Arial" w:hAnsi="Arial" w:cs="Arial"/>
        </w:rPr>
        <w:t>,</w:t>
      </w:r>
    </w:p>
    <w:p w14:paraId="72CDC452" w14:textId="77777777" w:rsidR="00871D2A" w:rsidRPr="00D66072" w:rsidRDefault="00871D2A" w:rsidP="00871D2A">
      <w:pPr>
        <w:pStyle w:val="Default"/>
        <w:spacing w:line="360" w:lineRule="auto"/>
        <w:jc w:val="both"/>
        <w:rPr>
          <w:rFonts w:ascii="Arial" w:hAnsi="Arial" w:cs="Arial"/>
        </w:rPr>
      </w:pPr>
    </w:p>
    <w:p w14:paraId="5AF17EE4" w14:textId="3DBCE9C9" w:rsidR="00871D2A" w:rsidRDefault="00871D2A" w:rsidP="00871D2A">
      <w:pPr>
        <w:pStyle w:val="Default"/>
        <w:spacing w:line="360" w:lineRule="auto"/>
        <w:jc w:val="both"/>
        <w:rPr>
          <w:rFonts w:ascii="Arial" w:hAnsi="Arial" w:cs="Arial"/>
        </w:rPr>
      </w:pPr>
      <w:r w:rsidRPr="00D66072">
        <w:rPr>
          <w:rFonts w:ascii="Arial" w:hAnsi="Arial" w:cs="Arial"/>
        </w:rPr>
        <w:t xml:space="preserve">heute ist Ihr erster Arbeitstag bei </w:t>
      </w:r>
      <w:r w:rsidRPr="005A7E0B">
        <w:rPr>
          <w:rFonts w:ascii="Arial" w:hAnsi="Arial" w:cs="Arial"/>
        </w:rPr>
        <w:t xml:space="preserve">Foremost </w:t>
      </w:r>
      <w:proofErr w:type="spellStart"/>
      <w:r w:rsidRPr="005A7E0B">
        <w:rPr>
          <w:rFonts w:ascii="Arial" w:hAnsi="Arial" w:cs="Arial"/>
        </w:rPr>
        <w:t>Hospitality</w:t>
      </w:r>
      <w:proofErr w:type="spellEnd"/>
      <w:r w:rsidRPr="005A7E0B">
        <w:rPr>
          <w:rFonts w:ascii="Arial" w:hAnsi="Arial" w:cs="Arial"/>
        </w:rPr>
        <w:t>.</w:t>
      </w:r>
      <w:r w:rsidRPr="00D66072">
        <w:rPr>
          <w:rFonts w:ascii="Arial" w:hAnsi="Arial" w:cs="Arial"/>
        </w:rPr>
        <w:t xml:space="preserve"> Wir freuen uns, Sie als </w:t>
      </w:r>
      <w:r w:rsidR="007B5FF2">
        <w:rPr>
          <w:rFonts w:ascii="Arial" w:hAnsi="Arial" w:cs="Arial"/>
        </w:rPr>
        <w:t>neu</w:t>
      </w:r>
      <w:r w:rsidR="007B5FF2" w:rsidRPr="007B5FF2">
        <w:rPr>
          <w:rFonts w:ascii="Arial" w:hAnsi="Arial" w:cs="Arial"/>
        </w:rPr>
        <w:t>||</w:t>
      </w:r>
      <w:proofErr w:type="spellStart"/>
      <w:r w:rsidR="007B5FF2">
        <w:rPr>
          <w:rFonts w:ascii="Arial" w:hAnsi="Arial" w:cs="Arial"/>
        </w:rPr>
        <w:t>en</w:t>
      </w:r>
      <w:r w:rsidR="007B5FF2" w:rsidRPr="007B5FF2">
        <w:rPr>
          <w:rFonts w:ascii="Arial" w:hAnsi="Arial" w:cs="Arial"/>
        </w:rPr>
        <w:t>|e</w:t>
      </w:r>
      <w:proofErr w:type="spellEnd"/>
      <w:r w:rsidR="007B5FF2" w:rsidRPr="007B5FF2">
        <w:rPr>
          <w:rFonts w:ascii="Arial" w:hAnsi="Arial" w:cs="Arial"/>
        </w:rPr>
        <w:t>|| Mitarbeit||</w:t>
      </w:r>
      <w:proofErr w:type="spellStart"/>
      <w:r w:rsidR="007B5FF2" w:rsidRPr="007B5FF2">
        <w:rPr>
          <w:rFonts w:ascii="Arial" w:hAnsi="Arial" w:cs="Arial"/>
        </w:rPr>
        <w:t>er|erin</w:t>
      </w:r>
      <w:proofErr w:type="spellEnd"/>
      <w:r w:rsidR="007B5FF2" w:rsidRPr="007B5FF2">
        <w:rPr>
          <w:rFonts w:ascii="Arial" w:hAnsi="Arial" w:cs="Arial"/>
        </w:rPr>
        <w:t>||</w:t>
      </w:r>
      <w:r w:rsidRPr="00D66072">
        <w:rPr>
          <w:rFonts w:ascii="Arial" w:hAnsi="Arial" w:cs="Arial"/>
        </w:rPr>
        <w:t xml:space="preserve"> </w:t>
      </w:r>
      <w:r>
        <w:rPr>
          <w:rFonts w:ascii="Arial" w:hAnsi="Arial" w:cs="Arial"/>
        </w:rPr>
        <w:t>in unserem</w:t>
      </w:r>
      <w:r w:rsidR="007B5FF2">
        <w:rPr>
          <w:rFonts w:ascii="Arial" w:hAnsi="Arial" w:cs="Arial"/>
        </w:rPr>
        <w:t xml:space="preserve"> </w:t>
      </w:r>
      <w:r w:rsidR="00537794" w:rsidRPr="007B5FF2">
        <w:rPr>
          <w:rFonts w:ascii="Arial" w:hAnsi="Arial" w:cs="Arial"/>
        </w:rPr>
        <w:t>{{</w:t>
      </w:r>
      <w:proofErr w:type="spellStart"/>
      <w:r w:rsidR="00537794">
        <w:rPr>
          <w:rFonts w:ascii="Arial" w:hAnsi="Arial" w:cs="Arial"/>
        </w:rPr>
        <w:t>office</w:t>
      </w:r>
      <w:proofErr w:type="spellEnd"/>
      <w:r w:rsidR="00537794" w:rsidRPr="007B5FF2">
        <w:rPr>
          <w:rFonts w:ascii="Arial" w:hAnsi="Arial" w:cs="Arial"/>
        </w:rPr>
        <w:t>}}</w:t>
      </w:r>
      <w:r>
        <w:rPr>
          <w:rFonts w:ascii="Arial" w:hAnsi="Arial" w:cs="Arial"/>
        </w:rPr>
        <w:t xml:space="preserve"> </w:t>
      </w:r>
      <w:r w:rsidRPr="00D66072">
        <w:rPr>
          <w:rFonts w:ascii="Arial" w:hAnsi="Arial" w:cs="Arial"/>
        </w:rPr>
        <w:t xml:space="preserve">begrüßen zu können. </w:t>
      </w:r>
    </w:p>
    <w:p w14:paraId="7D9DC977" w14:textId="77777777" w:rsidR="00871D2A" w:rsidRPr="00D66072" w:rsidRDefault="00871D2A" w:rsidP="00871D2A">
      <w:pPr>
        <w:pStyle w:val="Default"/>
        <w:spacing w:line="360" w:lineRule="auto"/>
        <w:jc w:val="both"/>
        <w:rPr>
          <w:rFonts w:ascii="Arial" w:hAnsi="Arial" w:cs="Arial"/>
        </w:rPr>
      </w:pPr>
    </w:p>
    <w:p w14:paraId="2946D5DD" w14:textId="0791C430" w:rsidR="00871D2A" w:rsidRPr="00D66072" w:rsidRDefault="00871D2A" w:rsidP="00871D2A">
      <w:pPr>
        <w:pStyle w:val="Default"/>
        <w:spacing w:line="360" w:lineRule="auto"/>
        <w:jc w:val="both"/>
        <w:rPr>
          <w:rFonts w:ascii="Arial" w:hAnsi="Arial" w:cs="Arial"/>
        </w:rPr>
      </w:pPr>
      <w:r w:rsidRPr="00D66072">
        <w:rPr>
          <w:rFonts w:ascii="Arial" w:hAnsi="Arial" w:cs="Arial"/>
        </w:rPr>
        <w:t xml:space="preserve">Der vorliegende </w:t>
      </w:r>
      <w:proofErr w:type="spellStart"/>
      <w:r w:rsidRPr="00D66072">
        <w:rPr>
          <w:rFonts w:ascii="Arial" w:hAnsi="Arial" w:cs="Arial"/>
        </w:rPr>
        <w:t>Onboarding</w:t>
      </w:r>
      <w:proofErr w:type="spellEnd"/>
      <w:r w:rsidRPr="00D66072">
        <w:rPr>
          <w:rFonts w:ascii="Arial" w:hAnsi="Arial" w:cs="Arial"/>
        </w:rPr>
        <w:t xml:space="preserve"> Guide soll Ihnen eine Orientierung zu unserem Unternehmen </w:t>
      </w:r>
      <w:r>
        <w:rPr>
          <w:rFonts w:ascii="Arial" w:hAnsi="Arial" w:cs="Arial"/>
        </w:rPr>
        <w:t xml:space="preserve">und Ihrem Hotel </w:t>
      </w:r>
      <w:r w:rsidRPr="00D66072">
        <w:rPr>
          <w:rFonts w:ascii="Arial" w:hAnsi="Arial" w:cs="Arial"/>
        </w:rPr>
        <w:t>geben, verbunden mit Hinweisen und Anleitungen zum Verhalten</w:t>
      </w:r>
      <w:r w:rsidR="004C63EC">
        <w:rPr>
          <w:rFonts w:ascii="Arial" w:hAnsi="Arial" w:cs="Arial"/>
        </w:rPr>
        <w:t xml:space="preserve"> im Hotel,</w:t>
      </w:r>
      <w:r w:rsidRPr="00D66072">
        <w:rPr>
          <w:rFonts w:ascii="Arial" w:hAnsi="Arial" w:cs="Arial"/>
        </w:rPr>
        <w:t xml:space="preserve"> zum Arbeitsprozess und allgemeinen </w:t>
      </w:r>
      <w:r w:rsidR="004C63EC">
        <w:rPr>
          <w:rFonts w:ascii="Arial" w:hAnsi="Arial" w:cs="Arial"/>
        </w:rPr>
        <w:t>Regeln</w:t>
      </w:r>
      <w:r w:rsidRPr="00D66072">
        <w:rPr>
          <w:rFonts w:ascii="Arial" w:hAnsi="Arial" w:cs="Arial"/>
        </w:rPr>
        <w:t xml:space="preserve">. </w:t>
      </w:r>
    </w:p>
    <w:p w14:paraId="1D874E0A" w14:textId="77777777" w:rsidR="00871D2A" w:rsidRPr="00D66072" w:rsidRDefault="00871D2A" w:rsidP="00871D2A">
      <w:pPr>
        <w:pStyle w:val="Default"/>
        <w:spacing w:line="360" w:lineRule="auto"/>
        <w:jc w:val="both"/>
        <w:rPr>
          <w:rFonts w:ascii="Arial" w:hAnsi="Arial" w:cs="Arial"/>
        </w:rPr>
      </w:pPr>
    </w:p>
    <w:p w14:paraId="6AC9856F" w14:textId="77777777" w:rsidR="00871D2A" w:rsidRDefault="00871D2A" w:rsidP="00871D2A">
      <w:pPr>
        <w:pStyle w:val="Default"/>
        <w:spacing w:line="360" w:lineRule="auto"/>
        <w:jc w:val="both"/>
        <w:rPr>
          <w:rFonts w:ascii="Arial" w:hAnsi="Arial" w:cs="Arial"/>
        </w:rPr>
      </w:pPr>
      <w:r w:rsidRPr="00D66072">
        <w:rPr>
          <w:rFonts w:ascii="Arial" w:hAnsi="Arial" w:cs="Arial"/>
        </w:rPr>
        <w:t>D</w:t>
      </w:r>
      <w:r>
        <w:rPr>
          <w:rFonts w:ascii="Arial" w:hAnsi="Arial" w:cs="Arial"/>
        </w:rPr>
        <w:t>ies</w:t>
      </w:r>
      <w:r w:rsidRPr="00D66072">
        <w:rPr>
          <w:rFonts w:ascii="Arial" w:hAnsi="Arial" w:cs="Arial"/>
        </w:rPr>
        <w:t xml:space="preserve">er </w:t>
      </w:r>
      <w:proofErr w:type="spellStart"/>
      <w:r w:rsidRPr="00D66072">
        <w:rPr>
          <w:rFonts w:ascii="Arial" w:hAnsi="Arial" w:cs="Arial"/>
        </w:rPr>
        <w:t>Onboarding</w:t>
      </w:r>
      <w:proofErr w:type="spellEnd"/>
      <w:r w:rsidRPr="00D66072">
        <w:rPr>
          <w:rFonts w:ascii="Arial" w:hAnsi="Arial" w:cs="Arial"/>
        </w:rPr>
        <w:t xml:space="preserve"> Guide soll Sie nicht nur während der ersten Tage und Wochen begleiten, sondern kann von Ihnen im weiteren Verlauf individuell mit Informationen und Arbeitshilfen erweitert werden. </w:t>
      </w:r>
    </w:p>
    <w:p w14:paraId="5010EF2E" w14:textId="77777777" w:rsidR="00871D2A" w:rsidRPr="00D66072" w:rsidRDefault="00871D2A" w:rsidP="00871D2A">
      <w:pPr>
        <w:pStyle w:val="Default"/>
        <w:spacing w:line="360" w:lineRule="auto"/>
        <w:jc w:val="both"/>
        <w:rPr>
          <w:rFonts w:ascii="Arial" w:hAnsi="Arial" w:cs="Arial"/>
        </w:rPr>
      </w:pPr>
    </w:p>
    <w:p w14:paraId="34B49B4B" w14:textId="77777777" w:rsidR="00871D2A" w:rsidRPr="00D66072" w:rsidRDefault="00871D2A" w:rsidP="00871D2A">
      <w:pPr>
        <w:pStyle w:val="Default"/>
        <w:spacing w:line="360" w:lineRule="auto"/>
        <w:jc w:val="both"/>
        <w:rPr>
          <w:rFonts w:ascii="Arial" w:hAnsi="Arial" w:cs="Arial"/>
        </w:rPr>
      </w:pPr>
      <w:r w:rsidRPr="00D66072">
        <w:rPr>
          <w:rFonts w:ascii="Arial" w:hAnsi="Arial" w:cs="Arial"/>
        </w:rPr>
        <w:t>Noch einmal herzlich willkommen. Wir freuen uns auf</w:t>
      </w:r>
      <w:r>
        <w:rPr>
          <w:rFonts w:ascii="Arial" w:hAnsi="Arial" w:cs="Arial"/>
        </w:rPr>
        <w:t xml:space="preserve"> die Zusammenarbeit mit Ihnen!</w:t>
      </w:r>
    </w:p>
    <w:p w14:paraId="0FB64F16" w14:textId="77777777" w:rsidR="00871D2A" w:rsidRDefault="00871D2A" w:rsidP="00871D2A">
      <w:pPr>
        <w:pStyle w:val="Default"/>
        <w:spacing w:line="360" w:lineRule="auto"/>
        <w:jc w:val="both"/>
        <w:rPr>
          <w:rFonts w:ascii="Arial" w:hAnsi="Arial" w:cs="Arial"/>
        </w:rPr>
      </w:pPr>
    </w:p>
    <w:p w14:paraId="6004B35E" w14:textId="77777777" w:rsidR="00871D2A" w:rsidRDefault="00871D2A" w:rsidP="00871D2A">
      <w:pPr>
        <w:pStyle w:val="Default"/>
        <w:spacing w:line="360" w:lineRule="auto"/>
        <w:jc w:val="both"/>
        <w:rPr>
          <w:rFonts w:ascii="Arial" w:hAnsi="Arial" w:cs="Arial"/>
        </w:rPr>
      </w:pPr>
    </w:p>
    <w:p w14:paraId="2F61F5B7" w14:textId="77777777" w:rsidR="00871D2A" w:rsidRPr="00D66072" w:rsidRDefault="00871D2A" w:rsidP="00871D2A">
      <w:pPr>
        <w:pStyle w:val="Default"/>
        <w:spacing w:line="360" w:lineRule="auto"/>
        <w:jc w:val="both"/>
        <w:rPr>
          <w:rFonts w:ascii="Arial" w:hAnsi="Arial" w:cs="Arial"/>
        </w:rPr>
      </w:pPr>
    </w:p>
    <w:p w14:paraId="5C1C3BC7" w14:textId="12C401F7" w:rsidR="00871D2A" w:rsidRPr="00D211FE" w:rsidRDefault="007B5FF2" w:rsidP="00871D2A">
      <w:pPr>
        <w:pStyle w:val="Default"/>
        <w:spacing w:line="360" w:lineRule="auto"/>
        <w:jc w:val="both"/>
        <w:rPr>
          <w:rFonts w:ascii="Arial" w:hAnsi="Arial" w:cs="Arial"/>
          <w:lang w:val="en-US"/>
        </w:rPr>
      </w:pPr>
      <w:r w:rsidRPr="00D211FE">
        <w:rPr>
          <w:rFonts w:ascii="Arial" w:hAnsi="Arial" w:cs="Arial"/>
          <w:lang w:val="en-US"/>
        </w:rPr>
        <w:t>{{</w:t>
      </w:r>
      <w:proofErr w:type="spellStart"/>
      <w:r w:rsidRPr="00D211FE">
        <w:rPr>
          <w:rFonts w:ascii="Arial" w:hAnsi="Arial" w:cs="Arial"/>
          <w:lang w:val="en-US"/>
        </w:rPr>
        <w:t>supervisor_first_name</w:t>
      </w:r>
      <w:proofErr w:type="spellEnd"/>
      <w:r w:rsidRPr="00D211FE">
        <w:rPr>
          <w:rFonts w:ascii="Arial" w:hAnsi="Arial" w:cs="Arial"/>
          <w:lang w:val="en-US"/>
        </w:rPr>
        <w:t>}}</w:t>
      </w:r>
      <w:r w:rsidR="00871D2A" w:rsidRPr="00D211FE">
        <w:rPr>
          <w:rFonts w:ascii="Arial" w:hAnsi="Arial" w:cs="Arial"/>
          <w:lang w:val="en-US"/>
        </w:rPr>
        <w:t xml:space="preserve"> </w:t>
      </w:r>
      <w:r w:rsidRPr="00D211FE">
        <w:rPr>
          <w:rFonts w:ascii="Arial" w:hAnsi="Arial" w:cs="Arial"/>
          <w:lang w:val="en-US"/>
        </w:rPr>
        <w:t>{{</w:t>
      </w:r>
      <w:proofErr w:type="spellStart"/>
      <w:r w:rsidRPr="00D211FE">
        <w:rPr>
          <w:rFonts w:ascii="Arial" w:hAnsi="Arial" w:cs="Arial"/>
          <w:lang w:val="en-US"/>
        </w:rPr>
        <w:t>supervisor_last_name</w:t>
      </w:r>
      <w:proofErr w:type="spellEnd"/>
      <w:r w:rsidRPr="00D211FE">
        <w:rPr>
          <w:rFonts w:ascii="Arial" w:hAnsi="Arial" w:cs="Arial"/>
          <w:lang w:val="en-US"/>
        </w:rPr>
        <w:t>}}</w:t>
      </w:r>
    </w:p>
    <w:p w14:paraId="02826319" w14:textId="5964DB64" w:rsidR="00871D2A" w:rsidRDefault="007B5FF2">
      <w:pPr>
        <w:rPr>
          <w:sz w:val="24"/>
          <w:szCs w:val="24"/>
        </w:rPr>
      </w:pPr>
      <w:r w:rsidRPr="007B5FF2">
        <w:rPr>
          <w:sz w:val="24"/>
          <w:szCs w:val="24"/>
        </w:rPr>
        <w:t>{{</w:t>
      </w:r>
      <w:proofErr w:type="spellStart"/>
      <w:r w:rsidRPr="007B5FF2">
        <w:rPr>
          <w:sz w:val="24"/>
          <w:szCs w:val="24"/>
        </w:rPr>
        <w:t>supervisor_position</w:t>
      </w:r>
      <w:proofErr w:type="spellEnd"/>
      <w:r w:rsidRPr="007B5FF2">
        <w:rPr>
          <w:sz w:val="24"/>
          <w:szCs w:val="24"/>
        </w:rPr>
        <w:t>}}</w:t>
      </w:r>
      <w:r w:rsidR="00871D2A">
        <w:rPr>
          <w:sz w:val="24"/>
          <w:szCs w:val="24"/>
        </w:rPr>
        <w:br w:type="page"/>
      </w:r>
    </w:p>
    <w:p w14:paraId="5F2070F9" w14:textId="77777777" w:rsidR="00871D2A" w:rsidRPr="006E0B69" w:rsidRDefault="00356E03" w:rsidP="00871D2A">
      <w:pPr>
        <w:spacing w:after="0"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71391" behindDoc="0" locked="0" layoutInCell="1" allowOverlap="1" wp14:anchorId="72FF6190" wp14:editId="43BCDAF4">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AB69087" w14:textId="77777777" w:rsidR="00BD6EBF" w:rsidRPr="00817100" w:rsidRDefault="00BD6EBF" w:rsidP="00356E03">
                            <w:pPr>
                              <w:jc w:val="center"/>
                              <w:rPr>
                                <w:rFonts w:ascii="Adobe Devanagari" w:hAnsi="Adobe Devanagari" w:cs="Adobe Devanagari"/>
                                <w:color w:val="3F526F"/>
                              </w:rPr>
                            </w:pPr>
                            <w:r>
                              <w:rPr>
                                <w:rFonts w:ascii="Adobe Devanagari" w:hAnsi="Adobe Devanagari" w:cs="Adobe Devanagari"/>
                                <w:color w:val="3F526F"/>
                              </w:rPr>
                              <w:t>1. Wo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F6190" id="_x0000_s1047" type="#_x0000_t202" style="position:absolute;left:0;text-align:left;margin-left:333.4pt;margin-top:-766.3pt;width:186.35pt;height:21.75pt;z-index:2517713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56EQIAAP0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" filled="f" stroked="f">
                <v:textbox>
                  <w:txbxContent>
                    <w:p w14:paraId="3AB69087" w14:textId="77777777" w:rsidR="00BD6EBF" w:rsidRPr="00817100" w:rsidRDefault="00BD6EBF" w:rsidP="00356E03">
                      <w:pPr>
                        <w:jc w:val="center"/>
                        <w:rPr>
                          <w:rFonts w:ascii="Adobe Devanagari" w:hAnsi="Adobe Devanagari" w:cs="Adobe Devanagari"/>
                          <w:color w:val="3F526F"/>
                        </w:rPr>
                      </w:pPr>
                      <w:r>
                        <w:rPr>
                          <w:rFonts w:ascii="Adobe Devanagari" w:hAnsi="Adobe Devanagari" w:cs="Adobe Devanagari"/>
                          <w:color w:val="3F526F"/>
                        </w:rPr>
                        <w:t>1. Woche</w:t>
                      </w:r>
                    </w:p>
                  </w:txbxContent>
                </v:textbox>
                <w10:wrap type="through" anchory="margin"/>
              </v:shape>
            </w:pict>
          </mc:Fallback>
        </mc:AlternateContent>
      </w:r>
      <w:r w:rsidR="00871D2A">
        <w:rPr>
          <w:b/>
          <w:color w:val="3F526F"/>
          <w:spacing w:val="20"/>
          <w:sz w:val="28"/>
        </w:rPr>
        <w:t>Ihre ersten Wochen</w:t>
      </w:r>
      <w:r w:rsidR="002B6CD6">
        <w:rPr>
          <w:b/>
          <w:color w:val="3F526F"/>
          <w:spacing w:val="20"/>
          <w:sz w:val="28"/>
        </w:rPr>
        <w:t xml:space="preserve"> </w:t>
      </w:r>
    </w:p>
    <w:p w14:paraId="7A9AF7D1" w14:textId="77777777" w:rsidR="00871D2A" w:rsidRDefault="00871D2A" w:rsidP="00871D2A">
      <w:pPr>
        <w:pStyle w:val="Default"/>
        <w:spacing w:line="360" w:lineRule="auto"/>
        <w:jc w:val="both"/>
        <w:rPr>
          <w:rFonts w:ascii="Arial" w:hAnsi="Arial" w:cs="Arial"/>
        </w:rPr>
      </w:pPr>
    </w:p>
    <w:p w14:paraId="26220B55" w14:textId="48061532" w:rsidR="00871D2A" w:rsidRDefault="00871D2A" w:rsidP="00871D2A">
      <w:pPr>
        <w:spacing w:after="0" w:line="360" w:lineRule="auto"/>
        <w:jc w:val="both"/>
        <w:rPr>
          <w:sz w:val="24"/>
          <w:szCs w:val="24"/>
        </w:rPr>
      </w:pPr>
      <w:r>
        <w:rPr>
          <w:sz w:val="24"/>
          <w:szCs w:val="24"/>
        </w:rPr>
        <w:t xml:space="preserve">Damit Sie wissen, was während der ersten Wochen </w:t>
      </w:r>
      <w:r w:rsidR="00CE038B">
        <w:rPr>
          <w:sz w:val="24"/>
          <w:szCs w:val="24"/>
        </w:rPr>
        <w:t>im {{</w:t>
      </w:r>
      <w:proofErr w:type="spellStart"/>
      <w:r w:rsidR="00CE038B">
        <w:rPr>
          <w:sz w:val="24"/>
          <w:szCs w:val="24"/>
        </w:rPr>
        <w:t>office</w:t>
      </w:r>
      <w:proofErr w:type="spellEnd"/>
      <w:r w:rsidR="00CE038B">
        <w:rPr>
          <w:sz w:val="24"/>
          <w:szCs w:val="24"/>
        </w:rPr>
        <w:t>}}</w:t>
      </w:r>
      <w:r>
        <w:rPr>
          <w:sz w:val="24"/>
          <w:szCs w:val="24"/>
        </w:rPr>
        <w:t xml:space="preserve"> auf Sie zukommt, finden Sie auf dieser Seite einen kurzen, ungefähren Ablaufplan.</w:t>
      </w:r>
    </w:p>
    <w:p w14:paraId="03197FD8" w14:textId="77777777" w:rsidR="00871D2A" w:rsidRDefault="00871D2A" w:rsidP="00871D2A">
      <w:pPr>
        <w:spacing w:after="0" w:line="360" w:lineRule="auto"/>
        <w:rPr>
          <w:sz w:val="24"/>
          <w:szCs w:val="24"/>
        </w:rPr>
      </w:pPr>
    </w:p>
    <w:p w14:paraId="044A2B48" w14:textId="77777777" w:rsidR="00871D2A" w:rsidRPr="00E373D7" w:rsidRDefault="00871D2A" w:rsidP="00871D2A">
      <w:pPr>
        <w:pStyle w:val="Default"/>
        <w:spacing w:line="360" w:lineRule="auto"/>
        <w:jc w:val="both"/>
        <w:rPr>
          <w:rFonts w:ascii="Arial" w:hAnsi="Arial" w:cs="Arial"/>
          <w:b/>
          <w:color w:val="000000" w:themeColor="text1"/>
        </w:rPr>
      </w:pPr>
      <w:r>
        <w:rPr>
          <w:rFonts w:ascii="Arial" w:hAnsi="Arial" w:cs="Arial"/>
          <w:b/>
          <w:color w:val="000000" w:themeColor="text1"/>
        </w:rPr>
        <w:t>1. Tag</w:t>
      </w:r>
    </w:p>
    <w:p w14:paraId="2C6B2A46" w14:textId="3CA68ADE" w:rsidR="00871D2A" w:rsidRPr="00E373D7" w:rsidRDefault="00871D2A" w:rsidP="00871D2A">
      <w:pPr>
        <w:pStyle w:val="Default"/>
        <w:spacing w:line="360" w:lineRule="auto"/>
        <w:jc w:val="both"/>
        <w:rPr>
          <w:rFonts w:ascii="Arial" w:hAnsi="Arial" w:cs="Arial"/>
          <w:color w:val="000000" w:themeColor="text1"/>
        </w:rPr>
      </w:pPr>
      <w:r>
        <w:rPr>
          <w:rFonts w:ascii="Arial" w:hAnsi="Arial" w:cs="Arial"/>
          <w:color w:val="000000" w:themeColor="text1"/>
        </w:rPr>
        <w:t xml:space="preserve">An Ihrem ersten Tag lernen Sie das </w:t>
      </w:r>
      <w:r w:rsidR="008452B4" w:rsidRPr="007B5FF2">
        <w:rPr>
          <w:rFonts w:ascii="Arial" w:hAnsi="Arial" w:cs="Arial"/>
        </w:rPr>
        <w:t>{{</w:t>
      </w:r>
      <w:proofErr w:type="spellStart"/>
      <w:r w:rsidR="008452B4">
        <w:rPr>
          <w:rFonts w:ascii="Arial" w:hAnsi="Arial" w:cs="Arial"/>
        </w:rPr>
        <w:t>office</w:t>
      </w:r>
      <w:proofErr w:type="spellEnd"/>
      <w:r w:rsidR="008452B4" w:rsidRPr="007B5FF2">
        <w:rPr>
          <w:rFonts w:ascii="Arial" w:hAnsi="Arial" w:cs="Arial"/>
        </w:rPr>
        <w:t>}}</w:t>
      </w:r>
      <w:r>
        <w:rPr>
          <w:rFonts w:ascii="Arial" w:hAnsi="Arial" w:cs="Arial"/>
          <w:color w:val="000000" w:themeColor="text1"/>
        </w:rPr>
        <w:t xml:space="preserve"> und seine Mitarbeiter kennen. Sie werden mit Ihrem Arbeitsplatz vertraut gemacht und erhalten die notwendige Ausstattung.</w:t>
      </w:r>
      <w:r w:rsidR="007871D5">
        <w:rPr>
          <w:rFonts w:ascii="Arial" w:hAnsi="Arial" w:cs="Arial"/>
          <w:color w:val="000000" w:themeColor="text1"/>
        </w:rPr>
        <w:t xml:space="preserve"> Zusätzlich werden wir Ihnen die Accounts für </w:t>
      </w:r>
      <w:r w:rsidR="00C81B3B">
        <w:rPr>
          <w:rFonts w:ascii="Arial" w:hAnsi="Arial" w:cs="Arial"/>
          <w:color w:val="000000" w:themeColor="text1"/>
        </w:rPr>
        <w:t>die</w:t>
      </w:r>
      <w:r w:rsidR="007871D5">
        <w:rPr>
          <w:rFonts w:ascii="Arial" w:hAnsi="Arial" w:cs="Arial"/>
          <w:color w:val="000000" w:themeColor="text1"/>
        </w:rPr>
        <w:t xml:space="preserve"> Arbeitszeiterfassung </w:t>
      </w:r>
      <w:r w:rsidR="007871D5" w:rsidRPr="00C81B3B">
        <w:rPr>
          <w:rFonts w:ascii="Arial" w:hAnsi="Arial" w:cs="Arial"/>
          <w:b/>
          <w:bCs/>
          <w:color w:val="000000" w:themeColor="text1"/>
        </w:rPr>
        <w:t>E2N</w:t>
      </w:r>
      <w:r w:rsidR="007871D5">
        <w:rPr>
          <w:rFonts w:ascii="Arial" w:hAnsi="Arial" w:cs="Arial"/>
          <w:color w:val="000000" w:themeColor="text1"/>
        </w:rPr>
        <w:t xml:space="preserve"> und </w:t>
      </w:r>
      <w:r w:rsidR="00C81B3B">
        <w:rPr>
          <w:rFonts w:ascii="Arial" w:hAnsi="Arial" w:cs="Arial"/>
          <w:color w:val="000000" w:themeColor="text1"/>
        </w:rPr>
        <w:t xml:space="preserve">die </w:t>
      </w:r>
      <w:r w:rsidR="007871D5">
        <w:rPr>
          <w:rFonts w:ascii="Arial" w:hAnsi="Arial" w:cs="Arial"/>
          <w:color w:val="000000" w:themeColor="text1"/>
        </w:rPr>
        <w:t xml:space="preserve">Personalverwaltungssoftware </w:t>
      </w:r>
      <w:r w:rsidR="007871D5" w:rsidRPr="00C81B3B">
        <w:rPr>
          <w:rFonts w:ascii="Arial" w:hAnsi="Arial" w:cs="Arial"/>
          <w:b/>
          <w:bCs/>
          <w:color w:val="000000" w:themeColor="text1"/>
        </w:rPr>
        <w:t>Personio</w:t>
      </w:r>
      <w:r w:rsidR="007871D5">
        <w:rPr>
          <w:rFonts w:ascii="Arial" w:hAnsi="Arial" w:cs="Arial"/>
          <w:color w:val="000000" w:themeColor="text1"/>
        </w:rPr>
        <w:t xml:space="preserve"> freischalten.</w:t>
      </w:r>
    </w:p>
    <w:p w14:paraId="264183FB" w14:textId="77777777" w:rsidR="00871D2A" w:rsidRDefault="00871D2A" w:rsidP="00871D2A">
      <w:pPr>
        <w:pStyle w:val="Default"/>
        <w:spacing w:line="360" w:lineRule="auto"/>
        <w:jc w:val="both"/>
        <w:rPr>
          <w:rFonts w:ascii="Arial" w:hAnsi="Arial" w:cs="Arial"/>
          <w:color w:val="000000" w:themeColor="text1"/>
        </w:rPr>
      </w:pPr>
    </w:p>
    <w:p w14:paraId="3A71067E" w14:textId="77777777" w:rsidR="00871D2A" w:rsidRPr="00E373D7" w:rsidRDefault="00871D2A" w:rsidP="00871D2A">
      <w:pPr>
        <w:pStyle w:val="Default"/>
        <w:spacing w:line="360" w:lineRule="auto"/>
        <w:jc w:val="both"/>
        <w:rPr>
          <w:rFonts w:ascii="Arial" w:hAnsi="Arial" w:cs="Arial"/>
          <w:b/>
          <w:color w:val="000000" w:themeColor="text1"/>
        </w:rPr>
      </w:pPr>
      <w:r>
        <w:rPr>
          <w:rFonts w:ascii="Arial" w:hAnsi="Arial" w:cs="Arial"/>
          <w:b/>
          <w:color w:val="000000" w:themeColor="text1"/>
        </w:rPr>
        <w:t>1. Woche</w:t>
      </w:r>
    </w:p>
    <w:p w14:paraId="1D12EADA" w14:textId="1B0D82EB" w:rsidR="00871D2A" w:rsidRPr="00E373D7" w:rsidRDefault="00871D2A" w:rsidP="00871D2A">
      <w:pPr>
        <w:pStyle w:val="Default"/>
        <w:spacing w:line="360" w:lineRule="auto"/>
        <w:jc w:val="both"/>
        <w:rPr>
          <w:rFonts w:ascii="Arial" w:hAnsi="Arial" w:cs="Arial"/>
          <w:color w:val="000000" w:themeColor="text1"/>
        </w:rPr>
      </w:pPr>
      <w:r>
        <w:rPr>
          <w:rFonts w:ascii="Arial" w:hAnsi="Arial" w:cs="Arial"/>
          <w:color w:val="000000" w:themeColor="text1"/>
        </w:rPr>
        <w:t>Nachdem Sie einen Eindruck vom Hotel und Ihrem neuen Arbeitsplatz erhalten haben, werden Sie an erste Aufgaben herangeführt. Ziel der ersten Woche ist, dass Sie die grundlegenden Arbeitsabläufe kennenlernen. Zusätzlich beginnen Sie mit den Online- Trainings</w:t>
      </w:r>
      <w:r w:rsidR="009D3624">
        <w:rPr>
          <w:rFonts w:ascii="Arial" w:hAnsi="Arial" w:cs="Arial"/>
          <w:color w:val="000000" w:themeColor="text1"/>
        </w:rPr>
        <w:t>,</w:t>
      </w:r>
      <w:r>
        <w:rPr>
          <w:rFonts w:ascii="Arial" w:hAnsi="Arial" w:cs="Arial"/>
          <w:color w:val="000000" w:themeColor="text1"/>
        </w:rPr>
        <w:t xml:space="preserve"> um Ihre Hotelmarke kennenzulernen. Zum Ende der ersten Woche führen Sie ein Feedbackgespräch mit dem Hotel Manager.</w:t>
      </w:r>
    </w:p>
    <w:p w14:paraId="79C86B88" w14:textId="77777777" w:rsidR="00871D2A" w:rsidRDefault="00871D2A" w:rsidP="00871D2A">
      <w:pPr>
        <w:pStyle w:val="Default"/>
        <w:spacing w:line="360" w:lineRule="auto"/>
        <w:jc w:val="both"/>
        <w:rPr>
          <w:rFonts w:ascii="Arial" w:hAnsi="Arial" w:cs="Arial"/>
          <w:color w:val="000000" w:themeColor="text1"/>
        </w:rPr>
      </w:pPr>
    </w:p>
    <w:p w14:paraId="18D24568" w14:textId="77777777" w:rsidR="00871D2A" w:rsidRPr="00E373D7" w:rsidRDefault="00871D2A" w:rsidP="00871D2A">
      <w:pPr>
        <w:pStyle w:val="Default"/>
        <w:spacing w:line="360" w:lineRule="auto"/>
        <w:jc w:val="both"/>
        <w:rPr>
          <w:rFonts w:ascii="Arial" w:hAnsi="Arial" w:cs="Arial"/>
          <w:b/>
          <w:color w:val="000000" w:themeColor="text1"/>
        </w:rPr>
      </w:pPr>
      <w:r>
        <w:rPr>
          <w:rFonts w:ascii="Arial" w:hAnsi="Arial" w:cs="Arial"/>
          <w:b/>
          <w:color w:val="000000" w:themeColor="text1"/>
        </w:rPr>
        <w:t>1. bis 4. Woche</w:t>
      </w:r>
    </w:p>
    <w:p w14:paraId="55BD6A24" w14:textId="6D12BC96" w:rsidR="00871D2A" w:rsidRPr="00E373D7" w:rsidRDefault="00871D2A" w:rsidP="00871D2A">
      <w:pPr>
        <w:pStyle w:val="Default"/>
        <w:spacing w:line="360" w:lineRule="auto"/>
        <w:jc w:val="both"/>
        <w:rPr>
          <w:rFonts w:ascii="Arial" w:hAnsi="Arial" w:cs="Arial"/>
          <w:color w:val="000000" w:themeColor="text1"/>
        </w:rPr>
      </w:pPr>
      <w:r>
        <w:rPr>
          <w:rFonts w:ascii="Arial" w:hAnsi="Arial" w:cs="Arial"/>
          <w:color w:val="000000" w:themeColor="text1"/>
        </w:rPr>
        <w:t xml:space="preserve">Im Laufe der ersten 4 Wochen schließen Sie Ihre Trainings ab und fügen sich organisch in Ihr neues Team ein. Das Hotel und seine Abläufe </w:t>
      </w:r>
      <w:r w:rsidR="00976154">
        <w:rPr>
          <w:rFonts w:ascii="Arial" w:hAnsi="Arial" w:cs="Arial"/>
          <w:color w:val="000000" w:themeColor="text1"/>
        </w:rPr>
        <w:t>werden immer vertrauter</w:t>
      </w:r>
      <w:r>
        <w:rPr>
          <w:rFonts w:ascii="Arial" w:hAnsi="Arial" w:cs="Arial"/>
          <w:color w:val="000000" w:themeColor="text1"/>
        </w:rPr>
        <w:t xml:space="preserve"> und Sie </w:t>
      </w:r>
      <w:r w:rsidR="00976154">
        <w:rPr>
          <w:rFonts w:ascii="Arial" w:hAnsi="Arial" w:cs="Arial"/>
          <w:color w:val="000000" w:themeColor="text1"/>
        </w:rPr>
        <w:t>beginnen selbstständiger zu arbeiten.</w:t>
      </w:r>
    </w:p>
    <w:p w14:paraId="5E9DCC3B" w14:textId="77777777" w:rsidR="00871D2A" w:rsidRDefault="00871D2A" w:rsidP="00871D2A">
      <w:pPr>
        <w:pStyle w:val="Default"/>
        <w:spacing w:line="360" w:lineRule="auto"/>
        <w:jc w:val="both"/>
        <w:rPr>
          <w:rFonts w:ascii="Arial" w:hAnsi="Arial" w:cs="Arial"/>
          <w:color w:val="000000" w:themeColor="text1"/>
        </w:rPr>
      </w:pPr>
    </w:p>
    <w:p w14:paraId="66B0D583" w14:textId="77777777" w:rsidR="00871D2A" w:rsidRPr="00E373D7" w:rsidRDefault="00871D2A" w:rsidP="00871D2A">
      <w:pPr>
        <w:pStyle w:val="Default"/>
        <w:spacing w:line="360" w:lineRule="auto"/>
        <w:jc w:val="both"/>
        <w:rPr>
          <w:rFonts w:ascii="Arial" w:hAnsi="Arial" w:cs="Arial"/>
          <w:b/>
          <w:color w:val="000000" w:themeColor="text1"/>
        </w:rPr>
      </w:pPr>
      <w:r>
        <w:rPr>
          <w:rFonts w:ascii="Arial" w:hAnsi="Arial" w:cs="Arial"/>
          <w:b/>
          <w:color w:val="000000" w:themeColor="text1"/>
        </w:rPr>
        <w:t>Ab der 4. Woche</w:t>
      </w:r>
    </w:p>
    <w:p w14:paraId="28FBF9E1" w14:textId="13661A7B" w:rsidR="00871D2A" w:rsidRDefault="00976154" w:rsidP="00871D2A">
      <w:pPr>
        <w:pStyle w:val="Default"/>
        <w:spacing w:line="360" w:lineRule="auto"/>
        <w:jc w:val="both"/>
        <w:rPr>
          <w:rFonts w:ascii="Arial" w:hAnsi="Arial" w:cs="Arial"/>
          <w:color w:val="000000" w:themeColor="text1"/>
        </w:rPr>
      </w:pPr>
      <w:r>
        <w:rPr>
          <w:rFonts w:ascii="Arial" w:hAnsi="Arial" w:cs="Arial"/>
          <w:color w:val="000000" w:themeColor="text1"/>
        </w:rPr>
        <w:t>Stück für Stück werden Sie zu einem festen</w:t>
      </w:r>
      <w:r w:rsidR="00871D2A">
        <w:rPr>
          <w:rFonts w:ascii="Arial" w:hAnsi="Arial" w:cs="Arial"/>
          <w:color w:val="000000" w:themeColor="text1"/>
        </w:rPr>
        <w:t xml:space="preserve"> Bestandteil des Teams und</w:t>
      </w:r>
      <w:r>
        <w:rPr>
          <w:rFonts w:ascii="Arial" w:hAnsi="Arial" w:cs="Arial"/>
          <w:color w:val="000000" w:themeColor="text1"/>
        </w:rPr>
        <w:t xml:space="preserve"> sind</w:t>
      </w:r>
      <w:r w:rsidR="00871D2A">
        <w:rPr>
          <w:rFonts w:ascii="Arial" w:hAnsi="Arial" w:cs="Arial"/>
          <w:color w:val="000000" w:themeColor="text1"/>
        </w:rPr>
        <w:t xml:space="preserve"> in der Lage</w:t>
      </w:r>
      <w:r w:rsidR="009D3624">
        <w:rPr>
          <w:rFonts w:ascii="Arial" w:hAnsi="Arial" w:cs="Arial"/>
          <w:color w:val="000000" w:themeColor="text1"/>
        </w:rPr>
        <w:t>,</w:t>
      </w:r>
      <w:r w:rsidR="00871D2A">
        <w:rPr>
          <w:rFonts w:ascii="Arial" w:hAnsi="Arial" w:cs="Arial"/>
          <w:color w:val="000000" w:themeColor="text1"/>
        </w:rPr>
        <w:t xml:space="preserve"> selbstständig</w:t>
      </w:r>
      <w:r>
        <w:rPr>
          <w:rFonts w:ascii="Arial" w:hAnsi="Arial" w:cs="Arial"/>
          <w:color w:val="000000" w:themeColor="text1"/>
        </w:rPr>
        <w:t>er</w:t>
      </w:r>
      <w:r w:rsidR="00871D2A">
        <w:rPr>
          <w:rFonts w:ascii="Arial" w:hAnsi="Arial" w:cs="Arial"/>
          <w:color w:val="000000" w:themeColor="text1"/>
        </w:rPr>
        <w:t xml:space="preserve"> </w:t>
      </w:r>
      <w:r>
        <w:rPr>
          <w:rFonts w:ascii="Arial" w:hAnsi="Arial" w:cs="Arial"/>
          <w:color w:val="000000" w:themeColor="text1"/>
        </w:rPr>
        <w:t>zu arbeiten</w:t>
      </w:r>
      <w:r w:rsidR="00871D2A">
        <w:rPr>
          <w:rFonts w:ascii="Arial" w:hAnsi="Arial" w:cs="Arial"/>
          <w:color w:val="000000" w:themeColor="text1"/>
        </w:rPr>
        <w:t>. Zusätzlich besitzen Sie sehr gute Kenntnisse über das Hotel und seine Marke und können Gästen mit Rat und Tat zur Seite stehen. In den nächsten Wo</w:t>
      </w:r>
      <w:r w:rsidR="009D3624">
        <w:rPr>
          <w:rFonts w:ascii="Arial" w:hAnsi="Arial" w:cs="Arial"/>
          <w:color w:val="000000" w:themeColor="text1"/>
        </w:rPr>
        <w:t>chen erwartet Sie das Probezeit-</w:t>
      </w:r>
      <w:r w:rsidR="00871D2A">
        <w:rPr>
          <w:rFonts w:ascii="Arial" w:hAnsi="Arial" w:cs="Arial"/>
          <w:color w:val="000000" w:themeColor="text1"/>
        </w:rPr>
        <w:t>Zwischengespräch, in dem Sie und Ihr Hotel Manager den weiteren Verlauf besprechen werden.</w:t>
      </w:r>
    </w:p>
    <w:p w14:paraId="65ADE6CE" w14:textId="77777777" w:rsidR="00871D2A" w:rsidRDefault="00871D2A">
      <w:pPr>
        <w:rPr>
          <w:sz w:val="24"/>
          <w:szCs w:val="24"/>
        </w:rPr>
      </w:pPr>
      <w:r>
        <w:br w:type="page"/>
      </w:r>
    </w:p>
    <w:p w14:paraId="013E2741" w14:textId="77777777" w:rsidR="00163C8E" w:rsidRPr="00AF4899" w:rsidRDefault="00163C8E" w:rsidP="00163C8E">
      <w:pPr>
        <w:autoSpaceDE w:val="0"/>
        <w:autoSpaceDN w:val="0"/>
        <w:adjustRightInd w:val="0"/>
        <w:spacing w:after="0" w:line="360" w:lineRule="auto"/>
        <w:jc w:val="center"/>
        <w:rPr>
          <w:b/>
          <w:noProof/>
          <w:color w:val="3F526F"/>
          <w:spacing w:val="20"/>
          <w:sz w:val="28"/>
          <w:lang w:eastAsia="de-DE"/>
        </w:rPr>
      </w:pPr>
      <w:r w:rsidRPr="00AF4899">
        <w:rPr>
          <w:b/>
          <w:noProof/>
          <w:color w:val="3F526F"/>
          <w:spacing w:val="20"/>
          <w:sz w:val="28"/>
          <w:lang w:eastAsia="de-DE"/>
        </w:rPr>
        <w:lastRenderedPageBreak/>
        <mc:AlternateContent>
          <mc:Choice Requires="wps">
            <w:drawing>
              <wp:anchor distT="45720" distB="45720" distL="114300" distR="114300" simplePos="0" relativeHeight="251841023" behindDoc="0" locked="0" layoutInCell="1" allowOverlap="1" wp14:anchorId="30F08FBA" wp14:editId="17C698A2">
                <wp:simplePos x="0" y="0"/>
                <wp:positionH relativeFrom="column">
                  <wp:posOffset>4222750</wp:posOffset>
                </wp:positionH>
                <wp:positionV relativeFrom="bottomMargin">
                  <wp:posOffset>-9716571</wp:posOffset>
                </wp:positionV>
                <wp:extent cx="2381885" cy="276225"/>
                <wp:effectExtent l="0" t="0" r="0" b="0"/>
                <wp:wrapThrough wrapText="bothSides">
                  <wp:wrapPolygon edited="0">
                    <wp:start x="518" y="0"/>
                    <wp:lineTo x="518" y="19366"/>
                    <wp:lineTo x="20903" y="19366"/>
                    <wp:lineTo x="20903" y="0"/>
                    <wp:lineTo x="518"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2A37C6F" w14:textId="77777777" w:rsidR="00BD6EBF" w:rsidRPr="00817100" w:rsidRDefault="00BD6EBF" w:rsidP="00163C8E">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08FBA" id="_x0000_s1048" type="#_x0000_t202" style="position:absolute;left:0;text-align:left;margin-left:332.5pt;margin-top:-765.1pt;width:187.55pt;height:21.75pt;z-index:2518410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" filled="f" stroked="f">
                <v:textbox>
                  <w:txbxContent>
                    <w:p w14:paraId="62A37C6F" w14:textId="77777777" w:rsidR="00BD6EBF" w:rsidRPr="00817100" w:rsidRDefault="00BD6EBF" w:rsidP="00163C8E">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v:textbox>
                <w10:wrap type="through" anchory="margin"/>
              </v:shape>
            </w:pict>
          </mc:Fallback>
        </mc:AlternateContent>
      </w:r>
      <w:r w:rsidRPr="00AF4899">
        <w:rPr>
          <w:b/>
          <w:noProof/>
          <w:color w:val="3F526F"/>
          <w:spacing w:val="20"/>
          <w:sz w:val="28"/>
          <w:lang w:eastAsia="de-DE"/>
        </w:rPr>
        <w:t>Foremost Hospitality Group</w:t>
      </w:r>
    </w:p>
    <w:p w14:paraId="48748C6E" w14:textId="77777777" w:rsidR="00163C8E" w:rsidRPr="00E11A77" w:rsidRDefault="00163C8E" w:rsidP="00163C8E">
      <w:pPr>
        <w:spacing w:after="0" w:line="360" w:lineRule="auto"/>
        <w:rPr>
          <w:szCs w:val="22"/>
        </w:rPr>
      </w:pPr>
    </w:p>
    <w:p w14:paraId="3A3C2B0F" w14:textId="77777777" w:rsidR="00163C8E" w:rsidRPr="00EF6B89" w:rsidRDefault="00163C8E" w:rsidP="00163C8E">
      <w:pPr>
        <w:spacing w:after="0" w:line="360" w:lineRule="auto"/>
        <w:jc w:val="both"/>
        <w:rPr>
          <w:sz w:val="24"/>
          <w:szCs w:val="24"/>
        </w:rPr>
      </w:pPr>
      <w:r w:rsidRPr="00EF6B89">
        <w:rPr>
          <w:sz w:val="24"/>
          <w:szCs w:val="24"/>
        </w:rPr>
        <w:t xml:space="preserve">Als Franchise-Partner unter Lizenz der Hilton Hotels sowie der InterContinental Group hat sich die Foremost </w:t>
      </w:r>
      <w:proofErr w:type="spellStart"/>
      <w:r w:rsidRPr="00EF6B89">
        <w:rPr>
          <w:sz w:val="24"/>
          <w:szCs w:val="24"/>
        </w:rPr>
        <w:t>Hospitality</w:t>
      </w:r>
      <w:proofErr w:type="spellEnd"/>
      <w:r w:rsidRPr="00EF6B89">
        <w:rPr>
          <w:sz w:val="24"/>
          <w:szCs w:val="24"/>
        </w:rPr>
        <w:t xml:space="preserve"> Gruppe auf die Entwicklung und das Management von Markenhotels spezialisiert. Zum Portfolio gehören die Marken Hilton Garden Inn, Hampton </w:t>
      </w:r>
      <w:proofErr w:type="spellStart"/>
      <w:r w:rsidRPr="00EF6B89">
        <w:rPr>
          <w:sz w:val="24"/>
          <w:szCs w:val="24"/>
        </w:rPr>
        <w:t>by</w:t>
      </w:r>
      <w:proofErr w:type="spellEnd"/>
      <w:r w:rsidRPr="00EF6B89">
        <w:rPr>
          <w:sz w:val="24"/>
          <w:szCs w:val="24"/>
        </w:rPr>
        <w:t xml:space="preserve"> Hilton, Holiday Inn Express und Holiday Inn.</w:t>
      </w:r>
    </w:p>
    <w:p w14:paraId="314CAE40" w14:textId="77777777" w:rsidR="00163C8E" w:rsidRDefault="00163C8E" w:rsidP="00163C8E">
      <w:pPr>
        <w:spacing w:after="0" w:line="360" w:lineRule="auto"/>
        <w:jc w:val="both"/>
        <w:rPr>
          <w:noProof/>
          <w:sz w:val="24"/>
          <w:szCs w:val="24"/>
          <w:lang w:eastAsia="de-DE"/>
        </w:rPr>
      </w:pPr>
    </w:p>
    <w:p w14:paraId="65C591E2" w14:textId="77777777" w:rsidR="00163C8E" w:rsidRDefault="00163C8E" w:rsidP="00163C8E">
      <w:pPr>
        <w:spacing w:after="0" w:line="360" w:lineRule="auto"/>
        <w:jc w:val="center"/>
        <w:rPr>
          <w:szCs w:val="22"/>
        </w:rPr>
      </w:pPr>
      <w:r w:rsidRPr="00CE6CC8">
        <w:rPr>
          <w:noProof/>
          <w:szCs w:val="22"/>
          <w:lang w:eastAsia="de-DE"/>
        </w:rPr>
        <w:drawing>
          <wp:inline distT="0" distB="0" distL="0" distR="0" wp14:anchorId="38DA2BF6" wp14:editId="24D53D2F">
            <wp:extent cx="5958840" cy="3352165"/>
            <wp:effectExtent l="0" t="0" r="3810" b="635"/>
            <wp:docPr id="474" name="Grafik 474" descr="X:\HR\Human Resources\Mitarbeiter\Onboarding\Material\Bildmaterial\Organi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R\Human Resources\Mitarbeiter\Onboarding\Material\Bildmaterial\Organigram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840" cy="3352165"/>
                    </a:xfrm>
                    <a:prstGeom prst="rect">
                      <a:avLst/>
                    </a:prstGeom>
                    <a:noFill/>
                    <a:ln>
                      <a:noFill/>
                    </a:ln>
                  </pic:spPr>
                </pic:pic>
              </a:graphicData>
            </a:graphic>
          </wp:inline>
        </w:drawing>
      </w:r>
    </w:p>
    <w:p w14:paraId="677A73A0" w14:textId="77777777" w:rsidR="00163C8E" w:rsidRDefault="00163C8E" w:rsidP="00163C8E">
      <w:pPr>
        <w:spacing w:after="0" w:line="360" w:lineRule="auto"/>
        <w:jc w:val="both"/>
        <w:rPr>
          <w:szCs w:val="22"/>
        </w:rPr>
      </w:pPr>
    </w:p>
    <w:p w14:paraId="5FB2A9E0" w14:textId="77777777" w:rsidR="00163C8E" w:rsidRPr="00EF6B89" w:rsidRDefault="00163C8E" w:rsidP="00163C8E">
      <w:pPr>
        <w:spacing w:after="0" w:line="360" w:lineRule="auto"/>
        <w:jc w:val="both"/>
        <w:rPr>
          <w:sz w:val="24"/>
          <w:szCs w:val="24"/>
        </w:rPr>
      </w:pPr>
      <w:r w:rsidRPr="00EF6B89">
        <w:rPr>
          <w:sz w:val="24"/>
          <w:szCs w:val="24"/>
        </w:rPr>
        <w:t xml:space="preserve">Foremost </w:t>
      </w:r>
      <w:proofErr w:type="spellStart"/>
      <w:r w:rsidRPr="00EF6B89">
        <w:rPr>
          <w:sz w:val="24"/>
          <w:szCs w:val="24"/>
        </w:rPr>
        <w:t>Hospitality</w:t>
      </w:r>
      <w:proofErr w:type="spellEnd"/>
      <w:r w:rsidRPr="00EF6B89">
        <w:rPr>
          <w:sz w:val="24"/>
          <w:szCs w:val="24"/>
        </w:rPr>
        <w:t xml:space="preserve"> hat langjährige Erfahrung in der Hotelentwicklung, angefangen bei dem Erwerb von Grundstücken und Gebäuden, der Beschaffung aller Genehmigungen, der Konstruktion und Entwicklung der Gebäude, hin zu Design und Aufbau, bis zur Koordination und Betreuung von Lieferanten, Architekten und Ingenieuren. </w:t>
      </w:r>
    </w:p>
    <w:p w14:paraId="642BCDAA" w14:textId="77777777" w:rsidR="00163C8E" w:rsidRPr="00EF6B89" w:rsidRDefault="00163C8E" w:rsidP="00163C8E">
      <w:pPr>
        <w:spacing w:after="0" w:line="360" w:lineRule="auto"/>
        <w:jc w:val="both"/>
        <w:rPr>
          <w:sz w:val="24"/>
          <w:szCs w:val="24"/>
        </w:rPr>
      </w:pPr>
    </w:p>
    <w:p w14:paraId="7F7DE40C" w14:textId="77777777" w:rsidR="00163C8E" w:rsidRDefault="00163C8E" w:rsidP="00163C8E">
      <w:pPr>
        <w:spacing w:after="0" w:line="360" w:lineRule="auto"/>
        <w:jc w:val="both"/>
        <w:rPr>
          <w:sz w:val="24"/>
          <w:szCs w:val="24"/>
        </w:rPr>
      </w:pPr>
      <w:r w:rsidRPr="00EF6B89">
        <w:rPr>
          <w:sz w:val="24"/>
          <w:szCs w:val="24"/>
        </w:rPr>
        <w:t xml:space="preserve">Mit dem Holiday Inn Express Berlin City </w:t>
      </w:r>
      <w:proofErr w:type="spellStart"/>
      <w:r w:rsidRPr="00EF6B89">
        <w:rPr>
          <w:sz w:val="24"/>
          <w:szCs w:val="24"/>
        </w:rPr>
        <w:t>Centre</w:t>
      </w:r>
      <w:proofErr w:type="spellEnd"/>
      <w:r w:rsidRPr="00EF6B89">
        <w:rPr>
          <w:sz w:val="24"/>
          <w:szCs w:val="24"/>
        </w:rPr>
        <w:t xml:space="preserve"> West eröffnete Foremost 2008 das erste Hotel in Deutschland und wuchs bis Februar 2020 auf bis zu 22 Hotels. Ende Februar 2020 wurden 13 Hotels der Marke Holiday Inn Express an die britische </w:t>
      </w:r>
      <w:proofErr w:type="spellStart"/>
      <w:r w:rsidRPr="00EF6B89">
        <w:rPr>
          <w:sz w:val="24"/>
          <w:szCs w:val="24"/>
        </w:rPr>
        <w:t>Whitbread</w:t>
      </w:r>
      <w:proofErr w:type="spellEnd"/>
      <w:r w:rsidRPr="00EF6B89">
        <w:rPr>
          <w:sz w:val="24"/>
          <w:szCs w:val="24"/>
        </w:rPr>
        <w:t xml:space="preserve"> Gruppe </w:t>
      </w:r>
      <w:r>
        <w:rPr>
          <w:sz w:val="24"/>
          <w:szCs w:val="24"/>
        </w:rPr>
        <w:t>übergingen</w:t>
      </w:r>
      <w:r w:rsidRPr="00EF6B89">
        <w:rPr>
          <w:sz w:val="24"/>
          <w:szCs w:val="24"/>
        </w:rPr>
        <w:t xml:space="preserve">. </w:t>
      </w:r>
    </w:p>
    <w:p w14:paraId="1BA292C7" w14:textId="77777777" w:rsidR="00163C8E" w:rsidRDefault="00163C8E" w:rsidP="00163C8E">
      <w:pPr>
        <w:spacing w:after="0" w:line="360" w:lineRule="auto"/>
        <w:jc w:val="both"/>
        <w:rPr>
          <w:sz w:val="24"/>
          <w:szCs w:val="24"/>
        </w:rPr>
      </w:pPr>
    </w:p>
    <w:p w14:paraId="46E59DDB" w14:textId="77777777" w:rsidR="00163C8E" w:rsidRPr="00473153" w:rsidRDefault="00163C8E" w:rsidP="00163C8E">
      <w:pPr>
        <w:spacing w:after="0" w:line="360" w:lineRule="auto"/>
        <w:jc w:val="both"/>
        <w:rPr>
          <w:szCs w:val="22"/>
        </w:rPr>
      </w:pPr>
      <w:r w:rsidRPr="00EF6B89">
        <w:rPr>
          <w:sz w:val="24"/>
          <w:szCs w:val="24"/>
        </w:rPr>
        <w:t xml:space="preserve">Derzeit betreibt Foremost </w:t>
      </w:r>
      <w:r>
        <w:rPr>
          <w:sz w:val="24"/>
          <w:szCs w:val="24"/>
        </w:rPr>
        <w:t>noch 8</w:t>
      </w:r>
      <w:r w:rsidRPr="00EF6B89">
        <w:rPr>
          <w:sz w:val="24"/>
          <w:szCs w:val="24"/>
        </w:rPr>
        <w:t xml:space="preserve"> Hotels in Deutschland</w:t>
      </w:r>
      <w:r>
        <w:rPr>
          <w:sz w:val="24"/>
          <w:szCs w:val="24"/>
        </w:rPr>
        <w:t>. Ein weiteres befindet sich mit Eröffnung 2023 in der Planung.</w:t>
      </w:r>
    </w:p>
    <w:p w14:paraId="71E5B1EC" w14:textId="77777777" w:rsidR="00163C8E" w:rsidRDefault="00163C8E" w:rsidP="00163C8E">
      <w:pPr>
        <w:rPr>
          <w:szCs w:val="22"/>
        </w:rPr>
      </w:pPr>
      <w:r>
        <w:rPr>
          <w:szCs w:val="22"/>
        </w:rPr>
        <w:br w:type="page"/>
      </w:r>
    </w:p>
    <w:p w14:paraId="13E7A2FF" w14:textId="77777777" w:rsidR="00163C8E" w:rsidRPr="00EF6B89" w:rsidRDefault="00163C8E" w:rsidP="00163C8E">
      <w:pPr>
        <w:spacing w:after="0" w:line="360" w:lineRule="auto"/>
        <w:jc w:val="both"/>
        <w:rPr>
          <w:sz w:val="24"/>
          <w:szCs w:val="24"/>
        </w:rPr>
      </w:pPr>
      <w:r w:rsidRPr="00817100">
        <w:rPr>
          <w:b/>
          <w:noProof/>
          <w:color w:val="3F526F"/>
          <w:spacing w:val="20"/>
          <w:sz w:val="28"/>
          <w:lang w:eastAsia="de-DE"/>
        </w:rPr>
        <w:lastRenderedPageBreak/>
        <mc:AlternateContent>
          <mc:Choice Requires="wps">
            <w:drawing>
              <wp:anchor distT="45720" distB="45720" distL="114300" distR="114300" simplePos="0" relativeHeight="251842047" behindDoc="0" locked="0" layoutInCell="1" allowOverlap="1" wp14:anchorId="2398EC1F" wp14:editId="3CA73602">
                <wp:simplePos x="0" y="0"/>
                <wp:positionH relativeFrom="column">
                  <wp:posOffset>4235450</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4E99D23" w14:textId="77777777" w:rsidR="00BD6EBF" w:rsidRPr="00817100" w:rsidRDefault="00BD6EBF" w:rsidP="00163C8E">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8EC1F" id="_x0000_s1049" type="#_x0000_t202" style="position:absolute;left:0;text-align:left;margin-left:333.5pt;margin-top:-765.6pt;width:186.35pt;height:21.75pt;z-index:25184204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" filled="f" stroked="f">
                <v:textbox>
                  <w:txbxContent>
                    <w:p w14:paraId="34E99D23" w14:textId="77777777" w:rsidR="00BD6EBF" w:rsidRPr="00817100" w:rsidRDefault="00BD6EBF" w:rsidP="00163C8E">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v:textbox>
                <w10:wrap type="through" anchory="margin"/>
              </v:shape>
            </w:pict>
          </mc:Fallback>
        </mc:AlternateContent>
      </w:r>
      <w:r w:rsidRPr="00EF6B89">
        <w:rPr>
          <w:sz w:val="24"/>
          <w:szCs w:val="24"/>
        </w:rPr>
        <w:t xml:space="preserve">Die Foremost Gruppe besitzt umfangreiche Erfahrung und Kompetenz, um ihre Hotels effizient zu betreiben und fühlt sich gegenüber Gästen und Mitarbeitern verpflichtet, stets die höchsten Unternehmensstandards in Service und Professionalität einzuhalten. </w:t>
      </w:r>
      <w:r w:rsidRPr="00EF6B89">
        <w:rPr>
          <w:color w:val="333333"/>
          <w:sz w:val="24"/>
          <w:szCs w:val="24"/>
        </w:rPr>
        <w:t>Z</w:t>
      </w:r>
      <w:r w:rsidRPr="00EF6B89">
        <w:rPr>
          <w:sz w:val="24"/>
          <w:szCs w:val="24"/>
        </w:rPr>
        <w:t>iel ist es, dass Gäste sich in unseren Hotels wie zu Hause fühlen, egal ob sie geschäftlich oder privat unterwegs sind. Somit ist die Foremost Gruppe fortwährend bestrebt, jedem Gast zu jeder Zeit eine fürsorgliche und persönliche Erfahrung während des Hotelaufenthalts zu vermitteln.</w:t>
      </w:r>
    </w:p>
    <w:p w14:paraId="3864D8A5" w14:textId="77777777" w:rsidR="00163C8E" w:rsidRPr="00EF6B89" w:rsidRDefault="00163C8E" w:rsidP="00163C8E">
      <w:pPr>
        <w:spacing w:after="0" w:line="360" w:lineRule="auto"/>
        <w:jc w:val="both"/>
        <w:rPr>
          <w:sz w:val="24"/>
          <w:szCs w:val="24"/>
        </w:rPr>
      </w:pPr>
    </w:p>
    <w:p w14:paraId="0FD7FAC6" w14:textId="77777777" w:rsidR="00163C8E" w:rsidRPr="00EF6B89" w:rsidRDefault="00163C8E" w:rsidP="00163C8E">
      <w:pPr>
        <w:spacing w:after="0" w:line="360" w:lineRule="auto"/>
        <w:jc w:val="both"/>
        <w:rPr>
          <w:sz w:val="24"/>
          <w:szCs w:val="24"/>
        </w:rPr>
      </w:pPr>
      <w:r w:rsidRPr="00EF6B89">
        <w:rPr>
          <w:sz w:val="24"/>
          <w:szCs w:val="24"/>
        </w:rPr>
        <w:t xml:space="preserve">Damit wir unsere Bestrebungen in die Tat umsetzen können, verlassen wir uns auf ca. 180 Mitarbeiter, die deutschlandweit für uns tätig sind. Unsere Mitarbeiter arbeiten in den verschiedensten Abteilungen und jede dieser Abteilung </w:t>
      </w:r>
      <w:r>
        <w:rPr>
          <w:sz w:val="24"/>
          <w:szCs w:val="24"/>
        </w:rPr>
        <w:t>trägt dazu bei, unseren Gästen</w:t>
      </w:r>
      <w:r w:rsidRPr="00EF6B89">
        <w:rPr>
          <w:sz w:val="24"/>
          <w:szCs w:val="24"/>
        </w:rPr>
        <w:t xml:space="preserve"> </w:t>
      </w:r>
      <w:r>
        <w:rPr>
          <w:sz w:val="24"/>
          <w:szCs w:val="24"/>
        </w:rPr>
        <w:t xml:space="preserve">einen angenehmen </w:t>
      </w:r>
      <w:r w:rsidRPr="00EF6B89">
        <w:rPr>
          <w:sz w:val="24"/>
          <w:szCs w:val="24"/>
        </w:rPr>
        <w:t xml:space="preserve">Aufenthalt zu </w:t>
      </w:r>
      <w:r>
        <w:rPr>
          <w:sz w:val="24"/>
          <w:szCs w:val="24"/>
        </w:rPr>
        <w:t>garantieren. Die folgende Abbildung zeigt,</w:t>
      </w:r>
      <w:r w:rsidRPr="00EF6B89">
        <w:rPr>
          <w:sz w:val="24"/>
          <w:szCs w:val="24"/>
        </w:rPr>
        <w:t xml:space="preserve"> in welchen Rollen unsere Mitarbeiter tätig sind. </w:t>
      </w:r>
    </w:p>
    <w:p w14:paraId="6BBC46AF" w14:textId="77777777" w:rsidR="00163C8E" w:rsidRDefault="00163C8E" w:rsidP="00163C8E">
      <w:pPr>
        <w:spacing w:after="0" w:line="360" w:lineRule="auto"/>
        <w:jc w:val="both"/>
        <w:rPr>
          <w:szCs w:val="22"/>
        </w:rPr>
      </w:pPr>
      <w:r>
        <w:rPr>
          <w:noProof/>
          <w:lang w:eastAsia="de-DE"/>
        </w:rPr>
        <w:drawing>
          <wp:anchor distT="0" distB="0" distL="114300" distR="114300" simplePos="0" relativeHeight="251843071" behindDoc="0" locked="0" layoutInCell="1" allowOverlap="1" wp14:anchorId="75CFAEE9" wp14:editId="3B7605B9">
            <wp:simplePos x="0" y="0"/>
            <wp:positionH relativeFrom="column">
              <wp:posOffset>0</wp:posOffset>
            </wp:positionH>
            <wp:positionV relativeFrom="paragraph">
              <wp:posOffset>238125</wp:posOffset>
            </wp:positionV>
            <wp:extent cx="6172200" cy="3126105"/>
            <wp:effectExtent l="0" t="0" r="0" b="0"/>
            <wp:wrapThrough wrapText="bothSides">
              <wp:wrapPolygon edited="0">
                <wp:start x="0" y="0"/>
                <wp:lineTo x="0" y="21455"/>
                <wp:lineTo x="21533" y="21455"/>
                <wp:lineTo x="2153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72200" cy="312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29223" w14:textId="77777777" w:rsidR="00F629B1" w:rsidRDefault="00F629B1" w:rsidP="00F629B1">
      <w:pPr>
        <w:rPr>
          <w:szCs w:val="22"/>
        </w:rPr>
      </w:pPr>
      <w:r>
        <w:rPr>
          <w:szCs w:val="22"/>
        </w:rPr>
        <w:br w:type="page"/>
      </w:r>
    </w:p>
    <w:p w14:paraId="3DBD0B40" w14:textId="77777777" w:rsidR="00873A8A" w:rsidRPr="005F334F" w:rsidRDefault="00873A8A" w:rsidP="00873A8A">
      <w:pPr>
        <w:spacing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00735" behindDoc="0" locked="0" layoutInCell="1" allowOverlap="1" wp14:anchorId="5A9231FC" wp14:editId="7AA81B2F">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9B0E9F8" w14:textId="77777777" w:rsidR="00BD6EBF" w:rsidRPr="00817100" w:rsidRDefault="00BD6EBF"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231FC" id="_x0000_s1050" type="#_x0000_t202" style="position:absolute;left:0;text-align:left;margin-left:333.45pt;margin-top:-765.6pt;width:186.35pt;height:21.75pt;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" filled="f" stroked="f">
                <v:textbox>
                  <w:txbxContent>
                    <w:p w14:paraId="29B0E9F8" w14:textId="77777777" w:rsidR="00BD6EBF" w:rsidRPr="00817100" w:rsidRDefault="00BD6EBF"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v:textbox>
                <w10:wrap type="through" anchory="margin"/>
              </v:shape>
            </w:pict>
          </mc:Fallback>
        </mc:AlternateContent>
      </w:r>
      <w:r>
        <w:rPr>
          <w:b/>
          <w:color w:val="3F526F"/>
          <w:spacing w:val="20"/>
          <w:sz w:val="28"/>
        </w:rPr>
        <w:t>Standortübersicht</w:t>
      </w:r>
    </w:p>
    <w:p w14:paraId="18657B7B" w14:textId="6BB76B86" w:rsidR="00873A8A" w:rsidRDefault="00873A8A" w:rsidP="00873A8A">
      <w:pPr>
        <w:spacing w:after="0" w:line="360" w:lineRule="auto"/>
      </w:pPr>
    </w:p>
    <w:p w14:paraId="083EE060" w14:textId="19BC04DE" w:rsidR="00873A8A" w:rsidRDefault="00873A8A" w:rsidP="00873A8A">
      <w:pPr>
        <w:spacing w:after="0" w:line="360" w:lineRule="auto"/>
      </w:pPr>
    </w:p>
    <w:tbl>
      <w:tblPr>
        <w:tblStyle w:val="FHBriefkopf1"/>
        <w:tblpPr w:leftFromText="141" w:rightFromText="141" w:vertAnchor="page" w:horzAnchor="margin" w:tblpXSpec="center" w:tblpY="57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78"/>
        <w:gridCol w:w="1995"/>
        <w:gridCol w:w="2126"/>
      </w:tblGrid>
      <w:tr w:rsidR="00873A8A" w:rsidRPr="00682176" w14:paraId="19981873" w14:textId="77777777" w:rsidTr="003A532E">
        <w:trPr>
          <w:trHeight w:val="567"/>
        </w:trPr>
        <w:tc>
          <w:tcPr>
            <w:tcW w:w="1119" w:type="dxa"/>
            <w:vAlign w:val="center"/>
          </w:tcPr>
          <w:p w14:paraId="6F326950" w14:textId="77777777" w:rsidR="00873A8A" w:rsidRPr="00682176" w:rsidRDefault="00873A8A" w:rsidP="003A532E">
            <w:pPr>
              <w:jc w:val="center"/>
              <w:rPr>
                <w:b/>
                <w:sz w:val="20"/>
                <w:szCs w:val="20"/>
              </w:rPr>
            </w:pPr>
            <w:r w:rsidRPr="00682176">
              <w:rPr>
                <w:b/>
                <w:sz w:val="20"/>
                <w:szCs w:val="20"/>
              </w:rPr>
              <w:t>Kürzel</w:t>
            </w:r>
          </w:p>
        </w:tc>
        <w:tc>
          <w:tcPr>
            <w:tcW w:w="4678" w:type="dxa"/>
            <w:vAlign w:val="center"/>
          </w:tcPr>
          <w:p w14:paraId="7BFF02DE" w14:textId="77777777" w:rsidR="00873A8A" w:rsidRPr="00682176" w:rsidRDefault="00873A8A" w:rsidP="003A532E">
            <w:pPr>
              <w:jc w:val="center"/>
              <w:rPr>
                <w:b/>
                <w:sz w:val="20"/>
                <w:szCs w:val="20"/>
              </w:rPr>
            </w:pPr>
            <w:r w:rsidRPr="00682176">
              <w:rPr>
                <w:b/>
                <w:sz w:val="20"/>
                <w:szCs w:val="20"/>
              </w:rPr>
              <w:t>Hotel</w:t>
            </w:r>
            <w:r>
              <w:rPr>
                <w:b/>
                <w:sz w:val="20"/>
                <w:szCs w:val="20"/>
              </w:rPr>
              <w:t>name</w:t>
            </w:r>
          </w:p>
          <w:p w14:paraId="011DF291" w14:textId="77777777" w:rsidR="00873A8A" w:rsidRPr="00682176" w:rsidRDefault="00873A8A" w:rsidP="003A532E">
            <w:pPr>
              <w:jc w:val="center"/>
              <w:rPr>
                <w:b/>
                <w:sz w:val="20"/>
                <w:szCs w:val="20"/>
              </w:rPr>
            </w:pPr>
            <w:r w:rsidRPr="00682176">
              <w:rPr>
                <w:b/>
                <w:sz w:val="20"/>
                <w:szCs w:val="20"/>
              </w:rPr>
              <w:t>Anschrift</w:t>
            </w:r>
          </w:p>
        </w:tc>
        <w:tc>
          <w:tcPr>
            <w:tcW w:w="1995" w:type="dxa"/>
            <w:vAlign w:val="center"/>
          </w:tcPr>
          <w:p w14:paraId="74EF5826" w14:textId="77777777" w:rsidR="00873A8A" w:rsidRPr="004C63EC" w:rsidRDefault="00873A8A" w:rsidP="003A532E">
            <w:pPr>
              <w:jc w:val="center"/>
              <w:rPr>
                <w:b/>
                <w:sz w:val="20"/>
                <w:szCs w:val="20"/>
                <w:lang w:val="en-US"/>
              </w:rPr>
            </w:pPr>
            <w:r w:rsidRPr="004C63EC">
              <w:rPr>
                <w:b/>
                <w:sz w:val="20"/>
                <w:szCs w:val="20"/>
                <w:lang w:val="en-US"/>
              </w:rPr>
              <w:t>Hotel Manager</w:t>
            </w:r>
          </w:p>
          <w:p w14:paraId="1D15A1D8" w14:textId="77777777" w:rsidR="00873A8A" w:rsidRPr="004C63EC" w:rsidRDefault="00873A8A" w:rsidP="003A532E">
            <w:pPr>
              <w:jc w:val="center"/>
              <w:rPr>
                <w:b/>
                <w:sz w:val="20"/>
                <w:szCs w:val="20"/>
                <w:lang w:val="en-US"/>
              </w:rPr>
            </w:pPr>
            <w:r w:rsidRPr="004C63EC">
              <w:rPr>
                <w:b/>
                <w:sz w:val="20"/>
                <w:szCs w:val="20"/>
                <w:lang w:val="en-US"/>
              </w:rPr>
              <w:t>Assistant Hotel Manager</w:t>
            </w:r>
          </w:p>
        </w:tc>
        <w:tc>
          <w:tcPr>
            <w:tcW w:w="2126" w:type="dxa"/>
            <w:vAlign w:val="center"/>
          </w:tcPr>
          <w:p w14:paraId="61EE9A08" w14:textId="77777777" w:rsidR="00873A8A" w:rsidRPr="00682176" w:rsidRDefault="00873A8A" w:rsidP="003A532E">
            <w:pPr>
              <w:jc w:val="center"/>
              <w:rPr>
                <w:b/>
              </w:rPr>
            </w:pPr>
            <w:r w:rsidRPr="00682176">
              <w:rPr>
                <w:b/>
                <w:sz w:val="20"/>
                <w:szCs w:val="20"/>
              </w:rPr>
              <w:t>Telefonnummer</w:t>
            </w:r>
          </w:p>
        </w:tc>
      </w:tr>
      <w:tr w:rsidR="00873A8A" w:rsidRPr="00682176" w14:paraId="31177456" w14:textId="77777777" w:rsidTr="003A532E">
        <w:trPr>
          <w:trHeight w:val="567"/>
        </w:trPr>
        <w:tc>
          <w:tcPr>
            <w:tcW w:w="9918" w:type="dxa"/>
            <w:gridSpan w:val="4"/>
            <w:vAlign w:val="center"/>
          </w:tcPr>
          <w:p w14:paraId="7AEEAAB2" w14:textId="77777777" w:rsidR="00873A8A" w:rsidRPr="00873A8A" w:rsidRDefault="00873A8A" w:rsidP="003A532E">
            <w:pPr>
              <w:jc w:val="center"/>
              <w:rPr>
                <w:b/>
                <w:color w:val="3F526F"/>
                <w:sz w:val="20"/>
                <w:szCs w:val="20"/>
              </w:rPr>
            </w:pPr>
            <w:r w:rsidRPr="00873A8A">
              <w:rPr>
                <w:b/>
                <w:color w:val="3F526F"/>
              </w:rPr>
              <w:t>Head Office</w:t>
            </w:r>
          </w:p>
        </w:tc>
      </w:tr>
      <w:tr w:rsidR="00873A8A" w:rsidRPr="00682176" w14:paraId="4012887B" w14:textId="77777777" w:rsidTr="003A532E">
        <w:trPr>
          <w:trHeight w:val="340"/>
        </w:trPr>
        <w:tc>
          <w:tcPr>
            <w:tcW w:w="1119" w:type="dxa"/>
            <w:vAlign w:val="center"/>
          </w:tcPr>
          <w:p w14:paraId="6BD6E2E1" w14:textId="77777777" w:rsidR="00873A8A" w:rsidRPr="00682176" w:rsidRDefault="00873A8A" w:rsidP="003A532E">
            <w:pPr>
              <w:jc w:val="center"/>
              <w:rPr>
                <w:b/>
                <w:sz w:val="20"/>
                <w:szCs w:val="20"/>
              </w:rPr>
            </w:pPr>
            <w:r>
              <w:rPr>
                <w:b/>
                <w:sz w:val="20"/>
                <w:szCs w:val="20"/>
              </w:rPr>
              <w:t>HO</w:t>
            </w:r>
          </w:p>
        </w:tc>
        <w:tc>
          <w:tcPr>
            <w:tcW w:w="4678" w:type="dxa"/>
          </w:tcPr>
          <w:p w14:paraId="2DCAB133" w14:textId="77777777" w:rsidR="00873A8A" w:rsidRPr="00873A8A" w:rsidRDefault="00873A8A" w:rsidP="003A532E">
            <w:pPr>
              <w:jc w:val="center"/>
              <w:rPr>
                <w:sz w:val="18"/>
                <w:szCs w:val="18"/>
              </w:rPr>
            </w:pPr>
            <w:proofErr w:type="spellStart"/>
            <w:r w:rsidRPr="00873A8A">
              <w:rPr>
                <w:sz w:val="18"/>
                <w:szCs w:val="18"/>
              </w:rPr>
              <w:t>Joachimsthaler</w:t>
            </w:r>
            <w:proofErr w:type="spellEnd"/>
            <w:r w:rsidRPr="00873A8A">
              <w:rPr>
                <w:sz w:val="18"/>
                <w:szCs w:val="18"/>
              </w:rPr>
              <w:t xml:space="preserve"> Straße 34</w:t>
            </w:r>
            <w:r>
              <w:rPr>
                <w:sz w:val="18"/>
                <w:szCs w:val="18"/>
              </w:rPr>
              <w:t>, 10719 Berlin</w:t>
            </w:r>
          </w:p>
        </w:tc>
        <w:tc>
          <w:tcPr>
            <w:tcW w:w="1995" w:type="dxa"/>
          </w:tcPr>
          <w:p w14:paraId="53FCB4E3" w14:textId="77777777" w:rsidR="00873A8A" w:rsidRPr="00682176" w:rsidRDefault="00873A8A" w:rsidP="003A532E">
            <w:pPr>
              <w:jc w:val="center"/>
              <w:rPr>
                <w:b/>
                <w:sz w:val="20"/>
                <w:szCs w:val="20"/>
              </w:rPr>
            </w:pPr>
            <w:r>
              <w:rPr>
                <w:b/>
                <w:sz w:val="20"/>
                <w:szCs w:val="20"/>
              </w:rPr>
              <w:t>-</w:t>
            </w:r>
          </w:p>
        </w:tc>
        <w:tc>
          <w:tcPr>
            <w:tcW w:w="2126" w:type="dxa"/>
          </w:tcPr>
          <w:p w14:paraId="20B44D9F" w14:textId="77777777" w:rsidR="00873A8A" w:rsidRPr="00682176" w:rsidRDefault="00F1324C" w:rsidP="003A532E">
            <w:pPr>
              <w:rPr>
                <w:b/>
                <w:sz w:val="20"/>
                <w:szCs w:val="20"/>
              </w:rPr>
            </w:pPr>
            <w:r>
              <w:rPr>
                <w:sz w:val="18"/>
                <w:szCs w:val="18"/>
              </w:rPr>
              <w:t xml:space="preserve"> </w:t>
            </w:r>
            <w:r w:rsidR="00873A8A" w:rsidRPr="00873A8A">
              <w:rPr>
                <w:sz w:val="18"/>
                <w:szCs w:val="18"/>
              </w:rPr>
              <w:t>030 5858 383 – 80</w:t>
            </w:r>
          </w:p>
        </w:tc>
      </w:tr>
      <w:tr w:rsidR="00873A8A" w:rsidRPr="00682176" w14:paraId="0DCCC5BF" w14:textId="77777777" w:rsidTr="003A532E">
        <w:trPr>
          <w:trHeight w:val="567"/>
        </w:trPr>
        <w:tc>
          <w:tcPr>
            <w:tcW w:w="9918" w:type="dxa"/>
            <w:gridSpan w:val="4"/>
            <w:vAlign w:val="center"/>
          </w:tcPr>
          <w:p w14:paraId="220AA79C" w14:textId="77777777" w:rsidR="00873A8A" w:rsidRPr="00682176" w:rsidRDefault="00873A8A" w:rsidP="003A532E">
            <w:pPr>
              <w:jc w:val="center"/>
              <w:rPr>
                <w:b/>
                <w:color w:val="4BAA42"/>
              </w:rPr>
            </w:pPr>
            <w:r w:rsidRPr="00682176">
              <w:rPr>
                <w:b/>
                <w:color w:val="C80853"/>
              </w:rPr>
              <w:t xml:space="preserve">Hampton </w:t>
            </w:r>
            <w:proofErr w:type="spellStart"/>
            <w:r w:rsidRPr="00682176">
              <w:rPr>
                <w:b/>
                <w:color w:val="C80853"/>
              </w:rPr>
              <w:t>by</w:t>
            </w:r>
            <w:proofErr w:type="spellEnd"/>
            <w:r w:rsidRPr="00682176">
              <w:rPr>
                <w:b/>
                <w:color w:val="C80853"/>
              </w:rPr>
              <w:t xml:space="preserve"> Hilton</w:t>
            </w:r>
          </w:p>
        </w:tc>
      </w:tr>
      <w:tr w:rsidR="00436725" w:rsidRPr="00682176" w14:paraId="4B3EE967" w14:textId="77777777" w:rsidTr="003A532E">
        <w:trPr>
          <w:trHeight w:val="567"/>
        </w:trPr>
        <w:tc>
          <w:tcPr>
            <w:tcW w:w="1119" w:type="dxa"/>
            <w:vAlign w:val="center"/>
          </w:tcPr>
          <w:p w14:paraId="03CADB1A" w14:textId="53CEC0C3" w:rsidR="00436725" w:rsidRPr="00682176" w:rsidRDefault="00436725" w:rsidP="00436725">
            <w:pPr>
              <w:jc w:val="center"/>
              <w:rPr>
                <w:b/>
                <w:sz w:val="20"/>
                <w:szCs w:val="20"/>
              </w:rPr>
            </w:pPr>
            <w:r>
              <w:rPr>
                <w:b/>
                <w:sz w:val="20"/>
                <w:szCs w:val="20"/>
              </w:rPr>
              <w:t>DUSNW</w:t>
            </w:r>
          </w:p>
        </w:tc>
        <w:tc>
          <w:tcPr>
            <w:tcW w:w="4678" w:type="dxa"/>
          </w:tcPr>
          <w:p w14:paraId="68083334" w14:textId="77777777" w:rsidR="00436725" w:rsidRPr="004C63EC" w:rsidRDefault="00436725" w:rsidP="00436725">
            <w:pPr>
              <w:jc w:val="center"/>
              <w:rPr>
                <w:b/>
                <w:sz w:val="18"/>
                <w:szCs w:val="18"/>
                <w:lang w:val="en-US"/>
              </w:rPr>
            </w:pPr>
            <w:r w:rsidRPr="004C63EC">
              <w:rPr>
                <w:b/>
                <w:sz w:val="18"/>
                <w:szCs w:val="18"/>
                <w:lang w:val="en-US"/>
              </w:rPr>
              <w:t>Hampton by Hilton Dusseldorf City Centre</w:t>
            </w:r>
          </w:p>
          <w:p w14:paraId="07103931" w14:textId="1DA14B0D" w:rsidR="00436725" w:rsidRPr="00682176" w:rsidRDefault="00436725" w:rsidP="00436725">
            <w:pPr>
              <w:jc w:val="center"/>
              <w:rPr>
                <w:b/>
                <w:sz w:val="18"/>
                <w:szCs w:val="18"/>
              </w:rPr>
            </w:pPr>
            <w:proofErr w:type="spellStart"/>
            <w:r w:rsidRPr="005E35BF">
              <w:rPr>
                <w:sz w:val="18"/>
                <w:szCs w:val="18"/>
              </w:rPr>
              <w:t>Harkortstra</w:t>
            </w:r>
            <w:r>
              <w:rPr>
                <w:sz w:val="18"/>
                <w:szCs w:val="18"/>
              </w:rPr>
              <w:t>ß</w:t>
            </w:r>
            <w:r w:rsidRPr="005E35BF">
              <w:rPr>
                <w:sz w:val="18"/>
                <w:szCs w:val="18"/>
              </w:rPr>
              <w:t>e</w:t>
            </w:r>
            <w:proofErr w:type="spellEnd"/>
            <w:r w:rsidRPr="005E35BF">
              <w:rPr>
                <w:sz w:val="18"/>
                <w:szCs w:val="18"/>
              </w:rPr>
              <w:t xml:space="preserve"> 12</w:t>
            </w:r>
            <w:r w:rsidRPr="00682176">
              <w:rPr>
                <w:sz w:val="18"/>
                <w:szCs w:val="18"/>
              </w:rPr>
              <w:t xml:space="preserve">, </w:t>
            </w:r>
            <w:r w:rsidRPr="005E35BF">
              <w:rPr>
                <w:sz w:val="18"/>
                <w:szCs w:val="18"/>
              </w:rPr>
              <w:t>40210 Düsseldorf</w:t>
            </w:r>
          </w:p>
        </w:tc>
        <w:tc>
          <w:tcPr>
            <w:tcW w:w="1995" w:type="dxa"/>
          </w:tcPr>
          <w:p w14:paraId="6D26D7FE" w14:textId="77777777" w:rsidR="00436725" w:rsidRDefault="00436725" w:rsidP="00436725">
            <w:pPr>
              <w:jc w:val="center"/>
              <w:rPr>
                <w:sz w:val="18"/>
                <w:szCs w:val="18"/>
              </w:rPr>
            </w:pPr>
            <w:r>
              <w:rPr>
                <w:sz w:val="18"/>
                <w:szCs w:val="18"/>
              </w:rPr>
              <w:t>Josephine Schmidt</w:t>
            </w:r>
          </w:p>
          <w:p w14:paraId="7543D2F3" w14:textId="06392303" w:rsidR="00436725" w:rsidRPr="00F919BA" w:rsidRDefault="00436725" w:rsidP="00436725">
            <w:pPr>
              <w:jc w:val="center"/>
              <w:rPr>
                <w:sz w:val="18"/>
                <w:szCs w:val="18"/>
              </w:rPr>
            </w:pPr>
            <w:r>
              <w:rPr>
                <w:sz w:val="18"/>
                <w:szCs w:val="18"/>
              </w:rPr>
              <w:t>Mohamed Issa</w:t>
            </w:r>
          </w:p>
        </w:tc>
        <w:tc>
          <w:tcPr>
            <w:tcW w:w="2126" w:type="dxa"/>
          </w:tcPr>
          <w:p w14:paraId="12C7C3C3" w14:textId="77777777" w:rsidR="00436725" w:rsidRDefault="00436725" w:rsidP="00436725">
            <w:pPr>
              <w:rPr>
                <w:sz w:val="18"/>
                <w:szCs w:val="18"/>
              </w:rPr>
            </w:pPr>
            <w:r>
              <w:rPr>
                <w:sz w:val="18"/>
                <w:szCs w:val="18"/>
              </w:rPr>
              <w:t xml:space="preserve"> +49 211 876 390-110</w:t>
            </w:r>
          </w:p>
          <w:p w14:paraId="211C06D5" w14:textId="14ADD1DB" w:rsidR="00436725" w:rsidRPr="00F919BA" w:rsidRDefault="00436725" w:rsidP="00436725">
            <w:pPr>
              <w:rPr>
                <w:sz w:val="18"/>
                <w:szCs w:val="18"/>
              </w:rPr>
            </w:pPr>
            <w:r>
              <w:rPr>
                <w:sz w:val="18"/>
                <w:szCs w:val="18"/>
              </w:rPr>
              <w:t xml:space="preserve"> +49 211 876 390-106</w:t>
            </w:r>
          </w:p>
        </w:tc>
      </w:tr>
      <w:tr w:rsidR="00436725" w:rsidRPr="00682176" w14:paraId="1E22EC13" w14:textId="77777777" w:rsidTr="003A532E">
        <w:trPr>
          <w:trHeight w:val="567"/>
        </w:trPr>
        <w:tc>
          <w:tcPr>
            <w:tcW w:w="1119" w:type="dxa"/>
            <w:vAlign w:val="center"/>
          </w:tcPr>
          <w:p w14:paraId="478CEDF5" w14:textId="3B40F343" w:rsidR="00436725" w:rsidRPr="00682176" w:rsidRDefault="00436725" w:rsidP="00436725">
            <w:pPr>
              <w:jc w:val="center"/>
              <w:rPr>
                <w:b/>
                <w:sz w:val="20"/>
                <w:szCs w:val="20"/>
              </w:rPr>
            </w:pPr>
            <w:r w:rsidRPr="00682176">
              <w:rPr>
                <w:b/>
                <w:sz w:val="20"/>
                <w:szCs w:val="20"/>
              </w:rPr>
              <w:t>FRACC</w:t>
            </w:r>
          </w:p>
        </w:tc>
        <w:tc>
          <w:tcPr>
            <w:tcW w:w="4678" w:type="dxa"/>
          </w:tcPr>
          <w:p w14:paraId="1C4C7049" w14:textId="77777777" w:rsidR="00436725" w:rsidRPr="004C63EC" w:rsidRDefault="00436725" w:rsidP="00436725">
            <w:pPr>
              <w:jc w:val="center"/>
              <w:rPr>
                <w:b/>
                <w:sz w:val="18"/>
                <w:szCs w:val="18"/>
                <w:lang w:val="en-US"/>
              </w:rPr>
            </w:pPr>
            <w:r w:rsidRPr="004C63EC">
              <w:rPr>
                <w:b/>
                <w:sz w:val="18"/>
                <w:szCs w:val="18"/>
                <w:lang w:val="en-US"/>
              </w:rPr>
              <w:t>Hampton by Hilton Frankfurt City Centre Messe</w:t>
            </w:r>
          </w:p>
          <w:p w14:paraId="6386B121" w14:textId="3B7C60BC" w:rsidR="00436725" w:rsidRPr="00682176" w:rsidRDefault="00436725" w:rsidP="00436725">
            <w:pPr>
              <w:jc w:val="center"/>
              <w:rPr>
                <w:b/>
                <w:sz w:val="18"/>
                <w:szCs w:val="18"/>
              </w:rPr>
            </w:pPr>
            <w:r w:rsidRPr="00682176">
              <w:rPr>
                <w:sz w:val="18"/>
                <w:szCs w:val="18"/>
              </w:rPr>
              <w:t>Europa-Allee 46, 60327 Frankfurt</w:t>
            </w:r>
          </w:p>
        </w:tc>
        <w:tc>
          <w:tcPr>
            <w:tcW w:w="1995" w:type="dxa"/>
          </w:tcPr>
          <w:p w14:paraId="35791481" w14:textId="77777777" w:rsidR="00436725" w:rsidRDefault="00436725" w:rsidP="00436725">
            <w:pPr>
              <w:jc w:val="center"/>
              <w:rPr>
                <w:sz w:val="18"/>
                <w:szCs w:val="18"/>
              </w:rPr>
            </w:pPr>
            <w:r w:rsidRPr="00682176">
              <w:rPr>
                <w:sz w:val="18"/>
                <w:szCs w:val="18"/>
              </w:rPr>
              <w:t>Man Ting Lee</w:t>
            </w:r>
          </w:p>
          <w:p w14:paraId="3CFC031B" w14:textId="01145A0E" w:rsidR="00436725" w:rsidRPr="00F919BA" w:rsidRDefault="00436725" w:rsidP="00436725">
            <w:pPr>
              <w:jc w:val="center"/>
              <w:rPr>
                <w:sz w:val="18"/>
                <w:szCs w:val="18"/>
              </w:rPr>
            </w:pPr>
            <w:r>
              <w:rPr>
                <w:sz w:val="18"/>
                <w:szCs w:val="18"/>
              </w:rPr>
              <w:t>Dennis Steinicke</w:t>
            </w:r>
          </w:p>
        </w:tc>
        <w:tc>
          <w:tcPr>
            <w:tcW w:w="2126" w:type="dxa"/>
            <w:vAlign w:val="center"/>
          </w:tcPr>
          <w:p w14:paraId="04CF7F9D" w14:textId="77777777" w:rsidR="00436725" w:rsidRDefault="00436725" w:rsidP="00436725">
            <w:pPr>
              <w:rPr>
                <w:sz w:val="18"/>
                <w:szCs w:val="18"/>
              </w:rPr>
            </w:pPr>
          </w:p>
          <w:p w14:paraId="2B0FF47B" w14:textId="275F6A2D" w:rsidR="00436725" w:rsidRPr="00F919BA" w:rsidRDefault="00436725" w:rsidP="00436725">
            <w:pPr>
              <w:rPr>
                <w:sz w:val="18"/>
                <w:szCs w:val="18"/>
              </w:rPr>
            </w:pPr>
            <w:r>
              <w:rPr>
                <w:sz w:val="18"/>
                <w:szCs w:val="18"/>
              </w:rPr>
              <w:t xml:space="preserve"> </w:t>
            </w:r>
            <w:r w:rsidRPr="00682176">
              <w:rPr>
                <w:sz w:val="18"/>
                <w:szCs w:val="18"/>
              </w:rPr>
              <w:t>+49 (0)69 247 487-136</w:t>
            </w:r>
          </w:p>
        </w:tc>
      </w:tr>
      <w:tr w:rsidR="00436725" w:rsidRPr="00682176" w14:paraId="3BFB3F8C" w14:textId="77777777" w:rsidTr="003A532E">
        <w:trPr>
          <w:trHeight w:val="567"/>
        </w:trPr>
        <w:tc>
          <w:tcPr>
            <w:tcW w:w="1119" w:type="dxa"/>
            <w:vAlign w:val="center"/>
          </w:tcPr>
          <w:p w14:paraId="3CC76321" w14:textId="49B0A565" w:rsidR="00436725" w:rsidRPr="00682176" w:rsidRDefault="00436725" w:rsidP="00436725">
            <w:pPr>
              <w:jc w:val="center"/>
              <w:rPr>
                <w:b/>
                <w:sz w:val="20"/>
                <w:szCs w:val="20"/>
              </w:rPr>
            </w:pPr>
            <w:r w:rsidRPr="00682176">
              <w:rPr>
                <w:b/>
                <w:sz w:val="20"/>
                <w:szCs w:val="20"/>
              </w:rPr>
              <w:t>HAMHX</w:t>
            </w:r>
          </w:p>
        </w:tc>
        <w:tc>
          <w:tcPr>
            <w:tcW w:w="4678" w:type="dxa"/>
          </w:tcPr>
          <w:p w14:paraId="7B3DA74D" w14:textId="77777777" w:rsidR="00436725" w:rsidRPr="004C63EC" w:rsidRDefault="00436725" w:rsidP="00436725">
            <w:pPr>
              <w:jc w:val="center"/>
              <w:rPr>
                <w:b/>
                <w:sz w:val="18"/>
                <w:szCs w:val="18"/>
                <w:lang w:val="en-US"/>
              </w:rPr>
            </w:pPr>
            <w:r w:rsidRPr="004C63EC">
              <w:rPr>
                <w:b/>
                <w:sz w:val="18"/>
                <w:szCs w:val="18"/>
                <w:lang w:val="en-US"/>
              </w:rPr>
              <w:t>Hampton by Hilton Hamburg City Centre</w:t>
            </w:r>
          </w:p>
          <w:p w14:paraId="5C4CA900" w14:textId="07481D0D" w:rsidR="00436725" w:rsidRPr="00682176" w:rsidRDefault="00436725" w:rsidP="00436725">
            <w:pPr>
              <w:jc w:val="center"/>
              <w:rPr>
                <w:sz w:val="18"/>
                <w:szCs w:val="18"/>
              </w:rPr>
            </w:pPr>
            <w:r w:rsidRPr="00682176">
              <w:rPr>
                <w:sz w:val="18"/>
                <w:szCs w:val="18"/>
              </w:rPr>
              <w:t>Nordkanalstraße 18, 20097 Hamburg</w:t>
            </w:r>
          </w:p>
        </w:tc>
        <w:tc>
          <w:tcPr>
            <w:tcW w:w="1995" w:type="dxa"/>
          </w:tcPr>
          <w:p w14:paraId="35CD3549" w14:textId="77777777" w:rsidR="00436725" w:rsidRPr="00682176" w:rsidRDefault="00436725" w:rsidP="00436725">
            <w:pPr>
              <w:jc w:val="center"/>
              <w:rPr>
                <w:sz w:val="18"/>
                <w:szCs w:val="18"/>
              </w:rPr>
            </w:pPr>
            <w:r>
              <w:rPr>
                <w:sz w:val="18"/>
                <w:szCs w:val="18"/>
              </w:rPr>
              <w:t>Christoph Martin</w:t>
            </w:r>
          </w:p>
          <w:p w14:paraId="0011C3A0" w14:textId="1C81F615" w:rsidR="00436725" w:rsidRPr="00682176" w:rsidRDefault="00436725" w:rsidP="00436725">
            <w:pPr>
              <w:jc w:val="center"/>
              <w:rPr>
                <w:sz w:val="18"/>
                <w:szCs w:val="18"/>
              </w:rPr>
            </w:pPr>
            <w:r>
              <w:rPr>
                <w:sz w:val="18"/>
                <w:szCs w:val="18"/>
              </w:rPr>
              <w:t>Konrad Breisig</w:t>
            </w:r>
          </w:p>
        </w:tc>
        <w:tc>
          <w:tcPr>
            <w:tcW w:w="2126" w:type="dxa"/>
          </w:tcPr>
          <w:p w14:paraId="29D8EB29" w14:textId="77777777" w:rsidR="00436725" w:rsidRPr="00682176" w:rsidRDefault="00436725" w:rsidP="00436725">
            <w:pPr>
              <w:rPr>
                <w:sz w:val="18"/>
                <w:szCs w:val="18"/>
              </w:rPr>
            </w:pPr>
            <w:r>
              <w:rPr>
                <w:sz w:val="18"/>
                <w:szCs w:val="18"/>
              </w:rPr>
              <w:t xml:space="preserve"> </w:t>
            </w:r>
            <w:r w:rsidRPr="00682176">
              <w:rPr>
                <w:sz w:val="18"/>
                <w:szCs w:val="18"/>
              </w:rPr>
              <w:t>+49 (0)40 30 23 72-206</w:t>
            </w:r>
          </w:p>
          <w:p w14:paraId="106CE0DD" w14:textId="01C25AD1" w:rsidR="00436725" w:rsidRPr="00682176" w:rsidRDefault="00436725" w:rsidP="00436725">
            <w:pPr>
              <w:rPr>
                <w:sz w:val="18"/>
                <w:szCs w:val="18"/>
              </w:rPr>
            </w:pPr>
            <w:r>
              <w:rPr>
                <w:sz w:val="18"/>
                <w:szCs w:val="18"/>
              </w:rPr>
              <w:t xml:space="preserve"> </w:t>
            </w:r>
            <w:r w:rsidRPr="00682176">
              <w:rPr>
                <w:sz w:val="18"/>
                <w:szCs w:val="18"/>
              </w:rPr>
              <w:t>+49 (0)40 30 23 72-205</w:t>
            </w:r>
          </w:p>
        </w:tc>
      </w:tr>
      <w:tr w:rsidR="00436725" w:rsidRPr="00682176" w14:paraId="59AAB940" w14:textId="77777777" w:rsidTr="003A532E">
        <w:trPr>
          <w:trHeight w:val="567"/>
        </w:trPr>
        <w:tc>
          <w:tcPr>
            <w:tcW w:w="1119" w:type="dxa"/>
            <w:vAlign w:val="center"/>
          </w:tcPr>
          <w:p w14:paraId="30C1BFB8" w14:textId="052DCFC1" w:rsidR="00436725" w:rsidRPr="00682176" w:rsidRDefault="00436725" w:rsidP="00436725">
            <w:pPr>
              <w:jc w:val="center"/>
              <w:rPr>
                <w:b/>
                <w:sz w:val="20"/>
                <w:szCs w:val="20"/>
              </w:rPr>
            </w:pPr>
            <w:r w:rsidRPr="00682176">
              <w:rPr>
                <w:b/>
                <w:sz w:val="20"/>
                <w:szCs w:val="20"/>
              </w:rPr>
              <w:t>MUCHX</w:t>
            </w:r>
          </w:p>
        </w:tc>
        <w:tc>
          <w:tcPr>
            <w:tcW w:w="4678" w:type="dxa"/>
          </w:tcPr>
          <w:p w14:paraId="7A2B2216" w14:textId="77777777" w:rsidR="00436725" w:rsidRPr="004C63EC" w:rsidRDefault="00436725" w:rsidP="00436725">
            <w:pPr>
              <w:jc w:val="center"/>
              <w:rPr>
                <w:b/>
                <w:sz w:val="18"/>
                <w:szCs w:val="18"/>
                <w:lang w:val="en-US"/>
              </w:rPr>
            </w:pPr>
            <w:r w:rsidRPr="004C63EC">
              <w:rPr>
                <w:b/>
                <w:sz w:val="18"/>
                <w:szCs w:val="18"/>
                <w:lang w:val="en-US"/>
              </w:rPr>
              <w:t>Hampton by Hilton Munich City Centre West</w:t>
            </w:r>
          </w:p>
          <w:p w14:paraId="478831B8" w14:textId="63C79722" w:rsidR="00436725" w:rsidRPr="00682176" w:rsidRDefault="00436725" w:rsidP="00436725">
            <w:pPr>
              <w:jc w:val="center"/>
              <w:rPr>
                <w:sz w:val="18"/>
                <w:szCs w:val="18"/>
              </w:rPr>
            </w:pPr>
            <w:r w:rsidRPr="00682176">
              <w:rPr>
                <w:sz w:val="18"/>
                <w:szCs w:val="18"/>
              </w:rPr>
              <w:t>Landsberger Straße 114, 80339 München</w:t>
            </w:r>
          </w:p>
        </w:tc>
        <w:tc>
          <w:tcPr>
            <w:tcW w:w="1995" w:type="dxa"/>
          </w:tcPr>
          <w:p w14:paraId="77538FD9" w14:textId="77777777" w:rsidR="00436725" w:rsidRDefault="00436725" w:rsidP="00436725">
            <w:pPr>
              <w:jc w:val="center"/>
              <w:rPr>
                <w:sz w:val="18"/>
                <w:szCs w:val="18"/>
              </w:rPr>
            </w:pPr>
            <w:r w:rsidRPr="00682176">
              <w:rPr>
                <w:sz w:val="18"/>
                <w:szCs w:val="18"/>
              </w:rPr>
              <w:t>Alexandru Bunea</w:t>
            </w:r>
          </w:p>
          <w:p w14:paraId="3C7E5151" w14:textId="5BC265C0" w:rsidR="00436725" w:rsidRPr="00682176" w:rsidRDefault="00436725" w:rsidP="00436725">
            <w:pPr>
              <w:jc w:val="center"/>
              <w:rPr>
                <w:sz w:val="18"/>
                <w:szCs w:val="18"/>
              </w:rPr>
            </w:pPr>
            <w:r>
              <w:rPr>
                <w:sz w:val="18"/>
                <w:szCs w:val="18"/>
              </w:rPr>
              <w:t xml:space="preserve">Kathrin </w:t>
            </w:r>
            <w:proofErr w:type="spellStart"/>
            <w:r>
              <w:rPr>
                <w:sz w:val="18"/>
                <w:szCs w:val="18"/>
              </w:rPr>
              <w:t>Häse</w:t>
            </w:r>
            <w:proofErr w:type="spellEnd"/>
          </w:p>
        </w:tc>
        <w:tc>
          <w:tcPr>
            <w:tcW w:w="2126" w:type="dxa"/>
            <w:vAlign w:val="center"/>
          </w:tcPr>
          <w:p w14:paraId="4BC66292" w14:textId="77777777" w:rsidR="00436725" w:rsidRDefault="00436725" w:rsidP="00436725">
            <w:pPr>
              <w:rPr>
                <w:sz w:val="18"/>
                <w:szCs w:val="18"/>
              </w:rPr>
            </w:pPr>
            <w:r>
              <w:rPr>
                <w:sz w:val="18"/>
                <w:szCs w:val="18"/>
              </w:rPr>
              <w:t xml:space="preserve"> </w:t>
            </w:r>
            <w:r w:rsidRPr="00682176">
              <w:rPr>
                <w:sz w:val="18"/>
                <w:szCs w:val="18"/>
              </w:rPr>
              <w:t>+49 (0)89 159850</w:t>
            </w:r>
            <w:r>
              <w:rPr>
                <w:sz w:val="18"/>
                <w:szCs w:val="18"/>
              </w:rPr>
              <w:t>-</w:t>
            </w:r>
            <w:r w:rsidRPr="00682176">
              <w:rPr>
                <w:sz w:val="18"/>
                <w:szCs w:val="18"/>
              </w:rPr>
              <w:t>0</w:t>
            </w:r>
          </w:p>
          <w:p w14:paraId="550270B5" w14:textId="1090946A" w:rsidR="00436725" w:rsidRPr="00682176" w:rsidRDefault="00436725" w:rsidP="00436725">
            <w:pPr>
              <w:rPr>
                <w:sz w:val="18"/>
                <w:szCs w:val="18"/>
              </w:rPr>
            </w:pPr>
          </w:p>
        </w:tc>
      </w:tr>
      <w:tr w:rsidR="00436725" w:rsidRPr="00682176" w14:paraId="4B122BCE" w14:textId="77777777" w:rsidTr="003A532E">
        <w:trPr>
          <w:trHeight w:val="567"/>
        </w:trPr>
        <w:tc>
          <w:tcPr>
            <w:tcW w:w="1119" w:type="dxa"/>
            <w:vAlign w:val="center"/>
          </w:tcPr>
          <w:p w14:paraId="0591C2DE" w14:textId="33B59431" w:rsidR="00436725" w:rsidRPr="00682176" w:rsidRDefault="00436725" w:rsidP="00436725">
            <w:pPr>
              <w:jc w:val="center"/>
              <w:rPr>
                <w:b/>
                <w:sz w:val="20"/>
                <w:szCs w:val="20"/>
              </w:rPr>
            </w:pPr>
            <w:r w:rsidRPr="00682176">
              <w:rPr>
                <w:b/>
                <w:sz w:val="20"/>
                <w:szCs w:val="20"/>
              </w:rPr>
              <w:t>NUECC</w:t>
            </w:r>
          </w:p>
        </w:tc>
        <w:tc>
          <w:tcPr>
            <w:tcW w:w="4678" w:type="dxa"/>
          </w:tcPr>
          <w:p w14:paraId="04D2C38A" w14:textId="77777777" w:rsidR="00436725" w:rsidRPr="004C63EC" w:rsidRDefault="00436725" w:rsidP="00436725">
            <w:pPr>
              <w:jc w:val="center"/>
              <w:rPr>
                <w:b/>
                <w:sz w:val="18"/>
                <w:szCs w:val="18"/>
                <w:lang w:val="en-US"/>
              </w:rPr>
            </w:pPr>
            <w:r w:rsidRPr="004C63EC">
              <w:rPr>
                <w:b/>
                <w:sz w:val="18"/>
                <w:szCs w:val="18"/>
                <w:lang w:val="en-US"/>
              </w:rPr>
              <w:t>Hampton by Hilton Nuremberg City Centre</w:t>
            </w:r>
          </w:p>
          <w:p w14:paraId="0496C5F3" w14:textId="24A42E58" w:rsidR="00436725" w:rsidRPr="00682176" w:rsidRDefault="00436725" w:rsidP="00436725">
            <w:pPr>
              <w:jc w:val="center"/>
              <w:rPr>
                <w:sz w:val="18"/>
                <w:szCs w:val="18"/>
                <w:highlight w:val="cyan"/>
              </w:rPr>
            </w:pPr>
            <w:r w:rsidRPr="00682176">
              <w:rPr>
                <w:sz w:val="18"/>
                <w:szCs w:val="18"/>
              </w:rPr>
              <w:t>Bahnhofstraße 16, 90402 Nürnberg</w:t>
            </w:r>
          </w:p>
        </w:tc>
        <w:tc>
          <w:tcPr>
            <w:tcW w:w="1995" w:type="dxa"/>
          </w:tcPr>
          <w:p w14:paraId="1D458057" w14:textId="77777777" w:rsidR="00436725" w:rsidRPr="000C426A" w:rsidRDefault="00436725" w:rsidP="00436725">
            <w:pPr>
              <w:jc w:val="center"/>
              <w:rPr>
                <w:sz w:val="18"/>
                <w:szCs w:val="18"/>
                <w:lang w:val="en-US"/>
              </w:rPr>
            </w:pPr>
            <w:r w:rsidRPr="000C426A">
              <w:rPr>
                <w:sz w:val="18"/>
                <w:szCs w:val="18"/>
                <w:lang w:val="en-US"/>
              </w:rPr>
              <w:t>Man Ting Lee</w:t>
            </w:r>
          </w:p>
          <w:p w14:paraId="2DB3362C" w14:textId="0E594ADF" w:rsidR="00436725" w:rsidRPr="000C426A" w:rsidRDefault="00436725" w:rsidP="00436725">
            <w:pPr>
              <w:jc w:val="center"/>
              <w:rPr>
                <w:sz w:val="18"/>
                <w:szCs w:val="18"/>
                <w:lang w:val="en-US"/>
              </w:rPr>
            </w:pPr>
            <w:r w:rsidRPr="000C426A">
              <w:rPr>
                <w:sz w:val="18"/>
                <w:szCs w:val="18"/>
                <w:lang w:val="en-US"/>
              </w:rPr>
              <w:t>Marc Rengier</w:t>
            </w:r>
          </w:p>
        </w:tc>
        <w:tc>
          <w:tcPr>
            <w:tcW w:w="2126" w:type="dxa"/>
            <w:vAlign w:val="center"/>
          </w:tcPr>
          <w:p w14:paraId="129A0882" w14:textId="77777777" w:rsidR="00436725" w:rsidRPr="000C426A" w:rsidRDefault="00436725" w:rsidP="00436725">
            <w:pPr>
              <w:rPr>
                <w:sz w:val="18"/>
                <w:szCs w:val="18"/>
                <w:lang w:val="en-US"/>
              </w:rPr>
            </w:pPr>
          </w:p>
          <w:p w14:paraId="4F31F85F" w14:textId="3A451F3F" w:rsidR="00436725" w:rsidRPr="00682176" w:rsidRDefault="00436725" w:rsidP="00436725">
            <w:pPr>
              <w:rPr>
                <w:sz w:val="18"/>
                <w:szCs w:val="18"/>
              </w:rPr>
            </w:pPr>
            <w:r w:rsidRPr="000C426A">
              <w:rPr>
                <w:sz w:val="18"/>
                <w:szCs w:val="18"/>
                <w:lang w:val="en-US"/>
              </w:rPr>
              <w:t xml:space="preserve"> </w:t>
            </w:r>
            <w:r w:rsidRPr="00682176">
              <w:rPr>
                <w:sz w:val="18"/>
                <w:szCs w:val="18"/>
              </w:rPr>
              <w:t>+49 (0)911 988966</w:t>
            </w:r>
          </w:p>
        </w:tc>
      </w:tr>
      <w:tr w:rsidR="00436725" w:rsidRPr="00682176" w14:paraId="45D5A61A" w14:textId="77777777" w:rsidTr="003A532E">
        <w:trPr>
          <w:trHeight w:val="567"/>
        </w:trPr>
        <w:tc>
          <w:tcPr>
            <w:tcW w:w="1119" w:type="dxa"/>
            <w:vAlign w:val="center"/>
          </w:tcPr>
          <w:p w14:paraId="132748C4" w14:textId="277D6BBD" w:rsidR="00436725" w:rsidRPr="00682176" w:rsidRDefault="00436725" w:rsidP="00436725">
            <w:pPr>
              <w:jc w:val="center"/>
              <w:rPr>
                <w:b/>
                <w:sz w:val="20"/>
                <w:szCs w:val="20"/>
              </w:rPr>
            </w:pPr>
            <w:r w:rsidRPr="00682176">
              <w:rPr>
                <w:b/>
                <w:sz w:val="20"/>
                <w:szCs w:val="20"/>
              </w:rPr>
              <w:t>STRHX</w:t>
            </w:r>
          </w:p>
        </w:tc>
        <w:tc>
          <w:tcPr>
            <w:tcW w:w="4678" w:type="dxa"/>
          </w:tcPr>
          <w:p w14:paraId="02FE2BB8" w14:textId="77777777" w:rsidR="00436725" w:rsidRPr="004C63EC" w:rsidRDefault="00436725" w:rsidP="00436725">
            <w:pPr>
              <w:jc w:val="center"/>
              <w:rPr>
                <w:b/>
                <w:sz w:val="18"/>
                <w:szCs w:val="18"/>
                <w:lang w:val="en-US"/>
              </w:rPr>
            </w:pPr>
            <w:r w:rsidRPr="004C63EC">
              <w:rPr>
                <w:b/>
                <w:sz w:val="18"/>
                <w:szCs w:val="18"/>
                <w:lang w:val="en-US"/>
              </w:rPr>
              <w:t>Hampton by Hilton Stuttgart City Centre</w:t>
            </w:r>
          </w:p>
          <w:p w14:paraId="7DC9CC76" w14:textId="66C57AB6" w:rsidR="00436725" w:rsidRPr="00682176" w:rsidRDefault="00436725" w:rsidP="00436725">
            <w:pPr>
              <w:jc w:val="center"/>
              <w:rPr>
                <w:sz w:val="18"/>
                <w:szCs w:val="18"/>
              </w:rPr>
            </w:pPr>
            <w:r>
              <w:rPr>
                <w:sz w:val="18"/>
                <w:szCs w:val="18"/>
              </w:rPr>
              <w:t>Wolframstraße 27</w:t>
            </w:r>
            <w:r w:rsidRPr="00682176">
              <w:rPr>
                <w:sz w:val="18"/>
                <w:szCs w:val="18"/>
              </w:rPr>
              <w:t>, 70191 Stuttgart</w:t>
            </w:r>
          </w:p>
        </w:tc>
        <w:tc>
          <w:tcPr>
            <w:tcW w:w="1995" w:type="dxa"/>
          </w:tcPr>
          <w:p w14:paraId="0E97AE69" w14:textId="77777777" w:rsidR="00436725" w:rsidRPr="000C426A" w:rsidRDefault="00436725" w:rsidP="00436725">
            <w:pPr>
              <w:jc w:val="center"/>
              <w:rPr>
                <w:sz w:val="18"/>
                <w:szCs w:val="18"/>
                <w:lang w:val="en-US"/>
              </w:rPr>
            </w:pPr>
            <w:r w:rsidRPr="000C426A">
              <w:rPr>
                <w:sz w:val="18"/>
                <w:szCs w:val="18"/>
                <w:lang w:val="en-US"/>
              </w:rPr>
              <w:t>Man Ting Lee</w:t>
            </w:r>
          </w:p>
          <w:p w14:paraId="74D21394" w14:textId="6C0AB8E0" w:rsidR="00436725" w:rsidRPr="000C426A" w:rsidRDefault="00436725" w:rsidP="00436725">
            <w:pPr>
              <w:jc w:val="center"/>
              <w:rPr>
                <w:sz w:val="18"/>
                <w:szCs w:val="18"/>
                <w:lang w:val="en-US"/>
              </w:rPr>
            </w:pPr>
            <w:r w:rsidRPr="000C426A">
              <w:rPr>
                <w:sz w:val="18"/>
                <w:szCs w:val="18"/>
                <w:lang w:val="en-US"/>
              </w:rPr>
              <w:t>Janine Al-Rawi</w:t>
            </w:r>
          </w:p>
        </w:tc>
        <w:tc>
          <w:tcPr>
            <w:tcW w:w="2126" w:type="dxa"/>
          </w:tcPr>
          <w:p w14:paraId="67C847B0" w14:textId="77777777" w:rsidR="00436725" w:rsidRPr="000C426A" w:rsidRDefault="00436725" w:rsidP="00436725">
            <w:pPr>
              <w:rPr>
                <w:sz w:val="18"/>
                <w:szCs w:val="18"/>
                <w:lang w:val="en-US"/>
              </w:rPr>
            </w:pPr>
          </w:p>
          <w:p w14:paraId="2BED334C" w14:textId="097313C4" w:rsidR="00436725" w:rsidRPr="00682176" w:rsidRDefault="00436725" w:rsidP="00436725">
            <w:pPr>
              <w:rPr>
                <w:sz w:val="18"/>
                <w:szCs w:val="18"/>
              </w:rPr>
            </w:pPr>
            <w:r>
              <w:rPr>
                <w:sz w:val="18"/>
                <w:szCs w:val="18"/>
              </w:rPr>
              <w:t>+49 (0)711 90710-0</w:t>
            </w:r>
          </w:p>
        </w:tc>
      </w:tr>
      <w:tr w:rsidR="00873A8A" w:rsidRPr="00682176" w14:paraId="581C2C72" w14:textId="77777777" w:rsidTr="003A532E">
        <w:trPr>
          <w:trHeight w:val="567"/>
        </w:trPr>
        <w:tc>
          <w:tcPr>
            <w:tcW w:w="9918" w:type="dxa"/>
            <w:gridSpan w:val="4"/>
            <w:vAlign w:val="center"/>
          </w:tcPr>
          <w:p w14:paraId="305215D4" w14:textId="77777777" w:rsidR="00873A8A" w:rsidRPr="00682176" w:rsidRDefault="00873A8A" w:rsidP="003A532E">
            <w:pPr>
              <w:jc w:val="center"/>
              <w:rPr>
                <w:b/>
                <w:color w:val="002D71"/>
              </w:rPr>
            </w:pPr>
            <w:r w:rsidRPr="00682176">
              <w:rPr>
                <w:b/>
                <w:color w:val="B43A3C"/>
              </w:rPr>
              <w:t>Hilton Garden Inn</w:t>
            </w:r>
          </w:p>
        </w:tc>
      </w:tr>
      <w:tr w:rsidR="00436725" w:rsidRPr="00682176" w14:paraId="3FDBF742" w14:textId="77777777" w:rsidTr="003A532E">
        <w:trPr>
          <w:trHeight w:val="567"/>
        </w:trPr>
        <w:tc>
          <w:tcPr>
            <w:tcW w:w="1119" w:type="dxa"/>
            <w:vAlign w:val="center"/>
          </w:tcPr>
          <w:p w14:paraId="4BE207BA" w14:textId="167784B7" w:rsidR="00436725" w:rsidRPr="00682176" w:rsidRDefault="00436725" w:rsidP="00436725">
            <w:pPr>
              <w:jc w:val="center"/>
              <w:rPr>
                <w:b/>
                <w:sz w:val="20"/>
                <w:szCs w:val="20"/>
              </w:rPr>
            </w:pPr>
            <w:r w:rsidRPr="00682176">
              <w:rPr>
                <w:b/>
                <w:sz w:val="20"/>
                <w:szCs w:val="20"/>
              </w:rPr>
              <w:t>FRACE</w:t>
            </w:r>
          </w:p>
        </w:tc>
        <w:tc>
          <w:tcPr>
            <w:tcW w:w="4678" w:type="dxa"/>
          </w:tcPr>
          <w:p w14:paraId="4CD6EB13" w14:textId="77777777" w:rsidR="00436725" w:rsidRPr="00682176" w:rsidRDefault="00436725" w:rsidP="00436725">
            <w:pPr>
              <w:jc w:val="center"/>
              <w:rPr>
                <w:b/>
                <w:sz w:val="18"/>
                <w:szCs w:val="18"/>
              </w:rPr>
            </w:pPr>
            <w:r w:rsidRPr="00682176">
              <w:rPr>
                <w:b/>
                <w:sz w:val="18"/>
                <w:szCs w:val="18"/>
              </w:rPr>
              <w:t xml:space="preserve">Hilton Garden </w:t>
            </w:r>
            <w:proofErr w:type="spellStart"/>
            <w:r w:rsidRPr="00682176">
              <w:rPr>
                <w:b/>
                <w:sz w:val="18"/>
                <w:szCs w:val="18"/>
              </w:rPr>
              <w:t>Inn</w:t>
            </w:r>
            <w:proofErr w:type="spellEnd"/>
            <w:r w:rsidRPr="00682176">
              <w:rPr>
                <w:b/>
                <w:sz w:val="18"/>
                <w:szCs w:val="18"/>
              </w:rPr>
              <w:t xml:space="preserve"> Frankfurt City </w:t>
            </w:r>
            <w:proofErr w:type="spellStart"/>
            <w:r w:rsidRPr="00682176">
              <w:rPr>
                <w:b/>
                <w:sz w:val="18"/>
                <w:szCs w:val="18"/>
              </w:rPr>
              <w:t>Centre</w:t>
            </w:r>
            <w:proofErr w:type="spellEnd"/>
          </w:p>
          <w:p w14:paraId="2FE96E5D" w14:textId="6C05284B" w:rsidR="00436725" w:rsidRPr="00682176" w:rsidRDefault="00436725" w:rsidP="00436725">
            <w:pPr>
              <w:jc w:val="center"/>
              <w:rPr>
                <w:sz w:val="18"/>
                <w:szCs w:val="18"/>
              </w:rPr>
            </w:pPr>
            <w:r w:rsidRPr="00682176">
              <w:rPr>
                <w:sz w:val="18"/>
                <w:szCs w:val="18"/>
              </w:rPr>
              <w:t>Weserstraße 43, 60329 Frankfurt</w:t>
            </w:r>
          </w:p>
        </w:tc>
        <w:tc>
          <w:tcPr>
            <w:tcW w:w="1995" w:type="dxa"/>
          </w:tcPr>
          <w:p w14:paraId="02E7BA98" w14:textId="77777777" w:rsidR="00436725" w:rsidRPr="00682176" w:rsidRDefault="00436725" w:rsidP="00436725">
            <w:pPr>
              <w:jc w:val="center"/>
              <w:rPr>
                <w:sz w:val="18"/>
                <w:szCs w:val="18"/>
              </w:rPr>
            </w:pPr>
            <w:r w:rsidRPr="00682176">
              <w:rPr>
                <w:sz w:val="18"/>
                <w:szCs w:val="18"/>
              </w:rPr>
              <w:t xml:space="preserve">Andrea </w:t>
            </w:r>
            <w:proofErr w:type="spellStart"/>
            <w:r w:rsidRPr="00682176">
              <w:rPr>
                <w:sz w:val="18"/>
                <w:szCs w:val="18"/>
              </w:rPr>
              <w:t>Lördemann</w:t>
            </w:r>
            <w:proofErr w:type="spellEnd"/>
          </w:p>
          <w:p w14:paraId="70CC35FB" w14:textId="0EEE0D86" w:rsidR="00436725" w:rsidRPr="00682176" w:rsidRDefault="00436725" w:rsidP="00436725">
            <w:pPr>
              <w:jc w:val="center"/>
              <w:rPr>
                <w:sz w:val="18"/>
                <w:szCs w:val="18"/>
              </w:rPr>
            </w:pPr>
            <w:r>
              <w:rPr>
                <w:sz w:val="18"/>
                <w:szCs w:val="18"/>
              </w:rPr>
              <w:t>Birke Ulrich</w:t>
            </w:r>
          </w:p>
        </w:tc>
        <w:tc>
          <w:tcPr>
            <w:tcW w:w="2126" w:type="dxa"/>
          </w:tcPr>
          <w:p w14:paraId="7DF0926E" w14:textId="77777777" w:rsidR="00436725" w:rsidRPr="00682176" w:rsidRDefault="00436725" w:rsidP="00436725">
            <w:pPr>
              <w:rPr>
                <w:sz w:val="18"/>
                <w:szCs w:val="18"/>
              </w:rPr>
            </w:pPr>
            <w:r>
              <w:rPr>
                <w:sz w:val="18"/>
                <w:szCs w:val="18"/>
              </w:rPr>
              <w:t xml:space="preserve"> </w:t>
            </w:r>
            <w:r w:rsidRPr="00682176">
              <w:rPr>
                <w:sz w:val="18"/>
                <w:szCs w:val="18"/>
              </w:rPr>
              <w:t>+49 (0)69 269 596-301</w:t>
            </w:r>
          </w:p>
          <w:p w14:paraId="5B9A0C6F" w14:textId="112E759B" w:rsidR="00436725" w:rsidRPr="00682176" w:rsidRDefault="00436725" w:rsidP="00436725">
            <w:pPr>
              <w:rPr>
                <w:sz w:val="18"/>
                <w:szCs w:val="18"/>
              </w:rPr>
            </w:pPr>
            <w:r>
              <w:rPr>
                <w:sz w:val="18"/>
                <w:szCs w:val="18"/>
              </w:rPr>
              <w:t xml:space="preserve"> </w:t>
            </w:r>
            <w:r w:rsidRPr="00682176">
              <w:rPr>
                <w:sz w:val="18"/>
                <w:szCs w:val="18"/>
              </w:rPr>
              <w:t>+49 (0)69 269 596-302</w:t>
            </w:r>
          </w:p>
        </w:tc>
      </w:tr>
      <w:tr w:rsidR="00436725" w:rsidRPr="00682176" w14:paraId="6C1A11CF" w14:textId="77777777" w:rsidTr="003A532E">
        <w:trPr>
          <w:trHeight w:val="567"/>
        </w:trPr>
        <w:tc>
          <w:tcPr>
            <w:tcW w:w="1119" w:type="dxa"/>
            <w:vAlign w:val="center"/>
          </w:tcPr>
          <w:p w14:paraId="74A97F42" w14:textId="64FB3BC1" w:rsidR="00436725" w:rsidRPr="00682176" w:rsidRDefault="00436725" w:rsidP="00436725">
            <w:pPr>
              <w:jc w:val="center"/>
              <w:rPr>
                <w:b/>
                <w:sz w:val="20"/>
                <w:szCs w:val="20"/>
              </w:rPr>
            </w:pPr>
            <w:r w:rsidRPr="00682176">
              <w:rPr>
                <w:b/>
                <w:sz w:val="20"/>
                <w:szCs w:val="20"/>
              </w:rPr>
              <w:t>MUCGI</w:t>
            </w:r>
          </w:p>
        </w:tc>
        <w:tc>
          <w:tcPr>
            <w:tcW w:w="4678" w:type="dxa"/>
          </w:tcPr>
          <w:p w14:paraId="774970D7" w14:textId="77777777" w:rsidR="00436725" w:rsidRPr="00682176" w:rsidRDefault="00436725" w:rsidP="00436725">
            <w:pPr>
              <w:jc w:val="center"/>
              <w:rPr>
                <w:b/>
                <w:sz w:val="18"/>
                <w:szCs w:val="18"/>
              </w:rPr>
            </w:pPr>
            <w:r w:rsidRPr="00682176">
              <w:rPr>
                <w:b/>
                <w:sz w:val="18"/>
                <w:szCs w:val="18"/>
              </w:rPr>
              <w:t xml:space="preserve">Hilton Garden </w:t>
            </w:r>
            <w:proofErr w:type="spellStart"/>
            <w:r w:rsidRPr="00682176">
              <w:rPr>
                <w:b/>
                <w:sz w:val="18"/>
                <w:szCs w:val="18"/>
              </w:rPr>
              <w:t>Inn</w:t>
            </w:r>
            <w:proofErr w:type="spellEnd"/>
            <w:r w:rsidRPr="00682176">
              <w:rPr>
                <w:b/>
                <w:sz w:val="18"/>
                <w:szCs w:val="18"/>
              </w:rPr>
              <w:t xml:space="preserve"> Munich City </w:t>
            </w:r>
            <w:proofErr w:type="spellStart"/>
            <w:r w:rsidRPr="00682176">
              <w:rPr>
                <w:b/>
                <w:sz w:val="18"/>
                <w:szCs w:val="18"/>
              </w:rPr>
              <w:t>Centre</w:t>
            </w:r>
            <w:proofErr w:type="spellEnd"/>
            <w:r w:rsidRPr="00682176">
              <w:rPr>
                <w:b/>
                <w:sz w:val="18"/>
                <w:szCs w:val="18"/>
              </w:rPr>
              <w:t xml:space="preserve"> West</w:t>
            </w:r>
          </w:p>
          <w:p w14:paraId="51AD4891" w14:textId="577AEE4D" w:rsidR="00436725" w:rsidRPr="00682176" w:rsidRDefault="00436725" w:rsidP="00436725">
            <w:pPr>
              <w:jc w:val="center"/>
              <w:rPr>
                <w:sz w:val="18"/>
                <w:szCs w:val="18"/>
              </w:rPr>
            </w:pPr>
            <w:r w:rsidRPr="00682176">
              <w:rPr>
                <w:sz w:val="18"/>
                <w:szCs w:val="18"/>
              </w:rPr>
              <w:t>Landsberger Straße 112, 80339 München</w:t>
            </w:r>
          </w:p>
        </w:tc>
        <w:tc>
          <w:tcPr>
            <w:tcW w:w="1995" w:type="dxa"/>
          </w:tcPr>
          <w:p w14:paraId="16CC3D07" w14:textId="77777777" w:rsidR="00436725" w:rsidRDefault="00436725" w:rsidP="00436725">
            <w:pPr>
              <w:jc w:val="center"/>
              <w:rPr>
                <w:sz w:val="18"/>
                <w:szCs w:val="18"/>
              </w:rPr>
            </w:pPr>
            <w:r w:rsidRPr="00682176">
              <w:rPr>
                <w:sz w:val="18"/>
                <w:szCs w:val="18"/>
              </w:rPr>
              <w:t>Alexandru Bunea</w:t>
            </w:r>
          </w:p>
          <w:p w14:paraId="62F4620F" w14:textId="344DF742" w:rsidR="00436725" w:rsidRPr="00682176" w:rsidRDefault="00436725" w:rsidP="00436725">
            <w:pPr>
              <w:jc w:val="center"/>
              <w:rPr>
                <w:sz w:val="18"/>
                <w:szCs w:val="18"/>
              </w:rPr>
            </w:pPr>
            <w:r>
              <w:rPr>
                <w:sz w:val="18"/>
                <w:szCs w:val="18"/>
              </w:rPr>
              <w:t xml:space="preserve">Kathrin </w:t>
            </w:r>
            <w:proofErr w:type="spellStart"/>
            <w:r>
              <w:rPr>
                <w:sz w:val="18"/>
                <w:szCs w:val="18"/>
              </w:rPr>
              <w:t>Häse</w:t>
            </w:r>
            <w:proofErr w:type="spellEnd"/>
          </w:p>
        </w:tc>
        <w:tc>
          <w:tcPr>
            <w:tcW w:w="2126" w:type="dxa"/>
            <w:vAlign w:val="center"/>
          </w:tcPr>
          <w:p w14:paraId="3806CA07" w14:textId="77777777" w:rsidR="00436725" w:rsidRDefault="00436725" w:rsidP="00436725">
            <w:pPr>
              <w:rPr>
                <w:sz w:val="18"/>
                <w:szCs w:val="18"/>
              </w:rPr>
            </w:pPr>
            <w:r>
              <w:rPr>
                <w:sz w:val="18"/>
                <w:szCs w:val="18"/>
              </w:rPr>
              <w:t xml:space="preserve"> </w:t>
            </w:r>
            <w:r w:rsidRPr="00682176">
              <w:rPr>
                <w:sz w:val="18"/>
                <w:szCs w:val="18"/>
              </w:rPr>
              <w:t>+49 (0)89 238 855-307</w:t>
            </w:r>
          </w:p>
          <w:p w14:paraId="5462C485" w14:textId="77813738" w:rsidR="00436725" w:rsidRPr="00682176" w:rsidRDefault="00436725" w:rsidP="00436725">
            <w:pPr>
              <w:rPr>
                <w:sz w:val="18"/>
                <w:szCs w:val="18"/>
              </w:rPr>
            </w:pPr>
            <w:r>
              <w:rPr>
                <w:sz w:val="18"/>
                <w:szCs w:val="18"/>
              </w:rPr>
              <w:t xml:space="preserve"> </w:t>
            </w:r>
            <w:r w:rsidRPr="00682176">
              <w:rPr>
                <w:sz w:val="18"/>
                <w:szCs w:val="18"/>
              </w:rPr>
              <w:t>+49 (0)89 238 855-30</w:t>
            </w:r>
            <w:r>
              <w:rPr>
                <w:sz w:val="18"/>
                <w:szCs w:val="18"/>
              </w:rPr>
              <w:t>9</w:t>
            </w:r>
          </w:p>
        </w:tc>
      </w:tr>
    </w:tbl>
    <w:p w14:paraId="469EDBF8" w14:textId="5D138A18" w:rsidR="00873A8A" w:rsidRDefault="003A532E" w:rsidP="00873A8A">
      <w:pPr>
        <w:spacing w:after="0" w:line="360" w:lineRule="auto"/>
      </w:pPr>
      <w:r>
        <w:rPr>
          <w:noProof/>
          <w:lang w:eastAsia="de-DE"/>
        </w:rPr>
        <w:drawing>
          <wp:anchor distT="0" distB="0" distL="114300" distR="114300" simplePos="0" relativeHeight="251699711" behindDoc="1" locked="0" layoutInCell="1" allowOverlap="1" wp14:anchorId="198E6BF8" wp14:editId="5AEF981C">
            <wp:simplePos x="0" y="0"/>
            <wp:positionH relativeFrom="margin">
              <wp:posOffset>-98425</wp:posOffset>
            </wp:positionH>
            <wp:positionV relativeFrom="bottomMargin">
              <wp:posOffset>-7836535</wp:posOffset>
            </wp:positionV>
            <wp:extent cx="6310630" cy="1541780"/>
            <wp:effectExtent l="0" t="0" r="0" b="1270"/>
            <wp:wrapThrough wrapText="bothSides">
              <wp:wrapPolygon edited="0">
                <wp:start x="6129" y="267"/>
                <wp:lineTo x="6129" y="5071"/>
                <wp:lineTo x="2543" y="7740"/>
                <wp:lineTo x="2478" y="8273"/>
                <wp:lineTo x="3391" y="9341"/>
                <wp:lineTo x="1239" y="10409"/>
                <wp:lineTo x="456" y="11476"/>
                <wp:lineTo x="456" y="13611"/>
                <wp:lineTo x="130" y="17081"/>
                <wp:lineTo x="130" y="17881"/>
                <wp:lineTo x="456" y="17881"/>
                <wp:lineTo x="0" y="19216"/>
                <wp:lineTo x="0" y="21351"/>
                <wp:lineTo x="21517" y="21351"/>
                <wp:lineTo x="21517" y="15213"/>
                <wp:lineTo x="19953" y="13611"/>
                <wp:lineTo x="20148" y="10942"/>
                <wp:lineTo x="19561" y="10142"/>
                <wp:lineTo x="17018" y="9341"/>
                <wp:lineTo x="17149" y="6672"/>
                <wp:lineTo x="15845" y="5338"/>
                <wp:lineTo x="12780" y="5071"/>
                <wp:lineTo x="13041" y="2669"/>
                <wp:lineTo x="12258" y="2135"/>
                <wp:lineTo x="6520" y="267"/>
                <wp:lineTo x="6129" y="267"/>
              </wp:wrapPolygon>
            </wp:wrapThrough>
            <wp:docPr id="235" name="Grafik 235" descr="https://www.wandspruch.de/out/pictures/master/product/2/104039wandtattoo_skyline_deutschlan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dspruch.de/out/pictures/master/product/2/104039wandtattoo_skyline_deutschland_c.jp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631063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99A6D" w14:textId="77777777" w:rsidR="00873A8A" w:rsidRDefault="00873A8A" w:rsidP="00873A8A">
      <w:pPr>
        <w:rPr>
          <w:szCs w:val="22"/>
        </w:rPr>
      </w:pPr>
      <w:r>
        <w:rPr>
          <w:szCs w:val="22"/>
        </w:rPr>
        <w:br w:type="page"/>
      </w:r>
    </w:p>
    <w:p w14:paraId="31F9B60F" w14:textId="77777777" w:rsidR="006D14AA" w:rsidRPr="006D14AA" w:rsidRDefault="006D14AA" w:rsidP="006D14AA">
      <w:pPr>
        <w:spacing w:line="360" w:lineRule="auto"/>
        <w:jc w:val="center"/>
        <w:rPr>
          <w:b/>
          <w:color w:val="3F526F"/>
          <w:spacing w:val="20"/>
          <w:sz w:val="28"/>
        </w:rPr>
      </w:pPr>
      <w:r w:rsidRPr="006D14AA">
        <w:rPr>
          <w:b/>
          <w:noProof/>
          <w:color w:val="3F526F"/>
          <w:spacing w:val="20"/>
          <w:sz w:val="28"/>
          <w:lang w:eastAsia="de-DE"/>
        </w:rPr>
        <w:lastRenderedPageBreak/>
        <mc:AlternateContent>
          <mc:Choice Requires="wps">
            <w:drawing>
              <wp:anchor distT="45720" distB="45720" distL="114300" distR="114300" simplePos="0" relativeHeight="251837951" behindDoc="0" locked="0" layoutInCell="1" allowOverlap="1" wp14:anchorId="4154B512" wp14:editId="69B3559E">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B228C48" w14:textId="77777777" w:rsidR="00BD6EBF" w:rsidRPr="00817100" w:rsidRDefault="00BD6EBF" w:rsidP="006D14AA">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4B512" id="_x0000_s1051" type="#_x0000_t202" style="position:absolute;left:0;text-align:left;margin-left:333.45pt;margin-top:-765.6pt;width:186.35pt;height:21.75pt;z-index:25183795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p3DgIAAPw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" filled="f" stroked="f">
                <v:textbox>
                  <w:txbxContent>
                    <w:p w14:paraId="1B228C48" w14:textId="77777777" w:rsidR="00BD6EBF" w:rsidRPr="00817100" w:rsidRDefault="00BD6EBF" w:rsidP="006D14AA">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6D14AA">
        <w:rPr>
          <w:b/>
          <w:color w:val="3F526F"/>
          <w:spacing w:val="20"/>
          <w:sz w:val="28"/>
        </w:rPr>
        <w:t>Head Office</w:t>
      </w:r>
    </w:p>
    <w:p w14:paraId="53CA3A49" w14:textId="77777777" w:rsidR="006D14AA" w:rsidRPr="006D14AA" w:rsidRDefault="006D14AA" w:rsidP="006D14AA">
      <w:pPr>
        <w:tabs>
          <w:tab w:val="left" w:pos="2552"/>
        </w:tabs>
        <w:spacing w:after="0" w:line="480" w:lineRule="auto"/>
        <w:jc w:val="center"/>
        <w:rPr>
          <w:b/>
          <w:sz w:val="24"/>
          <w:szCs w:val="24"/>
        </w:rPr>
      </w:pPr>
      <w:r w:rsidRPr="006D14AA">
        <w:rPr>
          <w:noProof/>
          <w:lang w:eastAsia="de-DE"/>
        </w:rPr>
        <w:drawing>
          <wp:inline distT="0" distB="0" distL="0" distR="0" wp14:anchorId="1FE885B0" wp14:editId="365D6B02">
            <wp:extent cx="3467594" cy="1854951"/>
            <wp:effectExtent l="19050" t="19050" r="19050" b="12065"/>
            <wp:docPr id="262" name="Grafik 262" descr="Lage - Zahnärzte Edel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e - Zahnärzte Edelwei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042"/>
                    <a:stretch/>
                  </pic:blipFill>
                  <pic:spPr bwMode="auto">
                    <a:xfrm>
                      <a:off x="0" y="0"/>
                      <a:ext cx="3467594" cy="185495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ADE63" w14:textId="77777777" w:rsidR="006D14AA" w:rsidRPr="006D14AA" w:rsidRDefault="006D14AA" w:rsidP="006D14AA">
      <w:pPr>
        <w:tabs>
          <w:tab w:val="left" w:pos="2552"/>
        </w:tabs>
        <w:spacing w:after="0" w:line="360" w:lineRule="auto"/>
        <w:jc w:val="both"/>
        <w:rPr>
          <w:sz w:val="24"/>
          <w:szCs w:val="24"/>
        </w:rPr>
      </w:pPr>
      <w:r w:rsidRPr="006D14AA">
        <w:rPr>
          <w:sz w:val="24"/>
          <w:szCs w:val="24"/>
        </w:rPr>
        <w:t xml:space="preserve">In Berlin Charlottenburg am Kurfürstendamm befindet sich unser Head Office in der 13. Etage der </w:t>
      </w:r>
      <w:proofErr w:type="spellStart"/>
      <w:r w:rsidRPr="006D14AA">
        <w:rPr>
          <w:sz w:val="24"/>
          <w:szCs w:val="24"/>
        </w:rPr>
        <w:t>Joachimsthaler</w:t>
      </w:r>
      <w:proofErr w:type="spellEnd"/>
      <w:r w:rsidRPr="006D14AA">
        <w:rPr>
          <w:sz w:val="24"/>
          <w:szCs w:val="24"/>
        </w:rPr>
        <w:t xml:space="preserve"> Straße 34. Folgende Abteilungen haben hier ihren Hauptsitz:</w:t>
      </w:r>
    </w:p>
    <w:p w14:paraId="57A2239A" w14:textId="77777777" w:rsidR="006D14AA" w:rsidRPr="006D14AA" w:rsidRDefault="006D14AA" w:rsidP="006D14AA">
      <w:pPr>
        <w:autoSpaceDE w:val="0"/>
        <w:autoSpaceDN w:val="0"/>
        <w:adjustRightInd w:val="0"/>
        <w:spacing w:after="0" w:line="360" w:lineRule="auto"/>
        <w:rPr>
          <w:color w:val="auto"/>
          <w:sz w:val="24"/>
          <w:szCs w:val="24"/>
        </w:rPr>
      </w:pPr>
    </w:p>
    <w:p w14:paraId="023CA829" w14:textId="77777777" w:rsidR="006D14AA" w:rsidRPr="006D14AA" w:rsidRDefault="006D14AA" w:rsidP="006D14AA">
      <w:pPr>
        <w:autoSpaceDE w:val="0"/>
        <w:autoSpaceDN w:val="0"/>
        <w:adjustRightInd w:val="0"/>
        <w:spacing w:after="0" w:line="360" w:lineRule="auto"/>
        <w:rPr>
          <w:b/>
          <w:color w:val="auto"/>
          <w:sz w:val="24"/>
          <w:szCs w:val="24"/>
        </w:rPr>
      </w:pPr>
      <w:r w:rsidRPr="006D14AA">
        <w:rPr>
          <w:b/>
          <w:color w:val="auto"/>
          <w:sz w:val="24"/>
          <w:szCs w:val="24"/>
        </w:rPr>
        <w:t>Geschäftsführung</w:t>
      </w:r>
    </w:p>
    <w:p w14:paraId="6C0BDEDF" w14:textId="77777777" w:rsidR="006D14AA" w:rsidRPr="006D14AA" w:rsidRDefault="006D14AA" w:rsidP="006D14AA">
      <w:pPr>
        <w:tabs>
          <w:tab w:val="left" w:pos="2552"/>
        </w:tabs>
        <w:spacing w:after="0" w:line="360" w:lineRule="auto"/>
        <w:jc w:val="both"/>
        <w:rPr>
          <w:sz w:val="24"/>
          <w:szCs w:val="24"/>
        </w:rPr>
      </w:pPr>
      <w:r w:rsidRPr="006D14AA">
        <w:rPr>
          <w:sz w:val="24"/>
          <w:szCs w:val="24"/>
        </w:rPr>
        <w:t xml:space="preserve">Timo </w:t>
      </w:r>
      <w:proofErr w:type="spellStart"/>
      <w:r w:rsidRPr="006D14AA">
        <w:rPr>
          <w:sz w:val="24"/>
          <w:szCs w:val="24"/>
        </w:rPr>
        <w:t>Kläner</w:t>
      </w:r>
      <w:proofErr w:type="spellEnd"/>
      <w:r w:rsidRPr="006D14AA">
        <w:rPr>
          <w:sz w:val="24"/>
          <w:szCs w:val="24"/>
        </w:rPr>
        <w:t xml:space="preserve"> und Hubert van de Loo treten als Geschäftsführer von Foremost </w:t>
      </w:r>
      <w:proofErr w:type="spellStart"/>
      <w:r w:rsidRPr="006D14AA">
        <w:rPr>
          <w:sz w:val="24"/>
          <w:szCs w:val="24"/>
        </w:rPr>
        <w:t>Hospitality</w:t>
      </w:r>
      <w:proofErr w:type="spellEnd"/>
      <w:r w:rsidRPr="006D14AA">
        <w:rPr>
          <w:sz w:val="24"/>
          <w:szCs w:val="24"/>
        </w:rPr>
        <w:t xml:space="preserve"> auf. Timo </w:t>
      </w:r>
      <w:proofErr w:type="spellStart"/>
      <w:r w:rsidRPr="006D14AA">
        <w:rPr>
          <w:sz w:val="24"/>
          <w:szCs w:val="24"/>
        </w:rPr>
        <w:t>Kläner</w:t>
      </w:r>
      <w:proofErr w:type="spellEnd"/>
      <w:r w:rsidRPr="006D14AA">
        <w:rPr>
          <w:sz w:val="24"/>
          <w:szCs w:val="24"/>
        </w:rPr>
        <w:t xml:space="preserve">, </w:t>
      </w:r>
      <w:r w:rsidRPr="006D14AA">
        <w:rPr>
          <w:iCs/>
          <w:sz w:val="24"/>
          <w:szCs w:val="24"/>
        </w:rPr>
        <w:t xml:space="preserve">Fachanwalt für Handels- und Gesellschaftsrecht, kümmert sich um alle rechtlichen Angelegenheiten der Foremost </w:t>
      </w:r>
      <w:proofErr w:type="spellStart"/>
      <w:r w:rsidRPr="006D14AA">
        <w:rPr>
          <w:iCs/>
          <w:sz w:val="24"/>
          <w:szCs w:val="24"/>
        </w:rPr>
        <w:t>Hospitality</w:t>
      </w:r>
      <w:proofErr w:type="spellEnd"/>
      <w:r w:rsidRPr="006D14AA">
        <w:rPr>
          <w:iCs/>
          <w:sz w:val="24"/>
          <w:szCs w:val="24"/>
        </w:rPr>
        <w:t xml:space="preserve">. Hubert van de Loo verwaltet die Hotelgeschäfte. Zusätzliche Unterstützung erhält Herr </w:t>
      </w:r>
      <w:proofErr w:type="spellStart"/>
      <w:r w:rsidRPr="006D14AA">
        <w:rPr>
          <w:iCs/>
          <w:sz w:val="24"/>
          <w:szCs w:val="24"/>
        </w:rPr>
        <w:t>Kläner</w:t>
      </w:r>
      <w:proofErr w:type="spellEnd"/>
      <w:r w:rsidRPr="006D14AA">
        <w:rPr>
          <w:iCs/>
          <w:sz w:val="24"/>
          <w:szCs w:val="24"/>
        </w:rPr>
        <w:t xml:space="preserve"> durch seine Assistentin Sandra Seglitz.</w:t>
      </w:r>
    </w:p>
    <w:p w14:paraId="1E71F0C6" w14:textId="77777777" w:rsidR="006D14AA" w:rsidRPr="006D14AA" w:rsidRDefault="006D14AA" w:rsidP="006D14AA">
      <w:pPr>
        <w:tabs>
          <w:tab w:val="left" w:pos="2552"/>
        </w:tabs>
        <w:spacing w:after="0" w:line="360" w:lineRule="auto"/>
        <w:rPr>
          <w:b/>
          <w:sz w:val="24"/>
          <w:szCs w:val="24"/>
        </w:rPr>
      </w:pPr>
    </w:p>
    <w:p w14:paraId="142EABBB" w14:textId="77777777" w:rsidR="006D14AA" w:rsidRPr="006D14AA" w:rsidRDefault="006D14AA" w:rsidP="006D14AA">
      <w:pPr>
        <w:tabs>
          <w:tab w:val="left" w:pos="2552"/>
        </w:tabs>
        <w:spacing w:after="0" w:line="360" w:lineRule="auto"/>
        <w:rPr>
          <w:b/>
          <w:sz w:val="24"/>
          <w:szCs w:val="24"/>
        </w:rPr>
      </w:pPr>
      <w:r w:rsidRPr="006D14AA">
        <w:rPr>
          <w:b/>
          <w:sz w:val="24"/>
          <w:szCs w:val="24"/>
        </w:rPr>
        <w:t xml:space="preserve">Development &amp; </w:t>
      </w:r>
      <w:proofErr w:type="spellStart"/>
      <w:r w:rsidRPr="006D14AA">
        <w:rPr>
          <w:b/>
          <w:sz w:val="24"/>
          <w:szCs w:val="24"/>
        </w:rPr>
        <w:t>Operations</w:t>
      </w:r>
      <w:proofErr w:type="spellEnd"/>
    </w:p>
    <w:p w14:paraId="5D7EE991" w14:textId="77777777" w:rsidR="006D14AA" w:rsidRPr="006D14AA" w:rsidRDefault="006D14AA" w:rsidP="006D14AA">
      <w:pPr>
        <w:tabs>
          <w:tab w:val="left" w:pos="2552"/>
        </w:tabs>
        <w:spacing w:after="0" w:line="360" w:lineRule="auto"/>
        <w:jc w:val="both"/>
        <w:rPr>
          <w:sz w:val="24"/>
          <w:szCs w:val="24"/>
        </w:rPr>
      </w:pPr>
      <w:r w:rsidRPr="006D14AA">
        <w:rPr>
          <w:sz w:val="24"/>
          <w:szCs w:val="24"/>
        </w:rPr>
        <w:t>Tobias Hansen (</w:t>
      </w:r>
      <w:proofErr w:type="spellStart"/>
      <w:r w:rsidRPr="006D14AA">
        <w:rPr>
          <w:sz w:val="24"/>
          <w:szCs w:val="24"/>
        </w:rPr>
        <w:t>Procurement</w:t>
      </w:r>
      <w:proofErr w:type="spellEnd"/>
      <w:r w:rsidRPr="006D14AA">
        <w:rPr>
          <w:sz w:val="24"/>
          <w:szCs w:val="24"/>
        </w:rPr>
        <w:t xml:space="preserve"> &amp; IT Manager), Michael </w:t>
      </w:r>
      <w:proofErr w:type="spellStart"/>
      <w:r w:rsidRPr="006D14AA">
        <w:rPr>
          <w:sz w:val="24"/>
          <w:szCs w:val="24"/>
        </w:rPr>
        <w:t>Reidemeister</w:t>
      </w:r>
      <w:proofErr w:type="spellEnd"/>
      <w:r w:rsidRPr="006D14AA">
        <w:rPr>
          <w:sz w:val="24"/>
          <w:szCs w:val="24"/>
        </w:rPr>
        <w:t xml:space="preserve"> (Property Manager) und Simon Wieck (Brand Performance </w:t>
      </w:r>
      <w:proofErr w:type="spellStart"/>
      <w:r w:rsidRPr="006D14AA">
        <w:rPr>
          <w:sz w:val="24"/>
          <w:szCs w:val="24"/>
        </w:rPr>
        <w:t>Director</w:t>
      </w:r>
      <w:proofErr w:type="spellEnd"/>
      <w:r w:rsidRPr="006D14AA">
        <w:rPr>
          <w:sz w:val="24"/>
          <w:szCs w:val="24"/>
        </w:rPr>
        <w:t>) sorgen dafür, dass unsere bestehenden sowie zukünftigen Hotels, deren Ausstattung und die Belegschaft sämtliche Standards erfüllen, damit einem optimalen Betrieb der Hotels nichts im Wege steht. Als Office Support Manager begleitet Sandra Hansen die drei Herren bei der Betreuung unserer Hotelprojekte.</w:t>
      </w:r>
    </w:p>
    <w:p w14:paraId="68D34833" w14:textId="77777777" w:rsidR="006D14AA" w:rsidRPr="006D14AA" w:rsidRDefault="006D14AA" w:rsidP="006D14AA">
      <w:pPr>
        <w:tabs>
          <w:tab w:val="left" w:pos="2552"/>
        </w:tabs>
        <w:spacing w:after="0" w:line="360" w:lineRule="auto"/>
        <w:rPr>
          <w:b/>
          <w:sz w:val="24"/>
          <w:szCs w:val="24"/>
        </w:rPr>
      </w:pPr>
    </w:p>
    <w:p w14:paraId="0C85B548" w14:textId="77777777" w:rsidR="006D14AA" w:rsidRPr="006D14AA" w:rsidRDefault="006D14AA" w:rsidP="006D14AA">
      <w:pPr>
        <w:tabs>
          <w:tab w:val="left" w:pos="2552"/>
        </w:tabs>
        <w:spacing w:after="0" w:line="360" w:lineRule="auto"/>
        <w:rPr>
          <w:b/>
          <w:sz w:val="24"/>
          <w:szCs w:val="24"/>
        </w:rPr>
      </w:pPr>
      <w:proofErr w:type="spellStart"/>
      <w:r w:rsidRPr="006D14AA">
        <w:rPr>
          <w:b/>
          <w:sz w:val="24"/>
          <w:szCs w:val="24"/>
        </w:rPr>
        <w:t>Finance</w:t>
      </w:r>
      <w:proofErr w:type="spellEnd"/>
      <w:r w:rsidRPr="006D14AA">
        <w:rPr>
          <w:b/>
          <w:sz w:val="24"/>
          <w:szCs w:val="24"/>
        </w:rPr>
        <w:t xml:space="preserve"> &amp; Controlling</w:t>
      </w:r>
    </w:p>
    <w:p w14:paraId="00883C17" w14:textId="77777777" w:rsidR="006D14AA" w:rsidRPr="006D14AA" w:rsidRDefault="006D14AA" w:rsidP="006D14AA">
      <w:pPr>
        <w:tabs>
          <w:tab w:val="left" w:pos="2552"/>
        </w:tabs>
        <w:spacing w:after="0" w:line="360" w:lineRule="auto"/>
        <w:jc w:val="both"/>
        <w:rPr>
          <w:sz w:val="24"/>
          <w:szCs w:val="24"/>
        </w:rPr>
      </w:pPr>
      <w:r w:rsidRPr="006D14AA">
        <w:rPr>
          <w:sz w:val="24"/>
          <w:szCs w:val="24"/>
        </w:rPr>
        <w:t xml:space="preserve">Das achtköpfige Buchhaltungsteam, angeleitet von Lars Hoeke (Accounting Manager), bearbeitet alle Geschäftsvorfälle von Foremost </w:t>
      </w:r>
      <w:proofErr w:type="spellStart"/>
      <w:r w:rsidRPr="006D14AA">
        <w:rPr>
          <w:sz w:val="24"/>
          <w:szCs w:val="24"/>
        </w:rPr>
        <w:t>Hospitality</w:t>
      </w:r>
      <w:proofErr w:type="spellEnd"/>
      <w:r w:rsidRPr="006D14AA">
        <w:rPr>
          <w:sz w:val="24"/>
          <w:szCs w:val="24"/>
        </w:rPr>
        <w:t xml:space="preserve"> und ermittelt unseren Finanzstatus. Simo Solavaara ist als Financial Controller für die Analyse unserer Finanzen und Erstellung von Prognosen verantwortlich.</w:t>
      </w:r>
    </w:p>
    <w:p w14:paraId="0575E2ED" w14:textId="77777777" w:rsidR="006D14AA" w:rsidRPr="006D14AA" w:rsidRDefault="006D14AA" w:rsidP="006D14AA">
      <w:pPr>
        <w:tabs>
          <w:tab w:val="left" w:pos="2552"/>
        </w:tabs>
        <w:spacing w:after="0" w:line="360" w:lineRule="auto"/>
        <w:rPr>
          <w:b/>
          <w:sz w:val="24"/>
          <w:szCs w:val="24"/>
        </w:rPr>
      </w:pPr>
    </w:p>
    <w:p w14:paraId="168F43CA" w14:textId="77777777" w:rsidR="006D14AA" w:rsidRPr="006D14AA" w:rsidRDefault="006D14AA" w:rsidP="006D14AA">
      <w:pPr>
        <w:tabs>
          <w:tab w:val="left" w:pos="2552"/>
        </w:tabs>
        <w:spacing w:after="0" w:line="360" w:lineRule="auto"/>
        <w:rPr>
          <w:b/>
          <w:sz w:val="24"/>
          <w:szCs w:val="24"/>
        </w:rPr>
      </w:pPr>
    </w:p>
    <w:p w14:paraId="1128695F" w14:textId="77777777" w:rsidR="006D14AA" w:rsidRPr="006D14AA" w:rsidRDefault="006D14AA" w:rsidP="006D14AA">
      <w:pPr>
        <w:tabs>
          <w:tab w:val="left" w:pos="2552"/>
        </w:tabs>
        <w:spacing w:after="0" w:line="360" w:lineRule="auto"/>
        <w:rPr>
          <w:b/>
          <w:sz w:val="24"/>
          <w:szCs w:val="24"/>
        </w:rPr>
      </w:pPr>
      <w:r w:rsidRPr="006D14AA">
        <w:rPr>
          <w:b/>
          <w:noProof/>
          <w:color w:val="3F526F"/>
          <w:spacing w:val="20"/>
          <w:sz w:val="28"/>
          <w:lang w:eastAsia="de-DE"/>
        </w:rPr>
        <w:lastRenderedPageBreak/>
        <mc:AlternateContent>
          <mc:Choice Requires="wps">
            <w:drawing>
              <wp:anchor distT="45720" distB="45720" distL="114300" distR="114300" simplePos="0" relativeHeight="251838975" behindDoc="0" locked="0" layoutInCell="1" allowOverlap="1" wp14:anchorId="38DEFCCD" wp14:editId="5D950C7A">
                <wp:simplePos x="0" y="0"/>
                <wp:positionH relativeFrom="column">
                  <wp:posOffset>4242636</wp:posOffset>
                </wp:positionH>
                <wp:positionV relativeFrom="bottomMargin">
                  <wp:posOffset>-9725698</wp:posOffset>
                </wp:positionV>
                <wp:extent cx="2366645" cy="276225"/>
                <wp:effectExtent l="0" t="0" r="0" b="0"/>
                <wp:wrapThrough wrapText="bothSides">
                  <wp:wrapPolygon edited="0">
                    <wp:start x="522" y="0"/>
                    <wp:lineTo x="522" y="19366"/>
                    <wp:lineTo x="21038" y="19366"/>
                    <wp:lineTo x="21038" y="0"/>
                    <wp:lineTo x="522"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76C54B1" w14:textId="77777777" w:rsidR="00BD6EBF" w:rsidRPr="00817100" w:rsidRDefault="00BD6EBF" w:rsidP="006D14AA">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FCCD" id="_x0000_s1052" type="#_x0000_t202" style="position:absolute;margin-left:334.05pt;margin-top:-765.8pt;width:186.35pt;height:21.75pt;z-index:25183897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" filled="f" stroked="f">
                <v:textbox>
                  <w:txbxContent>
                    <w:p w14:paraId="176C54B1" w14:textId="77777777" w:rsidR="00BD6EBF" w:rsidRPr="00817100" w:rsidRDefault="00BD6EBF" w:rsidP="006D14AA">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6D14AA">
        <w:rPr>
          <w:b/>
          <w:sz w:val="24"/>
          <w:szCs w:val="24"/>
        </w:rPr>
        <w:t>Personalabteilung</w:t>
      </w:r>
    </w:p>
    <w:p w14:paraId="565F1292" w14:textId="77777777" w:rsidR="006D14AA" w:rsidRPr="006D14AA" w:rsidRDefault="006D14AA" w:rsidP="006D14AA">
      <w:pPr>
        <w:tabs>
          <w:tab w:val="left" w:pos="2552"/>
        </w:tabs>
        <w:spacing w:after="0" w:line="360" w:lineRule="auto"/>
        <w:jc w:val="both"/>
        <w:rPr>
          <w:sz w:val="24"/>
          <w:szCs w:val="24"/>
        </w:rPr>
      </w:pPr>
      <w:r w:rsidRPr="006D14AA">
        <w:rPr>
          <w:sz w:val="24"/>
          <w:szCs w:val="24"/>
        </w:rPr>
        <w:t xml:space="preserve">Unsere Personalabteilung besteht aktuell aus einem vier Personen starkem Team, das von Birgit Ewald (Head </w:t>
      </w:r>
      <w:proofErr w:type="spellStart"/>
      <w:r w:rsidRPr="006D14AA">
        <w:rPr>
          <w:sz w:val="24"/>
          <w:szCs w:val="24"/>
        </w:rPr>
        <w:t>of</w:t>
      </w:r>
      <w:proofErr w:type="spellEnd"/>
      <w:r w:rsidRPr="006D14AA">
        <w:rPr>
          <w:sz w:val="24"/>
          <w:szCs w:val="24"/>
        </w:rPr>
        <w:t xml:space="preserve"> Human Resources) angeleitet wird. Egal ob Stellenausschreibung, Vertragserstellung oder Lohnabrechnung der Mitarbeiter steht hier im Mittelpunkt. </w:t>
      </w:r>
    </w:p>
    <w:p w14:paraId="18584BC1" w14:textId="77777777" w:rsidR="006D14AA" w:rsidRPr="006D14AA" w:rsidRDefault="006D14AA" w:rsidP="006D14AA">
      <w:pPr>
        <w:tabs>
          <w:tab w:val="left" w:pos="2552"/>
        </w:tabs>
        <w:spacing w:after="0" w:line="360" w:lineRule="auto"/>
        <w:rPr>
          <w:b/>
          <w:sz w:val="24"/>
          <w:szCs w:val="24"/>
        </w:rPr>
      </w:pPr>
    </w:p>
    <w:p w14:paraId="0E5EF991" w14:textId="77777777" w:rsidR="006D14AA" w:rsidRPr="006D14AA" w:rsidRDefault="006D14AA" w:rsidP="006D14AA">
      <w:pPr>
        <w:tabs>
          <w:tab w:val="left" w:pos="2552"/>
        </w:tabs>
        <w:spacing w:after="0" w:line="360" w:lineRule="auto"/>
        <w:rPr>
          <w:b/>
          <w:sz w:val="24"/>
          <w:szCs w:val="24"/>
        </w:rPr>
      </w:pPr>
      <w:proofErr w:type="spellStart"/>
      <w:r w:rsidRPr="006D14AA">
        <w:rPr>
          <w:b/>
          <w:sz w:val="24"/>
          <w:szCs w:val="24"/>
        </w:rPr>
        <w:t>Sales</w:t>
      </w:r>
      <w:proofErr w:type="spellEnd"/>
    </w:p>
    <w:p w14:paraId="6C98E9F8" w14:textId="77777777" w:rsidR="006D14AA" w:rsidRPr="006D14AA" w:rsidRDefault="006D14AA" w:rsidP="006D14AA">
      <w:pPr>
        <w:tabs>
          <w:tab w:val="left" w:pos="2552"/>
        </w:tabs>
        <w:spacing w:after="0" w:line="360" w:lineRule="auto"/>
        <w:jc w:val="both"/>
        <w:rPr>
          <w:sz w:val="24"/>
          <w:szCs w:val="24"/>
        </w:rPr>
      </w:pPr>
      <w:r w:rsidRPr="006D14AA">
        <w:rPr>
          <w:sz w:val="24"/>
          <w:szCs w:val="24"/>
        </w:rPr>
        <w:t xml:space="preserve">Als </w:t>
      </w:r>
      <w:proofErr w:type="spellStart"/>
      <w:r w:rsidRPr="006D14AA">
        <w:rPr>
          <w:sz w:val="24"/>
          <w:szCs w:val="24"/>
        </w:rPr>
        <w:t>Director</w:t>
      </w:r>
      <w:proofErr w:type="spellEnd"/>
      <w:r w:rsidRPr="006D14AA">
        <w:rPr>
          <w:sz w:val="24"/>
          <w:szCs w:val="24"/>
        </w:rPr>
        <w:t xml:space="preserve"> </w:t>
      </w:r>
      <w:proofErr w:type="spellStart"/>
      <w:r w:rsidRPr="006D14AA">
        <w:rPr>
          <w:sz w:val="24"/>
          <w:szCs w:val="24"/>
        </w:rPr>
        <w:t>of</w:t>
      </w:r>
      <w:proofErr w:type="spellEnd"/>
      <w:r w:rsidRPr="006D14AA">
        <w:rPr>
          <w:sz w:val="24"/>
          <w:szCs w:val="24"/>
        </w:rPr>
        <w:t xml:space="preserve"> </w:t>
      </w:r>
      <w:proofErr w:type="spellStart"/>
      <w:r w:rsidRPr="006D14AA">
        <w:rPr>
          <w:sz w:val="24"/>
          <w:szCs w:val="24"/>
        </w:rPr>
        <w:t>Sales</w:t>
      </w:r>
      <w:proofErr w:type="spellEnd"/>
      <w:r w:rsidRPr="006D14AA">
        <w:rPr>
          <w:sz w:val="24"/>
          <w:szCs w:val="24"/>
        </w:rPr>
        <w:t xml:space="preserve"> verantwortet Nanette Alberti alle Vertriebs- und Verkaufsaktivitäten von Foremost </w:t>
      </w:r>
      <w:proofErr w:type="spellStart"/>
      <w:r w:rsidRPr="006D14AA">
        <w:rPr>
          <w:sz w:val="24"/>
          <w:szCs w:val="24"/>
        </w:rPr>
        <w:t>Hospitality</w:t>
      </w:r>
      <w:proofErr w:type="spellEnd"/>
      <w:r w:rsidRPr="006D14AA">
        <w:rPr>
          <w:sz w:val="24"/>
          <w:szCs w:val="24"/>
        </w:rPr>
        <w:t>. Sie unterstützt unsere Hotels bei der optimalen Platzierung am Markt und hält Kontakt zu unseren Geschäftspartnern.</w:t>
      </w:r>
    </w:p>
    <w:p w14:paraId="11D91253" w14:textId="77777777" w:rsidR="00F629B1" w:rsidRPr="00771F1B" w:rsidRDefault="00F629B1" w:rsidP="001A4CEC">
      <w:pPr>
        <w:tabs>
          <w:tab w:val="left" w:pos="2552"/>
        </w:tabs>
        <w:spacing w:after="0" w:line="360" w:lineRule="auto"/>
        <w:jc w:val="both"/>
        <w:rPr>
          <w:b/>
          <w:color w:val="3F526F"/>
          <w:spacing w:val="20"/>
          <w:sz w:val="28"/>
        </w:rPr>
      </w:pPr>
      <w:r>
        <w:rPr>
          <w:b/>
          <w:color w:val="3F526F"/>
          <w:spacing w:val="20"/>
          <w:sz w:val="28"/>
        </w:rPr>
        <w:br w:type="page"/>
      </w:r>
    </w:p>
    <w:p w14:paraId="0A7CAB04" w14:textId="77777777" w:rsidR="00D3124B" w:rsidRPr="003B6FFB" w:rsidRDefault="00D3124B" w:rsidP="00D3124B">
      <w:pPr>
        <w:autoSpaceDE w:val="0"/>
        <w:autoSpaceDN w:val="0"/>
        <w:adjustRightInd w:val="0"/>
        <w:spacing w:after="0" w:line="360" w:lineRule="auto"/>
        <w:jc w:val="center"/>
        <w:rPr>
          <w:b/>
          <w:noProof/>
          <w:color w:val="3F526F"/>
          <w:spacing w:val="20"/>
          <w:sz w:val="28"/>
          <w:lang w:val="en-US" w:eastAsia="de-DE"/>
        </w:rPr>
        <w:sectPr w:rsidR="00D3124B" w:rsidRPr="003B6FFB" w:rsidSect="00F629B1">
          <w:footerReference w:type="default" r:id="rId23"/>
          <w:headerReference w:type="first" r:id="rId24"/>
          <w:pgSz w:w="11906" w:h="16838"/>
          <w:pgMar w:top="1588" w:right="1134" w:bottom="1134" w:left="1134" w:header="425" w:footer="709" w:gutter="0"/>
          <w:pgNumType w:start="1"/>
          <w:cols w:space="708"/>
          <w:docGrid w:linePitch="360"/>
        </w:sectPr>
      </w:pPr>
      <w:r w:rsidRPr="003B6FFB">
        <w:rPr>
          <w:b/>
          <w:noProof/>
          <w:color w:val="3F526F"/>
          <w:spacing w:val="20"/>
          <w:sz w:val="28"/>
          <w:lang w:eastAsia="de-DE"/>
        </w:rPr>
        <w:lastRenderedPageBreak/>
        <mc:AlternateContent>
          <mc:Choice Requires="wps">
            <w:drawing>
              <wp:anchor distT="45720" distB="45720" distL="114300" distR="114300" simplePos="0" relativeHeight="251819519" behindDoc="0" locked="0" layoutInCell="1" allowOverlap="1" wp14:anchorId="7BADE73A" wp14:editId="598C8498">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F6850D8" w14:textId="77777777" w:rsidR="00BD6EBF" w:rsidRPr="00817100" w:rsidRDefault="00BD6EBF" w:rsidP="00D3124B">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DE73A" id="_x0000_s1053" type="#_x0000_t202" style="position:absolute;left:0;text-align:left;margin-left:333.45pt;margin-top:-765.6pt;width:186.35pt;height:21.75pt;z-index:25181951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" filled="f" stroked="f">
                <v:textbox>
                  <w:txbxContent>
                    <w:p w14:paraId="1F6850D8" w14:textId="77777777" w:rsidR="00BD6EBF" w:rsidRPr="00817100" w:rsidRDefault="00BD6EBF" w:rsidP="00D3124B">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3B6FFB">
        <w:rPr>
          <w:b/>
          <w:noProof/>
          <w:color w:val="3F526F"/>
          <w:spacing w:val="20"/>
          <w:sz w:val="28"/>
          <w:lang w:val="en-US" w:eastAsia="de-DE"/>
        </w:rPr>
        <w:t>Hotel Guide</w:t>
      </w:r>
    </w:p>
    <w:p w14:paraId="6BB9706C" w14:textId="77777777" w:rsidR="00D3124B" w:rsidRPr="003B6FFB" w:rsidRDefault="00D3124B" w:rsidP="00D3124B">
      <w:pPr>
        <w:autoSpaceDE w:val="0"/>
        <w:autoSpaceDN w:val="0"/>
        <w:adjustRightInd w:val="0"/>
        <w:spacing w:after="0" w:line="360" w:lineRule="auto"/>
        <w:jc w:val="center"/>
        <w:rPr>
          <w:b/>
          <w:color w:val="auto"/>
          <w:sz w:val="24"/>
          <w:szCs w:val="24"/>
          <w:lang w:val="en-US"/>
        </w:rPr>
      </w:pPr>
    </w:p>
    <w:p w14:paraId="441AD360" w14:textId="77777777" w:rsidR="00D3124B" w:rsidRPr="003B6FFB" w:rsidRDefault="00D3124B" w:rsidP="00D3124B">
      <w:pPr>
        <w:autoSpaceDE w:val="0"/>
        <w:autoSpaceDN w:val="0"/>
        <w:adjustRightInd w:val="0"/>
        <w:spacing w:after="0" w:line="360" w:lineRule="auto"/>
        <w:jc w:val="center"/>
        <w:rPr>
          <w:b/>
          <w:color w:val="auto"/>
          <w:sz w:val="24"/>
          <w:szCs w:val="24"/>
          <w:lang w:val="en-US"/>
        </w:rPr>
      </w:pPr>
      <w:r w:rsidRPr="003B6FFB">
        <w:rPr>
          <w:b/>
          <w:color w:val="auto"/>
          <w:sz w:val="24"/>
          <w:szCs w:val="24"/>
          <w:lang w:val="en-US"/>
        </w:rPr>
        <w:t xml:space="preserve">Hampton by Hilton Nuremberg </w:t>
      </w:r>
      <w:r w:rsidRPr="003B6FFB">
        <w:rPr>
          <w:b/>
          <w:color w:val="auto"/>
          <w:sz w:val="24"/>
          <w:szCs w:val="24"/>
          <w:lang w:val="en-US"/>
        </w:rPr>
        <w:br/>
        <w:t>City Centre</w:t>
      </w:r>
      <w:r>
        <w:rPr>
          <w:noProof/>
          <w:lang w:eastAsia="de-DE"/>
        </w:rPr>
        <w:drawing>
          <wp:inline distT="0" distB="0" distL="0" distR="0" wp14:anchorId="7EC7A40A" wp14:editId="4BED1841">
            <wp:extent cx="2158365" cy="1439545"/>
            <wp:effectExtent l="19050" t="19050" r="1333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alerie dieser Unterkunf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0" b="12955"/>
                    <a:stretch/>
                  </pic:blipFill>
                  <pic:spPr bwMode="auto">
                    <a:xfrm>
                      <a:off x="0" y="0"/>
                      <a:ext cx="2158365" cy="14395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2BD254" w14:textId="77777777" w:rsidR="00D3124B" w:rsidRPr="003B6FF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Eröffnung: November 2014</w:t>
      </w:r>
    </w:p>
    <w:p w14:paraId="3030D328" w14:textId="77777777" w:rsidR="00D3124B" w:rsidRPr="003B6FF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Zimmer: 80</w:t>
      </w:r>
    </w:p>
    <w:p w14:paraId="5C217BEC" w14:textId="77777777" w:rsidR="00D3124B" w:rsidRPr="003B6FFB" w:rsidRDefault="00D3124B" w:rsidP="00D3124B">
      <w:pPr>
        <w:autoSpaceDE w:val="0"/>
        <w:autoSpaceDN w:val="0"/>
        <w:adjustRightInd w:val="0"/>
        <w:spacing w:after="0" w:line="360" w:lineRule="auto"/>
        <w:jc w:val="center"/>
        <w:rPr>
          <w:color w:val="auto"/>
          <w:sz w:val="24"/>
          <w:szCs w:val="24"/>
        </w:rPr>
      </w:pPr>
    </w:p>
    <w:p w14:paraId="0B9BF723" w14:textId="77777777" w:rsidR="00D3124B" w:rsidRPr="003B6FFB" w:rsidRDefault="00D3124B" w:rsidP="00D3124B">
      <w:pPr>
        <w:autoSpaceDE w:val="0"/>
        <w:autoSpaceDN w:val="0"/>
        <w:adjustRightInd w:val="0"/>
        <w:spacing w:after="0" w:line="360" w:lineRule="auto"/>
        <w:jc w:val="center"/>
        <w:rPr>
          <w:b/>
          <w:color w:val="auto"/>
          <w:sz w:val="24"/>
          <w:szCs w:val="24"/>
        </w:rPr>
      </w:pPr>
      <w:r w:rsidRPr="003B6FFB">
        <w:rPr>
          <w:b/>
          <w:color w:val="auto"/>
          <w:sz w:val="24"/>
          <w:szCs w:val="24"/>
        </w:rPr>
        <w:t xml:space="preserve">Hampton </w:t>
      </w:r>
      <w:proofErr w:type="spellStart"/>
      <w:r w:rsidRPr="003B6FFB">
        <w:rPr>
          <w:b/>
          <w:color w:val="auto"/>
          <w:sz w:val="24"/>
          <w:szCs w:val="24"/>
        </w:rPr>
        <w:t>by</w:t>
      </w:r>
      <w:proofErr w:type="spellEnd"/>
      <w:r w:rsidRPr="003B6FFB">
        <w:rPr>
          <w:b/>
          <w:color w:val="auto"/>
          <w:sz w:val="24"/>
          <w:szCs w:val="24"/>
        </w:rPr>
        <w:t xml:space="preserve"> Hilton Frankfurt </w:t>
      </w:r>
      <w:r w:rsidRPr="003B6FFB">
        <w:rPr>
          <w:b/>
          <w:color w:val="auto"/>
          <w:sz w:val="24"/>
          <w:szCs w:val="24"/>
        </w:rPr>
        <w:br/>
        <w:t xml:space="preserve">City </w:t>
      </w:r>
      <w:proofErr w:type="spellStart"/>
      <w:r w:rsidRPr="003B6FFB">
        <w:rPr>
          <w:b/>
          <w:color w:val="auto"/>
          <w:sz w:val="24"/>
          <w:szCs w:val="24"/>
        </w:rPr>
        <w:t>Centre</w:t>
      </w:r>
      <w:proofErr w:type="spellEnd"/>
      <w:r w:rsidRPr="003B6FFB">
        <w:rPr>
          <w:b/>
          <w:color w:val="auto"/>
          <w:sz w:val="24"/>
          <w:szCs w:val="24"/>
        </w:rPr>
        <w:t xml:space="preserve"> Messe</w:t>
      </w:r>
    </w:p>
    <w:p w14:paraId="7964AA7D" w14:textId="77777777" w:rsidR="00D3124B" w:rsidRPr="003B6FFB" w:rsidRDefault="00D3124B" w:rsidP="00D3124B">
      <w:pPr>
        <w:autoSpaceDE w:val="0"/>
        <w:autoSpaceDN w:val="0"/>
        <w:adjustRightInd w:val="0"/>
        <w:spacing w:after="0" w:line="360" w:lineRule="auto"/>
        <w:jc w:val="center"/>
        <w:rPr>
          <w:color w:val="auto"/>
          <w:sz w:val="24"/>
          <w:szCs w:val="24"/>
        </w:rPr>
      </w:pPr>
      <w:r w:rsidRPr="002803D2">
        <w:rPr>
          <w:noProof/>
          <w:color w:val="auto"/>
          <w:lang w:eastAsia="de-DE"/>
        </w:rPr>
        <w:drawing>
          <wp:inline distT="0" distB="0" distL="0" distR="0" wp14:anchorId="61C862EF" wp14:editId="5F884530">
            <wp:extent cx="2160000" cy="143704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HR\Pictures\Pictures\Hotelfotos\FRAC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60000" cy="14370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B6FFB">
        <w:rPr>
          <w:color w:val="auto"/>
          <w:sz w:val="24"/>
          <w:szCs w:val="24"/>
        </w:rPr>
        <w:t>Eröffnung: September 2015</w:t>
      </w:r>
    </w:p>
    <w:p w14:paraId="25ED8721" w14:textId="77777777" w:rsidR="00D3124B" w:rsidRPr="003B6FFB" w:rsidRDefault="00D3124B" w:rsidP="00D3124B">
      <w:pPr>
        <w:autoSpaceDE w:val="0"/>
        <w:autoSpaceDN w:val="0"/>
        <w:adjustRightInd w:val="0"/>
        <w:spacing w:after="0" w:line="360" w:lineRule="auto"/>
        <w:jc w:val="center"/>
        <w:rPr>
          <w:color w:val="auto"/>
          <w:sz w:val="24"/>
          <w:szCs w:val="24"/>
          <w:lang w:val="en-US"/>
        </w:rPr>
      </w:pPr>
      <w:r w:rsidRPr="003B6FFB">
        <w:rPr>
          <w:color w:val="auto"/>
          <w:sz w:val="24"/>
          <w:szCs w:val="24"/>
          <w:lang w:val="en-US"/>
        </w:rPr>
        <w:t>Zimmer: 158</w:t>
      </w:r>
    </w:p>
    <w:p w14:paraId="2465D16F" w14:textId="77777777" w:rsidR="00D3124B" w:rsidRPr="003B6FFB" w:rsidRDefault="00D3124B" w:rsidP="00D3124B">
      <w:pPr>
        <w:autoSpaceDE w:val="0"/>
        <w:autoSpaceDN w:val="0"/>
        <w:adjustRightInd w:val="0"/>
        <w:spacing w:after="0" w:line="360" w:lineRule="auto"/>
        <w:jc w:val="center"/>
        <w:rPr>
          <w:color w:val="auto"/>
          <w:sz w:val="24"/>
          <w:szCs w:val="24"/>
          <w:lang w:val="en-US"/>
        </w:rPr>
      </w:pPr>
    </w:p>
    <w:p w14:paraId="71205DFF" w14:textId="77777777" w:rsidR="00D3124B" w:rsidRPr="003B6FFB" w:rsidRDefault="00D3124B" w:rsidP="00D3124B">
      <w:pPr>
        <w:autoSpaceDE w:val="0"/>
        <w:autoSpaceDN w:val="0"/>
        <w:adjustRightInd w:val="0"/>
        <w:spacing w:after="0" w:line="360" w:lineRule="auto"/>
        <w:jc w:val="center"/>
        <w:rPr>
          <w:b/>
          <w:color w:val="auto"/>
          <w:sz w:val="24"/>
          <w:szCs w:val="24"/>
          <w:lang w:val="en-US"/>
        </w:rPr>
      </w:pPr>
      <w:r w:rsidRPr="003B6FFB">
        <w:rPr>
          <w:b/>
          <w:color w:val="auto"/>
          <w:sz w:val="24"/>
          <w:szCs w:val="24"/>
          <w:lang w:val="en-US"/>
        </w:rPr>
        <w:t xml:space="preserve">Hampton by Hilton Hamburg </w:t>
      </w:r>
      <w:r w:rsidRPr="003B6FFB">
        <w:rPr>
          <w:b/>
          <w:color w:val="auto"/>
          <w:sz w:val="24"/>
          <w:szCs w:val="24"/>
          <w:lang w:val="en-US"/>
        </w:rPr>
        <w:br/>
        <w:t>City Centre</w:t>
      </w:r>
    </w:p>
    <w:p w14:paraId="01C2F534" w14:textId="77777777" w:rsidR="00D3124B" w:rsidRPr="003B6FFB" w:rsidRDefault="00D3124B" w:rsidP="00D3124B">
      <w:pPr>
        <w:autoSpaceDE w:val="0"/>
        <w:autoSpaceDN w:val="0"/>
        <w:adjustRightInd w:val="0"/>
        <w:spacing w:after="0" w:line="360" w:lineRule="auto"/>
        <w:jc w:val="center"/>
        <w:rPr>
          <w:color w:val="auto"/>
          <w:sz w:val="24"/>
          <w:szCs w:val="24"/>
        </w:rPr>
      </w:pPr>
      <w:r w:rsidRPr="002803D2">
        <w:rPr>
          <w:noProof/>
          <w:color w:val="auto"/>
          <w:lang w:eastAsia="de-DE"/>
        </w:rPr>
        <w:drawing>
          <wp:inline distT="0" distB="0" distL="0" distR="0" wp14:anchorId="09D31E87" wp14:editId="0346DD97">
            <wp:extent cx="2157095" cy="1439545"/>
            <wp:effectExtent l="19050" t="19050" r="14605" b="273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ROFI FOTOS\HAMHX neue Gen 4\HAMHX JPG fullsize end\HAMHX_Exteriornight-5347-B2.jp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10110" r="15812"/>
                    <a:stretch/>
                  </pic:blipFill>
                  <pic:spPr bwMode="auto">
                    <a:xfrm>
                      <a:off x="0" y="0"/>
                      <a:ext cx="2157095" cy="14395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3B6FFB">
        <w:rPr>
          <w:color w:val="auto"/>
          <w:sz w:val="24"/>
          <w:szCs w:val="24"/>
        </w:rPr>
        <w:t>Eröffnung: August 2017</w:t>
      </w:r>
    </w:p>
    <w:p w14:paraId="2F457F38" w14:textId="77777777" w:rsidR="00D3124B" w:rsidRPr="003B6FF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Zimmer: 161</w:t>
      </w:r>
    </w:p>
    <w:p w14:paraId="182E4B16" w14:textId="77777777" w:rsidR="00D3124B" w:rsidRPr="003B6FFB" w:rsidRDefault="00D3124B" w:rsidP="00D3124B">
      <w:pPr>
        <w:autoSpaceDE w:val="0"/>
        <w:autoSpaceDN w:val="0"/>
        <w:adjustRightInd w:val="0"/>
        <w:spacing w:after="0" w:line="360" w:lineRule="auto"/>
        <w:jc w:val="center"/>
        <w:rPr>
          <w:b/>
          <w:color w:val="auto"/>
          <w:sz w:val="24"/>
          <w:szCs w:val="24"/>
        </w:rPr>
      </w:pPr>
    </w:p>
    <w:p w14:paraId="430336E6" w14:textId="77777777" w:rsidR="00D3124B" w:rsidRPr="003B6FFB" w:rsidRDefault="00D3124B" w:rsidP="00D3124B">
      <w:pPr>
        <w:autoSpaceDE w:val="0"/>
        <w:autoSpaceDN w:val="0"/>
        <w:adjustRightInd w:val="0"/>
        <w:spacing w:after="0" w:line="360" w:lineRule="auto"/>
        <w:jc w:val="center"/>
        <w:rPr>
          <w:b/>
          <w:color w:val="auto"/>
          <w:sz w:val="24"/>
          <w:szCs w:val="24"/>
        </w:rPr>
      </w:pPr>
      <w:r w:rsidRPr="003B6FFB">
        <w:rPr>
          <w:b/>
          <w:color w:val="auto"/>
          <w:sz w:val="24"/>
          <w:szCs w:val="24"/>
        </w:rPr>
        <w:t xml:space="preserve">Hilton Garden </w:t>
      </w:r>
      <w:proofErr w:type="spellStart"/>
      <w:r w:rsidRPr="003B6FFB">
        <w:rPr>
          <w:b/>
          <w:color w:val="auto"/>
          <w:sz w:val="24"/>
          <w:szCs w:val="24"/>
        </w:rPr>
        <w:t>Inn</w:t>
      </w:r>
      <w:proofErr w:type="spellEnd"/>
      <w:r w:rsidRPr="003B6FFB">
        <w:rPr>
          <w:b/>
          <w:color w:val="auto"/>
          <w:sz w:val="24"/>
          <w:szCs w:val="24"/>
        </w:rPr>
        <w:t xml:space="preserve"> Frankfurt </w:t>
      </w:r>
      <w:r w:rsidRPr="003B6FFB">
        <w:rPr>
          <w:b/>
          <w:color w:val="auto"/>
          <w:sz w:val="24"/>
          <w:szCs w:val="24"/>
        </w:rPr>
        <w:br/>
        <w:t xml:space="preserve">City </w:t>
      </w:r>
      <w:proofErr w:type="spellStart"/>
      <w:r w:rsidRPr="003B6FFB">
        <w:rPr>
          <w:b/>
          <w:color w:val="auto"/>
          <w:sz w:val="24"/>
          <w:szCs w:val="24"/>
        </w:rPr>
        <w:t>Centre</w:t>
      </w:r>
      <w:proofErr w:type="spellEnd"/>
    </w:p>
    <w:p w14:paraId="6D5E0053" w14:textId="77777777" w:rsidR="00D3124B" w:rsidRPr="003B6FFB" w:rsidRDefault="00D3124B" w:rsidP="00D3124B">
      <w:pPr>
        <w:autoSpaceDE w:val="0"/>
        <w:autoSpaceDN w:val="0"/>
        <w:adjustRightInd w:val="0"/>
        <w:spacing w:after="0" w:line="360" w:lineRule="auto"/>
        <w:jc w:val="center"/>
        <w:rPr>
          <w:color w:val="auto"/>
          <w:sz w:val="24"/>
          <w:szCs w:val="24"/>
        </w:rPr>
      </w:pPr>
      <w:r w:rsidRPr="002803D2">
        <w:rPr>
          <w:noProof/>
          <w:color w:val="auto"/>
          <w:lang w:eastAsia="de-DE"/>
        </w:rPr>
        <w:drawing>
          <wp:inline distT="0" distB="0" distL="0" distR="0" wp14:anchorId="50AF9457" wp14:editId="7ADAA712">
            <wp:extent cx="2159000" cy="1438910"/>
            <wp:effectExtent l="19050" t="19050" r="12700" b="27940"/>
            <wp:docPr id="50" name="Grafik 50" descr="X:\PROFI FOTOS\FRACE\Schultes Profifotos S\hilton-garden-inn-frankfurt-city-centre-FRACEGI-Exterior-7171-H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OFI FOTOS\FRACE\Schultes Profifotos S\hilton-garden-inn-frankfurt-city-centre-FRACEGI-Exterior-7171-H1-205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59000" cy="143891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B6FFB">
        <w:rPr>
          <w:color w:val="auto"/>
          <w:sz w:val="24"/>
          <w:szCs w:val="24"/>
        </w:rPr>
        <w:t>Eröffnung: März 2018</w:t>
      </w:r>
    </w:p>
    <w:p w14:paraId="4A3F6A23" w14:textId="77777777" w:rsidR="00D3124B" w:rsidRPr="003B6FF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Zimmer: 167</w:t>
      </w:r>
    </w:p>
    <w:p w14:paraId="7DD78F76" w14:textId="77777777" w:rsidR="00D3124B" w:rsidRPr="003B6FFB" w:rsidRDefault="00D3124B" w:rsidP="00D3124B">
      <w:pPr>
        <w:autoSpaceDE w:val="0"/>
        <w:autoSpaceDN w:val="0"/>
        <w:adjustRightInd w:val="0"/>
        <w:spacing w:after="0" w:line="360" w:lineRule="auto"/>
        <w:jc w:val="center"/>
        <w:rPr>
          <w:color w:val="auto"/>
          <w:sz w:val="24"/>
          <w:szCs w:val="24"/>
        </w:rPr>
      </w:pPr>
    </w:p>
    <w:p w14:paraId="51A79E66" w14:textId="77777777" w:rsidR="00D3124B" w:rsidRPr="003B6FFB" w:rsidRDefault="00D3124B" w:rsidP="00D3124B">
      <w:pPr>
        <w:autoSpaceDE w:val="0"/>
        <w:autoSpaceDN w:val="0"/>
        <w:adjustRightInd w:val="0"/>
        <w:spacing w:after="0" w:line="360" w:lineRule="auto"/>
        <w:jc w:val="center"/>
        <w:rPr>
          <w:b/>
          <w:color w:val="auto"/>
          <w:sz w:val="24"/>
          <w:szCs w:val="24"/>
        </w:rPr>
      </w:pPr>
      <w:r w:rsidRPr="003B6FFB">
        <w:rPr>
          <w:b/>
          <w:color w:val="auto"/>
          <w:sz w:val="24"/>
          <w:szCs w:val="24"/>
        </w:rPr>
        <w:t xml:space="preserve">Hilton Garden Inn &amp; Hampton </w:t>
      </w:r>
      <w:proofErr w:type="spellStart"/>
      <w:r w:rsidRPr="003B6FFB">
        <w:rPr>
          <w:b/>
          <w:color w:val="auto"/>
          <w:sz w:val="24"/>
          <w:szCs w:val="24"/>
        </w:rPr>
        <w:t>by</w:t>
      </w:r>
      <w:proofErr w:type="spellEnd"/>
      <w:r w:rsidRPr="003B6FFB">
        <w:rPr>
          <w:b/>
          <w:color w:val="auto"/>
          <w:sz w:val="24"/>
          <w:szCs w:val="24"/>
        </w:rPr>
        <w:t xml:space="preserve"> Hilton Munich City </w:t>
      </w:r>
      <w:proofErr w:type="spellStart"/>
      <w:r w:rsidRPr="003B6FFB">
        <w:rPr>
          <w:b/>
          <w:color w:val="auto"/>
          <w:sz w:val="24"/>
          <w:szCs w:val="24"/>
        </w:rPr>
        <w:t>Centre</w:t>
      </w:r>
      <w:proofErr w:type="spellEnd"/>
      <w:r w:rsidRPr="003B6FFB">
        <w:rPr>
          <w:b/>
          <w:color w:val="auto"/>
          <w:sz w:val="24"/>
          <w:szCs w:val="24"/>
        </w:rPr>
        <w:t xml:space="preserve"> West </w:t>
      </w:r>
    </w:p>
    <w:p w14:paraId="267484B3" w14:textId="77777777" w:rsidR="00D3124B" w:rsidRPr="003B6FFB" w:rsidRDefault="00D3124B" w:rsidP="00D3124B">
      <w:pPr>
        <w:autoSpaceDE w:val="0"/>
        <w:autoSpaceDN w:val="0"/>
        <w:adjustRightInd w:val="0"/>
        <w:spacing w:after="0" w:line="360" w:lineRule="auto"/>
        <w:jc w:val="center"/>
        <w:rPr>
          <w:color w:val="auto"/>
          <w:sz w:val="24"/>
          <w:szCs w:val="24"/>
        </w:rPr>
      </w:pPr>
      <w:r w:rsidRPr="002803D2">
        <w:rPr>
          <w:noProof/>
          <w:color w:val="auto"/>
          <w:lang w:eastAsia="de-DE"/>
        </w:rPr>
        <w:drawing>
          <wp:inline distT="0" distB="0" distL="0" distR="0" wp14:anchorId="314849BD" wp14:editId="3D41963A">
            <wp:extent cx="2159635" cy="1440815"/>
            <wp:effectExtent l="19050" t="19050" r="12065" b="26035"/>
            <wp:docPr id="51" name="Grafik 51" descr="X:\HR\Pictures\Pictures\Hotelfotos\MUC Donnersberger 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R\Pictures\Pictures\Hotelfotos\MUC Donnersberger Brück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263" b="13018"/>
                    <a:stretch/>
                  </pic:blipFill>
                  <pic:spPr bwMode="auto">
                    <a:xfrm>
                      <a:off x="0" y="0"/>
                      <a:ext cx="2159635" cy="14408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3B6FFB">
        <w:rPr>
          <w:color w:val="auto"/>
          <w:sz w:val="24"/>
          <w:szCs w:val="24"/>
        </w:rPr>
        <w:t>Eröffnung: Juni 2018</w:t>
      </w:r>
    </w:p>
    <w:p w14:paraId="5F13921B" w14:textId="77777777" w:rsidR="00D3124B" w:rsidRPr="003B6FF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Zimmer: 356</w:t>
      </w:r>
    </w:p>
    <w:p w14:paraId="0CD8EFCD" w14:textId="77777777" w:rsidR="00D3124B" w:rsidRPr="003B6FFB" w:rsidRDefault="00D3124B" w:rsidP="00D3124B">
      <w:pPr>
        <w:autoSpaceDE w:val="0"/>
        <w:autoSpaceDN w:val="0"/>
        <w:adjustRightInd w:val="0"/>
        <w:spacing w:after="0" w:line="360" w:lineRule="auto"/>
        <w:jc w:val="center"/>
        <w:rPr>
          <w:color w:val="auto"/>
          <w:sz w:val="24"/>
          <w:szCs w:val="24"/>
        </w:rPr>
      </w:pPr>
    </w:p>
    <w:p w14:paraId="797444B7" w14:textId="77777777" w:rsidR="00D3124B" w:rsidRPr="003B6FFB" w:rsidRDefault="00D3124B" w:rsidP="00D3124B">
      <w:pPr>
        <w:autoSpaceDE w:val="0"/>
        <w:autoSpaceDN w:val="0"/>
        <w:adjustRightInd w:val="0"/>
        <w:spacing w:after="0" w:line="360" w:lineRule="auto"/>
        <w:jc w:val="center"/>
        <w:rPr>
          <w:b/>
          <w:color w:val="auto"/>
          <w:sz w:val="24"/>
          <w:szCs w:val="24"/>
        </w:rPr>
      </w:pPr>
      <w:r w:rsidRPr="003B6FFB">
        <w:rPr>
          <w:b/>
          <w:color w:val="auto"/>
          <w:sz w:val="24"/>
          <w:szCs w:val="24"/>
        </w:rPr>
        <w:t xml:space="preserve">Hampton </w:t>
      </w:r>
      <w:proofErr w:type="spellStart"/>
      <w:r w:rsidRPr="003B6FFB">
        <w:rPr>
          <w:b/>
          <w:color w:val="auto"/>
          <w:sz w:val="24"/>
          <w:szCs w:val="24"/>
        </w:rPr>
        <w:t>by</w:t>
      </w:r>
      <w:proofErr w:type="spellEnd"/>
      <w:r w:rsidRPr="003B6FFB">
        <w:rPr>
          <w:b/>
          <w:color w:val="auto"/>
          <w:sz w:val="24"/>
          <w:szCs w:val="24"/>
        </w:rPr>
        <w:t xml:space="preserve"> Hilton Stuttgart </w:t>
      </w:r>
      <w:r w:rsidRPr="003B6FFB">
        <w:rPr>
          <w:b/>
          <w:color w:val="auto"/>
          <w:sz w:val="24"/>
          <w:szCs w:val="24"/>
        </w:rPr>
        <w:br/>
        <w:t xml:space="preserve">City </w:t>
      </w:r>
      <w:proofErr w:type="spellStart"/>
      <w:r w:rsidRPr="003B6FFB">
        <w:rPr>
          <w:b/>
          <w:color w:val="auto"/>
          <w:sz w:val="24"/>
          <w:szCs w:val="24"/>
        </w:rPr>
        <w:t>Centre</w:t>
      </w:r>
      <w:proofErr w:type="spellEnd"/>
    </w:p>
    <w:p w14:paraId="7C7D17FD" w14:textId="77777777" w:rsidR="00D3124B" w:rsidRPr="003B6FFB" w:rsidRDefault="00D3124B" w:rsidP="00D3124B">
      <w:pPr>
        <w:autoSpaceDE w:val="0"/>
        <w:autoSpaceDN w:val="0"/>
        <w:adjustRightInd w:val="0"/>
        <w:spacing w:after="0" w:line="360" w:lineRule="auto"/>
        <w:jc w:val="center"/>
        <w:rPr>
          <w:color w:val="auto"/>
          <w:sz w:val="24"/>
          <w:szCs w:val="24"/>
        </w:rPr>
      </w:pPr>
      <w:r w:rsidRPr="003B4757">
        <w:rPr>
          <w:b/>
          <w:noProof/>
          <w:color w:val="auto"/>
          <w:sz w:val="24"/>
          <w:szCs w:val="24"/>
          <w:lang w:eastAsia="de-DE"/>
        </w:rPr>
        <w:drawing>
          <wp:inline distT="0" distB="0" distL="0" distR="0" wp14:anchorId="182CFC40" wp14:editId="10D5DA2D">
            <wp:extent cx="2157660" cy="1440000"/>
            <wp:effectExtent l="19050" t="19050" r="14605" b="27305"/>
            <wp:docPr id="52" name="Grafik 52" descr="X:\PROFI FOTOS\STRHX\Hampton_by_Hilton_Stuttgart_CityCenter_ExteriorDay-6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FI FOTOS\STRHX\Hampton_by_Hilton_Stuttgart_CityCenter_ExteriorDay-6827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660" cy="1440000"/>
                    </a:xfrm>
                    <a:prstGeom prst="rect">
                      <a:avLst/>
                    </a:prstGeom>
                    <a:noFill/>
                    <a:ln w="3175">
                      <a:solidFill>
                        <a:sysClr val="windowText" lastClr="000000"/>
                      </a:solidFill>
                    </a:ln>
                  </pic:spPr>
                </pic:pic>
              </a:graphicData>
            </a:graphic>
          </wp:inline>
        </w:drawing>
      </w:r>
      <w:r w:rsidRPr="003B6FFB">
        <w:rPr>
          <w:color w:val="auto"/>
          <w:sz w:val="24"/>
          <w:szCs w:val="24"/>
        </w:rPr>
        <w:t>Eröffnung: Oktober 2021</w:t>
      </w:r>
    </w:p>
    <w:p w14:paraId="660E3A52" w14:textId="77777777" w:rsidR="00D3124B" w:rsidRPr="00FB565B" w:rsidRDefault="00D3124B" w:rsidP="00D3124B">
      <w:pPr>
        <w:autoSpaceDE w:val="0"/>
        <w:autoSpaceDN w:val="0"/>
        <w:adjustRightInd w:val="0"/>
        <w:spacing w:after="0" w:line="360" w:lineRule="auto"/>
        <w:jc w:val="center"/>
        <w:rPr>
          <w:color w:val="auto"/>
          <w:sz w:val="24"/>
          <w:szCs w:val="24"/>
          <w:lang w:val="en-US"/>
        </w:rPr>
        <w:sectPr w:rsidR="00D3124B" w:rsidRPr="00FB565B" w:rsidSect="00F629B1">
          <w:footerReference w:type="default" r:id="rId31"/>
          <w:type w:val="continuous"/>
          <w:pgSz w:w="11906" w:h="16838"/>
          <w:pgMar w:top="1588" w:right="1134" w:bottom="1134" w:left="1134" w:header="425" w:footer="709" w:gutter="0"/>
          <w:cols w:num="2" w:space="708"/>
          <w:docGrid w:linePitch="360"/>
        </w:sectPr>
      </w:pPr>
      <w:r w:rsidRPr="00FB565B">
        <w:rPr>
          <w:color w:val="auto"/>
          <w:sz w:val="24"/>
          <w:szCs w:val="24"/>
          <w:lang w:val="en-US"/>
        </w:rPr>
        <w:t>Zimmer: 157</w:t>
      </w:r>
    </w:p>
    <w:p w14:paraId="4AE04DE8" w14:textId="77777777" w:rsidR="00D3124B" w:rsidRPr="00A53B9D" w:rsidRDefault="00D3124B" w:rsidP="00D3124B">
      <w:pPr>
        <w:autoSpaceDE w:val="0"/>
        <w:autoSpaceDN w:val="0"/>
        <w:adjustRightInd w:val="0"/>
        <w:spacing w:after="0" w:line="360" w:lineRule="auto"/>
        <w:jc w:val="center"/>
        <w:rPr>
          <w:b/>
          <w:noProof/>
          <w:color w:val="3F526F"/>
          <w:spacing w:val="20"/>
          <w:sz w:val="28"/>
          <w:lang w:val="en-US" w:eastAsia="de-DE"/>
        </w:rPr>
      </w:pPr>
      <w:r w:rsidRPr="000B6F24">
        <w:rPr>
          <w:b/>
          <w:noProof/>
          <w:color w:val="3E536F"/>
          <w:sz w:val="24"/>
          <w:szCs w:val="24"/>
          <w:lang w:eastAsia="de-DE"/>
        </w:rPr>
        <w:lastRenderedPageBreak/>
        <mc:AlternateContent>
          <mc:Choice Requires="wps">
            <w:drawing>
              <wp:anchor distT="45720" distB="45720" distL="114300" distR="114300" simplePos="0" relativeHeight="251820543" behindDoc="0" locked="0" layoutInCell="1" allowOverlap="1" wp14:anchorId="771FA94A" wp14:editId="14AE7DE3">
                <wp:simplePos x="0" y="0"/>
                <wp:positionH relativeFrom="column">
                  <wp:posOffset>4282140</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FF238DE" w14:textId="77777777" w:rsidR="00BD6EBF" w:rsidRPr="00817100" w:rsidRDefault="00BD6EBF" w:rsidP="00D3124B">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FA94A" id="Textfeld 31" o:spid="_x0000_s1054" type="#_x0000_t202" style="position:absolute;left:0;text-align:left;margin-left:337.2pt;margin-top:-766pt;width:186.35pt;height:21.75pt;z-index:25182054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" filled="f" stroked="f">
                <v:textbox>
                  <w:txbxContent>
                    <w:p w14:paraId="7FF238DE" w14:textId="77777777" w:rsidR="00BD6EBF" w:rsidRPr="00817100" w:rsidRDefault="00BD6EBF" w:rsidP="00D3124B">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FB565B">
        <w:rPr>
          <w:b/>
          <w:color w:val="auto"/>
          <w:sz w:val="24"/>
          <w:szCs w:val="24"/>
          <w:lang w:val="en-US"/>
        </w:rPr>
        <w:t xml:space="preserve">Hampton by Hilton Düsseldorf </w:t>
      </w:r>
      <w:r w:rsidRPr="00FB565B">
        <w:rPr>
          <w:b/>
          <w:color w:val="auto"/>
          <w:sz w:val="24"/>
          <w:szCs w:val="24"/>
          <w:lang w:val="en-US"/>
        </w:rPr>
        <w:br/>
        <w:t>City Centre</w:t>
      </w:r>
    </w:p>
    <w:p w14:paraId="1A198943" w14:textId="77777777" w:rsidR="00D3124B" w:rsidRDefault="00D3124B" w:rsidP="00D3124B">
      <w:pPr>
        <w:autoSpaceDE w:val="0"/>
        <w:autoSpaceDN w:val="0"/>
        <w:adjustRightInd w:val="0"/>
        <w:spacing w:after="0" w:line="360" w:lineRule="auto"/>
        <w:jc w:val="center"/>
        <w:rPr>
          <w:color w:val="auto"/>
          <w:sz w:val="24"/>
          <w:szCs w:val="24"/>
        </w:rPr>
      </w:pPr>
      <w:r w:rsidRPr="00C11DD2">
        <w:rPr>
          <w:noProof/>
          <w:color w:val="auto"/>
          <w:sz w:val="24"/>
          <w:szCs w:val="24"/>
          <w:lang w:eastAsia="de-DE"/>
        </w:rPr>
        <w:drawing>
          <wp:inline distT="0" distB="0" distL="0" distR="0" wp14:anchorId="052026A4" wp14:editId="3D770565">
            <wp:extent cx="3821019" cy="2340000"/>
            <wp:effectExtent l="19050" t="19050" r="27305" b="22225"/>
            <wp:docPr id="53" name="Grafik 53" descr="X:\PROFI FOTOS\DUSNW\Außenfotos - Copyright by GBI Holding AG\backbone_63167_0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FI FOTOS\DUSNW\Außenfotos - Copyright by GBI Holding AG\backbone_63167_031_H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821019"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389DB" w14:textId="77777777" w:rsidR="00D3124B" w:rsidRPr="00FB565B" w:rsidRDefault="00D3124B" w:rsidP="00D3124B">
      <w:pPr>
        <w:autoSpaceDE w:val="0"/>
        <w:autoSpaceDN w:val="0"/>
        <w:adjustRightInd w:val="0"/>
        <w:spacing w:after="0" w:line="360" w:lineRule="auto"/>
        <w:jc w:val="center"/>
        <w:rPr>
          <w:color w:val="auto"/>
          <w:sz w:val="24"/>
          <w:szCs w:val="24"/>
        </w:rPr>
      </w:pPr>
      <w:r w:rsidRPr="003B6FFB">
        <w:rPr>
          <w:color w:val="auto"/>
          <w:sz w:val="24"/>
          <w:szCs w:val="24"/>
        </w:rPr>
        <w:t xml:space="preserve">Eröffnung: </w:t>
      </w:r>
      <w:r>
        <w:rPr>
          <w:color w:val="auto"/>
          <w:sz w:val="24"/>
          <w:szCs w:val="24"/>
        </w:rPr>
        <w:t>Januar 2022</w:t>
      </w:r>
    </w:p>
    <w:p w14:paraId="62BC9170" w14:textId="77777777" w:rsidR="00D3124B" w:rsidRPr="00FB565B" w:rsidRDefault="00D3124B" w:rsidP="00D3124B">
      <w:pPr>
        <w:autoSpaceDE w:val="0"/>
        <w:autoSpaceDN w:val="0"/>
        <w:adjustRightInd w:val="0"/>
        <w:spacing w:after="0" w:line="360" w:lineRule="auto"/>
        <w:jc w:val="center"/>
        <w:rPr>
          <w:color w:val="auto"/>
          <w:sz w:val="24"/>
          <w:szCs w:val="24"/>
        </w:rPr>
      </w:pPr>
      <w:r w:rsidRPr="00FB565B">
        <w:rPr>
          <w:color w:val="auto"/>
          <w:sz w:val="24"/>
          <w:szCs w:val="24"/>
        </w:rPr>
        <w:t>Zimmer: 219</w:t>
      </w:r>
    </w:p>
    <w:p w14:paraId="772471B1" w14:textId="77777777" w:rsidR="00D3124B" w:rsidRPr="00FB565B" w:rsidRDefault="00D3124B" w:rsidP="00D3124B">
      <w:pPr>
        <w:autoSpaceDE w:val="0"/>
        <w:autoSpaceDN w:val="0"/>
        <w:adjustRightInd w:val="0"/>
        <w:spacing w:after="0" w:line="360" w:lineRule="auto"/>
        <w:jc w:val="center"/>
        <w:rPr>
          <w:color w:val="auto"/>
          <w:sz w:val="24"/>
          <w:szCs w:val="24"/>
        </w:rPr>
      </w:pPr>
    </w:p>
    <w:p w14:paraId="4C2A84BE" w14:textId="77777777" w:rsidR="00D3124B" w:rsidRPr="00FB565B" w:rsidRDefault="00D3124B" w:rsidP="00D3124B">
      <w:pPr>
        <w:autoSpaceDE w:val="0"/>
        <w:autoSpaceDN w:val="0"/>
        <w:adjustRightInd w:val="0"/>
        <w:spacing w:after="0" w:line="360" w:lineRule="auto"/>
        <w:jc w:val="center"/>
        <w:rPr>
          <w:color w:val="auto"/>
          <w:sz w:val="24"/>
          <w:szCs w:val="24"/>
        </w:rPr>
      </w:pPr>
    </w:p>
    <w:p w14:paraId="1633472A" w14:textId="77777777" w:rsidR="00D3124B" w:rsidRPr="000B6F24" w:rsidRDefault="00D3124B" w:rsidP="00D3124B">
      <w:pPr>
        <w:autoSpaceDE w:val="0"/>
        <w:autoSpaceDN w:val="0"/>
        <w:adjustRightInd w:val="0"/>
        <w:spacing w:after="0" w:line="360" w:lineRule="auto"/>
        <w:jc w:val="center"/>
        <w:rPr>
          <w:b/>
          <w:noProof/>
          <w:color w:val="3E536F"/>
          <w:spacing w:val="20"/>
          <w:sz w:val="28"/>
          <w:lang w:eastAsia="de-DE"/>
        </w:rPr>
      </w:pPr>
      <w:r>
        <w:rPr>
          <w:b/>
          <w:noProof/>
          <w:color w:val="3E536F"/>
          <w:spacing w:val="20"/>
          <w:sz w:val="28"/>
          <w:lang w:eastAsia="de-DE"/>
        </w:rPr>
        <w:t>Zukünftiges Hotelprojekt</w:t>
      </w:r>
    </w:p>
    <w:p w14:paraId="483DDD71" w14:textId="77777777" w:rsidR="00D3124B" w:rsidRPr="00FB565B" w:rsidRDefault="00D3124B" w:rsidP="00D3124B">
      <w:pPr>
        <w:autoSpaceDE w:val="0"/>
        <w:autoSpaceDN w:val="0"/>
        <w:adjustRightInd w:val="0"/>
        <w:spacing w:after="0" w:line="360" w:lineRule="auto"/>
        <w:jc w:val="center"/>
        <w:rPr>
          <w:color w:val="auto"/>
          <w:sz w:val="24"/>
          <w:szCs w:val="24"/>
        </w:rPr>
      </w:pPr>
    </w:p>
    <w:p w14:paraId="086500F6" w14:textId="77777777" w:rsidR="00D3124B" w:rsidRPr="00FB565B" w:rsidRDefault="00D3124B" w:rsidP="00D3124B">
      <w:pPr>
        <w:autoSpaceDE w:val="0"/>
        <w:autoSpaceDN w:val="0"/>
        <w:adjustRightInd w:val="0"/>
        <w:spacing w:after="0" w:line="360" w:lineRule="auto"/>
        <w:jc w:val="center"/>
        <w:rPr>
          <w:b/>
          <w:color w:val="auto"/>
          <w:sz w:val="24"/>
          <w:szCs w:val="24"/>
        </w:rPr>
      </w:pPr>
      <w:r w:rsidRPr="00FB565B">
        <w:rPr>
          <w:b/>
          <w:color w:val="auto"/>
          <w:sz w:val="24"/>
          <w:szCs w:val="24"/>
        </w:rPr>
        <w:t xml:space="preserve">Hampton </w:t>
      </w:r>
      <w:proofErr w:type="spellStart"/>
      <w:r w:rsidRPr="00FB565B">
        <w:rPr>
          <w:b/>
          <w:color w:val="auto"/>
          <w:sz w:val="24"/>
          <w:szCs w:val="24"/>
        </w:rPr>
        <w:t>by</w:t>
      </w:r>
      <w:proofErr w:type="spellEnd"/>
      <w:r w:rsidRPr="00FB565B">
        <w:rPr>
          <w:b/>
          <w:color w:val="auto"/>
          <w:sz w:val="24"/>
          <w:szCs w:val="24"/>
        </w:rPr>
        <w:t xml:space="preserve"> Hilton Dresden City </w:t>
      </w:r>
      <w:proofErr w:type="spellStart"/>
      <w:r w:rsidRPr="00FB565B">
        <w:rPr>
          <w:b/>
          <w:color w:val="auto"/>
          <w:sz w:val="24"/>
          <w:szCs w:val="24"/>
        </w:rPr>
        <w:t>Centre</w:t>
      </w:r>
      <w:proofErr w:type="spellEnd"/>
    </w:p>
    <w:p w14:paraId="25E286BB" w14:textId="77777777" w:rsidR="00D3124B" w:rsidRPr="003B6FFB" w:rsidRDefault="00D3124B" w:rsidP="00D3124B">
      <w:pPr>
        <w:autoSpaceDE w:val="0"/>
        <w:autoSpaceDN w:val="0"/>
        <w:adjustRightInd w:val="0"/>
        <w:spacing w:after="0" w:line="360" w:lineRule="auto"/>
        <w:jc w:val="center"/>
        <w:rPr>
          <w:color w:val="auto"/>
          <w:sz w:val="24"/>
          <w:szCs w:val="24"/>
        </w:rPr>
      </w:pPr>
      <w:r>
        <w:rPr>
          <w:noProof/>
          <w:lang w:eastAsia="de-DE"/>
        </w:rPr>
        <w:drawing>
          <wp:inline distT="0" distB="0" distL="0" distR="0" wp14:anchorId="1A16C6CA" wp14:editId="76D4F7B7">
            <wp:extent cx="3807103" cy="2340000"/>
            <wp:effectExtent l="19050" t="19050" r="22225" b="22225"/>
            <wp:docPr id="257" name="Grafik 257" descr="KLM Hampton by Hilton Visual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M Hampton by Hilton Visualisier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68" t="21682" r="20387" b="6915"/>
                    <a:stretch/>
                  </pic:blipFill>
                  <pic:spPr bwMode="auto">
                    <a:xfrm>
                      <a:off x="0" y="0"/>
                      <a:ext cx="3807103"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577199" w14:textId="77777777" w:rsidR="00D3124B" w:rsidRDefault="00D3124B" w:rsidP="00D3124B">
      <w:pPr>
        <w:autoSpaceDE w:val="0"/>
        <w:autoSpaceDN w:val="0"/>
        <w:adjustRightInd w:val="0"/>
        <w:spacing w:after="0" w:line="360" w:lineRule="auto"/>
        <w:jc w:val="center"/>
        <w:rPr>
          <w:color w:val="auto"/>
          <w:sz w:val="24"/>
          <w:szCs w:val="24"/>
        </w:rPr>
        <w:sectPr w:rsidR="00D3124B" w:rsidSect="00F47B0D">
          <w:type w:val="continuous"/>
          <w:pgSz w:w="11906" w:h="16838"/>
          <w:pgMar w:top="1588" w:right="1134" w:bottom="1134" w:left="1134" w:header="425" w:footer="709" w:gutter="0"/>
          <w:cols w:space="708"/>
          <w:docGrid w:linePitch="360"/>
        </w:sectPr>
      </w:pPr>
      <w:r>
        <w:rPr>
          <w:color w:val="auto"/>
          <w:sz w:val="24"/>
          <w:szCs w:val="24"/>
        </w:rPr>
        <w:br w:type="page"/>
      </w:r>
    </w:p>
    <w:p w14:paraId="72E7589F" w14:textId="77777777" w:rsidR="00F629B1" w:rsidRPr="00E417BD" w:rsidRDefault="00F629B1" w:rsidP="00F629B1">
      <w:pPr>
        <w:spacing w:after="0" w:line="240" w:lineRule="auto"/>
        <w:jc w:val="center"/>
        <w:rPr>
          <w:b/>
          <w:szCs w:val="22"/>
        </w:rPr>
      </w:pPr>
      <w:r w:rsidRPr="00E417BD">
        <w:rPr>
          <w:b/>
          <w:noProof/>
          <w:color w:val="3F526F"/>
          <w:spacing w:val="20"/>
          <w:sz w:val="28"/>
          <w:lang w:eastAsia="de-DE"/>
        </w:rPr>
        <w:lastRenderedPageBreak/>
        <mc:AlternateContent>
          <mc:Choice Requires="wps">
            <w:drawing>
              <wp:anchor distT="45720" distB="45720" distL="114300" distR="114300" simplePos="0" relativeHeight="251666432" behindDoc="0" locked="0" layoutInCell="1" allowOverlap="1" wp14:anchorId="54C24C96" wp14:editId="2543E8F1">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422333A"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Franchisepart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24C96" id="_x0000_s1055" type="#_x0000_t202" style="position:absolute;left:0;text-align:left;margin-left:333.45pt;margin-top:-765.6pt;width:186.3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" filled="f" stroked="f">
                <v:textbox>
                  <w:txbxContent>
                    <w:p w14:paraId="3422333A"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Franchisepartner</w:t>
                      </w:r>
                    </w:p>
                  </w:txbxContent>
                </v:textbox>
                <w10:wrap type="through" anchory="margin"/>
              </v:shape>
            </w:pict>
          </mc:Fallback>
        </mc:AlternateContent>
      </w:r>
      <w:r w:rsidRPr="00E417BD">
        <w:rPr>
          <w:noProof/>
          <w:szCs w:val="22"/>
          <w:lang w:eastAsia="de-DE"/>
        </w:rPr>
        <w:drawing>
          <wp:inline distT="0" distB="0" distL="0" distR="0" wp14:anchorId="6A35C5D9" wp14:editId="394C3D71">
            <wp:extent cx="3641532" cy="1238250"/>
            <wp:effectExtent l="0" t="0" r="0" b="0"/>
            <wp:docPr id="21" name="Grafik 21" descr="Datei:Hilton Worldwid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ilton Worldwide Logo.sv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41532" cy="1238250"/>
                    </a:xfrm>
                    <a:prstGeom prst="rect">
                      <a:avLst/>
                    </a:prstGeom>
                    <a:noFill/>
                    <a:ln>
                      <a:noFill/>
                    </a:ln>
                  </pic:spPr>
                </pic:pic>
              </a:graphicData>
            </a:graphic>
          </wp:inline>
        </w:drawing>
      </w:r>
    </w:p>
    <w:p w14:paraId="303FB39D" w14:textId="77777777" w:rsidR="00F629B1" w:rsidRPr="00E417BD" w:rsidRDefault="00F629B1" w:rsidP="00F629B1">
      <w:pPr>
        <w:spacing w:after="0" w:line="240" w:lineRule="auto"/>
        <w:jc w:val="center"/>
        <w:rPr>
          <w:b/>
          <w:szCs w:val="22"/>
        </w:rPr>
      </w:pPr>
    </w:p>
    <w:p w14:paraId="16DA5E96" w14:textId="77777777" w:rsidR="00F629B1" w:rsidRPr="00E417BD" w:rsidRDefault="00F629B1" w:rsidP="00F629B1">
      <w:pPr>
        <w:spacing w:after="0" w:line="240" w:lineRule="auto"/>
        <w:jc w:val="center"/>
        <w:rPr>
          <w:b/>
          <w:szCs w:val="22"/>
        </w:rPr>
      </w:pPr>
    </w:p>
    <w:p w14:paraId="526B5E15" w14:textId="77777777" w:rsidR="00F629B1" w:rsidRPr="00E417BD" w:rsidRDefault="00F629B1" w:rsidP="00F629B1">
      <w:pPr>
        <w:spacing w:after="120" w:line="240" w:lineRule="auto"/>
        <w:jc w:val="center"/>
        <w:rPr>
          <w:b/>
          <w:sz w:val="24"/>
          <w:szCs w:val="24"/>
        </w:rPr>
      </w:pPr>
      <w:r w:rsidRPr="00E417BD">
        <w:rPr>
          <w:b/>
          <w:sz w:val="24"/>
          <w:szCs w:val="24"/>
        </w:rPr>
        <w:t>Hilton Worldwide – Das Unternehmen im Überblick</w:t>
      </w:r>
    </w:p>
    <w:p w14:paraId="7C05314E" w14:textId="77777777" w:rsidR="00F629B1" w:rsidRPr="00E417BD" w:rsidRDefault="00F629B1" w:rsidP="00F629B1">
      <w:pPr>
        <w:spacing w:after="120" w:line="240" w:lineRule="auto"/>
        <w:rPr>
          <w:szCs w:val="22"/>
        </w:rPr>
      </w:pPr>
    </w:p>
    <w:p w14:paraId="6E4169D4" w14:textId="77777777" w:rsidR="00F629B1" w:rsidRPr="00E417BD" w:rsidRDefault="00F629B1" w:rsidP="00F629B1">
      <w:pPr>
        <w:spacing w:after="120" w:line="276" w:lineRule="auto"/>
        <w:jc w:val="both"/>
        <w:rPr>
          <w:szCs w:val="22"/>
        </w:rPr>
      </w:pPr>
      <w:r w:rsidRPr="00E417BD">
        <w:rPr>
          <w:szCs w:val="22"/>
        </w:rPr>
        <w:t>Hilton Worldwide gehört mit über 6.100 Hotels, Resorts und Timesharing-Anlagen in 118 Ländern und Gebieten zu einem der größten und am schnellsten wachsenden Unternehmen im globalen Gastgewerbe. Seit der Gründung im Jahr 1919 ist Hilton Worldwide ein führendes Unternehmen der Hotelbranche. Auch heute nimmt Hilton Worldwide nach wie vor eine Vorreiterrolle in Sachen Innovation, Qualität und Erfolg ein. Diese dauerhafte Führungsposition resultiert daraus, dass Hilton seiner Vision, Mission und seinen Werten stets treu bleibt.</w:t>
      </w:r>
    </w:p>
    <w:p w14:paraId="5E85EAD1" w14:textId="77777777" w:rsidR="00F629B1" w:rsidRPr="00E417BD" w:rsidRDefault="00F629B1" w:rsidP="00F629B1">
      <w:pPr>
        <w:spacing w:after="0" w:line="240" w:lineRule="auto"/>
        <w:jc w:val="center"/>
        <w:rPr>
          <w:b/>
          <w:szCs w:val="22"/>
        </w:rPr>
      </w:pPr>
    </w:p>
    <w:p w14:paraId="528E370E" w14:textId="77777777" w:rsidR="00F629B1" w:rsidRPr="00E417BD" w:rsidRDefault="00F629B1" w:rsidP="00F629B1">
      <w:pPr>
        <w:spacing w:after="0" w:line="240" w:lineRule="auto"/>
        <w:jc w:val="center"/>
        <w:rPr>
          <w:b/>
          <w:szCs w:val="22"/>
        </w:rPr>
      </w:pPr>
    </w:p>
    <w:p w14:paraId="34E2F9D7" w14:textId="77777777" w:rsidR="00F629B1" w:rsidRPr="00E417BD" w:rsidRDefault="00F629B1" w:rsidP="00F629B1">
      <w:pPr>
        <w:spacing w:after="120" w:line="240" w:lineRule="auto"/>
        <w:jc w:val="center"/>
        <w:rPr>
          <w:b/>
          <w:sz w:val="24"/>
          <w:szCs w:val="24"/>
        </w:rPr>
      </w:pPr>
      <w:r w:rsidRPr="00E417BD">
        <w:rPr>
          <w:b/>
          <w:sz w:val="24"/>
          <w:szCs w:val="24"/>
        </w:rPr>
        <w:t>Geschichte und Tradition</w:t>
      </w:r>
    </w:p>
    <w:p w14:paraId="02977A36" w14:textId="77777777" w:rsidR="00F629B1" w:rsidRPr="00E417BD" w:rsidRDefault="00F629B1" w:rsidP="00F629B1">
      <w:pPr>
        <w:spacing w:after="120" w:line="240" w:lineRule="auto"/>
        <w:rPr>
          <w:b/>
          <w:sz w:val="24"/>
          <w:szCs w:val="24"/>
          <w:u w:val="single"/>
        </w:rPr>
      </w:pPr>
    </w:p>
    <w:p w14:paraId="08381993" w14:textId="77777777" w:rsidR="00F629B1" w:rsidRPr="00E417BD" w:rsidRDefault="00F629B1" w:rsidP="00F629B1">
      <w:pPr>
        <w:spacing w:after="0" w:line="240" w:lineRule="auto"/>
        <w:jc w:val="center"/>
        <w:rPr>
          <w:b/>
          <w:szCs w:val="22"/>
        </w:rPr>
      </w:pPr>
      <w:r w:rsidRPr="00E417BD">
        <w:rPr>
          <w:noProof/>
          <w:szCs w:val="22"/>
          <w:lang w:eastAsia="de-DE"/>
        </w:rPr>
        <w:drawing>
          <wp:anchor distT="0" distB="0" distL="114300" distR="114300" simplePos="0" relativeHeight="251665408" behindDoc="0" locked="0" layoutInCell="1" allowOverlap="1" wp14:anchorId="4AF32BFD" wp14:editId="3CDDF45D">
            <wp:simplePos x="0" y="0"/>
            <wp:positionH relativeFrom="margin">
              <wp:align>center</wp:align>
            </wp:positionH>
            <wp:positionV relativeFrom="paragraph">
              <wp:posOffset>3769</wp:posOffset>
            </wp:positionV>
            <wp:extent cx="5201392" cy="2861953"/>
            <wp:effectExtent l="0" t="0" r="0" b="14605"/>
            <wp:wrapThrough wrapText="bothSides">
              <wp:wrapPolygon edited="0">
                <wp:start x="633" y="0"/>
                <wp:lineTo x="396" y="575"/>
                <wp:lineTo x="316" y="5895"/>
                <wp:lineTo x="1424" y="6901"/>
                <wp:lineTo x="2848" y="6901"/>
                <wp:lineTo x="949" y="7476"/>
                <wp:lineTo x="316" y="8195"/>
                <wp:lineTo x="316" y="20704"/>
                <wp:lineTo x="554" y="21566"/>
                <wp:lineTo x="633" y="21566"/>
                <wp:lineTo x="20964" y="21566"/>
                <wp:lineTo x="21044" y="21566"/>
                <wp:lineTo x="21281" y="20704"/>
                <wp:lineTo x="21360" y="8195"/>
                <wp:lineTo x="20727" y="7620"/>
                <wp:lineTo x="18670" y="6901"/>
                <wp:lineTo x="20173" y="6901"/>
                <wp:lineTo x="21360" y="5895"/>
                <wp:lineTo x="21360" y="1869"/>
                <wp:lineTo x="21123" y="288"/>
                <wp:lineTo x="20964" y="0"/>
                <wp:lineTo x="633" y="0"/>
              </wp:wrapPolygon>
            </wp:wrapThrough>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6B39D978" w14:textId="77777777" w:rsidR="00F629B1" w:rsidRPr="00E417BD" w:rsidRDefault="00F629B1" w:rsidP="00F629B1">
      <w:pPr>
        <w:spacing w:after="0" w:line="240" w:lineRule="auto"/>
        <w:jc w:val="center"/>
        <w:rPr>
          <w:b/>
          <w:szCs w:val="22"/>
        </w:rPr>
      </w:pPr>
    </w:p>
    <w:p w14:paraId="2558C2DA" w14:textId="77777777" w:rsidR="00F629B1" w:rsidRPr="00E417BD" w:rsidRDefault="00F629B1" w:rsidP="00F629B1">
      <w:pPr>
        <w:spacing w:after="0" w:line="240" w:lineRule="auto"/>
        <w:jc w:val="center"/>
        <w:rPr>
          <w:b/>
          <w:szCs w:val="22"/>
        </w:rPr>
      </w:pPr>
    </w:p>
    <w:p w14:paraId="5937EFE6" w14:textId="77777777" w:rsidR="00F629B1" w:rsidRPr="00E417BD" w:rsidRDefault="00F629B1" w:rsidP="00F629B1">
      <w:pPr>
        <w:spacing w:after="0" w:line="240" w:lineRule="auto"/>
        <w:jc w:val="center"/>
        <w:rPr>
          <w:b/>
          <w:szCs w:val="22"/>
        </w:rPr>
      </w:pPr>
    </w:p>
    <w:p w14:paraId="51FB2810" w14:textId="77777777" w:rsidR="00F629B1" w:rsidRPr="00E417BD" w:rsidRDefault="00F629B1" w:rsidP="00F629B1">
      <w:pPr>
        <w:spacing w:after="0" w:line="240" w:lineRule="auto"/>
        <w:jc w:val="center"/>
        <w:rPr>
          <w:b/>
          <w:szCs w:val="22"/>
        </w:rPr>
      </w:pPr>
    </w:p>
    <w:p w14:paraId="2B3CE207" w14:textId="77777777" w:rsidR="00F629B1" w:rsidRPr="00E417BD" w:rsidRDefault="00F629B1" w:rsidP="00F629B1">
      <w:pPr>
        <w:spacing w:after="0" w:line="240" w:lineRule="auto"/>
        <w:jc w:val="center"/>
        <w:rPr>
          <w:b/>
          <w:szCs w:val="22"/>
        </w:rPr>
      </w:pPr>
    </w:p>
    <w:p w14:paraId="59B7F5D1" w14:textId="77777777" w:rsidR="00F629B1" w:rsidRPr="00E417BD" w:rsidRDefault="00F629B1" w:rsidP="00F629B1">
      <w:pPr>
        <w:spacing w:after="0" w:line="240" w:lineRule="auto"/>
        <w:jc w:val="center"/>
        <w:rPr>
          <w:b/>
          <w:szCs w:val="22"/>
        </w:rPr>
      </w:pPr>
    </w:p>
    <w:p w14:paraId="015E3383" w14:textId="77777777" w:rsidR="00F629B1" w:rsidRPr="00E417BD" w:rsidRDefault="00F629B1" w:rsidP="00F629B1">
      <w:pPr>
        <w:spacing w:after="0" w:line="240" w:lineRule="auto"/>
        <w:jc w:val="center"/>
        <w:rPr>
          <w:b/>
          <w:szCs w:val="22"/>
        </w:rPr>
      </w:pPr>
    </w:p>
    <w:p w14:paraId="15EAE13D" w14:textId="77777777" w:rsidR="00F629B1" w:rsidRPr="00E417BD" w:rsidRDefault="00F629B1" w:rsidP="00F629B1">
      <w:pPr>
        <w:spacing w:after="0" w:line="240" w:lineRule="auto"/>
        <w:jc w:val="center"/>
        <w:rPr>
          <w:b/>
          <w:szCs w:val="22"/>
        </w:rPr>
      </w:pPr>
    </w:p>
    <w:p w14:paraId="6ECFA0EC" w14:textId="77777777" w:rsidR="00F629B1" w:rsidRPr="00E417BD" w:rsidRDefault="00F629B1" w:rsidP="00F629B1">
      <w:pPr>
        <w:spacing w:after="0" w:line="240" w:lineRule="auto"/>
        <w:jc w:val="center"/>
        <w:rPr>
          <w:b/>
          <w:szCs w:val="22"/>
        </w:rPr>
      </w:pPr>
    </w:p>
    <w:p w14:paraId="2E5D792E" w14:textId="77777777" w:rsidR="00F629B1" w:rsidRPr="00E417BD" w:rsidRDefault="00F629B1" w:rsidP="00F629B1">
      <w:pPr>
        <w:spacing w:after="0" w:line="240" w:lineRule="auto"/>
        <w:jc w:val="center"/>
        <w:rPr>
          <w:b/>
          <w:szCs w:val="22"/>
        </w:rPr>
      </w:pPr>
    </w:p>
    <w:p w14:paraId="52FEAA1C" w14:textId="77777777" w:rsidR="00F629B1" w:rsidRPr="00E417BD" w:rsidRDefault="00F629B1" w:rsidP="00F629B1">
      <w:pPr>
        <w:spacing w:after="0" w:line="240" w:lineRule="auto"/>
        <w:jc w:val="center"/>
        <w:rPr>
          <w:b/>
          <w:szCs w:val="22"/>
        </w:rPr>
      </w:pPr>
    </w:p>
    <w:p w14:paraId="0ED0CA31" w14:textId="77777777" w:rsidR="00F629B1" w:rsidRPr="00E417BD" w:rsidRDefault="00F629B1" w:rsidP="00F629B1">
      <w:pPr>
        <w:spacing w:after="0" w:line="240" w:lineRule="auto"/>
        <w:jc w:val="center"/>
        <w:rPr>
          <w:b/>
          <w:szCs w:val="22"/>
        </w:rPr>
      </w:pPr>
    </w:p>
    <w:p w14:paraId="7AE9815B" w14:textId="77777777" w:rsidR="00F629B1" w:rsidRPr="00E417BD" w:rsidRDefault="00F629B1" w:rsidP="00F629B1">
      <w:pPr>
        <w:spacing w:after="0" w:line="240" w:lineRule="auto"/>
        <w:jc w:val="center"/>
        <w:rPr>
          <w:b/>
          <w:szCs w:val="22"/>
        </w:rPr>
      </w:pPr>
    </w:p>
    <w:p w14:paraId="6B146BCE" w14:textId="77777777" w:rsidR="00F629B1" w:rsidRPr="00E417BD" w:rsidRDefault="00F629B1" w:rsidP="00F629B1">
      <w:pPr>
        <w:spacing w:after="0" w:line="240" w:lineRule="auto"/>
        <w:jc w:val="center"/>
        <w:rPr>
          <w:b/>
          <w:szCs w:val="22"/>
        </w:rPr>
      </w:pPr>
    </w:p>
    <w:p w14:paraId="09789F79" w14:textId="77777777" w:rsidR="00F629B1" w:rsidRPr="00E417BD" w:rsidRDefault="00F629B1" w:rsidP="00F629B1">
      <w:pPr>
        <w:spacing w:after="0" w:line="240" w:lineRule="auto"/>
        <w:jc w:val="center"/>
        <w:rPr>
          <w:b/>
          <w:szCs w:val="22"/>
        </w:rPr>
      </w:pPr>
    </w:p>
    <w:p w14:paraId="738A8C24" w14:textId="77777777" w:rsidR="00F629B1" w:rsidRPr="00E417BD" w:rsidRDefault="00F629B1" w:rsidP="00F629B1">
      <w:pPr>
        <w:spacing w:after="0" w:line="240" w:lineRule="auto"/>
        <w:jc w:val="center"/>
        <w:rPr>
          <w:b/>
          <w:szCs w:val="22"/>
        </w:rPr>
      </w:pPr>
    </w:p>
    <w:p w14:paraId="252F4135" w14:textId="77777777" w:rsidR="00F629B1" w:rsidRPr="00E417BD" w:rsidRDefault="00F629B1" w:rsidP="00F629B1">
      <w:pPr>
        <w:spacing w:after="0" w:line="240" w:lineRule="auto"/>
        <w:jc w:val="center"/>
        <w:rPr>
          <w:b/>
          <w:szCs w:val="22"/>
        </w:rPr>
      </w:pPr>
    </w:p>
    <w:p w14:paraId="20E5591C" w14:textId="77777777" w:rsidR="00F629B1" w:rsidRPr="00E417BD" w:rsidRDefault="00F629B1" w:rsidP="00F629B1">
      <w:pPr>
        <w:spacing w:after="0" w:line="240" w:lineRule="auto"/>
        <w:jc w:val="center"/>
        <w:rPr>
          <w:b/>
          <w:szCs w:val="22"/>
        </w:rPr>
      </w:pPr>
    </w:p>
    <w:p w14:paraId="19984C42" w14:textId="77777777" w:rsidR="00F629B1" w:rsidRPr="00E417BD" w:rsidRDefault="00F629B1" w:rsidP="00F629B1">
      <w:pPr>
        <w:spacing w:after="0" w:line="240" w:lineRule="auto"/>
        <w:jc w:val="center"/>
        <w:rPr>
          <w:b/>
          <w:szCs w:val="22"/>
        </w:rPr>
      </w:pPr>
    </w:p>
    <w:p w14:paraId="02B24597" w14:textId="77777777" w:rsidR="00F629B1" w:rsidRPr="00E417BD" w:rsidRDefault="009342FA" w:rsidP="00F629B1">
      <w:pPr>
        <w:spacing w:after="0" w:line="240" w:lineRule="auto"/>
        <w:jc w:val="center"/>
        <w:rPr>
          <w:b/>
          <w:color w:val="auto"/>
          <w:szCs w:val="22"/>
          <w:u w:val="single"/>
        </w:rPr>
      </w:pPr>
      <w:hyperlink r:id="rId40" w:anchor="history" w:history="1">
        <w:r w:rsidR="00F629B1" w:rsidRPr="00E417BD">
          <w:rPr>
            <w:b/>
            <w:color w:val="auto"/>
            <w:szCs w:val="22"/>
            <w:u w:val="single"/>
          </w:rPr>
          <w:t>www.hilton.com</w:t>
        </w:r>
      </w:hyperlink>
    </w:p>
    <w:p w14:paraId="0C245B85" w14:textId="77777777" w:rsidR="00F629B1" w:rsidRPr="00E417BD" w:rsidRDefault="00F629B1" w:rsidP="00F629B1">
      <w:pPr>
        <w:spacing w:after="0" w:line="240" w:lineRule="auto"/>
        <w:jc w:val="center"/>
        <w:rPr>
          <w:b/>
          <w:szCs w:val="22"/>
        </w:rPr>
      </w:pPr>
      <w:r w:rsidRPr="00E417BD">
        <w:rPr>
          <w:noProof/>
          <w:szCs w:val="22"/>
          <w:lang w:eastAsia="de-DE"/>
        </w:rPr>
        <w:drawing>
          <wp:anchor distT="0" distB="0" distL="114300" distR="114300" simplePos="0" relativeHeight="251664384" behindDoc="0" locked="0" layoutInCell="1" allowOverlap="1" wp14:anchorId="7ACACAD3" wp14:editId="29F4653C">
            <wp:simplePos x="0" y="0"/>
            <wp:positionH relativeFrom="margin">
              <wp:align>center</wp:align>
            </wp:positionH>
            <wp:positionV relativeFrom="paragraph">
              <wp:posOffset>214376</wp:posOffset>
            </wp:positionV>
            <wp:extent cx="5753100" cy="1254031"/>
            <wp:effectExtent l="0" t="0" r="0" b="3810"/>
            <wp:wrapThrough wrapText="bothSides">
              <wp:wrapPolygon edited="0">
                <wp:start x="3290" y="0"/>
                <wp:lineTo x="0" y="0"/>
                <wp:lineTo x="0" y="9520"/>
                <wp:lineTo x="10800" y="10505"/>
                <wp:lineTo x="0" y="13459"/>
                <wp:lineTo x="0" y="19040"/>
                <wp:lineTo x="6580" y="21009"/>
                <wp:lineTo x="6723" y="21337"/>
                <wp:lineTo x="7653" y="21337"/>
                <wp:lineTo x="21528" y="20681"/>
                <wp:lineTo x="21528" y="18711"/>
                <wp:lineTo x="21099" y="15757"/>
                <wp:lineTo x="21242" y="11489"/>
                <wp:lineTo x="20384" y="11161"/>
                <wp:lineTo x="21528" y="9520"/>
                <wp:lineTo x="21528" y="657"/>
                <wp:lineTo x="19883" y="328"/>
                <wp:lineTo x="4506" y="0"/>
                <wp:lineTo x="3290" y="0"/>
              </wp:wrapPolygon>
            </wp:wrapThrough>
            <wp:docPr id="211" name="Grafik 211" descr="https://www.fcmtravel.com/sites/default/files/styles/large/public/Hilton%20header%20banner.png?itok=ZgQk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cmtravel.com/sites/default/files/styles/large/public/Hilton%20header%20banner.png?itok=ZgQkXR-O"/>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53100" cy="1254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7B07E" w14:textId="77777777" w:rsidR="00F629B1" w:rsidRDefault="00F629B1" w:rsidP="00F629B1">
      <w:pPr>
        <w:rPr>
          <w:szCs w:val="22"/>
        </w:rPr>
      </w:pPr>
      <w:r>
        <w:rPr>
          <w:szCs w:val="22"/>
        </w:rPr>
        <w:br w:type="page"/>
      </w:r>
    </w:p>
    <w:p w14:paraId="1FA87E28" w14:textId="77777777" w:rsidR="00F629B1" w:rsidRPr="00E417BD" w:rsidRDefault="00F629B1" w:rsidP="00F629B1">
      <w:pPr>
        <w:autoSpaceDE w:val="0"/>
        <w:autoSpaceDN w:val="0"/>
        <w:adjustRightInd w:val="0"/>
        <w:spacing w:after="0" w:line="360" w:lineRule="auto"/>
        <w:jc w:val="center"/>
        <w:rPr>
          <w:b/>
          <w:color w:val="3F526F"/>
          <w:spacing w:val="20"/>
          <w:sz w:val="28"/>
        </w:rPr>
      </w:pPr>
      <w:r w:rsidRPr="00E417BD">
        <w:rPr>
          <w:b/>
          <w:noProof/>
          <w:color w:val="3F526F"/>
          <w:spacing w:val="20"/>
          <w:sz w:val="28"/>
          <w:lang w:eastAsia="de-DE"/>
        </w:rPr>
        <w:lastRenderedPageBreak/>
        <mc:AlternateContent>
          <mc:Choice Requires="wps">
            <w:drawing>
              <wp:anchor distT="45720" distB="45720" distL="114300" distR="114300" simplePos="0" relativeHeight="251668480" behindDoc="0" locked="0" layoutInCell="1" allowOverlap="1" wp14:anchorId="15DDB5C1" wp14:editId="1FDC7349">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5811D1D"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B5C1" id="_x0000_s1056" type="#_x0000_t202" style="position:absolute;left:0;text-align:left;margin-left:333.45pt;margin-top:-765.6pt;width:186.3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" filled="f" stroked="f">
                <v:textbox>
                  <w:txbxContent>
                    <w:p w14:paraId="45811D1D"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Pr>
          <w:b/>
          <w:color w:val="3F526F"/>
          <w:spacing w:val="20"/>
          <w:sz w:val="28"/>
        </w:rPr>
        <w:t>Zusammenarbeit im Hotel</w:t>
      </w:r>
    </w:p>
    <w:p w14:paraId="1DFC84F9" w14:textId="77777777" w:rsidR="00F629B1" w:rsidRPr="00E373D7" w:rsidRDefault="00F629B1" w:rsidP="00F629B1">
      <w:pPr>
        <w:autoSpaceDE w:val="0"/>
        <w:autoSpaceDN w:val="0"/>
        <w:adjustRightInd w:val="0"/>
        <w:spacing w:after="0" w:line="360" w:lineRule="auto"/>
        <w:jc w:val="both"/>
        <w:rPr>
          <w:sz w:val="24"/>
          <w:szCs w:val="24"/>
        </w:rPr>
      </w:pPr>
    </w:p>
    <w:p w14:paraId="7B860006" w14:textId="77777777" w:rsidR="00F629B1" w:rsidRPr="00E373D7" w:rsidRDefault="00F629B1" w:rsidP="00F629B1">
      <w:pPr>
        <w:autoSpaceDE w:val="0"/>
        <w:autoSpaceDN w:val="0"/>
        <w:adjustRightInd w:val="0"/>
        <w:spacing w:after="0" w:line="360" w:lineRule="auto"/>
        <w:jc w:val="both"/>
        <w:rPr>
          <w:sz w:val="24"/>
          <w:szCs w:val="24"/>
        </w:rPr>
      </w:pPr>
      <w:r>
        <w:rPr>
          <w:sz w:val="24"/>
          <w:szCs w:val="24"/>
        </w:rPr>
        <w:t>Damit wir als Team optimal funktionieren und ohne Probleme zusammenarbeiten können, gelten in unserem Hotel die folgenden Grundsätze:</w:t>
      </w:r>
    </w:p>
    <w:p w14:paraId="5EBBCF87" w14:textId="77777777" w:rsidR="00F629B1" w:rsidRDefault="00F629B1" w:rsidP="00F629B1">
      <w:pPr>
        <w:autoSpaceDE w:val="0"/>
        <w:autoSpaceDN w:val="0"/>
        <w:adjustRightInd w:val="0"/>
        <w:spacing w:after="0" w:line="360" w:lineRule="auto"/>
        <w:jc w:val="both"/>
        <w:rPr>
          <w:sz w:val="24"/>
          <w:szCs w:val="24"/>
        </w:rPr>
      </w:pPr>
    </w:p>
    <w:p w14:paraId="661556DE" w14:textId="5A43AA96"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respektieren die Eigenheiten von </w:t>
      </w:r>
      <w:r w:rsidR="001B19E3">
        <w:rPr>
          <w:rFonts w:ascii="Arial" w:hAnsi="Arial" w:cs="Arial"/>
          <w:b/>
          <w:color w:val="000000" w:themeColor="text1"/>
        </w:rPr>
        <w:t>a</w:t>
      </w:r>
      <w:r w:rsidRPr="00937E5B">
        <w:rPr>
          <w:rFonts w:ascii="Arial" w:hAnsi="Arial" w:cs="Arial"/>
          <w:b/>
          <w:color w:val="000000" w:themeColor="text1"/>
        </w:rPr>
        <w:t>nderen und achten einander</w:t>
      </w:r>
      <w:r>
        <w:rPr>
          <w:rFonts w:ascii="Arial" w:hAnsi="Arial" w:cs="Arial"/>
          <w:b/>
          <w:color w:val="000000" w:themeColor="text1"/>
        </w:rPr>
        <w:t>.</w:t>
      </w:r>
    </w:p>
    <w:p w14:paraId="5BB260E8"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kommunizieren offen, </w:t>
      </w:r>
      <w:r>
        <w:rPr>
          <w:rFonts w:ascii="Arial" w:hAnsi="Arial" w:cs="Arial"/>
          <w:b/>
          <w:color w:val="000000" w:themeColor="text1"/>
        </w:rPr>
        <w:t>ehrlich</w:t>
      </w:r>
      <w:r w:rsidRPr="00937E5B">
        <w:rPr>
          <w:rFonts w:ascii="Arial" w:hAnsi="Arial" w:cs="Arial"/>
          <w:b/>
          <w:color w:val="000000" w:themeColor="text1"/>
        </w:rPr>
        <w:t>, sachlich und auf klare Art und Weise</w:t>
      </w:r>
      <w:r>
        <w:rPr>
          <w:rFonts w:ascii="Arial" w:hAnsi="Arial" w:cs="Arial"/>
          <w:b/>
          <w:color w:val="000000" w:themeColor="text1"/>
        </w:rPr>
        <w:t>.</w:t>
      </w:r>
    </w:p>
    <w:p w14:paraId="653C9173"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Pr>
          <w:rFonts w:ascii="Arial" w:hAnsi="Arial" w:cs="Arial"/>
          <w:b/>
          <w:color w:val="000000" w:themeColor="text1"/>
        </w:rPr>
        <w:t>Wir handeln angemessen</w:t>
      </w:r>
      <w:r w:rsidRPr="00937E5B">
        <w:rPr>
          <w:rFonts w:ascii="Arial" w:hAnsi="Arial" w:cs="Arial"/>
          <w:b/>
          <w:color w:val="000000" w:themeColor="text1"/>
        </w:rPr>
        <w:t>, respektvoll, sorgfältig, verlässlich und auf Augenhöhe, ungeachtet unserer Position.</w:t>
      </w:r>
    </w:p>
    <w:p w14:paraId="5FA4DB9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sind offen </w:t>
      </w:r>
      <w:r>
        <w:rPr>
          <w:rFonts w:ascii="Arial" w:hAnsi="Arial" w:cs="Arial"/>
          <w:b/>
          <w:color w:val="000000" w:themeColor="text1"/>
        </w:rPr>
        <w:t xml:space="preserve">für Kritik, Anregungen, Lob, </w:t>
      </w:r>
      <w:r w:rsidRPr="00937E5B">
        <w:rPr>
          <w:rFonts w:ascii="Arial" w:hAnsi="Arial" w:cs="Arial"/>
          <w:b/>
          <w:color w:val="000000" w:themeColor="text1"/>
        </w:rPr>
        <w:t>Feedback</w:t>
      </w:r>
      <w:r>
        <w:rPr>
          <w:rFonts w:ascii="Arial" w:hAnsi="Arial" w:cs="Arial"/>
          <w:b/>
          <w:color w:val="000000" w:themeColor="text1"/>
        </w:rPr>
        <w:t xml:space="preserve"> und Veränderungen.</w:t>
      </w:r>
    </w:p>
    <w:p w14:paraId="52882E0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helfen einander und setzen uns für einen guten Teamgeist und für eine gute Arbeitsleistung ein.</w:t>
      </w:r>
    </w:p>
    <w:p w14:paraId="4D59BE85"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prüfen regelmäßig unsere Abläufe und Arbeitsweisen</w:t>
      </w:r>
      <w:r>
        <w:rPr>
          <w:rFonts w:ascii="Arial" w:hAnsi="Arial" w:cs="Arial"/>
          <w:b/>
          <w:color w:val="000000" w:themeColor="text1"/>
        </w:rPr>
        <w:t xml:space="preserve"> auf der Suche nach Verbesserungsmöglichkeiten.</w:t>
      </w:r>
    </w:p>
    <w:p w14:paraId="06EECC36"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ergreifen die Initiative und suchen nach Lösungen</w:t>
      </w:r>
      <w:r>
        <w:rPr>
          <w:rFonts w:ascii="Arial" w:hAnsi="Arial" w:cs="Arial"/>
          <w:b/>
          <w:color w:val="000000" w:themeColor="text1"/>
        </w:rPr>
        <w:t>.</w:t>
      </w:r>
    </w:p>
    <w:p w14:paraId="50D4DBD0" w14:textId="77777777" w:rsidR="00045119" w:rsidRDefault="00045119" w:rsidP="00045119">
      <w:pPr>
        <w:pStyle w:val="Default"/>
        <w:numPr>
          <w:ilvl w:val="0"/>
          <w:numId w:val="7"/>
        </w:numPr>
        <w:spacing w:line="360" w:lineRule="auto"/>
        <w:jc w:val="both"/>
        <w:rPr>
          <w:rFonts w:ascii="Arial" w:hAnsi="Arial" w:cs="Arial"/>
          <w:b/>
          <w:color w:val="auto"/>
        </w:rPr>
      </w:pPr>
      <w:r>
        <w:rPr>
          <w:rFonts w:ascii="Arial" w:hAnsi="Arial" w:cs="Arial"/>
          <w:b/>
          <w:color w:val="auto"/>
        </w:rPr>
        <w:t>Wir teilen Wissen und Informationen und bitten um Hilfe, um Fehler zu vermeiden, bevor sie entstehen.</w:t>
      </w:r>
    </w:p>
    <w:p w14:paraId="7A39311F"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Beanstandungen nehmen wir ernst und leiten </w:t>
      </w:r>
      <w:r w:rsidR="008B7A49">
        <w:rPr>
          <w:rFonts w:ascii="Arial" w:hAnsi="Arial" w:cs="Arial"/>
          <w:b/>
          <w:color w:val="000000" w:themeColor="text1"/>
        </w:rPr>
        <w:t>s</w:t>
      </w:r>
      <w:r w:rsidRPr="00937E5B">
        <w:rPr>
          <w:rFonts w:ascii="Arial" w:hAnsi="Arial" w:cs="Arial"/>
          <w:b/>
          <w:color w:val="000000" w:themeColor="text1"/>
        </w:rPr>
        <w:t xml:space="preserve">ie an die </w:t>
      </w:r>
      <w:r>
        <w:rPr>
          <w:rFonts w:ascii="Arial" w:hAnsi="Arial" w:cs="Arial"/>
          <w:b/>
          <w:color w:val="000000" w:themeColor="text1"/>
        </w:rPr>
        <w:t>jeweilige Abteilung</w:t>
      </w:r>
      <w:r w:rsidRPr="00937E5B">
        <w:rPr>
          <w:rFonts w:ascii="Arial" w:hAnsi="Arial" w:cs="Arial"/>
          <w:b/>
          <w:color w:val="000000" w:themeColor="text1"/>
        </w:rPr>
        <w:t xml:space="preserve"> weiter. </w:t>
      </w:r>
    </w:p>
    <w:p w14:paraId="7F1E5D1B" w14:textId="77777777" w:rsidR="00F629B1" w:rsidRDefault="00F629B1" w:rsidP="00F629B1">
      <w:pPr>
        <w:autoSpaceDE w:val="0"/>
        <w:autoSpaceDN w:val="0"/>
        <w:adjustRightInd w:val="0"/>
        <w:spacing w:after="0" w:line="360" w:lineRule="auto"/>
        <w:jc w:val="both"/>
        <w:rPr>
          <w:sz w:val="24"/>
          <w:szCs w:val="24"/>
        </w:rPr>
      </w:pPr>
    </w:p>
    <w:p w14:paraId="4AE6D5E9" w14:textId="4B32BBAB" w:rsidR="00F629B1" w:rsidRDefault="00F629B1" w:rsidP="00F629B1">
      <w:pPr>
        <w:autoSpaceDE w:val="0"/>
        <w:autoSpaceDN w:val="0"/>
        <w:adjustRightInd w:val="0"/>
        <w:spacing w:after="0" w:line="360" w:lineRule="auto"/>
        <w:jc w:val="both"/>
        <w:rPr>
          <w:sz w:val="24"/>
          <w:szCs w:val="24"/>
        </w:rPr>
      </w:pPr>
      <w:r>
        <w:rPr>
          <w:sz w:val="24"/>
          <w:szCs w:val="24"/>
        </w:rPr>
        <w:t>Darüber hinaus bitten wir Sie</w:t>
      </w:r>
      <w:r w:rsidR="00A436B9">
        <w:rPr>
          <w:sz w:val="24"/>
          <w:szCs w:val="24"/>
        </w:rPr>
        <w:t>,</w:t>
      </w:r>
      <w:r>
        <w:rPr>
          <w:sz w:val="24"/>
          <w:szCs w:val="24"/>
        </w:rPr>
        <w:t xml:space="preserve"> diese weiteren Regeln </w:t>
      </w:r>
      <w:r w:rsidR="00045AB9">
        <w:rPr>
          <w:sz w:val="24"/>
          <w:szCs w:val="24"/>
        </w:rPr>
        <w:t>zu beachten und einzuhalten</w:t>
      </w:r>
      <w:r>
        <w:rPr>
          <w:sz w:val="24"/>
          <w:szCs w:val="24"/>
        </w:rPr>
        <w:t>:</w:t>
      </w:r>
    </w:p>
    <w:p w14:paraId="14A9244A" w14:textId="77777777" w:rsidR="00F629B1" w:rsidRPr="00E373D7" w:rsidRDefault="00F629B1" w:rsidP="00F629B1">
      <w:pPr>
        <w:autoSpaceDE w:val="0"/>
        <w:autoSpaceDN w:val="0"/>
        <w:adjustRightInd w:val="0"/>
        <w:spacing w:after="0" w:line="360" w:lineRule="auto"/>
        <w:jc w:val="both"/>
        <w:rPr>
          <w:sz w:val="24"/>
          <w:szCs w:val="24"/>
        </w:rPr>
      </w:pPr>
    </w:p>
    <w:p w14:paraId="37E1D9CA" w14:textId="77777777" w:rsidR="00F629B1" w:rsidRPr="00E373D7" w:rsidRDefault="00F629B1" w:rsidP="00F629B1">
      <w:pPr>
        <w:autoSpaceDE w:val="0"/>
        <w:autoSpaceDN w:val="0"/>
        <w:adjustRightInd w:val="0"/>
        <w:spacing w:after="0" w:line="360" w:lineRule="auto"/>
        <w:jc w:val="both"/>
        <w:rPr>
          <w:b/>
          <w:sz w:val="24"/>
          <w:szCs w:val="24"/>
        </w:rPr>
      </w:pPr>
      <w:r w:rsidRPr="00E373D7">
        <w:rPr>
          <w:b/>
          <w:sz w:val="24"/>
          <w:szCs w:val="24"/>
        </w:rPr>
        <w:t>Allgemeines</w:t>
      </w:r>
    </w:p>
    <w:p w14:paraId="6E6CE8FB" w14:textId="77777777" w:rsidR="00F629B1" w:rsidRPr="00E373D7" w:rsidRDefault="00F629B1" w:rsidP="00F629B1">
      <w:pPr>
        <w:pStyle w:val="Default"/>
        <w:numPr>
          <w:ilvl w:val="0"/>
          <w:numId w:val="2"/>
        </w:numPr>
        <w:spacing w:line="360" w:lineRule="auto"/>
        <w:jc w:val="both"/>
        <w:rPr>
          <w:rFonts w:ascii="Arial" w:hAnsi="Arial" w:cs="Arial"/>
          <w:color w:val="000000" w:themeColor="text1"/>
        </w:rPr>
      </w:pPr>
      <w:r w:rsidRPr="00E373D7">
        <w:rPr>
          <w:rFonts w:ascii="Arial" w:hAnsi="Arial" w:cs="Arial"/>
          <w:color w:val="000000" w:themeColor="text1"/>
        </w:rPr>
        <w:t>Betreten und verlassen Sie das Hotel mit Ihrer Schlüsselkarte und über den Personaleingang.</w:t>
      </w:r>
    </w:p>
    <w:p w14:paraId="6332D3C7" w14:textId="74567372" w:rsidR="00F629B1" w:rsidRPr="00E373D7" w:rsidRDefault="00F629B1" w:rsidP="00F629B1">
      <w:pPr>
        <w:numPr>
          <w:ilvl w:val="0"/>
          <w:numId w:val="2"/>
        </w:numPr>
        <w:autoSpaceDE w:val="0"/>
        <w:autoSpaceDN w:val="0"/>
        <w:adjustRightInd w:val="0"/>
        <w:spacing w:after="0" w:line="360" w:lineRule="auto"/>
        <w:jc w:val="both"/>
        <w:rPr>
          <w:sz w:val="24"/>
          <w:szCs w:val="24"/>
        </w:rPr>
      </w:pPr>
      <w:r w:rsidRPr="00E373D7">
        <w:rPr>
          <w:sz w:val="24"/>
          <w:szCs w:val="24"/>
        </w:rPr>
        <w:t>Es wird auf Mülltrennung geachtet.</w:t>
      </w:r>
      <w:r>
        <w:rPr>
          <w:sz w:val="24"/>
          <w:szCs w:val="24"/>
        </w:rPr>
        <w:t xml:space="preserve"> Achten Sie also darauf</w:t>
      </w:r>
      <w:r w:rsidR="00A436B9">
        <w:rPr>
          <w:sz w:val="24"/>
          <w:szCs w:val="24"/>
        </w:rPr>
        <w:t>,</w:t>
      </w:r>
      <w:r>
        <w:rPr>
          <w:sz w:val="24"/>
          <w:szCs w:val="24"/>
        </w:rPr>
        <w:t xml:space="preserve"> Abfall in de</w:t>
      </w:r>
      <w:r w:rsidR="00A436B9">
        <w:rPr>
          <w:sz w:val="24"/>
          <w:szCs w:val="24"/>
        </w:rPr>
        <w:t>n</w:t>
      </w:r>
      <w:r>
        <w:rPr>
          <w:sz w:val="24"/>
          <w:szCs w:val="24"/>
        </w:rPr>
        <w:t xml:space="preserve"> jeweils dafür vorgesehenen Mülleimern zu entsorgen</w:t>
      </w:r>
      <w:r w:rsidR="00A436B9">
        <w:rPr>
          <w:sz w:val="24"/>
          <w:szCs w:val="24"/>
        </w:rPr>
        <w:t>.</w:t>
      </w:r>
    </w:p>
    <w:p w14:paraId="2FF35708" w14:textId="3397E4EF" w:rsidR="00F629B1" w:rsidRPr="00E373D7" w:rsidRDefault="00F629B1" w:rsidP="00F629B1">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Hinterlassen Sie Ihren Arbeitsplatz in einem aufgeräumten und sauberen Zustand</w:t>
      </w:r>
      <w:r w:rsidR="00A436B9">
        <w:rPr>
          <w:rFonts w:ascii="Arial" w:hAnsi="Arial" w:cs="Arial"/>
          <w:color w:val="000000" w:themeColor="text1"/>
        </w:rPr>
        <w:t>.</w:t>
      </w:r>
    </w:p>
    <w:p w14:paraId="255E8A4D" w14:textId="77777777" w:rsidR="00180BF5" w:rsidRPr="00E373D7" w:rsidRDefault="00180BF5" w:rsidP="00180BF5">
      <w:pPr>
        <w:autoSpaceDE w:val="0"/>
        <w:autoSpaceDN w:val="0"/>
        <w:adjustRightInd w:val="0"/>
        <w:spacing w:after="0" w:line="360" w:lineRule="auto"/>
        <w:jc w:val="both"/>
        <w:rPr>
          <w:sz w:val="24"/>
          <w:szCs w:val="24"/>
        </w:rPr>
      </w:pPr>
    </w:p>
    <w:p w14:paraId="36EC6EE2"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t>Dress Code</w:t>
      </w:r>
    </w:p>
    <w:p w14:paraId="2766B5CF" w14:textId="65367CDD" w:rsidR="00180BF5" w:rsidRPr="00E373D7" w:rsidRDefault="00180BF5" w:rsidP="00180BF5">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 xml:space="preserve">Achten Sie immer auf </w:t>
      </w:r>
      <w:r>
        <w:rPr>
          <w:rFonts w:ascii="Arial" w:hAnsi="Arial" w:cs="Arial"/>
          <w:color w:val="000000" w:themeColor="text1"/>
        </w:rPr>
        <w:t>I</w:t>
      </w:r>
      <w:r w:rsidRPr="00E373D7">
        <w:rPr>
          <w:rFonts w:ascii="Arial" w:hAnsi="Arial" w:cs="Arial"/>
          <w:color w:val="000000" w:themeColor="text1"/>
        </w:rPr>
        <w:t xml:space="preserve">hr </w:t>
      </w:r>
      <w:r>
        <w:rPr>
          <w:rFonts w:ascii="Arial" w:hAnsi="Arial" w:cs="Arial"/>
          <w:color w:val="000000" w:themeColor="text1"/>
        </w:rPr>
        <w:t>Erscheinungsbild</w:t>
      </w:r>
      <w:r w:rsidRPr="00E373D7">
        <w:rPr>
          <w:rFonts w:ascii="Arial" w:hAnsi="Arial" w:cs="Arial"/>
          <w:color w:val="000000" w:themeColor="text1"/>
        </w:rPr>
        <w:t xml:space="preserve"> und die Sauberkeit Ihrer Kleidung</w:t>
      </w:r>
      <w:r w:rsidR="00A436B9">
        <w:rPr>
          <w:rFonts w:ascii="Arial" w:hAnsi="Arial" w:cs="Arial"/>
          <w:color w:val="000000" w:themeColor="text1"/>
        </w:rPr>
        <w:t>.</w:t>
      </w:r>
    </w:p>
    <w:p w14:paraId="47645C83" w14:textId="6BEE7136" w:rsidR="00C50209" w:rsidRDefault="00180BF5" w:rsidP="00C5020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 xml:space="preserve">Die Arbeitsuniform </w:t>
      </w:r>
      <w:r>
        <w:rPr>
          <w:rFonts w:ascii="Arial" w:hAnsi="Arial" w:cs="Arial"/>
          <w:color w:val="000000" w:themeColor="text1"/>
        </w:rPr>
        <w:t>und das Namensschild sind während der gesamten</w:t>
      </w:r>
      <w:r w:rsidRPr="00E373D7">
        <w:rPr>
          <w:rFonts w:ascii="Arial" w:hAnsi="Arial" w:cs="Arial"/>
          <w:color w:val="000000" w:themeColor="text1"/>
        </w:rPr>
        <w:t xml:space="preserve"> Arbeitszeit zu tragen.</w:t>
      </w:r>
    </w:p>
    <w:p w14:paraId="456B3514" w14:textId="4B8540A3" w:rsidR="00C50209" w:rsidRDefault="00C50209" w:rsidP="00C50209">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lastRenderedPageBreak/>
        <w:t>Tragen Sie während ihrer Schicht ihre ausgeteilte Uniform und schwarzes, unauffälliges Schuhwerk.</w:t>
      </w:r>
    </w:p>
    <w:p w14:paraId="09959BC3" w14:textId="77777777" w:rsidR="00C50209" w:rsidRPr="00C50209" w:rsidRDefault="00C50209" w:rsidP="00C50209">
      <w:pPr>
        <w:pStyle w:val="Default"/>
        <w:spacing w:line="360" w:lineRule="auto"/>
        <w:ind w:left="720"/>
        <w:jc w:val="both"/>
        <w:rPr>
          <w:rFonts w:ascii="Arial" w:hAnsi="Arial" w:cs="Arial"/>
          <w:color w:val="000000" w:themeColor="text1"/>
        </w:rPr>
      </w:pPr>
    </w:p>
    <w:p w14:paraId="4A8E7A9E"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t>Umgang mit Daten</w:t>
      </w:r>
    </w:p>
    <w:p w14:paraId="5702CE99"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Sperren Sie Ihren PC vor dem Verlassen des Arbeitsplatzes</w:t>
      </w:r>
      <w:r w:rsidR="00A45149">
        <w:rPr>
          <w:rFonts w:ascii="Arial" w:hAnsi="Arial" w:cs="Arial"/>
          <w:color w:val="000000" w:themeColor="text1"/>
        </w:rPr>
        <w:t xml:space="preserve"> oder loggen sich aus.</w:t>
      </w:r>
    </w:p>
    <w:p w14:paraId="21BC9D33"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Gastdaten nicht offen sichtbar lassen (Meldeschein</w:t>
      </w:r>
      <w:r w:rsidR="00A45149">
        <w:rPr>
          <w:rFonts w:ascii="Arial" w:hAnsi="Arial" w:cs="Arial"/>
          <w:color w:val="000000" w:themeColor="text1"/>
        </w:rPr>
        <w:t>e</w:t>
      </w:r>
      <w:r>
        <w:rPr>
          <w:rFonts w:ascii="Arial" w:hAnsi="Arial" w:cs="Arial"/>
          <w:color w:val="000000" w:themeColor="text1"/>
        </w:rPr>
        <w:t xml:space="preserve"> verdeckt lagern und zeitnah bearbeiten).</w:t>
      </w:r>
    </w:p>
    <w:p w14:paraId="5BE76A4B" w14:textId="3F77E3DF" w:rsidR="00180BF5" w:rsidRDefault="008A6154" w:rsidP="00180BF5">
      <w:pPr>
        <w:pStyle w:val="Default"/>
        <w:numPr>
          <w:ilvl w:val="0"/>
          <w:numId w:val="4"/>
        </w:numPr>
        <w:spacing w:line="360" w:lineRule="auto"/>
        <w:jc w:val="both"/>
        <w:rPr>
          <w:rFonts w:ascii="Arial" w:hAnsi="Arial" w:cs="Arial"/>
          <w:color w:val="000000" w:themeColor="text1"/>
        </w:rPr>
      </w:pPr>
      <w:proofErr w:type="spellStart"/>
      <w:proofErr w:type="gramStart"/>
      <w:r>
        <w:rPr>
          <w:rFonts w:ascii="Arial" w:hAnsi="Arial" w:cs="Arial"/>
          <w:color w:val="000000" w:themeColor="text1"/>
        </w:rPr>
        <w:t>W</w:t>
      </w:r>
      <w:r w:rsidR="00180BF5">
        <w:rPr>
          <w:rFonts w:ascii="Arial" w:hAnsi="Arial" w:cs="Arial"/>
          <w:color w:val="000000" w:themeColor="text1"/>
        </w:rPr>
        <w:t>ahren</w:t>
      </w:r>
      <w:proofErr w:type="spellEnd"/>
      <w:proofErr w:type="gramEnd"/>
      <w:r w:rsidR="00180BF5">
        <w:rPr>
          <w:rFonts w:ascii="Arial" w:hAnsi="Arial" w:cs="Arial"/>
          <w:color w:val="000000" w:themeColor="text1"/>
        </w:rPr>
        <w:t xml:space="preserve"> Sie Verschwiegenheit gegenüber Dritten.</w:t>
      </w:r>
    </w:p>
    <w:p w14:paraId="57E5A4FF"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Zimmernummern nie laut aussprechen. Fragen Sie Gäste immer nach dem Namen und nicht der Zimmernummer.</w:t>
      </w:r>
    </w:p>
    <w:p w14:paraId="1FF7BE1A" w14:textId="77777777" w:rsidR="004C5B65" w:rsidRPr="00E373D7" w:rsidRDefault="004C5B6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 xml:space="preserve">Im Zahlungsverkehr gelten die aktuellen PCI-Richtlinien, welche in einer gesonderten SOP (Standard Operating </w:t>
      </w:r>
      <w:proofErr w:type="spellStart"/>
      <w:r>
        <w:rPr>
          <w:rFonts w:ascii="Arial" w:hAnsi="Arial" w:cs="Arial"/>
          <w:color w:val="000000" w:themeColor="text1"/>
        </w:rPr>
        <w:t>Procedure</w:t>
      </w:r>
      <w:proofErr w:type="spellEnd"/>
      <w:r>
        <w:rPr>
          <w:rFonts w:ascii="Arial" w:hAnsi="Arial" w:cs="Arial"/>
          <w:color w:val="000000" w:themeColor="text1"/>
        </w:rPr>
        <w:t>) beschrieben werden.</w:t>
      </w:r>
    </w:p>
    <w:p w14:paraId="7E44C1C2" w14:textId="77777777" w:rsidR="00180BF5" w:rsidRPr="00E373D7" w:rsidRDefault="00180BF5" w:rsidP="00180BF5">
      <w:pPr>
        <w:pStyle w:val="Default"/>
        <w:spacing w:line="360" w:lineRule="auto"/>
        <w:ind w:left="720"/>
        <w:jc w:val="both"/>
        <w:rPr>
          <w:rFonts w:ascii="Arial" w:hAnsi="Arial" w:cs="Arial"/>
          <w:color w:val="000000" w:themeColor="text1"/>
        </w:rPr>
      </w:pPr>
    </w:p>
    <w:p w14:paraId="2ECA3945" w14:textId="77777777" w:rsidR="00695869" w:rsidRPr="00E373D7" w:rsidRDefault="00695869" w:rsidP="00695869">
      <w:pPr>
        <w:pStyle w:val="Default"/>
        <w:spacing w:line="360" w:lineRule="auto"/>
        <w:jc w:val="both"/>
        <w:rPr>
          <w:rFonts w:ascii="Arial" w:hAnsi="Arial" w:cs="Arial"/>
          <w:b/>
          <w:color w:val="000000" w:themeColor="text1"/>
        </w:rPr>
      </w:pPr>
      <w:r w:rsidRPr="00E373D7">
        <w:rPr>
          <w:rFonts w:ascii="Arial" w:hAnsi="Arial" w:cs="Arial"/>
          <w:b/>
          <w:color w:val="000000" w:themeColor="text1"/>
        </w:rPr>
        <w:t>Gastbereiche</w:t>
      </w:r>
    </w:p>
    <w:p w14:paraId="1F03E768" w14:textId="055D94FA"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Beim Betreten</w:t>
      </w:r>
      <w:r w:rsidR="008B7A49">
        <w:rPr>
          <w:rFonts w:ascii="Arial" w:hAnsi="Arial" w:cs="Arial"/>
          <w:color w:val="000000" w:themeColor="text1"/>
        </w:rPr>
        <w:t xml:space="preserve"> </w:t>
      </w:r>
      <w:r w:rsidRPr="00E373D7">
        <w:rPr>
          <w:rFonts w:ascii="Arial" w:hAnsi="Arial" w:cs="Arial"/>
          <w:color w:val="000000" w:themeColor="text1"/>
        </w:rPr>
        <w:t>/</w:t>
      </w:r>
      <w:r w:rsidR="008B7A49">
        <w:rPr>
          <w:rFonts w:ascii="Arial" w:hAnsi="Arial" w:cs="Arial"/>
          <w:color w:val="000000" w:themeColor="text1"/>
        </w:rPr>
        <w:t xml:space="preserve"> D</w:t>
      </w:r>
      <w:r w:rsidRPr="00E373D7">
        <w:rPr>
          <w:rFonts w:ascii="Arial" w:hAnsi="Arial" w:cs="Arial"/>
          <w:color w:val="000000" w:themeColor="text1"/>
        </w:rPr>
        <w:t>urchq</w:t>
      </w:r>
      <w:r w:rsidR="00A436B9">
        <w:rPr>
          <w:rFonts w:ascii="Arial" w:hAnsi="Arial" w:cs="Arial"/>
          <w:color w:val="000000" w:themeColor="text1"/>
        </w:rPr>
        <w:t>ueren der öffentlichen Bereiche</w:t>
      </w:r>
      <w:r w:rsidRPr="00E373D7">
        <w:rPr>
          <w:rFonts w:ascii="Arial" w:hAnsi="Arial" w:cs="Arial"/>
          <w:color w:val="000000" w:themeColor="text1"/>
        </w:rPr>
        <w:t xml:space="preserve"> sind Sie Ansprechpartner für Gäste und Kunden. Zeigen Sie sich daher stets hilfsbereit und respektvoll.</w:t>
      </w:r>
    </w:p>
    <w:p w14:paraId="73D1445D" w14:textId="77777777"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Gehen Sie stets wachsam und mit einem Lächeln durch Lobby, Flure, Restaurant, etc.</w:t>
      </w:r>
    </w:p>
    <w:p w14:paraId="3E389DD8" w14:textId="355359D8" w:rsidR="00695869" w:rsidRPr="00E373D7" w:rsidRDefault="008A6154" w:rsidP="00695869">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Achten Sie a</w:t>
      </w:r>
      <w:r w:rsidR="00695869" w:rsidRPr="00E373D7">
        <w:rPr>
          <w:rFonts w:ascii="Arial" w:hAnsi="Arial" w:cs="Arial"/>
          <w:color w:val="000000" w:themeColor="text1"/>
        </w:rPr>
        <w:t>uf Sauberkeit. Müll oder Verschmutzungen, unabhängig vom eigenen Arbeitsbereich, unmittelbar nach</w:t>
      </w:r>
      <w:r w:rsidR="00753282">
        <w:rPr>
          <w:rFonts w:ascii="Arial" w:hAnsi="Arial" w:cs="Arial"/>
          <w:color w:val="000000" w:themeColor="text1"/>
        </w:rPr>
        <w:t xml:space="preserve"> dem</w:t>
      </w:r>
      <w:r w:rsidR="00695869" w:rsidRPr="00E373D7">
        <w:rPr>
          <w:rFonts w:ascii="Arial" w:hAnsi="Arial" w:cs="Arial"/>
          <w:color w:val="000000" w:themeColor="text1"/>
        </w:rPr>
        <w:t xml:space="preserve"> </w:t>
      </w:r>
      <w:r w:rsidR="00753282">
        <w:rPr>
          <w:rFonts w:ascii="Arial" w:hAnsi="Arial" w:cs="Arial"/>
          <w:color w:val="000000" w:themeColor="text1"/>
        </w:rPr>
        <w:t>A</w:t>
      </w:r>
      <w:r w:rsidR="00695869" w:rsidRPr="00E373D7">
        <w:rPr>
          <w:rFonts w:ascii="Arial" w:hAnsi="Arial" w:cs="Arial"/>
          <w:color w:val="000000" w:themeColor="text1"/>
        </w:rPr>
        <w:t>uffinden entfernen. Bei größeren Verunreinigungen bitte sofort das Housekeeping informieren.</w:t>
      </w:r>
    </w:p>
    <w:p w14:paraId="1D0C3D44" w14:textId="77777777" w:rsidR="00695869" w:rsidRDefault="00695869" w:rsidP="00F629B1">
      <w:pPr>
        <w:pStyle w:val="Default"/>
        <w:spacing w:line="360" w:lineRule="auto"/>
        <w:jc w:val="both"/>
        <w:rPr>
          <w:rFonts w:ascii="Arial" w:hAnsi="Arial" w:cs="Arial"/>
          <w:b/>
          <w:color w:val="000000" w:themeColor="text1"/>
        </w:rPr>
      </w:pPr>
    </w:p>
    <w:p w14:paraId="79970C5A" w14:textId="77777777"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Pausenraum</w:t>
      </w:r>
      <w:r>
        <w:rPr>
          <w:rFonts w:ascii="Arial" w:hAnsi="Arial" w:cs="Arial"/>
          <w:b/>
          <w:color w:val="000000" w:themeColor="text1"/>
        </w:rPr>
        <w:t xml:space="preserve"> / Teeküche</w:t>
      </w:r>
    </w:p>
    <w:p w14:paraId="32C1D0CE" w14:textId="77777777" w:rsidR="00F629B1" w:rsidRPr="00E373D7" w:rsidRDefault="00F629B1" w:rsidP="00F629B1">
      <w:pPr>
        <w:pStyle w:val="Default"/>
        <w:numPr>
          <w:ilvl w:val="0"/>
          <w:numId w:val="3"/>
        </w:numPr>
        <w:spacing w:line="360" w:lineRule="auto"/>
        <w:jc w:val="both"/>
        <w:rPr>
          <w:rFonts w:ascii="Arial" w:hAnsi="Arial" w:cs="Arial"/>
          <w:color w:val="000000" w:themeColor="text1"/>
        </w:rPr>
      </w:pPr>
      <w:proofErr w:type="spellStart"/>
      <w:r w:rsidRPr="00E373D7">
        <w:rPr>
          <w:rFonts w:ascii="Arial" w:hAnsi="Arial" w:cs="Arial"/>
          <w:color w:val="000000" w:themeColor="text1"/>
        </w:rPr>
        <w:t>Verräumen</w:t>
      </w:r>
      <w:proofErr w:type="spellEnd"/>
      <w:r w:rsidRPr="00E373D7">
        <w:rPr>
          <w:rFonts w:ascii="Arial" w:hAnsi="Arial" w:cs="Arial"/>
          <w:color w:val="000000" w:themeColor="text1"/>
        </w:rPr>
        <w:t xml:space="preserve"> Sie dreckiges Geschirr direkt in den Geschirrspüler. Sofern sich sauberes Geschirr darin befindet, räumen Sie es aus und sortieren es in die Schränke ein.</w:t>
      </w:r>
    </w:p>
    <w:p w14:paraId="50744F45" w14:textId="77777777" w:rsidR="00F629B1" w:rsidRDefault="003A0C0F" w:rsidP="00F629B1">
      <w:pPr>
        <w:pStyle w:val="Default"/>
        <w:numPr>
          <w:ilvl w:val="0"/>
          <w:numId w:val="3"/>
        </w:numPr>
        <w:spacing w:line="360" w:lineRule="auto"/>
        <w:jc w:val="both"/>
        <w:rPr>
          <w:rFonts w:ascii="Arial" w:hAnsi="Arial" w:cs="Arial"/>
          <w:color w:val="000000" w:themeColor="text1"/>
        </w:rPr>
      </w:pPr>
      <w:r w:rsidRPr="00E373D7">
        <w:rPr>
          <w:b/>
          <w:noProof/>
          <w:spacing w:val="20"/>
          <w:sz w:val="28"/>
          <w:lang w:eastAsia="de-DE"/>
        </w:rPr>
        <mc:AlternateContent>
          <mc:Choice Requires="wps">
            <w:drawing>
              <wp:anchor distT="45720" distB="45720" distL="114300" distR="114300" simplePos="0" relativeHeight="251669504" behindDoc="0" locked="0" layoutInCell="1" allowOverlap="1" wp14:anchorId="0A84FE8F" wp14:editId="673F6BBE">
                <wp:simplePos x="0" y="0"/>
                <wp:positionH relativeFrom="column">
                  <wp:posOffset>4234815</wp:posOffset>
                </wp:positionH>
                <wp:positionV relativeFrom="bottomMargin">
                  <wp:posOffset>-9725660</wp:posOffset>
                </wp:positionV>
                <wp:extent cx="2366645" cy="276225"/>
                <wp:effectExtent l="0" t="0" r="0" b="0"/>
                <wp:wrapThrough wrapText="bothSides">
                  <wp:wrapPolygon edited="0">
                    <wp:start x="522" y="0"/>
                    <wp:lineTo x="522" y="19366"/>
                    <wp:lineTo x="21038" y="19366"/>
                    <wp:lineTo x="21038" y="0"/>
                    <wp:lineTo x="522" y="0"/>
                  </wp:wrapPolygon>
                </wp:wrapThrough>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06585A7F"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4FE8F" id="_x0000_s1057" type="#_x0000_t202" style="position:absolute;left:0;text-align:left;margin-left:333.45pt;margin-top:-765.8pt;width:186.3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SyEQIAAP4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" filled="f" stroked="f">
                <v:textbox>
                  <w:txbxContent>
                    <w:p w14:paraId="06585A7F" w14:textId="77777777" w:rsidR="00BD6EBF" w:rsidRPr="00817100" w:rsidRDefault="00BD6EBF"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00F629B1" w:rsidRPr="00E373D7">
        <w:rPr>
          <w:rFonts w:ascii="Arial" w:hAnsi="Arial" w:cs="Arial"/>
          <w:color w:val="000000" w:themeColor="text1"/>
        </w:rPr>
        <w:t xml:space="preserve">Halten Sie die Küche, den Kühlschrank und die Küchenoberflächen sauber. Reinigungsmittel </w:t>
      </w:r>
      <w:r w:rsidR="00F629B1">
        <w:rPr>
          <w:rFonts w:ascii="Arial" w:hAnsi="Arial" w:cs="Arial"/>
          <w:color w:val="000000" w:themeColor="text1"/>
        </w:rPr>
        <w:t>be</w:t>
      </w:r>
      <w:r w:rsidR="00F629B1" w:rsidRPr="00E373D7">
        <w:rPr>
          <w:rFonts w:ascii="Arial" w:hAnsi="Arial" w:cs="Arial"/>
          <w:color w:val="000000" w:themeColor="text1"/>
        </w:rPr>
        <w:t xml:space="preserve">finden sich </w:t>
      </w:r>
      <w:r w:rsidR="008B7A49">
        <w:rPr>
          <w:rFonts w:ascii="Arial" w:hAnsi="Arial" w:cs="Arial"/>
          <w:color w:val="000000" w:themeColor="text1"/>
        </w:rPr>
        <w:t xml:space="preserve">ebenfalls </w:t>
      </w:r>
      <w:r w:rsidR="00F629B1" w:rsidRPr="00E373D7">
        <w:rPr>
          <w:rFonts w:ascii="Arial" w:hAnsi="Arial" w:cs="Arial"/>
          <w:color w:val="000000" w:themeColor="text1"/>
        </w:rPr>
        <w:t>in der Küche.</w:t>
      </w:r>
    </w:p>
    <w:p w14:paraId="1911DB24" w14:textId="77777777" w:rsidR="00F629B1" w:rsidRPr="00E373D7" w:rsidRDefault="00F629B1" w:rsidP="00F629B1">
      <w:pPr>
        <w:pStyle w:val="Default"/>
        <w:spacing w:line="360" w:lineRule="auto"/>
        <w:ind w:left="720"/>
        <w:jc w:val="both"/>
        <w:rPr>
          <w:rFonts w:ascii="Arial" w:hAnsi="Arial" w:cs="Arial"/>
          <w:color w:val="000000" w:themeColor="text1"/>
        </w:rPr>
      </w:pPr>
    </w:p>
    <w:p w14:paraId="5D10BC15" w14:textId="59AA8B0F"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WCs / Umkleiden</w:t>
      </w:r>
    </w:p>
    <w:p w14:paraId="660C60D2"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 xml:space="preserve">In den WC-Räumen sind keine persönlichen Hygieneartikel aufzubewahren. </w:t>
      </w:r>
    </w:p>
    <w:p w14:paraId="03EB4769"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Hinterlassen Sie die Umkleiden in einem sauberen und ordentlichen Zustand.</w:t>
      </w:r>
    </w:p>
    <w:p w14:paraId="741F48EE"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Persönliche Gegenstände (bspw. Kleidung) verstauen Sie bitte in Ihrem Spin</w:t>
      </w:r>
      <w:r w:rsidR="006D182F">
        <w:rPr>
          <w:rFonts w:ascii="Arial" w:hAnsi="Arial" w:cs="Arial"/>
          <w:color w:val="000000" w:themeColor="text1"/>
        </w:rPr>
        <w:t>t.</w:t>
      </w:r>
    </w:p>
    <w:p w14:paraId="19D02C31" w14:textId="249BB39B" w:rsidR="00F629B1" w:rsidRPr="001E2C9A" w:rsidRDefault="004C5B65" w:rsidP="00F629B1">
      <w:pPr>
        <w:rPr>
          <w:sz w:val="24"/>
          <w:szCs w:val="24"/>
        </w:rPr>
      </w:pPr>
      <w:r>
        <w:rPr>
          <w:sz w:val="24"/>
          <w:szCs w:val="24"/>
        </w:rPr>
        <w:br w:type="page"/>
      </w:r>
    </w:p>
    <w:p w14:paraId="623C009B" w14:textId="77777777" w:rsidR="00673111" w:rsidRPr="00E417BD" w:rsidRDefault="00673111" w:rsidP="00673111">
      <w:pPr>
        <w:autoSpaceDE w:val="0"/>
        <w:autoSpaceDN w:val="0"/>
        <w:adjustRightInd w:val="0"/>
        <w:spacing w:after="0" w:line="360" w:lineRule="auto"/>
        <w:jc w:val="center"/>
        <w:rPr>
          <w:b/>
          <w:color w:val="3F526F"/>
          <w:spacing w:val="20"/>
          <w:sz w:val="28"/>
        </w:rPr>
      </w:pPr>
      <w:r w:rsidRPr="00E417BD">
        <w:rPr>
          <w:b/>
          <w:noProof/>
          <w:color w:val="3F526F"/>
          <w:spacing w:val="20"/>
          <w:sz w:val="28"/>
          <w:lang w:eastAsia="de-DE"/>
        </w:rPr>
        <w:lastRenderedPageBreak/>
        <mc:AlternateContent>
          <mc:Choice Requires="wps">
            <w:drawing>
              <wp:anchor distT="45720" distB="45720" distL="114300" distR="114300" simplePos="0" relativeHeight="251694080" behindDoc="0" locked="0" layoutInCell="1" allowOverlap="1" wp14:anchorId="689646C6" wp14:editId="569EF4FF">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8A83855" w14:textId="77777777" w:rsidR="00BD6EBF" w:rsidRPr="00817100" w:rsidRDefault="00BD6EBF" w:rsidP="00673111">
                            <w:pPr>
                              <w:jc w:val="center"/>
                              <w:rPr>
                                <w:rFonts w:ascii="Adobe Devanagari" w:hAnsi="Adobe Devanagari" w:cs="Adobe Devanagari"/>
                                <w:color w:val="3F526F"/>
                              </w:rPr>
                            </w:pPr>
                            <w:r>
                              <w:rPr>
                                <w:rFonts w:ascii="Adobe Devanagari" w:hAnsi="Adobe Devanagari" w:cs="Adobe Devanagari"/>
                                <w:color w:val="3F526F"/>
                              </w:rPr>
                              <w:t>Arbeitshil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646C6" id="_x0000_s1058" type="#_x0000_t202" style="position:absolute;left:0;text-align:left;margin-left:333.45pt;margin-top:-766pt;width:186.3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" filled="f" stroked="f">
                <v:textbox>
                  <w:txbxContent>
                    <w:p w14:paraId="38A83855" w14:textId="77777777" w:rsidR="00BD6EBF" w:rsidRPr="00817100" w:rsidRDefault="00BD6EBF" w:rsidP="00673111">
                      <w:pPr>
                        <w:jc w:val="center"/>
                        <w:rPr>
                          <w:rFonts w:ascii="Adobe Devanagari" w:hAnsi="Adobe Devanagari" w:cs="Adobe Devanagari"/>
                          <w:color w:val="3F526F"/>
                        </w:rPr>
                      </w:pPr>
                      <w:r>
                        <w:rPr>
                          <w:rFonts w:ascii="Adobe Devanagari" w:hAnsi="Adobe Devanagari" w:cs="Adobe Devanagari"/>
                          <w:color w:val="3F526F"/>
                        </w:rPr>
                        <w:t>Arbeitshilfe</w:t>
                      </w:r>
                    </w:p>
                  </w:txbxContent>
                </v:textbox>
                <w10:wrap type="through" anchory="margin"/>
              </v:shape>
            </w:pict>
          </mc:Fallback>
        </mc:AlternateContent>
      </w:r>
      <w:r w:rsidR="008F6D80">
        <w:rPr>
          <w:b/>
          <w:color w:val="3F526F"/>
          <w:spacing w:val="20"/>
          <w:sz w:val="28"/>
        </w:rPr>
        <w:t>Kommunikation mit Gästen</w:t>
      </w:r>
    </w:p>
    <w:p w14:paraId="32F02BFA" w14:textId="77777777" w:rsidR="00673111" w:rsidRDefault="00673111" w:rsidP="00673111">
      <w:pPr>
        <w:autoSpaceDE w:val="0"/>
        <w:autoSpaceDN w:val="0"/>
        <w:adjustRightInd w:val="0"/>
        <w:spacing w:after="0" w:line="360" w:lineRule="auto"/>
        <w:jc w:val="both"/>
        <w:rPr>
          <w:sz w:val="24"/>
          <w:szCs w:val="24"/>
        </w:rPr>
      </w:pPr>
    </w:p>
    <w:p w14:paraId="42D3DE5A" w14:textId="77777777" w:rsidR="00753282" w:rsidRDefault="00B727E5" w:rsidP="00673111">
      <w:pPr>
        <w:autoSpaceDE w:val="0"/>
        <w:autoSpaceDN w:val="0"/>
        <w:adjustRightInd w:val="0"/>
        <w:spacing w:after="0" w:line="360" w:lineRule="auto"/>
        <w:jc w:val="both"/>
        <w:rPr>
          <w:sz w:val="24"/>
          <w:szCs w:val="24"/>
        </w:rPr>
      </w:pPr>
      <w:r>
        <w:rPr>
          <w:sz w:val="24"/>
          <w:szCs w:val="24"/>
        </w:rPr>
        <w:t>Wir haben Ihnen einige Standardsätze aus dem Hotelalltag und eine englische Übersetzung aufgelistet, damit Sie sich auch mit internationalen Gästen problemlos verständigen können.</w:t>
      </w:r>
    </w:p>
    <w:p w14:paraId="5505F5F1" w14:textId="77777777" w:rsidR="00B727E5" w:rsidRPr="00B727E5" w:rsidRDefault="00B727E5" w:rsidP="00B727E5">
      <w:pPr>
        <w:autoSpaceDE w:val="0"/>
        <w:autoSpaceDN w:val="0"/>
        <w:adjustRightInd w:val="0"/>
        <w:spacing w:after="0" w:line="360" w:lineRule="auto"/>
        <w:jc w:val="both"/>
        <w:rPr>
          <w:i/>
          <w:sz w:val="10"/>
          <w:szCs w:val="10"/>
        </w:rPr>
      </w:pPr>
    </w:p>
    <w:p w14:paraId="60B8F0D2" w14:textId="77777777" w:rsidR="00753282" w:rsidRPr="004C63EC" w:rsidRDefault="00B727E5" w:rsidP="00673111">
      <w:pPr>
        <w:autoSpaceDE w:val="0"/>
        <w:autoSpaceDN w:val="0"/>
        <w:adjustRightInd w:val="0"/>
        <w:spacing w:after="0" w:line="360" w:lineRule="auto"/>
        <w:jc w:val="both"/>
        <w:rPr>
          <w:i/>
          <w:sz w:val="24"/>
          <w:szCs w:val="24"/>
          <w:lang w:val="en-US"/>
        </w:rPr>
      </w:pPr>
      <w:r w:rsidRPr="004C63EC">
        <w:rPr>
          <w:i/>
          <w:sz w:val="24"/>
          <w:szCs w:val="24"/>
          <w:lang w:val="en-US"/>
        </w:rPr>
        <w:t>We have listed some standard phrases from everyday hotel life and a German translation so that you can communicate easily with national guests.</w:t>
      </w:r>
    </w:p>
    <w:p w14:paraId="31FB9310" w14:textId="77777777" w:rsidR="00B727E5" w:rsidRPr="00A01806" w:rsidRDefault="00B727E5" w:rsidP="00673111">
      <w:pPr>
        <w:autoSpaceDE w:val="0"/>
        <w:autoSpaceDN w:val="0"/>
        <w:adjustRightInd w:val="0"/>
        <w:spacing w:after="0" w:line="360" w:lineRule="auto"/>
        <w:jc w:val="both"/>
        <w:rPr>
          <w:sz w:val="8"/>
          <w:szCs w:val="8"/>
          <w:lang w:val="en-US"/>
        </w:rPr>
      </w:pPr>
    </w:p>
    <w:tbl>
      <w:tblPr>
        <w:tblStyle w:val="Tabellenraster"/>
        <w:tblW w:w="0" w:type="auto"/>
        <w:tblLook w:val="04A0" w:firstRow="1" w:lastRow="0" w:firstColumn="1" w:lastColumn="0" w:noHBand="0" w:noVBand="1"/>
      </w:tblPr>
      <w:tblGrid>
        <w:gridCol w:w="4814"/>
        <w:gridCol w:w="4814"/>
      </w:tblGrid>
      <w:tr w:rsidR="00D05955" w14:paraId="04525C13" w14:textId="77777777" w:rsidTr="00804B1A">
        <w:trPr>
          <w:trHeight w:val="505"/>
        </w:trPr>
        <w:tc>
          <w:tcPr>
            <w:tcW w:w="4814" w:type="dxa"/>
            <w:vAlign w:val="bottom"/>
          </w:tcPr>
          <w:p w14:paraId="1B45A06F" w14:textId="77777777" w:rsidR="00D05955" w:rsidRPr="00804B1A" w:rsidRDefault="00804B1A" w:rsidP="00804B1A">
            <w:pPr>
              <w:spacing w:line="360" w:lineRule="auto"/>
              <w:jc w:val="center"/>
              <w:rPr>
                <w:b/>
                <w:color w:val="auto"/>
                <w:sz w:val="24"/>
                <w:szCs w:val="24"/>
              </w:rPr>
            </w:pPr>
            <w:r w:rsidRPr="00804B1A">
              <w:rPr>
                <w:b/>
                <w:color w:val="auto"/>
                <w:sz w:val="24"/>
                <w:szCs w:val="24"/>
              </w:rPr>
              <w:t>Deutsch</w:t>
            </w:r>
          </w:p>
        </w:tc>
        <w:tc>
          <w:tcPr>
            <w:tcW w:w="4814" w:type="dxa"/>
            <w:vAlign w:val="bottom"/>
          </w:tcPr>
          <w:p w14:paraId="59289113" w14:textId="77777777" w:rsidR="00D05955" w:rsidRPr="00B727E5" w:rsidRDefault="00804B1A" w:rsidP="009C4C68">
            <w:pPr>
              <w:spacing w:line="360" w:lineRule="auto"/>
              <w:jc w:val="center"/>
              <w:rPr>
                <w:b/>
                <w:i/>
                <w:color w:val="auto"/>
                <w:sz w:val="24"/>
                <w:szCs w:val="24"/>
              </w:rPr>
            </w:pPr>
            <w:r w:rsidRPr="00B727E5">
              <w:rPr>
                <w:b/>
                <w:i/>
                <w:color w:val="auto"/>
                <w:sz w:val="24"/>
                <w:szCs w:val="24"/>
              </w:rPr>
              <w:t>English</w:t>
            </w:r>
          </w:p>
        </w:tc>
      </w:tr>
      <w:tr w:rsidR="00804B1A" w:rsidRPr="000C426A" w14:paraId="50B08F90" w14:textId="77777777" w:rsidTr="00A01806">
        <w:trPr>
          <w:trHeight w:val="9219"/>
        </w:trPr>
        <w:tc>
          <w:tcPr>
            <w:tcW w:w="4814" w:type="dxa"/>
            <w:tcBorders>
              <w:left w:val="nil"/>
              <w:bottom w:val="nil"/>
            </w:tcBorders>
          </w:tcPr>
          <w:p w14:paraId="33C16A2F" w14:textId="77777777" w:rsidR="008A6154" w:rsidRDefault="008A6154" w:rsidP="00804B1A">
            <w:pPr>
              <w:spacing w:line="360" w:lineRule="auto"/>
              <w:jc w:val="both"/>
              <w:rPr>
                <w:color w:val="auto"/>
                <w:szCs w:val="22"/>
              </w:rPr>
            </w:pPr>
          </w:p>
          <w:p w14:paraId="66A2F408" w14:textId="7EA5A53F" w:rsidR="00804B1A" w:rsidRPr="00A01806" w:rsidRDefault="00804B1A" w:rsidP="00804B1A">
            <w:pPr>
              <w:spacing w:line="360" w:lineRule="auto"/>
              <w:jc w:val="both"/>
              <w:rPr>
                <w:color w:val="auto"/>
                <w:szCs w:val="22"/>
              </w:rPr>
            </w:pPr>
            <w:r w:rsidRPr="00A01806">
              <w:rPr>
                <w:color w:val="auto"/>
                <w:szCs w:val="22"/>
              </w:rPr>
              <w:t>Ich begrüße Sie her</w:t>
            </w:r>
            <w:r w:rsidR="008F6D80" w:rsidRPr="00A01806">
              <w:rPr>
                <w:color w:val="auto"/>
                <w:szCs w:val="22"/>
              </w:rPr>
              <w:t>z</w:t>
            </w:r>
            <w:r w:rsidRPr="00A01806">
              <w:rPr>
                <w:color w:val="auto"/>
                <w:szCs w:val="22"/>
              </w:rPr>
              <w:t>lich bei uns im Hotel!</w:t>
            </w:r>
          </w:p>
          <w:p w14:paraId="1478BA6A" w14:textId="77777777" w:rsidR="00804B1A" w:rsidRPr="00A01806" w:rsidRDefault="00804B1A" w:rsidP="00804B1A">
            <w:pPr>
              <w:spacing w:line="360" w:lineRule="auto"/>
              <w:jc w:val="both"/>
              <w:rPr>
                <w:color w:val="auto"/>
                <w:szCs w:val="22"/>
              </w:rPr>
            </w:pPr>
            <w:r w:rsidRPr="00A01806">
              <w:rPr>
                <w:color w:val="auto"/>
                <w:szCs w:val="22"/>
              </w:rPr>
              <w:t>Hatten Sie eine schöne Anreise?</w:t>
            </w:r>
          </w:p>
          <w:p w14:paraId="7694305F" w14:textId="77777777" w:rsidR="00804B1A" w:rsidRPr="00A01806" w:rsidRDefault="00804B1A" w:rsidP="00804B1A">
            <w:pPr>
              <w:spacing w:line="360" w:lineRule="auto"/>
              <w:jc w:val="both"/>
              <w:rPr>
                <w:color w:val="auto"/>
                <w:sz w:val="8"/>
                <w:szCs w:val="8"/>
              </w:rPr>
            </w:pPr>
          </w:p>
          <w:p w14:paraId="2E10B1BC" w14:textId="77777777" w:rsidR="00804B1A" w:rsidRDefault="00804B1A" w:rsidP="00804B1A">
            <w:pPr>
              <w:spacing w:line="360" w:lineRule="auto"/>
              <w:jc w:val="both"/>
              <w:rPr>
                <w:color w:val="auto"/>
                <w:sz w:val="24"/>
                <w:szCs w:val="24"/>
              </w:rPr>
            </w:pPr>
            <w:r w:rsidRPr="00A01806">
              <w:rPr>
                <w:color w:val="auto"/>
                <w:szCs w:val="22"/>
              </w:rPr>
              <w:t>Wenn Sie Fragen oder Anmerkungen haben, sind wir gerne für Sie da und helfen</w:t>
            </w:r>
            <w:r>
              <w:rPr>
                <w:color w:val="auto"/>
                <w:sz w:val="24"/>
                <w:szCs w:val="24"/>
              </w:rPr>
              <w:t>.</w:t>
            </w:r>
          </w:p>
          <w:p w14:paraId="517F51A3" w14:textId="77777777" w:rsidR="00804B1A" w:rsidRPr="00A01806" w:rsidRDefault="00804B1A" w:rsidP="00804B1A">
            <w:pPr>
              <w:spacing w:line="360" w:lineRule="auto"/>
              <w:jc w:val="both"/>
              <w:rPr>
                <w:color w:val="auto"/>
                <w:sz w:val="8"/>
                <w:szCs w:val="8"/>
              </w:rPr>
            </w:pPr>
          </w:p>
          <w:p w14:paraId="1C6BB9FA" w14:textId="77777777" w:rsidR="00804B1A" w:rsidRPr="00A01806" w:rsidRDefault="00804B1A" w:rsidP="00804B1A">
            <w:pPr>
              <w:spacing w:line="360" w:lineRule="auto"/>
              <w:jc w:val="both"/>
              <w:rPr>
                <w:color w:val="auto"/>
                <w:szCs w:val="22"/>
              </w:rPr>
            </w:pPr>
            <w:r w:rsidRPr="00A01806">
              <w:rPr>
                <w:color w:val="auto"/>
                <w:szCs w:val="22"/>
              </w:rPr>
              <w:t>Unser Aufzug wird mit Ihrer Schlüsselkarte aktiviert. Bitte halten Sie die Schlüsselkarte an den Kartenleser.</w:t>
            </w:r>
          </w:p>
          <w:p w14:paraId="6BCA648A" w14:textId="77777777" w:rsidR="00753282" w:rsidRPr="00A01806" w:rsidRDefault="00753282" w:rsidP="00A01806">
            <w:pPr>
              <w:spacing w:line="360" w:lineRule="auto"/>
              <w:jc w:val="both"/>
              <w:rPr>
                <w:color w:val="auto"/>
                <w:sz w:val="8"/>
                <w:szCs w:val="8"/>
              </w:rPr>
            </w:pPr>
          </w:p>
          <w:p w14:paraId="4E7FEF3A" w14:textId="77777777" w:rsidR="00804B1A" w:rsidRPr="00A01806" w:rsidRDefault="00804B1A" w:rsidP="00804B1A">
            <w:pPr>
              <w:spacing w:line="360" w:lineRule="auto"/>
              <w:jc w:val="both"/>
              <w:rPr>
                <w:color w:val="auto"/>
                <w:szCs w:val="22"/>
              </w:rPr>
            </w:pPr>
            <w:r w:rsidRPr="00A01806">
              <w:rPr>
                <w:color w:val="auto"/>
                <w:szCs w:val="22"/>
              </w:rPr>
              <w:t>Gerne zeige ich Ihnen unsere Sehenswürdigkeiten auf der Stadtkarte und habe Insider Tipps für Sie.</w:t>
            </w:r>
          </w:p>
          <w:p w14:paraId="1D096FE5" w14:textId="77777777" w:rsidR="00804B1A" w:rsidRPr="00A01806" w:rsidRDefault="00804B1A" w:rsidP="00804B1A">
            <w:pPr>
              <w:spacing w:line="360" w:lineRule="auto"/>
              <w:jc w:val="both"/>
              <w:rPr>
                <w:color w:val="auto"/>
                <w:sz w:val="8"/>
                <w:szCs w:val="8"/>
              </w:rPr>
            </w:pPr>
          </w:p>
          <w:p w14:paraId="0E166648" w14:textId="77777777" w:rsidR="00804B1A" w:rsidRPr="00A01806" w:rsidRDefault="00804B1A" w:rsidP="00804B1A">
            <w:pPr>
              <w:spacing w:line="360" w:lineRule="auto"/>
              <w:jc w:val="both"/>
              <w:rPr>
                <w:color w:val="auto"/>
                <w:szCs w:val="22"/>
              </w:rPr>
            </w:pPr>
            <w:r w:rsidRPr="00A01806">
              <w:rPr>
                <w:color w:val="auto"/>
                <w:szCs w:val="22"/>
              </w:rPr>
              <w:t>Unsere Frühstückszeiten sind von XX:XX bis XX:XX und am Wochenende von XX:XX bis XX:XX.</w:t>
            </w:r>
          </w:p>
          <w:p w14:paraId="0C5E9394" w14:textId="77777777" w:rsidR="00804B1A" w:rsidRPr="00A01806" w:rsidRDefault="00804B1A" w:rsidP="00804B1A">
            <w:pPr>
              <w:spacing w:line="360" w:lineRule="auto"/>
              <w:jc w:val="both"/>
              <w:rPr>
                <w:color w:val="auto"/>
                <w:sz w:val="8"/>
                <w:szCs w:val="8"/>
              </w:rPr>
            </w:pPr>
          </w:p>
          <w:p w14:paraId="235049D1" w14:textId="77777777" w:rsidR="00804B1A" w:rsidRPr="00A01806" w:rsidRDefault="00804B1A" w:rsidP="00804B1A">
            <w:pPr>
              <w:spacing w:line="360" w:lineRule="auto"/>
              <w:jc w:val="both"/>
              <w:rPr>
                <w:color w:val="auto"/>
                <w:szCs w:val="22"/>
              </w:rPr>
            </w:pPr>
            <w:r w:rsidRPr="00A01806">
              <w:rPr>
                <w:color w:val="auto"/>
                <w:szCs w:val="22"/>
              </w:rPr>
              <w:t xml:space="preserve">Sie können unser kostenloses Fitnessstudio 24h mit </w:t>
            </w:r>
            <w:r w:rsidR="00753282" w:rsidRPr="00A01806">
              <w:rPr>
                <w:color w:val="auto"/>
                <w:szCs w:val="22"/>
              </w:rPr>
              <w:t>I</w:t>
            </w:r>
            <w:r w:rsidRPr="00A01806">
              <w:rPr>
                <w:color w:val="auto"/>
                <w:szCs w:val="22"/>
              </w:rPr>
              <w:t>hrer Schlüsselkarte betreten und nutzen.</w:t>
            </w:r>
          </w:p>
          <w:p w14:paraId="5A2CA17A" w14:textId="77777777" w:rsidR="00804B1A" w:rsidRPr="00A01806" w:rsidRDefault="00804B1A" w:rsidP="00804B1A">
            <w:pPr>
              <w:spacing w:line="360" w:lineRule="auto"/>
              <w:jc w:val="both"/>
              <w:rPr>
                <w:color w:val="auto"/>
                <w:sz w:val="8"/>
                <w:szCs w:val="8"/>
              </w:rPr>
            </w:pPr>
          </w:p>
          <w:p w14:paraId="7D3BBB41" w14:textId="77777777" w:rsidR="00804B1A" w:rsidRPr="00A01806" w:rsidRDefault="00804B1A" w:rsidP="00804B1A">
            <w:pPr>
              <w:spacing w:line="360" w:lineRule="auto"/>
              <w:jc w:val="both"/>
              <w:rPr>
                <w:color w:val="auto"/>
                <w:szCs w:val="22"/>
              </w:rPr>
            </w:pPr>
            <w:r w:rsidRPr="00A01806">
              <w:rPr>
                <w:color w:val="auto"/>
                <w:szCs w:val="22"/>
              </w:rPr>
              <w:t>Wenn Sie Restaurant Empfehlungen haben wollen, zeige ich Ihnen gerne wo man lecker regional Essen gehen kann.</w:t>
            </w:r>
          </w:p>
          <w:p w14:paraId="778BA911" w14:textId="77777777" w:rsidR="00804B1A" w:rsidRPr="00A01806" w:rsidRDefault="00804B1A" w:rsidP="00804B1A">
            <w:pPr>
              <w:spacing w:line="360" w:lineRule="auto"/>
              <w:jc w:val="both"/>
              <w:rPr>
                <w:color w:val="auto"/>
                <w:sz w:val="8"/>
                <w:szCs w:val="8"/>
              </w:rPr>
            </w:pPr>
          </w:p>
          <w:p w14:paraId="177FC831" w14:textId="506F6AB1" w:rsidR="00804B1A" w:rsidRPr="00A01806" w:rsidRDefault="00804B1A" w:rsidP="00A01806">
            <w:pPr>
              <w:spacing w:line="360" w:lineRule="auto"/>
              <w:jc w:val="both"/>
              <w:rPr>
                <w:color w:val="auto"/>
                <w:sz w:val="24"/>
                <w:szCs w:val="24"/>
              </w:rPr>
            </w:pPr>
          </w:p>
        </w:tc>
        <w:tc>
          <w:tcPr>
            <w:tcW w:w="4814" w:type="dxa"/>
            <w:tcBorders>
              <w:bottom w:val="nil"/>
              <w:right w:val="nil"/>
            </w:tcBorders>
          </w:tcPr>
          <w:p w14:paraId="1517045D" w14:textId="77777777" w:rsidR="002C73B4" w:rsidRPr="00026ABC" w:rsidRDefault="002C73B4" w:rsidP="00804B1A">
            <w:pPr>
              <w:spacing w:line="360" w:lineRule="auto"/>
              <w:jc w:val="both"/>
              <w:rPr>
                <w:i/>
                <w:color w:val="auto"/>
                <w:szCs w:val="22"/>
              </w:rPr>
            </w:pPr>
          </w:p>
          <w:p w14:paraId="4C46BB62" w14:textId="1B2C7F29" w:rsidR="00804B1A" w:rsidRPr="00A01806" w:rsidRDefault="00804B1A" w:rsidP="00804B1A">
            <w:pPr>
              <w:spacing w:line="360" w:lineRule="auto"/>
              <w:jc w:val="both"/>
              <w:rPr>
                <w:i/>
                <w:color w:val="auto"/>
                <w:szCs w:val="22"/>
                <w:lang w:val="en-US"/>
              </w:rPr>
            </w:pPr>
            <w:r w:rsidRPr="00A01806">
              <w:rPr>
                <w:i/>
                <w:color w:val="auto"/>
                <w:szCs w:val="22"/>
                <w:lang w:val="en-US"/>
              </w:rPr>
              <w:t>I warmly welcome you to our hotel!</w:t>
            </w:r>
          </w:p>
          <w:p w14:paraId="508F834E" w14:textId="77777777" w:rsidR="00804B1A" w:rsidRPr="00A01806" w:rsidRDefault="00804B1A" w:rsidP="00804B1A">
            <w:pPr>
              <w:spacing w:line="360" w:lineRule="auto"/>
              <w:jc w:val="both"/>
              <w:rPr>
                <w:i/>
                <w:color w:val="auto"/>
                <w:szCs w:val="22"/>
                <w:lang w:val="en-US"/>
              </w:rPr>
            </w:pPr>
            <w:r w:rsidRPr="00A01806">
              <w:rPr>
                <w:i/>
                <w:color w:val="auto"/>
                <w:szCs w:val="22"/>
                <w:lang w:val="en-US"/>
              </w:rPr>
              <w:t>Did you have a nice arrival?</w:t>
            </w:r>
          </w:p>
          <w:p w14:paraId="2CAD25F9" w14:textId="77777777" w:rsidR="00804B1A" w:rsidRPr="00A01806" w:rsidRDefault="00804B1A" w:rsidP="00804B1A">
            <w:pPr>
              <w:spacing w:line="360" w:lineRule="auto"/>
              <w:jc w:val="both"/>
              <w:rPr>
                <w:i/>
                <w:color w:val="auto"/>
                <w:sz w:val="8"/>
                <w:szCs w:val="8"/>
                <w:lang w:val="en-US"/>
              </w:rPr>
            </w:pPr>
          </w:p>
          <w:p w14:paraId="099684BF" w14:textId="77777777" w:rsidR="00804B1A" w:rsidRPr="00A01806" w:rsidRDefault="00804B1A" w:rsidP="00804B1A">
            <w:pPr>
              <w:spacing w:line="360" w:lineRule="auto"/>
              <w:jc w:val="both"/>
              <w:rPr>
                <w:i/>
                <w:color w:val="auto"/>
                <w:szCs w:val="22"/>
                <w:lang w:val="en-US"/>
              </w:rPr>
            </w:pPr>
            <w:r w:rsidRPr="00A01806">
              <w:rPr>
                <w:i/>
                <w:color w:val="auto"/>
                <w:szCs w:val="22"/>
                <w:lang w:val="en-US"/>
              </w:rPr>
              <w:t xml:space="preserve">If you have any questions or </w:t>
            </w:r>
            <w:proofErr w:type="spellStart"/>
            <w:r w:rsidRPr="00A01806">
              <w:rPr>
                <w:i/>
                <w:color w:val="auto"/>
                <w:szCs w:val="22"/>
                <w:lang w:val="en-US"/>
              </w:rPr>
              <w:t>requets</w:t>
            </w:r>
            <w:proofErr w:type="spellEnd"/>
            <w:r w:rsidRPr="00A01806">
              <w:rPr>
                <w:i/>
                <w:color w:val="auto"/>
                <w:szCs w:val="22"/>
                <w:lang w:val="en-US"/>
              </w:rPr>
              <w:t>, we are happy to help you.</w:t>
            </w:r>
          </w:p>
          <w:p w14:paraId="6E6F4B35" w14:textId="77777777" w:rsidR="00804B1A" w:rsidRPr="00FB565B" w:rsidRDefault="00804B1A" w:rsidP="00804B1A">
            <w:pPr>
              <w:spacing w:line="360" w:lineRule="auto"/>
              <w:jc w:val="both"/>
              <w:rPr>
                <w:color w:val="auto"/>
                <w:sz w:val="8"/>
                <w:szCs w:val="8"/>
                <w:lang w:val="en-US"/>
              </w:rPr>
            </w:pPr>
          </w:p>
          <w:p w14:paraId="3EA51675" w14:textId="7A55D8AF" w:rsidR="00804B1A" w:rsidRDefault="00804B1A" w:rsidP="00804B1A">
            <w:pPr>
              <w:spacing w:line="360" w:lineRule="auto"/>
              <w:jc w:val="both"/>
              <w:rPr>
                <w:i/>
                <w:color w:val="auto"/>
                <w:szCs w:val="22"/>
                <w:lang w:val="en-US"/>
              </w:rPr>
            </w:pPr>
            <w:r w:rsidRPr="00A01806">
              <w:rPr>
                <w:i/>
                <w:color w:val="auto"/>
                <w:szCs w:val="22"/>
                <w:lang w:val="en-US"/>
              </w:rPr>
              <w:t>Our elevator will be activated with your key card.</w:t>
            </w:r>
            <w:r w:rsidR="00753282" w:rsidRPr="00A01806">
              <w:rPr>
                <w:i/>
                <w:color w:val="auto"/>
                <w:szCs w:val="22"/>
                <w:lang w:val="en-US"/>
              </w:rPr>
              <w:t xml:space="preserve"> Please hold the key card up to</w:t>
            </w:r>
            <w:r w:rsidRPr="00A01806">
              <w:rPr>
                <w:i/>
                <w:color w:val="auto"/>
                <w:szCs w:val="22"/>
                <w:lang w:val="en-US"/>
              </w:rPr>
              <w:t xml:space="preserve"> </w:t>
            </w:r>
            <w:r w:rsidR="000C488E">
              <w:rPr>
                <w:i/>
                <w:color w:val="auto"/>
                <w:szCs w:val="22"/>
                <w:lang w:val="en-US"/>
              </w:rPr>
              <w:t>t</w:t>
            </w:r>
            <w:r w:rsidRPr="00A01806">
              <w:rPr>
                <w:i/>
                <w:color w:val="auto"/>
                <w:szCs w:val="22"/>
                <w:lang w:val="en-US"/>
              </w:rPr>
              <w:t>he card reader.</w:t>
            </w:r>
          </w:p>
          <w:p w14:paraId="72BBFC51" w14:textId="77777777" w:rsidR="00A01806" w:rsidRPr="00A01806" w:rsidRDefault="00A01806" w:rsidP="00804B1A">
            <w:pPr>
              <w:spacing w:line="360" w:lineRule="auto"/>
              <w:jc w:val="both"/>
              <w:rPr>
                <w:i/>
                <w:color w:val="auto"/>
                <w:szCs w:val="22"/>
                <w:lang w:val="en-US"/>
              </w:rPr>
            </w:pPr>
          </w:p>
          <w:p w14:paraId="5E5B570D" w14:textId="77777777" w:rsidR="00804B1A" w:rsidRPr="00FB565B" w:rsidRDefault="00804B1A" w:rsidP="00804B1A">
            <w:pPr>
              <w:spacing w:line="360" w:lineRule="auto"/>
              <w:jc w:val="both"/>
              <w:rPr>
                <w:color w:val="auto"/>
                <w:sz w:val="8"/>
                <w:szCs w:val="8"/>
                <w:lang w:val="en-US"/>
              </w:rPr>
            </w:pPr>
          </w:p>
          <w:p w14:paraId="712771AD" w14:textId="77777777" w:rsidR="00804B1A" w:rsidRPr="00A01806" w:rsidRDefault="00804B1A" w:rsidP="00804B1A">
            <w:pPr>
              <w:spacing w:line="360" w:lineRule="auto"/>
              <w:jc w:val="both"/>
              <w:rPr>
                <w:i/>
                <w:color w:val="auto"/>
                <w:szCs w:val="22"/>
                <w:lang w:val="en-US"/>
              </w:rPr>
            </w:pPr>
            <w:r w:rsidRPr="00A01806">
              <w:rPr>
                <w:i/>
                <w:color w:val="auto"/>
                <w:szCs w:val="22"/>
                <w:lang w:val="en-US"/>
              </w:rPr>
              <w:t>I would be happy to show you our sights on the city map an</w:t>
            </w:r>
            <w:r w:rsidR="00753282" w:rsidRPr="00A01806">
              <w:rPr>
                <w:i/>
                <w:color w:val="auto"/>
                <w:szCs w:val="22"/>
                <w:lang w:val="en-US"/>
              </w:rPr>
              <w:t xml:space="preserve">d give you inside </w:t>
            </w:r>
            <w:r w:rsidRPr="00A01806">
              <w:rPr>
                <w:i/>
                <w:color w:val="auto"/>
                <w:szCs w:val="22"/>
                <w:lang w:val="en-US"/>
              </w:rPr>
              <w:t>tips.</w:t>
            </w:r>
          </w:p>
          <w:p w14:paraId="1140DF87" w14:textId="77777777" w:rsidR="00804B1A" w:rsidRPr="00FB565B" w:rsidRDefault="00804B1A" w:rsidP="00804B1A">
            <w:pPr>
              <w:spacing w:line="360" w:lineRule="auto"/>
              <w:jc w:val="both"/>
              <w:rPr>
                <w:color w:val="auto"/>
                <w:sz w:val="8"/>
                <w:szCs w:val="8"/>
                <w:lang w:val="en-US"/>
              </w:rPr>
            </w:pPr>
          </w:p>
          <w:p w14:paraId="00CC0441" w14:textId="77777777" w:rsidR="00753282" w:rsidRPr="004C63EC" w:rsidRDefault="00753282" w:rsidP="00804B1A">
            <w:pPr>
              <w:spacing w:line="360" w:lineRule="auto"/>
              <w:jc w:val="both"/>
              <w:rPr>
                <w:i/>
                <w:color w:val="auto"/>
                <w:sz w:val="24"/>
                <w:szCs w:val="24"/>
                <w:lang w:val="en-US"/>
              </w:rPr>
            </w:pPr>
          </w:p>
          <w:p w14:paraId="2DCBECA9" w14:textId="77777777" w:rsidR="00804B1A" w:rsidRPr="00A01806" w:rsidRDefault="00804B1A" w:rsidP="00804B1A">
            <w:pPr>
              <w:spacing w:line="360" w:lineRule="auto"/>
              <w:jc w:val="both"/>
              <w:rPr>
                <w:i/>
                <w:color w:val="auto"/>
                <w:szCs w:val="22"/>
                <w:lang w:val="en-US"/>
              </w:rPr>
            </w:pPr>
            <w:r w:rsidRPr="00A01806">
              <w:rPr>
                <w:i/>
                <w:color w:val="auto"/>
                <w:szCs w:val="22"/>
                <w:lang w:val="en-US"/>
              </w:rPr>
              <w:t>Our breakfast times are from XX</w:t>
            </w:r>
            <w:proofErr w:type="gramStart"/>
            <w:r w:rsidRPr="00A01806">
              <w:rPr>
                <w:i/>
                <w:color w:val="auto"/>
                <w:szCs w:val="22"/>
                <w:lang w:val="en-US"/>
              </w:rPr>
              <w:t>:XX</w:t>
            </w:r>
            <w:proofErr w:type="gramEnd"/>
            <w:r w:rsidRPr="00A01806">
              <w:rPr>
                <w:i/>
                <w:color w:val="auto"/>
                <w:szCs w:val="22"/>
                <w:lang w:val="en-US"/>
              </w:rPr>
              <w:t xml:space="preserve"> up to XX:XX and on the weekends from XX:XX up to XX:XX.</w:t>
            </w:r>
          </w:p>
          <w:p w14:paraId="0342C7F8" w14:textId="77777777" w:rsidR="00804B1A" w:rsidRPr="00FB565B" w:rsidRDefault="00804B1A" w:rsidP="00804B1A">
            <w:pPr>
              <w:spacing w:line="360" w:lineRule="auto"/>
              <w:jc w:val="both"/>
              <w:rPr>
                <w:color w:val="auto"/>
                <w:sz w:val="8"/>
                <w:szCs w:val="8"/>
                <w:lang w:val="en-US"/>
              </w:rPr>
            </w:pPr>
          </w:p>
          <w:p w14:paraId="33FE3964" w14:textId="77777777" w:rsidR="00804B1A" w:rsidRPr="00A01806" w:rsidRDefault="00804B1A" w:rsidP="00804B1A">
            <w:pPr>
              <w:spacing w:line="360" w:lineRule="auto"/>
              <w:jc w:val="both"/>
              <w:rPr>
                <w:i/>
                <w:color w:val="auto"/>
                <w:szCs w:val="22"/>
                <w:lang w:val="en-US"/>
              </w:rPr>
            </w:pPr>
            <w:r w:rsidRPr="00A01806">
              <w:rPr>
                <w:i/>
                <w:color w:val="auto"/>
                <w:szCs w:val="22"/>
                <w:lang w:val="en-US"/>
              </w:rPr>
              <w:t>You can enter the gym with your key card and use it for free 24 hours.</w:t>
            </w:r>
          </w:p>
          <w:p w14:paraId="119A85CB" w14:textId="77777777" w:rsidR="00A01806" w:rsidRPr="004C63EC" w:rsidRDefault="00A01806" w:rsidP="00804B1A">
            <w:pPr>
              <w:spacing w:line="360" w:lineRule="auto"/>
              <w:jc w:val="both"/>
              <w:rPr>
                <w:i/>
                <w:color w:val="auto"/>
                <w:sz w:val="24"/>
                <w:szCs w:val="24"/>
                <w:lang w:val="en-US"/>
              </w:rPr>
            </w:pPr>
          </w:p>
          <w:p w14:paraId="5C54C1FE" w14:textId="77777777" w:rsidR="00A01806" w:rsidRPr="00FB565B" w:rsidRDefault="00A01806" w:rsidP="00804B1A">
            <w:pPr>
              <w:spacing w:line="360" w:lineRule="auto"/>
              <w:jc w:val="both"/>
              <w:rPr>
                <w:color w:val="auto"/>
                <w:sz w:val="8"/>
                <w:szCs w:val="8"/>
                <w:lang w:val="en-US"/>
              </w:rPr>
            </w:pPr>
          </w:p>
          <w:p w14:paraId="5A0AE44E" w14:textId="77777777" w:rsidR="00804B1A" w:rsidRPr="00A01806" w:rsidRDefault="00804B1A" w:rsidP="00804B1A">
            <w:pPr>
              <w:spacing w:line="360" w:lineRule="auto"/>
              <w:jc w:val="both"/>
              <w:rPr>
                <w:i/>
                <w:color w:val="auto"/>
                <w:szCs w:val="22"/>
                <w:lang w:val="en-US"/>
              </w:rPr>
            </w:pPr>
            <w:r w:rsidRPr="00A01806">
              <w:rPr>
                <w:i/>
                <w:color w:val="auto"/>
                <w:szCs w:val="22"/>
                <w:lang w:val="en-US"/>
              </w:rPr>
              <w:t>If you want restaurant recommendations, I will gladly show you where delicious regional food is served.</w:t>
            </w:r>
          </w:p>
          <w:p w14:paraId="6EE57699" w14:textId="77777777" w:rsidR="00804B1A" w:rsidRPr="00FB565B" w:rsidRDefault="00804B1A" w:rsidP="00804B1A">
            <w:pPr>
              <w:spacing w:line="360" w:lineRule="auto"/>
              <w:jc w:val="both"/>
              <w:rPr>
                <w:color w:val="auto"/>
                <w:sz w:val="8"/>
                <w:szCs w:val="8"/>
                <w:lang w:val="en-US"/>
              </w:rPr>
            </w:pPr>
          </w:p>
          <w:p w14:paraId="7403CBDB" w14:textId="5D5CE104" w:rsidR="00804B1A" w:rsidRPr="00A01806" w:rsidRDefault="00804B1A" w:rsidP="00804B1A">
            <w:pPr>
              <w:spacing w:line="360" w:lineRule="auto"/>
              <w:jc w:val="both"/>
              <w:rPr>
                <w:color w:val="auto"/>
                <w:szCs w:val="22"/>
                <w:lang w:val="en-US"/>
              </w:rPr>
            </w:pPr>
          </w:p>
        </w:tc>
      </w:tr>
    </w:tbl>
    <w:p w14:paraId="2EFB246A" w14:textId="77777777" w:rsidR="00A01806" w:rsidRPr="00FB565B" w:rsidRDefault="00A01806" w:rsidP="00A01806">
      <w:pPr>
        <w:rPr>
          <w:rFonts w:eastAsia="Calibri" w:cs="Times New Roman"/>
          <w:b/>
          <w:color w:val="3F526F"/>
          <w:spacing w:val="20"/>
          <w:sz w:val="28"/>
          <w:lang w:val="en-US"/>
        </w:rPr>
      </w:pPr>
    </w:p>
    <w:p w14:paraId="73DBA20E" w14:textId="77777777" w:rsidR="00A01806" w:rsidRPr="00FB565B" w:rsidRDefault="00A01806">
      <w:pPr>
        <w:rPr>
          <w:rFonts w:eastAsia="Calibri" w:cs="Times New Roman"/>
          <w:b/>
          <w:color w:val="3F526F"/>
          <w:spacing w:val="20"/>
          <w:sz w:val="28"/>
          <w:lang w:val="en-US"/>
        </w:rPr>
      </w:pPr>
      <w:r w:rsidRPr="00FB565B">
        <w:rPr>
          <w:rFonts w:eastAsia="Calibri" w:cs="Times New Roman"/>
          <w:b/>
          <w:color w:val="3F526F"/>
          <w:spacing w:val="20"/>
          <w:sz w:val="28"/>
          <w:lang w:val="en-US"/>
        </w:rPr>
        <w:br w:type="page"/>
      </w:r>
    </w:p>
    <w:p w14:paraId="19FFBD77" w14:textId="77777777" w:rsidR="00A01806" w:rsidRPr="00FB565B" w:rsidRDefault="00A01806">
      <w:pPr>
        <w:rPr>
          <w:rFonts w:eastAsia="Calibri" w:cs="Times New Roman"/>
          <w:b/>
          <w:color w:val="3F526F"/>
          <w:spacing w:val="20"/>
          <w:sz w:val="28"/>
          <w:lang w:val="en-US"/>
        </w:rPr>
        <w:sectPr w:rsidR="00A01806" w:rsidRPr="00FB565B" w:rsidSect="00A01806">
          <w:footerReference w:type="default" r:id="rId42"/>
          <w:headerReference w:type="first" r:id="rId43"/>
          <w:type w:val="continuous"/>
          <w:pgSz w:w="11906" w:h="16838"/>
          <w:pgMar w:top="1588" w:right="1134" w:bottom="1134" w:left="1134" w:header="425" w:footer="709" w:gutter="0"/>
          <w:pgNumType w:start="10"/>
          <w:cols w:space="708"/>
          <w:docGrid w:linePitch="360"/>
        </w:sectPr>
      </w:pPr>
    </w:p>
    <w:p w14:paraId="61EDAFBA" w14:textId="55DB8879" w:rsidR="00A01806" w:rsidRPr="00FB565B" w:rsidRDefault="000C0FE3">
      <w:pPr>
        <w:rPr>
          <w:rFonts w:eastAsia="Calibri" w:cs="Times New Roman"/>
          <w:b/>
          <w:color w:val="3F526F"/>
          <w:spacing w:val="20"/>
          <w:sz w:val="28"/>
          <w:lang w:val="en-US"/>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83679" behindDoc="0" locked="0" layoutInCell="1" allowOverlap="1" wp14:anchorId="3E7B97BC" wp14:editId="5A2C0A8C">
            <wp:simplePos x="0" y="0"/>
            <wp:positionH relativeFrom="column">
              <wp:posOffset>-497205</wp:posOffset>
            </wp:positionH>
            <wp:positionV relativeFrom="page">
              <wp:posOffset>200025</wp:posOffset>
            </wp:positionV>
            <wp:extent cx="5253990" cy="1219200"/>
            <wp:effectExtent l="0" t="0" r="3810" b="0"/>
            <wp:wrapThrough wrapText="bothSides">
              <wp:wrapPolygon edited="0">
                <wp:start x="0" y="0"/>
                <wp:lineTo x="0" y="21263"/>
                <wp:lineTo x="21537" y="21263"/>
                <wp:lineTo x="21537" y="0"/>
                <wp:lineTo x="0" y="0"/>
              </wp:wrapPolygon>
            </wp:wrapThrough>
            <wp:docPr id="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BB769D"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78559" behindDoc="1" locked="0" layoutInCell="1" allowOverlap="1" wp14:anchorId="0C6BAFCD" wp14:editId="2B29AC9C">
                <wp:simplePos x="0" y="0"/>
                <wp:positionH relativeFrom="column">
                  <wp:posOffset>-720090</wp:posOffset>
                </wp:positionH>
                <wp:positionV relativeFrom="paragraph">
                  <wp:posOffset>-822635</wp:posOffset>
                </wp:positionV>
                <wp:extent cx="7614388" cy="10699750"/>
                <wp:effectExtent l="0" t="0" r="5715" b="6350"/>
                <wp:wrapNone/>
                <wp:docPr id="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0" name="Rechteck 10"/>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36F9D94" w14:textId="77777777" w:rsidR="00BD6EBF" w:rsidRDefault="00BD6EBF" w:rsidP="00A01806">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4" name="Gruppe 2"/>
                        <wpg:cNvGrpSpPr/>
                        <wpg:grpSpPr>
                          <a:xfrm>
                            <a:off x="2524125" y="0"/>
                            <a:ext cx="4329113" cy="4491038"/>
                            <a:chOff x="0" y="0"/>
                            <a:chExt cx="4329113" cy="4491038"/>
                          </a:xfrm>
                          <a:solidFill>
                            <a:schemeClr val="bg1"/>
                          </a:solidFill>
                        </wpg:grpSpPr>
                        <wps:wsp>
                          <wps:cNvPr id="25" name="Freihandform 2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ihandform 46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ihandform 464"/>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ihandform 46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ihandform 46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BAFCD" id="_x0000_s1059" style="position:absolute;margin-left:-56.7pt;margin-top:-64.75pt;width:599.55pt;height:842.5pt;z-index:-251537921"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">
                <v:rect id="Rechteck 10" o:spid="_x0000_s1060"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YicQA&#10;AADbAAAADwAAAGRycy9kb3ducmV2LnhtbESPQWvCQBCF74X+h2UK3upGCRJSV1Gh4MEeagN6HLLT&#10;JJidDbtbjf31nYPQ2wzvzXvfLNej69WVQuw8G5hNM1DEtbcdNwaqr/fXAlRMyBZ7z2TgThHWq+en&#10;JZbW3/iTrsfUKAnhWKKBNqWh1DrWLTmMUz8Qi/btg8Mka2i0DXiTcNfreZYttMOOpaHFgXYt1Zfj&#10;jzOwqX6x2eZVPt/Vp1ScZ0UePg7GTF7GzRuoRGP6Nz+u9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GInEAAAA2wAAAA8AAAAAAAAAAAAAAAAAmAIAAGRycy9k&#10;b3ducmV2LnhtbFBLBQYAAAAABAAEAPUAAACJAwAAAAA=&#10;" fillcolor="white [3212]" stroked="f" strokeweight="1pt">
                  <v:textbox inset="54pt,54pt,1in,5in">
                    <w:txbxContent>
                      <w:p w14:paraId="336F9D94" w14:textId="77777777" w:rsidR="00BD6EBF" w:rsidRDefault="00BD6EBF" w:rsidP="00A01806">
                        <w:pPr>
                          <w:pStyle w:val="KeinLeerraum"/>
                          <w:rPr>
                            <w:color w:val="FFFFFF" w:themeColor="background1"/>
                            <w:sz w:val="48"/>
                            <w:szCs w:val="48"/>
                          </w:rPr>
                        </w:pPr>
                      </w:p>
                    </w:txbxContent>
                  </v:textbox>
                </v:rect>
                <v:group id="Gruppe 2" o:spid="_x0000_s106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ihandform 25" o:spid="_x0000_s106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Ji8IA&#10;AADbAAAADwAAAGRycy9kb3ducmV2LnhtbESPQWsCMRSE70L/Q3gFb5qto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cmLwgAAANsAAAAPAAAAAAAAAAAAAAAAAJgCAABkcnMvZG93&#10;bnJldi54bWxQSwUGAAAAAAQABAD1AAAAhwMAAAAA&#10;" path="m4,1786l,1782,1776,r5,5l4,1786xe" filled="f" stroked="f">
                    <v:path arrowok="t" o:connecttype="custom" o:connectlocs="6350,2835275;0,2828925;2819400,0;2827338,7938;6350,2835275" o:connectangles="0,0,0,0,0"/>
                  </v:shape>
                  <v:shape id="Freihandform 460" o:spid="_x0000_s106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q1sMA&#10;AADcAAAADwAAAGRycy9kb3ducmV2LnhtbERPy2rCQBTdF/oPwy10pxNtCRodRYKlXYhi2g+4Zm6T&#10;0MydmJk82q93FkKXh/Neb0dTi55aV1lWMJtGIIhzqysuFHx9vk0WIJxH1lhbJgW/5GC7eXxYY6Lt&#10;wGfqM1+IEMIuQQWl900ipctLMuimtiEO3LdtDfoA20LqFocQbmo5j6JYGqw4NJTYUFpS/pN1RsH4&#10;170fTvtZc4jr5Yu/yGu6PKJSz0/jbgXC0+j/xXf3h1bwGof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q1sMAAADcAAAADwAAAAAAAAAAAAAAAACYAgAAZHJzL2Rv&#10;d25yZXYueG1sUEsFBgAAAAAEAAQA9QAAAIgDAAAAAA==&#10;" path="m5,2234l,2229,2229,r5,5l5,2234xe" filled="f" stroked="f">
                    <v:path arrowok="t" o:connecttype="custom" o:connectlocs="7938,3546475;0,3538538;3538538,0;3546475,7938;7938,3546475" o:connectangles="0,0,0,0,0"/>
                  </v:shape>
                  <v:shape id="Freihandform 464" o:spid="_x0000_s1064"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Z8QA&#10;AADcAAAADwAAAGRycy9kb3ducmV2LnhtbESPQWvCQBSE70L/w/IKXkQ3iliJrlIKUa9qi3h7Zp9J&#10;MPs2Ztck/nu3UOhxmJlvmOW6M6VoqHaFZQXjUQSCOLW64EzB9zEZzkE4j6yxtEwKnuRgvXrrLTHW&#10;tuU9NQefiQBhF6OC3PsqltKlORl0I1sRB+9qa4M+yDqTusY2wE0pJ1E0kwYLDgs5VvSVU3o7PIyC&#10;uTu3H0e8bxovr+NicPlJTttEqf5797kA4anz/+G/9k4rmM6m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iWfEAAAA3AAAAA8AAAAAAAAAAAAAAAAAmAIAAGRycy9k&#10;b3ducmV2LnhtbFBLBQYAAAAABAAEAPUAAACJAwAAAAA=&#10;" path="m9,2197l,2193,2188,r9,10l9,2197xe" filled="f" stroked="f">
                    <v:path arrowok="t" o:connecttype="custom" o:connectlocs="14288,3487738;0,3481388;3473451,0;3487739,15875;14288,3487738" o:connectangles="0,0,0,0,0"/>
                  </v:shape>
                  <v:shape id="Freihandform 465" o:spid="_x0000_s106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j3sUA&#10;AADcAAAADwAAAGRycy9kb3ducmV2LnhtbESPwWoCMRCG7wXfIYzQW80quujWKKWlUoQe3Ba8jpvp&#10;ZnEzWZLU3b69EQoeh3/+b75Zbwfbigv50DhWMJ1kIIgrpxuuFXx/vT8tQYSIrLF1TAr+KMB2M3pY&#10;Y6Fdzwe6lLEWCcKhQAUmxq6QMlSGLIaJ64hT9uO8xZhGX0vtsU9w28pZluXSYsPpgsGOXg1V5/LX&#10;Jo3j7G03N/KUrPLs87Bb+X2/UupxPLw8g4g0xPvyf/tDK5jnC7g9kwg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Pe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467" o:spid="_x0000_s106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g8cMA&#10;AADcAAAADwAAAGRycy9kb3ducmV2LnhtbESPzWrDMBCE74G+g9hAb4mcEBzjWAmmUEiO+XmAxVrb&#10;wtbKWGrs9umjQqHHYWa+YYrTbHvxpNEbxwo26wQEceW04UbB4/65ykD4gKyxd0wKvsnD6fi2KDDX&#10;buIrPW+hERHCPkcFbQhDLqWvWrLo124gjl7tRoshyrGResQpwm0vt0mSSouG40KLA320VHW3L6sg&#10;MdtLf01ro2WddQ9zyc7lT6XU+3IuDyACzeE//Nc+awW7dA+/Z+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g8cMAAADcAAAADwAAAAAAAAAAAAAAAACYAgAAZHJzL2Rv&#10;d25yZXYueG1sUEsFBgAAAAAEAAQA9QAAAIgDAAAAAA==&#10;" path="m,2732r,-4l2722,r5,5l,2732xe" filled="f" stroked="f">
                    <v:path arrowok="t" o:connecttype="custom" o:connectlocs="0,4337050;0,4330700;4321175,0;4329113,7938;0,4337050" o:connectangles="0,0,0,0,0"/>
                  </v:shape>
                </v:group>
              </v:group>
            </w:pict>
          </mc:Fallback>
        </mc:AlternateContent>
      </w:r>
    </w:p>
    <w:p w14:paraId="2C9933F9" w14:textId="4A7717DE" w:rsidR="00A01806" w:rsidRPr="00CB3E3F" w:rsidRDefault="007871D5" w:rsidP="00A01806">
      <w:pPr>
        <w:rPr>
          <w:szCs w:val="22"/>
          <w14:textOutline w14:w="9525" w14:cap="rnd" w14:cmpd="sng" w14:algn="ctr">
            <w14:solidFill>
              <w14:srgbClr w14:val="3F526F"/>
            </w14:solidFill>
            <w14:prstDash w14:val="solid"/>
            <w14:bevel/>
          </w14:textOutline>
        </w:rPr>
        <w:sectPr w:rsidR="00A01806" w:rsidRPr="00CB3E3F" w:rsidSect="00A01806">
          <w:headerReference w:type="default" r:id="rId44"/>
          <w:footerReference w:type="default" r:id="rId45"/>
          <w:pgSz w:w="11906" w:h="16838"/>
          <w:pgMar w:top="1588" w:right="1134" w:bottom="1134" w:left="1134" w:header="425" w:footer="709" w:gutter="0"/>
          <w:pgNumType w:start="10"/>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85727" behindDoc="0" locked="0" layoutInCell="1" allowOverlap="1" wp14:anchorId="75390681" wp14:editId="78CFAB91">
                <wp:simplePos x="0" y="0"/>
                <wp:positionH relativeFrom="column">
                  <wp:posOffset>294005</wp:posOffset>
                </wp:positionH>
                <wp:positionV relativeFrom="paragraph">
                  <wp:posOffset>8009749</wp:posOffset>
                </wp:positionV>
                <wp:extent cx="5048250" cy="577850"/>
                <wp:effectExtent l="0" t="0" r="0" b="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1107A02C" w14:textId="77777777" w:rsidR="00BD6EBF" w:rsidRPr="002C4863" w:rsidRDefault="00BD6EBF" w:rsidP="00A01806">
                            <w:pPr>
                              <w:rPr>
                                <w:rFonts w:ascii="Adobe Devanagari" w:hAnsi="Adobe Devanagari" w:cs="Adobe Devanagari"/>
                                <w:color w:val="3F526F"/>
                                <w:sz w:val="60"/>
                                <w:szCs w:val="60"/>
                              </w:rPr>
                            </w:pPr>
                            <w:proofErr w:type="spellStart"/>
                            <w:r>
                              <w:rPr>
                                <w:rFonts w:ascii="Adobe Devanagari" w:hAnsi="Adobe Devanagari" w:cs="Adobe Devanagari"/>
                                <w:color w:val="3F526F"/>
                                <w:sz w:val="60"/>
                                <w:szCs w:val="60"/>
                              </w:rPr>
                              <w:t>Benefi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90681" id="_x0000_s1067" type="#_x0000_t202" style="position:absolute;margin-left:23.15pt;margin-top:630.7pt;width:397.5pt;height:45.5pt;z-index:25178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" filled="f" stroked="f">
                <v:textbox>
                  <w:txbxContent>
                    <w:p w14:paraId="1107A02C" w14:textId="77777777" w:rsidR="00BD6EBF" w:rsidRPr="002C4863" w:rsidRDefault="00BD6EBF" w:rsidP="00A01806">
                      <w:pPr>
                        <w:rPr>
                          <w:rFonts w:ascii="Adobe Devanagari" w:hAnsi="Adobe Devanagari" w:cs="Adobe Devanagari"/>
                          <w:color w:val="3F526F"/>
                          <w:sz w:val="60"/>
                          <w:szCs w:val="60"/>
                        </w:rPr>
                      </w:pPr>
                      <w:proofErr w:type="spellStart"/>
                      <w:r>
                        <w:rPr>
                          <w:rFonts w:ascii="Adobe Devanagari" w:hAnsi="Adobe Devanagari" w:cs="Adobe Devanagari"/>
                          <w:color w:val="3F526F"/>
                          <w:sz w:val="60"/>
                          <w:szCs w:val="60"/>
                        </w:rPr>
                        <w:t>Benefits</w:t>
                      </w:r>
                      <w:proofErr w:type="spellEnd"/>
                    </w:p>
                  </w:txbxContent>
                </v:textbox>
                <w10:wrap type="square"/>
              </v:shape>
            </w:pict>
          </mc:Fallback>
        </mc:AlternateContent>
      </w:r>
      <w:r>
        <w:rPr>
          <w:noProof/>
          <w:lang w:eastAsia="de-DE"/>
        </w:rPr>
        <mc:AlternateContent>
          <mc:Choice Requires="wps">
            <w:drawing>
              <wp:anchor distT="0" distB="0" distL="114300" distR="114300" simplePos="0" relativeHeight="251803135" behindDoc="0" locked="0" layoutInCell="1" allowOverlap="1" wp14:anchorId="609A4E58" wp14:editId="51F5E424">
                <wp:simplePos x="0" y="0"/>
                <wp:positionH relativeFrom="column">
                  <wp:posOffset>289313</wp:posOffset>
                </wp:positionH>
                <wp:positionV relativeFrom="paragraph">
                  <wp:posOffset>8739950</wp:posOffset>
                </wp:positionV>
                <wp:extent cx="2291937" cy="282188"/>
                <wp:effectExtent l="0" t="0" r="13335" b="22860"/>
                <wp:wrapNone/>
                <wp:docPr id="454" name="Rechteck 454"/>
                <wp:cNvGraphicFramePr/>
                <a:graphic xmlns:a="http://schemas.openxmlformats.org/drawingml/2006/main">
                  <a:graphicData uri="http://schemas.microsoft.com/office/word/2010/wordprocessingShape">
                    <wps:wsp>
                      <wps:cNvSpPr/>
                      <wps:spPr>
                        <a:xfrm>
                          <a:off x="0" y="0"/>
                          <a:ext cx="2291937" cy="282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FB3BC" id="Rechteck 454" o:spid="_x0000_s1026" style="position:absolute;margin-left:22.8pt;margin-top:688.2pt;width:180.45pt;height:22.2pt;z-index:251803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" fillcolor="white [3212]" strokecolor="white [3212]" strokeweight="1pt"/>
            </w:pict>
          </mc:Fallback>
        </mc:AlternateContent>
      </w:r>
      <w:sdt>
        <w:sdtPr>
          <w:rPr>
            <w14:textOutline w14:w="9525" w14:cap="rnd" w14:cmpd="sng" w14:algn="ctr">
              <w14:solidFill>
                <w14:srgbClr w14:val="3F526F"/>
              </w14:solidFill>
              <w14:prstDash w14:val="solid"/>
              <w14:bevel/>
            </w14:textOutline>
          </w:rPr>
          <w:id w:val="-149834534"/>
          <w:docPartObj>
            <w:docPartGallery w:val="Cover Pages"/>
            <w:docPartUnique/>
          </w:docPartObj>
        </w:sdtPr>
        <w:sdtEndPr>
          <w:rPr>
            <w:szCs w:val="22"/>
          </w:rPr>
        </w:sdtEndPr>
        <w:sdtContent>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2655" behindDoc="0" locked="0" layoutInCell="1" allowOverlap="1" wp14:anchorId="0384CE5E" wp14:editId="2945668E">
                    <wp:simplePos x="0" y="0"/>
                    <wp:positionH relativeFrom="column">
                      <wp:posOffset>5239097</wp:posOffset>
                    </wp:positionH>
                    <wp:positionV relativeFrom="paragraph">
                      <wp:posOffset>-2114352</wp:posOffset>
                    </wp:positionV>
                    <wp:extent cx="3267710" cy="3200400"/>
                    <wp:effectExtent l="0" t="0" r="27940" b="19050"/>
                    <wp:wrapNone/>
                    <wp:docPr id="468" name="Gerader Verbinder 468"/>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FDABB" id="Gerader Verbinder 468" o:spid="_x0000_s1026" style="position:absolute;flip:x;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7Q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UP7M0O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1631" behindDoc="0" locked="0" layoutInCell="1" allowOverlap="1" wp14:anchorId="71421593" wp14:editId="667C30C6">
                    <wp:simplePos x="0" y="0"/>
                    <wp:positionH relativeFrom="column">
                      <wp:posOffset>4668998</wp:posOffset>
                    </wp:positionH>
                    <wp:positionV relativeFrom="paragraph">
                      <wp:posOffset>-1461102</wp:posOffset>
                    </wp:positionV>
                    <wp:extent cx="3267710" cy="3200400"/>
                    <wp:effectExtent l="0" t="0" r="27940" b="19050"/>
                    <wp:wrapNone/>
                    <wp:docPr id="475" name="Gerader Verbinder 4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AF423" id="Gerader Verbinder 475" o:spid="_x0000_s1026" style="position:absolute;flip:x;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0607" behindDoc="0" locked="0" layoutInCell="1" allowOverlap="1" wp14:anchorId="0B877145" wp14:editId="4567F7F1">
                    <wp:simplePos x="0" y="0"/>
                    <wp:positionH relativeFrom="column">
                      <wp:posOffset>3625850</wp:posOffset>
                    </wp:positionH>
                    <wp:positionV relativeFrom="paragraph">
                      <wp:posOffset>-98144</wp:posOffset>
                    </wp:positionV>
                    <wp:extent cx="3267710" cy="3200400"/>
                    <wp:effectExtent l="0" t="0" r="27940" b="19050"/>
                    <wp:wrapNone/>
                    <wp:docPr id="476" name="Gerader Verbinder 47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03081" id="Gerader Verbinder 476" o:spid="_x0000_s1026" style="position:absolute;flip:x;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456yp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79583" behindDoc="0" locked="0" layoutInCell="1" allowOverlap="1" wp14:anchorId="373732E3" wp14:editId="409FB47D">
                    <wp:simplePos x="0" y="0"/>
                    <wp:positionH relativeFrom="column">
                      <wp:posOffset>3699386</wp:posOffset>
                    </wp:positionH>
                    <wp:positionV relativeFrom="paragraph">
                      <wp:posOffset>-226060</wp:posOffset>
                    </wp:positionV>
                    <wp:extent cx="3243004" cy="3163648"/>
                    <wp:effectExtent l="0" t="0" r="33655" b="36830"/>
                    <wp:wrapNone/>
                    <wp:docPr id="479" name="Gerader Verbinder 479"/>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355AF" id="Gerader Verbinder 479" o:spid="_x0000_s1026" style="position:absolute;flip:x;z-index:25177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" strokecolor="#3f526f">
                    <v:stroke joinstyle="miter"/>
                  </v:line>
                </w:pict>
              </mc:Fallback>
            </mc:AlternateContent>
          </w:r>
        </w:sdtContent>
      </w:sdt>
      <w:r w:rsidR="00A01806">
        <w:rPr>
          <w:noProof/>
          <w:lang w:eastAsia="de-DE"/>
        </w:rPr>
        <mc:AlternateContent>
          <mc:Choice Requires="wps">
            <w:drawing>
              <wp:anchor distT="0" distB="0" distL="114300" distR="114300" simplePos="0" relativeHeight="251784703" behindDoc="0" locked="0" layoutInCell="1" allowOverlap="1" wp14:anchorId="56A15D89" wp14:editId="49DBF461">
                <wp:simplePos x="0" y="0"/>
                <wp:positionH relativeFrom="column">
                  <wp:posOffset>-300990</wp:posOffset>
                </wp:positionH>
                <wp:positionV relativeFrom="paragraph">
                  <wp:posOffset>4981575</wp:posOffset>
                </wp:positionV>
                <wp:extent cx="7465567" cy="4034899"/>
                <wp:effectExtent l="0" t="0" r="0" b="3810"/>
                <wp:wrapNone/>
                <wp:docPr id="237" name="Textfeld 237"/>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EndPr/>
                            <w:sdtContent>
                              <w:p w14:paraId="3C9A66A5" w14:textId="63B6EECA" w:rsidR="00BD6EBF" w:rsidRPr="002C4863" w:rsidRDefault="00BD6EBF"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EndPr/>
                            <w:sdtContent>
                              <w:p w14:paraId="0A609A11" w14:textId="1698F8D1" w:rsidR="00BD6EBF" w:rsidRDefault="00BD6EBF" w:rsidP="00A01806">
                                <w:pPr>
                                  <w:pStyle w:val="KeinLeerraum"/>
                                  <w:spacing w:before="120"/>
                                  <w:rPr>
                                    <w:color w:val="5B9BD5" w:themeColor="accent1"/>
                                    <w:sz w:val="36"/>
                                    <w:szCs w:val="36"/>
                                  </w:rPr>
                                </w:pPr>
                                <w:r>
                                  <w:rPr>
                                    <w:color w:val="5B9BD5" w:themeColor="accent1"/>
                                    <w:sz w:val="36"/>
                                    <w:szCs w:val="36"/>
                                  </w:rPr>
                                  <w:t>STAND: 0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15D89" id="Textfeld 237" o:spid="_x0000_s1068" type="#_x0000_t202" style="position:absolute;margin-left:-23.7pt;margin-top:392.25pt;width:587.85pt;height:317.7pt;z-index:25178470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Content>
                        <w:p w14:paraId="3C9A66A5" w14:textId="63B6EECA" w:rsidR="00BD6EBF" w:rsidRPr="002C4863" w:rsidRDefault="00BD6EBF"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Content>
                        <w:p w14:paraId="0A609A11" w14:textId="1698F8D1" w:rsidR="00BD6EBF" w:rsidRDefault="00BD6EBF" w:rsidP="00A01806">
                          <w:pPr>
                            <w:pStyle w:val="KeinLeerraum"/>
                            <w:spacing w:before="120"/>
                            <w:rPr>
                              <w:color w:val="5B9BD5" w:themeColor="accent1"/>
                              <w:sz w:val="36"/>
                              <w:szCs w:val="36"/>
                            </w:rPr>
                          </w:pPr>
                          <w:r>
                            <w:rPr>
                              <w:color w:val="5B9BD5" w:themeColor="accent1"/>
                              <w:sz w:val="36"/>
                              <w:szCs w:val="36"/>
                            </w:rPr>
                            <w:t>STAND: 08. Juni 2022</w:t>
                          </w:r>
                        </w:p>
                      </w:sdtContent>
                    </w:sdt>
                  </w:txbxContent>
                </v:textbox>
              </v:shape>
            </w:pict>
          </mc:Fallback>
        </mc:AlternateContent>
      </w:r>
      <w:r w:rsidR="00A01806">
        <w:rPr>
          <w:rFonts w:eastAsia="Calibri" w:cs="Times New Roman"/>
          <w:b/>
          <w:color w:val="3F526F"/>
          <w:spacing w:val="20"/>
          <w:sz w:val="28"/>
        </w:rPr>
        <w:br w:type="page"/>
      </w:r>
    </w:p>
    <w:p w14:paraId="5EFE7BFD" w14:textId="307A01FF" w:rsidR="00B13B88" w:rsidRPr="00B13B88" w:rsidRDefault="00F81478" w:rsidP="00B03F9D">
      <w:pPr>
        <w:jc w:val="center"/>
        <w:rPr>
          <w:rFonts w:eastAsia="Calibri" w:cs="Times New Roman"/>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796991" behindDoc="0" locked="0" layoutInCell="1" allowOverlap="1" wp14:anchorId="60906681" wp14:editId="163B0655">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DB62D4E" w14:textId="77777777" w:rsidR="00BD6EBF" w:rsidRPr="00817100" w:rsidRDefault="00BD6EBF" w:rsidP="00F8147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06681" id="_x0000_s1069" type="#_x0000_t202" style="position:absolute;left:0;text-align:left;margin-left:333.4pt;margin-top:-766.3pt;width:186.35pt;height:21.75pt;z-index:2517969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BKvkG0PAgAA/gMAAA4AAAAAAAAAAAAAAAAALgIAAGRycy9lMm9Eb2MueG1sUEsBAi0AFAAGAAgA&#10;AAAhANIn3kLkAAAAEAEAAA8AAAAAAAAAAAAAAAAAaQQAAGRycy9kb3ducmV2LnhtbFBLBQYAAAAA&#10;BAAEAPMAAAB6BQAAAAA=&#10;" filled="f" stroked="f">
                <v:textbox>
                  <w:txbxContent>
                    <w:p w14:paraId="7DB62D4E" w14:textId="77777777" w:rsidR="00BD6EBF" w:rsidRPr="00817100" w:rsidRDefault="00BD6EBF" w:rsidP="00F8147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00B13B88" w:rsidRPr="00B13B88">
        <w:rPr>
          <w:rFonts w:eastAsia="Calibri" w:cs="Times New Roman"/>
          <w:b/>
          <w:color w:val="3F526F"/>
          <w:spacing w:val="20"/>
          <w:sz w:val="28"/>
        </w:rPr>
        <w:t>Urlaubsregelung</w:t>
      </w:r>
      <w:r w:rsidR="002C0ABC">
        <w:rPr>
          <w:rFonts w:eastAsia="Calibri" w:cs="Times New Roman"/>
          <w:b/>
          <w:color w:val="3F526F"/>
          <w:spacing w:val="20"/>
          <w:sz w:val="28"/>
        </w:rPr>
        <w:t>*</w:t>
      </w:r>
    </w:p>
    <w:p w14:paraId="613DEC38" w14:textId="77777777" w:rsidR="00954859" w:rsidRDefault="00954859" w:rsidP="00954859">
      <w:pPr>
        <w:autoSpaceDE w:val="0"/>
        <w:autoSpaceDN w:val="0"/>
        <w:adjustRightInd w:val="0"/>
        <w:spacing w:after="0" w:line="360" w:lineRule="auto"/>
        <w:jc w:val="both"/>
        <w:rPr>
          <w:sz w:val="24"/>
          <w:szCs w:val="24"/>
        </w:rPr>
      </w:pPr>
    </w:p>
    <w:p w14:paraId="2DA86DA9" w14:textId="35FFB489" w:rsidR="00954859" w:rsidRDefault="00172488" w:rsidP="00954859">
      <w:pPr>
        <w:autoSpaceDE w:val="0"/>
        <w:autoSpaceDN w:val="0"/>
        <w:adjustRightInd w:val="0"/>
        <w:spacing w:after="0" w:line="360" w:lineRule="auto"/>
        <w:jc w:val="both"/>
        <w:rPr>
          <w:sz w:val="24"/>
          <w:szCs w:val="24"/>
        </w:rPr>
      </w:pPr>
      <w:r w:rsidRPr="00172488">
        <w:rPr>
          <w:sz w:val="24"/>
          <w:szCs w:val="24"/>
        </w:rPr>
        <w:t xml:space="preserve">Seit dem 01.01.2019 gilt bei der </w:t>
      </w:r>
      <w:r w:rsidR="00954859" w:rsidRPr="00172488">
        <w:rPr>
          <w:sz w:val="24"/>
          <w:szCs w:val="24"/>
        </w:rPr>
        <w:t xml:space="preserve">Foremost </w:t>
      </w:r>
      <w:proofErr w:type="spellStart"/>
      <w:r w:rsidR="00954859" w:rsidRPr="00172488">
        <w:rPr>
          <w:sz w:val="24"/>
          <w:szCs w:val="24"/>
        </w:rPr>
        <w:t>Hospitality</w:t>
      </w:r>
      <w:proofErr w:type="spellEnd"/>
      <w:r w:rsidR="00BA2A34">
        <w:rPr>
          <w:sz w:val="24"/>
          <w:szCs w:val="24"/>
        </w:rPr>
        <w:t xml:space="preserve"> (festgehalten in der Arbeitsanweisung vom 08.02.2019) </w:t>
      </w:r>
      <w:r w:rsidR="002C73B4">
        <w:rPr>
          <w:sz w:val="24"/>
          <w:szCs w:val="24"/>
        </w:rPr>
        <w:t xml:space="preserve">die </w:t>
      </w:r>
      <w:r w:rsidR="00BA2A34">
        <w:rPr>
          <w:sz w:val="24"/>
          <w:szCs w:val="24"/>
        </w:rPr>
        <w:t>folgende Urlaubsregelung. Hierbei erhöht sich der Urlaubsanspruch</w:t>
      </w:r>
    </w:p>
    <w:p w14:paraId="40B1222A" w14:textId="77777777" w:rsidR="00BA2A34" w:rsidRDefault="00BA2A34" w:rsidP="00954859">
      <w:pPr>
        <w:autoSpaceDE w:val="0"/>
        <w:autoSpaceDN w:val="0"/>
        <w:adjustRightInd w:val="0"/>
        <w:spacing w:after="0" w:line="360" w:lineRule="auto"/>
        <w:jc w:val="both"/>
        <w:rPr>
          <w:sz w:val="24"/>
          <w:szCs w:val="24"/>
        </w:rPr>
      </w:pPr>
    </w:p>
    <w:p w14:paraId="51412D7E" w14:textId="49414C11"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2. Beschäftigungsjahres</w:t>
      </w:r>
      <w:r w:rsidR="00B13B88" w:rsidRPr="008660EE">
        <w:rPr>
          <w:rFonts w:ascii="Arial" w:hAnsi="Arial" w:cs="Arial"/>
          <w:color w:val="000000" w:themeColor="text1"/>
        </w:rPr>
        <w:t xml:space="preserve"> </w:t>
      </w:r>
      <w:r>
        <w:rPr>
          <w:rFonts w:ascii="Arial" w:hAnsi="Arial" w:cs="Arial"/>
          <w:color w:val="000000" w:themeColor="text1"/>
        </w:rPr>
        <w:t>auf</w:t>
      </w:r>
      <w:r w:rsidR="00B13B88" w:rsidRPr="008660EE">
        <w:rPr>
          <w:rFonts w:ascii="Arial" w:hAnsi="Arial" w:cs="Arial"/>
          <w:color w:val="000000" w:themeColor="text1"/>
        </w:rPr>
        <w:t xml:space="preserve"> </w:t>
      </w:r>
      <w:r w:rsidR="00B13B88" w:rsidRPr="008660EE">
        <w:rPr>
          <w:rFonts w:ascii="Arial" w:hAnsi="Arial" w:cs="Arial"/>
          <w:color w:val="000000" w:themeColor="text1"/>
          <w:u w:val="single"/>
        </w:rPr>
        <w:t>26 Tage</w:t>
      </w:r>
      <w:r w:rsidR="00B13B88" w:rsidRPr="008660EE">
        <w:rPr>
          <w:rFonts w:ascii="Arial" w:hAnsi="Arial" w:cs="Arial"/>
          <w:color w:val="000000" w:themeColor="text1"/>
        </w:rPr>
        <w:t xml:space="preserve"> pro Kalenderjahr. </w:t>
      </w:r>
    </w:p>
    <w:p w14:paraId="2887E012" w14:textId="15DD7C7C"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3. Beschäftigungsjahres</w:t>
      </w:r>
      <w:r w:rsidR="00B13B88" w:rsidRPr="008660EE">
        <w:rPr>
          <w:rFonts w:ascii="Arial" w:hAnsi="Arial" w:cs="Arial"/>
          <w:color w:val="000000" w:themeColor="text1"/>
        </w:rPr>
        <w:t xml:space="preserve"> bei ununterbrochener Beschäftigung auf </w:t>
      </w:r>
      <w:r>
        <w:rPr>
          <w:rFonts w:ascii="Arial" w:hAnsi="Arial" w:cs="Arial"/>
          <w:color w:val="000000" w:themeColor="text1"/>
        </w:rPr>
        <w:br/>
      </w:r>
      <w:r w:rsidR="00B13B88" w:rsidRPr="008660EE">
        <w:rPr>
          <w:rFonts w:ascii="Arial" w:hAnsi="Arial" w:cs="Arial"/>
          <w:color w:val="000000" w:themeColor="text1"/>
          <w:u w:val="single"/>
        </w:rPr>
        <w:t>28 Tage</w:t>
      </w:r>
      <w:r w:rsidR="00B13B88" w:rsidRPr="008660EE">
        <w:rPr>
          <w:rFonts w:ascii="Arial" w:hAnsi="Arial" w:cs="Arial"/>
          <w:color w:val="000000" w:themeColor="text1"/>
        </w:rPr>
        <w:t xml:space="preserve"> pro Kalenderjahr. </w:t>
      </w:r>
    </w:p>
    <w:p w14:paraId="03E56E6F" w14:textId="6CFD69F3"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4. Beschäftigungsjahres</w:t>
      </w:r>
      <w:r w:rsidR="00B13B88" w:rsidRPr="008660EE">
        <w:rPr>
          <w:rFonts w:ascii="Arial" w:hAnsi="Arial" w:cs="Arial"/>
          <w:color w:val="000000" w:themeColor="text1"/>
        </w:rPr>
        <w:t xml:space="preserve"> </w:t>
      </w:r>
      <w:r>
        <w:rPr>
          <w:rFonts w:ascii="Arial" w:hAnsi="Arial" w:cs="Arial"/>
          <w:color w:val="000000" w:themeColor="text1"/>
        </w:rPr>
        <w:t>b</w:t>
      </w:r>
      <w:r w:rsidR="00B13B88" w:rsidRPr="008660EE">
        <w:rPr>
          <w:rFonts w:ascii="Arial" w:hAnsi="Arial" w:cs="Arial"/>
          <w:color w:val="000000" w:themeColor="text1"/>
        </w:rPr>
        <w:t xml:space="preserve">ei ununterbrochener Beschäftigung auf </w:t>
      </w:r>
      <w:r>
        <w:rPr>
          <w:rFonts w:ascii="Arial" w:hAnsi="Arial" w:cs="Arial"/>
          <w:color w:val="000000" w:themeColor="text1"/>
        </w:rPr>
        <w:br/>
      </w:r>
      <w:r w:rsidR="00B13B88" w:rsidRPr="008660EE">
        <w:rPr>
          <w:rFonts w:ascii="Arial" w:hAnsi="Arial" w:cs="Arial"/>
          <w:color w:val="000000" w:themeColor="text1"/>
          <w:u w:val="single"/>
        </w:rPr>
        <w:t>30 Tage</w:t>
      </w:r>
      <w:r w:rsidR="00B13B88" w:rsidRPr="008660EE">
        <w:rPr>
          <w:rFonts w:ascii="Arial" w:hAnsi="Arial" w:cs="Arial"/>
          <w:color w:val="000000" w:themeColor="text1"/>
        </w:rPr>
        <w:t xml:space="preserve"> pro Kalenderjahr</w:t>
      </w:r>
      <w:r w:rsidR="00E74B33" w:rsidRPr="008660EE">
        <w:rPr>
          <w:rFonts w:ascii="Arial" w:hAnsi="Arial" w:cs="Arial"/>
          <w:color w:val="000000" w:themeColor="text1"/>
        </w:rPr>
        <w:t>.</w:t>
      </w:r>
    </w:p>
    <w:p w14:paraId="2C271BF5" w14:textId="5299F9B7" w:rsidR="00B13B88" w:rsidRPr="00954859" w:rsidRDefault="00B13B88" w:rsidP="00954859">
      <w:pPr>
        <w:autoSpaceDE w:val="0"/>
        <w:autoSpaceDN w:val="0"/>
        <w:adjustRightInd w:val="0"/>
        <w:spacing w:after="0" w:line="360" w:lineRule="auto"/>
        <w:jc w:val="both"/>
        <w:rPr>
          <w:sz w:val="24"/>
          <w:szCs w:val="24"/>
        </w:rPr>
      </w:pPr>
    </w:p>
    <w:p w14:paraId="4FCEDE3B" w14:textId="2338D0A1" w:rsidR="00954859" w:rsidRPr="00954859" w:rsidRDefault="00B13B88" w:rsidP="0058647D">
      <w:pPr>
        <w:spacing w:after="0" w:line="360" w:lineRule="auto"/>
        <w:jc w:val="center"/>
        <w:rPr>
          <w:b/>
          <w:sz w:val="24"/>
          <w:szCs w:val="24"/>
        </w:rPr>
      </w:pPr>
      <w:r w:rsidRPr="00954859">
        <w:rPr>
          <w:b/>
          <w:sz w:val="24"/>
          <w:szCs w:val="24"/>
        </w:rPr>
        <w:t xml:space="preserve">Als maßgeblicher Stichtag für die Berechnung des Urlaubsanspruches </w:t>
      </w:r>
      <w:r w:rsidR="00655736">
        <w:rPr>
          <w:b/>
          <w:sz w:val="24"/>
          <w:szCs w:val="24"/>
        </w:rPr>
        <w:br/>
      </w:r>
      <w:r w:rsidRPr="00954859">
        <w:rPr>
          <w:b/>
          <w:sz w:val="24"/>
          <w:szCs w:val="24"/>
        </w:rPr>
        <w:t>gilt der</w:t>
      </w:r>
      <w:r w:rsidR="00954859" w:rsidRPr="00954859">
        <w:rPr>
          <w:b/>
          <w:sz w:val="24"/>
          <w:szCs w:val="24"/>
        </w:rPr>
        <w:t xml:space="preserve"> 1. April eines Kalenderjahres.</w:t>
      </w:r>
    </w:p>
    <w:p w14:paraId="315435CC" w14:textId="77777777" w:rsidR="00954859" w:rsidRDefault="00954859" w:rsidP="00954859">
      <w:pPr>
        <w:spacing w:after="0" w:line="360" w:lineRule="auto"/>
        <w:jc w:val="both"/>
        <w:rPr>
          <w:sz w:val="24"/>
          <w:szCs w:val="24"/>
        </w:rPr>
      </w:pPr>
    </w:p>
    <w:p w14:paraId="5D193D96" w14:textId="4E306309" w:rsidR="00B13B88" w:rsidRDefault="00B13B88" w:rsidP="00954859">
      <w:pPr>
        <w:spacing w:after="0" w:line="360" w:lineRule="auto"/>
        <w:jc w:val="both"/>
        <w:rPr>
          <w:sz w:val="24"/>
          <w:szCs w:val="24"/>
        </w:rPr>
      </w:pPr>
      <w:r w:rsidRPr="00954859">
        <w:rPr>
          <w:sz w:val="24"/>
          <w:szCs w:val="24"/>
        </w:rPr>
        <w:t>Arbeitnehmer, deren Arbeitsverhältnis nach dem 1. Januar und vor Ablauf des 31. März eines Kalenderjahres beginnt, erwerben bereits nach Ablauf des ersten Kalenderjahres zu Beginn des darauffolgenden und der jeweils nachfolgenden Kalenderjahre bei jeweils ununterbrochener Beschäftigung bereits d</w:t>
      </w:r>
      <w:r w:rsidR="00954859">
        <w:rPr>
          <w:sz w:val="24"/>
          <w:szCs w:val="24"/>
        </w:rPr>
        <w:t>en zusätzlichen Urlaubsanspruch, ohne</w:t>
      </w:r>
      <w:r w:rsidRPr="00954859">
        <w:rPr>
          <w:sz w:val="24"/>
          <w:szCs w:val="24"/>
        </w:rPr>
        <w:t xml:space="preserve"> dass hierfür jeweils vollständige Beschäftigungsj</w:t>
      </w:r>
      <w:r w:rsidR="00954859">
        <w:rPr>
          <w:sz w:val="24"/>
          <w:szCs w:val="24"/>
        </w:rPr>
        <w:t>ahre erreicht sein müssen.</w:t>
      </w:r>
    </w:p>
    <w:p w14:paraId="1119C8CA" w14:textId="77777777" w:rsidR="00954859" w:rsidRPr="00954859" w:rsidRDefault="00954859" w:rsidP="00954859">
      <w:pPr>
        <w:spacing w:after="0" w:line="360" w:lineRule="auto"/>
        <w:jc w:val="both"/>
        <w:rPr>
          <w:sz w:val="24"/>
          <w:szCs w:val="24"/>
        </w:rPr>
      </w:pPr>
    </w:p>
    <w:p w14:paraId="4F3A9613" w14:textId="5912B364" w:rsidR="00B13B88" w:rsidRDefault="00B13B88" w:rsidP="00954859">
      <w:pPr>
        <w:spacing w:after="0" w:line="360" w:lineRule="auto"/>
        <w:jc w:val="both"/>
        <w:rPr>
          <w:sz w:val="24"/>
          <w:szCs w:val="24"/>
        </w:rPr>
      </w:pPr>
      <w:r w:rsidRPr="00954859">
        <w:rPr>
          <w:sz w:val="24"/>
          <w:szCs w:val="24"/>
        </w:rPr>
        <w:t xml:space="preserve">Arbeitnehmer, deren Arbeitsverhältnis zwischen dem 1. April und dem 31. Dezember eines laufenden Kalenderjahres beginnt, erwerben erstmals mit Ablauf des auf das zu Beginn des Arbeitsverhältnisses laufenden Kalenderjahres nachfolgenden Kalenderjahres und sodann mit Ablauf der nachfolgenden Kalenderjahre bei ununterbrochener Beschäftigung </w:t>
      </w:r>
      <w:r w:rsidR="0095349B">
        <w:rPr>
          <w:sz w:val="24"/>
          <w:szCs w:val="24"/>
        </w:rPr>
        <w:t xml:space="preserve">die </w:t>
      </w:r>
      <w:r w:rsidR="00954859" w:rsidRPr="00954859">
        <w:rPr>
          <w:sz w:val="24"/>
          <w:szCs w:val="24"/>
        </w:rPr>
        <w:t>zusätzliche</w:t>
      </w:r>
      <w:r w:rsidR="0095349B">
        <w:rPr>
          <w:sz w:val="24"/>
          <w:szCs w:val="24"/>
        </w:rPr>
        <w:t>n</w:t>
      </w:r>
      <w:r w:rsidR="00954859" w:rsidRPr="00954859">
        <w:rPr>
          <w:sz w:val="24"/>
          <w:szCs w:val="24"/>
        </w:rPr>
        <w:t xml:space="preserve"> Urlaubsansprüche.</w:t>
      </w:r>
    </w:p>
    <w:p w14:paraId="5B07F4B2" w14:textId="6EEEE030" w:rsidR="00954859" w:rsidRDefault="00954859" w:rsidP="00954859">
      <w:pPr>
        <w:spacing w:after="0" w:line="360" w:lineRule="auto"/>
        <w:jc w:val="both"/>
        <w:rPr>
          <w:sz w:val="20"/>
          <w:szCs w:val="20"/>
        </w:rPr>
      </w:pPr>
    </w:p>
    <w:p w14:paraId="5D1B95D6" w14:textId="06500B16" w:rsidR="008753ED" w:rsidRDefault="008753ED" w:rsidP="00954859">
      <w:pPr>
        <w:spacing w:after="0" w:line="360" w:lineRule="auto"/>
        <w:jc w:val="both"/>
        <w:rPr>
          <w:sz w:val="20"/>
          <w:szCs w:val="20"/>
        </w:rPr>
      </w:pPr>
    </w:p>
    <w:p w14:paraId="47C60463" w14:textId="12A3290D" w:rsidR="008753ED" w:rsidRDefault="008753ED" w:rsidP="00954859">
      <w:pPr>
        <w:spacing w:after="0" w:line="360" w:lineRule="auto"/>
        <w:jc w:val="both"/>
        <w:rPr>
          <w:sz w:val="20"/>
          <w:szCs w:val="20"/>
        </w:rPr>
      </w:pPr>
    </w:p>
    <w:p w14:paraId="186A9E75" w14:textId="4D4DB3F6" w:rsidR="008753ED" w:rsidRDefault="008753ED" w:rsidP="00954859">
      <w:pPr>
        <w:spacing w:after="0" w:line="360" w:lineRule="auto"/>
        <w:jc w:val="both"/>
        <w:rPr>
          <w:sz w:val="20"/>
          <w:szCs w:val="20"/>
        </w:rPr>
      </w:pPr>
    </w:p>
    <w:p w14:paraId="69E23427" w14:textId="77777777" w:rsidR="006C78EB" w:rsidRDefault="006C78EB" w:rsidP="00954859">
      <w:pPr>
        <w:spacing w:after="0" w:line="360" w:lineRule="auto"/>
        <w:jc w:val="both"/>
        <w:rPr>
          <w:sz w:val="20"/>
          <w:szCs w:val="20"/>
        </w:rPr>
      </w:pPr>
    </w:p>
    <w:p w14:paraId="0B8246F0" w14:textId="65807B9A" w:rsidR="00954859" w:rsidRPr="006C78EB" w:rsidRDefault="00954859" w:rsidP="00954859">
      <w:pPr>
        <w:spacing w:after="0" w:line="360" w:lineRule="auto"/>
        <w:jc w:val="both"/>
        <w:rPr>
          <w:color w:val="auto"/>
          <w:sz w:val="20"/>
          <w:szCs w:val="20"/>
        </w:rPr>
      </w:pPr>
      <w:r w:rsidRPr="006C78EB">
        <w:rPr>
          <w:color w:val="auto"/>
          <w:sz w:val="20"/>
          <w:szCs w:val="20"/>
        </w:rPr>
        <w:t>______________________________________________________________________________________</w:t>
      </w:r>
    </w:p>
    <w:p w14:paraId="3CB971E7" w14:textId="709F897E" w:rsidR="00954859" w:rsidRDefault="002C0ABC" w:rsidP="00954859">
      <w:pPr>
        <w:spacing w:after="0" w:line="360" w:lineRule="auto"/>
        <w:jc w:val="both"/>
        <w:rPr>
          <w:sz w:val="20"/>
          <w:szCs w:val="20"/>
        </w:rPr>
      </w:pPr>
      <w:r>
        <w:rPr>
          <w:sz w:val="20"/>
          <w:szCs w:val="20"/>
        </w:rPr>
        <w:t xml:space="preserve">* </w:t>
      </w:r>
      <w:r w:rsidR="00B13B88" w:rsidRPr="00954859">
        <w:rPr>
          <w:sz w:val="20"/>
          <w:szCs w:val="20"/>
        </w:rPr>
        <w:t xml:space="preserve">Diese </w:t>
      </w:r>
      <w:r w:rsidR="008753ED">
        <w:rPr>
          <w:sz w:val="20"/>
          <w:szCs w:val="20"/>
        </w:rPr>
        <w:t>Regelung</w:t>
      </w:r>
      <w:r w:rsidR="00B13B88" w:rsidRPr="00954859">
        <w:rPr>
          <w:sz w:val="20"/>
          <w:szCs w:val="20"/>
        </w:rPr>
        <w:t xml:space="preserve"> gilt nicht für Mini-/</w:t>
      </w:r>
      <w:proofErr w:type="spellStart"/>
      <w:r w:rsidR="00B13B88" w:rsidRPr="00954859">
        <w:rPr>
          <w:sz w:val="20"/>
          <w:szCs w:val="20"/>
        </w:rPr>
        <w:t>Midijobber</w:t>
      </w:r>
      <w:proofErr w:type="spellEnd"/>
      <w:r w:rsidR="00B13B88" w:rsidRPr="00954859">
        <w:rPr>
          <w:sz w:val="20"/>
          <w:szCs w:val="20"/>
        </w:rPr>
        <w:t xml:space="preserve">, studentische/sonstige Aushilfen, Auszubildende, duale Studenten, Praktikanten, kurzfristig Beschäftigte. Diese Zusage gilt weiterhin nicht </w:t>
      </w:r>
      <w:r w:rsidR="00E74B33">
        <w:rPr>
          <w:sz w:val="20"/>
          <w:szCs w:val="20"/>
        </w:rPr>
        <w:t>für</w:t>
      </w:r>
      <w:r w:rsidR="00B13B88" w:rsidRPr="00954859">
        <w:rPr>
          <w:sz w:val="20"/>
          <w:szCs w:val="20"/>
        </w:rPr>
        <w:t xml:space="preserve"> Arbeitsverhältnisse, die dem Anwendungsbereich eines (allgemeinverbindliche</w:t>
      </w:r>
      <w:r w:rsidR="00E74B33">
        <w:rPr>
          <w:sz w:val="20"/>
          <w:szCs w:val="20"/>
        </w:rPr>
        <w:t>n) Tarifvertrages unterliegen</w:t>
      </w:r>
      <w:r w:rsidR="00B47414">
        <w:rPr>
          <w:sz w:val="20"/>
          <w:szCs w:val="20"/>
        </w:rPr>
        <w:t>.</w:t>
      </w:r>
    </w:p>
    <w:p w14:paraId="571A6A84" w14:textId="77777777" w:rsidR="00CD269F" w:rsidRDefault="00CD269F">
      <w:pPr>
        <w:rPr>
          <w:rFonts w:eastAsia="Calibri" w:cs="Times New Roman"/>
          <w:color w:val="auto"/>
          <w:sz w:val="12"/>
          <w:szCs w:val="21"/>
        </w:rPr>
      </w:pPr>
      <w:r>
        <w:rPr>
          <w:rFonts w:eastAsia="Calibri" w:cs="Times New Roman"/>
          <w:color w:val="auto"/>
          <w:sz w:val="12"/>
          <w:szCs w:val="21"/>
        </w:rPr>
        <w:br w:type="page"/>
      </w:r>
    </w:p>
    <w:p w14:paraId="6C805D8C" w14:textId="77777777" w:rsidR="00641052" w:rsidRDefault="00641052" w:rsidP="00C50209">
      <w:pPr>
        <w:autoSpaceDE w:val="0"/>
        <w:autoSpaceDN w:val="0"/>
        <w:adjustRightInd w:val="0"/>
        <w:spacing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15423" behindDoc="0" locked="0" layoutInCell="1" allowOverlap="1" wp14:anchorId="23BD34BE" wp14:editId="2C9D143F">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10D1F60F" w14:textId="77777777" w:rsidR="00BD6EBF" w:rsidRPr="00817100" w:rsidRDefault="00BD6EBF" w:rsidP="00641052">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D34BE" id="_x0000_s1070" type="#_x0000_t202" style="position:absolute;left:0;text-align:left;margin-left:333.4pt;margin-top:-766.3pt;width:186.35pt;height:21.75pt;z-index:2518154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" filled="f" stroked="f">
                <v:textbox>
                  <w:txbxContent>
                    <w:p w14:paraId="10D1F60F" w14:textId="77777777" w:rsidR="00BD6EBF" w:rsidRPr="00817100" w:rsidRDefault="00BD6EBF" w:rsidP="00641052">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Pr>
          <w:b/>
          <w:color w:val="3F526F"/>
          <w:spacing w:val="20"/>
          <w:sz w:val="28"/>
        </w:rPr>
        <w:t>Firmenticket</w:t>
      </w:r>
    </w:p>
    <w:p w14:paraId="6A314AB5" w14:textId="74964056" w:rsidR="00C50209" w:rsidRPr="00472125" w:rsidRDefault="00C50209" w:rsidP="00C50209">
      <w:pPr>
        <w:autoSpaceDE w:val="0"/>
        <w:autoSpaceDN w:val="0"/>
        <w:adjustRightInd w:val="0"/>
        <w:spacing w:after="0" w:line="480" w:lineRule="auto"/>
        <w:jc w:val="center"/>
        <w:rPr>
          <w:color w:val="000000"/>
          <w:sz w:val="24"/>
          <w:szCs w:val="24"/>
        </w:rPr>
      </w:pPr>
      <w:r>
        <w:rPr>
          <w:noProof/>
          <w:lang w:eastAsia="de-DE"/>
        </w:rPr>
        <w:drawing>
          <wp:inline distT="0" distB="0" distL="0" distR="0" wp14:anchorId="05D61DE3" wp14:editId="25566465">
            <wp:extent cx="2368021" cy="1704975"/>
            <wp:effectExtent l="0" t="0" r="0" b="0"/>
            <wp:docPr id="260" name="Grafik 260" descr="Studio Stadt Region :: ÖPNV-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Stadt Region :: ÖPNV-Studi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44" b="-1142"/>
                    <a:stretch/>
                  </pic:blipFill>
                  <pic:spPr bwMode="auto">
                    <a:xfrm>
                      <a:off x="0" y="0"/>
                      <a:ext cx="2375406" cy="1710292"/>
                    </a:xfrm>
                    <a:prstGeom prst="rect">
                      <a:avLst/>
                    </a:prstGeom>
                    <a:noFill/>
                    <a:ln>
                      <a:noFill/>
                    </a:ln>
                    <a:extLst>
                      <a:ext uri="{53640926-AAD7-44D8-BBD7-CCE9431645EC}">
                        <a14:shadowObscured xmlns:a14="http://schemas.microsoft.com/office/drawing/2010/main"/>
                      </a:ext>
                    </a:extLst>
                  </pic:spPr>
                </pic:pic>
              </a:graphicData>
            </a:graphic>
          </wp:inline>
        </w:drawing>
      </w:r>
    </w:p>
    <w:p w14:paraId="2D4B3452" w14:textId="02752F57" w:rsidR="00641052" w:rsidRDefault="00641052" w:rsidP="00C50209">
      <w:pPr>
        <w:autoSpaceDE w:val="0"/>
        <w:autoSpaceDN w:val="0"/>
        <w:adjustRightInd w:val="0"/>
        <w:spacing w:after="0" w:line="360" w:lineRule="auto"/>
        <w:rPr>
          <w:color w:val="000000"/>
          <w:sz w:val="24"/>
          <w:szCs w:val="24"/>
        </w:rPr>
      </w:pPr>
      <w:r w:rsidRPr="00731677">
        <w:rPr>
          <w:color w:val="000000"/>
          <w:sz w:val="24"/>
          <w:szCs w:val="24"/>
        </w:rPr>
        <w:t>Wir unterstützen die Nutzung öffentlicher Verkehrsmittel.</w:t>
      </w:r>
      <w:r w:rsidR="00C50209">
        <w:rPr>
          <w:color w:val="000000"/>
          <w:sz w:val="24"/>
          <w:szCs w:val="24"/>
        </w:rPr>
        <w:t xml:space="preserve"> </w:t>
      </w:r>
      <w:r>
        <w:rPr>
          <w:color w:val="000000"/>
          <w:sz w:val="24"/>
          <w:szCs w:val="24"/>
        </w:rPr>
        <w:t xml:space="preserve">Mitarbeiter, die für ihren Weg zur Arbeit Bus oder Bahn nutzen, erhalten einen finanziellen </w:t>
      </w:r>
      <w:r w:rsidRPr="00324343">
        <w:rPr>
          <w:b/>
          <w:color w:val="000000"/>
          <w:sz w:val="24"/>
          <w:szCs w:val="24"/>
        </w:rPr>
        <w:t>Zuschuss in Höhe von 50 Euro pro Monat</w:t>
      </w:r>
      <w:r>
        <w:rPr>
          <w:color w:val="000000"/>
          <w:sz w:val="24"/>
          <w:szCs w:val="24"/>
        </w:rPr>
        <w:t xml:space="preserve">.* </w:t>
      </w:r>
    </w:p>
    <w:p w14:paraId="3922EF6D" w14:textId="77777777" w:rsidR="00641052" w:rsidRDefault="00641052" w:rsidP="00641052">
      <w:pPr>
        <w:autoSpaceDE w:val="0"/>
        <w:autoSpaceDN w:val="0"/>
        <w:adjustRightInd w:val="0"/>
        <w:spacing w:after="0" w:line="360" w:lineRule="auto"/>
        <w:jc w:val="both"/>
        <w:rPr>
          <w:color w:val="000000"/>
          <w:sz w:val="24"/>
          <w:szCs w:val="24"/>
        </w:rPr>
      </w:pPr>
    </w:p>
    <w:p w14:paraId="0C4806F0" w14:textId="64A5CAE9" w:rsidR="00641052" w:rsidRDefault="00641052" w:rsidP="00641052">
      <w:pPr>
        <w:autoSpaceDE w:val="0"/>
        <w:autoSpaceDN w:val="0"/>
        <w:adjustRightInd w:val="0"/>
        <w:spacing w:after="0" w:line="360" w:lineRule="auto"/>
        <w:jc w:val="both"/>
        <w:rPr>
          <w:color w:val="000000"/>
          <w:sz w:val="24"/>
          <w:szCs w:val="24"/>
        </w:rPr>
      </w:pPr>
      <w:r>
        <w:rPr>
          <w:color w:val="000000"/>
          <w:sz w:val="24"/>
          <w:szCs w:val="24"/>
        </w:rPr>
        <w:t>Foremost hat mit den Verkehrsgesellschaften in Düsseldorf, Frankfurt, Hamburg und Stuttgart Rahmenverträge geschlossen. Neben dem monatlichen Zuschuss von 50 Euro können wir daher über Firmentarif zusätzlich ca. 10 % Rabatt auf das Monatsticket weiterreichen</w:t>
      </w:r>
      <w:proofErr w:type="gramStart"/>
      <w:r>
        <w:rPr>
          <w:color w:val="000000"/>
          <w:sz w:val="24"/>
          <w:szCs w:val="24"/>
        </w:rPr>
        <w:t>.*</w:t>
      </w:r>
      <w:proofErr w:type="gramEnd"/>
      <w:r>
        <w:rPr>
          <w:color w:val="000000"/>
          <w:sz w:val="24"/>
          <w:szCs w:val="24"/>
        </w:rPr>
        <w:t>*</w:t>
      </w:r>
    </w:p>
    <w:p w14:paraId="423ECC9A" w14:textId="77777777" w:rsidR="00641052" w:rsidRDefault="00641052" w:rsidP="00641052">
      <w:pPr>
        <w:autoSpaceDE w:val="0"/>
        <w:autoSpaceDN w:val="0"/>
        <w:adjustRightInd w:val="0"/>
        <w:spacing w:after="0" w:line="360" w:lineRule="auto"/>
        <w:jc w:val="both"/>
        <w:rPr>
          <w:color w:val="000000"/>
          <w:sz w:val="24"/>
          <w:szCs w:val="24"/>
        </w:rPr>
      </w:pPr>
    </w:p>
    <w:p w14:paraId="7E3BF83F" w14:textId="77777777" w:rsidR="00641052" w:rsidRDefault="00641052" w:rsidP="00641052">
      <w:pPr>
        <w:autoSpaceDE w:val="0"/>
        <w:autoSpaceDN w:val="0"/>
        <w:adjustRightInd w:val="0"/>
        <w:spacing w:after="0" w:line="360" w:lineRule="auto"/>
        <w:jc w:val="both"/>
        <w:rPr>
          <w:color w:val="000000"/>
          <w:sz w:val="24"/>
          <w:szCs w:val="24"/>
        </w:rPr>
      </w:pPr>
      <w:r>
        <w:rPr>
          <w:color w:val="000000"/>
          <w:sz w:val="24"/>
          <w:szCs w:val="24"/>
        </w:rPr>
        <w:t xml:space="preserve">Für die Standorte München und Nürnberg gibt es derzeit keine Rahmenverträge mit den ansässigen Verkehrsgesellschaften. Mitarbeiter an diesen Standorten erhalten den Zuschuss von 50 Euro monatlich, in dem sie als Nachweis für die Nutzung von öffentlichen Verkehrsmitteln eine Kopie des privat geschlossenen Vertrages oder einen anderweitigen gültigen Beleg vorlegen. </w:t>
      </w:r>
    </w:p>
    <w:p w14:paraId="5DAF93F4" w14:textId="77777777" w:rsidR="00641052" w:rsidRDefault="00641052" w:rsidP="00641052">
      <w:pPr>
        <w:autoSpaceDE w:val="0"/>
        <w:autoSpaceDN w:val="0"/>
        <w:adjustRightInd w:val="0"/>
        <w:spacing w:after="0" w:line="360" w:lineRule="auto"/>
        <w:jc w:val="both"/>
        <w:rPr>
          <w:color w:val="000000"/>
          <w:sz w:val="24"/>
          <w:szCs w:val="24"/>
        </w:rPr>
      </w:pPr>
    </w:p>
    <w:p w14:paraId="33CBD647" w14:textId="77777777" w:rsidR="00641052" w:rsidRPr="00472125" w:rsidRDefault="00641052" w:rsidP="00641052">
      <w:pPr>
        <w:autoSpaceDE w:val="0"/>
        <w:autoSpaceDN w:val="0"/>
        <w:adjustRightInd w:val="0"/>
        <w:spacing w:after="0" w:line="360" w:lineRule="auto"/>
        <w:jc w:val="both"/>
        <w:rPr>
          <w:color w:val="000000"/>
          <w:sz w:val="24"/>
          <w:szCs w:val="24"/>
        </w:rPr>
      </w:pPr>
      <w:r>
        <w:rPr>
          <w:color w:val="000000"/>
          <w:sz w:val="24"/>
          <w:szCs w:val="24"/>
        </w:rPr>
        <w:t>Wenn Sie Interesse an dem Firmenticket bzw. Jobticketzuschuss haben, wenden Sie sich bitte an Ihren (</w:t>
      </w:r>
      <w:proofErr w:type="spellStart"/>
      <w:r>
        <w:rPr>
          <w:color w:val="000000"/>
          <w:sz w:val="24"/>
          <w:szCs w:val="24"/>
        </w:rPr>
        <w:t>Assistant</w:t>
      </w:r>
      <w:proofErr w:type="spellEnd"/>
      <w:r>
        <w:rPr>
          <w:color w:val="000000"/>
          <w:sz w:val="24"/>
          <w:szCs w:val="24"/>
        </w:rPr>
        <w:t xml:space="preserve">) Hotel Manager oder an humanresources@fmhos.com. </w:t>
      </w:r>
    </w:p>
    <w:p w14:paraId="2DE82514" w14:textId="77777777" w:rsidR="00641052" w:rsidRPr="00D96791" w:rsidRDefault="00641052" w:rsidP="00641052">
      <w:pPr>
        <w:autoSpaceDE w:val="0"/>
        <w:autoSpaceDN w:val="0"/>
        <w:adjustRightInd w:val="0"/>
        <w:spacing w:after="0" w:line="360" w:lineRule="auto"/>
        <w:jc w:val="both"/>
        <w:rPr>
          <w:color w:val="000000"/>
          <w:sz w:val="24"/>
          <w:szCs w:val="24"/>
        </w:rPr>
      </w:pPr>
    </w:p>
    <w:p w14:paraId="3DE34E73" w14:textId="77777777" w:rsidR="00641052" w:rsidRDefault="00641052" w:rsidP="00641052">
      <w:pPr>
        <w:autoSpaceDE w:val="0"/>
        <w:autoSpaceDN w:val="0"/>
        <w:adjustRightInd w:val="0"/>
        <w:spacing w:after="0" w:line="360" w:lineRule="auto"/>
        <w:rPr>
          <w:i/>
          <w:color w:val="000000"/>
          <w:sz w:val="24"/>
          <w:szCs w:val="24"/>
        </w:rPr>
      </w:pPr>
      <w:r w:rsidRPr="00731677">
        <w:rPr>
          <w:i/>
          <w:color w:val="000000"/>
          <w:sz w:val="24"/>
          <w:szCs w:val="24"/>
        </w:rPr>
        <w:t>Bitte beachten Sie, dass ein Ticket nur bis zum 10. Tag des laufenden Monats für den nächsten Monat bestellt werden kann.</w:t>
      </w:r>
    </w:p>
    <w:p w14:paraId="08D23C03" w14:textId="77777777" w:rsidR="00C50209" w:rsidRDefault="00C50209" w:rsidP="00641052">
      <w:pPr>
        <w:autoSpaceDE w:val="0"/>
        <w:autoSpaceDN w:val="0"/>
        <w:adjustRightInd w:val="0"/>
        <w:spacing w:after="0" w:line="360" w:lineRule="auto"/>
        <w:rPr>
          <w:i/>
          <w:color w:val="000000"/>
          <w:sz w:val="24"/>
          <w:szCs w:val="24"/>
        </w:rPr>
      </w:pPr>
    </w:p>
    <w:p w14:paraId="25F7A36C" w14:textId="77777777" w:rsidR="006C78EB" w:rsidRPr="00731677" w:rsidRDefault="006C78EB" w:rsidP="00641052">
      <w:pPr>
        <w:autoSpaceDE w:val="0"/>
        <w:autoSpaceDN w:val="0"/>
        <w:adjustRightInd w:val="0"/>
        <w:spacing w:after="0" w:line="360" w:lineRule="auto"/>
        <w:rPr>
          <w:i/>
          <w:color w:val="000000"/>
          <w:sz w:val="24"/>
          <w:szCs w:val="24"/>
        </w:rPr>
      </w:pPr>
    </w:p>
    <w:p w14:paraId="7E059266" w14:textId="77777777" w:rsidR="00D80AF1" w:rsidRPr="00954859" w:rsidRDefault="00D80AF1" w:rsidP="00D80AF1">
      <w:pPr>
        <w:spacing w:after="0" w:line="360" w:lineRule="auto"/>
        <w:jc w:val="both"/>
        <w:rPr>
          <w:sz w:val="20"/>
          <w:szCs w:val="20"/>
        </w:rPr>
      </w:pPr>
      <w:r>
        <w:rPr>
          <w:sz w:val="20"/>
          <w:szCs w:val="20"/>
        </w:rPr>
        <w:t>______________________________________________________________________________________</w:t>
      </w:r>
    </w:p>
    <w:p w14:paraId="404EDF82" w14:textId="77777777" w:rsidR="00641052" w:rsidRPr="00D80AF1" w:rsidRDefault="00641052" w:rsidP="00D80AF1">
      <w:pPr>
        <w:spacing w:after="0" w:line="360" w:lineRule="auto"/>
        <w:jc w:val="both"/>
        <w:rPr>
          <w:sz w:val="20"/>
          <w:szCs w:val="20"/>
        </w:rPr>
      </w:pPr>
      <w:r w:rsidRPr="00D80AF1">
        <w:rPr>
          <w:sz w:val="20"/>
          <w:szCs w:val="20"/>
        </w:rPr>
        <w:t xml:space="preserve">* Ausgenommen Minijobber </w:t>
      </w:r>
    </w:p>
    <w:p w14:paraId="79E66D80" w14:textId="77777777" w:rsidR="00D80AF1" w:rsidRDefault="00641052" w:rsidP="00D80AF1">
      <w:pPr>
        <w:spacing w:after="0" w:line="360" w:lineRule="auto"/>
        <w:jc w:val="both"/>
        <w:rPr>
          <w:sz w:val="20"/>
          <w:szCs w:val="20"/>
        </w:rPr>
      </w:pPr>
      <w:r w:rsidRPr="00D80AF1">
        <w:rPr>
          <w:sz w:val="20"/>
          <w:szCs w:val="20"/>
        </w:rPr>
        <w:t>** Gilt nur für Mitarbeiter mit Arbeitsverträgen mit einer Dauer von mindestens 12 Monaten.</w:t>
      </w:r>
    </w:p>
    <w:p w14:paraId="5C72308B" w14:textId="734C1734" w:rsidR="00641052" w:rsidRPr="00D80AF1" w:rsidRDefault="00641052" w:rsidP="00D80AF1">
      <w:pPr>
        <w:spacing w:after="0" w:line="360" w:lineRule="auto"/>
        <w:jc w:val="both"/>
        <w:rPr>
          <w:sz w:val="20"/>
          <w:szCs w:val="20"/>
        </w:rPr>
      </w:pPr>
      <w:r w:rsidRPr="00D96791">
        <w:rPr>
          <w:color w:val="000000"/>
          <w:sz w:val="24"/>
          <w:szCs w:val="24"/>
        </w:rPr>
        <w:br w:type="page"/>
      </w:r>
    </w:p>
    <w:p w14:paraId="0B03DC8E" w14:textId="4DE064F7" w:rsidR="000C256A" w:rsidRDefault="000C256A" w:rsidP="0048010A">
      <w:pPr>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31807" behindDoc="0" locked="0" layoutInCell="1" allowOverlap="1" wp14:anchorId="4EF09090" wp14:editId="7DE6C797">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10CD3FF" w14:textId="77777777" w:rsidR="00BD6EBF" w:rsidRPr="00817100" w:rsidRDefault="00BD6EBF" w:rsidP="000C256A">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09090" id="_x0000_s1071" type="#_x0000_t202" style="position:absolute;left:0;text-align:left;margin-left:333.4pt;margin-top:-766.3pt;width:186.35pt;height:21.75pt;z-index:25183180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L8oaE4PAgAA/AMAAA4AAAAAAAAAAAAAAAAALgIAAGRycy9lMm9Eb2MueG1sUEsBAi0AFAAGAAgA&#10;AAAhANIn3kLkAAAAEAEAAA8AAAAAAAAAAAAAAAAAaQQAAGRycy9kb3ducmV2LnhtbFBLBQYAAAAA&#10;BAAEAPMAAAB6BQAAAAA=&#10;" filled="f" stroked="f">
                <v:textbox>
                  <w:txbxContent>
                    <w:p w14:paraId="410CD3FF" w14:textId="77777777" w:rsidR="00BD6EBF" w:rsidRPr="00817100" w:rsidRDefault="00BD6EBF" w:rsidP="000C256A">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008B1AE3">
        <w:rPr>
          <w:b/>
          <w:color w:val="3F526F"/>
          <w:spacing w:val="20"/>
          <w:sz w:val="28"/>
        </w:rPr>
        <w:t>Unterstützung</w:t>
      </w:r>
      <w:r>
        <w:rPr>
          <w:b/>
          <w:color w:val="3F526F"/>
          <w:spacing w:val="20"/>
          <w:sz w:val="28"/>
        </w:rPr>
        <w:t>sbonus</w:t>
      </w:r>
    </w:p>
    <w:p w14:paraId="234E574F" w14:textId="49C23B3A" w:rsidR="000C256A" w:rsidRDefault="000C256A" w:rsidP="00573DB9">
      <w:pPr>
        <w:autoSpaceDE w:val="0"/>
        <w:autoSpaceDN w:val="0"/>
        <w:adjustRightInd w:val="0"/>
        <w:spacing w:after="0" w:line="360" w:lineRule="auto"/>
        <w:jc w:val="both"/>
        <w:rPr>
          <w:color w:val="000000"/>
          <w:sz w:val="24"/>
          <w:szCs w:val="24"/>
        </w:rPr>
      </w:pPr>
    </w:p>
    <w:p w14:paraId="3B66F1E5" w14:textId="2C0499D3" w:rsidR="00D764A4" w:rsidRDefault="00D764A4" w:rsidP="00573DB9">
      <w:pPr>
        <w:autoSpaceDE w:val="0"/>
        <w:autoSpaceDN w:val="0"/>
        <w:adjustRightInd w:val="0"/>
        <w:spacing w:after="0" w:line="360" w:lineRule="auto"/>
        <w:jc w:val="both"/>
        <w:rPr>
          <w:color w:val="000000"/>
          <w:sz w:val="24"/>
          <w:szCs w:val="24"/>
        </w:rPr>
      </w:pPr>
      <w:r>
        <w:rPr>
          <w:color w:val="000000"/>
          <w:sz w:val="24"/>
          <w:szCs w:val="24"/>
        </w:rPr>
        <w:t>Es kann vorkommen, dass eines unserer Hotels (abgesehen von Ihrem üblichen Einsatzort) ihre Unterstützung benötigt</w:t>
      </w:r>
      <w:r w:rsidR="003501E9">
        <w:rPr>
          <w:color w:val="000000"/>
          <w:sz w:val="24"/>
          <w:szCs w:val="24"/>
        </w:rPr>
        <w:t xml:space="preserve"> und nach Rücksprache mit Ihrem (</w:t>
      </w:r>
      <w:proofErr w:type="spellStart"/>
      <w:r w:rsidR="003501E9">
        <w:rPr>
          <w:color w:val="000000"/>
          <w:sz w:val="24"/>
          <w:szCs w:val="24"/>
        </w:rPr>
        <w:t>Assistant</w:t>
      </w:r>
      <w:proofErr w:type="spellEnd"/>
      <w:r w:rsidR="003501E9">
        <w:rPr>
          <w:color w:val="000000"/>
          <w:sz w:val="24"/>
          <w:szCs w:val="24"/>
        </w:rPr>
        <w:t>) Hotel Manager eine Entsendung in das betroffene Hotel stattfindet.</w:t>
      </w:r>
    </w:p>
    <w:p w14:paraId="2B1C40D3" w14:textId="0DA6016B" w:rsidR="003501E9" w:rsidRDefault="003501E9" w:rsidP="00573DB9">
      <w:pPr>
        <w:autoSpaceDE w:val="0"/>
        <w:autoSpaceDN w:val="0"/>
        <w:adjustRightInd w:val="0"/>
        <w:spacing w:after="0" w:line="360" w:lineRule="auto"/>
        <w:jc w:val="both"/>
        <w:rPr>
          <w:color w:val="000000"/>
          <w:sz w:val="24"/>
          <w:szCs w:val="24"/>
        </w:rPr>
      </w:pPr>
    </w:p>
    <w:p w14:paraId="21581BA3" w14:textId="66A39FBC" w:rsidR="00AA1563" w:rsidRPr="003501E9" w:rsidRDefault="003501E9" w:rsidP="003501E9">
      <w:pPr>
        <w:autoSpaceDE w:val="0"/>
        <w:autoSpaceDN w:val="0"/>
        <w:adjustRightInd w:val="0"/>
        <w:spacing w:after="0" w:line="360" w:lineRule="auto"/>
        <w:jc w:val="center"/>
        <w:rPr>
          <w:color w:val="000000"/>
          <w:sz w:val="24"/>
          <w:szCs w:val="24"/>
        </w:rPr>
      </w:pPr>
      <w:r w:rsidRPr="003501E9">
        <w:rPr>
          <w:color w:val="000000"/>
          <w:sz w:val="24"/>
          <w:szCs w:val="24"/>
        </w:rPr>
        <w:t>Als Gegenleistung für Ihren Einsatz erhalten Sie von uns einen Unterstützungsbonus!</w:t>
      </w:r>
      <w:r w:rsidRPr="003501E9">
        <w:rPr>
          <w:sz w:val="20"/>
          <w:szCs w:val="20"/>
        </w:rPr>
        <w:t xml:space="preserve"> </w:t>
      </w:r>
    </w:p>
    <w:p w14:paraId="443A3B1C" w14:textId="77777777" w:rsidR="003501E9" w:rsidRDefault="003501E9" w:rsidP="00573DB9">
      <w:pPr>
        <w:autoSpaceDE w:val="0"/>
        <w:autoSpaceDN w:val="0"/>
        <w:adjustRightInd w:val="0"/>
        <w:spacing w:after="0" w:line="360" w:lineRule="auto"/>
        <w:jc w:val="both"/>
        <w:rPr>
          <w:color w:val="000000"/>
          <w:sz w:val="24"/>
          <w:szCs w:val="24"/>
        </w:rPr>
      </w:pPr>
    </w:p>
    <w:p w14:paraId="0081F03D" w14:textId="0473B998" w:rsidR="002B292B" w:rsidRDefault="002B292B" w:rsidP="00573DB9">
      <w:pPr>
        <w:autoSpaceDE w:val="0"/>
        <w:autoSpaceDN w:val="0"/>
        <w:adjustRightInd w:val="0"/>
        <w:spacing w:after="0" w:line="360" w:lineRule="auto"/>
        <w:jc w:val="both"/>
        <w:rPr>
          <w:color w:val="000000"/>
          <w:sz w:val="24"/>
          <w:szCs w:val="24"/>
        </w:rPr>
      </w:pPr>
      <w:r w:rsidRPr="002B292B">
        <w:rPr>
          <w:color w:val="000000"/>
          <w:sz w:val="24"/>
          <w:szCs w:val="24"/>
        </w:rPr>
        <w:t xml:space="preserve">Die Höhe des </w:t>
      </w:r>
      <w:r>
        <w:rPr>
          <w:color w:val="000000"/>
          <w:sz w:val="24"/>
          <w:szCs w:val="24"/>
        </w:rPr>
        <w:t xml:space="preserve">Unterstützungsbonus beträgt </w:t>
      </w:r>
      <w:r w:rsidRPr="002B292B">
        <w:rPr>
          <w:b/>
          <w:color w:val="000000"/>
          <w:sz w:val="24"/>
          <w:szCs w:val="24"/>
        </w:rPr>
        <w:t>10% des monatlichen Bruttogehaltes</w:t>
      </w:r>
      <w:r w:rsidR="00DF3C73">
        <w:rPr>
          <w:color w:val="000000"/>
          <w:sz w:val="24"/>
          <w:szCs w:val="24"/>
        </w:rPr>
        <w:t>*</w:t>
      </w:r>
      <w:r w:rsidRPr="002B292B">
        <w:rPr>
          <w:color w:val="000000"/>
          <w:sz w:val="24"/>
          <w:szCs w:val="24"/>
        </w:rPr>
        <w:t xml:space="preserve"> und gilt für die Unterstützung an </w:t>
      </w:r>
      <w:r w:rsidRPr="002B292B">
        <w:rPr>
          <w:color w:val="000000"/>
          <w:sz w:val="24"/>
          <w:szCs w:val="24"/>
          <w:u w:val="single"/>
        </w:rPr>
        <w:t>mindestens 5 Arbeitstagen im gleichen Kalendermonat</w:t>
      </w:r>
      <w:r w:rsidRPr="002B292B">
        <w:rPr>
          <w:color w:val="000000"/>
          <w:sz w:val="24"/>
          <w:szCs w:val="24"/>
        </w:rPr>
        <w:t xml:space="preserve"> </w:t>
      </w:r>
      <w:r>
        <w:rPr>
          <w:color w:val="000000"/>
          <w:sz w:val="24"/>
          <w:szCs w:val="24"/>
        </w:rPr>
        <w:br/>
      </w:r>
      <w:r w:rsidRPr="002B292B">
        <w:rPr>
          <w:color w:val="000000"/>
          <w:sz w:val="24"/>
          <w:szCs w:val="24"/>
        </w:rPr>
        <w:t xml:space="preserve">(plus An- </w:t>
      </w:r>
      <w:r>
        <w:rPr>
          <w:color w:val="000000"/>
          <w:sz w:val="24"/>
          <w:szCs w:val="24"/>
        </w:rPr>
        <w:t>&amp;</w:t>
      </w:r>
      <w:r w:rsidRPr="002B292B">
        <w:rPr>
          <w:color w:val="000000"/>
          <w:sz w:val="24"/>
          <w:szCs w:val="24"/>
        </w:rPr>
        <w:t xml:space="preserve"> Abreise) an einem Hotel-Standort, der sich außerhalb des eigenen Stadtgebietes befindet.</w:t>
      </w:r>
    </w:p>
    <w:p w14:paraId="6A176813" w14:textId="77777777" w:rsidR="00D1557B" w:rsidRDefault="00D1557B" w:rsidP="00573DB9">
      <w:pPr>
        <w:autoSpaceDE w:val="0"/>
        <w:autoSpaceDN w:val="0"/>
        <w:adjustRightInd w:val="0"/>
        <w:spacing w:after="0" w:line="360" w:lineRule="auto"/>
        <w:jc w:val="both"/>
        <w:rPr>
          <w:color w:val="000000"/>
          <w:sz w:val="24"/>
          <w:szCs w:val="24"/>
        </w:rPr>
      </w:pPr>
    </w:p>
    <w:p w14:paraId="7E9EA331" w14:textId="41B32847" w:rsidR="001A406F" w:rsidRDefault="00FF6DA1" w:rsidP="00B4574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jc w:val="both"/>
        <w:rPr>
          <w:color w:val="000000"/>
          <w:sz w:val="24"/>
          <w:szCs w:val="24"/>
        </w:rPr>
      </w:pPr>
      <w:r>
        <w:rPr>
          <w:color w:val="000000"/>
          <w:sz w:val="24"/>
          <w:szCs w:val="24"/>
        </w:rPr>
        <w:t>→</w:t>
      </w:r>
      <w:r>
        <w:rPr>
          <w:color w:val="000000"/>
          <w:sz w:val="24"/>
          <w:szCs w:val="24"/>
        </w:rPr>
        <w:tab/>
      </w:r>
      <w:r w:rsidR="008B1AE3">
        <w:rPr>
          <w:color w:val="000000"/>
          <w:sz w:val="24"/>
          <w:szCs w:val="24"/>
        </w:rPr>
        <w:t>Bei Entsendung</w:t>
      </w:r>
      <w:r w:rsidR="009F5DC6">
        <w:rPr>
          <w:color w:val="000000"/>
          <w:sz w:val="24"/>
          <w:szCs w:val="24"/>
        </w:rPr>
        <w:t>en</w:t>
      </w:r>
      <w:r w:rsidR="008B1AE3">
        <w:rPr>
          <w:color w:val="000000"/>
          <w:sz w:val="24"/>
          <w:szCs w:val="24"/>
        </w:rPr>
        <w:t xml:space="preserve"> zwischen dem 1. </w:t>
      </w:r>
      <w:r w:rsidR="000C426A">
        <w:rPr>
          <w:color w:val="000000"/>
          <w:sz w:val="24"/>
          <w:szCs w:val="24"/>
        </w:rPr>
        <w:t>u</w:t>
      </w:r>
      <w:r w:rsidR="008B1AE3">
        <w:rPr>
          <w:color w:val="000000"/>
          <w:sz w:val="24"/>
          <w:szCs w:val="24"/>
        </w:rPr>
        <w:t xml:space="preserve">nd 15. Tag eines Monats erhalten Sie den </w:t>
      </w:r>
      <w:r>
        <w:rPr>
          <w:color w:val="000000"/>
          <w:sz w:val="24"/>
          <w:szCs w:val="24"/>
        </w:rPr>
        <w:tab/>
      </w:r>
      <w:r w:rsidR="008B1AE3">
        <w:rPr>
          <w:color w:val="000000"/>
          <w:sz w:val="24"/>
          <w:szCs w:val="24"/>
        </w:rPr>
        <w:t xml:space="preserve">Bonus am Ende des Entsendungsmonats mit </w:t>
      </w:r>
      <w:r w:rsidR="000C426A">
        <w:rPr>
          <w:color w:val="000000"/>
          <w:sz w:val="24"/>
          <w:szCs w:val="24"/>
        </w:rPr>
        <w:t>I</w:t>
      </w:r>
      <w:r w:rsidR="008B1AE3">
        <w:rPr>
          <w:color w:val="000000"/>
          <w:sz w:val="24"/>
          <w:szCs w:val="24"/>
        </w:rPr>
        <w:t>hrer Lohnabrechnung.</w:t>
      </w:r>
    </w:p>
    <w:p w14:paraId="72911367" w14:textId="111CF5FA" w:rsidR="008B1AE3" w:rsidRDefault="00FF6DA1" w:rsidP="00B4574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jc w:val="both"/>
        <w:rPr>
          <w:color w:val="000000"/>
          <w:sz w:val="24"/>
          <w:szCs w:val="24"/>
        </w:rPr>
      </w:pPr>
      <w:r>
        <w:rPr>
          <w:color w:val="000000"/>
          <w:sz w:val="24"/>
          <w:szCs w:val="24"/>
        </w:rPr>
        <w:t>→</w:t>
      </w:r>
      <w:r w:rsidR="001A406F">
        <w:rPr>
          <w:color w:val="000000"/>
          <w:sz w:val="24"/>
          <w:szCs w:val="24"/>
        </w:rPr>
        <w:tab/>
      </w:r>
      <w:r w:rsidR="009F5DC6">
        <w:rPr>
          <w:color w:val="000000"/>
          <w:sz w:val="24"/>
          <w:szCs w:val="24"/>
        </w:rPr>
        <w:t>Liegen die Entsendungen</w:t>
      </w:r>
      <w:r w:rsidR="008B1AE3">
        <w:rPr>
          <w:color w:val="000000"/>
          <w:sz w:val="24"/>
          <w:szCs w:val="24"/>
        </w:rPr>
        <w:t xml:space="preserve"> zwischen dem 16. </w:t>
      </w:r>
      <w:r>
        <w:rPr>
          <w:color w:val="000000"/>
          <w:sz w:val="24"/>
          <w:szCs w:val="24"/>
        </w:rPr>
        <w:t>u</w:t>
      </w:r>
      <w:r w:rsidR="008B1AE3">
        <w:rPr>
          <w:color w:val="000000"/>
          <w:sz w:val="24"/>
          <w:szCs w:val="24"/>
        </w:rPr>
        <w:t>nd letzten Tag eines Monats</w:t>
      </w:r>
      <w:r w:rsidR="000C426A">
        <w:rPr>
          <w:color w:val="000000"/>
          <w:sz w:val="24"/>
          <w:szCs w:val="24"/>
        </w:rPr>
        <w:t>,</w:t>
      </w:r>
      <w:r w:rsidR="008B1AE3">
        <w:rPr>
          <w:color w:val="000000"/>
          <w:sz w:val="24"/>
          <w:szCs w:val="24"/>
        </w:rPr>
        <w:t xml:space="preserve"> erhalten Sie </w:t>
      </w:r>
      <w:r w:rsidR="009F5DC6">
        <w:rPr>
          <w:color w:val="000000"/>
          <w:sz w:val="24"/>
          <w:szCs w:val="24"/>
        </w:rPr>
        <w:tab/>
      </w:r>
      <w:r w:rsidR="008B1AE3">
        <w:rPr>
          <w:color w:val="000000"/>
          <w:sz w:val="24"/>
          <w:szCs w:val="24"/>
        </w:rPr>
        <w:t>den Bonus mit der Lohnabrechnung des Folgemonats.</w:t>
      </w:r>
    </w:p>
    <w:p w14:paraId="0524419E" w14:textId="210926A0" w:rsidR="00D1557B" w:rsidRDefault="00D1557B" w:rsidP="00573DB9">
      <w:pPr>
        <w:autoSpaceDE w:val="0"/>
        <w:autoSpaceDN w:val="0"/>
        <w:adjustRightInd w:val="0"/>
        <w:spacing w:after="0" w:line="360" w:lineRule="auto"/>
        <w:jc w:val="both"/>
        <w:rPr>
          <w:color w:val="000000"/>
          <w:sz w:val="24"/>
          <w:szCs w:val="24"/>
        </w:rPr>
      </w:pPr>
    </w:p>
    <w:p w14:paraId="26E7783A" w14:textId="4E0CF8FE" w:rsidR="001A406F" w:rsidRDefault="001A406F" w:rsidP="00D1557B">
      <w:pPr>
        <w:autoSpaceDE w:val="0"/>
        <w:autoSpaceDN w:val="0"/>
        <w:adjustRightInd w:val="0"/>
        <w:spacing w:after="0" w:line="360" w:lineRule="auto"/>
        <w:rPr>
          <w:color w:val="000000"/>
          <w:sz w:val="24"/>
          <w:szCs w:val="24"/>
        </w:rPr>
      </w:pPr>
      <w:r>
        <w:rPr>
          <w:color w:val="000000"/>
          <w:sz w:val="24"/>
          <w:szCs w:val="24"/>
        </w:rPr>
        <w:t>Sie müssen für den Erhalt des Bonus nicht selbst aktiv werden. Ihr zuständige</w:t>
      </w:r>
      <w:r w:rsidR="00B4574B">
        <w:rPr>
          <w:color w:val="000000"/>
          <w:sz w:val="24"/>
          <w:szCs w:val="24"/>
        </w:rPr>
        <w:t>r (</w:t>
      </w:r>
      <w:proofErr w:type="spellStart"/>
      <w:r w:rsidR="00B4574B">
        <w:rPr>
          <w:color w:val="000000"/>
          <w:sz w:val="24"/>
          <w:szCs w:val="24"/>
        </w:rPr>
        <w:t>Assistant</w:t>
      </w:r>
      <w:proofErr w:type="spellEnd"/>
      <w:r w:rsidR="00B4574B">
        <w:rPr>
          <w:color w:val="000000"/>
          <w:sz w:val="24"/>
          <w:szCs w:val="24"/>
        </w:rPr>
        <w:t>)</w:t>
      </w:r>
      <w:r>
        <w:rPr>
          <w:color w:val="000000"/>
          <w:sz w:val="24"/>
          <w:szCs w:val="24"/>
        </w:rPr>
        <w:t xml:space="preserve"> Hotel Manager wird die Personalabteilung üb</w:t>
      </w:r>
      <w:r w:rsidR="00B4574B">
        <w:rPr>
          <w:color w:val="000000"/>
          <w:sz w:val="24"/>
          <w:szCs w:val="24"/>
        </w:rPr>
        <w:t>er Ihre Entsendung informieren.</w:t>
      </w:r>
    </w:p>
    <w:p w14:paraId="44402C58" w14:textId="7FFD2AFE" w:rsidR="002C0ABC" w:rsidRPr="002C0ABC" w:rsidRDefault="002C0ABC" w:rsidP="002C0ABC">
      <w:pPr>
        <w:autoSpaceDE w:val="0"/>
        <w:autoSpaceDN w:val="0"/>
        <w:adjustRightInd w:val="0"/>
        <w:spacing w:after="0" w:line="360" w:lineRule="auto"/>
        <w:rPr>
          <w:i/>
          <w:color w:val="000000"/>
          <w:sz w:val="24"/>
          <w:szCs w:val="24"/>
        </w:rPr>
      </w:pPr>
    </w:p>
    <w:p w14:paraId="6CF21384" w14:textId="1FFD7B99" w:rsidR="002C0ABC" w:rsidRPr="002C0ABC" w:rsidRDefault="002C0ABC" w:rsidP="002C0ABC">
      <w:pPr>
        <w:autoSpaceDE w:val="0"/>
        <w:autoSpaceDN w:val="0"/>
        <w:adjustRightInd w:val="0"/>
        <w:spacing w:after="0" w:line="360" w:lineRule="auto"/>
        <w:rPr>
          <w:i/>
          <w:color w:val="000000"/>
          <w:sz w:val="24"/>
          <w:szCs w:val="24"/>
        </w:rPr>
      </w:pPr>
    </w:p>
    <w:p w14:paraId="1DE3B035" w14:textId="2E674298" w:rsidR="002C0ABC" w:rsidRPr="002C0ABC" w:rsidRDefault="002A3976" w:rsidP="002C0ABC">
      <w:pPr>
        <w:autoSpaceDE w:val="0"/>
        <w:autoSpaceDN w:val="0"/>
        <w:adjustRightInd w:val="0"/>
        <w:spacing w:after="0" w:line="360" w:lineRule="auto"/>
        <w:rPr>
          <w:i/>
          <w:color w:val="000000"/>
          <w:sz w:val="24"/>
          <w:szCs w:val="24"/>
        </w:rPr>
      </w:pPr>
      <w:r>
        <w:rPr>
          <w:noProof/>
          <w:lang w:eastAsia="de-DE"/>
        </w:rPr>
        <w:drawing>
          <wp:anchor distT="0" distB="0" distL="114300" distR="114300" simplePos="0" relativeHeight="251835903" behindDoc="0" locked="0" layoutInCell="1" allowOverlap="1" wp14:anchorId="3CD04D23" wp14:editId="07899DC7">
            <wp:simplePos x="0" y="0"/>
            <wp:positionH relativeFrom="margin">
              <wp:posOffset>1526540</wp:posOffset>
            </wp:positionH>
            <wp:positionV relativeFrom="paragraph">
              <wp:posOffset>121285</wp:posOffset>
            </wp:positionV>
            <wp:extent cx="3063875" cy="1285875"/>
            <wp:effectExtent l="0" t="0" r="3175" b="9525"/>
            <wp:wrapThrough wrapText="bothSides">
              <wp:wrapPolygon edited="0">
                <wp:start x="0" y="0"/>
                <wp:lineTo x="0" y="21440"/>
                <wp:lineTo x="21488" y="21440"/>
                <wp:lineTo x="21488" y="0"/>
                <wp:lineTo x="0" y="0"/>
              </wp:wrapPolygon>
            </wp:wrapThrough>
            <wp:docPr id="23" name="Grafik 23" descr="Geschäftshändedrucklinie Ikone, Entwurfsvektorzeichen, Lineares  Artpiktogramm Lokalisiert Auf Weiß. Vereinbarung, Händeschütteln,  Illustration Rüttelnd. Bearbeitbarer Strich Lizenzfrei Nutzbare SVG,  Vektorgrafiken, Clip Arts, Illustratione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häftshändedrucklinie Ikone, Entwurfsvektorzeichen, Lineares  Artpiktogramm Lokalisiert Auf Weiß. Vereinbarung, Händeschütteln,  Illustration Rüttelnd. Bearbeitbarer Strich Lizenzfrei Nutzbare SVG,  Vektorgrafiken, Clip Arts, Illustrationen. Image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38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1EAC0" w14:textId="77777777" w:rsidR="002C0ABC" w:rsidRDefault="002C0ABC" w:rsidP="002C0ABC">
      <w:pPr>
        <w:autoSpaceDE w:val="0"/>
        <w:autoSpaceDN w:val="0"/>
        <w:adjustRightInd w:val="0"/>
        <w:spacing w:after="0" w:line="360" w:lineRule="auto"/>
        <w:rPr>
          <w:i/>
          <w:color w:val="000000"/>
          <w:sz w:val="24"/>
          <w:szCs w:val="24"/>
        </w:rPr>
      </w:pPr>
    </w:p>
    <w:p w14:paraId="74DE37C8" w14:textId="77777777" w:rsidR="002C0ABC" w:rsidRDefault="002C0ABC" w:rsidP="002C0ABC">
      <w:pPr>
        <w:autoSpaceDE w:val="0"/>
        <w:autoSpaceDN w:val="0"/>
        <w:adjustRightInd w:val="0"/>
        <w:spacing w:after="0" w:line="360" w:lineRule="auto"/>
        <w:rPr>
          <w:i/>
          <w:color w:val="000000"/>
          <w:sz w:val="24"/>
          <w:szCs w:val="24"/>
        </w:rPr>
      </w:pPr>
    </w:p>
    <w:p w14:paraId="0C0EDAB0" w14:textId="77777777" w:rsidR="002C0ABC" w:rsidRDefault="002C0ABC" w:rsidP="002C0ABC">
      <w:pPr>
        <w:autoSpaceDE w:val="0"/>
        <w:autoSpaceDN w:val="0"/>
        <w:adjustRightInd w:val="0"/>
        <w:spacing w:after="0" w:line="360" w:lineRule="auto"/>
        <w:rPr>
          <w:i/>
          <w:color w:val="000000"/>
          <w:sz w:val="24"/>
          <w:szCs w:val="24"/>
        </w:rPr>
      </w:pPr>
    </w:p>
    <w:p w14:paraId="30E83C20" w14:textId="77777777" w:rsidR="002C0ABC" w:rsidRDefault="002C0ABC" w:rsidP="002C0ABC">
      <w:pPr>
        <w:autoSpaceDE w:val="0"/>
        <w:autoSpaceDN w:val="0"/>
        <w:adjustRightInd w:val="0"/>
        <w:spacing w:after="0" w:line="360" w:lineRule="auto"/>
        <w:rPr>
          <w:i/>
          <w:color w:val="000000"/>
          <w:sz w:val="24"/>
          <w:szCs w:val="24"/>
        </w:rPr>
      </w:pPr>
    </w:p>
    <w:p w14:paraId="260AFF43" w14:textId="77777777" w:rsidR="002C0ABC" w:rsidRDefault="002C0ABC" w:rsidP="002C0ABC">
      <w:pPr>
        <w:autoSpaceDE w:val="0"/>
        <w:autoSpaceDN w:val="0"/>
        <w:adjustRightInd w:val="0"/>
        <w:spacing w:after="0" w:line="360" w:lineRule="auto"/>
        <w:rPr>
          <w:i/>
          <w:color w:val="000000"/>
          <w:sz w:val="24"/>
          <w:szCs w:val="24"/>
        </w:rPr>
      </w:pPr>
    </w:p>
    <w:p w14:paraId="0EEF6FE1" w14:textId="77777777" w:rsidR="002C0ABC" w:rsidRDefault="002C0ABC" w:rsidP="002C0ABC">
      <w:pPr>
        <w:autoSpaceDE w:val="0"/>
        <w:autoSpaceDN w:val="0"/>
        <w:adjustRightInd w:val="0"/>
        <w:spacing w:after="0" w:line="360" w:lineRule="auto"/>
        <w:rPr>
          <w:i/>
          <w:color w:val="000000"/>
          <w:sz w:val="24"/>
          <w:szCs w:val="24"/>
        </w:rPr>
      </w:pPr>
    </w:p>
    <w:p w14:paraId="12A3C99B" w14:textId="77777777" w:rsidR="002C0ABC" w:rsidRPr="00731677" w:rsidRDefault="002C0ABC" w:rsidP="002C0ABC">
      <w:pPr>
        <w:autoSpaceDE w:val="0"/>
        <w:autoSpaceDN w:val="0"/>
        <w:adjustRightInd w:val="0"/>
        <w:spacing w:after="0" w:line="360" w:lineRule="auto"/>
        <w:rPr>
          <w:i/>
          <w:color w:val="000000"/>
          <w:sz w:val="24"/>
          <w:szCs w:val="24"/>
        </w:rPr>
      </w:pPr>
    </w:p>
    <w:p w14:paraId="51678F88" w14:textId="77777777" w:rsidR="002C0ABC" w:rsidRPr="00954859" w:rsidRDefault="002C0ABC" w:rsidP="002C0ABC">
      <w:pPr>
        <w:spacing w:after="0" w:line="360" w:lineRule="auto"/>
        <w:jc w:val="both"/>
        <w:rPr>
          <w:sz w:val="20"/>
          <w:szCs w:val="20"/>
        </w:rPr>
      </w:pPr>
      <w:r>
        <w:rPr>
          <w:sz w:val="20"/>
          <w:szCs w:val="20"/>
        </w:rPr>
        <w:t>______________________________________________________________________________________</w:t>
      </w:r>
    </w:p>
    <w:p w14:paraId="284530B7" w14:textId="77777777" w:rsidR="006C78EB" w:rsidRDefault="002C0ABC" w:rsidP="002C0ABC">
      <w:pPr>
        <w:spacing w:after="0" w:line="360" w:lineRule="auto"/>
        <w:jc w:val="both"/>
        <w:rPr>
          <w:sz w:val="20"/>
          <w:szCs w:val="20"/>
        </w:rPr>
      </w:pPr>
      <w:r w:rsidRPr="00D80AF1">
        <w:rPr>
          <w:sz w:val="20"/>
          <w:szCs w:val="20"/>
        </w:rPr>
        <w:t xml:space="preserve">* </w:t>
      </w:r>
      <w:r w:rsidRPr="002C0ABC">
        <w:rPr>
          <w:sz w:val="20"/>
          <w:szCs w:val="20"/>
        </w:rPr>
        <w:t>In besonderen Fällen oder außergewöhnlich langen Unterstützungszeiträumen kann der Bonus gegebenenfalls höher ausfallen.</w:t>
      </w:r>
    </w:p>
    <w:p w14:paraId="18C4BF6E" w14:textId="016AA517" w:rsidR="000C256A" w:rsidRPr="006C78EB" w:rsidRDefault="000C256A" w:rsidP="002C0ABC">
      <w:pPr>
        <w:spacing w:after="0" w:line="360" w:lineRule="auto"/>
        <w:jc w:val="both"/>
        <w:rPr>
          <w:color w:val="000000"/>
          <w:sz w:val="20"/>
          <w:szCs w:val="20"/>
        </w:rPr>
      </w:pPr>
      <w:r w:rsidRPr="00D96791">
        <w:rPr>
          <w:color w:val="000000"/>
          <w:sz w:val="24"/>
          <w:szCs w:val="24"/>
        </w:rPr>
        <w:br w:type="page"/>
      </w:r>
    </w:p>
    <w:p w14:paraId="29FA90FA" w14:textId="4CA9D424" w:rsidR="000C256A" w:rsidRDefault="000C256A" w:rsidP="006C5913">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33855" behindDoc="0" locked="0" layoutInCell="1" allowOverlap="1" wp14:anchorId="5CDA5A83" wp14:editId="3FCF3C7D">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5FE3FCD1" w14:textId="77777777" w:rsidR="00BD6EBF" w:rsidRPr="00817100" w:rsidRDefault="00BD6EBF" w:rsidP="000C256A">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A5A83" id="Textfeld 470" o:spid="_x0000_s1072" type="#_x0000_t202" style="position:absolute;left:0;text-align:left;margin-left:333.4pt;margin-top:-766.3pt;width:186.35pt;height:21.75pt;z-index:25183385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" filled="f" stroked="f">
                <v:textbox>
                  <w:txbxContent>
                    <w:p w14:paraId="5FE3FCD1" w14:textId="77777777" w:rsidR="00BD6EBF" w:rsidRPr="00817100" w:rsidRDefault="00BD6EBF" w:rsidP="000C256A">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00D1502E">
        <w:rPr>
          <w:b/>
          <w:color w:val="3F526F"/>
          <w:spacing w:val="20"/>
          <w:sz w:val="28"/>
        </w:rPr>
        <w:t>Betriebliche Altersv</w:t>
      </w:r>
      <w:r w:rsidR="00F639C9">
        <w:rPr>
          <w:b/>
          <w:color w:val="3F526F"/>
          <w:spacing w:val="20"/>
          <w:sz w:val="28"/>
        </w:rPr>
        <w:t>orsorge</w:t>
      </w:r>
    </w:p>
    <w:p w14:paraId="0C989307" w14:textId="77777777" w:rsidR="000C256A" w:rsidRDefault="000C256A" w:rsidP="00F639C9">
      <w:pPr>
        <w:autoSpaceDE w:val="0"/>
        <w:autoSpaceDN w:val="0"/>
        <w:adjustRightInd w:val="0"/>
        <w:spacing w:after="0" w:line="360" w:lineRule="auto"/>
        <w:jc w:val="both"/>
        <w:rPr>
          <w:color w:val="000000"/>
          <w:sz w:val="24"/>
          <w:szCs w:val="24"/>
        </w:rPr>
      </w:pPr>
    </w:p>
    <w:p w14:paraId="6A1332BB" w14:textId="39B04383" w:rsidR="006F6560" w:rsidRDefault="006F6560" w:rsidP="00F639C9">
      <w:pPr>
        <w:autoSpaceDE w:val="0"/>
        <w:autoSpaceDN w:val="0"/>
        <w:adjustRightInd w:val="0"/>
        <w:spacing w:after="0" w:line="360" w:lineRule="auto"/>
        <w:jc w:val="both"/>
        <w:rPr>
          <w:color w:val="000000"/>
          <w:sz w:val="24"/>
          <w:szCs w:val="24"/>
        </w:rPr>
      </w:pPr>
      <w:r w:rsidRPr="006F6560">
        <w:rPr>
          <w:color w:val="000000"/>
          <w:sz w:val="24"/>
          <w:szCs w:val="24"/>
        </w:rPr>
        <w:t xml:space="preserve">Jeder Arbeitnehmer, der in der gesetzlichen Rentenversicherung pflichtversichert ist, hat einen Anspruch darauf, einen Teil seines Lohnes oder Gehalts für die betriebliche Altersversorgung </w:t>
      </w:r>
      <w:r>
        <w:rPr>
          <w:color w:val="000000"/>
          <w:sz w:val="24"/>
          <w:szCs w:val="24"/>
        </w:rPr>
        <w:t>(</w:t>
      </w:r>
      <w:proofErr w:type="spellStart"/>
      <w:r>
        <w:rPr>
          <w:color w:val="000000"/>
          <w:sz w:val="24"/>
          <w:szCs w:val="24"/>
        </w:rPr>
        <w:t>bAV</w:t>
      </w:r>
      <w:proofErr w:type="spellEnd"/>
      <w:r>
        <w:rPr>
          <w:color w:val="000000"/>
          <w:sz w:val="24"/>
          <w:szCs w:val="24"/>
        </w:rPr>
        <w:t xml:space="preserve">) </w:t>
      </w:r>
      <w:r w:rsidRPr="006F6560">
        <w:rPr>
          <w:color w:val="000000"/>
          <w:sz w:val="24"/>
          <w:szCs w:val="24"/>
        </w:rPr>
        <w:t>zu verwenden.</w:t>
      </w:r>
      <w:r>
        <w:rPr>
          <w:color w:val="000000"/>
          <w:sz w:val="24"/>
          <w:szCs w:val="24"/>
        </w:rPr>
        <w:t xml:space="preserve"> Dabei legen</w:t>
      </w:r>
      <w:r w:rsidRPr="006F6560">
        <w:rPr>
          <w:color w:val="000000"/>
          <w:sz w:val="24"/>
          <w:szCs w:val="24"/>
        </w:rPr>
        <w:t xml:space="preserve"> </w:t>
      </w:r>
      <w:r>
        <w:rPr>
          <w:color w:val="000000"/>
          <w:sz w:val="24"/>
          <w:szCs w:val="24"/>
        </w:rPr>
        <w:t xml:space="preserve">Sie </w:t>
      </w:r>
      <w:r w:rsidRPr="006F6560">
        <w:rPr>
          <w:color w:val="000000"/>
          <w:sz w:val="24"/>
          <w:szCs w:val="24"/>
        </w:rPr>
        <w:t xml:space="preserve">einen Teil ihres Bruttogehalts </w:t>
      </w:r>
      <w:r>
        <w:rPr>
          <w:color w:val="000000"/>
          <w:sz w:val="24"/>
          <w:szCs w:val="24"/>
        </w:rPr>
        <w:t>bei</w:t>
      </w:r>
      <w:r w:rsidRPr="006F6560">
        <w:rPr>
          <w:color w:val="000000"/>
          <w:sz w:val="24"/>
          <w:szCs w:val="24"/>
        </w:rPr>
        <w:t xml:space="preserve"> eine</w:t>
      </w:r>
      <w:r>
        <w:rPr>
          <w:color w:val="000000"/>
          <w:sz w:val="24"/>
          <w:szCs w:val="24"/>
        </w:rPr>
        <w:t>r</w:t>
      </w:r>
      <w:r w:rsidRPr="006F6560">
        <w:rPr>
          <w:color w:val="000000"/>
          <w:sz w:val="24"/>
          <w:szCs w:val="24"/>
        </w:rPr>
        <w:t xml:space="preserve"> </w:t>
      </w:r>
      <w:r>
        <w:rPr>
          <w:color w:val="000000"/>
          <w:sz w:val="24"/>
          <w:szCs w:val="24"/>
        </w:rPr>
        <w:t>Versicherungsgesellschaft an</w:t>
      </w:r>
      <w:r w:rsidRPr="006F6560">
        <w:rPr>
          <w:color w:val="000000"/>
          <w:sz w:val="24"/>
          <w:szCs w:val="24"/>
        </w:rPr>
        <w:t>, sparen dadurch Lohnsteuer und Sozialabgaben und bauen sich eine zusätzliche Rente auf.</w:t>
      </w:r>
    </w:p>
    <w:p w14:paraId="40E4CEF1" w14:textId="77777777" w:rsidR="006C5913" w:rsidRDefault="006C5913" w:rsidP="00F639C9">
      <w:pPr>
        <w:autoSpaceDE w:val="0"/>
        <w:autoSpaceDN w:val="0"/>
        <w:adjustRightInd w:val="0"/>
        <w:spacing w:after="0" w:line="360" w:lineRule="auto"/>
        <w:jc w:val="both"/>
        <w:rPr>
          <w:color w:val="000000"/>
          <w:sz w:val="24"/>
          <w:szCs w:val="24"/>
        </w:rPr>
      </w:pPr>
    </w:p>
    <w:p w14:paraId="7D8E2EEF" w14:textId="16489CEB" w:rsidR="006F6560" w:rsidRDefault="006C5913" w:rsidP="006C5913">
      <w:pPr>
        <w:autoSpaceDE w:val="0"/>
        <w:autoSpaceDN w:val="0"/>
        <w:adjustRightInd w:val="0"/>
        <w:spacing w:after="0" w:line="360" w:lineRule="auto"/>
        <w:jc w:val="center"/>
        <w:rPr>
          <w:color w:val="000000"/>
          <w:sz w:val="24"/>
          <w:szCs w:val="24"/>
        </w:rPr>
      </w:pPr>
      <w:r>
        <w:rPr>
          <w:noProof/>
          <w:lang w:eastAsia="de-DE"/>
        </w:rPr>
        <w:drawing>
          <wp:inline distT="0" distB="0" distL="0" distR="0" wp14:anchorId="7AB8B1F8" wp14:editId="6A83F462">
            <wp:extent cx="3493055" cy="3114675"/>
            <wp:effectExtent l="19050" t="19050" r="12700" b="9525"/>
            <wp:docPr id="471" name="Grafik 471" descr="Betriebliche Altersvorsorge: Wie Arbeitnehmer davon prof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riebliche Altersvorsorge: Wie Arbeitnehmer davon profitieren"/>
                    <pic:cNvPicPr>
                      <a:picLocks noChangeAspect="1" noChangeArrowheads="1"/>
                    </pic:cNvPicPr>
                  </pic:nvPicPr>
                  <pic:blipFill rotWithShape="1">
                    <a:blip r:embed="rId48" cstate="print">
                      <a:grayscl/>
                      <a:extLst>
                        <a:ext uri="{28A0092B-C50C-407E-A947-70E740481C1C}">
                          <a14:useLocalDpi xmlns:a14="http://schemas.microsoft.com/office/drawing/2010/main" val="0"/>
                        </a:ext>
                      </a:extLst>
                    </a:blip>
                    <a:srcRect l="4669" t="5691" r="5988" b="5590"/>
                    <a:stretch/>
                  </pic:blipFill>
                  <pic:spPr bwMode="auto">
                    <a:xfrm>
                      <a:off x="0" y="0"/>
                      <a:ext cx="3544650" cy="316068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E3BB09" w14:textId="4329BB50" w:rsidR="006C5913" w:rsidRPr="00104C4F" w:rsidRDefault="009342FA" w:rsidP="006C5913">
      <w:pPr>
        <w:autoSpaceDE w:val="0"/>
        <w:autoSpaceDN w:val="0"/>
        <w:adjustRightInd w:val="0"/>
        <w:spacing w:after="0" w:line="360" w:lineRule="auto"/>
        <w:jc w:val="center"/>
        <w:rPr>
          <w:color w:val="000000"/>
          <w:sz w:val="16"/>
          <w:szCs w:val="16"/>
        </w:rPr>
      </w:pPr>
      <w:hyperlink r:id="rId49" w:history="1">
        <w:r w:rsidR="00104C4F" w:rsidRPr="00104C4F">
          <w:rPr>
            <w:rStyle w:val="Hyperlink"/>
            <w:color w:val="000000" w:themeColor="text1"/>
            <w:sz w:val="16"/>
            <w:szCs w:val="16"/>
          </w:rPr>
          <w:t>https://www.dieversicherer.de/versicherer/versicherungen/betriebliche-altersversorgung</w:t>
        </w:r>
      </w:hyperlink>
      <w:r w:rsidR="00104C4F" w:rsidRPr="00104C4F">
        <w:rPr>
          <w:sz w:val="16"/>
          <w:szCs w:val="16"/>
        </w:rPr>
        <w:t xml:space="preserve"> </w:t>
      </w:r>
    </w:p>
    <w:p w14:paraId="21F990B7" w14:textId="77777777" w:rsidR="00104C4F" w:rsidRDefault="00104C4F" w:rsidP="006C5913">
      <w:pPr>
        <w:autoSpaceDE w:val="0"/>
        <w:autoSpaceDN w:val="0"/>
        <w:adjustRightInd w:val="0"/>
        <w:spacing w:after="0" w:line="360" w:lineRule="auto"/>
        <w:rPr>
          <w:color w:val="000000"/>
          <w:sz w:val="24"/>
          <w:szCs w:val="24"/>
        </w:rPr>
      </w:pPr>
    </w:p>
    <w:p w14:paraId="531F4472" w14:textId="42D92E46" w:rsidR="006C5913" w:rsidRDefault="00F639C9" w:rsidP="004F1784">
      <w:pPr>
        <w:autoSpaceDE w:val="0"/>
        <w:autoSpaceDN w:val="0"/>
        <w:adjustRightInd w:val="0"/>
        <w:spacing w:after="0" w:line="360" w:lineRule="auto"/>
        <w:jc w:val="both"/>
        <w:rPr>
          <w:color w:val="000000"/>
          <w:sz w:val="24"/>
          <w:szCs w:val="24"/>
        </w:rPr>
      </w:pPr>
      <w:r>
        <w:rPr>
          <w:color w:val="000000"/>
          <w:sz w:val="24"/>
          <w:szCs w:val="24"/>
        </w:rPr>
        <w:t xml:space="preserve">Wir unterstützen Sie gern bei der Einzahlung in eine betriebliche Altersvorsorge. Seit 2022 sind Arbeitnehmer und damit auch Foremost </w:t>
      </w:r>
      <w:proofErr w:type="spellStart"/>
      <w:r>
        <w:rPr>
          <w:color w:val="000000"/>
          <w:sz w:val="24"/>
          <w:szCs w:val="24"/>
        </w:rPr>
        <w:t>Hospitality</w:t>
      </w:r>
      <w:proofErr w:type="spellEnd"/>
      <w:r>
        <w:rPr>
          <w:color w:val="000000"/>
          <w:sz w:val="24"/>
          <w:szCs w:val="24"/>
        </w:rPr>
        <w:t xml:space="preserve"> sogar dazu verpflichtet!</w:t>
      </w:r>
      <w:r w:rsidR="004F1784">
        <w:rPr>
          <w:color w:val="000000"/>
          <w:sz w:val="24"/>
          <w:szCs w:val="24"/>
        </w:rPr>
        <w:t xml:space="preserve"> </w:t>
      </w:r>
      <w:r w:rsidR="006C5913">
        <w:rPr>
          <w:color w:val="000000"/>
          <w:sz w:val="24"/>
          <w:szCs w:val="24"/>
        </w:rPr>
        <w:t>Als Arbeitgeber bezuschussen wir 15</w:t>
      </w:r>
      <w:r w:rsidR="006433B1">
        <w:rPr>
          <w:color w:val="000000"/>
          <w:sz w:val="24"/>
          <w:szCs w:val="24"/>
        </w:rPr>
        <w:t xml:space="preserve"> </w:t>
      </w:r>
      <w:r w:rsidR="006C5913">
        <w:rPr>
          <w:color w:val="000000"/>
          <w:sz w:val="24"/>
          <w:szCs w:val="24"/>
        </w:rPr>
        <w:t>% ihres gewählten Umwandlungsbetrages</w:t>
      </w:r>
      <w:r w:rsidR="00257D43">
        <w:rPr>
          <w:color w:val="000000"/>
          <w:sz w:val="24"/>
          <w:szCs w:val="24"/>
        </w:rPr>
        <w:t>,</w:t>
      </w:r>
      <w:r w:rsidR="006C5913">
        <w:rPr>
          <w:color w:val="000000"/>
          <w:sz w:val="24"/>
          <w:szCs w:val="24"/>
        </w:rPr>
        <w:t xml:space="preserve"> egal wo Sie ihre Versicherung abgeschlossen haben / abschließen werden.</w:t>
      </w:r>
    </w:p>
    <w:p w14:paraId="7191B2C3" w14:textId="77777777" w:rsidR="006C5913" w:rsidRDefault="006C5913" w:rsidP="00F639C9">
      <w:pPr>
        <w:autoSpaceDE w:val="0"/>
        <w:autoSpaceDN w:val="0"/>
        <w:adjustRightInd w:val="0"/>
        <w:spacing w:after="0" w:line="360" w:lineRule="auto"/>
        <w:jc w:val="both"/>
        <w:rPr>
          <w:color w:val="000000"/>
          <w:sz w:val="24"/>
          <w:szCs w:val="24"/>
        </w:rPr>
      </w:pPr>
    </w:p>
    <w:p w14:paraId="5BE12CE8" w14:textId="660CF97F" w:rsidR="006C5913" w:rsidRDefault="006C5913" w:rsidP="00F639C9">
      <w:pPr>
        <w:autoSpaceDE w:val="0"/>
        <w:autoSpaceDN w:val="0"/>
        <w:adjustRightInd w:val="0"/>
        <w:spacing w:after="0" w:line="360" w:lineRule="auto"/>
        <w:jc w:val="both"/>
        <w:rPr>
          <w:color w:val="000000"/>
          <w:sz w:val="24"/>
          <w:szCs w:val="24"/>
        </w:rPr>
      </w:pPr>
      <w:r>
        <w:rPr>
          <w:color w:val="000000"/>
          <w:sz w:val="24"/>
          <w:szCs w:val="24"/>
        </w:rPr>
        <w:t xml:space="preserve">Wenn Sie also bereits in eine betriebliche Altersvorsorge einzahlen oder demnächst in eine </w:t>
      </w:r>
      <w:proofErr w:type="spellStart"/>
      <w:r>
        <w:rPr>
          <w:color w:val="000000"/>
          <w:sz w:val="24"/>
          <w:szCs w:val="24"/>
        </w:rPr>
        <w:t>bAV</w:t>
      </w:r>
      <w:proofErr w:type="spellEnd"/>
      <w:r>
        <w:rPr>
          <w:color w:val="000000"/>
          <w:sz w:val="24"/>
          <w:szCs w:val="24"/>
        </w:rPr>
        <w:t xml:space="preserve"> einzahlen werden, geben Sie Ihrem (</w:t>
      </w:r>
      <w:proofErr w:type="spellStart"/>
      <w:r>
        <w:rPr>
          <w:color w:val="000000"/>
          <w:sz w:val="24"/>
          <w:szCs w:val="24"/>
        </w:rPr>
        <w:t>Assistant</w:t>
      </w:r>
      <w:proofErr w:type="spellEnd"/>
      <w:r>
        <w:rPr>
          <w:color w:val="000000"/>
          <w:sz w:val="24"/>
          <w:szCs w:val="24"/>
        </w:rPr>
        <w:t xml:space="preserve">) Hotel Manager und/oder der Personalabteilung Bescheid, damit wir </w:t>
      </w:r>
      <w:r w:rsidR="004F1784">
        <w:rPr>
          <w:color w:val="000000"/>
          <w:sz w:val="24"/>
          <w:szCs w:val="24"/>
        </w:rPr>
        <w:t>die</w:t>
      </w:r>
      <w:r w:rsidR="00104C4F">
        <w:rPr>
          <w:color w:val="000000"/>
          <w:sz w:val="24"/>
          <w:szCs w:val="24"/>
        </w:rPr>
        <w:t xml:space="preserve"> Leistungszusage </w:t>
      </w:r>
      <w:r w:rsidR="004F1784">
        <w:rPr>
          <w:color w:val="000000"/>
          <w:sz w:val="24"/>
          <w:szCs w:val="24"/>
        </w:rPr>
        <w:t>von Seite</w:t>
      </w:r>
      <w:r w:rsidR="00257D43">
        <w:rPr>
          <w:color w:val="000000"/>
          <w:sz w:val="24"/>
          <w:szCs w:val="24"/>
        </w:rPr>
        <w:t>n</w:t>
      </w:r>
      <w:r w:rsidR="004F1784">
        <w:rPr>
          <w:color w:val="000000"/>
          <w:sz w:val="24"/>
          <w:szCs w:val="24"/>
        </w:rPr>
        <w:t xml:space="preserve"> der Foremost </w:t>
      </w:r>
      <w:proofErr w:type="spellStart"/>
      <w:r w:rsidR="004F1784">
        <w:rPr>
          <w:color w:val="000000"/>
          <w:sz w:val="24"/>
          <w:szCs w:val="24"/>
        </w:rPr>
        <w:t>Hospitality</w:t>
      </w:r>
      <w:proofErr w:type="spellEnd"/>
      <w:r w:rsidR="004F1784">
        <w:rPr>
          <w:color w:val="000000"/>
          <w:sz w:val="24"/>
          <w:szCs w:val="24"/>
        </w:rPr>
        <w:t xml:space="preserve"> </w:t>
      </w:r>
      <w:r w:rsidR="00104C4F">
        <w:rPr>
          <w:color w:val="000000"/>
          <w:sz w:val="24"/>
          <w:szCs w:val="24"/>
        </w:rPr>
        <w:t>in die Wege leiten können.</w:t>
      </w:r>
    </w:p>
    <w:p w14:paraId="20E3E36B" w14:textId="77777777" w:rsidR="006C5913" w:rsidRDefault="006C5913" w:rsidP="00F639C9">
      <w:pPr>
        <w:autoSpaceDE w:val="0"/>
        <w:autoSpaceDN w:val="0"/>
        <w:adjustRightInd w:val="0"/>
        <w:spacing w:after="0" w:line="360" w:lineRule="auto"/>
        <w:jc w:val="both"/>
        <w:rPr>
          <w:color w:val="000000"/>
          <w:sz w:val="24"/>
          <w:szCs w:val="24"/>
        </w:rPr>
      </w:pPr>
    </w:p>
    <w:p w14:paraId="45768F12" w14:textId="6E6E1145" w:rsidR="00195699" w:rsidRDefault="00195699" w:rsidP="006C5913">
      <w:pPr>
        <w:autoSpaceDE w:val="0"/>
        <w:autoSpaceDN w:val="0"/>
        <w:adjustRightInd w:val="0"/>
        <w:spacing w:after="0" w:line="360" w:lineRule="auto"/>
        <w:rPr>
          <w:color w:val="000000"/>
          <w:sz w:val="24"/>
          <w:szCs w:val="24"/>
        </w:rPr>
      </w:pPr>
    </w:p>
    <w:p w14:paraId="51B661FF" w14:textId="77777777" w:rsidR="000C256A" w:rsidRPr="00D96791" w:rsidRDefault="000C256A" w:rsidP="000C256A">
      <w:pPr>
        <w:autoSpaceDE w:val="0"/>
        <w:autoSpaceDN w:val="0"/>
        <w:adjustRightInd w:val="0"/>
        <w:spacing w:after="0" w:line="360" w:lineRule="auto"/>
        <w:jc w:val="both"/>
        <w:rPr>
          <w:color w:val="000000"/>
          <w:sz w:val="24"/>
          <w:szCs w:val="24"/>
        </w:rPr>
      </w:pPr>
      <w:r w:rsidRPr="00D96791">
        <w:rPr>
          <w:color w:val="000000"/>
          <w:sz w:val="24"/>
          <w:szCs w:val="24"/>
        </w:rPr>
        <w:br w:type="page"/>
      </w:r>
    </w:p>
    <w:p w14:paraId="45C83D0C" w14:textId="77777777" w:rsidR="00476215" w:rsidRPr="00472125" w:rsidRDefault="00476215" w:rsidP="00476215">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25663" behindDoc="0" locked="0" layoutInCell="1" allowOverlap="1" wp14:anchorId="4AFA1190" wp14:editId="7680B094">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F6EDE2C" w14:textId="77777777" w:rsidR="00BD6EBF" w:rsidRPr="00817100" w:rsidRDefault="00BD6EBF" w:rsidP="00476215">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A1190" id="_x0000_s1073" type="#_x0000_t202" style="position:absolute;left:0;text-align:left;margin-left:333.45pt;margin-top:-766pt;width:186.35pt;height:21.75pt;z-index:25182566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" filled="f" stroked="f">
                <v:textbox>
                  <w:txbxContent>
                    <w:p w14:paraId="7F6EDE2C" w14:textId="77777777" w:rsidR="00BD6EBF" w:rsidRPr="00817100" w:rsidRDefault="00BD6EBF" w:rsidP="00476215">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Pr="00472125">
        <w:rPr>
          <w:b/>
          <w:color w:val="3F526F"/>
          <w:spacing w:val="20"/>
          <w:sz w:val="28"/>
        </w:rPr>
        <w:t xml:space="preserve">Family &amp; </w:t>
      </w:r>
      <w:proofErr w:type="spellStart"/>
      <w:r w:rsidRPr="00472125">
        <w:rPr>
          <w:b/>
          <w:color w:val="3F526F"/>
          <w:spacing w:val="20"/>
          <w:sz w:val="28"/>
        </w:rPr>
        <w:t>Friends</w:t>
      </w:r>
      <w:proofErr w:type="spellEnd"/>
      <w:r w:rsidRPr="00472125">
        <w:rPr>
          <w:b/>
          <w:color w:val="3F526F"/>
          <w:spacing w:val="20"/>
          <w:sz w:val="28"/>
        </w:rPr>
        <w:t xml:space="preserve"> Angebot</w:t>
      </w:r>
    </w:p>
    <w:p w14:paraId="2DDAD8CA" w14:textId="77777777" w:rsidR="00476215" w:rsidRPr="00472125" w:rsidRDefault="00476215" w:rsidP="00476215">
      <w:pPr>
        <w:autoSpaceDE w:val="0"/>
        <w:autoSpaceDN w:val="0"/>
        <w:adjustRightInd w:val="0"/>
        <w:spacing w:after="0" w:line="360" w:lineRule="auto"/>
        <w:jc w:val="both"/>
        <w:rPr>
          <w:color w:val="000000"/>
          <w:sz w:val="24"/>
          <w:szCs w:val="24"/>
        </w:rPr>
      </w:pPr>
    </w:p>
    <w:p w14:paraId="3FBB98A5" w14:textId="77777777" w:rsidR="00476215" w:rsidRPr="00472125" w:rsidRDefault="00476215" w:rsidP="00476215">
      <w:pPr>
        <w:autoSpaceDE w:val="0"/>
        <w:autoSpaceDN w:val="0"/>
        <w:adjustRightInd w:val="0"/>
        <w:spacing w:after="0" w:line="360" w:lineRule="auto"/>
        <w:jc w:val="both"/>
        <w:rPr>
          <w:color w:val="000000"/>
          <w:sz w:val="24"/>
          <w:szCs w:val="24"/>
        </w:rPr>
      </w:pPr>
      <w:r w:rsidRPr="00472125">
        <w:rPr>
          <w:color w:val="000000"/>
          <w:sz w:val="24"/>
          <w:szCs w:val="24"/>
        </w:rPr>
        <w:t>Besuchen Sie unsere Foremost Hotels in den deutschen Metropolen und profitieren Sie von unseren Mitarbeitervergünstigungen</w:t>
      </w:r>
      <w:r w:rsidRPr="00454472">
        <w:rPr>
          <w:color w:val="000000"/>
          <w:sz w:val="24"/>
          <w:szCs w:val="24"/>
          <w:vertAlign w:val="superscript"/>
        </w:rPr>
        <w:t>*</w:t>
      </w:r>
      <w:r w:rsidRPr="00472125">
        <w:rPr>
          <w:color w:val="000000"/>
          <w:sz w:val="24"/>
          <w:szCs w:val="24"/>
        </w:rPr>
        <w:t>.</w:t>
      </w:r>
      <w:r>
        <w:rPr>
          <w:color w:val="000000"/>
          <w:sz w:val="24"/>
          <w:szCs w:val="24"/>
        </w:rPr>
        <w:t xml:space="preserve"> Kontaktieren Sie für eine Buchungsanfrage einfach den (</w:t>
      </w:r>
      <w:proofErr w:type="spellStart"/>
      <w:r>
        <w:rPr>
          <w:color w:val="000000"/>
          <w:sz w:val="24"/>
          <w:szCs w:val="24"/>
        </w:rPr>
        <w:t>Assistant</w:t>
      </w:r>
      <w:proofErr w:type="spellEnd"/>
      <w:r>
        <w:rPr>
          <w:color w:val="000000"/>
          <w:sz w:val="24"/>
          <w:szCs w:val="24"/>
        </w:rPr>
        <w:t>) Hotel Manager Ihres gewünschten Hotels per Telefon oder E-Mail und teilen ihm den Zeitraum des geplanten Aufenthalts mit.</w:t>
      </w:r>
    </w:p>
    <w:p w14:paraId="1ADBD4ED" w14:textId="77777777" w:rsidR="00476215" w:rsidRPr="00472125" w:rsidRDefault="00476215" w:rsidP="00476215">
      <w:pPr>
        <w:tabs>
          <w:tab w:val="left" w:pos="3402"/>
        </w:tabs>
        <w:autoSpaceDE w:val="0"/>
        <w:autoSpaceDN w:val="0"/>
        <w:adjustRightInd w:val="0"/>
        <w:spacing w:after="0" w:line="360" w:lineRule="auto"/>
        <w:rPr>
          <w:color w:val="000000"/>
          <w:sz w:val="24"/>
          <w:szCs w:val="24"/>
        </w:rPr>
      </w:pPr>
      <w:r w:rsidRPr="00472125">
        <w:rPr>
          <w:rFonts w:ascii="Calibri" w:eastAsia="Calibri" w:hAnsi="Calibri" w:cs="Times New Roman"/>
          <w:noProof/>
          <w:color w:val="FFFFFF" w:themeColor="background1"/>
          <w:sz w:val="24"/>
          <w:szCs w:val="24"/>
          <w:lang w:eastAsia="de-DE"/>
        </w:rPr>
        <mc:AlternateContent>
          <mc:Choice Requires="wps">
            <w:drawing>
              <wp:anchor distT="0" distB="0" distL="114300" distR="114300" simplePos="0" relativeHeight="251822591" behindDoc="1" locked="0" layoutInCell="1" allowOverlap="1" wp14:anchorId="420313DA" wp14:editId="0B1D763A">
                <wp:simplePos x="0" y="0"/>
                <wp:positionH relativeFrom="margin">
                  <wp:align>center</wp:align>
                </wp:positionH>
                <wp:positionV relativeFrom="paragraph">
                  <wp:posOffset>258445</wp:posOffset>
                </wp:positionV>
                <wp:extent cx="5734050" cy="2933065"/>
                <wp:effectExtent l="0" t="0" r="0" b="635"/>
                <wp:wrapThrough wrapText="bothSides">
                  <wp:wrapPolygon edited="0">
                    <wp:start x="0" y="0"/>
                    <wp:lineTo x="0" y="21464"/>
                    <wp:lineTo x="21528" y="21464"/>
                    <wp:lineTo x="21528"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5734050" cy="2933065"/>
                        </a:xfrm>
                        <a:prstGeom prst="rect">
                          <a:avLst/>
                        </a:prstGeom>
                        <a:solidFill>
                          <a:sysClr val="window" lastClr="FFFFFF"/>
                        </a:solidFill>
                        <a:ln w="6350">
                          <a:noFill/>
                        </a:ln>
                        <a:effectLst/>
                      </wps:spPr>
                      <wps:txbx>
                        <w:txbxContent>
                          <w:tbl>
                            <w:tblPr>
                              <w:tblW w:w="8777" w:type="dxa"/>
                              <w:tblLook w:val="04A0" w:firstRow="1" w:lastRow="0" w:firstColumn="1" w:lastColumn="0" w:noHBand="0" w:noVBand="1"/>
                            </w:tblPr>
                            <w:tblGrid>
                              <w:gridCol w:w="3222"/>
                              <w:gridCol w:w="5555"/>
                            </w:tblGrid>
                            <w:tr w:rsidR="00BD6EBF" w:rsidRPr="00853B45" w14:paraId="2E76476B" w14:textId="77777777" w:rsidTr="008F369E">
                              <w:tc>
                                <w:tcPr>
                                  <w:tcW w:w="3222" w:type="dxa"/>
                                </w:tcPr>
                                <w:p w14:paraId="5B4E45D4" w14:textId="77777777" w:rsidR="00BD6EBF" w:rsidRPr="00DF4869" w:rsidRDefault="00BD6EBF"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64D9BBFE" w14:textId="77777777" w:rsidR="00BD6EBF" w:rsidRPr="00FC3421" w:rsidRDefault="00BD6EBF"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100DE148" w14:textId="77777777" w:rsidR="00BD6EBF" w:rsidRPr="00FC3421" w:rsidRDefault="00BD6EBF"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xml:space="preserve">) in unseren Hilton Garden </w:t>
                                  </w:r>
                                  <w:proofErr w:type="spellStart"/>
                                  <w:r w:rsidRPr="00FC3421">
                                    <w:rPr>
                                      <w:sz w:val="24"/>
                                      <w:szCs w:val="24"/>
                                    </w:rPr>
                                    <w:t>Inn</w:t>
                                  </w:r>
                                  <w:proofErr w:type="spellEnd"/>
                                  <w:r w:rsidRPr="00FC3421">
                                    <w:rPr>
                                      <w:sz w:val="24"/>
                                      <w:szCs w:val="24"/>
                                    </w:rPr>
                                    <w:t xml:space="preserve"> Hotels</w:t>
                                  </w:r>
                                </w:p>
                                <w:p w14:paraId="7F88511B" w14:textId="77777777" w:rsidR="00BD6EBF" w:rsidRPr="00FC3421" w:rsidRDefault="00BD6EBF"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2B9C83BA"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BD6EBF" w:rsidRPr="00853B45" w14:paraId="24602571" w14:textId="77777777" w:rsidTr="008F369E">
                              <w:tc>
                                <w:tcPr>
                                  <w:tcW w:w="3222" w:type="dxa"/>
                                </w:tcPr>
                                <w:p w14:paraId="0A9EAD57" w14:textId="77777777" w:rsidR="00BD6EBF" w:rsidRPr="00DF4869" w:rsidRDefault="00BD6EBF" w:rsidP="0032294C">
                                  <w:pPr>
                                    <w:ind w:left="-108"/>
                                    <w:jc w:val="both"/>
                                    <w:rPr>
                                      <w:sz w:val="24"/>
                                      <w:szCs w:val="24"/>
                                    </w:rPr>
                                  </w:pPr>
                                  <w:r>
                                    <w:rPr>
                                      <w:sz w:val="24"/>
                                      <w:szCs w:val="24"/>
                                    </w:rPr>
                                    <w:t xml:space="preserve">Family &amp; </w:t>
                                  </w:r>
                                  <w:proofErr w:type="spellStart"/>
                                  <w:r>
                                    <w:rPr>
                                      <w:sz w:val="24"/>
                                      <w:szCs w:val="24"/>
                                    </w:rPr>
                                    <w:t>Friends</w:t>
                                  </w:r>
                                  <w:proofErr w:type="spellEnd"/>
                                  <w:r>
                                    <w:rPr>
                                      <w:sz w:val="24"/>
                                      <w:szCs w:val="24"/>
                                    </w:rPr>
                                    <w:t>-Angebot</w:t>
                                  </w:r>
                                  <w:r w:rsidRPr="00DF4869">
                                    <w:rPr>
                                      <w:sz w:val="24"/>
                                      <w:szCs w:val="24"/>
                                    </w:rPr>
                                    <w:t>*:</w:t>
                                  </w:r>
                                </w:p>
                              </w:tc>
                              <w:tc>
                                <w:tcPr>
                                  <w:tcW w:w="5555" w:type="dxa"/>
                                </w:tcPr>
                                <w:p w14:paraId="046C9171"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54143D51"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27813F25"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17891FF8" w14:textId="77777777" w:rsidR="00BD6EBF" w:rsidRPr="00853B45" w:rsidRDefault="00BD6EBF" w:rsidP="0047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13DA" id="_x0000_t202" coordsize="21600,21600" o:spt="202" path="m,l,21600r21600,l21600,xe">
                <v:stroke joinstyle="miter"/>
                <v:path gradientshapeok="t" o:connecttype="rect"/>
              </v:shapetype>
              <v:shape id="Textfeld 120" o:spid="_x0000_s1074" type="#_x0000_t202" style="position:absolute;margin-left:0;margin-top:20.35pt;width:451.5pt;height:230.95pt;z-index:-2514938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" fillcolor="window" stroked="f" strokeweight=".5pt">
                <v:textbox>
                  <w:txbxContent>
                    <w:tbl>
                      <w:tblPr>
                        <w:tblW w:w="8777" w:type="dxa"/>
                        <w:tblLook w:val="04A0" w:firstRow="1" w:lastRow="0" w:firstColumn="1" w:lastColumn="0" w:noHBand="0" w:noVBand="1"/>
                      </w:tblPr>
                      <w:tblGrid>
                        <w:gridCol w:w="3222"/>
                        <w:gridCol w:w="5555"/>
                      </w:tblGrid>
                      <w:tr w:rsidR="00BD6EBF" w:rsidRPr="00853B45" w14:paraId="2E76476B" w14:textId="77777777" w:rsidTr="008F369E">
                        <w:tc>
                          <w:tcPr>
                            <w:tcW w:w="3222" w:type="dxa"/>
                          </w:tcPr>
                          <w:p w14:paraId="5B4E45D4" w14:textId="77777777" w:rsidR="00BD6EBF" w:rsidRPr="00DF4869" w:rsidRDefault="00BD6EBF"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64D9BBFE" w14:textId="77777777" w:rsidR="00BD6EBF" w:rsidRPr="00FC3421" w:rsidRDefault="00BD6EBF"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100DE148" w14:textId="77777777" w:rsidR="00BD6EBF" w:rsidRPr="00FC3421" w:rsidRDefault="00BD6EBF"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xml:space="preserve">) in unseren Hilton Garden </w:t>
                            </w:r>
                            <w:proofErr w:type="spellStart"/>
                            <w:r w:rsidRPr="00FC3421">
                              <w:rPr>
                                <w:sz w:val="24"/>
                                <w:szCs w:val="24"/>
                              </w:rPr>
                              <w:t>Inn</w:t>
                            </w:r>
                            <w:proofErr w:type="spellEnd"/>
                            <w:r w:rsidRPr="00FC3421">
                              <w:rPr>
                                <w:sz w:val="24"/>
                                <w:szCs w:val="24"/>
                              </w:rPr>
                              <w:t xml:space="preserve"> Hotels</w:t>
                            </w:r>
                          </w:p>
                          <w:p w14:paraId="7F88511B" w14:textId="77777777" w:rsidR="00BD6EBF" w:rsidRPr="00FC3421" w:rsidRDefault="00BD6EBF"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2B9C83BA"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BD6EBF" w:rsidRPr="00853B45" w14:paraId="24602571" w14:textId="77777777" w:rsidTr="008F369E">
                        <w:tc>
                          <w:tcPr>
                            <w:tcW w:w="3222" w:type="dxa"/>
                          </w:tcPr>
                          <w:p w14:paraId="0A9EAD57" w14:textId="77777777" w:rsidR="00BD6EBF" w:rsidRPr="00DF4869" w:rsidRDefault="00BD6EBF" w:rsidP="0032294C">
                            <w:pPr>
                              <w:ind w:left="-108"/>
                              <w:jc w:val="both"/>
                              <w:rPr>
                                <w:sz w:val="24"/>
                                <w:szCs w:val="24"/>
                              </w:rPr>
                            </w:pPr>
                            <w:r>
                              <w:rPr>
                                <w:sz w:val="24"/>
                                <w:szCs w:val="24"/>
                              </w:rPr>
                              <w:t xml:space="preserve">Family &amp; </w:t>
                            </w:r>
                            <w:proofErr w:type="spellStart"/>
                            <w:r>
                              <w:rPr>
                                <w:sz w:val="24"/>
                                <w:szCs w:val="24"/>
                              </w:rPr>
                              <w:t>Friends</w:t>
                            </w:r>
                            <w:proofErr w:type="spellEnd"/>
                            <w:r>
                              <w:rPr>
                                <w:sz w:val="24"/>
                                <w:szCs w:val="24"/>
                              </w:rPr>
                              <w:t>-Angebot</w:t>
                            </w:r>
                            <w:r w:rsidRPr="00DF4869">
                              <w:rPr>
                                <w:sz w:val="24"/>
                                <w:szCs w:val="24"/>
                              </w:rPr>
                              <w:t>*:</w:t>
                            </w:r>
                          </w:p>
                        </w:tc>
                        <w:tc>
                          <w:tcPr>
                            <w:tcW w:w="5555" w:type="dxa"/>
                          </w:tcPr>
                          <w:p w14:paraId="046C9171"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54143D51"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27813F25" w14:textId="77777777" w:rsidR="00BD6EBF" w:rsidRPr="00DF4869" w:rsidRDefault="00BD6EBF"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17891FF8" w14:textId="77777777" w:rsidR="00BD6EBF" w:rsidRPr="00853B45" w:rsidRDefault="00BD6EBF" w:rsidP="00476215"/>
                  </w:txbxContent>
                </v:textbox>
                <w10:wrap type="through" anchorx="margin"/>
              </v:shape>
            </w:pict>
          </mc:Fallback>
        </mc:AlternateContent>
      </w:r>
      <w:r w:rsidRPr="00472125">
        <w:rPr>
          <w:color w:val="FFFFFF" w:themeColor="background1"/>
          <w:sz w:val="24"/>
          <w:szCs w:val="24"/>
        </w:rPr>
        <w:t>-----------------------------------------------------------------------------------------------------------------</w:t>
      </w:r>
    </w:p>
    <w:p w14:paraId="7E84398C" w14:textId="60065D1F" w:rsidR="00476215" w:rsidRPr="00472125" w:rsidRDefault="00074697" w:rsidP="00476215">
      <w:pPr>
        <w:tabs>
          <w:tab w:val="left" w:pos="3402"/>
        </w:tabs>
        <w:autoSpaceDE w:val="0"/>
        <w:autoSpaceDN w:val="0"/>
        <w:adjustRightInd w:val="0"/>
        <w:spacing w:after="0" w:line="360" w:lineRule="auto"/>
        <w:rPr>
          <w:color w:val="000000"/>
          <w:sz w:val="24"/>
          <w:szCs w:val="24"/>
        </w:rPr>
      </w:pPr>
      <w:r>
        <w:rPr>
          <w:noProof/>
          <w:lang w:eastAsia="de-DE"/>
        </w:rPr>
        <mc:AlternateContent>
          <mc:Choice Requires="wpg">
            <w:drawing>
              <wp:anchor distT="0" distB="0" distL="114300" distR="114300" simplePos="0" relativeHeight="251653117" behindDoc="0" locked="0" layoutInCell="1" allowOverlap="1" wp14:anchorId="5EA30277" wp14:editId="3DFAF7EF">
                <wp:simplePos x="0" y="0"/>
                <wp:positionH relativeFrom="column">
                  <wp:posOffset>1019175</wp:posOffset>
                </wp:positionH>
                <wp:positionV relativeFrom="paragraph">
                  <wp:posOffset>3089275</wp:posOffset>
                </wp:positionV>
                <wp:extent cx="4076065" cy="2722245"/>
                <wp:effectExtent l="19050" t="19050" r="19685" b="20955"/>
                <wp:wrapNone/>
                <wp:docPr id="271" name="Gruppieren 271"/>
                <wp:cNvGraphicFramePr/>
                <a:graphic xmlns:a="http://schemas.openxmlformats.org/drawingml/2006/main">
                  <a:graphicData uri="http://schemas.microsoft.com/office/word/2010/wordprocessingGroup">
                    <wpg:wgp>
                      <wpg:cNvGrpSpPr/>
                      <wpg:grpSpPr>
                        <a:xfrm>
                          <a:off x="0" y="0"/>
                          <a:ext cx="4076065" cy="2722245"/>
                          <a:chOff x="0" y="0"/>
                          <a:chExt cx="4622465" cy="3060642"/>
                        </a:xfrm>
                      </wpg:grpSpPr>
                      <pic:pic xmlns:pic="http://schemas.openxmlformats.org/drawingml/2006/picture">
                        <pic:nvPicPr>
                          <pic:cNvPr id="272" name="Grafik 272" descr="C:\Users\StefanieP\AppData\Local\Microsoft\Windows\INetCache\Content.Word\HAMHX_Welcome-5185x.jpg"/>
                          <pic:cNvPicPr preferRelativeResize="0">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88465" y="0"/>
                            <a:ext cx="2934000" cy="1957270"/>
                          </a:xfrm>
                          <a:prstGeom prst="rect">
                            <a:avLst/>
                          </a:prstGeom>
                          <a:noFill/>
                          <a:ln w="12700">
                            <a:solidFill>
                              <a:srgbClr val="3F526F"/>
                            </a:solidFill>
                          </a:ln>
                          <a:effectLst/>
                        </pic:spPr>
                      </pic:pic>
                      <pic:pic xmlns:pic="http://schemas.openxmlformats.org/drawingml/2006/picture">
                        <pic:nvPicPr>
                          <pic:cNvPr id="273" name="Grafik 273" descr="C:\Users\StefanieP\AppData\Local\Microsoft\Windows\INetCache\Content.Word\HAMCH_Bar-4699-HDR.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627321"/>
                            <a:ext cx="1846580" cy="1232535"/>
                          </a:xfrm>
                          <a:prstGeom prst="rect">
                            <a:avLst/>
                          </a:prstGeom>
                          <a:noFill/>
                          <a:ln w="12700">
                            <a:solidFill>
                              <a:srgbClr val="3F526F"/>
                            </a:solidFill>
                          </a:ln>
                          <a:effectLst/>
                        </pic:spPr>
                      </pic:pic>
                      <pic:pic xmlns:pic="http://schemas.openxmlformats.org/drawingml/2006/picture">
                        <pic:nvPicPr>
                          <pic:cNvPr id="276" name="Grafik 276" descr="C:\Users\StefanieP\AppData\Local\Microsoft\Windows\INetCache\Content.Word\HAMCH_Double-4794-HDR.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5516" y="1105786"/>
                            <a:ext cx="1866900" cy="1245235"/>
                          </a:xfrm>
                          <a:prstGeom prst="rect">
                            <a:avLst/>
                          </a:prstGeom>
                          <a:noFill/>
                          <a:ln w="12700">
                            <a:solidFill>
                              <a:srgbClr val="3F526F"/>
                            </a:solidFill>
                          </a:ln>
                          <a:effectLst/>
                        </pic:spPr>
                      </pic:pic>
                      <pic:pic xmlns:pic="http://schemas.openxmlformats.org/drawingml/2006/picture">
                        <pic:nvPicPr>
                          <pic:cNvPr id="285" name="Grafik 285" descr="C:\Users\StefanieP\AppData\Local\Microsoft\Windows\INetCache\Content.Word\HAMCH_Lobby-4678-HDR.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42261" y="1859857"/>
                            <a:ext cx="1800225" cy="1200785"/>
                          </a:xfrm>
                          <a:prstGeom prst="rect">
                            <a:avLst/>
                          </a:prstGeom>
                          <a:noFill/>
                          <a:ln w="12700">
                            <a:solidFill>
                              <a:srgbClr val="3F526F"/>
                            </a:solidFill>
                          </a:ln>
                          <a:effec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AB0FE" id="Gruppieren 271" o:spid="_x0000_s1026" style="position:absolute;margin-left:80.25pt;margin-top:243.25pt;width:320.95pt;height:214.35pt;z-index:251653117" coordsize="46224,30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2" o:spid="_x0000_s1027" type="#_x0000_t75" style="position:absolute;left:16884;width:29340;height:195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SzzFAAAA3AAAAA8AAABkcnMvZG93bnJldi54bWxEj1FLw0AQhN8F/8Oxgi9iLw1FJfZapNBi&#10;oRSMhb6uuTUJ5vbC3TZN/70nFHwcZuYbZr4cXacGCrH1bGA6yUARV962XBs4fK4fX0BFQbbYeSYD&#10;F4qwXNzezLGw/swfNJRSqwThWKCBRqQvtI5VQw7jxPfEyfv2waEkGWptA54T3HU6z7In7bDltNBg&#10;T6uGqp/y5AwMl123LY8PO9nMhsNXfnSyDxtj7u/Gt1dQQqP8h6/td2sgf87h70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Es8xQAAANwAAAAPAAAAAAAAAAAAAAAA&#10;AJ8CAABkcnMvZG93bnJldi54bWxQSwUGAAAAAAQABAD3AAAAkQMAAAAA&#10;" stroked="t" strokecolor="#3f526f" strokeweight="1pt">
                  <v:imagedata r:id="rId65" o:title="HAMHX_Welcome-5185x"/>
                  <v:path arrowok="t"/>
                </v:shape>
                <v:shape id="Grafik 273" o:spid="_x0000_s1028" type="#_x0000_t75" style="position:absolute;top:6273;width:18465;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8wTEAAAA3AAAAA8AAABkcnMvZG93bnJldi54bWxEj09rwkAUxO+FfoflFbzVTRVUoquUgtWD&#10;SOvf6yP7moRm34bdjYl+ercg9DjMzG+Y2aIzlbiQ86VlBW/9BARxZnXJuYLDfvk6AeEDssbKMim4&#10;kofF/Plphqm2LX/TZRdyESHsU1RQhFCnUvqsIIO+b2vi6P1YZzBE6XKpHbYRbio5SJKRNFhyXCiw&#10;po+Cst9dYxTw+bSl23H1WXObNfbLLRvaHJXqvXTvUxCBuvAffrTXWsFgPIS/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Q8wTEAAAA3AAAAA8AAAAAAAAAAAAAAAAA&#10;nwIAAGRycy9kb3ducmV2LnhtbFBLBQYAAAAABAAEAPcAAACQAwAAAAA=&#10;" stroked="t" strokecolor="#3f526f" strokeweight="1pt">
                  <v:imagedata r:id="rId66" o:title="HAMCH_Bar-4699-HDR"/>
                  <v:path arrowok="t"/>
                </v:shape>
                <v:shape id="Grafik 276" o:spid="_x0000_s1029" type="#_x0000_t75" style="position:absolute;left:16055;top:11057;width:18669;height:1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T4kPDAAAA3AAAAA8AAABkcnMvZG93bnJldi54bWxEj09rwkAUxO8Fv8PyhN7qJjnYGl0lCEKg&#10;J7Xi9ZF9JtHs25Dd5s+37xYEj8PM/IbZ7EbTiJ46V1tWEC8iEMSF1TWXCn7Oh48vEM4ja2wsk4KJ&#10;HOy2s7cNptoOfKT+5EsRIOxSVFB536ZSuqIig25hW+Lg3Wxn0AfZlVJ3OAS4aWQSRUtpsOawUGFL&#10;+4qKx+nXKJCU21VeHO2UfffX+3C7nOsmVup9PmZrEJ5G/wo/27lWkHwu4f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PiQ8MAAADcAAAADwAAAAAAAAAAAAAAAACf&#10;AgAAZHJzL2Rvd25yZXYueG1sUEsFBgAAAAAEAAQA9wAAAI8DAAAAAA==&#10;" stroked="t" strokecolor="#3f526f" strokeweight="1pt">
                  <v:imagedata r:id="rId67" o:title="HAMCH_Double-4794-HDR"/>
                  <v:path arrowok="t"/>
                </v:shape>
                <v:shape id="Grafik 285" o:spid="_x0000_s1030" type="#_x0000_t75" style="position:absolute;left:5422;top:18598;width:18002;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KQfEAAAA3AAAAA8AAABkcnMvZG93bnJldi54bWxEj8FqwzAQRO+F/IPYQG+N3IBL6kYJJZBQ&#10;yCV1+gGLtbUcWSsjqY7z91Wg0OMwM2+Y9XZyvRgpxM6zgudFAYK48brjVsHXef+0AhETssbeMym4&#10;UYTtZvawxkr7K3/SWKdWZAjHChWYlIZKytgYchgXfiDO3rcPDlOWoZU64DXDXS+XRfEiHXacFwwO&#10;tDPU2PrHKbDH28Fe6tGeD5dTGF5NebSpVOpxPr2/gUg0pf/wX/tDK1iuSrif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gKQfEAAAA3AAAAA8AAAAAAAAAAAAAAAAA&#10;nwIAAGRycy9kb3ducmV2LnhtbFBLBQYAAAAABAAEAPcAAACQAwAAAAA=&#10;" stroked="t" strokecolor="#3f526f" strokeweight="1pt">
                  <v:imagedata r:id="rId68" o:title="HAMCH_Lobby-4678-HDR"/>
                  <v:path arrowok="t"/>
                </v:shape>
              </v:group>
            </w:pict>
          </mc:Fallback>
        </mc:AlternateContent>
      </w:r>
    </w:p>
    <w:p w14:paraId="31A0AB91" w14:textId="0BD7F005" w:rsidR="00476215" w:rsidRPr="00472125" w:rsidRDefault="00476215" w:rsidP="00476215"/>
    <w:p w14:paraId="7BE2AF51" w14:textId="77777777" w:rsidR="00476215" w:rsidRPr="00472125" w:rsidRDefault="00476215" w:rsidP="00476215">
      <w:pPr>
        <w:tabs>
          <w:tab w:val="left" w:pos="6885"/>
        </w:tabs>
      </w:pPr>
      <w:r w:rsidRPr="00472125">
        <w:tab/>
      </w:r>
    </w:p>
    <w:p w14:paraId="426CA7DE" w14:textId="77777777" w:rsidR="00476215" w:rsidRPr="00472125" w:rsidRDefault="00476215" w:rsidP="00476215">
      <w:pPr>
        <w:spacing w:after="0" w:line="360" w:lineRule="auto"/>
      </w:pPr>
    </w:p>
    <w:p w14:paraId="5D70C9C9" w14:textId="77777777" w:rsidR="00476215" w:rsidRDefault="00476215" w:rsidP="00476215">
      <w:pPr>
        <w:rPr>
          <w:szCs w:val="22"/>
        </w:rPr>
      </w:pPr>
      <w:r w:rsidRPr="00472125">
        <w:rPr>
          <w:noProof/>
          <w:lang w:eastAsia="de-DE"/>
        </w:rPr>
        <mc:AlternateContent>
          <mc:Choice Requires="wps">
            <w:drawing>
              <wp:anchor distT="0" distB="0" distL="114300" distR="114300" simplePos="0" relativeHeight="251823615" behindDoc="0" locked="0" layoutInCell="1" allowOverlap="1" wp14:anchorId="421CFB5A" wp14:editId="6CE38B3A">
                <wp:simplePos x="0" y="0"/>
                <wp:positionH relativeFrom="margin">
                  <wp:posOffset>0</wp:posOffset>
                </wp:positionH>
                <wp:positionV relativeFrom="paragraph">
                  <wp:posOffset>2069441</wp:posOffset>
                </wp:positionV>
                <wp:extent cx="6120000" cy="1123950"/>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6120000" cy="1123950"/>
                        </a:xfrm>
                        <a:prstGeom prst="rect">
                          <a:avLst/>
                        </a:prstGeom>
                        <a:noFill/>
                        <a:ln w="6350">
                          <a:noFill/>
                        </a:ln>
                        <a:effectLst/>
                      </wps:spPr>
                      <wps:txbx>
                        <w:txbxContent>
                          <w:p w14:paraId="029C1E40" w14:textId="77777777" w:rsidR="00BD6EBF" w:rsidRPr="00FC3421" w:rsidRDefault="00BD6EBF" w:rsidP="00476215">
                            <w:pPr>
                              <w:spacing w:after="0" w:line="240" w:lineRule="auto"/>
                              <w:jc w:val="center"/>
                              <w:rPr>
                                <w:sz w:val="14"/>
                                <w:szCs w:val="14"/>
                              </w:rPr>
                            </w:pPr>
                            <w:r w:rsidRPr="00454472">
                              <w:rPr>
                                <w:sz w:val="14"/>
                                <w:szCs w:val="14"/>
                                <w:vertAlign w:val="superscript"/>
                              </w:rPr>
                              <w:t>*</w:t>
                            </w:r>
                            <w:r w:rsidRPr="00FC3421">
                              <w:rPr>
                                <w:sz w:val="14"/>
                                <w:szCs w:val="14"/>
                              </w:rPr>
                              <w:t xml:space="preserve">Das Angebot ist nur in den Foremost Hotels gültig. Voraussetzung für die Inanspruchnahme des Mitarbeiter- oder Family &amp; </w:t>
                            </w:r>
                            <w:proofErr w:type="spellStart"/>
                            <w:r w:rsidRPr="00FC3421">
                              <w:rPr>
                                <w:sz w:val="14"/>
                                <w:szCs w:val="14"/>
                              </w:rPr>
                              <w:t>Friends</w:t>
                            </w:r>
                            <w:proofErr w:type="spellEnd"/>
                            <w:r w:rsidRPr="00FC3421">
                              <w:rPr>
                                <w:sz w:val="14"/>
                                <w:szCs w:val="14"/>
                              </w:rPr>
                              <w:t xml:space="preserve"> Angebotes ist eine Beschäftigung bei der Foremost Gruppe von mehr als drei Monaten. Nach Kündigung des Beschäftigungsverhältnisses erlischt dieses Angebot automatisch.</w:t>
                            </w:r>
                          </w:p>
                          <w:p w14:paraId="3A4136B8" w14:textId="77777777" w:rsidR="00BD6EBF" w:rsidRPr="00FC3421" w:rsidRDefault="00BD6EBF" w:rsidP="00476215">
                            <w:pPr>
                              <w:spacing w:after="0" w:line="240" w:lineRule="auto"/>
                              <w:jc w:val="center"/>
                              <w:rPr>
                                <w:sz w:val="14"/>
                                <w:szCs w:val="14"/>
                              </w:rPr>
                            </w:pPr>
                          </w:p>
                          <w:p w14:paraId="72DD16E5" w14:textId="77777777" w:rsidR="00BD6EBF" w:rsidRPr="00FC3421" w:rsidRDefault="00BD6EBF" w:rsidP="00476215">
                            <w:pPr>
                              <w:spacing w:after="0" w:line="240" w:lineRule="auto"/>
                              <w:jc w:val="center"/>
                              <w:rPr>
                                <w:sz w:val="14"/>
                                <w:szCs w:val="14"/>
                              </w:rPr>
                            </w:pPr>
                            <w:r w:rsidRPr="00FC3421">
                              <w:rPr>
                                <w:sz w:val="14"/>
                                <w:szCs w:val="14"/>
                              </w:rPr>
                              <w:t xml:space="preserve">Ein Anspruch auf diese Mitarbeiter- bzw. Family &amp; </w:t>
                            </w:r>
                            <w:proofErr w:type="spellStart"/>
                            <w:r w:rsidRPr="00FC3421">
                              <w:rPr>
                                <w:sz w:val="14"/>
                                <w:szCs w:val="14"/>
                              </w:rPr>
                              <w:t>Friends</w:t>
                            </w:r>
                            <w:proofErr w:type="spellEnd"/>
                            <w:r w:rsidRPr="00FC3421">
                              <w:rPr>
                                <w:sz w:val="14"/>
                                <w:szCs w:val="14"/>
                              </w:rPr>
                              <w:t xml:space="preserve"> Rate besteht nicht. Je nach Auslastung des Hauses entscheidet der zuständige Ho</w:t>
                            </w:r>
                            <w:r>
                              <w:rPr>
                                <w:sz w:val="14"/>
                                <w:szCs w:val="14"/>
                              </w:rPr>
                              <w:t>tel Manager, diese Rate freizu</w:t>
                            </w:r>
                            <w:r w:rsidRPr="00FC3421">
                              <w:rPr>
                                <w:sz w:val="14"/>
                                <w:szCs w:val="14"/>
                              </w:rPr>
                              <w:t>geben.</w:t>
                            </w:r>
                          </w:p>
                          <w:p w14:paraId="26C44F2C" w14:textId="77777777" w:rsidR="00BD6EBF" w:rsidRPr="00FC3421" w:rsidRDefault="00BD6EBF" w:rsidP="00476215">
                            <w:pPr>
                              <w:spacing w:after="0" w:line="240" w:lineRule="auto"/>
                              <w:jc w:val="center"/>
                              <w:rPr>
                                <w:sz w:val="14"/>
                                <w:szCs w:val="14"/>
                              </w:rPr>
                            </w:pPr>
                          </w:p>
                          <w:p w14:paraId="541E07C0" w14:textId="77777777" w:rsidR="00BD6EBF" w:rsidRPr="00FC3421" w:rsidRDefault="00BD6EBF" w:rsidP="00476215">
                            <w:pPr>
                              <w:spacing w:after="0" w:line="240" w:lineRule="auto"/>
                              <w:jc w:val="center"/>
                              <w:rPr>
                                <w:sz w:val="14"/>
                                <w:szCs w:val="14"/>
                              </w:rPr>
                            </w:pPr>
                            <w:r w:rsidRPr="00FC3421">
                              <w:rPr>
                                <w:sz w:val="14"/>
                                <w:szCs w:val="14"/>
                              </w:rPr>
                              <w:t>Messezeiten sowie Termine mit hoher Auslastung sind von diesem Angebot generell ausgenommen.</w:t>
                            </w:r>
                          </w:p>
                          <w:p w14:paraId="1F1C3681" w14:textId="77777777" w:rsidR="00BD6EBF" w:rsidRPr="00FC3421" w:rsidRDefault="00BD6EBF" w:rsidP="00476215">
                            <w:pPr>
                              <w:spacing w:after="0" w:line="240" w:lineRule="auto"/>
                              <w:jc w:val="center"/>
                              <w:rPr>
                                <w:sz w:val="14"/>
                                <w:szCs w:val="14"/>
                              </w:rPr>
                            </w:pPr>
                          </w:p>
                          <w:p w14:paraId="1863BFF8" w14:textId="77777777" w:rsidR="00BD6EBF" w:rsidRPr="00FC3421" w:rsidRDefault="00BD6EBF" w:rsidP="00476215">
                            <w:pPr>
                              <w:spacing w:after="0" w:line="240" w:lineRule="auto"/>
                              <w:jc w:val="center"/>
                              <w:rPr>
                                <w:sz w:val="14"/>
                                <w:szCs w:val="14"/>
                              </w:rPr>
                            </w:pPr>
                            <w:r w:rsidRPr="00FC3421">
                              <w:rPr>
                                <w:sz w:val="14"/>
                                <w:szCs w:val="14"/>
                              </w:rPr>
                              <w:t>Änderungen vorbe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CFB5A" id="Textfeld 119" o:spid="_x0000_s1075" type="#_x0000_t202" style="position:absolute;margin-left:0;margin-top:162.95pt;width:481.9pt;height:88.5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" filled="f" stroked="f" strokeweight=".5pt">
                <v:textbox>
                  <w:txbxContent>
                    <w:p w14:paraId="029C1E40" w14:textId="77777777" w:rsidR="00BD6EBF" w:rsidRPr="00FC3421" w:rsidRDefault="00BD6EBF" w:rsidP="00476215">
                      <w:pPr>
                        <w:spacing w:after="0" w:line="240" w:lineRule="auto"/>
                        <w:jc w:val="center"/>
                        <w:rPr>
                          <w:sz w:val="14"/>
                          <w:szCs w:val="14"/>
                        </w:rPr>
                      </w:pPr>
                      <w:r w:rsidRPr="00454472">
                        <w:rPr>
                          <w:sz w:val="14"/>
                          <w:szCs w:val="14"/>
                          <w:vertAlign w:val="superscript"/>
                        </w:rPr>
                        <w:t>*</w:t>
                      </w:r>
                      <w:r w:rsidRPr="00FC3421">
                        <w:rPr>
                          <w:sz w:val="14"/>
                          <w:szCs w:val="14"/>
                        </w:rPr>
                        <w:t xml:space="preserve">Das Angebot ist nur in den Foremost Hotels gültig. Voraussetzung für die Inanspruchnahme des Mitarbeiter- oder Family &amp; </w:t>
                      </w:r>
                      <w:proofErr w:type="spellStart"/>
                      <w:r w:rsidRPr="00FC3421">
                        <w:rPr>
                          <w:sz w:val="14"/>
                          <w:szCs w:val="14"/>
                        </w:rPr>
                        <w:t>Friends</w:t>
                      </w:r>
                      <w:proofErr w:type="spellEnd"/>
                      <w:r w:rsidRPr="00FC3421">
                        <w:rPr>
                          <w:sz w:val="14"/>
                          <w:szCs w:val="14"/>
                        </w:rPr>
                        <w:t xml:space="preserve"> Angebotes ist eine Beschäftigung bei der Foremost Gruppe von mehr als drei Monaten. Nach Kündigung des Beschäftigungsverhältnisses erlischt dieses Angebot automatisch.</w:t>
                      </w:r>
                    </w:p>
                    <w:p w14:paraId="3A4136B8" w14:textId="77777777" w:rsidR="00BD6EBF" w:rsidRPr="00FC3421" w:rsidRDefault="00BD6EBF" w:rsidP="00476215">
                      <w:pPr>
                        <w:spacing w:after="0" w:line="240" w:lineRule="auto"/>
                        <w:jc w:val="center"/>
                        <w:rPr>
                          <w:sz w:val="14"/>
                          <w:szCs w:val="14"/>
                        </w:rPr>
                      </w:pPr>
                    </w:p>
                    <w:p w14:paraId="72DD16E5" w14:textId="77777777" w:rsidR="00BD6EBF" w:rsidRPr="00FC3421" w:rsidRDefault="00BD6EBF" w:rsidP="00476215">
                      <w:pPr>
                        <w:spacing w:after="0" w:line="240" w:lineRule="auto"/>
                        <w:jc w:val="center"/>
                        <w:rPr>
                          <w:sz w:val="14"/>
                          <w:szCs w:val="14"/>
                        </w:rPr>
                      </w:pPr>
                      <w:r w:rsidRPr="00FC3421">
                        <w:rPr>
                          <w:sz w:val="14"/>
                          <w:szCs w:val="14"/>
                        </w:rPr>
                        <w:t xml:space="preserve">Ein Anspruch auf diese Mitarbeiter- bzw. Family &amp; </w:t>
                      </w:r>
                      <w:proofErr w:type="spellStart"/>
                      <w:r w:rsidRPr="00FC3421">
                        <w:rPr>
                          <w:sz w:val="14"/>
                          <w:szCs w:val="14"/>
                        </w:rPr>
                        <w:t>Friends</w:t>
                      </w:r>
                      <w:proofErr w:type="spellEnd"/>
                      <w:r w:rsidRPr="00FC3421">
                        <w:rPr>
                          <w:sz w:val="14"/>
                          <w:szCs w:val="14"/>
                        </w:rPr>
                        <w:t xml:space="preserve"> Rate besteht nicht. Je nach Auslastung des Hauses entscheidet der zuständige Ho</w:t>
                      </w:r>
                      <w:r>
                        <w:rPr>
                          <w:sz w:val="14"/>
                          <w:szCs w:val="14"/>
                        </w:rPr>
                        <w:t>tel Manager, diese Rate freizu</w:t>
                      </w:r>
                      <w:r w:rsidRPr="00FC3421">
                        <w:rPr>
                          <w:sz w:val="14"/>
                          <w:szCs w:val="14"/>
                        </w:rPr>
                        <w:t>geben.</w:t>
                      </w:r>
                    </w:p>
                    <w:p w14:paraId="26C44F2C" w14:textId="77777777" w:rsidR="00BD6EBF" w:rsidRPr="00FC3421" w:rsidRDefault="00BD6EBF" w:rsidP="00476215">
                      <w:pPr>
                        <w:spacing w:after="0" w:line="240" w:lineRule="auto"/>
                        <w:jc w:val="center"/>
                        <w:rPr>
                          <w:sz w:val="14"/>
                          <w:szCs w:val="14"/>
                        </w:rPr>
                      </w:pPr>
                    </w:p>
                    <w:p w14:paraId="541E07C0" w14:textId="77777777" w:rsidR="00BD6EBF" w:rsidRPr="00FC3421" w:rsidRDefault="00BD6EBF" w:rsidP="00476215">
                      <w:pPr>
                        <w:spacing w:after="0" w:line="240" w:lineRule="auto"/>
                        <w:jc w:val="center"/>
                        <w:rPr>
                          <w:sz w:val="14"/>
                          <w:szCs w:val="14"/>
                        </w:rPr>
                      </w:pPr>
                      <w:r w:rsidRPr="00FC3421">
                        <w:rPr>
                          <w:sz w:val="14"/>
                          <w:szCs w:val="14"/>
                        </w:rPr>
                        <w:t>Messezeiten sowie Termine mit hoher Auslastung sind von diesem Angebot generell ausgenommen.</w:t>
                      </w:r>
                    </w:p>
                    <w:p w14:paraId="1F1C3681" w14:textId="77777777" w:rsidR="00BD6EBF" w:rsidRPr="00FC3421" w:rsidRDefault="00BD6EBF" w:rsidP="00476215">
                      <w:pPr>
                        <w:spacing w:after="0" w:line="240" w:lineRule="auto"/>
                        <w:jc w:val="center"/>
                        <w:rPr>
                          <w:sz w:val="14"/>
                          <w:szCs w:val="14"/>
                        </w:rPr>
                      </w:pPr>
                    </w:p>
                    <w:p w14:paraId="1863BFF8" w14:textId="77777777" w:rsidR="00BD6EBF" w:rsidRPr="00FC3421" w:rsidRDefault="00BD6EBF" w:rsidP="00476215">
                      <w:pPr>
                        <w:spacing w:after="0" w:line="240" w:lineRule="auto"/>
                        <w:jc w:val="center"/>
                        <w:rPr>
                          <w:sz w:val="14"/>
                          <w:szCs w:val="14"/>
                        </w:rPr>
                      </w:pPr>
                      <w:r w:rsidRPr="00FC3421">
                        <w:rPr>
                          <w:sz w:val="14"/>
                          <w:szCs w:val="14"/>
                        </w:rPr>
                        <w:t>Änderungen vorbehalten.</w:t>
                      </w:r>
                    </w:p>
                  </w:txbxContent>
                </v:textbox>
                <w10:wrap anchorx="margin"/>
              </v:shape>
            </w:pict>
          </mc:Fallback>
        </mc:AlternateContent>
      </w:r>
      <w:r>
        <w:rPr>
          <w:szCs w:val="22"/>
        </w:rPr>
        <w:br w:type="page"/>
      </w:r>
    </w:p>
    <w:p w14:paraId="2ACF5835" w14:textId="6594DFA9" w:rsidR="00F629B1" w:rsidRPr="00472125" w:rsidRDefault="00F629B1" w:rsidP="00F629B1">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685888" behindDoc="0" locked="0" layoutInCell="1" allowOverlap="1" wp14:anchorId="43403B67" wp14:editId="4913FF59">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69CB9FCF" w14:textId="77777777" w:rsidR="00BD6EBF" w:rsidRPr="00817100" w:rsidRDefault="00BD6EBF" w:rsidP="00F629B1">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03B67" id="_x0000_s1076" type="#_x0000_t202" style="position:absolute;left:0;text-align:left;margin-left:333.45pt;margin-top:-766pt;width:186.3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" filled="f" stroked="f">
                <v:textbox>
                  <w:txbxContent>
                    <w:p w14:paraId="69CB9FCF" w14:textId="77777777" w:rsidR="00BD6EBF" w:rsidRPr="00817100" w:rsidRDefault="00BD6EBF" w:rsidP="00F629B1">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Pr="00472125">
        <w:rPr>
          <w:b/>
          <w:color w:val="3F526F"/>
          <w:spacing w:val="20"/>
          <w:sz w:val="28"/>
        </w:rPr>
        <w:t>Mitarbeiter werben Mitarbeiter</w:t>
      </w:r>
    </w:p>
    <w:p w14:paraId="6F77B23B" w14:textId="77777777" w:rsidR="00F629B1" w:rsidRPr="00472125" w:rsidRDefault="00F629B1" w:rsidP="00F629B1">
      <w:pPr>
        <w:autoSpaceDE w:val="0"/>
        <w:autoSpaceDN w:val="0"/>
        <w:adjustRightInd w:val="0"/>
        <w:spacing w:after="0" w:line="360" w:lineRule="auto"/>
        <w:rPr>
          <w:sz w:val="24"/>
          <w:szCs w:val="24"/>
        </w:rPr>
      </w:pPr>
    </w:p>
    <w:p w14:paraId="52918756" w14:textId="3401DEDC" w:rsidR="00074697" w:rsidRDefault="00F629B1" w:rsidP="00074697">
      <w:pPr>
        <w:spacing w:after="0" w:line="360" w:lineRule="auto"/>
        <w:jc w:val="both"/>
        <w:rPr>
          <w:noProof/>
          <w:lang w:eastAsia="de-DE"/>
        </w:rPr>
      </w:pPr>
      <w:r w:rsidRPr="00472125">
        <w:rPr>
          <w:sz w:val="24"/>
          <w:szCs w:val="24"/>
        </w:rPr>
        <w:t>Bei unserem Mitarbeiter werben Mitarbeiter Programm können Sie uns Kandidaten für ausgeschriebene Positionen</w:t>
      </w:r>
      <w:r w:rsidRPr="00454472">
        <w:rPr>
          <w:sz w:val="24"/>
          <w:szCs w:val="24"/>
          <w:vertAlign w:val="superscript"/>
        </w:rPr>
        <w:t>*</w:t>
      </w:r>
      <w:r w:rsidRPr="00472125">
        <w:rPr>
          <w:sz w:val="24"/>
          <w:szCs w:val="24"/>
        </w:rPr>
        <w:t xml:space="preserve"> vorschlagen. Im Falle einer Anstellung erwartet Sie ein Einkaufsgutschein im Wert von </w:t>
      </w:r>
      <w:r w:rsidR="005F3EF1">
        <w:rPr>
          <w:sz w:val="24"/>
          <w:szCs w:val="24"/>
        </w:rPr>
        <w:t>50</w:t>
      </w:r>
      <w:r w:rsidRPr="00472125">
        <w:rPr>
          <w:sz w:val="24"/>
          <w:szCs w:val="24"/>
        </w:rPr>
        <w:t xml:space="preserve"> €. </w:t>
      </w:r>
      <w:r w:rsidR="00074697">
        <w:rPr>
          <w:sz w:val="24"/>
          <w:szCs w:val="24"/>
        </w:rPr>
        <w:t xml:space="preserve">Nach 6 Monaten durchgehender Beschäftigung des neuen Mitarbeiters kann sogar ein </w:t>
      </w:r>
      <w:proofErr w:type="spellStart"/>
      <w:r w:rsidR="00074697">
        <w:rPr>
          <w:sz w:val="24"/>
          <w:szCs w:val="24"/>
        </w:rPr>
        <w:t>Recruitingbonus</w:t>
      </w:r>
      <w:proofErr w:type="spellEnd"/>
      <w:r w:rsidR="00074697">
        <w:rPr>
          <w:sz w:val="24"/>
          <w:szCs w:val="24"/>
        </w:rPr>
        <w:t xml:space="preserve"> fällig werden.</w:t>
      </w:r>
    </w:p>
    <w:p w14:paraId="60EA6164" w14:textId="10095F16" w:rsidR="00F629B1" w:rsidRPr="00557DD3" w:rsidRDefault="00B0523F" w:rsidP="00557DD3">
      <w:pPr>
        <w:spacing w:after="0" w:line="360" w:lineRule="auto"/>
        <w:jc w:val="both"/>
        <w:rPr>
          <w:sz w:val="24"/>
          <w:szCs w:val="24"/>
        </w:rPr>
      </w:pPr>
      <w:r>
        <w:rPr>
          <w:sz w:val="24"/>
          <w:szCs w:val="24"/>
        </w:rPr>
        <w:t>Alle</w:t>
      </w:r>
      <w:r w:rsidR="00E7037F" w:rsidRPr="00557DD3">
        <w:rPr>
          <w:sz w:val="24"/>
          <w:szCs w:val="24"/>
        </w:rPr>
        <w:t xml:space="preserve"> ausgeschriebenen Positionen finden Sie </w:t>
      </w:r>
      <w:r w:rsidR="008F369E" w:rsidRPr="00557DD3">
        <w:rPr>
          <w:sz w:val="24"/>
          <w:szCs w:val="24"/>
        </w:rPr>
        <w:t xml:space="preserve">im Internet </w:t>
      </w:r>
      <w:r w:rsidR="00C71564" w:rsidRPr="00557DD3">
        <w:rPr>
          <w:sz w:val="24"/>
          <w:szCs w:val="24"/>
        </w:rPr>
        <w:t xml:space="preserve">auf unserer </w:t>
      </w:r>
      <w:hyperlink r:id="rId69" w:history="1">
        <w:r w:rsidR="00C71564" w:rsidRPr="00074697">
          <w:rPr>
            <w:rStyle w:val="Hyperlink"/>
            <w:color w:val="000000" w:themeColor="text1"/>
            <w:sz w:val="24"/>
            <w:szCs w:val="24"/>
            <w:u w:val="none"/>
          </w:rPr>
          <w:t>Karriereseite</w:t>
        </w:r>
      </w:hyperlink>
      <w:r w:rsidR="000B05FC" w:rsidRPr="00074697">
        <w:rPr>
          <w:rStyle w:val="Hyperlink"/>
          <w:b/>
          <w:color w:val="000000" w:themeColor="text1"/>
          <w:sz w:val="24"/>
          <w:szCs w:val="24"/>
          <w:u w:val="none"/>
        </w:rPr>
        <w:t xml:space="preserve"> </w:t>
      </w:r>
      <w:r w:rsidR="000B05FC" w:rsidRPr="00074697">
        <w:rPr>
          <w:rStyle w:val="Hyperlink"/>
          <w:bCs/>
          <w:color w:val="000000" w:themeColor="text1"/>
          <w:sz w:val="24"/>
          <w:szCs w:val="24"/>
          <w:u w:val="none"/>
        </w:rPr>
        <w:t>unter</w:t>
      </w:r>
      <w:r w:rsidR="000B05FC" w:rsidRPr="000B05FC">
        <w:rPr>
          <w:rStyle w:val="Hyperlink"/>
          <w:bCs/>
          <w:color w:val="000000" w:themeColor="text1"/>
          <w:sz w:val="24"/>
          <w:szCs w:val="24"/>
          <w:u w:val="none"/>
        </w:rPr>
        <w:t xml:space="preserve"> </w:t>
      </w:r>
      <w:r w:rsidR="000B05FC">
        <w:rPr>
          <w:rStyle w:val="Hyperlink"/>
          <w:b/>
          <w:color w:val="000000" w:themeColor="text1"/>
          <w:sz w:val="24"/>
          <w:szCs w:val="24"/>
        </w:rPr>
        <w:t>www.fmhos.de/de/karriere</w:t>
      </w:r>
      <w:r w:rsidR="00E7037F" w:rsidRPr="00557DD3">
        <w:rPr>
          <w:sz w:val="24"/>
          <w:szCs w:val="24"/>
        </w:rPr>
        <w:t xml:space="preserve">. Zusätzlich </w:t>
      </w:r>
      <w:r w:rsidR="008F369E" w:rsidRPr="00557DD3">
        <w:rPr>
          <w:sz w:val="24"/>
          <w:szCs w:val="24"/>
        </w:rPr>
        <w:t>hängt</w:t>
      </w:r>
      <w:r w:rsidR="00E7037F" w:rsidRPr="00557DD3">
        <w:rPr>
          <w:sz w:val="24"/>
          <w:szCs w:val="24"/>
        </w:rPr>
        <w:t xml:space="preserve"> der Hotel Manager </w:t>
      </w:r>
      <w:r w:rsidR="008F369E" w:rsidRPr="00557DD3">
        <w:rPr>
          <w:sz w:val="24"/>
          <w:szCs w:val="24"/>
        </w:rPr>
        <w:t>im Hotel eine Landkarte aus</w:t>
      </w:r>
      <w:r w:rsidR="00E7037F" w:rsidRPr="00557DD3">
        <w:rPr>
          <w:sz w:val="24"/>
          <w:szCs w:val="24"/>
        </w:rPr>
        <w:t xml:space="preserve">, </w:t>
      </w:r>
      <w:r w:rsidR="00557DD3" w:rsidRPr="00557DD3">
        <w:rPr>
          <w:sz w:val="24"/>
          <w:szCs w:val="24"/>
        </w:rPr>
        <w:t>auf</w:t>
      </w:r>
      <w:r w:rsidR="00E7037F" w:rsidRPr="00557DD3">
        <w:rPr>
          <w:sz w:val="24"/>
          <w:szCs w:val="24"/>
        </w:rPr>
        <w:t xml:space="preserve"> der unsere offenen Position</w:t>
      </w:r>
      <w:r w:rsidR="00C71564" w:rsidRPr="00557DD3">
        <w:rPr>
          <w:sz w:val="24"/>
          <w:szCs w:val="24"/>
        </w:rPr>
        <w:t>en</w:t>
      </w:r>
      <w:r w:rsidR="00E7037F" w:rsidRPr="00557DD3">
        <w:rPr>
          <w:sz w:val="24"/>
          <w:szCs w:val="24"/>
        </w:rPr>
        <w:t xml:space="preserve"> </w:t>
      </w:r>
      <w:r w:rsidR="00C71564" w:rsidRPr="00557DD3">
        <w:rPr>
          <w:sz w:val="24"/>
          <w:szCs w:val="24"/>
        </w:rPr>
        <w:t>verzeichnet sind</w:t>
      </w:r>
      <w:r w:rsidR="00E7037F" w:rsidRPr="00557DD3">
        <w:rPr>
          <w:sz w:val="24"/>
          <w:szCs w:val="24"/>
        </w:rPr>
        <w:t xml:space="preserve">. </w:t>
      </w:r>
    </w:p>
    <w:p w14:paraId="1AA72D52" w14:textId="72EAB6E4" w:rsidR="00F629B1" w:rsidRDefault="00074697" w:rsidP="00F629B1">
      <w:pPr>
        <w:rPr>
          <w:b/>
          <w:color w:val="3F526F"/>
          <w:spacing w:val="20"/>
          <w:sz w:val="28"/>
        </w:rPr>
      </w:pPr>
      <w:r>
        <w:rPr>
          <w:noProof/>
          <w:lang w:eastAsia="de-DE"/>
        </w:rPr>
        <w:drawing>
          <wp:anchor distT="0" distB="0" distL="114300" distR="114300" simplePos="0" relativeHeight="251827711" behindDoc="0" locked="0" layoutInCell="1" allowOverlap="1" wp14:anchorId="111EB15C" wp14:editId="14C3AA12">
            <wp:simplePos x="0" y="0"/>
            <wp:positionH relativeFrom="margin">
              <wp:posOffset>974090</wp:posOffset>
            </wp:positionH>
            <wp:positionV relativeFrom="paragraph">
              <wp:posOffset>239395</wp:posOffset>
            </wp:positionV>
            <wp:extent cx="4168140" cy="5868000"/>
            <wp:effectExtent l="0" t="0" r="3810" b="0"/>
            <wp:wrapThrough wrapText="bothSides">
              <wp:wrapPolygon edited="0">
                <wp:start x="0" y="0"/>
                <wp:lineTo x="0" y="21530"/>
                <wp:lineTo x="21521" y="21530"/>
                <wp:lineTo x="21521" y="0"/>
                <wp:lineTo x="0" y="0"/>
              </wp:wrapPolygon>
            </wp:wrapThrough>
            <wp:docPr id="1" name="Grafik 1" descr="C:\Users\Marcell\Downloads\Vakanzen Landkarte 2022_05_19.jpg"/>
            <wp:cNvGraphicFramePr/>
            <a:graphic xmlns:a="http://schemas.openxmlformats.org/drawingml/2006/main">
              <a:graphicData uri="http://schemas.openxmlformats.org/drawingml/2006/picture">
                <pic:pic xmlns:pic="http://schemas.openxmlformats.org/drawingml/2006/picture">
                  <pic:nvPicPr>
                    <pic:cNvPr id="454" name="Grafik 454" descr="C:\Users\Marcell\Downloads\Vakanzen Landkarte 2022_05_19.jp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68140" cy="5868000"/>
                    </a:xfrm>
                    <a:prstGeom prst="rect">
                      <a:avLst/>
                    </a:prstGeom>
                    <a:noFill/>
                    <a:ln>
                      <a:noFill/>
                    </a:ln>
                  </pic:spPr>
                </pic:pic>
              </a:graphicData>
            </a:graphic>
            <wp14:sizeRelV relativeFrom="margin">
              <wp14:pctHeight>0</wp14:pctHeight>
            </wp14:sizeRelV>
          </wp:anchor>
        </w:drawing>
      </w:r>
    </w:p>
    <w:p w14:paraId="1A825D29" w14:textId="07990064" w:rsidR="00F629B1" w:rsidRDefault="00F629B1" w:rsidP="00F629B1">
      <w:pPr>
        <w:rPr>
          <w:b/>
          <w:color w:val="3F526F"/>
          <w:spacing w:val="20"/>
          <w:sz w:val="28"/>
        </w:rPr>
      </w:pPr>
    </w:p>
    <w:p w14:paraId="163CB47B" w14:textId="0B339E7E" w:rsidR="00F629B1" w:rsidRDefault="00F629B1" w:rsidP="00F629B1">
      <w:pPr>
        <w:rPr>
          <w:b/>
          <w:color w:val="3F526F"/>
          <w:spacing w:val="20"/>
          <w:sz w:val="28"/>
        </w:rPr>
      </w:pPr>
    </w:p>
    <w:p w14:paraId="31E48A35" w14:textId="54FBAA44" w:rsidR="00F629B1" w:rsidRDefault="00F629B1" w:rsidP="00F629B1">
      <w:pPr>
        <w:rPr>
          <w:b/>
          <w:color w:val="3F526F"/>
          <w:spacing w:val="20"/>
          <w:sz w:val="28"/>
        </w:rPr>
      </w:pPr>
    </w:p>
    <w:p w14:paraId="2796DD96" w14:textId="77777777" w:rsidR="00F629B1" w:rsidRDefault="00F629B1" w:rsidP="00F629B1">
      <w:pPr>
        <w:rPr>
          <w:b/>
          <w:color w:val="3F526F"/>
          <w:spacing w:val="20"/>
          <w:sz w:val="28"/>
        </w:rPr>
      </w:pPr>
    </w:p>
    <w:p w14:paraId="61BF7E29" w14:textId="77777777" w:rsidR="00F629B1" w:rsidRDefault="00F629B1" w:rsidP="00F629B1">
      <w:pPr>
        <w:rPr>
          <w:b/>
          <w:color w:val="3F526F"/>
          <w:spacing w:val="20"/>
          <w:sz w:val="28"/>
        </w:rPr>
      </w:pPr>
    </w:p>
    <w:p w14:paraId="0A57CD5B" w14:textId="7AF5225D" w:rsidR="00F629B1" w:rsidRDefault="00F629B1" w:rsidP="00F629B1">
      <w:pPr>
        <w:rPr>
          <w:b/>
          <w:color w:val="3F526F"/>
          <w:spacing w:val="20"/>
          <w:sz w:val="28"/>
        </w:rPr>
      </w:pPr>
    </w:p>
    <w:p w14:paraId="656DC318" w14:textId="7566203B" w:rsidR="00F629B1" w:rsidRDefault="00F629B1" w:rsidP="00F629B1">
      <w:pPr>
        <w:rPr>
          <w:b/>
          <w:color w:val="3F526F"/>
          <w:spacing w:val="20"/>
          <w:sz w:val="28"/>
        </w:rPr>
      </w:pPr>
    </w:p>
    <w:p w14:paraId="3EE261E9" w14:textId="250FB16B" w:rsidR="00F629B1" w:rsidRDefault="00F629B1" w:rsidP="00F629B1">
      <w:pPr>
        <w:rPr>
          <w:b/>
          <w:color w:val="3F526F"/>
          <w:spacing w:val="20"/>
          <w:sz w:val="28"/>
        </w:rPr>
      </w:pPr>
    </w:p>
    <w:p w14:paraId="0DD2FA98" w14:textId="38FBB43C" w:rsidR="00F629B1" w:rsidRDefault="00F629B1" w:rsidP="00F629B1">
      <w:pPr>
        <w:rPr>
          <w:b/>
          <w:color w:val="3F526F"/>
          <w:spacing w:val="20"/>
          <w:sz w:val="28"/>
        </w:rPr>
      </w:pPr>
    </w:p>
    <w:p w14:paraId="71E44F9D" w14:textId="0E2AD411" w:rsidR="00F629B1" w:rsidRDefault="00F629B1" w:rsidP="00F629B1">
      <w:pPr>
        <w:rPr>
          <w:b/>
          <w:color w:val="3F526F"/>
          <w:spacing w:val="20"/>
          <w:sz w:val="28"/>
        </w:rPr>
      </w:pPr>
    </w:p>
    <w:p w14:paraId="5ECF354A" w14:textId="77777777" w:rsidR="00F629B1" w:rsidRDefault="00F629B1" w:rsidP="00F629B1">
      <w:pPr>
        <w:rPr>
          <w:b/>
          <w:color w:val="3F526F"/>
          <w:spacing w:val="20"/>
          <w:sz w:val="28"/>
        </w:rPr>
      </w:pPr>
    </w:p>
    <w:p w14:paraId="4E3C5071" w14:textId="77777777" w:rsidR="00F629B1" w:rsidRDefault="00F629B1" w:rsidP="00F629B1">
      <w:pPr>
        <w:rPr>
          <w:b/>
          <w:color w:val="3F526F"/>
          <w:spacing w:val="20"/>
          <w:sz w:val="28"/>
        </w:rPr>
      </w:pPr>
    </w:p>
    <w:p w14:paraId="7AE6E2DA" w14:textId="77777777" w:rsidR="00F629B1" w:rsidRDefault="00F629B1" w:rsidP="00F629B1">
      <w:pPr>
        <w:rPr>
          <w:b/>
          <w:color w:val="3F526F"/>
          <w:spacing w:val="20"/>
          <w:sz w:val="28"/>
        </w:rPr>
      </w:pPr>
    </w:p>
    <w:p w14:paraId="0699C34E" w14:textId="77777777" w:rsidR="00F629B1" w:rsidRDefault="00F629B1" w:rsidP="00F629B1">
      <w:pPr>
        <w:rPr>
          <w:b/>
          <w:color w:val="3F526F"/>
          <w:spacing w:val="20"/>
          <w:sz w:val="28"/>
        </w:rPr>
      </w:pPr>
    </w:p>
    <w:p w14:paraId="53E62F6C" w14:textId="77777777" w:rsidR="00F629B1" w:rsidRDefault="00F629B1" w:rsidP="00F629B1">
      <w:pPr>
        <w:rPr>
          <w:b/>
          <w:color w:val="3F526F"/>
          <w:spacing w:val="20"/>
          <w:sz w:val="28"/>
        </w:rPr>
      </w:pPr>
    </w:p>
    <w:p w14:paraId="40B622E4" w14:textId="77777777" w:rsidR="00F629B1" w:rsidRDefault="00F629B1" w:rsidP="00F629B1">
      <w:pPr>
        <w:rPr>
          <w:b/>
          <w:color w:val="3F526F"/>
          <w:spacing w:val="20"/>
          <w:sz w:val="28"/>
        </w:rPr>
      </w:pPr>
    </w:p>
    <w:p w14:paraId="26656ACF" w14:textId="77777777" w:rsidR="00F629B1" w:rsidRDefault="00F629B1" w:rsidP="00F629B1">
      <w:pPr>
        <w:rPr>
          <w:b/>
          <w:color w:val="3F526F"/>
          <w:spacing w:val="20"/>
          <w:sz w:val="28"/>
        </w:rPr>
      </w:pPr>
    </w:p>
    <w:p w14:paraId="1374226D" w14:textId="6B7B1006" w:rsidR="00B1039F" w:rsidRDefault="00074697">
      <w:pPr>
        <w:rPr>
          <w:b/>
          <w:color w:val="3F526F"/>
          <w:spacing w:val="20"/>
          <w:sz w:val="28"/>
        </w:rPr>
      </w:pPr>
      <w:r>
        <w:rPr>
          <w:rFonts w:ascii="Times New Roman" w:hAnsi="Times New Roman" w:cs="Times New Roman"/>
          <w:noProof/>
          <w:color w:val="auto"/>
          <w:sz w:val="24"/>
          <w:szCs w:val="24"/>
          <w:lang w:eastAsia="de-DE"/>
        </w:rPr>
        <mc:AlternateContent>
          <mc:Choice Requires="wps">
            <w:drawing>
              <wp:anchor distT="0" distB="0" distL="114300" distR="114300" simplePos="0" relativeHeight="251829759" behindDoc="0" locked="0" layoutInCell="1" allowOverlap="1" wp14:anchorId="74078B1F" wp14:editId="316039C6">
                <wp:simplePos x="0" y="0"/>
                <wp:positionH relativeFrom="margin">
                  <wp:align>center</wp:align>
                </wp:positionH>
                <wp:positionV relativeFrom="paragraph">
                  <wp:posOffset>589915</wp:posOffset>
                </wp:positionV>
                <wp:extent cx="6120130" cy="241300"/>
                <wp:effectExtent l="0" t="0" r="0" b="6350"/>
                <wp:wrapNone/>
                <wp:docPr id="19" name="Textfeld 19"/>
                <wp:cNvGraphicFramePr/>
                <a:graphic xmlns:a="http://schemas.openxmlformats.org/drawingml/2006/main">
                  <a:graphicData uri="http://schemas.microsoft.com/office/word/2010/wordprocessingShape">
                    <wps:wsp>
                      <wps:cNvSpPr txBox="1"/>
                      <wps:spPr>
                        <a:xfrm>
                          <a:off x="0" y="0"/>
                          <a:ext cx="6120130" cy="241300"/>
                        </a:xfrm>
                        <a:prstGeom prst="rect">
                          <a:avLst/>
                        </a:prstGeom>
                        <a:noFill/>
                        <a:ln w="6350">
                          <a:noFill/>
                        </a:ln>
                        <a:effectLst/>
                      </wps:spPr>
                      <wps:txbx>
                        <w:txbxContent>
                          <w:p w14:paraId="60712703" w14:textId="77777777" w:rsidR="00BD6EBF" w:rsidRDefault="00BD6EBF" w:rsidP="00074697">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78B1F" id="Textfeld 19" o:spid="_x0000_s1077" type="#_x0000_t202" style="position:absolute;margin-left:0;margin-top:46.45pt;width:481.9pt;height:19pt;z-index:2518297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" filled="f" stroked="f" strokeweight=".5pt">
                <v:textbox>
                  <w:txbxContent>
                    <w:p w14:paraId="60712703" w14:textId="77777777" w:rsidR="00BD6EBF" w:rsidRDefault="00BD6EBF" w:rsidP="00074697">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v:textbox>
                <w10:wrap anchorx="margin"/>
              </v:shape>
            </w:pict>
          </mc:Fallback>
        </mc:AlternateContent>
      </w:r>
      <w:r w:rsidR="00B1039F">
        <w:rPr>
          <w:b/>
          <w:color w:val="3F526F"/>
          <w:spacing w:val="20"/>
          <w:sz w:val="28"/>
        </w:rPr>
        <w:br w:type="page"/>
      </w:r>
    </w:p>
    <w:p w14:paraId="69596DC9" w14:textId="54BC168E" w:rsidR="00B1039F" w:rsidRDefault="000C0FE3">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92895" behindDoc="0" locked="0" layoutInCell="1" allowOverlap="1" wp14:anchorId="31E31F8A" wp14:editId="08E74B5A">
            <wp:simplePos x="0" y="0"/>
            <wp:positionH relativeFrom="column">
              <wp:posOffset>-497205</wp:posOffset>
            </wp:positionH>
            <wp:positionV relativeFrom="page">
              <wp:posOffset>200025</wp:posOffset>
            </wp:positionV>
            <wp:extent cx="5253990" cy="1219200"/>
            <wp:effectExtent l="0" t="0" r="3810" b="0"/>
            <wp:wrapThrough wrapText="bothSides">
              <wp:wrapPolygon edited="0">
                <wp:start x="0" y="0"/>
                <wp:lineTo x="0" y="21263"/>
                <wp:lineTo x="21537" y="21263"/>
                <wp:lineTo x="21537" y="0"/>
                <wp:lineTo x="0" y="0"/>
              </wp:wrapPolygon>
            </wp:wrapThrough>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6848E6"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38623" behindDoc="1" locked="0" layoutInCell="1" allowOverlap="1" wp14:anchorId="26397D21" wp14:editId="67AE1705">
                <wp:simplePos x="0" y="0"/>
                <wp:positionH relativeFrom="column">
                  <wp:posOffset>-770098</wp:posOffset>
                </wp:positionH>
                <wp:positionV relativeFrom="paragraph">
                  <wp:posOffset>-816997</wp:posOffset>
                </wp:positionV>
                <wp:extent cx="7614388" cy="10699750"/>
                <wp:effectExtent l="0" t="0" r="5715" b="6350"/>
                <wp:wrapNone/>
                <wp:docPr id="37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379" name="Rechteck 379"/>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C4AA8C" w14:textId="77777777" w:rsidR="00BD6EBF" w:rsidRDefault="00BD6EBF" w:rsidP="00B1039F">
                              <w:pPr>
                                <w:pStyle w:val="KeinLeerraum"/>
                                <w:rPr>
                                  <w:color w:val="FFFFFF" w:themeColor="background1"/>
                                  <w:sz w:val="48"/>
                                  <w:szCs w:val="48"/>
                                </w:rPr>
                              </w:pPr>
                            </w:p>
                            <w:p w14:paraId="01CFA324" w14:textId="77777777" w:rsidR="00BD6EBF" w:rsidRPr="002C4863" w:rsidRDefault="00BD6EBF" w:rsidP="00B1039F">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80" name="Gruppe 2"/>
                        <wpg:cNvGrpSpPr/>
                        <wpg:grpSpPr>
                          <a:xfrm>
                            <a:off x="2524125" y="0"/>
                            <a:ext cx="4329113" cy="4491038"/>
                            <a:chOff x="0" y="0"/>
                            <a:chExt cx="4329113" cy="4491038"/>
                          </a:xfrm>
                          <a:solidFill>
                            <a:schemeClr val="bg1"/>
                          </a:solidFill>
                        </wpg:grpSpPr>
                        <wps:wsp>
                          <wps:cNvPr id="381" name="Freihandform 38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ihandform 38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ihandform 383"/>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ihandform 38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ihandform 38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97D21" id="_x0000_s1078" style="position:absolute;margin-left:-60.65pt;margin-top:-64.35pt;width:599.55pt;height:842.5pt;z-index:-251577857"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LlLwgAAE0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">
                <v:rect id="Rechteck 379" o:spid="_x0000_s1079"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TMYA&#10;AADcAAAADwAAAGRycy9kb3ducmV2LnhtbESPQWvCQBSE7wX/w/IK3nSjhjamrqKC0IM91Abq8ZF9&#10;TUKzb8Puqqm/3hWEHoeZ+YZZrHrTijM531hWMBknIIhLqxuuFBRfu1EGwgdkja1lUvBHHlbLwdMC&#10;c20v/EnnQ6hEhLDPUUEdQpdL6cuaDPqx7Yij92OdwRClq6R2eIlw08ppkrxIgw3HhRo72tZU/h5O&#10;RsG6uGK1SYt0ui2/Q3acZKn72Cs1fO7XbyAC9eE//Gi/awWz1z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8TMYAAADcAAAADwAAAAAAAAAAAAAAAACYAgAAZHJz&#10;L2Rvd25yZXYueG1sUEsFBgAAAAAEAAQA9QAAAIsDAAAAAA==&#10;" fillcolor="white [3212]" stroked="f" strokeweight="1pt">
                  <v:textbox inset="54pt,54pt,1in,5in">
                    <w:txbxContent>
                      <w:p w14:paraId="46C4AA8C" w14:textId="77777777" w:rsidR="00BD6EBF" w:rsidRDefault="00BD6EBF" w:rsidP="00B1039F">
                        <w:pPr>
                          <w:pStyle w:val="KeinLeerraum"/>
                          <w:rPr>
                            <w:color w:val="FFFFFF" w:themeColor="background1"/>
                            <w:sz w:val="48"/>
                            <w:szCs w:val="48"/>
                          </w:rPr>
                        </w:pPr>
                      </w:p>
                      <w:p w14:paraId="01CFA324" w14:textId="77777777" w:rsidR="00BD6EBF" w:rsidRPr="002C4863" w:rsidRDefault="00BD6EBF" w:rsidP="00B1039F">
                        <w:pPr>
                          <w:rPr>
                            <w:color w:val="FFFFFF" w:themeColor="background1"/>
                          </w:rPr>
                        </w:pPr>
                      </w:p>
                    </w:txbxContent>
                  </v:textbox>
                </v:rect>
                <v:group id="Gruppe 2" o:spid="_x0000_s108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ihandform 381" o:spid="_x0000_s108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9csMA&#10;AADcAAAADwAAAGRycy9kb3ducmV2LnhtbESPQWsCMRSE7wX/Q3gFbzVrC6Jbo1Rhq7dWLZ4fm+du&#10;cPOyJum6/vtGEHocZuYbZr7sbSM68sE4VjAeZSCIS6cNVwp+DsXLFESIyBobx6TgRgGWi8HTHHPt&#10;rryjbh8rkSAcclRQx9jmUoayJoth5Fri5J2ctxiT9JXUHq8Jbhv5mmUTadFwWqixpXVN5Xn/axV0&#10;K99/RXfcFoX5nslOf5rL5qjU8Ln/eAcRqY//4Ud7qxW8Tcdw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9c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382" o:spid="_x0000_s108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6pcYA&#10;AADcAAAADwAAAGRycy9kb3ducmV2LnhtbESP0WrCQBRE3wv9h+UKfasbDYjGbIJIS30QpbYfcM3e&#10;JqHZu2l2TWK/visIfRxm5gyT5qNpRE+dqy0rmE0jEMSF1TWXCj4/Xp+XIJxH1thYJgVXcpBnjw8p&#10;JtoO/E79yZciQNglqKDyvk2kdEVFBt3UtsTB+7KdQR9kV0rd4RDgppHzKFpIgzWHhQpb2lZUfJ8u&#10;RsH4e3nbH19m7X7RrGJ/lj/b1QGVepqMmzUIT6P/D9/bO60gXs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6pc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383" o:spid="_x0000_s1083"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jMUA&#10;AADcAAAADwAAAGRycy9kb3ducmV2LnhtbESPT2vCQBTE74LfYXmFXkQ3KtQQ3YgUYnutWoq3Z/bl&#10;D82+TbPbJP323ULB4zAzv2F2+9E0oqfO1ZYVLBcRCOLc6ppLBZdzNo9BOI+ssbFMCn7IwT6dTnaY&#10;aDvwG/UnX4oAYZeggsr7NpHS5RUZdAvbEgevsJ1BH2RXSt3hEOCmkasoepIGaw4LFbb0XFH+efo2&#10;CmJ3HTZn/Dr2XhbLenZ7zz5eMqUeH8bDFoSn0d/D/+1XrWAdr+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M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384" o:spid="_x0000_s108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2sQA&#10;AADcAAAADwAAAGRycy9kb3ducmV2LnhtbESPTWsCMRCG74L/IYzQm2ZrRXRrlNJSEcGDH+B13Ew3&#10;SzeTJUnd7b83guBxeOd95pnFqrO1uJIPlWMFr6MMBHHhdMWlgtPxezgDESKyxtoxKfinAKtlv7fA&#10;XLuW93Q9xFIkCIccFZgYm1zKUBiyGEauIU7Zj/MWYxp9KbXHNsFtLcdZNpUWK04XDDb0aaj4PfzZ&#10;pHEef60nRl6S1TTb7ddzv23nSr0Muo93EJG6+Fx+tDdawdtsAvdnE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dr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385" o:spid="_x0000_s108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wgr8A&#10;AADcAAAADwAAAGRycy9kb3ducmV2LnhtbESPzQrCMBCE74LvEFbwpqmKUqpRRBD06M8DLM22DTab&#10;0kStPr0RBI/DzHzDrDadrcWDWm8cK5iMExDEudOGSwXXy36UgvABWWPtmBS8yMNm3e+tMNPuySd6&#10;nEMpIoR9hgqqEJpMSp9XZNGPXUMcvcK1FkOUbSl1i88It7WcJslCWjQcFypsaFdRfjvfrYLETI/1&#10;aVEYLYv0djXH9LB950oNB912CSJQF/7hX/ugFczSO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7CCvwAAANwAAAAPAAAAAAAAAAAAAAAAAJgCAABkcnMvZG93bnJl&#10;di54bWxQSwUGAAAAAAQABAD1AAAAhAMAAAAA&#10;" path="m,2732r,-4l2722,r5,5l,2732xe" filled="f" stroked="f">
                    <v:path arrowok="t" o:connecttype="custom" o:connectlocs="0,4337050;0,4330700;4321175,0;4329113,7938;0,4337050" o:connectangles="0,0,0,0,0"/>
                  </v:shape>
                </v:group>
              </v:group>
            </w:pict>
          </mc:Fallback>
        </mc:AlternateContent>
      </w:r>
    </w:p>
    <w:p w14:paraId="26D5AF15" w14:textId="2FAFE4E3" w:rsidR="00B1039F" w:rsidRPr="002C4863" w:rsidRDefault="00B1039F" w:rsidP="00B1039F">
      <w:pPr>
        <w:rPr>
          <w:szCs w:val="22"/>
          <w14:textOutline w14:w="9525" w14:cap="rnd" w14:cmpd="sng" w14:algn="ctr">
            <w14:solidFill>
              <w14:srgbClr w14:val="3F526F"/>
            </w14:solidFill>
            <w14:prstDash w14:val="solid"/>
            <w14:bevel/>
          </w14:textOutline>
        </w:rPr>
      </w:pPr>
    </w:p>
    <w:p w14:paraId="6EAA8427" w14:textId="77777777" w:rsidR="00B1039F" w:rsidRPr="002B44B7" w:rsidRDefault="00B1039F" w:rsidP="00B1039F">
      <w:pPr>
        <w:rPr>
          <w:szCs w:val="22"/>
        </w:rPr>
      </w:pPr>
    </w:p>
    <w:p w14:paraId="6558675A" w14:textId="41561675" w:rsidR="006848E6" w:rsidRDefault="006848E6" w:rsidP="006848E6">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87775" behindDoc="1" locked="0" layoutInCell="1" allowOverlap="1" wp14:anchorId="60147B17" wp14:editId="0CC30D55">
                <wp:simplePos x="0" y="0"/>
                <wp:positionH relativeFrom="column">
                  <wp:posOffset>-770098</wp:posOffset>
                </wp:positionH>
                <wp:positionV relativeFrom="paragraph">
                  <wp:posOffset>-816997</wp:posOffset>
                </wp:positionV>
                <wp:extent cx="7614388" cy="10699750"/>
                <wp:effectExtent l="0" t="0" r="5715" b="6350"/>
                <wp:wrapNone/>
                <wp:docPr id="12"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8" name="Rechteck 1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2224FA" w14:textId="77777777" w:rsidR="00BD6EBF" w:rsidRDefault="00BD6EBF" w:rsidP="006848E6">
                              <w:pPr>
                                <w:pStyle w:val="KeinLeerraum"/>
                                <w:rPr>
                                  <w:color w:val="FFFFFF" w:themeColor="background1"/>
                                  <w:sz w:val="48"/>
                                  <w:szCs w:val="48"/>
                                </w:rPr>
                              </w:pPr>
                            </w:p>
                            <w:p w14:paraId="5EF17704" w14:textId="77777777" w:rsidR="00BD6EBF" w:rsidRPr="002C4863" w:rsidRDefault="00BD6EBF" w:rsidP="006848E6">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26" name="Gruppe 2"/>
                        <wpg:cNvGrpSpPr/>
                        <wpg:grpSpPr>
                          <a:xfrm>
                            <a:off x="2524125" y="0"/>
                            <a:ext cx="4329113" cy="4491038"/>
                            <a:chOff x="0" y="0"/>
                            <a:chExt cx="4329113" cy="4491038"/>
                          </a:xfrm>
                          <a:solidFill>
                            <a:schemeClr val="bg1"/>
                          </a:solidFill>
                        </wpg:grpSpPr>
                        <wps:wsp>
                          <wps:cNvPr id="227" name="Freihandform 22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ihandform 23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ihandform 239"/>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ihandform 252"/>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ihandform 25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47B17" id="_x0000_s1086" style="position:absolute;margin-left:-60.65pt;margin-top:-64.35pt;width:599.55pt;height:842.5pt;z-index:-251528705"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">
                <v:rect id="Rechteck 18" o:spid="_x0000_s1087"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j8QA&#10;AADbAAAADwAAAGRycy9kb3ducmV2LnhtbESPQWvCQBCF74X+h2UK3upGCRJSV1Gh4MEeagN6HLLT&#10;JJidDbtbjf31nYPQ2wzvzXvfLNej69WVQuw8G5hNM1DEtbcdNwaqr/fXAlRMyBZ7z2TgThHWq+en&#10;JZbW3/iTrsfUKAnhWKKBNqWh1DrWLTmMUz8Qi/btg8Mka2i0DXiTcNfreZYttMOOpaHFgXYt1Zfj&#10;jzOwqX6x2eZVPt/Vp1ScZ0UePg7GTF7GzRuoRGP6Nz+u9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FI/EAAAA2wAAAA8AAAAAAAAAAAAAAAAAmAIAAGRycy9k&#10;b3ducmV2LnhtbFBLBQYAAAAABAAEAPUAAACJAwAAAAA=&#10;" fillcolor="white [3212]" stroked="f" strokeweight="1pt">
                  <v:textbox inset="54pt,54pt,1in,5in">
                    <w:txbxContent>
                      <w:p w14:paraId="5E2224FA" w14:textId="77777777" w:rsidR="00BD6EBF" w:rsidRDefault="00BD6EBF" w:rsidP="006848E6">
                        <w:pPr>
                          <w:pStyle w:val="KeinLeerraum"/>
                          <w:rPr>
                            <w:color w:val="FFFFFF" w:themeColor="background1"/>
                            <w:sz w:val="48"/>
                            <w:szCs w:val="48"/>
                          </w:rPr>
                        </w:pPr>
                      </w:p>
                      <w:p w14:paraId="5EF17704" w14:textId="77777777" w:rsidR="00BD6EBF" w:rsidRPr="002C4863" w:rsidRDefault="00BD6EBF" w:rsidP="006848E6">
                        <w:pPr>
                          <w:rPr>
                            <w:color w:val="FFFFFF" w:themeColor="background1"/>
                          </w:rPr>
                        </w:pPr>
                      </w:p>
                    </w:txbxContent>
                  </v:textbox>
                </v:rect>
                <v:group id="Gruppe 2" o:spid="_x0000_s108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ihandform 227" o:spid="_x0000_s108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OsMA&#10;AADcAAAADwAAAGRycy9kb3ducmV2LnhtbESPwW7CMBBE75X4B2uRuBWHHGgbMAgqpeVGC4jzKl4S&#10;i3id2m5I/75GqtTjaGbeaJbrwbaiJx+MYwWzaQaCuHLacK3gdCwfn0GEiKyxdUwKfijAejV6WGKh&#10;3Y0/qT/EWiQIhwIVNDF2hZShashimLqOOHkX5y3GJH0ttcdbgttW5lk2lxYNp4UGO3ptqLoevq2C&#10;fuuHfXTnXVmajxfZ6zfz9X5WajIeNgsQkYb4H/5r77SCPH+C+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QO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238" o:spid="_x0000_s109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LNcEA&#10;AADcAAAADwAAAGRycy9kb3ducmV2LnhtbERPzYrCMBC+C75DGMGbpiqIVlMR2UUPoqz6AGMztsVm&#10;UptY6z795iDs8eP7X65aU4qGaldYVjAaRiCIU6sLzhRczt+DGQjnkTWWlknBmxyskm5nibG2L/6h&#10;5uQzEULYxagg976KpXRpTgbd0FbEgbvZ2qAPsM6krvEVwk0px1E0lQYLDg05VrTJKb2fnkZB+/vc&#10;7o9fo2o/LecTf5WPzfyASvV77XoBwlPr/8Uf904rGE/C2nAmH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SzXBAAAA3AAAAA8AAAAAAAAAAAAAAAAAmAIAAGRycy9kb3du&#10;cmV2LnhtbFBLBQYAAAAABAAEAPUAAACGAwAAAAA=&#10;" path="m5,2234l,2229,2229,r5,5l5,2234xe" filled="f" stroked="f">
                    <v:path arrowok="t" o:connecttype="custom" o:connectlocs="7938,3546475;0,3538538;3538538,0;3546475,7938;7938,3546475" o:connectangles="0,0,0,0,0"/>
                  </v:shape>
                  <v:shape id="Freihandform 239" o:spid="_x0000_s1091"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LHMYA&#10;AADcAAAADwAAAGRycy9kb3ducmV2LnhtbESPW2vCQBSE34X+h+UU+iJ1owW1MatIIW1fvRTx7TR7&#10;csHs2ZjdJum/7xYEH4eZ+YZJNoOpRUetqywrmE4iEMSZ1RUXCo6H9HkJwnlkjbVlUvBLDjbrh1GC&#10;sbY976jb+0IECLsYFZTeN7GULivJoJvYhjh4uW0N+iDbQuoW+wA3tZxF0VwarDgslNjQW0nZZf9j&#10;FCzduV8c8PreeZlPq/H3V3r6SJV6ehy2KxCeBn8P39qfWsHs5R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LHMYAAADcAAAADwAAAAAAAAAAAAAAAACYAgAAZHJz&#10;L2Rvd25yZXYueG1sUEsFBgAAAAAEAAQA9QAAAIsDAAAAAA==&#10;" path="m9,2197l,2193,2188,r9,10l9,2197xe" filled="f" stroked="f">
                    <v:path arrowok="t" o:connecttype="custom" o:connectlocs="14288,3487738;0,3481388;3473451,0;3487739,15875;14288,3487738" o:connectangles="0,0,0,0,0"/>
                  </v:shape>
                  <v:shape id="Freihandform 252" o:spid="_x0000_s109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z78UA&#10;AADcAAAADwAAAGRycy9kb3ducmV2LnhtbESPTWsCMRCG7wX/Qxiht5p1aUVXo0iLUgo9+AFex824&#10;WdxMliS623/fFAoeh3feZ55ZrHrbiDv5UDtWMB5lIIhLp2uuFBwPm5cpiBCRNTaOScEPBVgtB08L&#10;LLTreEf3faxEgnAoUIGJsS2kDKUhi2HkWuKUXZy3GNPoK6k9dgluG5ln2URarDldMNjSu6Hyur/Z&#10;pHHKP7avRp6T1ST73m1n/qubKfU87NdzEJH6+Fj+b39qBflbDn/PJ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Pv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253" o:spid="_x0000_s109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ut8IA&#10;AADcAAAADwAAAGRycy9kb3ducmV2LnhtbESP0WqEMBRE3wv9h3ALfauxli7iGkUWFnYfd7sfcDFX&#10;DZobMalr+/VNodDHYWbOMGW92UmstHjjWMFrkoIgbp023Cu4fRxfchA+IGucHJOCL/JQV48PJRba&#10;3flC6zX0IkLYF6hgCGEupPTtQBZ94mbi6HVusRiiXHqpF7xHuJ1klqY7adFwXBhwpsNA7Xj9tApS&#10;k52ny64zWnb5eDPn/NR8t0o9P23NHkSgLfyH/9onrSB7f4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663wgAAANwAAAAPAAAAAAAAAAAAAAAAAJgCAABkcnMvZG93&#10;bnJldi54bWxQSwUGAAAAAAQABAD1AAAAhwMAAAAA&#10;" path="m,2732r,-4l2722,r5,5l,2732xe" filled="f" stroked="f">
                    <v:path arrowok="t" o:connecttype="custom" o:connectlocs="0,4337050;0,4330700;4321175,0;4329113,7938;0,4337050" o:connectangles="0,0,0,0,0"/>
                  </v:shape>
                </v:group>
              </v:group>
            </w:pict>
          </mc:Fallback>
        </mc:AlternateContent>
      </w:r>
    </w:p>
    <w:sdt>
      <w:sdtPr>
        <w:rPr>
          <w14:textOutline w14:w="9525" w14:cap="rnd" w14:cmpd="sng" w14:algn="ctr">
            <w14:solidFill>
              <w14:srgbClr w14:val="3F526F"/>
            </w14:solidFill>
            <w14:prstDash w14:val="solid"/>
            <w14:bevel/>
          </w14:textOutline>
        </w:rPr>
        <w:id w:val="1915432960"/>
        <w:docPartObj>
          <w:docPartGallery w:val="Cover Pages"/>
          <w:docPartUnique/>
        </w:docPartObj>
      </w:sdtPr>
      <w:sdtEndPr>
        <w:rPr>
          <w:szCs w:val="22"/>
        </w:rPr>
      </w:sdtEndPr>
      <w:sdtContent>
        <w:p w14:paraId="0B81C762" w14:textId="6CC8218D" w:rsidR="006848E6" w:rsidRPr="002C4863" w:rsidRDefault="006848E6" w:rsidP="006848E6">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1871" behindDoc="0" locked="0" layoutInCell="1" allowOverlap="1" wp14:anchorId="6A9504A5" wp14:editId="71E017F6">
                    <wp:simplePos x="0" y="0"/>
                    <wp:positionH relativeFrom="column">
                      <wp:posOffset>5239097</wp:posOffset>
                    </wp:positionH>
                    <wp:positionV relativeFrom="paragraph">
                      <wp:posOffset>-2114352</wp:posOffset>
                    </wp:positionV>
                    <wp:extent cx="3267710" cy="3200400"/>
                    <wp:effectExtent l="0" t="0" r="27940" b="19050"/>
                    <wp:wrapNone/>
                    <wp:docPr id="254" name="Gerader Verbinder 25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9F1F4" id="Gerader Verbinder 254" o:spid="_x0000_s1026" style="position:absolute;flip:x;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Y7pRa+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0847" behindDoc="0" locked="0" layoutInCell="1" allowOverlap="1" wp14:anchorId="3D043965" wp14:editId="661AA970">
                    <wp:simplePos x="0" y="0"/>
                    <wp:positionH relativeFrom="column">
                      <wp:posOffset>4668998</wp:posOffset>
                    </wp:positionH>
                    <wp:positionV relativeFrom="paragraph">
                      <wp:posOffset>-1461102</wp:posOffset>
                    </wp:positionV>
                    <wp:extent cx="3267710" cy="3200400"/>
                    <wp:effectExtent l="0" t="0" r="27940" b="19050"/>
                    <wp:wrapNone/>
                    <wp:docPr id="255" name="Gerader Verbinder 25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E4D15" id="Gerader Verbinder 255" o:spid="_x0000_s1026" style="position:absolute;flip:x;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c8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qABc8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9823" behindDoc="0" locked="0" layoutInCell="1" allowOverlap="1" wp14:anchorId="27E30E0C" wp14:editId="4C9EAC77">
                    <wp:simplePos x="0" y="0"/>
                    <wp:positionH relativeFrom="column">
                      <wp:posOffset>3625850</wp:posOffset>
                    </wp:positionH>
                    <wp:positionV relativeFrom="paragraph">
                      <wp:posOffset>-98144</wp:posOffset>
                    </wp:positionV>
                    <wp:extent cx="3267710" cy="3200400"/>
                    <wp:effectExtent l="0" t="0" r="27940" b="19050"/>
                    <wp:wrapNone/>
                    <wp:docPr id="34" name="Gerader Verbinder 34"/>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F59B5" id="Gerader Verbinder 34" o:spid="_x0000_s1026" style="position:absolute;flip:x;z-index:25178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8799" behindDoc="0" locked="0" layoutInCell="1" allowOverlap="1" wp14:anchorId="7E4B1D5B" wp14:editId="22B21AE1">
                    <wp:simplePos x="0" y="0"/>
                    <wp:positionH relativeFrom="column">
                      <wp:posOffset>3699386</wp:posOffset>
                    </wp:positionH>
                    <wp:positionV relativeFrom="paragraph">
                      <wp:posOffset>-226060</wp:posOffset>
                    </wp:positionV>
                    <wp:extent cx="3243004" cy="3163648"/>
                    <wp:effectExtent l="0" t="0" r="33655" b="36830"/>
                    <wp:wrapNone/>
                    <wp:docPr id="35" name="Gerader Verbinder 35"/>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B5FDD" id="Gerader Verbinder 35" o:spid="_x0000_s1026" style="position:absolute;flip:x;z-index:25178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" strokecolor="#3f526f">
                    <v:stroke joinstyle="miter"/>
                  </v:line>
                </w:pict>
              </mc:Fallback>
            </mc:AlternateContent>
          </w:r>
        </w:p>
      </w:sdtContent>
    </w:sdt>
    <w:p w14:paraId="0CCAAC5B" w14:textId="77777777" w:rsidR="006848E6" w:rsidRPr="002B44B7" w:rsidRDefault="006848E6" w:rsidP="006848E6">
      <w:pPr>
        <w:rPr>
          <w:szCs w:val="22"/>
        </w:rPr>
      </w:pPr>
    </w:p>
    <w:p w14:paraId="5642E9E9" w14:textId="77777777" w:rsidR="006848E6" w:rsidRDefault="006848E6" w:rsidP="006848E6">
      <w:pPr>
        <w:rPr>
          <w:rFonts w:eastAsia="Calibri" w:cs="Times New Roman"/>
          <w:b/>
          <w:color w:val="3F526F"/>
          <w:spacing w:val="20"/>
          <w:sz w:val="28"/>
        </w:rPr>
        <w:sectPr w:rsidR="006848E6" w:rsidSect="00001A15">
          <w:headerReference w:type="default" r:id="rId71"/>
          <w:footerReference w:type="default" r:id="rId72"/>
          <w:headerReference w:type="first" r:id="rId73"/>
          <w:pgSz w:w="11906" w:h="16838"/>
          <w:pgMar w:top="1588" w:right="1134" w:bottom="1134" w:left="1134" w:header="425" w:footer="709" w:gutter="0"/>
          <w:pgNumType w:start="14"/>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94943" behindDoc="0" locked="0" layoutInCell="1" allowOverlap="1" wp14:anchorId="25BDF618" wp14:editId="4B56A1C3">
                <wp:simplePos x="0" y="0"/>
                <wp:positionH relativeFrom="column">
                  <wp:posOffset>286385</wp:posOffset>
                </wp:positionH>
                <wp:positionV relativeFrom="paragraph">
                  <wp:posOffset>6587358</wp:posOffset>
                </wp:positionV>
                <wp:extent cx="5048250" cy="577850"/>
                <wp:effectExtent l="0" t="0" r="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0927B1C8" w14:textId="77777777" w:rsidR="00BD6EBF" w:rsidRPr="002C4863" w:rsidRDefault="00BD6EBF"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DF618" id="_x0000_s1094" type="#_x0000_t202" style="position:absolute;margin-left:22.55pt;margin-top:518.7pt;width:397.5pt;height:45.5pt;z-index:251794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" filled="f" stroked="f">
                <v:textbox>
                  <w:txbxContent>
                    <w:p w14:paraId="0927B1C8" w14:textId="77777777" w:rsidR="00BD6EBF" w:rsidRPr="002C4863" w:rsidRDefault="00BD6EBF"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v:textbox>
                <w10:wrap type="square"/>
              </v:shape>
            </w:pict>
          </mc:Fallback>
        </mc:AlternateContent>
      </w:r>
      <w:r>
        <w:rPr>
          <w:noProof/>
          <w:lang w:eastAsia="de-DE"/>
        </w:rPr>
        <mc:AlternateContent>
          <mc:Choice Requires="wps">
            <w:drawing>
              <wp:anchor distT="0" distB="0" distL="114300" distR="114300" simplePos="0" relativeHeight="251793919" behindDoc="0" locked="0" layoutInCell="1" allowOverlap="1" wp14:anchorId="46932BC2" wp14:editId="170288FF">
                <wp:simplePos x="0" y="0"/>
                <wp:positionH relativeFrom="column">
                  <wp:posOffset>-300990</wp:posOffset>
                </wp:positionH>
                <wp:positionV relativeFrom="paragraph">
                  <wp:posOffset>4381728</wp:posOffset>
                </wp:positionV>
                <wp:extent cx="7465567" cy="4034899"/>
                <wp:effectExtent l="0" t="0" r="0" b="3810"/>
                <wp:wrapNone/>
                <wp:docPr id="38" name="Textfeld 3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EndPr/>
                            <w:sdtContent>
                              <w:p w14:paraId="283F33FF" w14:textId="2397516C" w:rsidR="00BD6EBF" w:rsidRPr="002C4863" w:rsidRDefault="00BD6EBF"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EndPr/>
                            <w:sdtContent>
                              <w:p w14:paraId="1BBA7C48" w14:textId="3AA5AC16" w:rsidR="00BD6EBF" w:rsidRDefault="00BD6EBF" w:rsidP="006848E6">
                                <w:pPr>
                                  <w:pStyle w:val="KeinLeerraum"/>
                                  <w:spacing w:before="120"/>
                                  <w:rPr>
                                    <w:color w:val="5B9BD5" w:themeColor="accent1"/>
                                    <w:sz w:val="36"/>
                                    <w:szCs w:val="36"/>
                                  </w:rPr>
                                </w:pPr>
                                <w:r>
                                  <w:rPr>
                                    <w:color w:val="5B9BD5" w:themeColor="accent1"/>
                                    <w:sz w:val="36"/>
                                    <w:szCs w:val="36"/>
                                  </w:rPr>
                                  <w:t>STAND: 08. Juni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2BC2" id="Textfeld 38" o:spid="_x0000_s1095" type="#_x0000_t202" style="position:absolute;margin-left:-23.7pt;margin-top:345pt;width:587.85pt;height:317.7pt;z-index:251793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Content>
                        <w:p w14:paraId="283F33FF" w14:textId="2397516C" w:rsidR="00BD6EBF" w:rsidRPr="002C4863" w:rsidRDefault="00BD6EBF"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Content>
                        <w:p w14:paraId="1BBA7C48" w14:textId="3AA5AC16" w:rsidR="00BD6EBF" w:rsidRDefault="00BD6EBF" w:rsidP="006848E6">
                          <w:pPr>
                            <w:pStyle w:val="KeinLeerraum"/>
                            <w:spacing w:before="120"/>
                            <w:rPr>
                              <w:color w:val="5B9BD5" w:themeColor="accent1"/>
                              <w:sz w:val="36"/>
                              <w:szCs w:val="36"/>
                            </w:rPr>
                          </w:pPr>
                          <w:r>
                            <w:rPr>
                              <w:color w:val="5B9BD5" w:themeColor="accent1"/>
                              <w:sz w:val="36"/>
                              <w:szCs w:val="36"/>
                            </w:rPr>
                            <w:t>STAND: 08. Juni 2022</w:t>
                          </w:r>
                        </w:p>
                      </w:sdtContent>
                    </w:sdt>
                  </w:txbxContent>
                </v:textbox>
              </v:shape>
            </w:pict>
          </mc:Fallback>
        </mc:AlternateContent>
      </w:r>
      <w:r>
        <w:rPr>
          <w:rFonts w:eastAsia="Calibri" w:cs="Times New Roman"/>
          <w:b/>
          <w:color w:val="3F526F"/>
          <w:spacing w:val="20"/>
          <w:sz w:val="28"/>
        </w:rPr>
        <w:br w:type="page"/>
      </w:r>
    </w:p>
    <w:p w14:paraId="00E3240E" w14:textId="77777777" w:rsidR="0008366B" w:rsidRPr="0008366B" w:rsidRDefault="0008366B" w:rsidP="0008366B">
      <w:pPr>
        <w:autoSpaceDE w:val="0"/>
        <w:autoSpaceDN w:val="0"/>
        <w:adjustRightInd w:val="0"/>
        <w:spacing w:after="0" w:line="360" w:lineRule="auto"/>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51935" behindDoc="0" locked="0" layoutInCell="1" allowOverlap="1" wp14:anchorId="5CA5679F" wp14:editId="4730EFEE">
                <wp:simplePos x="0" y="0"/>
                <wp:positionH relativeFrom="column">
                  <wp:posOffset>4220845</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6517ECF"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5679F" id="_x0000_s1096" type="#_x0000_t202" style="position:absolute;left:0;text-align:left;margin-left:332.35pt;margin-top:-765.6pt;width:187.55pt;height:21.75pt;z-index:2517519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" filled="f" stroked="f">
                <v:textbox>
                  <w:txbxContent>
                    <w:p w14:paraId="36517ECF"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v:textbox>
                <w10:wrap type="through" anchory="margin"/>
              </v:shape>
            </w:pict>
          </mc:Fallback>
        </mc:AlternateContent>
      </w:r>
      <w:r w:rsidRPr="0008366B">
        <w:rPr>
          <w:b/>
          <w:color w:val="3F526F"/>
          <w:spacing w:val="20"/>
          <w:sz w:val="28"/>
        </w:rPr>
        <w:t>Checkliste</w:t>
      </w:r>
    </w:p>
    <w:p w14:paraId="24EAE117" w14:textId="77777777" w:rsidR="0008366B" w:rsidRPr="0008366B" w:rsidRDefault="0008366B" w:rsidP="0008366B">
      <w:pPr>
        <w:autoSpaceDE w:val="0"/>
        <w:autoSpaceDN w:val="0"/>
        <w:adjustRightInd w:val="0"/>
        <w:spacing w:after="0" w:line="360" w:lineRule="auto"/>
        <w:rPr>
          <w:sz w:val="24"/>
          <w:szCs w:val="24"/>
        </w:rPr>
      </w:pPr>
    </w:p>
    <w:p w14:paraId="61C9E514" w14:textId="1C072605" w:rsidR="0008366B" w:rsidRPr="0008366B" w:rsidRDefault="0008366B" w:rsidP="0008366B">
      <w:pPr>
        <w:autoSpaceDE w:val="0"/>
        <w:autoSpaceDN w:val="0"/>
        <w:adjustRightInd w:val="0"/>
        <w:spacing w:after="0" w:line="360" w:lineRule="auto"/>
        <w:jc w:val="both"/>
        <w:rPr>
          <w:sz w:val="24"/>
          <w:szCs w:val="24"/>
        </w:rPr>
      </w:pPr>
      <w:r w:rsidRPr="0008366B">
        <w:rPr>
          <w:sz w:val="24"/>
          <w:szCs w:val="24"/>
        </w:rPr>
        <w:t xml:space="preserve">Im Folgenden erhalten Sie verschiedene Arbeitsanweisungen und Regelungen, die für das Verhalten und eine gute Zusammenarbeit im Hotel erforderlich sind. Von daher bitten wir Sie, alles aufmerksam zu lesen, zu unterzeichnen und spätestens am Ende Ihrer ersten </w:t>
      </w:r>
      <w:r w:rsidR="00E64BB8">
        <w:rPr>
          <w:sz w:val="24"/>
          <w:szCs w:val="24"/>
        </w:rPr>
        <w:t>Arbeitsw</w:t>
      </w:r>
      <w:r w:rsidRPr="0008366B">
        <w:rPr>
          <w:sz w:val="24"/>
          <w:szCs w:val="24"/>
        </w:rPr>
        <w:t>oche beim Hotel Manager abzugeben.</w:t>
      </w:r>
    </w:p>
    <w:p w14:paraId="19661EAD" w14:textId="77777777" w:rsidR="0008366B" w:rsidRPr="0008366B" w:rsidRDefault="0008366B" w:rsidP="0008366B">
      <w:pPr>
        <w:autoSpaceDE w:val="0"/>
        <w:autoSpaceDN w:val="0"/>
        <w:adjustRightInd w:val="0"/>
        <w:spacing w:after="0" w:line="360" w:lineRule="auto"/>
        <w:jc w:val="both"/>
        <w:rPr>
          <w:sz w:val="24"/>
          <w:szCs w:val="24"/>
        </w:rPr>
      </w:pPr>
    </w:p>
    <w:p w14:paraId="7DB38BF1" w14:textId="77777777" w:rsidR="0008366B" w:rsidRPr="0008366B" w:rsidRDefault="0008366B" w:rsidP="0008366B">
      <w:pPr>
        <w:autoSpaceDE w:val="0"/>
        <w:autoSpaceDN w:val="0"/>
        <w:adjustRightInd w:val="0"/>
        <w:spacing w:after="0" w:line="360" w:lineRule="auto"/>
        <w:jc w:val="both"/>
        <w:rPr>
          <w:sz w:val="24"/>
          <w:szCs w:val="24"/>
        </w:rPr>
      </w:pPr>
    </w:p>
    <w:p w14:paraId="6C0C861F" w14:textId="77777777" w:rsidR="0008366B" w:rsidRPr="0008366B" w:rsidRDefault="0008366B" w:rsidP="0008366B">
      <w:pPr>
        <w:autoSpaceDE w:val="0"/>
        <w:autoSpaceDN w:val="0"/>
        <w:adjustRightInd w:val="0"/>
        <w:spacing w:after="0" w:line="360" w:lineRule="auto"/>
        <w:rPr>
          <w:sz w:val="24"/>
          <w:szCs w:val="24"/>
        </w:rPr>
      </w:pPr>
    </w:p>
    <w:tbl>
      <w:tblPr>
        <w:tblStyle w:val="FHBriefkopf11"/>
        <w:tblpPr w:leftFromText="141" w:rightFromText="141" w:vertAnchor="page" w:horzAnchor="margin" w:tblpXSpec="center" w:tblpY="480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3"/>
        <w:gridCol w:w="2404"/>
      </w:tblGrid>
      <w:tr w:rsidR="0008366B" w:rsidRPr="0008366B" w14:paraId="1A2697EC" w14:textId="77777777" w:rsidTr="00CB3E3F">
        <w:trPr>
          <w:trHeight w:val="567"/>
        </w:trPr>
        <w:tc>
          <w:tcPr>
            <w:tcW w:w="846" w:type="dxa"/>
            <w:vAlign w:val="center"/>
          </w:tcPr>
          <w:p w14:paraId="378250EB" w14:textId="77777777" w:rsidR="0008366B" w:rsidRPr="0008366B" w:rsidRDefault="0008366B" w:rsidP="0008366B">
            <w:pPr>
              <w:ind w:left="360"/>
              <w:jc w:val="center"/>
              <w:rPr>
                <w:b/>
                <w:sz w:val="20"/>
                <w:szCs w:val="20"/>
              </w:rPr>
            </w:pPr>
          </w:p>
        </w:tc>
        <w:tc>
          <w:tcPr>
            <w:tcW w:w="4683" w:type="dxa"/>
            <w:vAlign w:val="center"/>
          </w:tcPr>
          <w:p w14:paraId="1D671260" w14:textId="77777777" w:rsidR="0008366B" w:rsidRPr="0008366B" w:rsidRDefault="0008366B" w:rsidP="0008366B">
            <w:pPr>
              <w:rPr>
                <w:b/>
                <w:sz w:val="24"/>
                <w:szCs w:val="24"/>
              </w:rPr>
            </w:pPr>
            <w:r w:rsidRPr="0008366B">
              <w:rPr>
                <w:b/>
                <w:sz w:val="24"/>
                <w:szCs w:val="24"/>
              </w:rPr>
              <w:t xml:space="preserve"> Dokument</w:t>
            </w:r>
          </w:p>
        </w:tc>
        <w:tc>
          <w:tcPr>
            <w:tcW w:w="2404" w:type="dxa"/>
            <w:vAlign w:val="center"/>
          </w:tcPr>
          <w:p w14:paraId="1638BFE6" w14:textId="77777777" w:rsidR="0008366B" w:rsidRPr="0008366B" w:rsidRDefault="0008366B" w:rsidP="0008366B">
            <w:pPr>
              <w:rPr>
                <w:sz w:val="18"/>
                <w:szCs w:val="18"/>
              </w:rPr>
            </w:pPr>
            <w:r w:rsidRPr="0008366B">
              <w:rPr>
                <w:b/>
                <w:sz w:val="24"/>
                <w:szCs w:val="24"/>
              </w:rPr>
              <w:t xml:space="preserve"> unterzeichnet am</w:t>
            </w:r>
          </w:p>
        </w:tc>
      </w:tr>
      <w:tr w:rsidR="0008366B" w:rsidRPr="0008366B" w14:paraId="6CE287EF" w14:textId="77777777" w:rsidTr="00CB3E3F">
        <w:trPr>
          <w:trHeight w:val="567"/>
        </w:trPr>
        <w:tc>
          <w:tcPr>
            <w:tcW w:w="846" w:type="dxa"/>
            <w:vAlign w:val="center"/>
          </w:tcPr>
          <w:p w14:paraId="559F0982" w14:textId="77777777" w:rsidR="0008366B" w:rsidRPr="0008366B" w:rsidRDefault="0008366B" w:rsidP="0008366B">
            <w:pPr>
              <w:numPr>
                <w:ilvl w:val="0"/>
                <w:numId w:val="22"/>
              </w:numPr>
              <w:ind w:left="421" w:hanging="289"/>
              <w:contextualSpacing/>
              <w:jc w:val="center"/>
              <w:rPr>
                <w:b/>
                <w:sz w:val="28"/>
              </w:rPr>
            </w:pPr>
          </w:p>
        </w:tc>
        <w:tc>
          <w:tcPr>
            <w:tcW w:w="4683" w:type="dxa"/>
            <w:vAlign w:val="center"/>
          </w:tcPr>
          <w:p w14:paraId="513C92B9" w14:textId="77777777" w:rsidR="0008366B" w:rsidRPr="0008366B" w:rsidRDefault="0008366B" w:rsidP="0008366B">
            <w:pPr>
              <w:jc w:val="both"/>
              <w:rPr>
                <w:sz w:val="24"/>
                <w:szCs w:val="24"/>
              </w:rPr>
            </w:pPr>
            <w:r w:rsidRPr="0008366B">
              <w:rPr>
                <w:sz w:val="24"/>
                <w:szCs w:val="24"/>
              </w:rPr>
              <w:t xml:space="preserve"> Allgemeines Gleichbehandlungsgesetz</w:t>
            </w:r>
          </w:p>
        </w:tc>
        <w:tc>
          <w:tcPr>
            <w:tcW w:w="2404" w:type="dxa"/>
            <w:vAlign w:val="center"/>
          </w:tcPr>
          <w:p w14:paraId="1BD59C86" w14:textId="77777777" w:rsidR="0008366B" w:rsidRPr="0008366B" w:rsidRDefault="0008366B" w:rsidP="0008366B">
            <w:pPr>
              <w:jc w:val="center"/>
              <w:rPr>
                <w:sz w:val="24"/>
                <w:szCs w:val="24"/>
              </w:rPr>
            </w:pPr>
          </w:p>
        </w:tc>
      </w:tr>
      <w:tr w:rsidR="0008366B" w:rsidRPr="0008366B" w14:paraId="2D5C288D" w14:textId="77777777" w:rsidTr="00CB3E3F">
        <w:trPr>
          <w:trHeight w:val="567"/>
        </w:trPr>
        <w:tc>
          <w:tcPr>
            <w:tcW w:w="846" w:type="dxa"/>
            <w:vAlign w:val="center"/>
          </w:tcPr>
          <w:p w14:paraId="4985D210" w14:textId="77777777" w:rsidR="0008366B" w:rsidRPr="0008366B" w:rsidRDefault="0008366B" w:rsidP="0008366B">
            <w:pPr>
              <w:numPr>
                <w:ilvl w:val="0"/>
                <w:numId w:val="22"/>
              </w:numPr>
              <w:ind w:left="421" w:hanging="289"/>
              <w:contextualSpacing/>
              <w:jc w:val="center"/>
              <w:rPr>
                <w:b/>
                <w:sz w:val="28"/>
              </w:rPr>
            </w:pPr>
          </w:p>
        </w:tc>
        <w:tc>
          <w:tcPr>
            <w:tcW w:w="4683" w:type="dxa"/>
            <w:vAlign w:val="center"/>
          </w:tcPr>
          <w:p w14:paraId="2DD87B91" w14:textId="77777777" w:rsidR="0008366B" w:rsidRPr="0008366B" w:rsidRDefault="0008366B" w:rsidP="0008366B">
            <w:pPr>
              <w:jc w:val="both"/>
              <w:rPr>
                <w:sz w:val="24"/>
                <w:szCs w:val="24"/>
              </w:rPr>
            </w:pPr>
            <w:r w:rsidRPr="0008366B">
              <w:rPr>
                <w:sz w:val="24"/>
                <w:szCs w:val="24"/>
              </w:rPr>
              <w:t xml:space="preserve"> Umsichtiges und sicheres Arbeiten</w:t>
            </w:r>
          </w:p>
        </w:tc>
        <w:tc>
          <w:tcPr>
            <w:tcW w:w="2404" w:type="dxa"/>
            <w:vAlign w:val="center"/>
          </w:tcPr>
          <w:p w14:paraId="650935A7" w14:textId="77777777" w:rsidR="0008366B" w:rsidRPr="0008366B" w:rsidRDefault="0008366B" w:rsidP="0008366B">
            <w:pPr>
              <w:jc w:val="center"/>
              <w:rPr>
                <w:sz w:val="24"/>
                <w:szCs w:val="24"/>
              </w:rPr>
            </w:pPr>
          </w:p>
        </w:tc>
      </w:tr>
      <w:tr w:rsidR="00A87703" w:rsidRPr="0008366B" w14:paraId="4A560CAA" w14:textId="77777777" w:rsidTr="00CB3E3F">
        <w:trPr>
          <w:trHeight w:val="567"/>
        </w:trPr>
        <w:tc>
          <w:tcPr>
            <w:tcW w:w="846" w:type="dxa"/>
            <w:vAlign w:val="center"/>
          </w:tcPr>
          <w:p w14:paraId="438C7DBE"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7FC0B7AA" w14:textId="5EB7D89A" w:rsidR="00A87703" w:rsidRPr="0008366B" w:rsidRDefault="00A87703" w:rsidP="00A87703">
            <w:pPr>
              <w:jc w:val="both"/>
              <w:rPr>
                <w:sz w:val="24"/>
                <w:szCs w:val="24"/>
                <w:highlight w:val="cyan"/>
              </w:rPr>
            </w:pPr>
            <w:r w:rsidRPr="0008366B">
              <w:rPr>
                <w:sz w:val="24"/>
                <w:szCs w:val="24"/>
              </w:rPr>
              <w:t xml:space="preserve"> </w:t>
            </w:r>
            <w:r w:rsidR="00BC3271">
              <w:rPr>
                <w:sz w:val="24"/>
                <w:szCs w:val="24"/>
              </w:rPr>
              <w:t>Hygiene am Arbeitsplatz</w:t>
            </w:r>
          </w:p>
        </w:tc>
        <w:tc>
          <w:tcPr>
            <w:tcW w:w="2404" w:type="dxa"/>
            <w:vAlign w:val="center"/>
          </w:tcPr>
          <w:p w14:paraId="1F52E634" w14:textId="77777777" w:rsidR="00A87703" w:rsidRPr="0008366B" w:rsidRDefault="00A87703" w:rsidP="00A87703">
            <w:pPr>
              <w:jc w:val="center"/>
              <w:rPr>
                <w:sz w:val="24"/>
                <w:szCs w:val="24"/>
              </w:rPr>
            </w:pPr>
          </w:p>
        </w:tc>
      </w:tr>
      <w:tr w:rsidR="00A87703" w:rsidRPr="0008366B" w14:paraId="14D196EB" w14:textId="77777777" w:rsidTr="00CB3E3F">
        <w:trPr>
          <w:trHeight w:val="567"/>
        </w:trPr>
        <w:tc>
          <w:tcPr>
            <w:tcW w:w="846" w:type="dxa"/>
            <w:vAlign w:val="center"/>
          </w:tcPr>
          <w:p w14:paraId="6230C34D"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03C1503F" w14:textId="77777777" w:rsidR="00A87703" w:rsidRPr="0008366B" w:rsidRDefault="00A87703" w:rsidP="00A87703">
            <w:pPr>
              <w:jc w:val="both"/>
              <w:rPr>
                <w:sz w:val="24"/>
                <w:szCs w:val="24"/>
              </w:rPr>
            </w:pPr>
            <w:r w:rsidRPr="0008366B">
              <w:rPr>
                <w:sz w:val="24"/>
                <w:szCs w:val="24"/>
              </w:rPr>
              <w:t xml:space="preserve"> Meldepflicht SARS-CoV-2</w:t>
            </w:r>
          </w:p>
        </w:tc>
        <w:tc>
          <w:tcPr>
            <w:tcW w:w="2404" w:type="dxa"/>
            <w:vAlign w:val="center"/>
          </w:tcPr>
          <w:p w14:paraId="2A302A40" w14:textId="77777777" w:rsidR="00A87703" w:rsidRPr="0008366B" w:rsidRDefault="00A87703" w:rsidP="00A87703">
            <w:pPr>
              <w:jc w:val="center"/>
              <w:rPr>
                <w:sz w:val="24"/>
                <w:szCs w:val="24"/>
              </w:rPr>
            </w:pPr>
          </w:p>
        </w:tc>
      </w:tr>
      <w:tr w:rsidR="005703B0" w:rsidRPr="0008366B" w14:paraId="7B9691CE" w14:textId="77777777" w:rsidTr="00CB3E3F">
        <w:trPr>
          <w:trHeight w:val="567"/>
        </w:trPr>
        <w:tc>
          <w:tcPr>
            <w:tcW w:w="846" w:type="dxa"/>
            <w:vAlign w:val="center"/>
          </w:tcPr>
          <w:p w14:paraId="76FD7E7B" w14:textId="77777777" w:rsidR="005703B0" w:rsidRPr="0008366B" w:rsidRDefault="005703B0" w:rsidP="00A87703">
            <w:pPr>
              <w:numPr>
                <w:ilvl w:val="0"/>
                <w:numId w:val="22"/>
              </w:numPr>
              <w:ind w:left="421" w:hanging="289"/>
              <w:contextualSpacing/>
              <w:jc w:val="center"/>
              <w:rPr>
                <w:b/>
                <w:sz w:val="28"/>
              </w:rPr>
            </w:pPr>
          </w:p>
        </w:tc>
        <w:tc>
          <w:tcPr>
            <w:tcW w:w="4683" w:type="dxa"/>
            <w:vAlign w:val="center"/>
          </w:tcPr>
          <w:p w14:paraId="75EA2094" w14:textId="65B39F69" w:rsidR="005703B0" w:rsidRPr="0008366B" w:rsidRDefault="00AF4C64" w:rsidP="006D3CCD">
            <w:pPr>
              <w:jc w:val="both"/>
              <w:rPr>
                <w:sz w:val="24"/>
                <w:szCs w:val="24"/>
              </w:rPr>
            </w:pPr>
            <w:r>
              <w:rPr>
                <w:sz w:val="24"/>
                <w:szCs w:val="24"/>
              </w:rPr>
              <w:t xml:space="preserve"> </w:t>
            </w:r>
            <w:r w:rsidR="00381C20" w:rsidRPr="0008366B">
              <w:rPr>
                <w:sz w:val="24"/>
                <w:szCs w:val="24"/>
              </w:rPr>
              <w:t>Ausweispflicht am Arbeitsplatz</w:t>
            </w:r>
          </w:p>
        </w:tc>
        <w:tc>
          <w:tcPr>
            <w:tcW w:w="2404" w:type="dxa"/>
            <w:vAlign w:val="center"/>
          </w:tcPr>
          <w:p w14:paraId="31F0BD2F" w14:textId="77777777" w:rsidR="005703B0" w:rsidRPr="0008366B" w:rsidRDefault="005703B0" w:rsidP="00A87703">
            <w:pPr>
              <w:jc w:val="center"/>
              <w:rPr>
                <w:sz w:val="24"/>
                <w:szCs w:val="24"/>
              </w:rPr>
            </w:pPr>
          </w:p>
        </w:tc>
      </w:tr>
      <w:tr w:rsidR="00A87703" w:rsidRPr="0008366B" w14:paraId="389549E8" w14:textId="77777777" w:rsidTr="00CB3E3F">
        <w:trPr>
          <w:trHeight w:val="567"/>
        </w:trPr>
        <w:tc>
          <w:tcPr>
            <w:tcW w:w="846" w:type="dxa"/>
            <w:vAlign w:val="center"/>
          </w:tcPr>
          <w:p w14:paraId="5D736079"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2E48FB6B" w14:textId="10475513" w:rsidR="00A87703" w:rsidRPr="0008366B" w:rsidRDefault="00AF4C64" w:rsidP="00381C20">
            <w:pPr>
              <w:jc w:val="both"/>
              <w:rPr>
                <w:sz w:val="24"/>
                <w:szCs w:val="24"/>
              </w:rPr>
            </w:pPr>
            <w:r>
              <w:rPr>
                <w:sz w:val="24"/>
                <w:szCs w:val="24"/>
              </w:rPr>
              <w:t xml:space="preserve"> </w:t>
            </w:r>
            <w:r w:rsidR="00381C20">
              <w:rPr>
                <w:sz w:val="24"/>
                <w:szCs w:val="24"/>
              </w:rPr>
              <w:t>Arbeitszeiterfassung</w:t>
            </w:r>
          </w:p>
        </w:tc>
        <w:tc>
          <w:tcPr>
            <w:tcW w:w="2404" w:type="dxa"/>
            <w:vAlign w:val="center"/>
          </w:tcPr>
          <w:p w14:paraId="40E1FC35" w14:textId="77777777" w:rsidR="00A87703" w:rsidRPr="0008366B" w:rsidRDefault="00A87703" w:rsidP="00A87703">
            <w:pPr>
              <w:jc w:val="center"/>
              <w:rPr>
                <w:sz w:val="24"/>
                <w:szCs w:val="24"/>
              </w:rPr>
            </w:pPr>
          </w:p>
        </w:tc>
      </w:tr>
      <w:tr w:rsidR="00A87703" w:rsidRPr="0008366B" w14:paraId="08B7005A" w14:textId="77777777" w:rsidTr="00CB3E3F">
        <w:trPr>
          <w:trHeight w:val="567"/>
        </w:trPr>
        <w:tc>
          <w:tcPr>
            <w:tcW w:w="846" w:type="dxa"/>
            <w:vAlign w:val="center"/>
          </w:tcPr>
          <w:p w14:paraId="52411C27" w14:textId="77777777" w:rsidR="00A87703" w:rsidRPr="0008366B" w:rsidRDefault="00A87703" w:rsidP="00A87703">
            <w:pPr>
              <w:numPr>
                <w:ilvl w:val="0"/>
                <w:numId w:val="22"/>
              </w:numPr>
              <w:ind w:left="421" w:hanging="289"/>
              <w:contextualSpacing/>
              <w:jc w:val="center"/>
              <w:rPr>
                <w:b/>
                <w:sz w:val="28"/>
              </w:rPr>
            </w:pPr>
          </w:p>
        </w:tc>
        <w:tc>
          <w:tcPr>
            <w:tcW w:w="4683" w:type="dxa"/>
            <w:vAlign w:val="center"/>
          </w:tcPr>
          <w:p w14:paraId="26E1D9F6" w14:textId="3EDB6687" w:rsidR="00A87703" w:rsidRPr="0008366B" w:rsidRDefault="00A87703" w:rsidP="00A87703">
            <w:pPr>
              <w:jc w:val="both"/>
              <w:rPr>
                <w:sz w:val="24"/>
                <w:szCs w:val="24"/>
              </w:rPr>
            </w:pPr>
            <w:r w:rsidRPr="0008366B">
              <w:rPr>
                <w:sz w:val="24"/>
                <w:szCs w:val="24"/>
              </w:rPr>
              <w:t xml:space="preserve"> </w:t>
            </w:r>
            <w:r w:rsidR="00AF4C64">
              <w:rPr>
                <w:sz w:val="24"/>
                <w:szCs w:val="24"/>
              </w:rPr>
              <w:t>Übergabeprotokoll</w:t>
            </w:r>
          </w:p>
        </w:tc>
        <w:tc>
          <w:tcPr>
            <w:tcW w:w="2404" w:type="dxa"/>
            <w:vAlign w:val="center"/>
          </w:tcPr>
          <w:p w14:paraId="41738B62" w14:textId="77777777" w:rsidR="00A87703" w:rsidRPr="0008366B" w:rsidRDefault="00A87703" w:rsidP="00A87703">
            <w:pPr>
              <w:jc w:val="center"/>
              <w:rPr>
                <w:sz w:val="24"/>
                <w:szCs w:val="24"/>
              </w:rPr>
            </w:pPr>
          </w:p>
        </w:tc>
      </w:tr>
    </w:tbl>
    <w:p w14:paraId="6F9536B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A5FEE6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D49D7FB"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4EFADF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29F1F19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1CEEAE1"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A15813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660B261F"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4C258D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ED7FBD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EE4391E" w14:textId="77777777" w:rsidR="0008366B" w:rsidRPr="0008366B" w:rsidRDefault="0008366B" w:rsidP="0008366B">
      <w:pPr>
        <w:autoSpaceDE w:val="0"/>
        <w:autoSpaceDN w:val="0"/>
        <w:adjustRightInd w:val="0"/>
        <w:spacing w:after="0" w:line="360" w:lineRule="auto"/>
        <w:contextualSpacing/>
        <w:jc w:val="both"/>
        <w:rPr>
          <w:sz w:val="24"/>
          <w:szCs w:val="24"/>
        </w:rPr>
      </w:pPr>
    </w:p>
    <w:p w14:paraId="14703CF2" w14:textId="77777777" w:rsidR="0008366B" w:rsidRPr="0008366B" w:rsidRDefault="0008366B" w:rsidP="0008366B">
      <w:pPr>
        <w:autoSpaceDE w:val="0"/>
        <w:autoSpaceDN w:val="0"/>
        <w:adjustRightInd w:val="0"/>
        <w:spacing w:after="0" w:line="360" w:lineRule="auto"/>
        <w:contextualSpacing/>
        <w:jc w:val="both"/>
        <w:rPr>
          <w:sz w:val="24"/>
          <w:szCs w:val="24"/>
        </w:rPr>
      </w:pPr>
    </w:p>
    <w:p w14:paraId="6645EAD0" w14:textId="77777777" w:rsidR="00D17302" w:rsidRDefault="00D17302">
      <w:pPr>
        <w:rPr>
          <w:b/>
          <w:szCs w:val="22"/>
        </w:rPr>
      </w:pPr>
      <w:r>
        <w:rPr>
          <w:b/>
          <w:szCs w:val="22"/>
        </w:rPr>
        <w:br w:type="page"/>
      </w:r>
    </w:p>
    <w:p w14:paraId="01F3F1EE" w14:textId="21C6E4D8" w:rsidR="0008366B" w:rsidRPr="0008366B" w:rsidRDefault="0008366B" w:rsidP="0008366B">
      <w:pPr>
        <w:autoSpaceDE w:val="0"/>
        <w:autoSpaceDN w:val="0"/>
        <w:adjustRightInd w:val="0"/>
        <w:spacing w:after="0" w:line="360" w:lineRule="auto"/>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52959" behindDoc="0" locked="0" layoutInCell="1" allowOverlap="1" wp14:anchorId="1FBF7E95" wp14:editId="5E633C45">
                <wp:simplePos x="0" y="0"/>
                <wp:positionH relativeFrom="column">
                  <wp:posOffset>4218940</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4FB57B52"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F7E95" id="_x0000_s1097" type="#_x0000_t202" style="position:absolute;left:0;text-align:left;margin-left:332.2pt;margin-top:-765.6pt;width:187.55pt;height:21.75pt;z-index:25175295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" filled="f" stroked="f">
                <v:textbox>
                  <w:txbxContent>
                    <w:p w14:paraId="4FB57B52"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Pr="0008366B">
        <w:rPr>
          <w:b/>
          <w:color w:val="3F526F"/>
          <w:spacing w:val="20"/>
          <w:sz w:val="28"/>
        </w:rPr>
        <w:t>Allgemeines Gleichbehandlungsgesetz (AGG)</w:t>
      </w:r>
    </w:p>
    <w:p w14:paraId="0694E3BF" w14:textId="77777777" w:rsidR="0008366B" w:rsidRPr="0008366B" w:rsidRDefault="0008366B" w:rsidP="0008366B">
      <w:pPr>
        <w:autoSpaceDE w:val="0"/>
        <w:autoSpaceDN w:val="0"/>
        <w:adjustRightInd w:val="0"/>
        <w:spacing w:after="0" w:line="360" w:lineRule="auto"/>
        <w:jc w:val="both"/>
        <w:rPr>
          <w:color w:val="000000"/>
          <w:sz w:val="24"/>
          <w:szCs w:val="24"/>
        </w:rPr>
      </w:pPr>
    </w:p>
    <w:p w14:paraId="18F1D748" w14:textId="77777777" w:rsidR="0008366B" w:rsidRPr="0008366B" w:rsidRDefault="0008366B" w:rsidP="0008366B">
      <w:pPr>
        <w:autoSpaceDE w:val="0"/>
        <w:autoSpaceDN w:val="0"/>
        <w:adjustRightInd w:val="0"/>
        <w:spacing w:after="0" w:line="360" w:lineRule="auto"/>
        <w:jc w:val="both"/>
        <w:rPr>
          <w:color w:val="000000"/>
          <w:sz w:val="24"/>
          <w:szCs w:val="24"/>
        </w:rPr>
      </w:pPr>
      <w:r w:rsidRPr="0008366B">
        <w:rPr>
          <w:color w:val="000000"/>
          <w:sz w:val="24"/>
          <w:szCs w:val="24"/>
        </w:rPr>
        <w:t xml:space="preserve">Die folgende Regelung orientiert sich an den Bestimmungen des AGG und gilt für die Foremost </w:t>
      </w:r>
      <w:proofErr w:type="spellStart"/>
      <w:r w:rsidRPr="0008366B">
        <w:rPr>
          <w:color w:val="000000"/>
          <w:sz w:val="24"/>
          <w:szCs w:val="24"/>
        </w:rPr>
        <w:t>Hospitality</w:t>
      </w:r>
      <w:proofErr w:type="spellEnd"/>
      <w:r w:rsidRPr="0008366B">
        <w:rPr>
          <w:color w:val="000000"/>
          <w:sz w:val="24"/>
          <w:szCs w:val="24"/>
        </w:rPr>
        <w:t>, insbesondere ihre Organe (Vorstand, Geschäftsführung) und alle ihre Beschäftigten.</w:t>
      </w:r>
    </w:p>
    <w:p w14:paraId="10DC94CE" w14:textId="77777777" w:rsidR="0008366B" w:rsidRPr="0008366B" w:rsidRDefault="0008366B" w:rsidP="0008366B">
      <w:pPr>
        <w:autoSpaceDE w:val="0"/>
        <w:autoSpaceDN w:val="0"/>
        <w:adjustRightInd w:val="0"/>
        <w:spacing w:after="0" w:line="360" w:lineRule="auto"/>
        <w:jc w:val="both"/>
        <w:rPr>
          <w:color w:val="000000"/>
          <w:sz w:val="24"/>
          <w:szCs w:val="24"/>
        </w:rPr>
      </w:pPr>
    </w:p>
    <w:p w14:paraId="79455B24" w14:textId="77777777" w:rsidR="0008366B" w:rsidRPr="0008366B" w:rsidRDefault="0008366B" w:rsidP="0008366B">
      <w:pPr>
        <w:autoSpaceDE w:val="0"/>
        <w:autoSpaceDN w:val="0"/>
        <w:adjustRightInd w:val="0"/>
        <w:spacing w:after="0" w:line="360" w:lineRule="auto"/>
        <w:jc w:val="both"/>
        <w:rPr>
          <w:color w:val="000000"/>
          <w:sz w:val="24"/>
          <w:szCs w:val="24"/>
        </w:rPr>
      </w:pPr>
      <w:r w:rsidRPr="0008366B">
        <w:rPr>
          <w:color w:val="000000"/>
          <w:sz w:val="24"/>
          <w:szCs w:val="24"/>
        </w:rPr>
        <w:t xml:space="preserve">Die Foremost </w:t>
      </w:r>
      <w:proofErr w:type="spellStart"/>
      <w:r w:rsidRPr="0008366B">
        <w:rPr>
          <w:color w:val="000000"/>
          <w:sz w:val="24"/>
          <w:szCs w:val="24"/>
        </w:rPr>
        <w:t>Hospitality</w:t>
      </w:r>
      <w:proofErr w:type="spellEnd"/>
      <w:r w:rsidRPr="0008366B">
        <w:rPr>
          <w:color w:val="000000"/>
          <w:sz w:val="24"/>
          <w:szCs w:val="24"/>
        </w:rPr>
        <w:t xml:space="preserve"> und ihre Beschäftigten sind verpflichtet, jedwede Benachteiligung aus Gründen der Rasse, wegen der ethnischen Herkunft, wegen des Geschlechts, wegen der Religion oder Weltanschauung, einer Behinderung, des Alters oder der sexuellen Identität zu unterlassen.</w:t>
      </w:r>
    </w:p>
    <w:p w14:paraId="74C67464" w14:textId="77777777" w:rsidR="0008366B" w:rsidRPr="0008366B" w:rsidRDefault="0008366B" w:rsidP="0008366B">
      <w:pPr>
        <w:autoSpaceDE w:val="0"/>
        <w:autoSpaceDN w:val="0"/>
        <w:adjustRightInd w:val="0"/>
        <w:spacing w:after="0" w:line="360" w:lineRule="auto"/>
        <w:jc w:val="both"/>
        <w:rPr>
          <w:color w:val="000000"/>
          <w:sz w:val="24"/>
          <w:szCs w:val="24"/>
        </w:rPr>
      </w:pPr>
    </w:p>
    <w:p w14:paraId="7C6C0FBE" w14:textId="77777777" w:rsidR="0008366B" w:rsidRPr="0008366B" w:rsidRDefault="0008366B" w:rsidP="0008366B">
      <w:pPr>
        <w:autoSpaceDE w:val="0"/>
        <w:autoSpaceDN w:val="0"/>
        <w:adjustRightInd w:val="0"/>
        <w:spacing w:after="0" w:line="360" w:lineRule="auto"/>
        <w:jc w:val="both"/>
        <w:rPr>
          <w:color w:val="000000"/>
          <w:sz w:val="24"/>
          <w:szCs w:val="24"/>
        </w:rPr>
      </w:pPr>
      <w:r w:rsidRPr="0008366B">
        <w:rPr>
          <w:color w:val="000000"/>
          <w:sz w:val="24"/>
          <w:szCs w:val="24"/>
        </w:rPr>
        <w:t xml:space="preserve">Eine Benachteiligung im Sinne des Vorgenannten liegt dann vor, wenn sie unmittelbar oder mittelbar dazu führt, dass der Betroffene eine ungünstigere Behandlung erfährt, als eine andere Person in vergleichbarer Situation erfährt, die nicht das Benachteiligungsmerkmal aufweist. Maßstab für die Foremost </w:t>
      </w:r>
      <w:proofErr w:type="spellStart"/>
      <w:r w:rsidRPr="0008366B">
        <w:rPr>
          <w:color w:val="000000"/>
          <w:sz w:val="24"/>
          <w:szCs w:val="24"/>
        </w:rPr>
        <w:t>Hospitality</w:t>
      </w:r>
      <w:proofErr w:type="spellEnd"/>
      <w:r w:rsidRPr="0008366B">
        <w:rPr>
          <w:color w:val="000000"/>
          <w:sz w:val="24"/>
          <w:szCs w:val="24"/>
        </w:rPr>
        <w:t xml:space="preserve"> und ihre Beschäftigten ist es, dass sich der Betroffene aufgrund des Verhaltens benachteiligt fühlen kann. Schon ein solches Verhalten hat zu unterbleiben. Allen Beschäftigten, auf die eines der oben genannten Merkmale zutrifft, ist uneingeschränkt mit Respekt und Achtung zu begegnen und sie sind ohne Ansehung des Vorliegens eines der Merkmale zu behandeln.</w:t>
      </w:r>
    </w:p>
    <w:p w14:paraId="58A4F01F" w14:textId="77777777" w:rsidR="0008366B" w:rsidRPr="0008366B" w:rsidRDefault="0008366B" w:rsidP="0008366B">
      <w:pPr>
        <w:autoSpaceDE w:val="0"/>
        <w:autoSpaceDN w:val="0"/>
        <w:adjustRightInd w:val="0"/>
        <w:spacing w:after="0" w:line="360" w:lineRule="auto"/>
        <w:jc w:val="both"/>
        <w:rPr>
          <w:color w:val="000000"/>
          <w:sz w:val="24"/>
          <w:szCs w:val="24"/>
        </w:rPr>
      </w:pPr>
    </w:p>
    <w:p w14:paraId="5E0D53D9" w14:textId="4F93E33A" w:rsidR="000C0FE3" w:rsidRPr="0008366B" w:rsidRDefault="0008366B" w:rsidP="0008366B">
      <w:pPr>
        <w:autoSpaceDE w:val="0"/>
        <w:autoSpaceDN w:val="0"/>
        <w:adjustRightInd w:val="0"/>
        <w:spacing w:after="0" w:line="360" w:lineRule="auto"/>
        <w:jc w:val="both"/>
        <w:rPr>
          <w:color w:val="000000"/>
          <w:sz w:val="24"/>
          <w:szCs w:val="24"/>
        </w:rPr>
      </w:pPr>
      <w:r w:rsidRPr="0008366B">
        <w:rPr>
          <w:color w:val="000000"/>
          <w:sz w:val="24"/>
          <w:szCs w:val="24"/>
        </w:rPr>
        <w:t xml:space="preserve">Eine Benachteiligung liegt auch dann vor, wenn jedweder Dritte aufgrund eines der genannten Merkmale oder einem damit in Zusammenhang stehenden Aspekt benachteiligt werde. Jede Form der Herabsetzung oder Beleidigung, auch wenn sie nicht direkt an den Betroffenen gerichtet ist, hat zu unterbleiben. Selbstverständlich hat insbesondere die sexuelle Belästigung jedweder Dritter zu unterbleiben. Hierzu ist jedes Verhalten zu zählen, </w:t>
      </w:r>
      <w:proofErr w:type="gramStart"/>
      <w:r w:rsidRPr="0008366B">
        <w:rPr>
          <w:color w:val="000000"/>
          <w:sz w:val="24"/>
          <w:szCs w:val="24"/>
        </w:rPr>
        <w:t>das</w:t>
      </w:r>
      <w:proofErr w:type="gramEnd"/>
      <w:r w:rsidRPr="0008366B">
        <w:rPr>
          <w:color w:val="000000"/>
          <w:sz w:val="24"/>
          <w:szCs w:val="24"/>
        </w:rPr>
        <w:t xml:space="preserve"> auch nur potentiell von den Betroffenen als unerwünscht angesehen wird. Insbesondere hat es zu unterbleiben, dass Bilder, Texte oder sonstige gegenständliche Darstellung sexuellen Inhalts jedwedem Dritten –auch nur visuell – zugänglich gemacht werden. Foremost </w:t>
      </w:r>
      <w:proofErr w:type="spellStart"/>
      <w:r w:rsidRPr="0008366B">
        <w:rPr>
          <w:color w:val="000000"/>
          <w:sz w:val="24"/>
          <w:szCs w:val="24"/>
        </w:rPr>
        <w:t>Hospitality</w:t>
      </w:r>
      <w:proofErr w:type="spellEnd"/>
      <w:r w:rsidRPr="0008366B">
        <w:rPr>
          <w:color w:val="000000"/>
          <w:sz w:val="24"/>
          <w:szCs w:val="24"/>
        </w:rPr>
        <w:t xml:space="preserve"> und ihre Beschäftigten sind sich einig, dass Verstöße g</w:t>
      </w:r>
      <w:r w:rsidR="000C0FE3">
        <w:rPr>
          <w:color w:val="000000"/>
          <w:sz w:val="24"/>
          <w:szCs w:val="24"/>
        </w:rPr>
        <w:t xml:space="preserve">egen diesen Verhaltenskodex zu </w:t>
      </w:r>
      <w:r w:rsidRPr="0008366B">
        <w:rPr>
          <w:color w:val="000000"/>
          <w:sz w:val="24"/>
          <w:szCs w:val="24"/>
        </w:rPr>
        <w:t>rechtlichen Konsequenzen für die benachteiligenden Personen führen.</w:t>
      </w:r>
    </w:p>
    <w:p w14:paraId="77811935" w14:textId="77777777" w:rsidR="000C0FE3" w:rsidRDefault="000C0FE3" w:rsidP="0008366B">
      <w:pPr>
        <w:tabs>
          <w:tab w:val="left" w:leader="underscore" w:pos="4820"/>
          <w:tab w:val="left" w:leader="underscore" w:pos="9498"/>
        </w:tabs>
        <w:autoSpaceDE w:val="0"/>
        <w:autoSpaceDN w:val="0"/>
        <w:adjustRightInd w:val="0"/>
        <w:spacing w:after="0" w:line="360" w:lineRule="auto"/>
        <w:jc w:val="both"/>
        <w:rPr>
          <w:sz w:val="24"/>
          <w:szCs w:val="24"/>
        </w:rPr>
      </w:pPr>
    </w:p>
    <w:p w14:paraId="794F3A98"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55ADFE04" w14:textId="77777777" w:rsidR="00D17302" w:rsidRDefault="0008366B" w:rsidP="00D17302">
      <w:pPr>
        <w:spacing w:after="0" w:line="240" w:lineRule="auto"/>
        <w:ind w:right="282"/>
        <w:jc w:val="both"/>
        <w:rPr>
          <w:b/>
          <w:szCs w:val="22"/>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p>
    <w:p w14:paraId="2BAAB2D9" w14:textId="77777777" w:rsidR="00D17302" w:rsidRDefault="00D17302">
      <w:pPr>
        <w:rPr>
          <w:b/>
          <w:szCs w:val="22"/>
        </w:rPr>
      </w:pPr>
      <w:r>
        <w:rPr>
          <w:b/>
          <w:szCs w:val="22"/>
        </w:rPr>
        <w:br w:type="page"/>
      </w:r>
    </w:p>
    <w:p w14:paraId="7CE5CE9B" w14:textId="0EF6C330" w:rsidR="0008366B" w:rsidRPr="00D17302" w:rsidRDefault="0008366B" w:rsidP="00D17302">
      <w:pPr>
        <w:spacing w:after="0" w:line="360" w:lineRule="auto"/>
        <w:ind w:right="282"/>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49887" behindDoc="0" locked="0" layoutInCell="1" allowOverlap="1" wp14:anchorId="7A783745" wp14:editId="7BEA7741">
                <wp:simplePos x="0" y="0"/>
                <wp:positionH relativeFrom="column">
                  <wp:posOffset>4220210</wp:posOffset>
                </wp:positionH>
                <wp:positionV relativeFrom="bottomMargin">
                  <wp:posOffset>-9725660</wp:posOffset>
                </wp:positionV>
                <wp:extent cx="2381885" cy="276225"/>
                <wp:effectExtent l="0" t="0" r="0" b="0"/>
                <wp:wrapThrough wrapText="bothSides">
                  <wp:wrapPolygon edited="0">
                    <wp:start x="518" y="0"/>
                    <wp:lineTo x="518" y="19366"/>
                    <wp:lineTo x="20903" y="19366"/>
                    <wp:lineTo x="20903" y="0"/>
                    <wp:lineTo x="518" y="0"/>
                  </wp:wrapPolygon>
                </wp:wrapThrough>
                <wp:docPr id="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05D92FC0" w14:textId="4FE819EB"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83745" id="_x0000_s1098" type="#_x0000_t202" style="position:absolute;left:0;text-align:left;margin-left:332.3pt;margin-top:-765.8pt;width:187.55pt;height:21.75pt;z-index:25174988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" filled="f" stroked="f">
                <v:textbox>
                  <w:txbxContent>
                    <w:p w14:paraId="05D92FC0" w14:textId="4FE819EB"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color w:val="3F526F"/>
          <w:spacing w:val="20"/>
          <w:sz w:val="28"/>
        </w:rPr>
        <w:t>Umsichtiges und sicheres Arbeiten</w:t>
      </w:r>
    </w:p>
    <w:p w14:paraId="17340E6A" w14:textId="77777777" w:rsidR="0008366B" w:rsidRPr="0008366B" w:rsidRDefault="0008366B" w:rsidP="0008366B">
      <w:pPr>
        <w:autoSpaceDE w:val="0"/>
        <w:autoSpaceDN w:val="0"/>
        <w:adjustRightInd w:val="0"/>
        <w:spacing w:after="0" w:line="360" w:lineRule="auto"/>
        <w:rPr>
          <w:sz w:val="24"/>
          <w:szCs w:val="24"/>
        </w:rPr>
      </w:pPr>
    </w:p>
    <w:p w14:paraId="4319C6F5" w14:textId="77777777" w:rsidR="0008366B" w:rsidRPr="0008366B" w:rsidRDefault="0008366B" w:rsidP="0008366B">
      <w:pPr>
        <w:autoSpaceDE w:val="0"/>
        <w:autoSpaceDN w:val="0"/>
        <w:adjustRightInd w:val="0"/>
        <w:spacing w:after="0" w:line="360" w:lineRule="auto"/>
        <w:jc w:val="both"/>
        <w:rPr>
          <w:color w:val="auto"/>
          <w:sz w:val="24"/>
          <w:szCs w:val="24"/>
        </w:rPr>
      </w:pPr>
      <w:r w:rsidRPr="0008366B">
        <w:rPr>
          <w:color w:val="auto"/>
          <w:sz w:val="24"/>
          <w:szCs w:val="24"/>
        </w:rPr>
        <w:t xml:space="preserve">Die folgenden Hinweise und Anweisungen zur Arbeitssicherheit und zum Arbeitsschutz dienen zum Schutz Ihrer Person, Kollegen und fremder Personen. Machen Sie sich also gründlich mit diesen Anweisungen vertraut. </w:t>
      </w:r>
    </w:p>
    <w:p w14:paraId="4EF285A9" w14:textId="77777777" w:rsidR="0008366B" w:rsidRPr="0008366B" w:rsidRDefault="0008366B" w:rsidP="0008366B">
      <w:pPr>
        <w:autoSpaceDE w:val="0"/>
        <w:autoSpaceDN w:val="0"/>
        <w:adjustRightInd w:val="0"/>
        <w:spacing w:after="0" w:line="360" w:lineRule="auto"/>
        <w:rPr>
          <w:color w:val="auto"/>
          <w:sz w:val="24"/>
          <w:szCs w:val="24"/>
        </w:rPr>
      </w:pPr>
    </w:p>
    <w:p w14:paraId="48FE8A5F"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llgemeine Sicherheit</w:t>
      </w:r>
    </w:p>
    <w:p w14:paraId="680F4084"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halten Sie sich während des Aufenthalts im Hotel umsichtig, aufmerksam und rücksichtsvoll.</w:t>
      </w:r>
    </w:p>
    <w:p w14:paraId="2C2AF846"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achten Sie alle zur Sicherheit gegebenen Weisungen. Dazu gehören auch im Hotel vorhandene Verbots-, Gebots-, Warn- und Hinweisschilder.</w:t>
      </w:r>
    </w:p>
    <w:p w14:paraId="078353A0"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fälle im Hotel und auf dem Arbeitsweg müssen (sofern Sie betroffen sind) umgehend dem Hotel Management und/oder Ihrem direkten Vorgesetzten gemeldet werden. Dabei ist egal, ob es sich um einen materiellen oder humanen Schaden handelt.</w:t>
      </w:r>
    </w:p>
    <w:p w14:paraId="542BCB75"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Jede mögliche Gefahr muss dem Hotel Management und/oder Ihrem direkten Vorgesetzten gemeldet werden.</w:t>
      </w:r>
    </w:p>
    <w:p w14:paraId="2F293965" w14:textId="7FE92E59"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 xml:space="preserve">Der Konsum von Alkohol </w:t>
      </w:r>
      <w:r w:rsidR="008B3172">
        <w:rPr>
          <w:noProof/>
          <w:color w:val="auto"/>
          <w:sz w:val="24"/>
          <w:szCs w:val="24"/>
          <w:lang w:eastAsia="de-DE"/>
        </w:rPr>
        <w:t xml:space="preserve">beziehungsweise </w:t>
      </w:r>
      <w:r w:rsidR="00C4029A">
        <w:rPr>
          <w:noProof/>
          <w:color w:val="auto"/>
          <w:sz w:val="24"/>
          <w:szCs w:val="24"/>
          <w:lang w:eastAsia="de-DE"/>
        </w:rPr>
        <w:t xml:space="preserve">Drogen </w:t>
      </w:r>
      <w:r w:rsidR="008B3172">
        <w:rPr>
          <w:noProof/>
          <w:color w:val="auto"/>
          <w:sz w:val="24"/>
          <w:szCs w:val="24"/>
          <w:lang w:eastAsia="de-DE"/>
        </w:rPr>
        <w:t xml:space="preserve">im Allgemeinen </w:t>
      </w:r>
      <w:r w:rsidRPr="0008366B">
        <w:rPr>
          <w:noProof/>
          <w:color w:val="auto"/>
          <w:sz w:val="24"/>
          <w:szCs w:val="24"/>
          <w:lang w:eastAsia="de-DE"/>
        </w:rPr>
        <w:t>während der Arbeitszeit ist verboten.</w:t>
      </w:r>
      <w:r w:rsidR="00C4029A">
        <w:rPr>
          <w:noProof/>
          <w:color w:val="auto"/>
          <w:sz w:val="24"/>
          <w:szCs w:val="24"/>
          <w:lang w:eastAsia="de-DE"/>
        </w:rPr>
        <w:t xml:space="preserve"> Außerhalb der Arbeitszeit ist der Konsum von Alkohol und Drogen in den öffentlichen Bereichen des Hotels untersagt.</w:t>
      </w:r>
    </w:p>
    <w:p w14:paraId="5B8BB520"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19B079E0"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Brandschutz</w:t>
      </w:r>
    </w:p>
    <w:p w14:paraId="22403369"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eisen Sie Ihre Kollegen auf mögliche Brandursachen und -gefahren hin.</w:t>
      </w:r>
    </w:p>
    <w:p w14:paraId="1400FCFE"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n Positionen der Feuerlöscher vertraut.</w:t>
      </w:r>
    </w:p>
    <w:p w14:paraId="04F65872"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brechen Sie im Falle eines Brandes die Energiezufuhr am Brandort.</w:t>
      </w:r>
    </w:p>
    <w:p w14:paraId="79ABBB6B"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ließen Sie beim Auftreten eines Feuers Türen und Fenster.</w:t>
      </w:r>
    </w:p>
    <w:p w14:paraId="4C41E5F1"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lassen Sie auf dem schnellsten und sichersten Weg das Hotel.</w:t>
      </w:r>
    </w:p>
    <w:p w14:paraId="171F21F3"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Rettung Ihrer und anderer Personen ist wichtiger als die Brandbekämpfung.</w:t>
      </w:r>
    </w:p>
    <w:p w14:paraId="20662120"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091184CC"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Flucht- &amp; Rettungswege</w:t>
      </w:r>
    </w:p>
    <w:p w14:paraId="0020341F"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m Flucht- und Rettungsplan vertraut.</w:t>
      </w:r>
    </w:p>
    <w:p w14:paraId="6E7C2A9A" w14:textId="77777777" w:rsidR="0008366B" w:rsidRPr="0008366B" w:rsidRDefault="0008366B" w:rsidP="0008366B">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den gesamten Fluchtweg zu jeder Zeit frei.</w:t>
      </w:r>
    </w:p>
    <w:p w14:paraId="2C7B4FA2" w14:textId="77777777" w:rsidR="0008366B" w:rsidRPr="0008366B" w:rsidRDefault="0008366B" w:rsidP="0008366B">
      <w:pPr>
        <w:rPr>
          <w:noProof/>
          <w:color w:val="auto"/>
          <w:sz w:val="24"/>
          <w:szCs w:val="24"/>
          <w:lang w:eastAsia="de-DE"/>
        </w:rPr>
      </w:pPr>
      <w:r w:rsidRPr="0008366B">
        <w:rPr>
          <w:noProof/>
          <w:color w:val="auto"/>
          <w:sz w:val="24"/>
          <w:szCs w:val="24"/>
          <w:lang w:eastAsia="de-DE"/>
        </w:rPr>
        <w:br w:type="page"/>
      </w:r>
    </w:p>
    <w:p w14:paraId="11AABB1E"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3F526F"/>
          <w:spacing w:val="20"/>
          <w:sz w:val="28"/>
          <w:lang w:eastAsia="de-DE"/>
        </w:rPr>
        <w:lastRenderedPageBreak/>
        <mc:AlternateContent>
          <mc:Choice Requires="wps">
            <w:drawing>
              <wp:anchor distT="45720" distB="45720" distL="114300" distR="114300" simplePos="0" relativeHeight="251759103" behindDoc="0" locked="0" layoutInCell="1" allowOverlap="1" wp14:anchorId="592F8D32" wp14:editId="55DCD6C4">
                <wp:simplePos x="0" y="0"/>
                <wp:positionH relativeFrom="column">
                  <wp:posOffset>422148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F784296" w14:textId="2222C85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F8D32" id="_x0000_s1099" type="#_x0000_t202" style="position:absolute;left:0;text-align:left;margin-left:332.4pt;margin-top:-765.7pt;width:187.55pt;height:21.75pt;z-index:25175910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" filled="f" stroked="f">
                <v:textbox>
                  <w:txbxContent>
                    <w:p w14:paraId="1F784296" w14:textId="2222C85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Umgang mit elektrischen Geräten</w:t>
      </w:r>
    </w:p>
    <w:p w14:paraId="5DD92964"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zeugen Sie sich vor der Benutzung von einem einwandfreien Zustand.</w:t>
      </w:r>
    </w:p>
    <w:p w14:paraId="6F15C3B5"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lden Sie Schäden oder Ungewöhnlichkeiten an elektrischen Geräten, Anlagen oder Leitungen sofort.</w:t>
      </w:r>
    </w:p>
    <w:p w14:paraId="3101E38D"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wenden Sie beschädigte Elektrogeräte nicht und verhindern Sie, dass andere Personen diese benutzen.</w:t>
      </w:r>
    </w:p>
    <w:p w14:paraId="3083682C"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Kabel frei und schützen diese vor scharfen Kanten.</w:t>
      </w:r>
    </w:p>
    <w:p w14:paraId="3C40328E"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dienen Sie an elektrischen Geräten oder Anlagen nur die dafür bestimmten Schalter.</w:t>
      </w:r>
    </w:p>
    <w:p w14:paraId="05E051DF"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Stecker und Steckdose beim Herausziehen fest (Ziehen Sie nicht am Kabel!).</w:t>
      </w:r>
    </w:p>
    <w:p w14:paraId="09B19B27"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elektrische Geräte nicht bei Feuchtigkeit und Nässe.</w:t>
      </w:r>
    </w:p>
    <w:p w14:paraId="7D99D10D"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lten Sie bei Störungen sofort die Spannung ab und ziehen den Stecker.</w:t>
      </w:r>
    </w:p>
    <w:p w14:paraId="10F5CE2C" w14:textId="77777777" w:rsidR="0008366B" w:rsidRPr="0008366B" w:rsidRDefault="0008366B" w:rsidP="0008366B">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lassen Sie eigenständige Reparaturen von Geräten, diese sind nur von Fachleuten auszuführen.</w:t>
      </w:r>
    </w:p>
    <w:p w14:paraId="40F31792"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p>
    <w:p w14:paraId="48DC0E9C"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rbeiten mit Leitern und Tritten</w:t>
      </w:r>
    </w:p>
    <w:p w14:paraId="3D2956F5"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llgemein:</w:t>
      </w:r>
    </w:p>
    <w:p w14:paraId="75F9B823"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dhafte Leitern und Tritte nicht verwenden.</w:t>
      </w:r>
    </w:p>
    <w:p w14:paraId="081A0D54"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Für schwere Aufgaben und längere Einsätze geeignete Halterungen nutzen.</w:t>
      </w:r>
    </w:p>
    <w:p w14:paraId="6A7E17AB"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grund der Leiter / des Tritts vor Benutzung kontrollieren.</w:t>
      </w:r>
    </w:p>
    <w:p w14:paraId="025EF841"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or Benutzung mit der Leiter vertraut machen.</w:t>
      </w:r>
    </w:p>
    <w:p w14:paraId="10669621" w14:textId="77777777" w:rsidR="0008366B" w:rsidRPr="0008366B" w:rsidRDefault="0008366B" w:rsidP="0008366B">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itte nicht durch Stühle ersetzen.</w:t>
      </w:r>
    </w:p>
    <w:p w14:paraId="4A9A3287"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w:t>
      </w:r>
    </w:p>
    <w:p w14:paraId="18913AEA"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 aus Gefahr des Abrutschens nicht als Anlegeleiter verwenden.</w:t>
      </w:r>
    </w:p>
    <w:p w14:paraId="168DDCA1"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uf gespannte Spreizsicherung achten.</w:t>
      </w:r>
    </w:p>
    <w:p w14:paraId="5B55DA1D"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eitlichen Druck auf die Leiterenden vermeiden.</w:t>
      </w:r>
    </w:p>
    <w:p w14:paraId="079D6B45" w14:textId="77777777" w:rsidR="0008366B" w:rsidRPr="0008366B" w:rsidRDefault="0008366B" w:rsidP="0008366B">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oberste Stufe nicht betreten.</w:t>
      </w:r>
    </w:p>
    <w:p w14:paraId="3D28FCA6" w14:textId="77777777" w:rsidR="0008366B" w:rsidRPr="0008366B" w:rsidRDefault="0008366B" w:rsidP="0008366B">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w:t>
      </w:r>
    </w:p>
    <w:p w14:paraId="68714A30"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 nur an sicheren Stützpunkten anlegen.</w:t>
      </w:r>
    </w:p>
    <w:p w14:paraId="5D380421"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 gegen Abrutschen sichern.</w:t>
      </w:r>
    </w:p>
    <w:p w14:paraId="49034705" w14:textId="77777777" w:rsidR="0008366B" w:rsidRPr="0008366B" w:rsidRDefault="0008366B" w:rsidP="0008366B">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er richtige Anlegewinkel beträgt zwischen 60 und 75 Grad.</w:t>
      </w:r>
    </w:p>
    <w:p w14:paraId="1DC86D46"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p>
    <w:p w14:paraId="2D14E3D5"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750911" behindDoc="0" locked="0" layoutInCell="1" allowOverlap="1" wp14:anchorId="4B6E1F58" wp14:editId="6558D322">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C62A00A" w14:textId="65201FA4"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E1F58" id="_x0000_s1100" type="#_x0000_t202" style="position:absolute;left:0;text-align:left;margin-left:332.85pt;margin-top:-765.7pt;width:187.55pt;height:21.75pt;z-index:25175091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" filled="f" stroked="f">
                <v:textbox>
                  <w:txbxContent>
                    <w:p w14:paraId="6C62A00A" w14:textId="65201FA4"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eben und Tragen</w:t>
      </w:r>
    </w:p>
    <w:p w14:paraId="15752E3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rFonts w:ascii="Calibri" w:hAnsi="Calibri" w:cs="Calibri"/>
          <w:noProof/>
          <w:color w:val="auto"/>
          <w:sz w:val="24"/>
          <w:szCs w:val="24"/>
          <w:lang w:eastAsia="de-DE"/>
        </w:rPr>
        <w:drawing>
          <wp:anchor distT="0" distB="0" distL="114300" distR="114300" simplePos="0" relativeHeight="251748863" behindDoc="0" locked="0" layoutInCell="1" allowOverlap="1" wp14:anchorId="79D1A18A" wp14:editId="7A2F1BBF">
            <wp:simplePos x="0" y="0"/>
            <wp:positionH relativeFrom="column">
              <wp:posOffset>3656965</wp:posOffset>
            </wp:positionH>
            <wp:positionV relativeFrom="paragraph">
              <wp:posOffset>423545</wp:posOffset>
            </wp:positionV>
            <wp:extent cx="2166620" cy="1027430"/>
            <wp:effectExtent l="0" t="0" r="5080" b="1270"/>
            <wp:wrapThrough wrapText="bothSides">
              <wp:wrapPolygon edited="0">
                <wp:start x="0" y="0"/>
                <wp:lineTo x="0" y="21226"/>
                <wp:lineTo x="21461" y="21226"/>
                <wp:lineTo x="21461" y="0"/>
                <wp:lineTo x="0" y="0"/>
              </wp:wrapPolygon>
            </wp:wrapThrough>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grayscl/>
                      <a:extLst>
                        <a:ext uri="{28A0092B-C50C-407E-A947-70E740481C1C}">
                          <a14:useLocalDpi xmlns:a14="http://schemas.microsoft.com/office/drawing/2010/main"/>
                        </a:ext>
                      </a:extLst>
                    </a:blip>
                    <a:srcRect/>
                    <a:stretch/>
                  </pic:blipFill>
                  <pic:spPr bwMode="auto">
                    <a:xfrm>
                      <a:off x="0" y="0"/>
                      <a:ext cx="2166620"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366B">
        <w:rPr>
          <w:noProof/>
          <w:color w:val="auto"/>
          <w:sz w:val="24"/>
          <w:szCs w:val="24"/>
          <w:lang w:eastAsia="de-DE"/>
        </w:rPr>
        <w:t>Halten Sie den Rücken beim Heben möglichst gerade. Vermeiden Sie einen gebeugten Oberkörper oder ein Hohlkreuz.</w:t>
      </w:r>
    </w:p>
    <w:p w14:paraId="4B7A7A3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Lasten möglichst körpernah.</w:t>
      </w:r>
    </w:p>
    <w:p w14:paraId="34AED34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chten Sie auf ausreichend freie Sicht.</w:t>
      </w:r>
    </w:p>
    <w:p w14:paraId="31EC92C7"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ruckartige Bewegungen.</w:t>
      </w:r>
    </w:p>
    <w:p w14:paraId="5BC7AE6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olen Sie sich bei schweren Lasten Hilfe.</w:t>
      </w:r>
    </w:p>
    <w:p w14:paraId="167AF559"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eilen Sie schwere Lasten nach Möglichkeit in mehrere kleinere Lasten auf.</w:t>
      </w:r>
    </w:p>
    <w:p w14:paraId="06230CD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eine Überlastung durch zu viel Gewicht.</w:t>
      </w:r>
    </w:p>
    <w:p w14:paraId="09B01562"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Hilfsmittel (sofern vorhanden) zum Transport von schweren Lasten.</w:t>
      </w:r>
    </w:p>
    <w:p w14:paraId="4331077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Lagern und stapeln Sie so, dass für andere Mitarbeiter keine Gefahr besteht.</w:t>
      </w:r>
    </w:p>
    <w:p w14:paraId="4AF79F1E" w14:textId="77777777" w:rsidR="0008366B" w:rsidRPr="0008366B" w:rsidRDefault="0008366B" w:rsidP="0008366B">
      <w:pPr>
        <w:spacing w:line="256" w:lineRule="auto"/>
        <w:rPr>
          <w:b/>
          <w:noProof/>
          <w:color w:val="auto"/>
          <w:sz w:val="24"/>
          <w:szCs w:val="24"/>
          <w:lang w:eastAsia="de-DE"/>
        </w:rPr>
      </w:pPr>
    </w:p>
    <w:p w14:paraId="18A021A9"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Ziehen und Schieben</w:t>
      </w:r>
    </w:p>
    <w:p w14:paraId="5238091D"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orgen Sie im Rahmen der Möglichkeiten für einen rollenden Transport.</w:t>
      </w:r>
    </w:p>
    <w:p w14:paraId="4AC28AA1"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prüfen Sie vor der Benutzung von Hilfsmittel deren Zustand.</w:t>
      </w:r>
    </w:p>
    <w:p w14:paraId="244D2E50"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laden Sie die Transportmöglichkeit nicht.</w:t>
      </w:r>
    </w:p>
    <w:p w14:paraId="3FF6752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ichern Sie die Ladung angemessen.</w:t>
      </w:r>
    </w:p>
    <w:p w14:paraId="6CF91495"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eeignete Transport- und Durchgangswege.</w:t>
      </w:r>
    </w:p>
    <w:p w14:paraId="2A9799E8"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unebenen Boden.</w:t>
      </w:r>
    </w:p>
    <w:p w14:paraId="14F823D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ser schieben als ziehen.</w:t>
      </w:r>
    </w:p>
    <w:p w14:paraId="0E839852" w14:textId="77777777" w:rsidR="0008366B" w:rsidRPr="0008366B" w:rsidRDefault="0008366B" w:rsidP="0008366B">
      <w:pPr>
        <w:spacing w:line="256" w:lineRule="auto"/>
        <w:rPr>
          <w:b/>
          <w:noProof/>
          <w:color w:val="auto"/>
          <w:sz w:val="24"/>
          <w:szCs w:val="24"/>
          <w:lang w:eastAsia="de-DE"/>
        </w:rPr>
      </w:pPr>
    </w:p>
    <w:p w14:paraId="69773184"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Stolpern, Rutschen, Stürzen</w:t>
      </w:r>
    </w:p>
    <w:p w14:paraId="1CB389D8"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stellen Sie niemals Treppen, Türen und Ein- bzw. Ausgänge sowie Notausgänge.</w:t>
      </w:r>
    </w:p>
    <w:p w14:paraId="2EBBE4BC"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eitigen Sie Stolper- und Rutschgefahren sofort.</w:t>
      </w:r>
    </w:p>
    <w:p w14:paraId="7942BBC9"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angemessenes Schuhwerk.</w:t>
      </w:r>
    </w:p>
    <w:p w14:paraId="102B16C4" w14:textId="77777777" w:rsidR="0008366B" w:rsidRPr="0008366B" w:rsidRDefault="0008366B" w:rsidP="0008366B">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ocknen Sie nasse Böden zeitnah.</w:t>
      </w:r>
    </w:p>
    <w:p w14:paraId="601523B6" w14:textId="77777777" w:rsidR="0008366B" w:rsidRPr="0008366B" w:rsidRDefault="0008366B" w:rsidP="0008366B">
      <w:pPr>
        <w:spacing w:line="256" w:lineRule="auto"/>
        <w:rPr>
          <w:b/>
          <w:noProof/>
          <w:color w:val="auto"/>
          <w:sz w:val="24"/>
          <w:szCs w:val="24"/>
          <w:lang w:eastAsia="de-DE"/>
        </w:rPr>
      </w:pPr>
    </w:p>
    <w:p w14:paraId="2607D409"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Messer bzw. scharfe Gegenstände</w:t>
      </w:r>
    </w:p>
    <w:p w14:paraId="155E2BB9"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Prüfen Sie vor der Benutzung den Zustand des Werkzeugs.</w:t>
      </w:r>
    </w:p>
    <w:p w14:paraId="58C01280"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Entsorgen Sie abgenutzte und beschädigte Messer schnell und sachgerecht.</w:t>
      </w:r>
    </w:p>
    <w:p w14:paraId="5B929E7A"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packungen mit dem Messer anreißen und dann mit der Hand öffnen.</w:t>
      </w:r>
    </w:p>
    <w:p w14:paraId="22D69054"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sser vom Körper weg und nicht zum Körper führen.</w:t>
      </w:r>
    </w:p>
    <w:p w14:paraId="1C6BB079" w14:textId="77777777" w:rsidR="0008366B" w:rsidRPr="0008366B" w:rsidRDefault="0008366B" w:rsidP="0008366B">
      <w:pPr>
        <w:spacing w:line="256" w:lineRule="auto"/>
        <w:rPr>
          <w:b/>
          <w:noProof/>
          <w:color w:val="auto"/>
          <w:sz w:val="24"/>
          <w:szCs w:val="24"/>
          <w:lang w:eastAsia="de-DE"/>
        </w:rPr>
      </w:pPr>
    </w:p>
    <w:p w14:paraId="6A5DD025" w14:textId="77777777" w:rsidR="0008366B" w:rsidRPr="0008366B" w:rsidRDefault="0008366B" w:rsidP="0008366B">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757055" behindDoc="0" locked="0" layoutInCell="1" allowOverlap="1" wp14:anchorId="7C486EE3" wp14:editId="72D07D74">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5C6B0E10" w14:textId="2293F3F4"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86EE3" id="_x0000_s1101" type="#_x0000_t202" style="position:absolute;left:0;text-align:left;margin-left:332.85pt;margin-top:-765.7pt;width:187.55pt;height:21.75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" filled="f" stroked="f">
                <v:textbox>
                  <w:txbxContent>
                    <w:p w14:paraId="5C6B0E10" w14:textId="2293F3F4"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autschutz</w:t>
      </w:r>
    </w:p>
    <w:p w14:paraId="2C071281"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folgen Sie im Umgang mit chemischen Stoffen und Reinigungsmitteln die Hinweise auf der Verpackung des verwendeten Gegenstands.</w:t>
      </w:r>
    </w:p>
    <w:p w14:paraId="265DAA65"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im Umgang mit scharfen Reinigungsmitteln Handschuhe.</w:t>
      </w:r>
    </w:p>
    <w:p w14:paraId="725E9BC3"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Schutzhandschuhe gezielt und nur so lange wie nötig.</w:t>
      </w:r>
    </w:p>
    <w:p w14:paraId="328A7516"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gf. Werkzeuge an Stelle von Handschuhen, beispielsweise eine Zange.</w:t>
      </w:r>
    </w:p>
    <w:p w14:paraId="04BAA08B" w14:textId="77777777" w:rsidR="0008366B" w:rsidRPr="0008366B" w:rsidRDefault="0008366B" w:rsidP="0008366B">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aschen Sie Ihre Hände regelmäßig.</w:t>
      </w:r>
    </w:p>
    <w:p w14:paraId="210BD594" w14:textId="77777777" w:rsidR="000C0FE3" w:rsidRDefault="000C0FE3" w:rsidP="0008366B">
      <w:pPr>
        <w:autoSpaceDE w:val="0"/>
        <w:autoSpaceDN w:val="0"/>
        <w:adjustRightInd w:val="0"/>
        <w:spacing w:after="0" w:line="360" w:lineRule="auto"/>
        <w:jc w:val="both"/>
        <w:rPr>
          <w:noProof/>
          <w:color w:val="auto"/>
          <w:sz w:val="24"/>
          <w:szCs w:val="24"/>
          <w:lang w:eastAsia="de-DE"/>
        </w:rPr>
      </w:pPr>
    </w:p>
    <w:p w14:paraId="13F50ED4" w14:textId="1D2466F1" w:rsidR="00BD6EBF" w:rsidRPr="0008366B" w:rsidRDefault="00BD6EBF" w:rsidP="00BD6EBF">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mc:AlternateContent>
          <mc:Choice Requires="wps">
            <w:drawing>
              <wp:anchor distT="45720" distB="45720" distL="114300" distR="114300" simplePos="0" relativeHeight="251845119" behindDoc="0" locked="0" layoutInCell="1" allowOverlap="1" wp14:anchorId="1C59C603" wp14:editId="3B0E22CD">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8655396" w14:textId="77777777" w:rsidR="00BD6EBF" w:rsidRPr="00817100" w:rsidRDefault="00BD6EBF" w:rsidP="00BD6EBF">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9C603" id="_x0000_s1102" type="#_x0000_t202" style="position:absolute;left:0;text-align:left;margin-left:332.85pt;margin-top:-765.7pt;width:187.55pt;height:21.75pt;z-index:25184511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" filled="f" stroked="f">
                <v:textbox>
                  <w:txbxContent>
                    <w:p w14:paraId="18655396" w14:textId="77777777" w:rsidR="00BD6EBF" w:rsidRPr="00817100" w:rsidRDefault="00BD6EBF" w:rsidP="00BD6EBF">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Pr>
          <w:b/>
          <w:noProof/>
          <w:color w:val="auto"/>
          <w:sz w:val="24"/>
          <w:szCs w:val="24"/>
          <w:lang w:eastAsia="de-DE"/>
        </w:rPr>
        <w:t>Lebensmittelhygiene</w:t>
      </w:r>
    </w:p>
    <w:p w14:paraId="181EFF14" w14:textId="51EB50F4" w:rsidR="00821658" w:rsidRDefault="00BD6EBF" w:rsidP="0008366B">
      <w:pPr>
        <w:numPr>
          <w:ilvl w:val="0"/>
          <w:numId w:val="18"/>
        </w:numPr>
        <w:autoSpaceDE w:val="0"/>
        <w:autoSpaceDN w:val="0"/>
        <w:adjustRightInd w:val="0"/>
        <w:spacing w:after="0" w:line="360" w:lineRule="auto"/>
        <w:jc w:val="both"/>
        <w:rPr>
          <w:noProof/>
          <w:color w:val="auto"/>
          <w:sz w:val="24"/>
          <w:szCs w:val="24"/>
          <w:lang w:eastAsia="de-DE"/>
        </w:rPr>
      </w:pPr>
      <w:r>
        <w:rPr>
          <w:noProof/>
          <w:color w:val="auto"/>
          <w:sz w:val="24"/>
          <w:szCs w:val="24"/>
          <w:lang w:eastAsia="de-DE"/>
        </w:rPr>
        <w:t xml:space="preserve">Vor </w:t>
      </w:r>
      <w:r w:rsidR="00821658">
        <w:rPr>
          <w:noProof/>
          <w:color w:val="auto"/>
          <w:sz w:val="24"/>
          <w:szCs w:val="24"/>
          <w:lang w:eastAsia="de-DE"/>
        </w:rPr>
        <w:t xml:space="preserve">erstmaliger Ausübung einer Tätigkeit im Lebensmittelbereich benötigen </w:t>
      </w:r>
      <w:r w:rsidR="001B41A5">
        <w:rPr>
          <w:noProof/>
          <w:color w:val="auto"/>
          <w:sz w:val="24"/>
          <w:szCs w:val="24"/>
          <w:lang w:eastAsia="de-DE"/>
        </w:rPr>
        <w:br/>
      </w:r>
      <w:r w:rsidR="00821658">
        <w:rPr>
          <w:noProof/>
          <w:color w:val="auto"/>
          <w:sz w:val="24"/>
          <w:szCs w:val="24"/>
          <w:lang w:eastAsia="de-DE"/>
        </w:rPr>
        <w:t>Sie eine Besch</w:t>
      </w:r>
      <w:r w:rsidR="001B41A5">
        <w:rPr>
          <w:noProof/>
          <w:color w:val="auto"/>
          <w:sz w:val="24"/>
          <w:szCs w:val="24"/>
          <w:lang w:eastAsia="de-DE"/>
        </w:rPr>
        <w:t>e</w:t>
      </w:r>
      <w:r w:rsidR="00821658">
        <w:rPr>
          <w:noProof/>
          <w:color w:val="auto"/>
          <w:sz w:val="24"/>
          <w:szCs w:val="24"/>
          <w:lang w:eastAsia="de-DE"/>
        </w:rPr>
        <w:t>inigung über eine erfolgte Belehrung gemäß §</w:t>
      </w:r>
      <w:r w:rsidR="00BC3271">
        <w:rPr>
          <w:noProof/>
          <w:color w:val="auto"/>
          <w:sz w:val="24"/>
          <w:szCs w:val="24"/>
          <w:lang w:eastAsia="de-DE"/>
        </w:rPr>
        <w:t xml:space="preserve"> </w:t>
      </w:r>
      <w:r w:rsidR="00821658">
        <w:rPr>
          <w:noProof/>
          <w:color w:val="auto"/>
          <w:sz w:val="24"/>
          <w:szCs w:val="24"/>
          <w:lang w:eastAsia="de-DE"/>
        </w:rPr>
        <w:t xml:space="preserve">43 Abs. 1 Infektionsschutzgesetz durch </w:t>
      </w:r>
      <w:r w:rsidR="00BC3271">
        <w:rPr>
          <w:noProof/>
          <w:color w:val="auto"/>
          <w:sz w:val="24"/>
          <w:szCs w:val="24"/>
          <w:lang w:eastAsia="de-DE"/>
        </w:rPr>
        <w:t>I</w:t>
      </w:r>
      <w:r w:rsidR="00821658">
        <w:rPr>
          <w:noProof/>
          <w:color w:val="auto"/>
          <w:sz w:val="24"/>
          <w:szCs w:val="24"/>
          <w:lang w:eastAsia="de-DE"/>
        </w:rPr>
        <w:t>hr Gesundheitsamt.</w:t>
      </w:r>
    </w:p>
    <w:p w14:paraId="6B0CE0B5" w14:textId="0D4FA8B2" w:rsidR="00BD6EBF" w:rsidRPr="00821658" w:rsidRDefault="00821658" w:rsidP="00821658">
      <w:pPr>
        <w:autoSpaceDE w:val="0"/>
        <w:autoSpaceDN w:val="0"/>
        <w:adjustRightInd w:val="0"/>
        <w:spacing w:after="0" w:line="360" w:lineRule="auto"/>
        <w:ind w:left="720"/>
        <w:jc w:val="both"/>
        <w:rPr>
          <w:i/>
          <w:noProof/>
          <w:color w:val="auto"/>
          <w:sz w:val="24"/>
          <w:szCs w:val="24"/>
          <w:lang w:eastAsia="de-DE"/>
        </w:rPr>
      </w:pPr>
      <w:r w:rsidRPr="00821658">
        <w:rPr>
          <w:i/>
          <w:noProof/>
          <w:color w:val="auto"/>
          <w:sz w:val="24"/>
          <w:szCs w:val="24"/>
          <w:lang w:eastAsia="de-DE"/>
        </w:rPr>
        <w:t>→ Die Kosten für eine notwendige Belehrung erstatten wir Ihnen</w:t>
      </w:r>
      <w:r>
        <w:rPr>
          <w:i/>
          <w:noProof/>
          <w:color w:val="auto"/>
          <w:sz w:val="24"/>
          <w:szCs w:val="24"/>
          <w:lang w:eastAsia="de-DE"/>
        </w:rPr>
        <w:t>.</w:t>
      </w:r>
    </w:p>
    <w:p w14:paraId="681568E0" w14:textId="77777777" w:rsidR="00BD6EBF" w:rsidRDefault="00BD6EBF" w:rsidP="0008366B">
      <w:pPr>
        <w:autoSpaceDE w:val="0"/>
        <w:autoSpaceDN w:val="0"/>
        <w:adjustRightInd w:val="0"/>
        <w:spacing w:after="0" w:line="360" w:lineRule="auto"/>
        <w:jc w:val="both"/>
        <w:rPr>
          <w:noProof/>
          <w:color w:val="auto"/>
          <w:sz w:val="24"/>
          <w:szCs w:val="24"/>
          <w:lang w:eastAsia="de-DE"/>
        </w:rPr>
      </w:pPr>
    </w:p>
    <w:p w14:paraId="4776A495" w14:textId="77777777" w:rsidR="00381C20" w:rsidRPr="0008366B" w:rsidRDefault="00381C20" w:rsidP="0008366B">
      <w:pPr>
        <w:autoSpaceDE w:val="0"/>
        <w:autoSpaceDN w:val="0"/>
        <w:adjustRightInd w:val="0"/>
        <w:spacing w:after="0" w:line="360" w:lineRule="auto"/>
        <w:jc w:val="both"/>
        <w:rPr>
          <w:noProof/>
          <w:color w:val="auto"/>
          <w:sz w:val="24"/>
          <w:szCs w:val="24"/>
          <w:lang w:eastAsia="de-DE"/>
        </w:rPr>
      </w:pPr>
    </w:p>
    <w:p w14:paraId="4C5D0C4C"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color w:val="auto"/>
          <w:sz w:val="24"/>
          <w:szCs w:val="24"/>
        </w:rPr>
      </w:pPr>
      <w:r w:rsidRPr="0008366B">
        <w:rPr>
          <w:color w:val="auto"/>
          <w:sz w:val="24"/>
          <w:szCs w:val="24"/>
        </w:rPr>
        <w:t>Ort, Datum</w:t>
      </w:r>
      <w:r w:rsidRPr="0008366B">
        <w:rPr>
          <w:color w:val="auto"/>
          <w:sz w:val="24"/>
          <w:szCs w:val="24"/>
        </w:rPr>
        <w:tab/>
        <w:t xml:space="preserve"> Unterschrift</w:t>
      </w:r>
      <w:r w:rsidRPr="0008366B">
        <w:rPr>
          <w:color w:val="auto"/>
          <w:sz w:val="24"/>
          <w:szCs w:val="24"/>
        </w:rPr>
        <w:tab/>
      </w:r>
    </w:p>
    <w:p w14:paraId="28AD94BB" w14:textId="77777777" w:rsidR="0008366B" w:rsidRPr="0008366B" w:rsidRDefault="0008366B" w:rsidP="0008366B">
      <w:pPr>
        <w:spacing w:after="0" w:line="240" w:lineRule="auto"/>
        <w:ind w:right="282"/>
        <w:jc w:val="both"/>
        <w:rPr>
          <w:b/>
          <w:color w:val="auto"/>
          <w:sz w:val="16"/>
          <w:szCs w:val="16"/>
        </w:rPr>
      </w:pPr>
      <w:r w:rsidRPr="0008366B">
        <w:rPr>
          <w:color w:val="auto"/>
          <w:sz w:val="16"/>
          <w:szCs w:val="16"/>
        </w:rPr>
        <w:t>Der/Die Mitarbeiter/in bestätigt durch seine/ihre Unterschrift, dass er/sie die vorangegangenen Bestimmungen zum Arbeitsschutz gelesen, verstanden und akzeptiert hat</w:t>
      </w:r>
      <w:r w:rsidRPr="0008366B">
        <w:rPr>
          <w:b/>
          <w:color w:val="auto"/>
          <w:sz w:val="16"/>
          <w:szCs w:val="16"/>
        </w:rPr>
        <w:t>.</w:t>
      </w:r>
    </w:p>
    <w:p w14:paraId="262F8A99" w14:textId="77777777" w:rsidR="0008366B" w:rsidRPr="0008366B" w:rsidRDefault="0008366B" w:rsidP="0008366B">
      <w:pPr>
        <w:rPr>
          <w:szCs w:val="22"/>
        </w:rPr>
      </w:pPr>
      <w:r w:rsidRPr="0008366B">
        <w:rPr>
          <w:szCs w:val="22"/>
        </w:rPr>
        <w:br w:type="page"/>
      </w:r>
    </w:p>
    <w:p w14:paraId="08E4E00F" w14:textId="6E04BE9D" w:rsidR="0008366B" w:rsidRPr="0008366B" w:rsidRDefault="0008366B" w:rsidP="0008366B">
      <w:pPr>
        <w:spacing w:after="0" w:line="240" w:lineRule="auto"/>
        <w:ind w:right="282"/>
        <w:jc w:val="center"/>
        <w:rPr>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760127" behindDoc="0" locked="0" layoutInCell="1" allowOverlap="1" wp14:anchorId="131E63F2" wp14:editId="3AF97CC9">
                <wp:simplePos x="0" y="0"/>
                <wp:positionH relativeFrom="column">
                  <wp:posOffset>4225304</wp:posOffset>
                </wp:positionH>
                <wp:positionV relativeFrom="bottomMargin">
                  <wp:posOffset>-9712502</wp:posOffset>
                </wp:positionV>
                <wp:extent cx="2381885" cy="276225"/>
                <wp:effectExtent l="0" t="0" r="0" b="0"/>
                <wp:wrapThrough wrapText="bothSides">
                  <wp:wrapPolygon edited="0">
                    <wp:start x="518" y="0"/>
                    <wp:lineTo x="518" y="19366"/>
                    <wp:lineTo x="20903" y="19366"/>
                    <wp:lineTo x="20903" y="0"/>
                    <wp:lineTo x="518" y="0"/>
                  </wp:wrapPolygon>
                </wp:wrapThrough>
                <wp:docPr id="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EAA16A0"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E63F2" id="_x0000_s1103" type="#_x0000_t202" style="position:absolute;left:0;text-align:left;margin-left:332.7pt;margin-top:-764.75pt;width:187.55pt;height:21.75pt;z-index:25176012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" filled="f" stroked="f">
                <v:textbox>
                  <w:txbxContent>
                    <w:p w14:paraId="3EAA16A0"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v:textbox>
                <w10:wrap type="through" anchory="margin"/>
              </v:shape>
            </w:pict>
          </mc:Fallback>
        </mc:AlternateContent>
      </w:r>
      <w:r w:rsidR="00B6740F">
        <w:rPr>
          <w:b/>
          <w:color w:val="3F526F"/>
          <w:spacing w:val="20"/>
          <w:sz w:val="28"/>
        </w:rPr>
        <w:t>Hygiene am Arbeitsplatz</w:t>
      </w:r>
    </w:p>
    <w:p w14:paraId="4F745612" w14:textId="1836E51B" w:rsidR="0008366B" w:rsidRPr="0008366B" w:rsidRDefault="0008366B" w:rsidP="0008366B">
      <w:pPr>
        <w:autoSpaceDE w:val="0"/>
        <w:autoSpaceDN w:val="0"/>
        <w:adjustRightInd w:val="0"/>
        <w:spacing w:after="0" w:line="360" w:lineRule="auto"/>
        <w:rPr>
          <w:sz w:val="24"/>
          <w:szCs w:val="24"/>
        </w:rPr>
      </w:pPr>
      <w:r w:rsidRPr="0008366B">
        <w:rPr>
          <w:noProof/>
          <w:sz w:val="24"/>
          <w:szCs w:val="24"/>
          <w:lang w:eastAsia="de-DE"/>
        </w:rPr>
        <mc:AlternateContent>
          <mc:Choice Requires="wps">
            <w:drawing>
              <wp:anchor distT="0" distB="0" distL="114300" distR="114300" simplePos="0" relativeHeight="251769343" behindDoc="0" locked="0" layoutInCell="1" allowOverlap="1" wp14:anchorId="0E6B878D" wp14:editId="4E3BE64B">
                <wp:simplePos x="0" y="0"/>
                <wp:positionH relativeFrom="column">
                  <wp:posOffset>3764557</wp:posOffset>
                </wp:positionH>
                <wp:positionV relativeFrom="paragraph">
                  <wp:posOffset>201930</wp:posOffset>
                </wp:positionV>
                <wp:extent cx="45719" cy="804794"/>
                <wp:effectExtent l="0" t="0" r="12065" b="14605"/>
                <wp:wrapNone/>
                <wp:docPr id="440" name="Rechteck 440"/>
                <wp:cNvGraphicFramePr/>
                <a:graphic xmlns:a="http://schemas.openxmlformats.org/drawingml/2006/main">
                  <a:graphicData uri="http://schemas.microsoft.com/office/word/2010/wordprocessingShape">
                    <wps:wsp>
                      <wps:cNvSpPr/>
                      <wps:spPr>
                        <a:xfrm>
                          <a:off x="0" y="0"/>
                          <a:ext cx="45719" cy="80479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CC3C9" id="Rechteck 440" o:spid="_x0000_s1026" style="position:absolute;margin-left:296.4pt;margin-top:15.9pt;width:3.6pt;height:63.35pt;z-index:251769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763199" behindDoc="0" locked="0" layoutInCell="1" allowOverlap="1" wp14:anchorId="6AFE9C51" wp14:editId="44BFBDCC">
                <wp:simplePos x="0" y="0"/>
                <wp:positionH relativeFrom="column">
                  <wp:posOffset>2996729</wp:posOffset>
                </wp:positionH>
                <wp:positionV relativeFrom="paragraph">
                  <wp:posOffset>203791</wp:posOffset>
                </wp:positionV>
                <wp:extent cx="218704" cy="113168"/>
                <wp:effectExtent l="0" t="0" r="10160" b="20320"/>
                <wp:wrapNone/>
                <wp:docPr id="441" name="Rechteck 441"/>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07B6D" id="Rechteck 441" o:spid="_x0000_s1026" style="position:absolute;margin-left:235.95pt;margin-top:16.05pt;width:17.2pt;height:8.9pt;z-index:251763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i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761151" behindDoc="0" locked="0" layoutInCell="1" allowOverlap="1" wp14:anchorId="0AE10405" wp14:editId="7563DD2D">
                <wp:simplePos x="0" y="0"/>
                <wp:positionH relativeFrom="column">
                  <wp:posOffset>3865490</wp:posOffset>
                </wp:positionH>
                <wp:positionV relativeFrom="paragraph">
                  <wp:posOffset>205897</wp:posOffset>
                </wp:positionV>
                <wp:extent cx="218704" cy="113168"/>
                <wp:effectExtent l="0" t="0" r="10160" b="20320"/>
                <wp:wrapNone/>
                <wp:docPr id="442" name="Rechteck 442"/>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F0C98" id="Rechteck 442" o:spid="_x0000_s1026" style="position:absolute;margin-left:304.35pt;margin-top:16.2pt;width:17.2pt;height:8.9pt;z-index:251761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us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" fillcolor="window" strokecolor="window" strokeweight="1pt"/>
            </w:pict>
          </mc:Fallback>
        </mc:AlternateContent>
      </w:r>
    </w:p>
    <w:p w14:paraId="3D16DA57" w14:textId="3A8A8704" w:rsidR="0008366B" w:rsidRPr="0008366B" w:rsidRDefault="0008366B" w:rsidP="0008366B">
      <w:pPr>
        <w:autoSpaceDE w:val="0"/>
        <w:autoSpaceDN w:val="0"/>
        <w:adjustRightInd w:val="0"/>
        <w:spacing w:after="0" w:line="360" w:lineRule="auto"/>
        <w:jc w:val="center"/>
        <w:rPr>
          <w:sz w:val="24"/>
          <w:szCs w:val="24"/>
        </w:rPr>
      </w:pPr>
      <w:r w:rsidRPr="0008366B">
        <w:rPr>
          <w:noProof/>
          <w:sz w:val="24"/>
          <w:szCs w:val="24"/>
          <w:lang w:eastAsia="de-DE"/>
        </w:rPr>
        <mc:AlternateContent>
          <mc:Choice Requires="wps">
            <w:drawing>
              <wp:anchor distT="0" distB="0" distL="114300" distR="114300" simplePos="0" relativeHeight="251764223" behindDoc="0" locked="0" layoutInCell="1" allowOverlap="1" wp14:anchorId="1328EB61" wp14:editId="23DAAE99">
                <wp:simplePos x="0" y="0"/>
                <wp:positionH relativeFrom="column">
                  <wp:posOffset>3000287</wp:posOffset>
                </wp:positionH>
                <wp:positionV relativeFrom="paragraph">
                  <wp:posOffset>633931</wp:posOffset>
                </wp:positionV>
                <wp:extent cx="218704" cy="113168"/>
                <wp:effectExtent l="0" t="0" r="10160" b="20320"/>
                <wp:wrapNone/>
                <wp:docPr id="443" name="Rechteck 443"/>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87A04" id="Rechteck 443" o:spid="_x0000_s1026" style="position:absolute;margin-left:236.25pt;margin-top:49.9pt;width:17.2pt;height:8.9pt;z-index:251764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762175" behindDoc="0" locked="0" layoutInCell="1" allowOverlap="1" wp14:anchorId="1768EC91" wp14:editId="2F482702">
                <wp:simplePos x="0" y="0"/>
                <wp:positionH relativeFrom="column">
                  <wp:posOffset>3863736</wp:posOffset>
                </wp:positionH>
                <wp:positionV relativeFrom="paragraph">
                  <wp:posOffset>633932</wp:posOffset>
                </wp:positionV>
                <wp:extent cx="218704" cy="113168"/>
                <wp:effectExtent l="0" t="0" r="10160" b="20320"/>
                <wp:wrapNone/>
                <wp:docPr id="444" name="Rechteck 444"/>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22D27" id="Rechteck 444" o:spid="_x0000_s1026" style="position:absolute;margin-left:304.25pt;margin-top:49.9pt;width:17.2pt;height:8.9pt;z-index:251762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Mw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g">
            <w:drawing>
              <wp:inline distT="0" distB="0" distL="0" distR="0" wp14:anchorId="7E0D3145" wp14:editId="056A45AC">
                <wp:extent cx="3794511" cy="591016"/>
                <wp:effectExtent l="0" t="0" r="0" b="0"/>
                <wp:docPr id="445" name="Gruppieren 4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4511" cy="591016"/>
                          <a:chOff x="914400" y="0"/>
                          <a:chExt cx="4459605" cy="695213"/>
                        </a:xfrm>
                      </wpg:grpSpPr>
                      <pic:pic xmlns:pic="http://schemas.openxmlformats.org/drawingml/2006/picture">
                        <pic:nvPicPr>
                          <pic:cNvPr id="446" name="Grafik 446"/>
                          <pic:cNvPicPr>
                            <a:picLocks noChangeAspect="1"/>
                          </pic:cNvPicPr>
                        </pic:nvPicPr>
                        <pic:blipFill>
                          <a:blip r:embed="rId75" cstate="email">
                            <a:grayscl/>
                            <a:extLst>
                              <a:ext uri="{28A0092B-C50C-407E-A947-70E740481C1C}">
                                <a14:useLocalDpi xmlns:a14="http://schemas.microsoft.com/office/drawing/2010/main"/>
                              </a:ext>
                            </a:extLst>
                          </a:blip>
                          <a:stretch>
                            <a:fillRect/>
                          </a:stretch>
                        </pic:blipFill>
                        <pic:spPr>
                          <a:xfrm>
                            <a:off x="914400" y="10048"/>
                            <a:ext cx="798830" cy="685165"/>
                          </a:xfrm>
                          <a:prstGeom prst="rect">
                            <a:avLst/>
                          </a:prstGeom>
                          <a:noFill/>
                          <a:ln>
                            <a:noFill/>
                          </a:ln>
                        </pic:spPr>
                      </pic:pic>
                      <pic:pic xmlns:pic="http://schemas.openxmlformats.org/drawingml/2006/picture">
                        <pic:nvPicPr>
                          <pic:cNvPr id="447" name="Grafik 447"/>
                          <pic:cNvPicPr>
                            <a:picLocks noChangeAspect="1"/>
                          </pic:cNvPicPr>
                        </pic:nvPicPr>
                        <pic:blipFill>
                          <a:blip r:embed="rId76" cstate="email">
                            <a:grayscl/>
                            <a:extLst>
                              <a:ext uri="{28A0092B-C50C-407E-A947-70E740481C1C}">
                                <a14:useLocalDpi xmlns:a14="http://schemas.microsoft.com/office/drawing/2010/main"/>
                              </a:ext>
                            </a:extLst>
                          </a:blip>
                          <a:stretch>
                            <a:fillRect/>
                          </a:stretch>
                        </pic:blipFill>
                        <pic:spPr>
                          <a:xfrm>
                            <a:off x="1828800" y="10048"/>
                            <a:ext cx="798830" cy="685165"/>
                          </a:xfrm>
                          <a:prstGeom prst="rect">
                            <a:avLst/>
                          </a:prstGeom>
                          <a:noFill/>
                        </pic:spPr>
                      </pic:pic>
                      <pic:pic xmlns:pic="http://schemas.openxmlformats.org/drawingml/2006/picture">
                        <pic:nvPicPr>
                          <pic:cNvPr id="448" name="Grafik 448"/>
                          <pic:cNvPicPr>
                            <a:picLocks noChangeAspect="1"/>
                          </pic:cNvPicPr>
                        </pic:nvPicPr>
                        <pic:blipFill>
                          <a:blip r:embed="rId77" cstate="email">
                            <a:grayscl/>
                            <a:extLst>
                              <a:ext uri="{28A0092B-C50C-407E-A947-70E740481C1C}">
                                <a14:useLocalDpi xmlns:a14="http://schemas.microsoft.com/office/drawing/2010/main"/>
                              </a:ext>
                            </a:extLst>
                          </a:blip>
                          <a:stretch>
                            <a:fillRect/>
                          </a:stretch>
                        </pic:blipFill>
                        <pic:spPr>
                          <a:xfrm>
                            <a:off x="2743200" y="0"/>
                            <a:ext cx="799465" cy="694690"/>
                          </a:xfrm>
                          <a:prstGeom prst="rect">
                            <a:avLst/>
                          </a:prstGeom>
                          <a:noFill/>
                        </pic:spPr>
                      </pic:pic>
                      <pic:pic xmlns:pic="http://schemas.openxmlformats.org/drawingml/2006/picture">
                        <pic:nvPicPr>
                          <pic:cNvPr id="449" name="Grafik 449"/>
                          <pic:cNvPicPr>
                            <a:picLocks noChangeAspect="1"/>
                          </pic:cNvPicPr>
                        </pic:nvPicPr>
                        <pic:blipFill>
                          <a:blip r:embed="rId78" cstate="email">
                            <a:grayscl/>
                            <a:extLst>
                              <a:ext uri="{28A0092B-C50C-407E-A947-70E740481C1C}">
                                <a14:useLocalDpi xmlns:a14="http://schemas.microsoft.com/office/drawing/2010/main"/>
                              </a:ext>
                            </a:extLst>
                          </a:blip>
                          <a:stretch>
                            <a:fillRect/>
                          </a:stretch>
                        </pic:blipFill>
                        <pic:spPr>
                          <a:xfrm>
                            <a:off x="3657600" y="10048"/>
                            <a:ext cx="798830" cy="685165"/>
                          </a:xfrm>
                          <a:prstGeom prst="rect">
                            <a:avLst/>
                          </a:prstGeom>
                          <a:noFill/>
                        </pic:spPr>
                      </pic:pic>
                      <pic:pic xmlns:pic="http://schemas.openxmlformats.org/drawingml/2006/picture">
                        <pic:nvPicPr>
                          <pic:cNvPr id="450" name="Grafik 450"/>
                          <pic:cNvPicPr>
                            <a:picLocks noChangeAspect="1"/>
                          </pic:cNvPicPr>
                        </pic:nvPicPr>
                        <pic:blipFill rotWithShape="1">
                          <a:blip r:embed="rId79" cstate="email">
                            <a:grayscl/>
                            <a:extLst>
                              <a:ext uri="{28A0092B-C50C-407E-A947-70E740481C1C}">
                                <a14:useLocalDpi xmlns:a14="http://schemas.microsoft.com/office/drawing/2010/main"/>
                              </a:ext>
                            </a:extLst>
                          </a:blip>
                          <a:srcRect/>
                          <a:stretch/>
                        </pic:blipFill>
                        <pic:spPr bwMode="auto">
                          <a:xfrm>
                            <a:off x="4572000" y="15072"/>
                            <a:ext cx="802005" cy="6788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0DA58" id="Gruppieren 445" o:spid="_x0000_s1026" style="width:298.8pt;height:46.55pt;mso-position-horizontal-relative:char;mso-position-vertical-relative:line" coordorigin="9144" coordsize="44596,6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">
                <o:lock v:ext="edit" aspectratio="t"/>
                <v:shape id="Grafik 446" o:spid="_x0000_s1027" type="#_x0000_t75" style="position:absolute;left:9144;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ZbTFAAAA3AAAAA8AAABkcnMvZG93bnJldi54bWxEj81qwzAQhO+FvoPYQm+N3GJCcKOEpPT3&#10;VJo4yXWxNraJtTLS1nHfvioUchxm5htmvhxdpwYKsfVs4H6SgSKuvG25NlBuX+5moKIgW+w8k4Ef&#10;irBcXF/NsbD+zF80bKRWCcKxQAONSF9oHauGHMaJ74mTd/TBoSQZam0DnhPcdfohy6baYctpocGe&#10;nhqqTptvZ0CG1/1h/fwpYTvO/MfprXT5rjTm9mZcPYISGuUS/m+/WwN5PoW/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4mW0xQAAANwAAAAPAAAAAAAAAAAAAAAA&#10;AJ8CAABkcnMvZG93bnJldi54bWxQSwUGAAAAAAQABAD3AAAAkQMAAAAA&#10;">
                  <v:imagedata r:id="rId83" o:title="" grayscale="t"/>
                  <v:path arrowok="t"/>
                </v:shape>
                <v:shape id="Grafik 447" o:spid="_x0000_s1028" type="#_x0000_t75" style="position:absolute;left:18288;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VlnGAAAA3AAAAA8AAABkcnMvZG93bnJldi54bWxEj0FrAjEUhO8F/0N4BS+lZhWx7WoUEWqF&#10;glItPT82z83Wzcs2ie723xuh0OMwM98ws0Vna3EhHyrHCoaDDARx4XTFpYLPw+vjM4gQkTXWjknB&#10;LwVYzHt3M8y1a/mDLvtYigThkKMCE2OTSxkKQxbDwDXEyTs6bzEm6UupPbYJbms5yrKJtFhxWjDY&#10;0MpQcdqfrYL1++Z76w/0MzmZtzZ72T0Uuy9Sqn/fLacgInXxP/zX3mgF4/ET3M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NWWcYAAADcAAAADwAAAAAAAAAAAAAA&#10;AACfAgAAZHJzL2Rvd25yZXYueG1sUEsFBgAAAAAEAAQA9wAAAJIDAAAAAA==&#10;">
                  <v:imagedata r:id="rId84" o:title="" grayscale="t"/>
                  <v:path arrowok="t"/>
                </v:shape>
                <v:shape id="Grafik 448" o:spid="_x0000_s1029" type="#_x0000_t75" style="position:absolute;left:27432;width:7994;height: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UffCAAAA3AAAAA8AAABkcnMvZG93bnJldi54bWxET11rwjAUfRf2H8Id+DbTTZFRjSIDQUQE&#10;dSt7vDZ3TbG5qU2s1V9vHgY+Hs73dN7ZSrTU+NKxgvdBAoI4d7rkQsH3Yfn2CcIHZI2VY1JwIw/z&#10;2Utviql2V95Ruw+FiCHsU1RgQqhTKX1uyKIfuJo4cn+usRgibAqpG7zGcFvJjyQZS4slxwaDNX0Z&#10;yk/7i1Xwez8bvfzZrNtsq4/ulJU0XNyU6r92iwmIQF14iv/dK61gNIpr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FH3wgAAANwAAAAPAAAAAAAAAAAAAAAAAJ8C&#10;AABkcnMvZG93bnJldi54bWxQSwUGAAAAAAQABAD3AAAAjgMAAAAA&#10;">
                  <v:imagedata r:id="rId85" o:title="" grayscale="t"/>
                  <v:path arrowok="t"/>
                </v:shape>
                <v:shape id="Grafik 449" o:spid="_x0000_s1030" type="#_x0000_t75" style="position:absolute;left:36576;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9N3GAAAA3AAAAA8AAABkcnMvZG93bnJldi54bWxEj0FrAjEUhO+F/ofwCl6kZiuL2K1RRChY&#10;WgpV2/Nr8txd3bwsSdTdf28KQo/DzHzDzBadbcSZfKgdK3gaZSCItTM1lwp229fHKYgQkQ02jklB&#10;TwEW8/u7GRbGXfiLzptYigThUKCCKsa2kDLoiiyGkWuJk7d33mJM0pfSeLwkuG3kOMsm0mLNaaHC&#10;llYV6ePmZBVstW8PH8NJdJ/9d5+//bwf9fBXqcFDt3wBEamL/+Fbe20U5Pkz/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03cYAAADcAAAADwAAAAAAAAAAAAAA&#10;AACfAgAAZHJzL2Rvd25yZXYueG1sUEsFBgAAAAAEAAQA9wAAAJIDAAAAAA==&#10;">
                  <v:imagedata r:id="rId86" o:title="" grayscale="t"/>
                  <v:path arrowok="t"/>
                </v:shape>
                <v:shape id="Grafik 450" o:spid="_x0000_s1031" type="#_x0000_t75" style="position:absolute;left:45720;top:150;width:8020;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GujDAAAA3AAAAA8AAABkcnMvZG93bnJldi54bWxET01PwkAQvZvwHzZjwsXIVgNoKgsxRgLx&#10;QBQlXCfdoW3oztbuUpZ/7xxIPL6879kiuUb11IXas4GHUQaKuPC25tLAz/fy/hlUiMgWG89k4EIB&#10;FvPBzQxz68/8Rf02lkpCOORooIqxzbUORUUOw8i3xMIdfOcwCuxKbTs8S7hr9GOWTbXDmqWhwpbe&#10;KiqO25MzIPz+yabPu49V0v1u/D4tD5tfY4a36fUFVKQU/8VX99oaGE9kvpyRI6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Aa6MMAAADcAAAADwAAAAAAAAAAAAAAAACf&#10;AgAAZHJzL2Rvd25yZXYueG1sUEsFBgAAAAAEAAQA9wAAAI8DAAAAAA==&#10;">
                  <v:imagedata r:id="rId87" o:title="" grayscale="t"/>
                  <v:path arrowok="t"/>
                </v:shape>
                <w10:anchorlock/>
              </v:group>
            </w:pict>
          </mc:Fallback>
        </mc:AlternateContent>
      </w:r>
    </w:p>
    <w:p w14:paraId="30C3015D" w14:textId="77777777" w:rsidR="0008366B" w:rsidRPr="0008366B" w:rsidRDefault="0008366B" w:rsidP="0008366B">
      <w:pPr>
        <w:autoSpaceDE w:val="0"/>
        <w:autoSpaceDN w:val="0"/>
        <w:adjustRightInd w:val="0"/>
        <w:spacing w:after="0" w:line="360" w:lineRule="auto"/>
        <w:jc w:val="both"/>
        <w:rPr>
          <w:sz w:val="24"/>
          <w:szCs w:val="24"/>
        </w:rPr>
      </w:pPr>
    </w:p>
    <w:p w14:paraId="44182ABF" w14:textId="47DA1AD5" w:rsidR="0008366B" w:rsidRPr="0008366B" w:rsidRDefault="0008366B" w:rsidP="0008366B">
      <w:pPr>
        <w:autoSpaceDE w:val="0"/>
        <w:autoSpaceDN w:val="0"/>
        <w:adjustRightInd w:val="0"/>
        <w:spacing w:after="0" w:line="360" w:lineRule="auto"/>
        <w:jc w:val="both"/>
        <w:rPr>
          <w:sz w:val="24"/>
          <w:szCs w:val="24"/>
        </w:rPr>
      </w:pPr>
      <w:r w:rsidRPr="0008366B">
        <w:rPr>
          <w:sz w:val="24"/>
          <w:szCs w:val="24"/>
        </w:rPr>
        <w:t xml:space="preserve">Bitte beachten Sie zur Vorbeugung </w:t>
      </w:r>
      <w:r w:rsidR="000064E5">
        <w:rPr>
          <w:sz w:val="24"/>
          <w:szCs w:val="24"/>
        </w:rPr>
        <w:t>von Infektionskrankheiten</w:t>
      </w:r>
      <w:r w:rsidRPr="0008366B">
        <w:rPr>
          <w:sz w:val="24"/>
          <w:szCs w:val="24"/>
        </w:rPr>
        <w:t xml:space="preserve"> in unserem Hotel die folgenden Verhaltensweisen.</w:t>
      </w:r>
      <w:r w:rsidRPr="0008366B">
        <w:rPr>
          <w:rFonts w:ascii="Calibri" w:hAnsi="Calibri" w:cs="Calibri"/>
          <w:color w:val="000000"/>
          <w:sz w:val="24"/>
          <w:szCs w:val="24"/>
        </w:rPr>
        <w:t xml:space="preserve"> </w:t>
      </w:r>
    </w:p>
    <w:p w14:paraId="0205BCA6"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Halten Sie auch an Ihrem Arbeitsplatz ausreichend Abstand (1,5 m) zu Ihren Kollegen und vermeiden Sie jeglichen Körperkontakt.</w:t>
      </w:r>
    </w:p>
    <w:p w14:paraId="3122E148"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Waschen Sie sich die Hände für mindestens 20 Sekunden, nachdem Sie das Hotel betreten haben und desinfizieren Sie diese. Waschen (für mindestens 20 Sekunden) und desinfizieren Sie Ihre Hände während Ihrer Schicht regelmäßig. Wir stellen Ihnen hierfür Desinfektionsmittel (ausschließliche Verwendung für Hände) kostenfrei zur Verfügung.</w:t>
      </w:r>
    </w:p>
    <w:p w14:paraId="22294ABF"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Desinfizieren Sie Ihren Arbeitsplatz, die Oberflächen und Arbeitsmaterialien regelmäßig. Wir stellen Ihnen hierfür Desinfektionsmittel (ausschließliche Verwendung für Oberflächen) kostenfrei zur Verfügung.</w:t>
      </w:r>
    </w:p>
    <w:p w14:paraId="252545B9"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Niesen und Husten Sie in Ihre Armbeuge oder in ein Taschentuch.</w:t>
      </w:r>
    </w:p>
    <w:p w14:paraId="21F096DC"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Vermeiden Sie, sich mit den Händen ins Gesicht zu fassen.</w:t>
      </w:r>
    </w:p>
    <w:p w14:paraId="25D848CB"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Lüften Sie regelmäßig (falls möglich) – wenn machbar, lassen Sie die Fenster auch während der kalten Jahreszeit dauerhaft geöffnet.</w:t>
      </w:r>
    </w:p>
    <w:p w14:paraId="756D6989"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Die Fenster in Besprechungsräumen sind auch während der Nutzung regelmäßig zu lüften.</w:t>
      </w:r>
    </w:p>
    <w:p w14:paraId="0176AC27" w14:textId="77777777" w:rsidR="00381C20" w:rsidRDefault="00381C20" w:rsidP="00381C20">
      <w:pPr>
        <w:numPr>
          <w:ilvl w:val="0"/>
          <w:numId w:val="30"/>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Achten Sie darauf, dass sich Externe und Gäste an die vorgenannten Maßnahmen halten.</w:t>
      </w:r>
    </w:p>
    <w:p w14:paraId="2C42697A" w14:textId="77777777" w:rsidR="000C0FE3" w:rsidRDefault="000C0FE3" w:rsidP="0008366B">
      <w:pPr>
        <w:autoSpaceDE w:val="0"/>
        <w:autoSpaceDN w:val="0"/>
        <w:adjustRightInd w:val="0"/>
        <w:spacing w:after="0" w:line="360" w:lineRule="auto"/>
        <w:jc w:val="both"/>
        <w:rPr>
          <w:noProof/>
          <w:sz w:val="24"/>
          <w:szCs w:val="24"/>
          <w:lang w:eastAsia="de-DE"/>
        </w:rPr>
      </w:pPr>
    </w:p>
    <w:p w14:paraId="40B6FF8D" w14:textId="77777777" w:rsidR="00381C20" w:rsidRPr="0008366B" w:rsidRDefault="00381C20" w:rsidP="0008366B">
      <w:pPr>
        <w:autoSpaceDE w:val="0"/>
        <w:autoSpaceDN w:val="0"/>
        <w:adjustRightInd w:val="0"/>
        <w:spacing w:after="0" w:line="360" w:lineRule="auto"/>
        <w:jc w:val="both"/>
        <w:rPr>
          <w:noProof/>
          <w:sz w:val="24"/>
          <w:szCs w:val="24"/>
          <w:lang w:eastAsia="de-DE"/>
        </w:rPr>
      </w:pPr>
    </w:p>
    <w:p w14:paraId="2159FDEC"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146F0D65" w14:textId="77777777" w:rsidR="0008366B" w:rsidRPr="0008366B" w:rsidRDefault="0008366B" w:rsidP="0008366B">
      <w:pPr>
        <w:spacing w:after="0" w:line="240" w:lineRule="auto"/>
        <w:ind w:right="282"/>
        <w:jc w:val="both"/>
        <w:rPr>
          <w:b/>
          <w:szCs w:val="22"/>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r w:rsidRPr="0008366B">
        <w:rPr>
          <w:b/>
          <w:szCs w:val="22"/>
        </w:rPr>
        <w:t xml:space="preserve"> </w:t>
      </w:r>
    </w:p>
    <w:p w14:paraId="0279E6EC" w14:textId="77777777" w:rsidR="00D17302" w:rsidRDefault="00D17302">
      <w:pPr>
        <w:rPr>
          <w:szCs w:val="22"/>
        </w:rPr>
      </w:pPr>
      <w:r>
        <w:rPr>
          <w:szCs w:val="22"/>
        </w:rPr>
        <w:br w:type="page"/>
      </w:r>
    </w:p>
    <w:p w14:paraId="0831AD40" w14:textId="7F628AF5" w:rsidR="0008366B" w:rsidRPr="0008366B" w:rsidRDefault="0008366B" w:rsidP="0008366B">
      <w:pPr>
        <w:spacing w:after="0" w:line="240" w:lineRule="auto"/>
        <w:ind w:right="364"/>
        <w:jc w:val="center"/>
        <w:rPr>
          <w:rFonts w:eastAsia="Calibri" w:cs="Times New Roman"/>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65247" behindDoc="0" locked="0" layoutInCell="1" allowOverlap="1" wp14:anchorId="2B245DEC" wp14:editId="08CDB638">
                <wp:simplePos x="0" y="0"/>
                <wp:positionH relativeFrom="column">
                  <wp:posOffset>4223385</wp:posOffset>
                </wp:positionH>
                <wp:positionV relativeFrom="bottomMargin">
                  <wp:posOffset>-9715042</wp:posOffset>
                </wp:positionV>
                <wp:extent cx="2381885" cy="276225"/>
                <wp:effectExtent l="0" t="0" r="0" b="0"/>
                <wp:wrapThrough wrapText="bothSides">
                  <wp:wrapPolygon edited="0">
                    <wp:start x="518" y="0"/>
                    <wp:lineTo x="518" y="19366"/>
                    <wp:lineTo x="20903" y="19366"/>
                    <wp:lineTo x="20903" y="0"/>
                    <wp:lineTo x="518" y="0"/>
                  </wp:wrapPolygon>
                </wp:wrapThrough>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D23F41F"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5DEC" id="_x0000_s1104" type="#_x0000_t202" style="position:absolute;left:0;text-align:left;margin-left:332.55pt;margin-top:-764.95pt;width:187.55pt;height:21.75pt;z-index:25176524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" filled="f" stroked="f">
                <v:textbox>
                  <w:txbxContent>
                    <w:p w14:paraId="1D23F41F" w14:textId="77777777" w:rsidR="00BD6EBF" w:rsidRPr="00817100" w:rsidRDefault="00BD6EBF"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v:textbox>
                <w10:wrap type="through" anchory="margin"/>
              </v:shape>
            </w:pict>
          </mc:Fallback>
        </mc:AlternateContent>
      </w:r>
      <w:r w:rsidRPr="0008366B">
        <w:rPr>
          <w:rFonts w:eastAsia="Calibri" w:cs="Times New Roman"/>
          <w:b/>
          <w:color w:val="3F526F"/>
          <w:spacing w:val="20"/>
          <w:sz w:val="28"/>
        </w:rPr>
        <w:t>Meldepflicht SARS-CoV-2</w:t>
      </w:r>
    </w:p>
    <w:p w14:paraId="291E698F" w14:textId="77777777" w:rsidR="00F031CD" w:rsidRDefault="00F031CD" w:rsidP="00F031CD">
      <w:pPr>
        <w:autoSpaceDE w:val="0"/>
        <w:autoSpaceDN w:val="0"/>
        <w:adjustRightInd w:val="0"/>
        <w:spacing w:after="0" w:line="360" w:lineRule="auto"/>
        <w:jc w:val="both"/>
        <w:rPr>
          <w:sz w:val="24"/>
          <w:szCs w:val="24"/>
        </w:rPr>
      </w:pPr>
    </w:p>
    <w:p w14:paraId="396DAE7A" w14:textId="5E0BC776" w:rsidR="00A03AEC" w:rsidRDefault="00A03AEC" w:rsidP="00A03AEC">
      <w:pPr>
        <w:autoSpaceDE w:val="0"/>
        <w:autoSpaceDN w:val="0"/>
        <w:adjustRightInd w:val="0"/>
        <w:spacing w:after="0" w:line="360" w:lineRule="auto"/>
        <w:jc w:val="both"/>
        <w:rPr>
          <w:sz w:val="24"/>
          <w:szCs w:val="24"/>
        </w:rPr>
      </w:pPr>
      <w:r>
        <w:rPr>
          <w:sz w:val="24"/>
          <w:szCs w:val="24"/>
        </w:rPr>
        <w:t>Unser ausdrückliches Ziel im Zusammenhang mit COVID-19 ist es, die G</w:t>
      </w:r>
      <w:r w:rsidRPr="00DD50FF">
        <w:rPr>
          <w:sz w:val="24"/>
          <w:szCs w:val="24"/>
        </w:rPr>
        <w:t xml:space="preserve">esundheit unserer Mitarbeiter und Gäste </w:t>
      </w:r>
      <w:r>
        <w:rPr>
          <w:sz w:val="24"/>
          <w:szCs w:val="24"/>
        </w:rPr>
        <w:t xml:space="preserve">sicherzustellen </w:t>
      </w:r>
      <w:r w:rsidRPr="00DD50FF">
        <w:rPr>
          <w:sz w:val="24"/>
          <w:szCs w:val="24"/>
        </w:rPr>
        <w:t xml:space="preserve">sowie Ansteckungsgefahren auszuschließen bzw. so gering wie möglich zu halten. Hierdurch sollen auch Schließungen oder Teilschließungen der Hotels vermieden und möglichen Betriebsunterbrechungen entgegengewirkt werden. </w:t>
      </w:r>
    </w:p>
    <w:p w14:paraId="04EFF354" w14:textId="0456A1DB" w:rsidR="00A03AEC" w:rsidRDefault="00A03AEC" w:rsidP="00A03AEC">
      <w:pPr>
        <w:autoSpaceDE w:val="0"/>
        <w:autoSpaceDN w:val="0"/>
        <w:adjustRightInd w:val="0"/>
        <w:spacing w:after="0" w:line="360" w:lineRule="auto"/>
        <w:jc w:val="both"/>
        <w:rPr>
          <w:sz w:val="24"/>
          <w:szCs w:val="24"/>
        </w:rPr>
      </w:pPr>
    </w:p>
    <w:p w14:paraId="5F7B075D" w14:textId="0E8296DE" w:rsidR="0008366B" w:rsidRDefault="00A03AEC" w:rsidP="00DD50FF">
      <w:pPr>
        <w:autoSpaceDE w:val="0"/>
        <w:autoSpaceDN w:val="0"/>
        <w:adjustRightInd w:val="0"/>
        <w:spacing w:after="0" w:line="360" w:lineRule="auto"/>
        <w:jc w:val="both"/>
        <w:rPr>
          <w:sz w:val="24"/>
          <w:szCs w:val="24"/>
        </w:rPr>
      </w:pPr>
      <w:r>
        <w:rPr>
          <w:sz w:val="24"/>
          <w:szCs w:val="24"/>
        </w:rPr>
        <w:t xml:space="preserve">Von daher </w:t>
      </w:r>
      <w:r w:rsidR="00D8308E">
        <w:rPr>
          <w:sz w:val="24"/>
          <w:szCs w:val="24"/>
        </w:rPr>
        <w:t xml:space="preserve">melden Sie </w:t>
      </w:r>
      <w:r w:rsidR="00DD50FF">
        <w:rPr>
          <w:sz w:val="24"/>
          <w:szCs w:val="24"/>
        </w:rPr>
        <w:t>Verdachtsfälle</w:t>
      </w:r>
      <w:r w:rsidR="0008366B" w:rsidRPr="00DD50FF">
        <w:rPr>
          <w:sz w:val="24"/>
          <w:szCs w:val="24"/>
        </w:rPr>
        <w:t xml:space="preserve"> und Erkrankungen am Corona-Virus </w:t>
      </w:r>
      <w:r w:rsidR="00DD50FF">
        <w:rPr>
          <w:sz w:val="24"/>
          <w:szCs w:val="24"/>
        </w:rPr>
        <w:t xml:space="preserve">bei Ihnen selbst, </w:t>
      </w:r>
      <w:r w:rsidR="0008366B" w:rsidRPr="00DD50FF">
        <w:rPr>
          <w:sz w:val="24"/>
          <w:szCs w:val="24"/>
        </w:rPr>
        <w:t xml:space="preserve">in Ihrem Freundes-, Bekannten- und Verwandtenkreis sowie anderen </w:t>
      </w:r>
      <w:r w:rsidR="00DD50FF">
        <w:rPr>
          <w:sz w:val="24"/>
          <w:szCs w:val="24"/>
        </w:rPr>
        <w:t xml:space="preserve">direkten </w:t>
      </w:r>
      <w:r w:rsidR="0008366B" w:rsidRPr="00DD50FF">
        <w:rPr>
          <w:sz w:val="24"/>
          <w:szCs w:val="24"/>
        </w:rPr>
        <w:t>Kontaktpersonen von Ihnen sowie</w:t>
      </w:r>
      <w:r w:rsidR="00DD50FF">
        <w:rPr>
          <w:sz w:val="24"/>
          <w:szCs w:val="24"/>
        </w:rPr>
        <w:t xml:space="preserve"> </w:t>
      </w:r>
      <w:r w:rsidR="0008366B" w:rsidRPr="00DD50FF">
        <w:rPr>
          <w:sz w:val="24"/>
          <w:szCs w:val="24"/>
        </w:rPr>
        <w:t xml:space="preserve">im Fall von Reisen und Aufenthalten </w:t>
      </w:r>
      <w:r w:rsidR="00DB1DCA">
        <w:rPr>
          <w:sz w:val="24"/>
          <w:szCs w:val="24"/>
        </w:rPr>
        <w:t>in</w:t>
      </w:r>
      <w:r w:rsidR="0008366B" w:rsidRPr="00DD50FF">
        <w:rPr>
          <w:sz w:val="24"/>
          <w:szCs w:val="24"/>
        </w:rPr>
        <w:t xml:space="preserve"> Regionen und Länder, die durch </w:t>
      </w:r>
    </w:p>
    <w:p w14:paraId="4D299FBE" w14:textId="77777777" w:rsidR="00A03AEC" w:rsidRPr="00DD50FF" w:rsidRDefault="00A03AEC" w:rsidP="00DD50FF">
      <w:pPr>
        <w:autoSpaceDE w:val="0"/>
        <w:autoSpaceDN w:val="0"/>
        <w:adjustRightInd w:val="0"/>
        <w:spacing w:after="0" w:line="360" w:lineRule="auto"/>
        <w:jc w:val="both"/>
        <w:rPr>
          <w:sz w:val="24"/>
          <w:szCs w:val="24"/>
        </w:rPr>
      </w:pPr>
    </w:p>
    <w:p w14:paraId="760E468A"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Auswärtige Amt und/oder </w:t>
      </w:r>
    </w:p>
    <w:p w14:paraId="1CB5119F"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ie WHO und/oder </w:t>
      </w:r>
    </w:p>
    <w:p w14:paraId="6971D36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Bundesinstitut für Risikobewertung und/oder </w:t>
      </w:r>
    </w:p>
    <w:p w14:paraId="4EC8240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Robert-Koch-Institut </w:t>
      </w:r>
    </w:p>
    <w:p w14:paraId="5490CAA4" w14:textId="77777777" w:rsidR="00A03AEC" w:rsidRDefault="00A03AEC" w:rsidP="00DD50FF">
      <w:pPr>
        <w:autoSpaceDE w:val="0"/>
        <w:autoSpaceDN w:val="0"/>
        <w:adjustRightInd w:val="0"/>
        <w:spacing w:after="0" w:line="360" w:lineRule="auto"/>
        <w:jc w:val="both"/>
        <w:rPr>
          <w:sz w:val="24"/>
          <w:szCs w:val="24"/>
        </w:rPr>
      </w:pPr>
    </w:p>
    <w:p w14:paraId="209F568F" w14:textId="42E2779F" w:rsidR="0008366B" w:rsidRPr="00DD50FF" w:rsidRDefault="0008366B" w:rsidP="00DD50FF">
      <w:pPr>
        <w:autoSpaceDE w:val="0"/>
        <w:autoSpaceDN w:val="0"/>
        <w:adjustRightInd w:val="0"/>
        <w:spacing w:after="0" w:line="360" w:lineRule="auto"/>
        <w:jc w:val="both"/>
        <w:rPr>
          <w:sz w:val="24"/>
          <w:szCs w:val="24"/>
        </w:rPr>
      </w:pPr>
      <w:r w:rsidRPr="00DD50FF">
        <w:rPr>
          <w:sz w:val="24"/>
          <w:szCs w:val="24"/>
        </w:rPr>
        <w:t>als Risikogebiet eingestuft worden sind</w:t>
      </w:r>
      <w:r w:rsidR="00DD50FF">
        <w:rPr>
          <w:sz w:val="24"/>
          <w:szCs w:val="24"/>
        </w:rPr>
        <w:t xml:space="preserve">, </w:t>
      </w:r>
      <w:r w:rsidRPr="00DD50FF">
        <w:rPr>
          <w:sz w:val="24"/>
          <w:szCs w:val="24"/>
        </w:rPr>
        <w:t>unverzüglich (d.</w:t>
      </w:r>
      <w:r w:rsidR="00B2764A">
        <w:rPr>
          <w:sz w:val="24"/>
          <w:szCs w:val="24"/>
        </w:rPr>
        <w:t xml:space="preserve"> </w:t>
      </w:r>
      <w:r w:rsidRPr="00DD50FF">
        <w:rPr>
          <w:sz w:val="24"/>
          <w:szCs w:val="24"/>
        </w:rPr>
        <w:t>h. ohne schuldhaftes Zögern) Ihre</w:t>
      </w:r>
      <w:r w:rsidR="00BE648E">
        <w:rPr>
          <w:sz w:val="24"/>
          <w:szCs w:val="24"/>
        </w:rPr>
        <w:t>m</w:t>
      </w:r>
      <w:r w:rsidRPr="00DD50FF">
        <w:rPr>
          <w:sz w:val="24"/>
          <w:szCs w:val="24"/>
        </w:rPr>
        <w:t xml:space="preserve"> zuständigen Vorgesetzten oder </w:t>
      </w:r>
      <w:r w:rsidR="00BE648E">
        <w:rPr>
          <w:sz w:val="24"/>
          <w:szCs w:val="24"/>
        </w:rPr>
        <w:t>der</w:t>
      </w:r>
      <w:r w:rsidRPr="00DD50FF">
        <w:rPr>
          <w:sz w:val="24"/>
          <w:szCs w:val="24"/>
        </w:rPr>
        <w:t xml:space="preserve"> Personalabteilung</w:t>
      </w:r>
      <w:r w:rsidR="00A03AEC">
        <w:rPr>
          <w:sz w:val="24"/>
          <w:szCs w:val="24"/>
        </w:rPr>
        <w:t xml:space="preserve">. </w:t>
      </w:r>
    </w:p>
    <w:p w14:paraId="1BC87DF6" w14:textId="77777777" w:rsidR="0008366B" w:rsidRDefault="0008366B" w:rsidP="00DD50FF">
      <w:pPr>
        <w:autoSpaceDE w:val="0"/>
        <w:autoSpaceDN w:val="0"/>
        <w:adjustRightInd w:val="0"/>
        <w:spacing w:after="0" w:line="360" w:lineRule="auto"/>
        <w:jc w:val="both"/>
        <w:rPr>
          <w:sz w:val="24"/>
          <w:szCs w:val="24"/>
        </w:rPr>
      </w:pPr>
    </w:p>
    <w:p w14:paraId="2C3503CF" w14:textId="7A0272CD" w:rsidR="00BE648E" w:rsidRPr="00BE648E" w:rsidRDefault="00D8308E" w:rsidP="00BE648E">
      <w:pPr>
        <w:autoSpaceDE w:val="0"/>
        <w:autoSpaceDN w:val="0"/>
        <w:adjustRightInd w:val="0"/>
        <w:spacing w:after="0" w:line="360" w:lineRule="auto"/>
        <w:jc w:val="both"/>
        <w:rPr>
          <w:sz w:val="24"/>
          <w:szCs w:val="24"/>
        </w:rPr>
      </w:pPr>
      <w:r>
        <w:rPr>
          <w:sz w:val="24"/>
          <w:szCs w:val="24"/>
        </w:rPr>
        <w:t>Wir fordern Sie auf und bitten Sie, diese Regelung zu befolgen, da sie u</w:t>
      </w:r>
      <w:r w:rsidR="00BE648E" w:rsidRPr="00BE648E">
        <w:rPr>
          <w:sz w:val="24"/>
          <w:szCs w:val="24"/>
        </w:rPr>
        <w:t>nserem Verständnis zufolge dem Gebot der gegenseitigen Rücksichtnahme und den ohnehin jede</w:t>
      </w:r>
      <w:r w:rsidR="00B2764A">
        <w:rPr>
          <w:sz w:val="24"/>
          <w:szCs w:val="24"/>
        </w:rPr>
        <w:t>m</w:t>
      </w:r>
      <w:r w:rsidR="00BE648E" w:rsidRPr="00BE648E">
        <w:rPr>
          <w:sz w:val="24"/>
          <w:szCs w:val="24"/>
        </w:rPr>
        <w:t xml:space="preserve"> Arbeitnehmer obliegenden Sorgfaltspflichten gegenüber dem Arbeitgeber und den Kolleginnen und Kollegen</w:t>
      </w:r>
      <w:r>
        <w:rPr>
          <w:sz w:val="24"/>
          <w:szCs w:val="24"/>
        </w:rPr>
        <w:t xml:space="preserve"> entspricht.</w:t>
      </w:r>
    </w:p>
    <w:p w14:paraId="09303381" w14:textId="77777777" w:rsidR="00DD50FF" w:rsidRDefault="00DD50FF" w:rsidP="00DD50FF">
      <w:pPr>
        <w:autoSpaceDE w:val="0"/>
        <w:autoSpaceDN w:val="0"/>
        <w:adjustRightInd w:val="0"/>
        <w:spacing w:after="0" w:line="360" w:lineRule="auto"/>
        <w:jc w:val="both"/>
        <w:rPr>
          <w:sz w:val="24"/>
          <w:szCs w:val="24"/>
        </w:rPr>
      </w:pPr>
    </w:p>
    <w:p w14:paraId="4D2A2AAA" w14:textId="77777777" w:rsidR="00930A7E" w:rsidRPr="00DD50FF" w:rsidRDefault="00930A7E" w:rsidP="00DD50FF">
      <w:pPr>
        <w:autoSpaceDE w:val="0"/>
        <w:autoSpaceDN w:val="0"/>
        <w:adjustRightInd w:val="0"/>
        <w:spacing w:after="0" w:line="360" w:lineRule="auto"/>
        <w:jc w:val="both"/>
        <w:rPr>
          <w:sz w:val="24"/>
          <w:szCs w:val="24"/>
        </w:rPr>
      </w:pPr>
    </w:p>
    <w:p w14:paraId="0EC48A94"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25050830" w14:textId="77777777" w:rsidR="0008366B" w:rsidRPr="0008366B" w:rsidRDefault="0008366B" w:rsidP="0008366B">
      <w:pPr>
        <w:spacing w:after="0" w:line="240" w:lineRule="auto"/>
        <w:ind w:right="364"/>
        <w:jc w:val="both"/>
        <w:rPr>
          <w:b/>
          <w:sz w:val="16"/>
          <w:szCs w:val="16"/>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p>
    <w:p w14:paraId="4F092186" w14:textId="77777777" w:rsidR="00D17302" w:rsidRDefault="00D17302">
      <w:pPr>
        <w:rPr>
          <w:rFonts w:ascii="Calibri" w:hAnsi="Calibri" w:cs="Calibri"/>
          <w:color w:val="000000"/>
          <w:sz w:val="24"/>
          <w:szCs w:val="24"/>
        </w:rPr>
      </w:pPr>
      <w:r>
        <w:rPr>
          <w:rFonts w:ascii="Calibri" w:hAnsi="Calibri" w:cs="Calibri"/>
          <w:color w:val="000000"/>
          <w:sz w:val="24"/>
          <w:szCs w:val="24"/>
        </w:rPr>
        <w:br w:type="page"/>
      </w:r>
    </w:p>
    <w:p w14:paraId="2E3C95D3" w14:textId="28C2AA39" w:rsidR="007C6A69" w:rsidRPr="0008366B" w:rsidRDefault="007C6A69" w:rsidP="007C6A69">
      <w:pPr>
        <w:tabs>
          <w:tab w:val="center" w:pos="4819"/>
          <w:tab w:val="left" w:pos="7320"/>
        </w:tabs>
        <w:autoSpaceDE w:val="0"/>
        <w:autoSpaceDN w:val="0"/>
        <w:adjustRightInd w:val="0"/>
        <w:spacing w:after="0" w:line="360" w:lineRule="auto"/>
        <w:jc w:val="center"/>
        <w:rPr>
          <w:color w:val="3E536F"/>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17471" behindDoc="0" locked="0" layoutInCell="1" allowOverlap="1" wp14:anchorId="1843EA5C" wp14:editId="0082906F">
                <wp:simplePos x="0" y="0"/>
                <wp:positionH relativeFrom="column">
                  <wp:posOffset>4227195</wp:posOffset>
                </wp:positionH>
                <wp:positionV relativeFrom="bottomMargin">
                  <wp:posOffset>-9730740</wp:posOffset>
                </wp:positionV>
                <wp:extent cx="2381885" cy="276225"/>
                <wp:effectExtent l="0" t="0" r="0" b="0"/>
                <wp:wrapThrough wrapText="bothSides">
                  <wp:wrapPolygon edited="0">
                    <wp:start x="518" y="0"/>
                    <wp:lineTo x="518" y="19366"/>
                    <wp:lineTo x="20903" y="19366"/>
                    <wp:lineTo x="20903" y="0"/>
                    <wp:lineTo x="518" y="0"/>
                  </wp:wrapPolygon>
                </wp:wrapThrough>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78AA0988" w14:textId="77777777" w:rsidR="00BD6EBF" w:rsidRPr="00817100" w:rsidRDefault="00BD6EBF" w:rsidP="007C6A69">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3EA5C" id="_x0000_s1105" type="#_x0000_t202" style="position:absolute;left:0;text-align:left;margin-left:332.85pt;margin-top:-766.2pt;width:187.55pt;height:21.75pt;z-index:25181747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" filled="f" stroked="f">
                <v:textbox>
                  <w:txbxContent>
                    <w:p w14:paraId="78AA0988" w14:textId="77777777" w:rsidR="00BD6EBF" w:rsidRPr="00817100" w:rsidRDefault="00BD6EBF" w:rsidP="007C6A69">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sidRPr="0008366B">
        <w:rPr>
          <w:b/>
          <w:color w:val="3E536F"/>
          <w:spacing w:val="20"/>
          <w:sz w:val="28"/>
        </w:rPr>
        <w:t>Ausweispflicht</w:t>
      </w:r>
    </w:p>
    <w:p w14:paraId="654C9D63" w14:textId="77777777" w:rsidR="007C6A69" w:rsidRPr="0008366B" w:rsidRDefault="007C6A69" w:rsidP="007C6A69">
      <w:pPr>
        <w:autoSpaceDE w:val="0"/>
        <w:autoSpaceDN w:val="0"/>
        <w:adjustRightInd w:val="0"/>
        <w:spacing w:after="0" w:line="360" w:lineRule="auto"/>
        <w:rPr>
          <w:sz w:val="24"/>
          <w:szCs w:val="24"/>
        </w:rPr>
      </w:pPr>
    </w:p>
    <w:p w14:paraId="473EC1B8" w14:textId="77777777" w:rsidR="007C6A69" w:rsidRPr="0008366B" w:rsidRDefault="007C6A69" w:rsidP="007C6A69">
      <w:pPr>
        <w:autoSpaceDE w:val="0"/>
        <w:autoSpaceDN w:val="0"/>
        <w:adjustRightInd w:val="0"/>
        <w:spacing w:after="0" w:line="360" w:lineRule="auto"/>
        <w:rPr>
          <w:b/>
          <w:sz w:val="24"/>
          <w:szCs w:val="24"/>
        </w:rPr>
      </w:pPr>
      <w:r w:rsidRPr="0008366B">
        <w:rPr>
          <w:b/>
          <w:sz w:val="24"/>
          <w:szCs w:val="24"/>
        </w:rPr>
        <w:t>Mitführungs- und Vorlagepflicht nach</w:t>
      </w:r>
      <w:r w:rsidRPr="0008366B">
        <w:rPr>
          <w:b/>
          <w:sz w:val="24"/>
          <w:szCs w:val="24"/>
        </w:rPr>
        <w:br/>
        <w:t>§ 2a Abs. 1 des Schwarzarbeitsbekämpfungsgesetz (</w:t>
      </w:r>
      <w:proofErr w:type="spellStart"/>
      <w:r w:rsidRPr="0008366B">
        <w:rPr>
          <w:b/>
          <w:sz w:val="24"/>
          <w:szCs w:val="24"/>
        </w:rPr>
        <w:t>SchwarzArbG</w:t>
      </w:r>
      <w:proofErr w:type="spellEnd"/>
      <w:r w:rsidRPr="0008366B">
        <w:rPr>
          <w:b/>
          <w:sz w:val="24"/>
          <w:szCs w:val="24"/>
        </w:rPr>
        <w:t>)</w:t>
      </w:r>
    </w:p>
    <w:p w14:paraId="4D9A991E" w14:textId="77777777" w:rsidR="007C6A69" w:rsidRPr="0008366B" w:rsidRDefault="007C6A69" w:rsidP="007C6A69">
      <w:pPr>
        <w:autoSpaceDE w:val="0"/>
        <w:autoSpaceDN w:val="0"/>
        <w:adjustRightInd w:val="0"/>
        <w:spacing w:after="0" w:line="360" w:lineRule="auto"/>
        <w:jc w:val="both"/>
        <w:rPr>
          <w:sz w:val="24"/>
          <w:szCs w:val="24"/>
        </w:rPr>
      </w:pPr>
    </w:p>
    <w:p w14:paraId="3EF0F59B" w14:textId="77777777" w:rsidR="007C6A69" w:rsidRPr="0008366B" w:rsidRDefault="007C6A69" w:rsidP="007C6A69">
      <w:pPr>
        <w:autoSpaceDE w:val="0"/>
        <w:autoSpaceDN w:val="0"/>
        <w:adjustRightInd w:val="0"/>
        <w:spacing w:after="0" w:line="360" w:lineRule="auto"/>
        <w:jc w:val="both"/>
        <w:rPr>
          <w:sz w:val="24"/>
          <w:szCs w:val="24"/>
        </w:rPr>
      </w:pPr>
      <w:r w:rsidRPr="0008366B">
        <w:rPr>
          <w:sz w:val="24"/>
          <w:szCs w:val="24"/>
        </w:rPr>
        <w:t xml:space="preserve">Alle Personen, die im Gaststätten- und Beherbergungsgewerbe Dienst- oder Werkleistungen erbringen, sind gemäß § 2a Abs. 1 des </w:t>
      </w:r>
      <w:proofErr w:type="spellStart"/>
      <w:r w:rsidRPr="0008366B">
        <w:rPr>
          <w:sz w:val="24"/>
          <w:szCs w:val="24"/>
        </w:rPr>
        <w:t>SchwarzArbG</w:t>
      </w:r>
      <w:proofErr w:type="spellEnd"/>
      <w:r w:rsidRPr="0008366B">
        <w:rPr>
          <w:sz w:val="24"/>
          <w:szCs w:val="24"/>
        </w:rPr>
        <w:t xml:space="preserve"> verpflichtet, während ihres Aufenthalts auf der Arbeit einen Personalausweis oder ein gleichwertiges Dokument (Bsp.: Reisepass) mit sich zu führen und den Behörden der Zollverwaltung auf Verlangen vorzulegen.</w:t>
      </w:r>
    </w:p>
    <w:p w14:paraId="3D0B0FC1" w14:textId="77777777" w:rsidR="007C6A69" w:rsidRPr="0008366B" w:rsidRDefault="007C6A69" w:rsidP="007C6A69">
      <w:pPr>
        <w:autoSpaceDE w:val="0"/>
        <w:autoSpaceDN w:val="0"/>
        <w:adjustRightInd w:val="0"/>
        <w:spacing w:after="0" w:line="360" w:lineRule="auto"/>
        <w:jc w:val="both"/>
        <w:rPr>
          <w:sz w:val="24"/>
          <w:szCs w:val="24"/>
        </w:rPr>
      </w:pPr>
    </w:p>
    <w:p w14:paraId="6C682DC9" w14:textId="77777777" w:rsidR="007C6A69" w:rsidRPr="0008366B" w:rsidRDefault="007C6A69" w:rsidP="007C6A69">
      <w:pPr>
        <w:autoSpaceDE w:val="0"/>
        <w:autoSpaceDN w:val="0"/>
        <w:adjustRightInd w:val="0"/>
        <w:spacing w:after="0" w:line="360" w:lineRule="auto"/>
        <w:jc w:val="both"/>
        <w:rPr>
          <w:b/>
          <w:sz w:val="24"/>
          <w:szCs w:val="24"/>
        </w:rPr>
      </w:pPr>
      <w:r>
        <w:rPr>
          <w:b/>
          <w:sz w:val="24"/>
          <w:szCs w:val="24"/>
        </w:rPr>
        <w:t>Von daher ist</w:t>
      </w:r>
      <w:r w:rsidRPr="0008366B">
        <w:rPr>
          <w:b/>
          <w:sz w:val="24"/>
          <w:szCs w:val="24"/>
        </w:rPr>
        <w:t xml:space="preserve"> jeder Mitarbeiter unseres Unternehmens dazu verpflichtet, während seiner gesamten Arbeitszeit im Hotel seine Ausweispapiere mit sich zu führen.</w:t>
      </w:r>
    </w:p>
    <w:p w14:paraId="73B16D94" w14:textId="77777777" w:rsidR="007C6A69" w:rsidRPr="0008366B" w:rsidRDefault="007C6A69" w:rsidP="007C6A69">
      <w:pPr>
        <w:autoSpaceDE w:val="0"/>
        <w:autoSpaceDN w:val="0"/>
        <w:adjustRightInd w:val="0"/>
        <w:spacing w:after="0" w:line="360" w:lineRule="auto"/>
        <w:jc w:val="both"/>
        <w:rPr>
          <w:sz w:val="24"/>
          <w:szCs w:val="24"/>
        </w:rPr>
      </w:pPr>
    </w:p>
    <w:p w14:paraId="78C5C6D1" w14:textId="77777777" w:rsidR="007C6A69" w:rsidRPr="0008366B" w:rsidRDefault="007C6A69" w:rsidP="007C6A69">
      <w:pPr>
        <w:autoSpaceDE w:val="0"/>
        <w:autoSpaceDN w:val="0"/>
        <w:adjustRightInd w:val="0"/>
        <w:spacing w:after="0" w:line="360" w:lineRule="auto"/>
        <w:jc w:val="both"/>
        <w:rPr>
          <w:sz w:val="24"/>
          <w:szCs w:val="24"/>
        </w:rPr>
      </w:pPr>
      <w:r w:rsidRPr="0008366B">
        <w:rPr>
          <w:sz w:val="24"/>
          <w:szCs w:val="24"/>
        </w:rPr>
        <w:t xml:space="preserve">Nach § 2a Abs. 2 </w:t>
      </w:r>
      <w:proofErr w:type="spellStart"/>
      <w:r w:rsidRPr="0008366B">
        <w:rPr>
          <w:sz w:val="24"/>
          <w:szCs w:val="24"/>
        </w:rPr>
        <w:t>SchwarzArbG</w:t>
      </w:r>
      <w:proofErr w:type="spellEnd"/>
      <w:r w:rsidRPr="0008366B">
        <w:rPr>
          <w:sz w:val="24"/>
          <w:szCs w:val="24"/>
        </w:rPr>
        <w:t xml:space="preserve"> muss der Arbeitgeber schriftlich auf die Ausweispflicht hinweisen. Mit diesem Dokument ist Foremost </w:t>
      </w:r>
      <w:proofErr w:type="spellStart"/>
      <w:r w:rsidRPr="0008366B">
        <w:rPr>
          <w:sz w:val="24"/>
          <w:szCs w:val="24"/>
        </w:rPr>
        <w:t>Hospitality</w:t>
      </w:r>
      <w:proofErr w:type="spellEnd"/>
      <w:r w:rsidRPr="0008366B">
        <w:rPr>
          <w:sz w:val="24"/>
          <w:szCs w:val="24"/>
        </w:rPr>
        <w:t xml:space="preserve"> der Aufforderung nachgekommen.</w:t>
      </w:r>
    </w:p>
    <w:p w14:paraId="56692A19" w14:textId="77777777" w:rsidR="007C6A69" w:rsidRDefault="007C6A69" w:rsidP="007C6A69">
      <w:pPr>
        <w:autoSpaceDE w:val="0"/>
        <w:autoSpaceDN w:val="0"/>
        <w:adjustRightInd w:val="0"/>
        <w:spacing w:after="0" w:line="360" w:lineRule="auto"/>
        <w:jc w:val="both"/>
        <w:rPr>
          <w:sz w:val="24"/>
          <w:szCs w:val="24"/>
        </w:rPr>
      </w:pPr>
    </w:p>
    <w:p w14:paraId="2D94BDB3" w14:textId="77777777" w:rsidR="00381C20" w:rsidRPr="0008366B" w:rsidRDefault="00381C20" w:rsidP="007C6A69">
      <w:pPr>
        <w:autoSpaceDE w:val="0"/>
        <w:autoSpaceDN w:val="0"/>
        <w:adjustRightInd w:val="0"/>
        <w:spacing w:after="0" w:line="360" w:lineRule="auto"/>
        <w:jc w:val="both"/>
        <w:rPr>
          <w:sz w:val="24"/>
          <w:szCs w:val="24"/>
        </w:rPr>
      </w:pPr>
    </w:p>
    <w:p w14:paraId="1B80E9C2" w14:textId="77777777" w:rsidR="007C6A69" w:rsidRPr="0008366B" w:rsidRDefault="007C6A69" w:rsidP="007C6A69">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3B9487CD" w14:textId="77777777" w:rsidR="007C6A69" w:rsidRDefault="007C6A69" w:rsidP="007C6A69">
      <w:pPr>
        <w:spacing w:after="0" w:line="240" w:lineRule="auto"/>
        <w:ind w:right="282"/>
        <w:jc w:val="both"/>
        <w:rPr>
          <w:sz w:val="16"/>
          <w:szCs w:val="16"/>
        </w:rPr>
      </w:pPr>
      <w:r w:rsidRPr="0008366B">
        <w:rPr>
          <w:sz w:val="16"/>
          <w:szCs w:val="16"/>
        </w:rPr>
        <w:t>Der/Die Mitarbeiter/in bestätigt durch seine/ihre Unterschrift, dass er/sie die vorangegangenen Bestimmungen zum Arbeitsschutz gelesen, verstanden und akzeptiert</w:t>
      </w:r>
    </w:p>
    <w:p w14:paraId="4C2A9286" w14:textId="77777777" w:rsidR="007C6A69" w:rsidRDefault="007C6A69" w:rsidP="007C6A69">
      <w:pPr>
        <w:rPr>
          <w:sz w:val="16"/>
          <w:szCs w:val="16"/>
        </w:rPr>
      </w:pPr>
      <w:r>
        <w:rPr>
          <w:sz w:val="16"/>
          <w:szCs w:val="16"/>
        </w:rPr>
        <w:br w:type="page"/>
      </w:r>
    </w:p>
    <w:p w14:paraId="797F8CB4" w14:textId="0DFA5937" w:rsidR="006D3CCD" w:rsidRPr="0008366B" w:rsidRDefault="006D3CCD" w:rsidP="006D3CCD">
      <w:pPr>
        <w:tabs>
          <w:tab w:val="center" w:pos="4819"/>
          <w:tab w:val="left" w:pos="7320"/>
        </w:tabs>
        <w:autoSpaceDE w:val="0"/>
        <w:autoSpaceDN w:val="0"/>
        <w:adjustRightInd w:val="0"/>
        <w:spacing w:after="0" w:line="360" w:lineRule="auto"/>
        <w:jc w:val="center"/>
        <w:rPr>
          <w:color w:val="3E536F"/>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07231" behindDoc="0" locked="0" layoutInCell="1" allowOverlap="1" wp14:anchorId="35EFD40D" wp14:editId="4CA6C5B2">
                <wp:simplePos x="0" y="0"/>
                <wp:positionH relativeFrom="column">
                  <wp:posOffset>421894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9E4D6B8" w14:textId="1DB72F27" w:rsidR="00BD6EBF" w:rsidRPr="00817100" w:rsidRDefault="00BD6EBF" w:rsidP="006D3CCD">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FD40D" id="_x0000_s1106" type="#_x0000_t202" style="position:absolute;left:0;text-align:left;margin-left:332.2pt;margin-top:-765.7pt;width:187.55pt;height:21.75pt;z-index:25180723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" filled="f" stroked="f">
                <v:textbox>
                  <w:txbxContent>
                    <w:p w14:paraId="69E4D6B8" w14:textId="1DB72F27" w:rsidR="00BD6EBF" w:rsidRPr="00817100" w:rsidRDefault="00BD6EBF" w:rsidP="006D3CCD">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Pr>
          <w:b/>
          <w:color w:val="3E536F"/>
          <w:spacing w:val="20"/>
          <w:sz w:val="28"/>
        </w:rPr>
        <w:t>Arbeitszeiterfassung</w:t>
      </w:r>
    </w:p>
    <w:p w14:paraId="2D45C81B" w14:textId="77777777" w:rsidR="006D3CCD" w:rsidRPr="0008366B" w:rsidRDefault="006D3CCD" w:rsidP="006D3CCD">
      <w:pPr>
        <w:autoSpaceDE w:val="0"/>
        <w:autoSpaceDN w:val="0"/>
        <w:adjustRightInd w:val="0"/>
        <w:spacing w:after="0" w:line="360" w:lineRule="auto"/>
        <w:rPr>
          <w:sz w:val="24"/>
          <w:szCs w:val="24"/>
        </w:rPr>
      </w:pPr>
    </w:p>
    <w:p w14:paraId="104F2CF7" w14:textId="1A5C0F7B" w:rsidR="006D3CCD" w:rsidRDefault="006D3CCD" w:rsidP="006D3CCD">
      <w:pPr>
        <w:autoSpaceDE w:val="0"/>
        <w:autoSpaceDN w:val="0"/>
        <w:adjustRightInd w:val="0"/>
        <w:spacing w:after="0" w:line="360" w:lineRule="auto"/>
        <w:jc w:val="both"/>
        <w:rPr>
          <w:sz w:val="24"/>
          <w:szCs w:val="24"/>
        </w:rPr>
      </w:pPr>
      <w:r>
        <w:rPr>
          <w:sz w:val="24"/>
          <w:szCs w:val="24"/>
        </w:rPr>
        <w:t>Bei der Erfassung Ihrer Arbeitszeit mithilfe der Software E2N bitten wir Sie, den folgenden Prozess einzuhalten:</w:t>
      </w:r>
    </w:p>
    <w:p w14:paraId="65262E0F" w14:textId="77777777" w:rsidR="006D3CCD" w:rsidRDefault="006D3CCD" w:rsidP="006D3CCD">
      <w:pPr>
        <w:autoSpaceDE w:val="0"/>
        <w:autoSpaceDN w:val="0"/>
        <w:adjustRightInd w:val="0"/>
        <w:spacing w:after="0" w:line="360" w:lineRule="auto"/>
        <w:jc w:val="both"/>
        <w:rPr>
          <w:sz w:val="24"/>
          <w:szCs w:val="24"/>
        </w:rPr>
      </w:pPr>
    </w:p>
    <w:p w14:paraId="5F53EC2F" w14:textId="77777777"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Sämtliche Mitarbeiter im Hotelbetrieb sind verpflichtet, ihre Arbeitszeiten digital auf einem im Back Office befindlichen Tablet/Terminal zu erfassen. Auf dem Tablet befindet sich eine Terminal App, auf der sowohl Arbeitsbeginn als auch Arbeitsende durch Eingabe eines 2- oder 3-stelligen Codes registriert werden. </w:t>
      </w:r>
    </w:p>
    <w:p w14:paraId="3198C255"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4C640900" w14:textId="77777777"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Der 2- oder 3-stellige Code ist Ihre Personalnummer, die Sie im oberen Teil Ihrer monatlichen Gehaltsabrechnung finden. Alternativ können Sie die Personalnummer bei Ihrem Hotel Manager erfragen. Mitarbeiter, die eine einstellige Personalnummer haben, setzen davor eine Null. Beispiel: 01</w:t>
      </w:r>
    </w:p>
    <w:p w14:paraId="34BA21D6" w14:textId="77777777" w:rsidR="006D3CCD" w:rsidRPr="006D3CCD" w:rsidRDefault="006D3CCD" w:rsidP="006D3CCD">
      <w:pPr>
        <w:spacing w:after="0" w:line="330" w:lineRule="atLeast"/>
        <w:ind w:left="426" w:hanging="426"/>
        <w:contextualSpacing/>
        <w:jc w:val="both"/>
        <w:rPr>
          <w:rFonts w:eastAsia="Times New Roman"/>
          <w:bCs/>
          <w:color w:val="000000"/>
          <w:szCs w:val="22"/>
          <w:lang w:eastAsia="de-DE"/>
        </w:rPr>
      </w:pPr>
    </w:p>
    <w:p w14:paraId="63B0EA9A" w14:textId="77777777"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Bitte registrieren Sie sich auf der Tablet App mit Ihrem Code einmal am Beginn Ihrer Schicht und ein zweites Mal zum Ende Ihrer Schicht. Die Arbeitszeit fängt erst ab geplantem Dienstbeginn an zu zählen. </w:t>
      </w:r>
    </w:p>
    <w:p w14:paraId="15250A50" w14:textId="77777777" w:rsidR="006D3CCD" w:rsidRPr="006D3CCD" w:rsidRDefault="006D3CCD" w:rsidP="006D3CCD">
      <w:pPr>
        <w:shd w:val="clear" w:color="auto" w:fill="FFFFFF"/>
        <w:spacing w:after="0" w:line="240" w:lineRule="auto"/>
        <w:ind w:left="426" w:hanging="426"/>
        <w:jc w:val="both"/>
        <w:rPr>
          <w:rFonts w:eastAsia="Times New Roman"/>
          <w:bCs/>
          <w:color w:val="000000"/>
          <w:szCs w:val="22"/>
          <w:lang w:eastAsia="de-DE"/>
        </w:rPr>
      </w:pPr>
    </w:p>
    <w:p w14:paraId="396CDA4E" w14:textId="78D2E1FC"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Das System berücksichtigt automatisch eine 30-minütige Pause bei mehr als 6 Stunden Arbeit pro Tag und eine 45-minütige Pause bei mehr als 9 Stunden Arbeit pro Tag. Raucherpausen müssen ein- und ausgestempelt werden. </w:t>
      </w:r>
    </w:p>
    <w:p w14:paraId="1FFFC16C" w14:textId="77777777" w:rsidR="006D3CCD" w:rsidRPr="006D3CCD" w:rsidRDefault="006D3CCD" w:rsidP="006D3CCD">
      <w:pPr>
        <w:spacing w:after="0" w:line="330" w:lineRule="atLeast"/>
        <w:ind w:left="426" w:hanging="426"/>
        <w:contextualSpacing/>
        <w:jc w:val="both"/>
        <w:rPr>
          <w:rFonts w:eastAsia="Times New Roman"/>
          <w:bCs/>
          <w:color w:val="000000"/>
          <w:szCs w:val="22"/>
          <w:lang w:eastAsia="de-DE"/>
        </w:rPr>
      </w:pPr>
    </w:p>
    <w:p w14:paraId="122C42DB" w14:textId="77777777" w:rsid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Sofern Sie ein Smartphone besitzen, können Sie die App E2N </w:t>
      </w:r>
      <w:proofErr w:type="spellStart"/>
      <w:r w:rsidRPr="005B60FC">
        <w:rPr>
          <w:sz w:val="24"/>
          <w:szCs w:val="24"/>
        </w:rPr>
        <w:t>Perso</w:t>
      </w:r>
      <w:proofErr w:type="spellEnd"/>
      <w:r w:rsidRPr="005B60FC">
        <w:rPr>
          <w:sz w:val="24"/>
          <w:szCs w:val="24"/>
        </w:rPr>
        <w:t xml:space="preserve"> aus dem Google Play Store oder Apple Store auf Ihr Smartphone laden. Über die App haben Sie die Möglichkeit, den Dienstplan und Dienstplanänderungen einzusehen, sich auf Schichten zu bewerben, Ihr Überstunden- und Urlaubskonto einzusehen sowie Urlaub zu beantragen. Zudem haben Sie einen Überblick über weitere Abwesenheiten, wie Krankheiten, </w:t>
      </w:r>
      <w:proofErr w:type="spellStart"/>
      <w:r w:rsidRPr="005B60FC">
        <w:rPr>
          <w:sz w:val="24"/>
          <w:szCs w:val="24"/>
        </w:rPr>
        <w:t>Guttage</w:t>
      </w:r>
      <w:proofErr w:type="spellEnd"/>
      <w:r w:rsidRPr="005B60FC">
        <w:rPr>
          <w:sz w:val="24"/>
          <w:szCs w:val="24"/>
        </w:rPr>
        <w:t xml:space="preserve"> usw. </w:t>
      </w:r>
    </w:p>
    <w:p w14:paraId="5D23FEAC" w14:textId="470D748B" w:rsidR="006D3CCD" w:rsidRPr="005B60FC" w:rsidRDefault="006D3CCD" w:rsidP="005B60FC">
      <w:pPr>
        <w:pStyle w:val="Listenabsatz"/>
        <w:autoSpaceDE w:val="0"/>
        <w:autoSpaceDN w:val="0"/>
        <w:adjustRightInd w:val="0"/>
        <w:spacing w:after="0" w:line="360" w:lineRule="auto"/>
        <w:ind w:left="284"/>
        <w:jc w:val="both"/>
        <w:rPr>
          <w:sz w:val="24"/>
          <w:szCs w:val="24"/>
        </w:rPr>
      </w:pPr>
      <w:r w:rsidRPr="005B60FC">
        <w:rPr>
          <w:sz w:val="24"/>
          <w:szCs w:val="24"/>
        </w:rPr>
        <w:t xml:space="preserve">Alternativ können Sie sich über Ihren PC oder Laptop auf der E2N </w:t>
      </w:r>
      <w:proofErr w:type="spellStart"/>
      <w:r w:rsidRPr="005B60FC">
        <w:rPr>
          <w:sz w:val="24"/>
          <w:szCs w:val="24"/>
        </w:rPr>
        <w:t>Perso</w:t>
      </w:r>
      <w:proofErr w:type="spellEnd"/>
      <w:r w:rsidRPr="005B60FC">
        <w:rPr>
          <w:sz w:val="24"/>
          <w:szCs w:val="24"/>
        </w:rPr>
        <w:t xml:space="preserve"> Webseite anmelden und dort alle beschriebenen Funktionen nutzen und einsehen. </w:t>
      </w:r>
    </w:p>
    <w:p w14:paraId="48EDEE44"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6ADA821D" w14:textId="16BCC102"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Alle </w:t>
      </w:r>
      <w:r w:rsidR="00AB35BA" w:rsidRPr="005B60FC">
        <w:rPr>
          <w:sz w:val="24"/>
          <w:szCs w:val="24"/>
        </w:rPr>
        <w:t>eingegebenen Arbeitszeiten</w:t>
      </w:r>
      <w:r w:rsidRPr="005B60FC">
        <w:rPr>
          <w:sz w:val="24"/>
          <w:szCs w:val="24"/>
        </w:rPr>
        <w:t xml:space="preserve"> werden täglich durch den Hotel Manager und die für die Dienstplanung zuständigen Bereichsleiter sowie die Personalabteilung kontrolliert. </w:t>
      </w:r>
    </w:p>
    <w:p w14:paraId="5BBE8373"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36C5C8CA" w14:textId="77777777" w:rsidR="006D3CCD" w:rsidRDefault="006D3CCD" w:rsidP="00381C20">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lastRenderedPageBreak/>
        <w:t xml:space="preserve">Bitte beachten Sie, dass fehlerhafte Registrierungen zur Korrektur umgehend dem Hotel Manager oder Ihrem zuständigen Bereichsleiter mitzuteilen sind. </w:t>
      </w:r>
    </w:p>
    <w:p w14:paraId="175EE264" w14:textId="77777777" w:rsidR="005B60FC" w:rsidRPr="005B60FC" w:rsidRDefault="005B60FC" w:rsidP="005B60FC">
      <w:pPr>
        <w:pStyle w:val="Listenabsatz"/>
        <w:autoSpaceDE w:val="0"/>
        <w:autoSpaceDN w:val="0"/>
        <w:adjustRightInd w:val="0"/>
        <w:spacing w:after="0" w:line="360" w:lineRule="auto"/>
        <w:jc w:val="both"/>
        <w:rPr>
          <w:sz w:val="24"/>
          <w:szCs w:val="24"/>
        </w:rPr>
      </w:pPr>
    </w:p>
    <w:p w14:paraId="1EC741D2" w14:textId="7D989535" w:rsidR="006D3CCD" w:rsidRPr="005B60FC" w:rsidRDefault="006D3CCD" w:rsidP="00381C20">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Vorsätzlich falsche Eintragungen werden als schwerwiegende Verstöße gegen Ihre arbeitsvertraglichen Pflichten gewertet, die mit sofortiger Abmahnung geahndet werden und im Wiederholungsfall zur außerordentlichen fristlosen Kündigung Ihres Arbeitsverhältnisses führen können.</w:t>
      </w:r>
    </w:p>
    <w:p w14:paraId="3E9D2D26" w14:textId="77777777" w:rsidR="005B60FC" w:rsidRDefault="005B60FC" w:rsidP="005B60FC">
      <w:pPr>
        <w:autoSpaceDE w:val="0"/>
        <w:autoSpaceDN w:val="0"/>
        <w:adjustRightInd w:val="0"/>
        <w:spacing w:after="0" w:line="360" w:lineRule="auto"/>
        <w:jc w:val="both"/>
        <w:rPr>
          <w:sz w:val="24"/>
          <w:szCs w:val="24"/>
        </w:rPr>
      </w:pPr>
    </w:p>
    <w:p w14:paraId="3E3E4023" w14:textId="77777777" w:rsidR="00381C20" w:rsidRPr="0008366B" w:rsidRDefault="00381C20" w:rsidP="005B60FC">
      <w:pPr>
        <w:autoSpaceDE w:val="0"/>
        <w:autoSpaceDN w:val="0"/>
        <w:adjustRightInd w:val="0"/>
        <w:spacing w:after="0" w:line="360" w:lineRule="auto"/>
        <w:jc w:val="both"/>
        <w:rPr>
          <w:sz w:val="24"/>
          <w:szCs w:val="24"/>
        </w:rPr>
      </w:pPr>
    </w:p>
    <w:p w14:paraId="2ED9D7E8" w14:textId="77777777" w:rsidR="005B60FC" w:rsidRPr="0008366B" w:rsidRDefault="005B60FC" w:rsidP="005B60FC">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157B84AA" w14:textId="69731A8C" w:rsidR="005B60FC" w:rsidRPr="00381C20" w:rsidRDefault="005B60FC" w:rsidP="00381C20">
      <w:pPr>
        <w:spacing w:after="0" w:line="240" w:lineRule="auto"/>
        <w:ind w:right="282"/>
        <w:jc w:val="both"/>
      </w:pPr>
      <w:r w:rsidRPr="0008366B">
        <w:rPr>
          <w:sz w:val="16"/>
          <w:szCs w:val="16"/>
        </w:rPr>
        <w:t>Der/Die Mitarbeiter/in bestätigt durch seine/ihre Unterschrift, dass er/sie die vorangegangenen Bestimmungen zum Arbeitsschutz gelesen, verstanden und akzeptiert</w:t>
      </w:r>
    </w:p>
    <w:p w14:paraId="228D1E99" w14:textId="60185C9E" w:rsidR="005B60FC" w:rsidRDefault="005B60FC">
      <w:pPr>
        <w:rPr>
          <w:b/>
          <w:sz w:val="24"/>
          <w:szCs w:val="24"/>
        </w:rPr>
      </w:pPr>
      <w:r>
        <w:rPr>
          <w:b/>
          <w:sz w:val="24"/>
          <w:szCs w:val="24"/>
        </w:rPr>
        <w:br w:type="page"/>
      </w:r>
    </w:p>
    <w:p w14:paraId="3C8B4F0A" w14:textId="77777777" w:rsidR="00D8308E" w:rsidRPr="0008366B" w:rsidRDefault="00D8308E" w:rsidP="00D8308E">
      <w:pPr>
        <w:tabs>
          <w:tab w:val="center" w:pos="4819"/>
          <w:tab w:val="left" w:pos="7320"/>
        </w:tabs>
        <w:autoSpaceDE w:val="0"/>
        <w:autoSpaceDN w:val="0"/>
        <w:adjustRightInd w:val="0"/>
        <w:spacing w:after="0" w:line="360" w:lineRule="auto"/>
        <w:jc w:val="center"/>
        <w:rPr>
          <w:color w:val="3E536F"/>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11327" behindDoc="0" locked="0" layoutInCell="1" allowOverlap="1" wp14:anchorId="54023351" wp14:editId="737792DF">
                <wp:simplePos x="0" y="0"/>
                <wp:positionH relativeFrom="column">
                  <wp:posOffset>421894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253F6B6F" w14:textId="77777777" w:rsidR="00BD6EBF" w:rsidRPr="00817100" w:rsidRDefault="00BD6EBF" w:rsidP="00D8308E">
                            <w:pPr>
                              <w:jc w:val="center"/>
                              <w:rPr>
                                <w:rFonts w:ascii="Adobe Devanagari" w:hAnsi="Adobe Devanagari" w:cs="Adobe Devanagari"/>
                                <w:color w:val="3F526F"/>
                              </w:rPr>
                            </w:pPr>
                            <w:r>
                              <w:rPr>
                                <w:rFonts w:ascii="Adobe Devanagari" w:hAnsi="Adobe Devanagari" w:cs="Adobe Devanagari"/>
                                <w:color w:val="3F526F"/>
                              </w:rPr>
                              <w:t>Arbeitsmitt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23351" id="_x0000_s1107" type="#_x0000_t202" style="position:absolute;left:0;text-align:left;margin-left:332.2pt;margin-top:-765.7pt;width:187.55pt;height:21.75pt;z-index:25181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" filled="f" stroked="f">
                <v:textbox>
                  <w:txbxContent>
                    <w:p w14:paraId="253F6B6F" w14:textId="77777777" w:rsidR="00BD6EBF" w:rsidRPr="00817100" w:rsidRDefault="00BD6EBF" w:rsidP="00D8308E">
                      <w:pPr>
                        <w:jc w:val="center"/>
                        <w:rPr>
                          <w:rFonts w:ascii="Adobe Devanagari" w:hAnsi="Adobe Devanagari" w:cs="Adobe Devanagari"/>
                          <w:color w:val="3F526F"/>
                        </w:rPr>
                      </w:pPr>
                      <w:r>
                        <w:rPr>
                          <w:rFonts w:ascii="Adobe Devanagari" w:hAnsi="Adobe Devanagari" w:cs="Adobe Devanagari"/>
                          <w:color w:val="3F526F"/>
                        </w:rPr>
                        <w:t>Arbeitsmittel</w:t>
                      </w:r>
                    </w:p>
                  </w:txbxContent>
                </v:textbox>
                <w10:wrap type="through" anchory="margin"/>
              </v:shape>
            </w:pict>
          </mc:Fallback>
        </mc:AlternateContent>
      </w:r>
      <w:r w:rsidRPr="0008366B">
        <w:rPr>
          <w:b/>
          <w:color w:val="3E536F"/>
          <w:spacing w:val="20"/>
          <w:sz w:val="28"/>
        </w:rPr>
        <w:t>Übergabeprotokoll</w:t>
      </w:r>
    </w:p>
    <w:p w14:paraId="4763F911" w14:textId="77777777" w:rsidR="00D8308E" w:rsidRPr="0008366B" w:rsidRDefault="00D8308E" w:rsidP="00D8308E">
      <w:pPr>
        <w:autoSpaceDE w:val="0"/>
        <w:autoSpaceDN w:val="0"/>
        <w:adjustRightInd w:val="0"/>
        <w:spacing w:after="0" w:line="360" w:lineRule="auto"/>
        <w:rPr>
          <w:sz w:val="24"/>
          <w:szCs w:val="24"/>
        </w:rPr>
      </w:pPr>
    </w:p>
    <w:p w14:paraId="22372E22" w14:textId="77777777" w:rsidR="004A39F1" w:rsidRDefault="00C00E55" w:rsidP="00D8308E">
      <w:pPr>
        <w:autoSpaceDE w:val="0"/>
        <w:autoSpaceDN w:val="0"/>
        <w:adjustRightInd w:val="0"/>
        <w:spacing w:after="0" w:line="360" w:lineRule="auto"/>
        <w:jc w:val="both"/>
        <w:rPr>
          <w:sz w:val="24"/>
          <w:szCs w:val="24"/>
        </w:rPr>
      </w:pPr>
      <w:r>
        <w:rPr>
          <w:sz w:val="24"/>
          <w:szCs w:val="24"/>
        </w:rPr>
        <w:t xml:space="preserve">Zur Erfüllung Ihrer Arbeitspflichten händigen wir Ihnen Schlüssel und Dienstkleidung aus. </w:t>
      </w:r>
    </w:p>
    <w:p w14:paraId="02E5DE7B" w14:textId="77777777" w:rsidR="004A39F1" w:rsidRDefault="004A39F1" w:rsidP="00D8308E">
      <w:pPr>
        <w:autoSpaceDE w:val="0"/>
        <w:autoSpaceDN w:val="0"/>
        <w:adjustRightInd w:val="0"/>
        <w:spacing w:after="0" w:line="360" w:lineRule="auto"/>
        <w:jc w:val="both"/>
        <w:rPr>
          <w:sz w:val="24"/>
          <w:szCs w:val="24"/>
        </w:rPr>
      </w:pPr>
    </w:p>
    <w:p w14:paraId="54562B39" w14:textId="2717A59C" w:rsidR="004A39F1" w:rsidRDefault="00C00E55" w:rsidP="00D8308E">
      <w:pPr>
        <w:autoSpaceDE w:val="0"/>
        <w:autoSpaceDN w:val="0"/>
        <w:adjustRightInd w:val="0"/>
        <w:spacing w:after="0" w:line="360" w:lineRule="auto"/>
        <w:jc w:val="both"/>
        <w:rPr>
          <w:sz w:val="24"/>
          <w:szCs w:val="24"/>
        </w:rPr>
      </w:pPr>
      <w:r>
        <w:rPr>
          <w:sz w:val="24"/>
          <w:szCs w:val="24"/>
        </w:rPr>
        <w:t xml:space="preserve">Wir bitten Sie, </w:t>
      </w:r>
      <w:r w:rsidR="004A39F1">
        <w:rPr>
          <w:sz w:val="24"/>
          <w:szCs w:val="24"/>
        </w:rPr>
        <w:t>die Dienstkleidung</w:t>
      </w:r>
      <w:r>
        <w:rPr>
          <w:sz w:val="24"/>
          <w:szCs w:val="24"/>
        </w:rPr>
        <w:t xml:space="preserve"> pfleglich zu behandeln und darauf zu</w:t>
      </w:r>
      <w:r w:rsidR="004A39F1">
        <w:rPr>
          <w:sz w:val="24"/>
          <w:szCs w:val="24"/>
        </w:rPr>
        <w:t xml:space="preserve"> achten, dass die Schlüssel nicht verloren gehen. Sollte es dennoch dazu kommen, dass die Kleidung unsachgemäß behandelt wird oder die Schlüssel verloren gehen, behalten wir uns vor, diese auf Kosten des Mitarbeiters zu reparieren bzw. zu ersetzen. </w:t>
      </w:r>
      <w:r w:rsidR="001629E9">
        <w:rPr>
          <w:sz w:val="24"/>
          <w:szCs w:val="24"/>
        </w:rPr>
        <w:t>Melden Sie verloren</w:t>
      </w:r>
      <w:r w:rsidR="004A39F1">
        <w:rPr>
          <w:sz w:val="24"/>
          <w:szCs w:val="24"/>
        </w:rPr>
        <w:t xml:space="preserve"> gegangene Schlüssel unverzüglich dem zuständigen Hotel Manager oder dem direkten Vorgesetzten, damit </w:t>
      </w:r>
      <w:r w:rsidR="0011609F">
        <w:rPr>
          <w:sz w:val="24"/>
          <w:szCs w:val="24"/>
        </w:rPr>
        <w:t xml:space="preserve">unter </w:t>
      </w:r>
      <w:proofErr w:type="gramStart"/>
      <w:r w:rsidR="0011609F">
        <w:rPr>
          <w:sz w:val="24"/>
          <w:szCs w:val="24"/>
        </w:rPr>
        <w:t>anderem digitale</w:t>
      </w:r>
      <w:proofErr w:type="gramEnd"/>
      <w:r w:rsidR="0011609F">
        <w:rPr>
          <w:sz w:val="24"/>
          <w:szCs w:val="24"/>
        </w:rPr>
        <w:t xml:space="preserve"> Schlüssel sofort </w:t>
      </w:r>
      <w:r w:rsidR="004A39F1">
        <w:rPr>
          <w:sz w:val="24"/>
          <w:szCs w:val="24"/>
        </w:rPr>
        <w:t xml:space="preserve">gesperrt werden können. </w:t>
      </w:r>
    </w:p>
    <w:p w14:paraId="18ED47EA" w14:textId="77777777" w:rsidR="00D8308E" w:rsidRPr="0008366B" w:rsidRDefault="00D8308E" w:rsidP="00D8308E">
      <w:pPr>
        <w:autoSpaceDE w:val="0"/>
        <w:autoSpaceDN w:val="0"/>
        <w:adjustRightInd w:val="0"/>
        <w:spacing w:after="0" w:line="360" w:lineRule="auto"/>
        <w:jc w:val="both"/>
        <w:rPr>
          <w:sz w:val="24"/>
          <w:szCs w:val="24"/>
        </w:rPr>
      </w:pPr>
    </w:p>
    <w:p w14:paraId="61ECAC42" w14:textId="4AD137BC" w:rsidR="00D8308E" w:rsidRPr="0008366B" w:rsidRDefault="00D8308E" w:rsidP="00D8308E">
      <w:pPr>
        <w:autoSpaceDE w:val="0"/>
        <w:autoSpaceDN w:val="0"/>
        <w:adjustRightInd w:val="0"/>
        <w:spacing w:after="0" w:line="360" w:lineRule="auto"/>
        <w:rPr>
          <w:b/>
          <w:sz w:val="24"/>
          <w:szCs w:val="24"/>
        </w:rPr>
      </w:pPr>
      <w:r w:rsidRPr="0008366B">
        <w:rPr>
          <w:rFonts w:ascii="Calibri" w:hAnsi="Calibri" w:cs="Calibri"/>
          <w:b/>
          <w:noProof/>
          <w:color w:val="C00000"/>
          <w:sz w:val="16"/>
          <w:szCs w:val="16"/>
          <w:lang w:eastAsia="de-DE"/>
        </w:rPr>
        <mc:AlternateContent>
          <mc:Choice Requires="wps">
            <w:drawing>
              <wp:anchor distT="0" distB="0" distL="114300" distR="114300" simplePos="0" relativeHeight="251810303" behindDoc="0" locked="0" layoutInCell="1" allowOverlap="1" wp14:anchorId="4D4A7D28" wp14:editId="4F06D301">
                <wp:simplePos x="0" y="0"/>
                <wp:positionH relativeFrom="column">
                  <wp:posOffset>-139065</wp:posOffset>
                </wp:positionH>
                <wp:positionV relativeFrom="paragraph">
                  <wp:posOffset>236855</wp:posOffset>
                </wp:positionV>
                <wp:extent cx="6454775" cy="1514475"/>
                <wp:effectExtent l="0" t="0" r="0" b="0"/>
                <wp:wrapThrough wrapText="bothSides">
                  <wp:wrapPolygon edited="0">
                    <wp:start x="446" y="1358"/>
                    <wp:lineTo x="446" y="20106"/>
                    <wp:lineTo x="21101" y="20106"/>
                    <wp:lineTo x="21101" y="1358"/>
                    <wp:lineTo x="446" y="1358"/>
                  </wp:wrapPolygon>
                </wp:wrapThrough>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514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8"/>
                              <w:gridCol w:w="3061"/>
                              <w:gridCol w:w="3061"/>
                            </w:tblGrid>
                            <w:tr w:rsidR="00BD6EBF" w:rsidRPr="00F82C4B" w14:paraId="15C58A6F" w14:textId="77777777" w:rsidTr="00CB3E3F">
                              <w:trPr>
                                <w:trHeight w:val="445"/>
                              </w:trPr>
                              <w:tc>
                                <w:tcPr>
                                  <w:tcW w:w="1134" w:type="dxa"/>
                                  <w:shd w:val="clear" w:color="auto" w:fill="auto"/>
                                  <w:vAlign w:val="center"/>
                                </w:tcPr>
                                <w:p w14:paraId="39D5F91F" w14:textId="77777777" w:rsidR="00BD6EBF" w:rsidRPr="00F82C4B" w:rsidRDefault="00BD6EBF" w:rsidP="00CB3E3F">
                                  <w:pPr>
                                    <w:spacing w:after="0" w:line="240" w:lineRule="auto"/>
                                    <w:jc w:val="center"/>
                                    <w:rPr>
                                      <w:b/>
                                    </w:rPr>
                                  </w:pPr>
                                  <w:r w:rsidRPr="00F82C4B">
                                    <w:rPr>
                                      <w:b/>
                                    </w:rPr>
                                    <w:t>A</w:t>
                                  </w:r>
                                  <w:r>
                                    <w:rPr>
                                      <w:b/>
                                    </w:rPr>
                                    <w:t>nzahl</w:t>
                                  </w:r>
                                </w:p>
                              </w:tc>
                              <w:tc>
                                <w:tcPr>
                                  <w:tcW w:w="2438" w:type="dxa"/>
                                  <w:vAlign w:val="center"/>
                                </w:tcPr>
                                <w:p w14:paraId="60C2F200" w14:textId="77777777" w:rsidR="00BD6EBF" w:rsidRDefault="00BD6EBF" w:rsidP="00CB3E3F">
                                  <w:pPr>
                                    <w:spacing w:after="0" w:line="240" w:lineRule="auto"/>
                                    <w:jc w:val="center"/>
                                    <w:rPr>
                                      <w:b/>
                                    </w:rPr>
                                  </w:pPr>
                                  <w:r>
                                    <w:rPr>
                                      <w:b/>
                                    </w:rPr>
                                    <w:t>Objekt</w:t>
                                  </w:r>
                                </w:p>
                              </w:tc>
                              <w:tc>
                                <w:tcPr>
                                  <w:tcW w:w="3061" w:type="dxa"/>
                                  <w:shd w:val="clear" w:color="auto" w:fill="auto"/>
                                  <w:vAlign w:val="center"/>
                                </w:tcPr>
                                <w:p w14:paraId="31CADEBD" w14:textId="77777777" w:rsidR="00BD6EBF" w:rsidRPr="00F82C4B" w:rsidRDefault="00BD6EBF" w:rsidP="00CB3E3F">
                                  <w:pPr>
                                    <w:spacing w:after="0" w:line="240" w:lineRule="auto"/>
                                    <w:jc w:val="center"/>
                                  </w:pPr>
                                  <w:r w:rsidRPr="00F82C4B">
                                    <w:rPr>
                                      <w:b/>
                                    </w:rPr>
                                    <w:t xml:space="preserve">Erhalt </w:t>
                                  </w:r>
                                  <w:r>
                                    <w:rPr>
                                      <w:b/>
                                    </w:rPr>
                                    <w:br/>
                                  </w:r>
                                  <w:r w:rsidRPr="00F82C4B">
                                    <w:rPr>
                                      <w:b/>
                                    </w:rPr>
                                    <w:t>Datum/Unterschrift:</w:t>
                                  </w:r>
                                </w:p>
                              </w:tc>
                              <w:tc>
                                <w:tcPr>
                                  <w:tcW w:w="3061" w:type="dxa"/>
                                  <w:shd w:val="clear" w:color="auto" w:fill="auto"/>
                                  <w:vAlign w:val="center"/>
                                </w:tcPr>
                                <w:p w14:paraId="4ECFD259" w14:textId="77777777" w:rsidR="00BD6EBF" w:rsidRPr="00F82C4B" w:rsidRDefault="00BD6EBF" w:rsidP="00CB3E3F">
                                  <w:pPr>
                                    <w:spacing w:after="0" w:line="240" w:lineRule="auto"/>
                                    <w:jc w:val="center"/>
                                    <w:rPr>
                                      <w:b/>
                                    </w:rPr>
                                  </w:pPr>
                                  <w:r w:rsidRPr="00F82C4B">
                                    <w:rPr>
                                      <w:b/>
                                    </w:rPr>
                                    <w:t>Rückgabe Datum/Unterschrift:</w:t>
                                  </w:r>
                                </w:p>
                              </w:tc>
                            </w:tr>
                            <w:tr w:rsidR="00BD6EBF" w:rsidRPr="00F82C4B" w14:paraId="1F7D1670" w14:textId="77777777" w:rsidTr="00CB3E3F">
                              <w:trPr>
                                <w:trHeight w:val="454"/>
                              </w:trPr>
                              <w:tc>
                                <w:tcPr>
                                  <w:tcW w:w="1134" w:type="dxa"/>
                                  <w:shd w:val="clear" w:color="auto" w:fill="auto"/>
                                  <w:vAlign w:val="center"/>
                                </w:tcPr>
                                <w:p w14:paraId="565C7F97" w14:textId="77777777" w:rsidR="00BD6EBF" w:rsidRPr="00F82C4B" w:rsidRDefault="00BD6EBF" w:rsidP="00CB3E3F">
                                  <w:pPr>
                                    <w:spacing w:after="0" w:line="240" w:lineRule="auto"/>
                                    <w:jc w:val="center"/>
                                  </w:pPr>
                                </w:p>
                              </w:tc>
                              <w:tc>
                                <w:tcPr>
                                  <w:tcW w:w="2438" w:type="dxa"/>
                                  <w:vAlign w:val="center"/>
                                </w:tcPr>
                                <w:p w14:paraId="3597B7B2" w14:textId="77777777" w:rsidR="00BD6EBF" w:rsidRDefault="00BD6EBF" w:rsidP="00CB3E3F">
                                  <w:pPr>
                                    <w:spacing w:after="0" w:line="240" w:lineRule="auto"/>
                                    <w:jc w:val="center"/>
                                  </w:pPr>
                                  <w:r>
                                    <w:t>Schlüsselkarte</w:t>
                                  </w:r>
                                </w:p>
                              </w:tc>
                              <w:tc>
                                <w:tcPr>
                                  <w:tcW w:w="3061" w:type="dxa"/>
                                  <w:shd w:val="clear" w:color="auto" w:fill="auto"/>
                                  <w:vAlign w:val="center"/>
                                </w:tcPr>
                                <w:p w14:paraId="186EFA76" w14:textId="77777777" w:rsidR="00BD6EBF" w:rsidRPr="00F82C4B" w:rsidRDefault="00BD6EBF" w:rsidP="00CB3E3F">
                                  <w:pPr>
                                    <w:spacing w:after="0" w:line="240" w:lineRule="auto"/>
                                    <w:jc w:val="center"/>
                                  </w:pPr>
                                </w:p>
                              </w:tc>
                              <w:tc>
                                <w:tcPr>
                                  <w:tcW w:w="3061" w:type="dxa"/>
                                  <w:shd w:val="clear" w:color="auto" w:fill="auto"/>
                                  <w:vAlign w:val="center"/>
                                </w:tcPr>
                                <w:p w14:paraId="748B4FB0" w14:textId="77777777" w:rsidR="00BD6EBF" w:rsidRPr="00F82C4B" w:rsidRDefault="00BD6EBF" w:rsidP="00CB3E3F">
                                  <w:pPr>
                                    <w:spacing w:after="0" w:line="240" w:lineRule="auto"/>
                                    <w:jc w:val="center"/>
                                  </w:pPr>
                                </w:p>
                              </w:tc>
                            </w:tr>
                            <w:tr w:rsidR="00BD6EBF" w:rsidRPr="00F82C4B" w14:paraId="7CE17495" w14:textId="77777777" w:rsidTr="00CB3E3F">
                              <w:trPr>
                                <w:trHeight w:val="454"/>
                              </w:trPr>
                              <w:tc>
                                <w:tcPr>
                                  <w:tcW w:w="1134" w:type="dxa"/>
                                  <w:shd w:val="clear" w:color="auto" w:fill="auto"/>
                                  <w:vAlign w:val="center"/>
                                </w:tcPr>
                                <w:p w14:paraId="1CD29823" w14:textId="77777777" w:rsidR="00BD6EBF" w:rsidRPr="00F82C4B" w:rsidRDefault="00BD6EBF" w:rsidP="00CB3E3F">
                                  <w:pPr>
                                    <w:spacing w:after="0" w:line="240" w:lineRule="auto"/>
                                    <w:jc w:val="center"/>
                                  </w:pPr>
                                </w:p>
                              </w:tc>
                              <w:tc>
                                <w:tcPr>
                                  <w:tcW w:w="2438" w:type="dxa"/>
                                  <w:vAlign w:val="center"/>
                                </w:tcPr>
                                <w:p w14:paraId="56233B33" w14:textId="77777777" w:rsidR="00BD6EBF" w:rsidRDefault="00BD6EBF" w:rsidP="00CB3E3F">
                                  <w:pPr>
                                    <w:spacing w:after="0" w:line="240" w:lineRule="auto"/>
                                    <w:jc w:val="center"/>
                                  </w:pPr>
                                  <w:proofErr w:type="spellStart"/>
                                  <w:r>
                                    <w:t>Spintschlüssel</w:t>
                                  </w:r>
                                  <w:proofErr w:type="spellEnd"/>
                                </w:p>
                              </w:tc>
                              <w:tc>
                                <w:tcPr>
                                  <w:tcW w:w="3061" w:type="dxa"/>
                                  <w:shd w:val="clear" w:color="auto" w:fill="auto"/>
                                  <w:vAlign w:val="center"/>
                                </w:tcPr>
                                <w:p w14:paraId="20A2EE1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595BF87" w14:textId="77777777" w:rsidR="00BD6EBF" w:rsidRPr="00F82C4B" w:rsidRDefault="00BD6EBF" w:rsidP="00CB3E3F">
                                  <w:pPr>
                                    <w:spacing w:after="0" w:line="240" w:lineRule="auto"/>
                                    <w:jc w:val="center"/>
                                  </w:pPr>
                                </w:p>
                              </w:tc>
                            </w:tr>
                            <w:tr w:rsidR="00BD6EBF" w:rsidRPr="00F82C4B" w14:paraId="158089E4" w14:textId="77777777" w:rsidTr="00CB3E3F">
                              <w:trPr>
                                <w:trHeight w:val="454"/>
                              </w:trPr>
                              <w:tc>
                                <w:tcPr>
                                  <w:tcW w:w="1134" w:type="dxa"/>
                                  <w:shd w:val="clear" w:color="auto" w:fill="auto"/>
                                  <w:vAlign w:val="center"/>
                                </w:tcPr>
                                <w:p w14:paraId="58910895" w14:textId="77777777" w:rsidR="00BD6EBF" w:rsidRPr="00F82C4B" w:rsidRDefault="00BD6EBF" w:rsidP="00CB3E3F">
                                  <w:pPr>
                                    <w:spacing w:after="0" w:line="240" w:lineRule="auto"/>
                                    <w:jc w:val="center"/>
                                  </w:pPr>
                                </w:p>
                              </w:tc>
                              <w:tc>
                                <w:tcPr>
                                  <w:tcW w:w="2438" w:type="dxa"/>
                                  <w:vAlign w:val="center"/>
                                </w:tcPr>
                                <w:p w14:paraId="4F0321F5" w14:textId="173E5162" w:rsidR="00BD6EBF" w:rsidRDefault="00BD6EBF" w:rsidP="00CB3E3F">
                                  <w:pPr>
                                    <w:spacing w:after="0" w:line="240" w:lineRule="auto"/>
                                    <w:jc w:val="center"/>
                                  </w:pPr>
                                  <w:r>
                                    <w:t>Sonstige Schlüssel</w:t>
                                  </w:r>
                                </w:p>
                              </w:tc>
                              <w:tc>
                                <w:tcPr>
                                  <w:tcW w:w="3061" w:type="dxa"/>
                                  <w:shd w:val="clear" w:color="auto" w:fill="auto"/>
                                  <w:vAlign w:val="center"/>
                                </w:tcPr>
                                <w:p w14:paraId="463A8813"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4E831319" w14:textId="77777777" w:rsidR="00BD6EBF" w:rsidRPr="00F82C4B" w:rsidRDefault="00BD6EBF" w:rsidP="00CB3E3F">
                                  <w:pPr>
                                    <w:spacing w:after="0" w:line="240" w:lineRule="auto"/>
                                    <w:jc w:val="center"/>
                                  </w:pPr>
                                </w:p>
                              </w:tc>
                            </w:tr>
                          </w:tbl>
                          <w:p w14:paraId="70427076" w14:textId="77777777" w:rsidR="00BD6EBF" w:rsidRDefault="00BD6EBF" w:rsidP="00D8308E">
                            <w:pPr>
                              <w:tabs>
                                <w:tab w:val="left" w:pos="5812"/>
                              </w:tabs>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A7D28" id="Textfeld 231" o:spid="_x0000_s1108" type="#_x0000_t202" style="position:absolute;margin-left:-10.95pt;margin-top:18.65pt;width:508.25pt;height:119.25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" filled="f" stroked="f" strokeweight="6pt">
                <v:stroke linestyle="thickThin"/>
                <v:textbox inset="10.8pt,7.2pt,10.8pt,7.2pt">
                  <w:txbxContent>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8"/>
                        <w:gridCol w:w="3061"/>
                        <w:gridCol w:w="3061"/>
                      </w:tblGrid>
                      <w:tr w:rsidR="00BD6EBF" w:rsidRPr="00F82C4B" w14:paraId="15C58A6F" w14:textId="77777777" w:rsidTr="00CB3E3F">
                        <w:trPr>
                          <w:trHeight w:val="445"/>
                        </w:trPr>
                        <w:tc>
                          <w:tcPr>
                            <w:tcW w:w="1134" w:type="dxa"/>
                            <w:shd w:val="clear" w:color="auto" w:fill="auto"/>
                            <w:vAlign w:val="center"/>
                          </w:tcPr>
                          <w:p w14:paraId="39D5F91F" w14:textId="77777777" w:rsidR="00BD6EBF" w:rsidRPr="00F82C4B" w:rsidRDefault="00BD6EBF" w:rsidP="00CB3E3F">
                            <w:pPr>
                              <w:spacing w:after="0" w:line="240" w:lineRule="auto"/>
                              <w:jc w:val="center"/>
                              <w:rPr>
                                <w:b/>
                              </w:rPr>
                            </w:pPr>
                            <w:r w:rsidRPr="00F82C4B">
                              <w:rPr>
                                <w:b/>
                              </w:rPr>
                              <w:t>A</w:t>
                            </w:r>
                            <w:r>
                              <w:rPr>
                                <w:b/>
                              </w:rPr>
                              <w:t>nzahl</w:t>
                            </w:r>
                          </w:p>
                        </w:tc>
                        <w:tc>
                          <w:tcPr>
                            <w:tcW w:w="2438" w:type="dxa"/>
                            <w:vAlign w:val="center"/>
                          </w:tcPr>
                          <w:p w14:paraId="60C2F200" w14:textId="77777777" w:rsidR="00BD6EBF" w:rsidRDefault="00BD6EBF" w:rsidP="00CB3E3F">
                            <w:pPr>
                              <w:spacing w:after="0" w:line="240" w:lineRule="auto"/>
                              <w:jc w:val="center"/>
                              <w:rPr>
                                <w:b/>
                              </w:rPr>
                            </w:pPr>
                            <w:r>
                              <w:rPr>
                                <w:b/>
                              </w:rPr>
                              <w:t>Objekt</w:t>
                            </w:r>
                          </w:p>
                        </w:tc>
                        <w:tc>
                          <w:tcPr>
                            <w:tcW w:w="3061" w:type="dxa"/>
                            <w:shd w:val="clear" w:color="auto" w:fill="auto"/>
                            <w:vAlign w:val="center"/>
                          </w:tcPr>
                          <w:p w14:paraId="31CADEBD" w14:textId="77777777" w:rsidR="00BD6EBF" w:rsidRPr="00F82C4B" w:rsidRDefault="00BD6EBF" w:rsidP="00CB3E3F">
                            <w:pPr>
                              <w:spacing w:after="0" w:line="240" w:lineRule="auto"/>
                              <w:jc w:val="center"/>
                            </w:pPr>
                            <w:r w:rsidRPr="00F82C4B">
                              <w:rPr>
                                <w:b/>
                              </w:rPr>
                              <w:t xml:space="preserve">Erhalt </w:t>
                            </w:r>
                            <w:r>
                              <w:rPr>
                                <w:b/>
                              </w:rPr>
                              <w:br/>
                            </w:r>
                            <w:r w:rsidRPr="00F82C4B">
                              <w:rPr>
                                <w:b/>
                              </w:rPr>
                              <w:t>Datum/Unterschrift:</w:t>
                            </w:r>
                          </w:p>
                        </w:tc>
                        <w:tc>
                          <w:tcPr>
                            <w:tcW w:w="3061" w:type="dxa"/>
                            <w:shd w:val="clear" w:color="auto" w:fill="auto"/>
                            <w:vAlign w:val="center"/>
                          </w:tcPr>
                          <w:p w14:paraId="4ECFD259" w14:textId="77777777" w:rsidR="00BD6EBF" w:rsidRPr="00F82C4B" w:rsidRDefault="00BD6EBF" w:rsidP="00CB3E3F">
                            <w:pPr>
                              <w:spacing w:after="0" w:line="240" w:lineRule="auto"/>
                              <w:jc w:val="center"/>
                              <w:rPr>
                                <w:b/>
                              </w:rPr>
                            </w:pPr>
                            <w:r w:rsidRPr="00F82C4B">
                              <w:rPr>
                                <w:b/>
                              </w:rPr>
                              <w:t>Rückgabe Datum/Unterschrift:</w:t>
                            </w:r>
                          </w:p>
                        </w:tc>
                      </w:tr>
                      <w:tr w:rsidR="00BD6EBF" w:rsidRPr="00F82C4B" w14:paraId="1F7D1670" w14:textId="77777777" w:rsidTr="00CB3E3F">
                        <w:trPr>
                          <w:trHeight w:val="454"/>
                        </w:trPr>
                        <w:tc>
                          <w:tcPr>
                            <w:tcW w:w="1134" w:type="dxa"/>
                            <w:shd w:val="clear" w:color="auto" w:fill="auto"/>
                            <w:vAlign w:val="center"/>
                          </w:tcPr>
                          <w:p w14:paraId="565C7F97" w14:textId="77777777" w:rsidR="00BD6EBF" w:rsidRPr="00F82C4B" w:rsidRDefault="00BD6EBF" w:rsidP="00CB3E3F">
                            <w:pPr>
                              <w:spacing w:after="0" w:line="240" w:lineRule="auto"/>
                              <w:jc w:val="center"/>
                            </w:pPr>
                          </w:p>
                        </w:tc>
                        <w:tc>
                          <w:tcPr>
                            <w:tcW w:w="2438" w:type="dxa"/>
                            <w:vAlign w:val="center"/>
                          </w:tcPr>
                          <w:p w14:paraId="3597B7B2" w14:textId="77777777" w:rsidR="00BD6EBF" w:rsidRDefault="00BD6EBF" w:rsidP="00CB3E3F">
                            <w:pPr>
                              <w:spacing w:after="0" w:line="240" w:lineRule="auto"/>
                              <w:jc w:val="center"/>
                            </w:pPr>
                            <w:r>
                              <w:t>Schlüsselkarte</w:t>
                            </w:r>
                          </w:p>
                        </w:tc>
                        <w:tc>
                          <w:tcPr>
                            <w:tcW w:w="3061" w:type="dxa"/>
                            <w:shd w:val="clear" w:color="auto" w:fill="auto"/>
                            <w:vAlign w:val="center"/>
                          </w:tcPr>
                          <w:p w14:paraId="186EFA76" w14:textId="77777777" w:rsidR="00BD6EBF" w:rsidRPr="00F82C4B" w:rsidRDefault="00BD6EBF" w:rsidP="00CB3E3F">
                            <w:pPr>
                              <w:spacing w:after="0" w:line="240" w:lineRule="auto"/>
                              <w:jc w:val="center"/>
                            </w:pPr>
                          </w:p>
                        </w:tc>
                        <w:tc>
                          <w:tcPr>
                            <w:tcW w:w="3061" w:type="dxa"/>
                            <w:shd w:val="clear" w:color="auto" w:fill="auto"/>
                            <w:vAlign w:val="center"/>
                          </w:tcPr>
                          <w:p w14:paraId="748B4FB0" w14:textId="77777777" w:rsidR="00BD6EBF" w:rsidRPr="00F82C4B" w:rsidRDefault="00BD6EBF" w:rsidP="00CB3E3F">
                            <w:pPr>
                              <w:spacing w:after="0" w:line="240" w:lineRule="auto"/>
                              <w:jc w:val="center"/>
                            </w:pPr>
                          </w:p>
                        </w:tc>
                      </w:tr>
                      <w:tr w:rsidR="00BD6EBF" w:rsidRPr="00F82C4B" w14:paraId="7CE17495" w14:textId="77777777" w:rsidTr="00CB3E3F">
                        <w:trPr>
                          <w:trHeight w:val="454"/>
                        </w:trPr>
                        <w:tc>
                          <w:tcPr>
                            <w:tcW w:w="1134" w:type="dxa"/>
                            <w:shd w:val="clear" w:color="auto" w:fill="auto"/>
                            <w:vAlign w:val="center"/>
                          </w:tcPr>
                          <w:p w14:paraId="1CD29823" w14:textId="77777777" w:rsidR="00BD6EBF" w:rsidRPr="00F82C4B" w:rsidRDefault="00BD6EBF" w:rsidP="00CB3E3F">
                            <w:pPr>
                              <w:spacing w:after="0" w:line="240" w:lineRule="auto"/>
                              <w:jc w:val="center"/>
                            </w:pPr>
                          </w:p>
                        </w:tc>
                        <w:tc>
                          <w:tcPr>
                            <w:tcW w:w="2438" w:type="dxa"/>
                            <w:vAlign w:val="center"/>
                          </w:tcPr>
                          <w:p w14:paraId="56233B33" w14:textId="77777777" w:rsidR="00BD6EBF" w:rsidRDefault="00BD6EBF" w:rsidP="00CB3E3F">
                            <w:pPr>
                              <w:spacing w:after="0" w:line="240" w:lineRule="auto"/>
                              <w:jc w:val="center"/>
                            </w:pPr>
                            <w:proofErr w:type="spellStart"/>
                            <w:r>
                              <w:t>Spintschlüssel</w:t>
                            </w:r>
                            <w:proofErr w:type="spellEnd"/>
                          </w:p>
                        </w:tc>
                        <w:tc>
                          <w:tcPr>
                            <w:tcW w:w="3061" w:type="dxa"/>
                            <w:shd w:val="clear" w:color="auto" w:fill="auto"/>
                            <w:vAlign w:val="center"/>
                          </w:tcPr>
                          <w:p w14:paraId="20A2EE1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595BF87" w14:textId="77777777" w:rsidR="00BD6EBF" w:rsidRPr="00F82C4B" w:rsidRDefault="00BD6EBF" w:rsidP="00CB3E3F">
                            <w:pPr>
                              <w:spacing w:after="0" w:line="240" w:lineRule="auto"/>
                              <w:jc w:val="center"/>
                            </w:pPr>
                          </w:p>
                        </w:tc>
                      </w:tr>
                      <w:tr w:rsidR="00BD6EBF" w:rsidRPr="00F82C4B" w14:paraId="158089E4" w14:textId="77777777" w:rsidTr="00CB3E3F">
                        <w:trPr>
                          <w:trHeight w:val="454"/>
                        </w:trPr>
                        <w:tc>
                          <w:tcPr>
                            <w:tcW w:w="1134" w:type="dxa"/>
                            <w:shd w:val="clear" w:color="auto" w:fill="auto"/>
                            <w:vAlign w:val="center"/>
                          </w:tcPr>
                          <w:p w14:paraId="58910895" w14:textId="77777777" w:rsidR="00BD6EBF" w:rsidRPr="00F82C4B" w:rsidRDefault="00BD6EBF" w:rsidP="00CB3E3F">
                            <w:pPr>
                              <w:spacing w:after="0" w:line="240" w:lineRule="auto"/>
                              <w:jc w:val="center"/>
                            </w:pPr>
                          </w:p>
                        </w:tc>
                        <w:tc>
                          <w:tcPr>
                            <w:tcW w:w="2438" w:type="dxa"/>
                            <w:vAlign w:val="center"/>
                          </w:tcPr>
                          <w:p w14:paraId="4F0321F5" w14:textId="173E5162" w:rsidR="00BD6EBF" w:rsidRDefault="00BD6EBF" w:rsidP="00CB3E3F">
                            <w:pPr>
                              <w:spacing w:after="0" w:line="240" w:lineRule="auto"/>
                              <w:jc w:val="center"/>
                            </w:pPr>
                            <w:r>
                              <w:t>Sonstige Schlüssel</w:t>
                            </w:r>
                          </w:p>
                        </w:tc>
                        <w:tc>
                          <w:tcPr>
                            <w:tcW w:w="3061" w:type="dxa"/>
                            <w:shd w:val="clear" w:color="auto" w:fill="auto"/>
                            <w:vAlign w:val="center"/>
                          </w:tcPr>
                          <w:p w14:paraId="463A8813"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4E831319" w14:textId="77777777" w:rsidR="00BD6EBF" w:rsidRPr="00F82C4B" w:rsidRDefault="00BD6EBF" w:rsidP="00CB3E3F">
                            <w:pPr>
                              <w:spacing w:after="0" w:line="240" w:lineRule="auto"/>
                              <w:jc w:val="center"/>
                            </w:pPr>
                          </w:p>
                        </w:tc>
                      </w:tr>
                    </w:tbl>
                    <w:p w14:paraId="70427076" w14:textId="77777777" w:rsidR="00BD6EBF" w:rsidRDefault="00BD6EBF" w:rsidP="00D8308E">
                      <w:pPr>
                        <w:tabs>
                          <w:tab w:val="left" w:pos="5812"/>
                        </w:tabs>
                      </w:pPr>
                    </w:p>
                  </w:txbxContent>
                </v:textbox>
                <w10:wrap type="through"/>
              </v:shape>
            </w:pict>
          </mc:Fallback>
        </mc:AlternateContent>
      </w:r>
      <w:r w:rsidRPr="0008366B">
        <w:rPr>
          <w:b/>
          <w:sz w:val="24"/>
          <w:szCs w:val="24"/>
        </w:rPr>
        <w:t>Schlüssel</w:t>
      </w:r>
    </w:p>
    <w:p w14:paraId="4F993F0F" w14:textId="522E9119" w:rsidR="00D8308E" w:rsidRPr="0008366B" w:rsidRDefault="00D8308E" w:rsidP="00D8308E">
      <w:pPr>
        <w:autoSpaceDE w:val="0"/>
        <w:autoSpaceDN w:val="0"/>
        <w:adjustRightInd w:val="0"/>
        <w:spacing w:after="0" w:line="360" w:lineRule="auto"/>
        <w:rPr>
          <w:sz w:val="24"/>
          <w:szCs w:val="24"/>
        </w:rPr>
      </w:pPr>
    </w:p>
    <w:p w14:paraId="7BA93411" w14:textId="5F8158A7" w:rsidR="00D8308E" w:rsidRPr="0008366B" w:rsidRDefault="007E1A3D" w:rsidP="00D8308E">
      <w:pPr>
        <w:spacing w:after="0" w:line="240" w:lineRule="auto"/>
        <w:ind w:right="282"/>
        <w:jc w:val="both"/>
      </w:pPr>
      <w:r w:rsidRPr="0008366B">
        <w:rPr>
          <w:rFonts w:ascii="Calibri" w:hAnsi="Calibri" w:cs="Calibri"/>
          <w:b/>
          <w:noProof/>
          <w:color w:val="C00000"/>
          <w:sz w:val="16"/>
          <w:szCs w:val="16"/>
          <w:lang w:eastAsia="de-DE"/>
        </w:rPr>
        <mc:AlternateContent>
          <mc:Choice Requires="wps">
            <w:drawing>
              <wp:anchor distT="0" distB="0" distL="114300" distR="114300" simplePos="0" relativeHeight="251809279" behindDoc="0" locked="0" layoutInCell="0" allowOverlap="1" wp14:anchorId="2E07E857" wp14:editId="5FD03E44">
                <wp:simplePos x="0" y="0"/>
                <wp:positionH relativeFrom="margin">
                  <wp:posOffset>-137160</wp:posOffset>
                </wp:positionH>
                <wp:positionV relativeFrom="page">
                  <wp:posOffset>6100445</wp:posOffset>
                </wp:positionV>
                <wp:extent cx="6605270" cy="3594100"/>
                <wp:effectExtent l="0" t="0" r="0" b="0"/>
                <wp:wrapThrough wrapText="bothSides">
                  <wp:wrapPolygon edited="0">
                    <wp:start x="436" y="572"/>
                    <wp:lineTo x="436" y="20951"/>
                    <wp:lineTo x="21118" y="20951"/>
                    <wp:lineTo x="21118" y="572"/>
                    <wp:lineTo x="436" y="572"/>
                  </wp:wrapPolygon>
                </wp:wrapThrough>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941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8"/>
                              <w:gridCol w:w="3061"/>
                              <w:gridCol w:w="3061"/>
                            </w:tblGrid>
                            <w:tr w:rsidR="00BD6EBF" w:rsidRPr="00F82C4B" w14:paraId="00296584" w14:textId="77777777" w:rsidTr="00CB3E3F">
                              <w:trPr>
                                <w:trHeight w:val="445"/>
                              </w:trPr>
                              <w:tc>
                                <w:tcPr>
                                  <w:tcW w:w="1134" w:type="dxa"/>
                                  <w:shd w:val="clear" w:color="auto" w:fill="auto"/>
                                  <w:vAlign w:val="center"/>
                                </w:tcPr>
                                <w:p w14:paraId="426B19E9" w14:textId="77777777" w:rsidR="00BD6EBF" w:rsidRPr="00F82C4B" w:rsidRDefault="00BD6EBF" w:rsidP="00CB3E3F">
                                  <w:pPr>
                                    <w:spacing w:after="0" w:line="240" w:lineRule="auto"/>
                                    <w:jc w:val="center"/>
                                    <w:rPr>
                                      <w:b/>
                                    </w:rPr>
                                  </w:pPr>
                                  <w:r w:rsidRPr="00F82C4B">
                                    <w:rPr>
                                      <w:b/>
                                    </w:rPr>
                                    <w:t>A</w:t>
                                  </w:r>
                                  <w:r>
                                    <w:rPr>
                                      <w:b/>
                                    </w:rPr>
                                    <w:t>nzahl</w:t>
                                  </w:r>
                                </w:p>
                              </w:tc>
                              <w:tc>
                                <w:tcPr>
                                  <w:tcW w:w="2438" w:type="dxa"/>
                                  <w:shd w:val="clear" w:color="auto" w:fill="auto"/>
                                  <w:vAlign w:val="center"/>
                                </w:tcPr>
                                <w:p w14:paraId="21CDCBA0" w14:textId="77777777" w:rsidR="00BD6EBF" w:rsidRPr="00F82C4B" w:rsidRDefault="00BD6EBF" w:rsidP="00CB3E3F">
                                  <w:pPr>
                                    <w:spacing w:after="0" w:line="240" w:lineRule="auto"/>
                                    <w:jc w:val="center"/>
                                    <w:rPr>
                                      <w:b/>
                                    </w:rPr>
                                  </w:pPr>
                                  <w:r>
                                    <w:rPr>
                                      <w:b/>
                                    </w:rPr>
                                    <w:t>Objekt</w:t>
                                  </w:r>
                                </w:p>
                              </w:tc>
                              <w:tc>
                                <w:tcPr>
                                  <w:tcW w:w="3061" w:type="dxa"/>
                                  <w:shd w:val="clear" w:color="auto" w:fill="auto"/>
                                  <w:vAlign w:val="center"/>
                                </w:tcPr>
                                <w:p w14:paraId="6F0973A4" w14:textId="77777777" w:rsidR="00BD6EBF" w:rsidRPr="00F82C4B" w:rsidRDefault="00BD6EBF" w:rsidP="00CB3E3F">
                                  <w:pPr>
                                    <w:spacing w:after="0" w:line="240" w:lineRule="auto"/>
                                    <w:jc w:val="center"/>
                                  </w:pPr>
                                  <w:r w:rsidRPr="00F82C4B">
                                    <w:rPr>
                                      <w:b/>
                                    </w:rPr>
                                    <w:t xml:space="preserve">Erhalt </w:t>
                                  </w:r>
                                  <w:r>
                                    <w:rPr>
                                      <w:b/>
                                    </w:rPr>
                                    <w:br/>
                                  </w:r>
                                  <w:r w:rsidRPr="00F82C4B">
                                    <w:rPr>
                                      <w:b/>
                                    </w:rPr>
                                    <w:t>Datum/Unterschrift:</w:t>
                                  </w:r>
                                </w:p>
                              </w:tc>
                              <w:tc>
                                <w:tcPr>
                                  <w:tcW w:w="3061" w:type="dxa"/>
                                  <w:shd w:val="clear" w:color="auto" w:fill="auto"/>
                                  <w:vAlign w:val="center"/>
                                </w:tcPr>
                                <w:p w14:paraId="58A65576" w14:textId="77777777" w:rsidR="00BD6EBF" w:rsidRPr="00F82C4B" w:rsidRDefault="00BD6EBF" w:rsidP="00CB3E3F">
                                  <w:pPr>
                                    <w:spacing w:after="0" w:line="240" w:lineRule="auto"/>
                                    <w:jc w:val="center"/>
                                    <w:rPr>
                                      <w:b/>
                                    </w:rPr>
                                  </w:pPr>
                                  <w:r w:rsidRPr="00F82C4B">
                                    <w:rPr>
                                      <w:b/>
                                    </w:rPr>
                                    <w:t>Rückgabe Datum/Unterschrift:</w:t>
                                  </w:r>
                                </w:p>
                              </w:tc>
                            </w:tr>
                            <w:tr w:rsidR="00BD6EBF" w:rsidRPr="00F82C4B" w14:paraId="19CA85D2" w14:textId="77777777" w:rsidTr="00CB3E3F">
                              <w:trPr>
                                <w:trHeight w:val="454"/>
                              </w:trPr>
                              <w:tc>
                                <w:tcPr>
                                  <w:tcW w:w="1134" w:type="dxa"/>
                                  <w:shd w:val="clear" w:color="auto" w:fill="auto"/>
                                  <w:vAlign w:val="center"/>
                                </w:tcPr>
                                <w:p w14:paraId="4F281DAB" w14:textId="77777777" w:rsidR="00BD6EBF" w:rsidRPr="00F82C4B" w:rsidRDefault="00BD6EBF" w:rsidP="00CB3E3F">
                                  <w:pPr>
                                    <w:spacing w:after="0" w:line="240" w:lineRule="auto"/>
                                    <w:jc w:val="center"/>
                                  </w:pPr>
                                </w:p>
                              </w:tc>
                              <w:tc>
                                <w:tcPr>
                                  <w:tcW w:w="2438" w:type="dxa"/>
                                  <w:shd w:val="clear" w:color="auto" w:fill="auto"/>
                                  <w:vAlign w:val="center"/>
                                </w:tcPr>
                                <w:p w14:paraId="5107031C" w14:textId="77777777" w:rsidR="00BD6EBF" w:rsidRPr="00F82C4B" w:rsidRDefault="00BD6EBF" w:rsidP="00CB3E3F">
                                  <w:pPr>
                                    <w:spacing w:after="0" w:line="240" w:lineRule="auto"/>
                                    <w:jc w:val="center"/>
                                  </w:pPr>
                                  <w:r>
                                    <w:t>Hemd / Bluse</w:t>
                                  </w:r>
                                </w:p>
                              </w:tc>
                              <w:tc>
                                <w:tcPr>
                                  <w:tcW w:w="3061" w:type="dxa"/>
                                  <w:shd w:val="clear" w:color="auto" w:fill="auto"/>
                                  <w:vAlign w:val="center"/>
                                </w:tcPr>
                                <w:p w14:paraId="150F372B" w14:textId="77777777" w:rsidR="00BD6EBF" w:rsidRPr="00F82C4B" w:rsidRDefault="00BD6EBF" w:rsidP="00CB3E3F">
                                  <w:pPr>
                                    <w:spacing w:after="0" w:line="240" w:lineRule="auto"/>
                                    <w:jc w:val="center"/>
                                  </w:pPr>
                                </w:p>
                              </w:tc>
                              <w:tc>
                                <w:tcPr>
                                  <w:tcW w:w="3061" w:type="dxa"/>
                                  <w:shd w:val="clear" w:color="auto" w:fill="auto"/>
                                  <w:vAlign w:val="center"/>
                                </w:tcPr>
                                <w:p w14:paraId="03C438FA" w14:textId="77777777" w:rsidR="00BD6EBF" w:rsidRPr="00F82C4B" w:rsidRDefault="00BD6EBF" w:rsidP="00CB3E3F">
                                  <w:pPr>
                                    <w:spacing w:after="0" w:line="240" w:lineRule="auto"/>
                                    <w:jc w:val="center"/>
                                  </w:pPr>
                                </w:p>
                              </w:tc>
                            </w:tr>
                            <w:tr w:rsidR="00BD6EBF" w:rsidRPr="00F82C4B" w14:paraId="1BF4ADF8" w14:textId="77777777" w:rsidTr="00CB3E3F">
                              <w:trPr>
                                <w:trHeight w:val="454"/>
                              </w:trPr>
                              <w:tc>
                                <w:tcPr>
                                  <w:tcW w:w="1134" w:type="dxa"/>
                                  <w:shd w:val="clear" w:color="auto" w:fill="auto"/>
                                  <w:vAlign w:val="center"/>
                                </w:tcPr>
                                <w:p w14:paraId="097C8935" w14:textId="77777777" w:rsidR="00BD6EBF" w:rsidRPr="00F82C4B" w:rsidRDefault="00BD6EBF" w:rsidP="00CB3E3F">
                                  <w:pPr>
                                    <w:spacing w:after="0" w:line="240" w:lineRule="auto"/>
                                    <w:jc w:val="center"/>
                                  </w:pPr>
                                </w:p>
                              </w:tc>
                              <w:tc>
                                <w:tcPr>
                                  <w:tcW w:w="2438" w:type="dxa"/>
                                  <w:shd w:val="clear" w:color="auto" w:fill="auto"/>
                                  <w:vAlign w:val="center"/>
                                </w:tcPr>
                                <w:p w14:paraId="09A86769" w14:textId="77777777" w:rsidR="00BD6EBF" w:rsidRPr="00F82C4B" w:rsidRDefault="00BD6EBF" w:rsidP="00CB3E3F">
                                  <w:pPr>
                                    <w:spacing w:after="0" w:line="240" w:lineRule="auto"/>
                                    <w:jc w:val="center"/>
                                    <w:rPr>
                                      <w:sz w:val="18"/>
                                      <w:szCs w:val="18"/>
                                    </w:rPr>
                                  </w:pPr>
                                  <w:r>
                                    <w:t>Weste</w:t>
                                  </w:r>
                                </w:p>
                              </w:tc>
                              <w:tc>
                                <w:tcPr>
                                  <w:tcW w:w="3061" w:type="dxa"/>
                                  <w:shd w:val="clear" w:color="auto" w:fill="auto"/>
                                  <w:vAlign w:val="center"/>
                                </w:tcPr>
                                <w:p w14:paraId="1C93E09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701CCD16" w14:textId="77777777" w:rsidR="00BD6EBF" w:rsidRPr="00F82C4B" w:rsidRDefault="00BD6EBF" w:rsidP="00CB3E3F">
                                  <w:pPr>
                                    <w:spacing w:after="0" w:line="240" w:lineRule="auto"/>
                                    <w:jc w:val="center"/>
                                  </w:pPr>
                                </w:p>
                              </w:tc>
                            </w:tr>
                            <w:tr w:rsidR="00BD6EBF" w:rsidRPr="00F82C4B" w14:paraId="148F0ED2" w14:textId="77777777" w:rsidTr="00CB3E3F">
                              <w:trPr>
                                <w:trHeight w:val="454"/>
                              </w:trPr>
                              <w:tc>
                                <w:tcPr>
                                  <w:tcW w:w="1134" w:type="dxa"/>
                                  <w:shd w:val="clear" w:color="auto" w:fill="auto"/>
                                  <w:vAlign w:val="center"/>
                                </w:tcPr>
                                <w:p w14:paraId="14C2C901" w14:textId="77777777" w:rsidR="00BD6EBF" w:rsidRPr="00F82C4B" w:rsidRDefault="00BD6EBF" w:rsidP="00CB3E3F">
                                  <w:pPr>
                                    <w:spacing w:after="0" w:line="240" w:lineRule="auto"/>
                                    <w:jc w:val="center"/>
                                  </w:pPr>
                                </w:p>
                              </w:tc>
                              <w:tc>
                                <w:tcPr>
                                  <w:tcW w:w="2438" w:type="dxa"/>
                                  <w:shd w:val="clear" w:color="auto" w:fill="auto"/>
                                  <w:vAlign w:val="center"/>
                                </w:tcPr>
                                <w:p w14:paraId="0FA5F0E6" w14:textId="77777777" w:rsidR="00BD6EBF" w:rsidRDefault="00BD6EBF" w:rsidP="00CB3E3F">
                                  <w:pPr>
                                    <w:spacing w:after="0" w:line="240" w:lineRule="auto"/>
                                    <w:jc w:val="center"/>
                                  </w:pPr>
                                  <w:r>
                                    <w:t>Pullunder</w:t>
                                  </w:r>
                                </w:p>
                              </w:tc>
                              <w:tc>
                                <w:tcPr>
                                  <w:tcW w:w="3061" w:type="dxa"/>
                                  <w:shd w:val="clear" w:color="auto" w:fill="auto"/>
                                  <w:vAlign w:val="center"/>
                                </w:tcPr>
                                <w:p w14:paraId="6C17709B"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5A47EE55" w14:textId="77777777" w:rsidR="00BD6EBF" w:rsidRPr="00F82C4B" w:rsidRDefault="00BD6EBF" w:rsidP="00CB3E3F">
                                  <w:pPr>
                                    <w:spacing w:after="0" w:line="240" w:lineRule="auto"/>
                                    <w:jc w:val="center"/>
                                  </w:pPr>
                                </w:p>
                              </w:tc>
                            </w:tr>
                            <w:tr w:rsidR="00BD6EBF" w:rsidRPr="00F82C4B" w14:paraId="3B612CCE" w14:textId="77777777" w:rsidTr="00CB3E3F">
                              <w:trPr>
                                <w:trHeight w:val="454"/>
                              </w:trPr>
                              <w:tc>
                                <w:tcPr>
                                  <w:tcW w:w="1134" w:type="dxa"/>
                                  <w:shd w:val="clear" w:color="auto" w:fill="auto"/>
                                  <w:vAlign w:val="center"/>
                                </w:tcPr>
                                <w:p w14:paraId="4F383CE5" w14:textId="77777777" w:rsidR="00BD6EBF" w:rsidRPr="00F82C4B" w:rsidRDefault="00BD6EBF" w:rsidP="00CB3E3F">
                                  <w:pPr>
                                    <w:spacing w:after="0" w:line="240" w:lineRule="auto"/>
                                    <w:jc w:val="center"/>
                                  </w:pPr>
                                </w:p>
                              </w:tc>
                              <w:tc>
                                <w:tcPr>
                                  <w:tcW w:w="2438" w:type="dxa"/>
                                  <w:shd w:val="clear" w:color="auto" w:fill="auto"/>
                                  <w:vAlign w:val="center"/>
                                </w:tcPr>
                                <w:p w14:paraId="3B84F648" w14:textId="77777777" w:rsidR="00BD6EBF" w:rsidRDefault="00BD6EBF" w:rsidP="00CB3E3F">
                                  <w:pPr>
                                    <w:spacing w:after="0" w:line="240" w:lineRule="auto"/>
                                    <w:jc w:val="center"/>
                                  </w:pPr>
                                  <w:proofErr w:type="spellStart"/>
                                  <w:r>
                                    <w:t>Jacket</w:t>
                                  </w:r>
                                  <w:proofErr w:type="spellEnd"/>
                                </w:p>
                              </w:tc>
                              <w:tc>
                                <w:tcPr>
                                  <w:tcW w:w="3061" w:type="dxa"/>
                                  <w:shd w:val="clear" w:color="auto" w:fill="auto"/>
                                  <w:vAlign w:val="center"/>
                                </w:tcPr>
                                <w:p w14:paraId="76E900D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63D3473F" w14:textId="77777777" w:rsidR="00BD6EBF" w:rsidRPr="00F82C4B" w:rsidRDefault="00BD6EBF" w:rsidP="00CB3E3F">
                                  <w:pPr>
                                    <w:spacing w:after="0" w:line="240" w:lineRule="auto"/>
                                    <w:jc w:val="center"/>
                                  </w:pPr>
                                </w:p>
                              </w:tc>
                            </w:tr>
                            <w:tr w:rsidR="00BD6EBF" w:rsidRPr="00F82C4B" w14:paraId="3BA62976" w14:textId="77777777" w:rsidTr="00CB3E3F">
                              <w:trPr>
                                <w:trHeight w:val="454"/>
                              </w:trPr>
                              <w:tc>
                                <w:tcPr>
                                  <w:tcW w:w="1134" w:type="dxa"/>
                                  <w:shd w:val="clear" w:color="auto" w:fill="auto"/>
                                  <w:vAlign w:val="center"/>
                                </w:tcPr>
                                <w:p w14:paraId="1A00AA6A" w14:textId="77777777" w:rsidR="00BD6EBF" w:rsidRDefault="00BD6EBF" w:rsidP="00CB3E3F">
                                  <w:pPr>
                                    <w:spacing w:after="0" w:line="240" w:lineRule="auto"/>
                                    <w:jc w:val="center"/>
                                  </w:pPr>
                                </w:p>
                              </w:tc>
                              <w:tc>
                                <w:tcPr>
                                  <w:tcW w:w="2438" w:type="dxa"/>
                                  <w:shd w:val="clear" w:color="auto" w:fill="auto"/>
                                  <w:vAlign w:val="center"/>
                                </w:tcPr>
                                <w:p w14:paraId="2696543D" w14:textId="77777777" w:rsidR="00BD6EBF" w:rsidRDefault="00BD6EBF" w:rsidP="00CB3E3F">
                                  <w:pPr>
                                    <w:spacing w:after="0" w:line="240" w:lineRule="auto"/>
                                    <w:jc w:val="center"/>
                                  </w:pPr>
                                  <w:r>
                                    <w:t>Hose</w:t>
                                  </w:r>
                                </w:p>
                              </w:tc>
                              <w:tc>
                                <w:tcPr>
                                  <w:tcW w:w="3061" w:type="dxa"/>
                                  <w:shd w:val="clear" w:color="auto" w:fill="auto"/>
                                  <w:vAlign w:val="center"/>
                                </w:tcPr>
                                <w:p w14:paraId="702A76AF"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817FF34" w14:textId="77777777" w:rsidR="00BD6EBF" w:rsidRPr="00F82C4B" w:rsidRDefault="00BD6EBF" w:rsidP="00CB3E3F">
                                  <w:pPr>
                                    <w:spacing w:after="0" w:line="240" w:lineRule="auto"/>
                                    <w:jc w:val="center"/>
                                  </w:pPr>
                                </w:p>
                              </w:tc>
                            </w:tr>
                            <w:tr w:rsidR="00BD6EBF" w:rsidRPr="00F82C4B" w14:paraId="1BF884D1" w14:textId="77777777" w:rsidTr="00CB3E3F">
                              <w:trPr>
                                <w:trHeight w:val="454"/>
                              </w:trPr>
                              <w:tc>
                                <w:tcPr>
                                  <w:tcW w:w="1134" w:type="dxa"/>
                                  <w:shd w:val="clear" w:color="auto" w:fill="auto"/>
                                  <w:vAlign w:val="center"/>
                                </w:tcPr>
                                <w:p w14:paraId="709156DA" w14:textId="77777777" w:rsidR="00BD6EBF" w:rsidRDefault="00BD6EBF" w:rsidP="00CB3E3F">
                                  <w:pPr>
                                    <w:spacing w:after="0" w:line="240" w:lineRule="auto"/>
                                    <w:jc w:val="center"/>
                                  </w:pPr>
                                </w:p>
                              </w:tc>
                              <w:tc>
                                <w:tcPr>
                                  <w:tcW w:w="2438" w:type="dxa"/>
                                  <w:shd w:val="clear" w:color="auto" w:fill="auto"/>
                                  <w:vAlign w:val="center"/>
                                </w:tcPr>
                                <w:p w14:paraId="12BDD1E0" w14:textId="77777777" w:rsidR="00BD6EBF" w:rsidRDefault="00BD6EBF" w:rsidP="00CB3E3F">
                                  <w:pPr>
                                    <w:spacing w:after="0" w:line="240" w:lineRule="auto"/>
                                    <w:jc w:val="center"/>
                                  </w:pPr>
                                  <w:r>
                                    <w:t>Rock</w:t>
                                  </w:r>
                                </w:p>
                              </w:tc>
                              <w:tc>
                                <w:tcPr>
                                  <w:tcW w:w="3061" w:type="dxa"/>
                                  <w:shd w:val="clear" w:color="auto" w:fill="auto"/>
                                  <w:vAlign w:val="center"/>
                                </w:tcPr>
                                <w:p w14:paraId="1729286A"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1001A2A" w14:textId="77777777" w:rsidR="00BD6EBF" w:rsidRPr="00F82C4B" w:rsidRDefault="00BD6EBF" w:rsidP="00CB3E3F">
                                  <w:pPr>
                                    <w:spacing w:after="0" w:line="240" w:lineRule="auto"/>
                                    <w:jc w:val="center"/>
                                  </w:pPr>
                                </w:p>
                              </w:tc>
                            </w:tr>
                            <w:tr w:rsidR="00BD6EBF" w:rsidRPr="00F82C4B" w14:paraId="5BFC6DFA" w14:textId="77777777" w:rsidTr="00CB3E3F">
                              <w:trPr>
                                <w:trHeight w:val="454"/>
                              </w:trPr>
                              <w:tc>
                                <w:tcPr>
                                  <w:tcW w:w="1134" w:type="dxa"/>
                                  <w:shd w:val="clear" w:color="auto" w:fill="auto"/>
                                  <w:vAlign w:val="center"/>
                                </w:tcPr>
                                <w:p w14:paraId="280C0B50" w14:textId="77777777" w:rsidR="00BD6EBF" w:rsidRDefault="00BD6EBF" w:rsidP="00CB3E3F">
                                  <w:pPr>
                                    <w:spacing w:after="0" w:line="240" w:lineRule="auto"/>
                                    <w:jc w:val="center"/>
                                  </w:pPr>
                                </w:p>
                              </w:tc>
                              <w:tc>
                                <w:tcPr>
                                  <w:tcW w:w="2438" w:type="dxa"/>
                                  <w:shd w:val="clear" w:color="auto" w:fill="auto"/>
                                  <w:vAlign w:val="center"/>
                                </w:tcPr>
                                <w:p w14:paraId="711AB72E" w14:textId="77777777" w:rsidR="00BD6EBF" w:rsidRDefault="00BD6EBF" w:rsidP="00CB3E3F">
                                  <w:pPr>
                                    <w:spacing w:after="0" w:line="240" w:lineRule="auto"/>
                                    <w:jc w:val="center"/>
                                  </w:pPr>
                                  <w:r>
                                    <w:t>Schürze</w:t>
                                  </w:r>
                                </w:p>
                              </w:tc>
                              <w:tc>
                                <w:tcPr>
                                  <w:tcW w:w="3061" w:type="dxa"/>
                                  <w:shd w:val="clear" w:color="auto" w:fill="auto"/>
                                  <w:vAlign w:val="center"/>
                                </w:tcPr>
                                <w:p w14:paraId="28F2459D"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71657312" w14:textId="77777777" w:rsidR="00BD6EBF" w:rsidRPr="00F82C4B" w:rsidRDefault="00BD6EBF" w:rsidP="00CB3E3F">
                                  <w:pPr>
                                    <w:spacing w:after="0" w:line="240" w:lineRule="auto"/>
                                    <w:jc w:val="center"/>
                                  </w:pPr>
                                </w:p>
                              </w:tc>
                            </w:tr>
                            <w:tr w:rsidR="00BD6EBF" w:rsidRPr="00F82C4B" w14:paraId="6FBBAC42" w14:textId="77777777" w:rsidTr="00CB3E3F">
                              <w:trPr>
                                <w:trHeight w:val="454"/>
                              </w:trPr>
                              <w:tc>
                                <w:tcPr>
                                  <w:tcW w:w="1134" w:type="dxa"/>
                                  <w:shd w:val="clear" w:color="auto" w:fill="auto"/>
                                  <w:vAlign w:val="center"/>
                                </w:tcPr>
                                <w:p w14:paraId="7E13F425" w14:textId="77777777" w:rsidR="00BD6EBF" w:rsidRDefault="00BD6EBF" w:rsidP="00CB3E3F">
                                  <w:pPr>
                                    <w:spacing w:after="0" w:line="240" w:lineRule="auto"/>
                                    <w:jc w:val="center"/>
                                  </w:pPr>
                                </w:p>
                              </w:tc>
                              <w:tc>
                                <w:tcPr>
                                  <w:tcW w:w="2438" w:type="dxa"/>
                                  <w:shd w:val="clear" w:color="auto" w:fill="auto"/>
                                  <w:vAlign w:val="center"/>
                                </w:tcPr>
                                <w:p w14:paraId="5E8A37F6" w14:textId="77777777" w:rsidR="00BD6EBF" w:rsidRDefault="00BD6EBF" w:rsidP="00CB3E3F">
                                  <w:pPr>
                                    <w:spacing w:after="0" w:line="240" w:lineRule="auto"/>
                                    <w:jc w:val="center"/>
                                  </w:pPr>
                                  <w:r>
                                    <w:t>Namensschild</w:t>
                                  </w:r>
                                </w:p>
                              </w:tc>
                              <w:tc>
                                <w:tcPr>
                                  <w:tcW w:w="3061" w:type="dxa"/>
                                  <w:shd w:val="clear" w:color="auto" w:fill="auto"/>
                                  <w:vAlign w:val="center"/>
                                </w:tcPr>
                                <w:p w14:paraId="7791B068"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B297008" w14:textId="77777777" w:rsidR="00BD6EBF" w:rsidRPr="00F82C4B" w:rsidRDefault="00BD6EBF" w:rsidP="00CB3E3F">
                                  <w:pPr>
                                    <w:spacing w:after="0" w:line="240" w:lineRule="auto"/>
                                    <w:jc w:val="center"/>
                                  </w:pPr>
                                </w:p>
                              </w:tc>
                            </w:tr>
                            <w:tr w:rsidR="00BD6EBF" w:rsidRPr="00F82C4B" w14:paraId="4454D68F" w14:textId="77777777" w:rsidTr="00CB3E3F">
                              <w:trPr>
                                <w:trHeight w:val="454"/>
                              </w:trPr>
                              <w:tc>
                                <w:tcPr>
                                  <w:tcW w:w="1134" w:type="dxa"/>
                                  <w:shd w:val="clear" w:color="auto" w:fill="auto"/>
                                  <w:vAlign w:val="center"/>
                                </w:tcPr>
                                <w:p w14:paraId="0DCC5983" w14:textId="77777777" w:rsidR="00BD6EBF" w:rsidRDefault="00BD6EBF" w:rsidP="00CB3E3F">
                                  <w:pPr>
                                    <w:spacing w:after="0" w:line="240" w:lineRule="auto"/>
                                    <w:jc w:val="center"/>
                                  </w:pPr>
                                </w:p>
                              </w:tc>
                              <w:tc>
                                <w:tcPr>
                                  <w:tcW w:w="2438" w:type="dxa"/>
                                  <w:shd w:val="clear" w:color="auto" w:fill="auto"/>
                                  <w:vAlign w:val="center"/>
                                </w:tcPr>
                                <w:p w14:paraId="7392C20A" w14:textId="77777777" w:rsidR="00BD6EBF" w:rsidRDefault="00BD6EBF" w:rsidP="00CB3E3F">
                                  <w:pPr>
                                    <w:spacing w:after="0" w:line="240" w:lineRule="auto"/>
                                    <w:jc w:val="center"/>
                                  </w:pPr>
                                  <w:r>
                                    <w:t>Tuch</w:t>
                                  </w:r>
                                </w:p>
                              </w:tc>
                              <w:tc>
                                <w:tcPr>
                                  <w:tcW w:w="3061" w:type="dxa"/>
                                  <w:shd w:val="clear" w:color="auto" w:fill="auto"/>
                                  <w:vAlign w:val="center"/>
                                </w:tcPr>
                                <w:p w14:paraId="602AF676"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6B3DFE62" w14:textId="77777777" w:rsidR="00BD6EBF" w:rsidRPr="00F82C4B" w:rsidRDefault="00BD6EBF" w:rsidP="00CB3E3F">
                                  <w:pPr>
                                    <w:spacing w:after="0" w:line="240" w:lineRule="auto"/>
                                    <w:jc w:val="center"/>
                                  </w:pPr>
                                </w:p>
                              </w:tc>
                            </w:tr>
                            <w:tr w:rsidR="00BD6EBF" w:rsidRPr="00F82C4B" w14:paraId="03398D1C" w14:textId="77777777" w:rsidTr="00CB3E3F">
                              <w:trPr>
                                <w:trHeight w:val="454"/>
                              </w:trPr>
                              <w:tc>
                                <w:tcPr>
                                  <w:tcW w:w="1134" w:type="dxa"/>
                                  <w:shd w:val="clear" w:color="auto" w:fill="auto"/>
                                  <w:vAlign w:val="center"/>
                                </w:tcPr>
                                <w:p w14:paraId="05B80797" w14:textId="77777777" w:rsidR="00BD6EBF" w:rsidRDefault="00BD6EBF" w:rsidP="00CB3E3F">
                                  <w:pPr>
                                    <w:spacing w:after="0" w:line="240" w:lineRule="auto"/>
                                    <w:jc w:val="center"/>
                                  </w:pPr>
                                </w:p>
                              </w:tc>
                              <w:tc>
                                <w:tcPr>
                                  <w:tcW w:w="2438" w:type="dxa"/>
                                  <w:shd w:val="clear" w:color="auto" w:fill="auto"/>
                                  <w:vAlign w:val="center"/>
                                </w:tcPr>
                                <w:p w14:paraId="0007E4F4" w14:textId="77777777" w:rsidR="00BD6EBF" w:rsidRDefault="00BD6EBF" w:rsidP="00CB3E3F">
                                  <w:pPr>
                                    <w:spacing w:after="0" w:line="240" w:lineRule="auto"/>
                                    <w:jc w:val="center"/>
                                  </w:pPr>
                                  <w:r>
                                    <w:t>Krawatte</w:t>
                                  </w:r>
                                </w:p>
                              </w:tc>
                              <w:tc>
                                <w:tcPr>
                                  <w:tcW w:w="3061" w:type="dxa"/>
                                  <w:shd w:val="clear" w:color="auto" w:fill="auto"/>
                                  <w:vAlign w:val="center"/>
                                </w:tcPr>
                                <w:p w14:paraId="49E727DA"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43F0AD6A" w14:textId="77777777" w:rsidR="00BD6EBF" w:rsidRPr="00F82C4B" w:rsidRDefault="00BD6EBF" w:rsidP="00CB3E3F">
                                  <w:pPr>
                                    <w:spacing w:after="0" w:line="240" w:lineRule="auto"/>
                                    <w:jc w:val="center"/>
                                  </w:pPr>
                                </w:p>
                              </w:tc>
                            </w:tr>
                          </w:tbl>
                          <w:p w14:paraId="51E7173B" w14:textId="77777777" w:rsidR="00BD6EBF" w:rsidRPr="00F82C4B" w:rsidRDefault="00BD6EBF" w:rsidP="00D8308E">
                            <w:pPr>
                              <w:tabs>
                                <w:tab w:val="left" w:pos="5812"/>
                              </w:tabs>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07E857" id="Textfeld 232" o:spid="_x0000_s1109" type="#_x0000_t202" style="position:absolute;left:0;text-align:left;margin-left:-10.8pt;margin-top:480.35pt;width:520.1pt;height:283pt;z-index:251809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" o:allowincell="f" filled="f" stroked="f" strokeweight="6pt">
                <v:stroke linestyle="thickThin"/>
                <v:textbox inset="10.8pt,7.2pt,10.8pt,7.2pt">
                  <w:txbxContent>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8"/>
                        <w:gridCol w:w="3061"/>
                        <w:gridCol w:w="3061"/>
                      </w:tblGrid>
                      <w:tr w:rsidR="00BD6EBF" w:rsidRPr="00F82C4B" w14:paraId="00296584" w14:textId="77777777" w:rsidTr="00CB3E3F">
                        <w:trPr>
                          <w:trHeight w:val="445"/>
                        </w:trPr>
                        <w:tc>
                          <w:tcPr>
                            <w:tcW w:w="1134" w:type="dxa"/>
                            <w:shd w:val="clear" w:color="auto" w:fill="auto"/>
                            <w:vAlign w:val="center"/>
                          </w:tcPr>
                          <w:p w14:paraId="426B19E9" w14:textId="77777777" w:rsidR="00BD6EBF" w:rsidRPr="00F82C4B" w:rsidRDefault="00BD6EBF" w:rsidP="00CB3E3F">
                            <w:pPr>
                              <w:spacing w:after="0" w:line="240" w:lineRule="auto"/>
                              <w:jc w:val="center"/>
                              <w:rPr>
                                <w:b/>
                              </w:rPr>
                            </w:pPr>
                            <w:r w:rsidRPr="00F82C4B">
                              <w:rPr>
                                <w:b/>
                              </w:rPr>
                              <w:t>A</w:t>
                            </w:r>
                            <w:r>
                              <w:rPr>
                                <w:b/>
                              </w:rPr>
                              <w:t>nzahl</w:t>
                            </w:r>
                          </w:p>
                        </w:tc>
                        <w:tc>
                          <w:tcPr>
                            <w:tcW w:w="2438" w:type="dxa"/>
                            <w:shd w:val="clear" w:color="auto" w:fill="auto"/>
                            <w:vAlign w:val="center"/>
                          </w:tcPr>
                          <w:p w14:paraId="21CDCBA0" w14:textId="77777777" w:rsidR="00BD6EBF" w:rsidRPr="00F82C4B" w:rsidRDefault="00BD6EBF" w:rsidP="00CB3E3F">
                            <w:pPr>
                              <w:spacing w:after="0" w:line="240" w:lineRule="auto"/>
                              <w:jc w:val="center"/>
                              <w:rPr>
                                <w:b/>
                              </w:rPr>
                            </w:pPr>
                            <w:r>
                              <w:rPr>
                                <w:b/>
                              </w:rPr>
                              <w:t>Objekt</w:t>
                            </w:r>
                          </w:p>
                        </w:tc>
                        <w:tc>
                          <w:tcPr>
                            <w:tcW w:w="3061" w:type="dxa"/>
                            <w:shd w:val="clear" w:color="auto" w:fill="auto"/>
                            <w:vAlign w:val="center"/>
                          </w:tcPr>
                          <w:p w14:paraId="6F0973A4" w14:textId="77777777" w:rsidR="00BD6EBF" w:rsidRPr="00F82C4B" w:rsidRDefault="00BD6EBF" w:rsidP="00CB3E3F">
                            <w:pPr>
                              <w:spacing w:after="0" w:line="240" w:lineRule="auto"/>
                              <w:jc w:val="center"/>
                            </w:pPr>
                            <w:r w:rsidRPr="00F82C4B">
                              <w:rPr>
                                <w:b/>
                              </w:rPr>
                              <w:t xml:space="preserve">Erhalt </w:t>
                            </w:r>
                            <w:r>
                              <w:rPr>
                                <w:b/>
                              </w:rPr>
                              <w:br/>
                            </w:r>
                            <w:r w:rsidRPr="00F82C4B">
                              <w:rPr>
                                <w:b/>
                              </w:rPr>
                              <w:t>Datum/Unterschrift:</w:t>
                            </w:r>
                          </w:p>
                        </w:tc>
                        <w:tc>
                          <w:tcPr>
                            <w:tcW w:w="3061" w:type="dxa"/>
                            <w:shd w:val="clear" w:color="auto" w:fill="auto"/>
                            <w:vAlign w:val="center"/>
                          </w:tcPr>
                          <w:p w14:paraId="58A65576" w14:textId="77777777" w:rsidR="00BD6EBF" w:rsidRPr="00F82C4B" w:rsidRDefault="00BD6EBF" w:rsidP="00CB3E3F">
                            <w:pPr>
                              <w:spacing w:after="0" w:line="240" w:lineRule="auto"/>
                              <w:jc w:val="center"/>
                              <w:rPr>
                                <w:b/>
                              </w:rPr>
                            </w:pPr>
                            <w:r w:rsidRPr="00F82C4B">
                              <w:rPr>
                                <w:b/>
                              </w:rPr>
                              <w:t>Rückgabe Datum/Unterschrift:</w:t>
                            </w:r>
                          </w:p>
                        </w:tc>
                      </w:tr>
                      <w:tr w:rsidR="00BD6EBF" w:rsidRPr="00F82C4B" w14:paraId="19CA85D2" w14:textId="77777777" w:rsidTr="00CB3E3F">
                        <w:trPr>
                          <w:trHeight w:val="454"/>
                        </w:trPr>
                        <w:tc>
                          <w:tcPr>
                            <w:tcW w:w="1134" w:type="dxa"/>
                            <w:shd w:val="clear" w:color="auto" w:fill="auto"/>
                            <w:vAlign w:val="center"/>
                          </w:tcPr>
                          <w:p w14:paraId="4F281DAB" w14:textId="77777777" w:rsidR="00BD6EBF" w:rsidRPr="00F82C4B" w:rsidRDefault="00BD6EBF" w:rsidP="00CB3E3F">
                            <w:pPr>
                              <w:spacing w:after="0" w:line="240" w:lineRule="auto"/>
                              <w:jc w:val="center"/>
                            </w:pPr>
                          </w:p>
                        </w:tc>
                        <w:tc>
                          <w:tcPr>
                            <w:tcW w:w="2438" w:type="dxa"/>
                            <w:shd w:val="clear" w:color="auto" w:fill="auto"/>
                            <w:vAlign w:val="center"/>
                          </w:tcPr>
                          <w:p w14:paraId="5107031C" w14:textId="77777777" w:rsidR="00BD6EBF" w:rsidRPr="00F82C4B" w:rsidRDefault="00BD6EBF" w:rsidP="00CB3E3F">
                            <w:pPr>
                              <w:spacing w:after="0" w:line="240" w:lineRule="auto"/>
                              <w:jc w:val="center"/>
                            </w:pPr>
                            <w:r>
                              <w:t>Hemd / Bluse</w:t>
                            </w:r>
                          </w:p>
                        </w:tc>
                        <w:tc>
                          <w:tcPr>
                            <w:tcW w:w="3061" w:type="dxa"/>
                            <w:shd w:val="clear" w:color="auto" w:fill="auto"/>
                            <w:vAlign w:val="center"/>
                          </w:tcPr>
                          <w:p w14:paraId="150F372B" w14:textId="77777777" w:rsidR="00BD6EBF" w:rsidRPr="00F82C4B" w:rsidRDefault="00BD6EBF" w:rsidP="00CB3E3F">
                            <w:pPr>
                              <w:spacing w:after="0" w:line="240" w:lineRule="auto"/>
                              <w:jc w:val="center"/>
                            </w:pPr>
                          </w:p>
                        </w:tc>
                        <w:tc>
                          <w:tcPr>
                            <w:tcW w:w="3061" w:type="dxa"/>
                            <w:shd w:val="clear" w:color="auto" w:fill="auto"/>
                            <w:vAlign w:val="center"/>
                          </w:tcPr>
                          <w:p w14:paraId="03C438FA" w14:textId="77777777" w:rsidR="00BD6EBF" w:rsidRPr="00F82C4B" w:rsidRDefault="00BD6EBF" w:rsidP="00CB3E3F">
                            <w:pPr>
                              <w:spacing w:after="0" w:line="240" w:lineRule="auto"/>
                              <w:jc w:val="center"/>
                            </w:pPr>
                          </w:p>
                        </w:tc>
                      </w:tr>
                      <w:tr w:rsidR="00BD6EBF" w:rsidRPr="00F82C4B" w14:paraId="1BF4ADF8" w14:textId="77777777" w:rsidTr="00CB3E3F">
                        <w:trPr>
                          <w:trHeight w:val="454"/>
                        </w:trPr>
                        <w:tc>
                          <w:tcPr>
                            <w:tcW w:w="1134" w:type="dxa"/>
                            <w:shd w:val="clear" w:color="auto" w:fill="auto"/>
                            <w:vAlign w:val="center"/>
                          </w:tcPr>
                          <w:p w14:paraId="097C8935" w14:textId="77777777" w:rsidR="00BD6EBF" w:rsidRPr="00F82C4B" w:rsidRDefault="00BD6EBF" w:rsidP="00CB3E3F">
                            <w:pPr>
                              <w:spacing w:after="0" w:line="240" w:lineRule="auto"/>
                              <w:jc w:val="center"/>
                            </w:pPr>
                          </w:p>
                        </w:tc>
                        <w:tc>
                          <w:tcPr>
                            <w:tcW w:w="2438" w:type="dxa"/>
                            <w:shd w:val="clear" w:color="auto" w:fill="auto"/>
                            <w:vAlign w:val="center"/>
                          </w:tcPr>
                          <w:p w14:paraId="09A86769" w14:textId="77777777" w:rsidR="00BD6EBF" w:rsidRPr="00F82C4B" w:rsidRDefault="00BD6EBF" w:rsidP="00CB3E3F">
                            <w:pPr>
                              <w:spacing w:after="0" w:line="240" w:lineRule="auto"/>
                              <w:jc w:val="center"/>
                              <w:rPr>
                                <w:sz w:val="18"/>
                                <w:szCs w:val="18"/>
                              </w:rPr>
                            </w:pPr>
                            <w:r>
                              <w:t>Weste</w:t>
                            </w:r>
                          </w:p>
                        </w:tc>
                        <w:tc>
                          <w:tcPr>
                            <w:tcW w:w="3061" w:type="dxa"/>
                            <w:shd w:val="clear" w:color="auto" w:fill="auto"/>
                            <w:vAlign w:val="center"/>
                          </w:tcPr>
                          <w:p w14:paraId="1C93E09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701CCD16" w14:textId="77777777" w:rsidR="00BD6EBF" w:rsidRPr="00F82C4B" w:rsidRDefault="00BD6EBF" w:rsidP="00CB3E3F">
                            <w:pPr>
                              <w:spacing w:after="0" w:line="240" w:lineRule="auto"/>
                              <w:jc w:val="center"/>
                            </w:pPr>
                          </w:p>
                        </w:tc>
                      </w:tr>
                      <w:tr w:rsidR="00BD6EBF" w:rsidRPr="00F82C4B" w14:paraId="148F0ED2" w14:textId="77777777" w:rsidTr="00CB3E3F">
                        <w:trPr>
                          <w:trHeight w:val="454"/>
                        </w:trPr>
                        <w:tc>
                          <w:tcPr>
                            <w:tcW w:w="1134" w:type="dxa"/>
                            <w:shd w:val="clear" w:color="auto" w:fill="auto"/>
                            <w:vAlign w:val="center"/>
                          </w:tcPr>
                          <w:p w14:paraId="14C2C901" w14:textId="77777777" w:rsidR="00BD6EBF" w:rsidRPr="00F82C4B" w:rsidRDefault="00BD6EBF" w:rsidP="00CB3E3F">
                            <w:pPr>
                              <w:spacing w:after="0" w:line="240" w:lineRule="auto"/>
                              <w:jc w:val="center"/>
                            </w:pPr>
                          </w:p>
                        </w:tc>
                        <w:tc>
                          <w:tcPr>
                            <w:tcW w:w="2438" w:type="dxa"/>
                            <w:shd w:val="clear" w:color="auto" w:fill="auto"/>
                            <w:vAlign w:val="center"/>
                          </w:tcPr>
                          <w:p w14:paraId="0FA5F0E6" w14:textId="77777777" w:rsidR="00BD6EBF" w:rsidRDefault="00BD6EBF" w:rsidP="00CB3E3F">
                            <w:pPr>
                              <w:spacing w:after="0" w:line="240" w:lineRule="auto"/>
                              <w:jc w:val="center"/>
                            </w:pPr>
                            <w:r>
                              <w:t>Pullunder</w:t>
                            </w:r>
                          </w:p>
                        </w:tc>
                        <w:tc>
                          <w:tcPr>
                            <w:tcW w:w="3061" w:type="dxa"/>
                            <w:shd w:val="clear" w:color="auto" w:fill="auto"/>
                            <w:vAlign w:val="center"/>
                          </w:tcPr>
                          <w:p w14:paraId="6C17709B"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5A47EE55" w14:textId="77777777" w:rsidR="00BD6EBF" w:rsidRPr="00F82C4B" w:rsidRDefault="00BD6EBF" w:rsidP="00CB3E3F">
                            <w:pPr>
                              <w:spacing w:after="0" w:line="240" w:lineRule="auto"/>
                              <w:jc w:val="center"/>
                            </w:pPr>
                          </w:p>
                        </w:tc>
                      </w:tr>
                      <w:tr w:rsidR="00BD6EBF" w:rsidRPr="00F82C4B" w14:paraId="3B612CCE" w14:textId="77777777" w:rsidTr="00CB3E3F">
                        <w:trPr>
                          <w:trHeight w:val="454"/>
                        </w:trPr>
                        <w:tc>
                          <w:tcPr>
                            <w:tcW w:w="1134" w:type="dxa"/>
                            <w:shd w:val="clear" w:color="auto" w:fill="auto"/>
                            <w:vAlign w:val="center"/>
                          </w:tcPr>
                          <w:p w14:paraId="4F383CE5" w14:textId="77777777" w:rsidR="00BD6EBF" w:rsidRPr="00F82C4B" w:rsidRDefault="00BD6EBF" w:rsidP="00CB3E3F">
                            <w:pPr>
                              <w:spacing w:after="0" w:line="240" w:lineRule="auto"/>
                              <w:jc w:val="center"/>
                            </w:pPr>
                          </w:p>
                        </w:tc>
                        <w:tc>
                          <w:tcPr>
                            <w:tcW w:w="2438" w:type="dxa"/>
                            <w:shd w:val="clear" w:color="auto" w:fill="auto"/>
                            <w:vAlign w:val="center"/>
                          </w:tcPr>
                          <w:p w14:paraId="3B84F648" w14:textId="77777777" w:rsidR="00BD6EBF" w:rsidRDefault="00BD6EBF" w:rsidP="00CB3E3F">
                            <w:pPr>
                              <w:spacing w:after="0" w:line="240" w:lineRule="auto"/>
                              <w:jc w:val="center"/>
                            </w:pPr>
                            <w:proofErr w:type="spellStart"/>
                            <w:r>
                              <w:t>Jacket</w:t>
                            </w:r>
                            <w:proofErr w:type="spellEnd"/>
                          </w:p>
                        </w:tc>
                        <w:tc>
                          <w:tcPr>
                            <w:tcW w:w="3061" w:type="dxa"/>
                            <w:shd w:val="clear" w:color="auto" w:fill="auto"/>
                            <w:vAlign w:val="center"/>
                          </w:tcPr>
                          <w:p w14:paraId="76E900DE"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63D3473F" w14:textId="77777777" w:rsidR="00BD6EBF" w:rsidRPr="00F82C4B" w:rsidRDefault="00BD6EBF" w:rsidP="00CB3E3F">
                            <w:pPr>
                              <w:spacing w:after="0" w:line="240" w:lineRule="auto"/>
                              <w:jc w:val="center"/>
                            </w:pPr>
                          </w:p>
                        </w:tc>
                      </w:tr>
                      <w:tr w:rsidR="00BD6EBF" w:rsidRPr="00F82C4B" w14:paraId="3BA62976" w14:textId="77777777" w:rsidTr="00CB3E3F">
                        <w:trPr>
                          <w:trHeight w:val="454"/>
                        </w:trPr>
                        <w:tc>
                          <w:tcPr>
                            <w:tcW w:w="1134" w:type="dxa"/>
                            <w:shd w:val="clear" w:color="auto" w:fill="auto"/>
                            <w:vAlign w:val="center"/>
                          </w:tcPr>
                          <w:p w14:paraId="1A00AA6A" w14:textId="77777777" w:rsidR="00BD6EBF" w:rsidRDefault="00BD6EBF" w:rsidP="00CB3E3F">
                            <w:pPr>
                              <w:spacing w:after="0" w:line="240" w:lineRule="auto"/>
                              <w:jc w:val="center"/>
                            </w:pPr>
                          </w:p>
                        </w:tc>
                        <w:tc>
                          <w:tcPr>
                            <w:tcW w:w="2438" w:type="dxa"/>
                            <w:shd w:val="clear" w:color="auto" w:fill="auto"/>
                            <w:vAlign w:val="center"/>
                          </w:tcPr>
                          <w:p w14:paraId="2696543D" w14:textId="77777777" w:rsidR="00BD6EBF" w:rsidRDefault="00BD6EBF" w:rsidP="00CB3E3F">
                            <w:pPr>
                              <w:spacing w:after="0" w:line="240" w:lineRule="auto"/>
                              <w:jc w:val="center"/>
                            </w:pPr>
                            <w:r>
                              <w:t>Hose</w:t>
                            </w:r>
                          </w:p>
                        </w:tc>
                        <w:tc>
                          <w:tcPr>
                            <w:tcW w:w="3061" w:type="dxa"/>
                            <w:shd w:val="clear" w:color="auto" w:fill="auto"/>
                            <w:vAlign w:val="center"/>
                          </w:tcPr>
                          <w:p w14:paraId="702A76AF"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817FF34" w14:textId="77777777" w:rsidR="00BD6EBF" w:rsidRPr="00F82C4B" w:rsidRDefault="00BD6EBF" w:rsidP="00CB3E3F">
                            <w:pPr>
                              <w:spacing w:after="0" w:line="240" w:lineRule="auto"/>
                              <w:jc w:val="center"/>
                            </w:pPr>
                          </w:p>
                        </w:tc>
                      </w:tr>
                      <w:tr w:rsidR="00BD6EBF" w:rsidRPr="00F82C4B" w14:paraId="1BF884D1" w14:textId="77777777" w:rsidTr="00CB3E3F">
                        <w:trPr>
                          <w:trHeight w:val="454"/>
                        </w:trPr>
                        <w:tc>
                          <w:tcPr>
                            <w:tcW w:w="1134" w:type="dxa"/>
                            <w:shd w:val="clear" w:color="auto" w:fill="auto"/>
                            <w:vAlign w:val="center"/>
                          </w:tcPr>
                          <w:p w14:paraId="709156DA" w14:textId="77777777" w:rsidR="00BD6EBF" w:rsidRDefault="00BD6EBF" w:rsidP="00CB3E3F">
                            <w:pPr>
                              <w:spacing w:after="0" w:line="240" w:lineRule="auto"/>
                              <w:jc w:val="center"/>
                            </w:pPr>
                          </w:p>
                        </w:tc>
                        <w:tc>
                          <w:tcPr>
                            <w:tcW w:w="2438" w:type="dxa"/>
                            <w:shd w:val="clear" w:color="auto" w:fill="auto"/>
                            <w:vAlign w:val="center"/>
                          </w:tcPr>
                          <w:p w14:paraId="12BDD1E0" w14:textId="77777777" w:rsidR="00BD6EBF" w:rsidRDefault="00BD6EBF" w:rsidP="00CB3E3F">
                            <w:pPr>
                              <w:spacing w:after="0" w:line="240" w:lineRule="auto"/>
                              <w:jc w:val="center"/>
                            </w:pPr>
                            <w:r>
                              <w:t>Rock</w:t>
                            </w:r>
                          </w:p>
                        </w:tc>
                        <w:tc>
                          <w:tcPr>
                            <w:tcW w:w="3061" w:type="dxa"/>
                            <w:shd w:val="clear" w:color="auto" w:fill="auto"/>
                            <w:vAlign w:val="center"/>
                          </w:tcPr>
                          <w:p w14:paraId="1729286A"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1001A2A" w14:textId="77777777" w:rsidR="00BD6EBF" w:rsidRPr="00F82C4B" w:rsidRDefault="00BD6EBF" w:rsidP="00CB3E3F">
                            <w:pPr>
                              <w:spacing w:after="0" w:line="240" w:lineRule="auto"/>
                              <w:jc w:val="center"/>
                            </w:pPr>
                          </w:p>
                        </w:tc>
                      </w:tr>
                      <w:tr w:rsidR="00BD6EBF" w:rsidRPr="00F82C4B" w14:paraId="5BFC6DFA" w14:textId="77777777" w:rsidTr="00CB3E3F">
                        <w:trPr>
                          <w:trHeight w:val="454"/>
                        </w:trPr>
                        <w:tc>
                          <w:tcPr>
                            <w:tcW w:w="1134" w:type="dxa"/>
                            <w:shd w:val="clear" w:color="auto" w:fill="auto"/>
                            <w:vAlign w:val="center"/>
                          </w:tcPr>
                          <w:p w14:paraId="280C0B50" w14:textId="77777777" w:rsidR="00BD6EBF" w:rsidRDefault="00BD6EBF" w:rsidP="00CB3E3F">
                            <w:pPr>
                              <w:spacing w:after="0" w:line="240" w:lineRule="auto"/>
                              <w:jc w:val="center"/>
                            </w:pPr>
                          </w:p>
                        </w:tc>
                        <w:tc>
                          <w:tcPr>
                            <w:tcW w:w="2438" w:type="dxa"/>
                            <w:shd w:val="clear" w:color="auto" w:fill="auto"/>
                            <w:vAlign w:val="center"/>
                          </w:tcPr>
                          <w:p w14:paraId="711AB72E" w14:textId="77777777" w:rsidR="00BD6EBF" w:rsidRDefault="00BD6EBF" w:rsidP="00CB3E3F">
                            <w:pPr>
                              <w:spacing w:after="0" w:line="240" w:lineRule="auto"/>
                              <w:jc w:val="center"/>
                            </w:pPr>
                            <w:r>
                              <w:t>Schürze</w:t>
                            </w:r>
                          </w:p>
                        </w:tc>
                        <w:tc>
                          <w:tcPr>
                            <w:tcW w:w="3061" w:type="dxa"/>
                            <w:shd w:val="clear" w:color="auto" w:fill="auto"/>
                            <w:vAlign w:val="center"/>
                          </w:tcPr>
                          <w:p w14:paraId="28F2459D"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71657312" w14:textId="77777777" w:rsidR="00BD6EBF" w:rsidRPr="00F82C4B" w:rsidRDefault="00BD6EBF" w:rsidP="00CB3E3F">
                            <w:pPr>
                              <w:spacing w:after="0" w:line="240" w:lineRule="auto"/>
                              <w:jc w:val="center"/>
                            </w:pPr>
                          </w:p>
                        </w:tc>
                      </w:tr>
                      <w:tr w:rsidR="00BD6EBF" w:rsidRPr="00F82C4B" w14:paraId="6FBBAC42" w14:textId="77777777" w:rsidTr="00CB3E3F">
                        <w:trPr>
                          <w:trHeight w:val="454"/>
                        </w:trPr>
                        <w:tc>
                          <w:tcPr>
                            <w:tcW w:w="1134" w:type="dxa"/>
                            <w:shd w:val="clear" w:color="auto" w:fill="auto"/>
                            <w:vAlign w:val="center"/>
                          </w:tcPr>
                          <w:p w14:paraId="7E13F425" w14:textId="77777777" w:rsidR="00BD6EBF" w:rsidRDefault="00BD6EBF" w:rsidP="00CB3E3F">
                            <w:pPr>
                              <w:spacing w:after="0" w:line="240" w:lineRule="auto"/>
                              <w:jc w:val="center"/>
                            </w:pPr>
                          </w:p>
                        </w:tc>
                        <w:tc>
                          <w:tcPr>
                            <w:tcW w:w="2438" w:type="dxa"/>
                            <w:shd w:val="clear" w:color="auto" w:fill="auto"/>
                            <w:vAlign w:val="center"/>
                          </w:tcPr>
                          <w:p w14:paraId="5E8A37F6" w14:textId="77777777" w:rsidR="00BD6EBF" w:rsidRDefault="00BD6EBF" w:rsidP="00CB3E3F">
                            <w:pPr>
                              <w:spacing w:after="0" w:line="240" w:lineRule="auto"/>
                              <w:jc w:val="center"/>
                            </w:pPr>
                            <w:r>
                              <w:t>Namensschild</w:t>
                            </w:r>
                          </w:p>
                        </w:tc>
                        <w:tc>
                          <w:tcPr>
                            <w:tcW w:w="3061" w:type="dxa"/>
                            <w:shd w:val="clear" w:color="auto" w:fill="auto"/>
                            <w:vAlign w:val="center"/>
                          </w:tcPr>
                          <w:p w14:paraId="7791B068"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2B297008" w14:textId="77777777" w:rsidR="00BD6EBF" w:rsidRPr="00F82C4B" w:rsidRDefault="00BD6EBF" w:rsidP="00CB3E3F">
                            <w:pPr>
                              <w:spacing w:after="0" w:line="240" w:lineRule="auto"/>
                              <w:jc w:val="center"/>
                            </w:pPr>
                          </w:p>
                        </w:tc>
                      </w:tr>
                      <w:tr w:rsidR="00BD6EBF" w:rsidRPr="00F82C4B" w14:paraId="4454D68F" w14:textId="77777777" w:rsidTr="00CB3E3F">
                        <w:trPr>
                          <w:trHeight w:val="454"/>
                        </w:trPr>
                        <w:tc>
                          <w:tcPr>
                            <w:tcW w:w="1134" w:type="dxa"/>
                            <w:shd w:val="clear" w:color="auto" w:fill="auto"/>
                            <w:vAlign w:val="center"/>
                          </w:tcPr>
                          <w:p w14:paraId="0DCC5983" w14:textId="77777777" w:rsidR="00BD6EBF" w:rsidRDefault="00BD6EBF" w:rsidP="00CB3E3F">
                            <w:pPr>
                              <w:spacing w:after="0" w:line="240" w:lineRule="auto"/>
                              <w:jc w:val="center"/>
                            </w:pPr>
                          </w:p>
                        </w:tc>
                        <w:tc>
                          <w:tcPr>
                            <w:tcW w:w="2438" w:type="dxa"/>
                            <w:shd w:val="clear" w:color="auto" w:fill="auto"/>
                            <w:vAlign w:val="center"/>
                          </w:tcPr>
                          <w:p w14:paraId="7392C20A" w14:textId="77777777" w:rsidR="00BD6EBF" w:rsidRDefault="00BD6EBF" w:rsidP="00CB3E3F">
                            <w:pPr>
                              <w:spacing w:after="0" w:line="240" w:lineRule="auto"/>
                              <w:jc w:val="center"/>
                            </w:pPr>
                            <w:r>
                              <w:t>Tuch</w:t>
                            </w:r>
                          </w:p>
                        </w:tc>
                        <w:tc>
                          <w:tcPr>
                            <w:tcW w:w="3061" w:type="dxa"/>
                            <w:shd w:val="clear" w:color="auto" w:fill="auto"/>
                            <w:vAlign w:val="center"/>
                          </w:tcPr>
                          <w:p w14:paraId="602AF676"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6B3DFE62" w14:textId="77777777" w:rsidR="00BD6EBF" w:rsidRPr="00F82C4B" w:rsidRDefault="00BD6EBF" w:rsidP="00CB3E3F">
                            <w:pPr>
                              <w:spacing w:after="0" w:line="240" w:lineRule="auto"/>
                              <w:jc w:val="center"/>
                            </w:pPr>
                          </w:p>
                        </w:tc>
                      </w:tr>
                      <w:tr w:rsidR="00BD6EBF" w:rsidRPr="00F82C4B" w14:paraId="03398D1C" w14:textId="77777777" w:rsidTr="00CB3E3F">
                        <w:trPr>
                          <w:trHeight w:val="454"/>
                        </w:trPr>
                        <w:tc>
                          <w:tcPr>
                            <w:tcW w:w="1134" w:type="dxa"/>
                            <w:shd w:val="clear" w:color="auto" w:fill="auto"/>
                            <w:vAlign w:val="center"/>
                          </w:tcPr>
                          <w:p w14:paraId="05B80797" w14:textId="77777777" w:rsidR="00BD6EBF" w:rsidRDefault="00BD6EBF" w:rsidP="00CB3E3F">
                            <w:pPr>
                              <w:spacing w:after="0" w:line="240" w:lineRule="auto"/>
                              <w:jc w:val="center"/>
                            </w:pPr>
                          </w:p>
                        </w:tc>
                        <w:tc>
                          <w:tcPr>
                            <w:tcW w:w="2438" w:type="dxa"/>
                            <w:shd w:val="clear" w:color="auto" w:fill="auto"/>
                            <w:vAlign w:val="center"/>
                          </w:tcPr>
                          <w:p w14:paraId="0007E4F4" w14:textId="77777777" w:rsidR="00BD6EBF" w:rsidRDefault="00BD6EBF" w:rsidP="00CB3E3F">
                            <w:pPr>
                              <w:spacing w:after="0" w:line="240" w:lineRule="auto"/>
                              <w:jc w:val="center"/>
                            </w:pPr>
                            <w:r>
                              <w:t>Krawatte</w:t>
                            </w:r>
                          </w:p>
                        </w:tc>
                        <w:tc>
                          <w:tcPr>
                            <w:tcW w:w="3061" w:type="dxa"/>
                            <w:shd w:val="clear" w:color="auto" w:fill="auto"/>
                            <w:vAlign w:val="center"/>
                          </w:tcPr>
                          <w:p w14:paraId="49E727DA" w14:textId="77777777" w:rsidR="00BD6EBF" w:rsidRPr="00F82C4B" w:rsidRDefault="00BD6EBF" w:rsidP="00CB3E3F">
                            <w:pPr>
                              <w:spacing w:after="0" w:line="240" w:lineRule="auto"/>
                              <w:jc w:val="center"/>
                              <w:rPr>
                                <w:sz w:val="18"/>
                                <w:szCs w:val="18"/>
                              </w:rPr>
                            </w:pPr>
                          </w:p>
                        </w:tc>
                        <w:tc>
                          <w:tcPr>
                            <w:tcW w:w="3061" w:type="dxa"/>
                            <w:shd w:val="clear" w:color="auto" w:fill="auto"/>
                            <w:vAlign w:val="center"/>
                          </w:tcPr>
                          <w:p w14:paraId="43F0AD6A" w14:textId="77777777" w:rsidR="00BD6EBF" w:rsidRPr="00F82C4B" w:rsidRDefault="00BD6EBF" w:rsidP="00CB3E3F">
                            <w:pPr>
                              <w:spacing w:after="0" w:line="240" w:lineRule="auto"/>
                              <w:jc w:val="center"/>
                            </w:pPr>
                          </w:p>
                        </w:tc>
                      </w:tr>
                    </w:tbl>
                    <w:p w14:paraId="51E7173B" w14:textId="77777777" w:rsidR="00BD6EBF" w:rsidRPr="00F82C4B" w:rsidRDefault="00BD6EBF" w:rsidP="00D8308E">
                      <w:pPr>
                        <w:tabs>
                          <w:tab w:val="left" w:pos="5812"/>
                        </w:tabs>
                      </w:pPr>
                    </w:p>
                  </w:txbxContent>
                </v:textbox>
                <w10:wrap type="through" anchorx="margin" anchory="page"/>
              </v:shape>
            </w:pict>
          </mc:Fallback>
        </mc:AlternateContent>
      </w:r>
      <w:r w:rsidR="00D8308E" w:rsidRPr="0008366B">
        <w:rPr>
          <w:b/>
          <w:sz w:val="24"/>
          <w:szCs w:val="24"/>
        </w:rPr>
        <w:t>Uniform</w:t>
      </w:r>
    </w:p>
    <w:sectPr w:rsidR="00D8308E" w:rsidRPr="0008366B" w:rsidSect="00D17302">
      <w:headerReference w:type="first" r:id="rId88"/>
      <w:pgSz w:w="11906" w:h="16838"/>
      <w:pgMar w:top="1588" w:right="1134" w:bottom="1134" w:left="1134" w:header="425"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584E" w14:textId="77777777" w:rsidR="009342FA" w:rsidRDefault="009342FA" w:rsidP="00F629B1">
      <w:pPr>
        <w:spacing w:after="0" w:line="240" w:lineRule="auto"/>
      </w:pPr>
      <w:r>
        <w:separator/>
      </w:r>
    </w:p>
  </w:endnote>
  <w:endnote w:type="continuationSeparator" w:id="0">
    <w:p w14:paraId="656C51FC" w14:textId="77777777" w:rsidR="009342FA" w:rsidRDefault="009342FA" w:rsidP="00F6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60371"/>
      <w:docPartObj>
        <w:docPartGallery w:val="Page Numbers (Bottom of Page)"/>
        <w:docPartUnique/>
      </w:docPartObj>
    </w:sdtPr>
    <w:sdtEndPr/>
    <w:sdtContent>
      <w:p w14:paraId="70D9EE18" w14:textId="77777777" w:rsidR="00BD6EBF" w:rsidRDefault="00BD6EBF">
        <w:pPr>
          <w:pStyle w:val="Fuzeile"/>
        </w:pPr>
      </w:p>
      <w:p w14:paraId="73900567" w14:textId="77777777" w:rsidR="00BD6EBF" w:rsidRDefault="00BD6EBF">
        <w:pPr>
          <w:pStyle w:val="Fuzeile"/>
        </w:pPr>
        <w:r>
          <w:rPr>
            <w:noProof/>
            <w:lang w:eastAsia="de-DE"/>
          </w:rPr>
          <mc:AlternateContent>
            <mc:Choice Requires="wps">
              <w:drawing>
                <wp:anchor distT="0" distB="0" distL="114300" distR="114300" simplePos="0" relativeHeight="251661312" behindDoc="0" locked="0" layoutInCell="1" allowOverlap="1" wp14:anchorId="0CD39D6B" wp14:editId="2D4ADB01">
                  <wp:simplePos x="0" y="0"/>
                  <wp:positionH relativeFrom="margin">
                    <wp:align>center</wp:align>
                  </wp:positionH>
                  <wp:positionV relativeFrom="bottomMargin">
                    <wp:align>center</wp:align>
                  </wp:positionV>
                  <wp:extent cx="551815" cy="238760"/>
                  <wp:effectExtent l="19050" t="19050" r="16510" b="27940"/>
                  <wp:wrapNone/>
                  <wp:docPr id="4" name="Eckig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1242F9B"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D9744A">
                                <w:rPr>
                                  <w:noProof/>
                                  <w:color w:val="3F526F"/>
                                </w:rPr>
                                <w:t>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D39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 o:spid="_x0000_s1110"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" filled="t" strokecolor="#3f526f" strokeweight="2.25pt">
                  <v:textbox inset=",0,,0">
                    <w:txbxContent>
                      <w:p w14:paraId="11242F9B"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D9744A">
                          <w:rPr>
                            <w:noProof/>
                            <w:color w:val="3F526F"/>
                          </w:rPr>
                          <w:t>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BC073A1" wp14:editId="1120BF28">
                  <wp:simplePos x="0" y="0"/>
                  <wp:positionH relativeFrom="margin">
                    <wp:align>center</wp:align>
                  </wp:positionH>
                  <wp:positionV relativeFrom="bottomMargin">
                    <wp:align>center</wp:align>
                  </wp:positionV>
                  <wp:extent cx="5518150" cy="0"/>
                  <wp:effectExtent l="0" t="0" r="2540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94CC2"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" strokecolor="#3f526f"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861722"/>
      <w:docPartObj>
        <w:docPartGallery w:val="Page Numbers (Bottom of Page)"/>
        <w:docPartUnique/>
      </w:docPartObj>
    </w:sdtPr>
    <w:sdtEndPr/>
    <w:sdtContent>
      <w:p w14:paraId="06EFE359" w14:textId="77777777" w:rsidR="00BD6EBF" w:rsidRDefault="00BD6EBF">
        <w:pPr>
          <w:pStyle w:val="Fuzeile"/>
        </w:pPr>
      </w:p>
      <w:p w14:paraId="3BF17E56" w14:textId="77777777" w:rsidR="00BD6EBF" w:rsidRDefault="00BD6EBF">
        <w:pPr>
          <w:pStyle w:val="Fuzeile"/>
        </w:pPr>
        <w:r>
          <w:rPr>
            <w:noProof/>
            <w:lang w:eastAsia="de-DE"/>
          </w:rPr>
          <mc:AlternateContent>
            <mc:Choice Requires="wps">
              <w:drawing>
                <wp:anchor distT="0" distB="0" distL="114300" distR="114300" simplePos="0" relativeHeight="251667456" behindDoc="0" locked="0" layoutInCell="1" allowOverlap="1" wp14:anchorId="2B718C5D" wp14:editId="3E228A93">
                  <wp:simplePos x="0" y="0"/>
                  <wp:positionH relativeFrom="margin">
                    <wp:align>center</wp:align>
                  </wp:positionH>
                  <wp:positionV relativeFrom="bottomMargin">
                    <wp:align>center</wp:align>
                  </wp:positionV>
                  <wp:extent cx="5518150" cy="0"/>
                  <wp:effectExtent l="0" t="0" r="25400" b="19050"/>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0C530" id="_x0000_t32" coordsize="21600,21600" o:spt="32" o:oned="t" path="m,l21600,21600e" filled="f">
                  <v:path arrowok="t" fillok="f" o:connecttype="none"/>
                  <o:lock v:ext="edit" shapetype="t"/>
                </v:shapetype>
                <v:shape id="Gerade Verbindung mit Pfeil 251"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Mmm+d0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41471"/>
      <w:docPartObj>
        <w:docPartGallery w:val="Page Numbers (Bottom of Page)"/>
        <w:docPartUnique/>
      </w:docPartObj>
    </w:sdtPr>
    <w:sdtEndPr/>
    <w:sdtContent>
      <w:p w14:paraId="40EF075D" w14:textId="77777777" w:rsidR="00BD6EBF" w:rsidRDefault="00BD6EBF">
        <w:pPr>
          <w:pStyle w:val="Fuzeile"/>
        </w:pPr>
      </w:p>
      <w:p w14:paraId="2CFA54ED" w14:textId="77777777" w:rsidR="00BD6EBF" w:rsidRDefault="00BD6EBF">
        <w:pPr>
          <w:pStyle w:val="Fuzeile"/>
        </w:pPr>
        <w:r>
          <w:rPr>
            <w:noProof/>
            <w:lang w:eastAsia="de-DE"/>
          </w:rPr>
          <mc:AlternateContent>
            <mc:Choice Requires="wps">
              <w:drawing>
                <wp:anchor distT="0" distB="0" distL="114300" distR="114300" simplePos="0" relativeHeight="251685888" behindDoc="0" locked="0" layoutInCell="1" allowOverlap="1" wp14:anchorId="6F9C710D" wp14:editId="5FA9FCED">
                  <wp:simplePos x="0" y="0"/>
                  <wp:positionH relativeFrom="margin">
                    <wp:align>center</wp:align>
                  </wp:positionH>
                  <wp:positionV relativeFrom="bottomMargin">
                    <wp:align>center</wp:align>
                  </wp:positionV>
                  <wp:extent cx="551815" cy="238760"/>
                  <wp:effectExtent l="19050" t="19050" r="16510" b="27940"/>
                  <wp:wrapNone/>
                  <wp:docPr id="291" name="Eckige Klammer links/recht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0A5986FF"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7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91" o:spid="_x0000_s1111" type="#_x0000_t185" style="position:absolute;margin-left:0;margin-top:0;width:43.45pt;height:18.8pt;z-index:2516858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" filled="t" strokecolor="#3f526f" strokeweight="2.25pt">
                  <v:textbox inset=",0,,0">
                    <w:txbxContent>
                      <w:p w14:paraId="0A5986FF"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84864" behindDoc="0" locked="0" layoutInCell="1" allowOverlap="1" wp14:anchorId="1758FE05" wp14:editId="4C15CB33">
                  <wp:simplePos x="0" y="0"/>
                  <wp:positionH relativeFrom="margin">
                    <wp:align>center</wp:align>
                  </wp:positionH>
                  <wp:positionV relativeFrom="bottomMargin">
                    <wp:align>center</wp:align>
                  </wp:positionV>
                  <wp:extent cx="5518150" cy="0"/>
                  <wp:effectExtent l="0" t="0" r="25400" b="19050"/>
                  <wp:wrapNone/>
                  <wp:docPr id="292"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35D7F" id="_x0000_t32" coordsize="21600,21600" o:spt="32" o:oned="t" path="m,l21600,21600e" filled="f">
                  <v:path arrowok="t" fillok="f" o:connecttype="none"/>
                  <o:lock v:ext="edit" shapetype="t"/>
                </v:shapetype>
                <v:shape id="Gerade Verbindung mit Pfeil 292" o:spid="_x0000_s1026" type="#_x0000_t32" style="position:absolute;margin-left:0;margin-top:0;width:434.5pt;height:0;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e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hZZ&#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v7/LH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02"/>
      <w:docPartObj>
        <w:docPartGallery w:val="Page Numbers (Bottom of Page)"/>
        <w:docPartUnique/>
      </w:docPartObj>
    </w:sdtPr>
    <w:sdtEndPr/>
    <w:sdtContent>
      <w:p w14:paraId="0F4322CD" w14:textId="77777777" w:rsidR="00BD6EBF" w:rsidRDefault="00BD6EBF">
        <w:pPr>
          <w:pStyle w:val="Fuzeile"/>
        </w:pPr>
      </w:p>
      <w:p w14:paraId="1D9AD8C2" w14:textId="77777777" w:rsidR="00BD6EBF" w:rsidRDefault="00BD6EBF">
        <w:pPr>
          <w:pStyle w:val="Fuzeile"/>
        </w:pPr>
        <w:r>
          <w:rPr>
            <w:noProof/>
            <w:lang w:eastAsia="de-DE"/>
          </w:rPr>
          <mc:AlternateContent>
            <mc:Choice Requires="wps">
              <w:drawing>
                <wp:anchor distT="0" distB="0" distL="114300" distR="114300" simplePos="0" relativeHeight="251687936" behindDoc="0" locked="0" layoutInCell="1" allowOverlap="1" wp14:anchorId="1C6C5287" wp14:editId="02A6D31F">
                  <wp:simplePos x="0" y="0"/>
                  <wp:positionH relativeFrom="margin">
                    <wp:align>center</wp:align>
                  </wp:positionH>
                  <wp:positionV relativeFrom="bottomMargin">
                    <wp:align>center</wp:align>
                  </wp:positionV>
                  <wp:extent cx="5518150" cy="0"/>
                  <wp:effectExtent l="0" t="0" r="25400" b="1905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722A9" id="_x0000_t32" coordsize="21600,21600" o:spt="32" o:oned="t" path="m,l21600,21600e" filled="f">
                  <v:path arrowok="t" fillok="f" o:connecttype="none"/>
                  <o:lock v:ext="edit" shapetype="t"/>
                </v:shapetype>
                <v:shape id="Gerade Verbindung mit Pfeil 296" o:spid="_x0000_s1026" type="#_x0000_t32" style="position:absolute;margin-left:0;margin-top:0;width:434.5pt;height:0;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NKicR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65727"/>
      <w:docPartObj>
        <w:docPartGallery w:val="Page Numbers (Bottom of Page)"/>
        <w:docPartUnique/>
      </w:docPartObj>
    </w:sdtPr>
    <w:sdtEndPr/>
    <w:sdtContent>
      <w:p w14:paraId="7A1AFB63" w14:textId="77777777" w:rsidR="00BD6EBF" w:rsidRDefault="00BD6EBF">
        <w:pPr>
          <w:pStyle w:val="Fuzeile"/>
        </w:pPr>
      </w:p>
      <w:p w14:paraId="782B0038" w14:textId="77777777" w:rsidR="00BD6EBF" w:rsidRDefault="00BD6EBF">
        <w:pPr>
          <w:pStyle w:val="Fuzeile"/>
        </w:pPr>
        <w:r>
          <w:rPr>
            <w:noProof/>
            <w:lang w:eastAsia="de-DE"/>
          </w:rPr>
          <mc:AlternateContent>
            <mc:Choice Requires="wps">
              <w:drawing>
                <wp:anchor distT="0" distB="0" distL="114300" distR="114300" simplePos="0" relativeHeight="251739136" behindDoc="0" locked="0" layoutInCell="1" allowOverlap="1" wp14:anchorId="5E004D12" wp14:editId="4C9991E4">
                  <wp:simplePos x="0" y="0"/>
                  <wp:positionH relativeFrom="margin">
                    <wp:align>center</wp:align>
                  </wp:positionH>
                  <wp:positionV relativeFrom="bottomMargin">
                    <wp:align>center</wp:align>
                  </wp:positionV>
                  <wp:extent cx="551815" cy="238760"/>
                  <wp:effectExtent l="19050" t="19050" r="16510" b="27940"/>
                  <wp:wrapNone/>
                  <wp:docPr id="246" name="Eckige Klammer links/recht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63301A7E"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8</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004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6" o:spid="_x0000_s1112" type="#_x0000_t185" style="position:absolute;margin-left:0;margin-top:0;width:43.45pt;height:18.8pt;z-index:2517391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" filled="t" strokecolor="#3f526f" strokeweight="2.25pt">
                  <v:textbox inset=",0,,0">
                    <w:txbxContent>
                      <w:p w14:paraId="63301A7E"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8</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8112" behindDoc="0" locked="0" layoutInCell="1" allowOverlap="1" wp14:anchorId="3A7EB650" wp14:editId="2A24F6C7">
                  <wp:simplePos x="0" y="0"/>
                  <wp:positionH relativeFrom="margin">
                    <wp:align>center</wp:align>
                  </wp:positionH>
                  <wp:positionV relativeFrom="bottomMargin">
                    <wp:align>center</wp:align>
                  </wp:positionV>
                  <wp:extent cx="5518150" cy="0"/>
                  <wp:effectExtent l="0" t="0" r="25400" b="19050"/>
                  <wp:wrapNone/>
                  <wp:docPr id="247" name="Gerade Verbindung mit Pfeil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1F619" id="_x0000_t32" coordsize="21600,21600" o:spt="32" o:oned="t" path="m,l21600,21600e" filled="f">
                  <v:path arrowok="t" fillok="f" o:connecttype="none"/>
                  <o:lock v:ext="edit" shapetype="t"/>
                </v:shapetype>
                <v:shape id="Gerade Verbindung mit Pfeil 247" o:spid="_x0000_s1026" type="#_x0000_t32" style="position:absolute;margin-left:0;margin-top:0;width:434.5pt;height:0;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eHjVw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40458"/>
      <w:docPartObj>
        <w:docPartGallery w:val="Page Numbers (Bottom of Page)"/>
        <w:docPartUnique/>
      </w:docPartObj>
    </w:sdtPr>
    <w:sdtEndPr/>
    <w:sdtContent>
      <w:p w14:paraId="0983078C" w14:textId="77777777" w:rsidR="00BD6EBF" w:rsidRDefault="00BD6EBF">
        <w:pPr>
          <w:pStyle w:val="Fuzeile"/>
        </w:pPr>
        <w:r>
          <w:rPr>
            <w:noProof/>
            <w:lang w:eastAsia="de-DE"/>
          </w:rPr>
          <mc:AlternateContent>
            <mc:Choice Requires="wps">
              <w:drawing>
                <wp:anchor distT="0" distB="0" distL="114300" distR="114300" simplePos="0" relativeHeight="251736064" behindDoc="0" locked="0" layoutInCell="1" allowOverlap="1" wp14:anchorId="0913512F" wp14:editId="451E3883">
                  <wp:simplePos x="0" y="0"/>
                  <wp:positionH relativeFrom="margin">
                    <wp:align>center</wp:align>
                  </wp:positionH>
                  <wp:positionV relativeFrom="bottomMargin">
                    <wp:align>center</wp:align>
                  </wp:positionV>
                  <wp:extent cx="551815" cy="238760"/>
                  <wp:effectExtent l="19050" t="19050" r="16510" b="27940"/>
                  <wp:wrapNone/>
                  <wp:docPr id="240" name="Eckige Klammer links/recht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47754D15"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9</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1351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0" o:spid="_x0000_s1113" type="#_x0000_t185" style="position:absolute;margin-left:0;margin-top:0;width:43.45pt;height:18.8pt;z-index:2517360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a&#10;pzKUSwIAAIIEAAAOAAAAAAAAAAAAAAAAAC4CAABkcnMvZTJvRG9jLnhtbFBLAQItABQABgAIAAAA&#10;IQDqbu8C3wAAAAMBAAAPAAAAAAAAAAAAAAAAAKUEAABkcnMvZG93bnJldi54bWxQSwUGAAAAAAQA&#10;BADzAAAAsQUAAAAA&#10;" filled="t" strokecolor="#3f526f" strokeweight="2.25pt">
                  <v:textbox inset=",0,,0">
                    <w:txbxContent>
                      <w:p w14:paraId="47754D15"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9</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5040" behindDoc="0" locked="0" layoutInCell="1" allowOverlap="1" wp14:anchorId="336ADB86" wp14:editId="257466AB">
                  <wp:simplePos x="0" y="0"/>
                  <wp:positionH relativeFrom="margin">
                    <wp:align>center</wp:align>
                  </wp:positionH>
                  <wp:positionV relativeFrom="bottomMargin">
                    <wp:align>center</wp:align>
                  </wp:positionV>
                  <wp:extent cx="5518150" cy="0"/>
                  <wp:effectExtent l="0" t="0" r="25400" b="19050"/>
                  <wp:wrapNone/>
                  <wp:docPr id="241" name="Gerade Verbindung mit Pfeil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82A57" id="_x0000_t32" coordsize="21600,21600" o:spt="32" o:oned="t" path="m,l21600,21600e" filled="f">
                  <v:path arrowok="t" fillok="f" o:connecttype="none"/>
                  <o:lock v:ext="edit" shapetype="t"/>
                </v:shapetype>
                <v:shape id="Gerade Verbindung mit Pfeil 241" o:spid="_x0000_s1026" type="#_x0000_t32" style="position:absolute;margin-left:0;margin-top:0;width:434.5pt;height:0;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BZnEVg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p w14:paraId="02C53990" w14:textId="77777777" w:rsidR="00BD6EBF" w:rsidRDefault="00BD6EBF">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0681"/>
      <w:docPartObj>
        <w:docPartGallery w:val="Page Numbers (Bottom of Page)"/>
        <w:docPartUnique/>
      </w:docPartObj>
    </w:sdtPr>
    <w:sdtEndPr/>
    <w:sdtContent>
      <w:p w14:paraId="014D16FB" w14:textId="77777777" w:rsidR="00BD6EBF" w:rsidRDefault="00BD6EBF">
        <w:pPr>
          <w:pStyle w:val="Fuzeile"/>
        </w:pPr>
      </w:p>
      <w:p w14:paraId="05773CE8" w14:textId="77777777" w:rsidR="00BD6EBF" w:rsidRDefault="00BD6EBF">
        <w:pPr>
          <w:pStyle w:val="Fuzeile"/>
        </w:pPr>
        <w:r>
          <w:rPr>
            <w:noProof/>
            <w:lang w:eastAsia="de-DE"/>
          </w:rPr>
          <mc:AlternateContent>
            <mc:Choice Requires="wps">
              <w:drawing>
                <wp:anchor distT="0" distB="0" distL="114300" distR="114300" simplePos="0" relativeHeight="251725824" behindDoc="0" locked="0" layoutInCell="1" allowOverlap="1" wp14:anchorId="0E6F20C8" wp14:editId="584945D6">
                  <wp:simplePos x="0" y="0"/>
                  <wp:positionH relativeFrom="margin">
                    <wp:align>center</wp:align>
                  </wp:positionH>
                  <wp:positionV relativeFrom="bottomMargin">
                    <wp:align>center</wp:align>
                  </wp:positionV>
                  <wp:extent cx="551815" cy="238760"/>
                  <wp:effectExtent l="19050" t="19050" r="16510" b="27940"/>
                  <wp:wrapNone/>
                  <wp:docPr id="248" name="Eckige Klammer links/recht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809EE6B"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13</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6F2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8" o:spid="_x0000_s1114" type="#_x0000_t185" style="position:absolute;margin-left:0;margin-top:0;width:43.45pt;height:18.8pt;z-index:251725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S&#10;AeBPSwIAAIIEAAAOAAAAAAAAAAAAAAAAAC4CAABkcnMvZTJvRG9jLnhtbFBLAQItABQABgAIAAAA&#10;IQDqbu8C3wAAAAMBAAAPAAAAAAAAAAAAAAAAAKUEAABkcnMvZG93bnJldi54bWxQSwUGAAAAAAQA&#10;BADzAAAAsQUAAAAA&#10;" filled="t" strokecolor="#3f526f" strokeweight="2.25pt">
                  <v:textbox inset=",0,,0">
                    <w:txbxContent>
                      <w:p w14:paraId="1809EE6B"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13</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0E0910E4" wp14:editId="0CD9AEC2">
                  <wp:simplePos x="0" y="0"/>
                  <wp:positionH relativeFrom="margin">
                    <wp:align>center</wp:align>
                  </wp:positionH>
                  <wp:positionV relativeFrom="bottomMargin">
                    <wp:align>center</wp:align>
                  </wp:positionV>
                  <wp:extent cx="5518150" cy="0"/>
                  <wp:effectExtent l="0" t="0" r="25400" b="19050"/>
                  <wp:wrapNone/>
                  <wp:docPr id="249" name="Gerade Verbindung mit Pfeil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E53CE" id="_x0000_t32" coordsize="21600,21600" o:spt="32" o:oned="t" path="m,l21600,21600e" filled="f">
                  <v:path arrowok="t" fillok="f" o:connecttype="none"/>
                  <o:lock v:ext="edit" shapetype="t"/>
                </v:shapetype>
                <v:shape id="Gerade Verbindung mit Pfeil 249" o:spid="_x0000_s1026" type="#_x0000_t32" style="position:absolute;margin-left:0;margin-top:0;width:434.5pt;height:0;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vJF&#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AEi/7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67780"/>
      <w:docPartObj>
        <w:docPartGallery w:val="Page Numbers (Bottom of Page)"/>
        <w:docPartUnique/>
      </w:docPartObj>
    </w:sdtPr>
    <w:sdtEndPr/>
    <w:sdtContent>
      <w:p w14:paraId="1FDE553A" w14:textId="77777777" w:rsidR="00BD6EBF" w:rsidRDefault="00BD6EBF">
        <w:pPr>
          <w:pStyle w:val="Fuzeile"/>
        </w:pPr>
      </w:p>
      <w:p w14:paraId="2F7846E5" w14:textId="6F99BC4B" w:rsidR="00BD6EBF" w:rsidRDefault="009342FA">
        <w:pPr>
          <w:pStyle w:val="Fuzeile"/>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48916"/>
      <w:docPartObj>
        <w:docPartGallery w:val="Page Numbers (Bottom of Page)"/>
        <w:docPartUnique/>
      </w:docPartObj>
    </w:sdtPr>
    <w:sdtEndPr/>
    <w:sdtContent>
      <w:p w14:paraId="02506388" w14:textId="77777777" w:rsidR="00BD6EBF" w:rsidRDefault="00BD6EBF">
        <w:pPr>
          <w:pStyle w:val="Fuzeile"/>
        </w:pPr>
      </w:p>
      <w:p w14:paraId="61070E47" w14:textId="77777777" w:rsidR="00BD6EBF" w:rsidRDefault="00BD6EBF">
        <w:pPr>
          <w:pStyle w:val="Fuzeile"/>
        </w:pPr>
        <w:r>
          <w:rPr>
            <w:noProof/>
            <w:lang w:eastAsia="de-DE"/>
          </w:rPr>
          <mc:AlternateContent>
            <mc:Choice Requires="wps">
              <w:drawing>
                <wp:anchor distT="0" distB="0" distL="114300" distR="114300" simplePos="0" relativeHeight="251728896" behindDoc="0" locked="0" layoutInCell="1" allowOverlap="1" wp14:anchorId="790F1C89" wp14:editId="53C6BEC3">
                  <wp:simplePos x="0" y="0"/>
                  <wp:positionH relativeFrom="margin">
                    <wp:align>center</wp:align>
                  </wp:positionH>
                  <wp:positionV relativeFrom="bottomMargin">
                    <wp:align>center</wp:align>
                  </wp:positionV>
                  <wp:extent cx="551815" cy="238760"/>
                  <wp:effectExtent l="19050" t="19050" r="16510" b="27940"/>
                  <wp:wrapNone/>
                  <wp:docPr id="45" name="Eckige Klammer links/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7F9685E5"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2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0F1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5" o:spid="_x0000_s1115" type="#_x0000_t185" style="position:absolute;margin-left:0;margin-top:0;width:43.45pt;height:18.8pt;z-index:2517288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" filled="t" strokecolor="#3f526f" strokeweight="2.25pt">
                  <v:textbox inset=",0,,0">
                    <w:txbxContent>
                      <w:p w14:paraId="7F9685E5" w14:textId="77777777" w:rsidR="00BD6EBF" w:rsidRPr="004E2AF9" w:rsidRDefault="00BD6EBF">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4288C">
                          <w:rPr>
                            <w:noProof/>
                            <w:color w:val="3F526F"/>
                          </w:rPr>
                          <w:t>2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7872" behindDoc="0" locked="0" layoutInCell="1" allowOverlap="1" wp14:anchorId="0A911696" wp14:editId="0D5D8B54">
                  <wp:simplePos x="0" y="0"/>
                  <wp:positionH relativeFrom="margin">
                    <wp:align>center</wp:align>
                  </wp:positionH>
                  <wp:positionV relativeFrom="bottomMargin">
                    <wp:align>center</wp:align>
                  </wp:positionV>
                  <wp:extent cx="5518150" cy="0"/>
                  <wp:effectExtent l="0" t="0" r="25400" b="1905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731A9A" id="_x0000_t32" coordsize="21600,21600" o:spt="32" o:oned="t" path="m,l21600,21600e" filled="f">
                  <v:path arrowok="t" fillok="f" o:connecttype="none"/>
                  <o:lock v:ext="edit" shapetype="t"/>
                </v:shapetype>
                <v:shape id="Gerade Verbindung mit Pfeil 46" o:spid="_x0000_s1026" type="#_x0000_t32" style="position:absolute;margin-left:0;margin-top:0;width:434.5pt;height:0;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" strokecolor="#3f526f"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4AA9" w14:textId="77777777" w:rsidR="009342FA" w:rsidRDefault="009342FA" w:rsidP="00F629B1">
      <w:pPr>
        <w:spacing w:after="0" w:line="240" w:lineRule="auto"/>
      </w:pPr>
      <w:r>
        <w:separator/>
      </w:r>
    </w:p>
  </w:footnote>
  <w:footnote w:type="continuationSeparator" w:id="0">
    <w:p w14:paraId="4A438AF3" w14:textId="77777777" w:rsidR="009342FA" w:rsidRDefault="009342FA" w:rsidP="00F6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F8E0" w14:textId="77777777" w:rsidR="00BD6EBF" w:rsidRDefault="00BD6EBF" w:rsidP="0032294C">
    <w:pPr>
      <w:pStyle w:val="Kopfzeile"/>
      <w:jc w:val="center"/>
    </w:pPr>
    <w:r>
      <w:rPr>
        <w:noProof/>
        <w:lang w:eastAsia="de-DE"/>
      </w:rPr>
      <mc:AlternateContent>
        <mc:Choice Requires="wpg">
          <w:drawing>
            <wp:anchor distT="0" distB="0" distL="114300" distR="114300" simplePos="0" relativeHeight="251659264" behindDoc="0" locked="0" layoutInCell="1" allowOverlap="1" wp14:anchorId="627B624A" wp14:editId="3276A639">
              <wp:simplePos x="0" y="0"/>
              <wp:positionH relativeFrom="column">
                <wp:posOffset>-511810</wp:posOffset>
              </wp:positionH>
              <wp:positionV relativeFrom="paragraph">
                <wp:posOffset>-55880</wp:posOffset>
              </wp:positionV>
              <wp:extent cx="7115175" cy="568325"/>
              <wp:effectExtent l="0" t="0" r="28575" b="3175"/>
              <wp:wrapNone/>
              <wp:docPr id="27" name="Gruppieren 27"/>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2" name="Gerader Verbinder 22"/>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6" name="Grafik 26"/>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C4482" id="Gruppieren 27" o:spid="_x0000_s1026" style="position:absolute;margin-left:-40.3pt;margin-top:-4.4pt;width:560.25pt;height:44.75pt;z-index:251659264"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AWEANV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22"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GFsQAAADbAAAADwAAAGRycy9kb3ducmV2LnhtbESP0WrCQBRE34X+w3ILvohuzENbYjYi&#10;haBFiqj9gEv2uglm74bs1sR+vVso9HGYmTNMvh5tK27U+8axguUiAUFcOd2wUfB1LudvIHxA1tg6&#10;JgV38rAuniY5ZtoNfKTbKRgRIewzVFCH0GVS+qomi37hOuLoXVxvMUTZG6l7HCLctjJNkhdpseG4&#10;UGNH7zVV19O3VSDPZnso7fWnPLx+0gcuZ/vBkFLT53GzAhFoDP/hv/ZOK0hT+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IYW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U+XCAAAA2wAAAA8AAABkcnMvZG93bnJldi54bWxEj1FrwjAUhd8F/0O4gm+aVkRHNZYhyDYY&#10;iNn2fmmuTVlzU5uo3b9fhMEeD+ec73C25eBacaM+NJ4V5PMMBHHlTcO1gs+Pw+wJRIjIBlvPpOCH&#10;ApS78WiLhfF3PtFNx1okCIcCFdgYu0LKUFlyGOa+I07e2fcOY5J9LU2P9wR3rVxk2Uo6bDgtWOxo&#10;b6n61len4CWnS6Ov+6/lu9NW+6NZ41tUajoZnjcgIg3xP/zXfjUKFit4fE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zlPlwgAAANsAAAAPAAAAAAAAAAAAAAAAAJ8C&#10;AABkcnMvZG93bnJldi54bWxQSwUGAAAAAAQABAD3AAAAjgMAAAAA&#10;">
                <v:imagedata r:id="rId2" o:title="" croptop="8846f"/>
                <v:path arrowok="t"/>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0ED3" w14:textId="77777777" w:rsidR="00BD6EBF" w:rsidRDefault="00BD6EBF">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05C4" w14:textId="77777777" w:rsidR="00BD6EBF" w:rsidRDefault="00BD6E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F821" w14:textId="77777777" w:rsidR="00BD6EBF" w:rsidRDefault="00BD6EBF">
    <w:pPr>
      <w:pStyle w:val="Kopfzeile"/>
    </w:pPr>
    <w:r>
      <w:rPr>
        <w:noProof/>
        <w:lang w:eastAsia="de-DE"/>
      </w:rPr>
      <mc:AlternateContent>
        <mc:Choice Requires="wpg">
          <w:drawing>
            <wp:anchor distT="0" distB="0" distL="114300" distR="114300" simplePos="0" relativeHeight="251662336" behindDoc="0" locked="0" layoutInCell="1" allowOverlap="1" wp14:anchorId="305228F0" wp14:editId="5AF95CFF">
              <wp:simplePos x="0" y="0"/>
              <wp:positionH relativeFrom="margin">
                <wp:align>center</wp:align>
              </wp:positionH>
              <wp:positionV relativeFrom="margin">
                <wp:posOffset>-785353</wp:posOffset>
              </wp:positionV>
              <wp:extent cx="7115175" cy="568325"/>
              <wp:effectExtent l="0" t="0" r="28575" b="3175"/>
              <wp:wrapNone/>
              <wp:docPr id="28" name="Gruppieren 2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 name="Gerader Verbinder 2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24" name="Grafik 2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BC98D" id="Gruppieren 28" o:spid="_x0000_s1026" style="position:absolute;margin-left:0;margin-top:-61.85pt;width:560.25pt;height:44.75pt;z-index:251662336;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">
              <v:line id="Gerader Verbinder 2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UZ8QAAADbAAAADwAAAGRycy9kb3ducmV2LnhtbESP0WrCQBRE34X+w3ILfZG60Qdto6uU&#10;QrAiIsZ+wCV73QSzd0N2NWm/3hUEH4eZOcMsVr2txZVaXzlWMB4lIIgLpys2Cn6P2fsHCB+QNdaO&#10;ScEfeVgtXwYLTLXr+EDXPBgRIexTVFCG0KRS+qIki37kGuLonVxrMUTZGqlb7CLc1nKSJFNpseK4&#10;UGJD3yUV5/xiFcijWe8ze/7P9rMdbXA83HaGlHp77b/mIAL14Rl+tH+0gskn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BRn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s9nDAAAA3AAAAA8AAABkcnMvZG93bnJldi54bWxEj1FrwjAUhd8H/odwhb3N1CLbqKZFBNHB&#10;YCzT90tzbYrNTW2idv9+GQz2eDjnfIezqkbXiRsNofWsYD7LQBDX3rTcKDh8bZ9eQYSIbLDzTAq+&#10;KUBVTh5WWBh/50+66diIBOFQoAIbY19IGWpLDsPM98TJO/nBYUxyaKQZ8J7grpN5lj1Lhy2nBYs9&#10;bSzVZ311CnZzurT6ujku3p222n+YF3yLSj1Ox/USRKQx/of/2nujIM8X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z2cMAAADcAAAADwAAAAAAAAAAAAAAAACf&#10;AgAAZHJzL2Rvd25yZXYueG1sUEsFBgAAAAAEAAQA9wAAAI8DAAAAAA==&#10;">
                <v:imagedata r:id="rId2" o:title="" croptop="8846f"/>
                <v:path arrowok="t"/>
              </v:shape>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DC03" w14:textId="77777777" w:rsidR="00BD6EBF" w:rsidRDefault="00BD6EBF">
    <w:pPr>
      <w:pStyle w:val="Kopfzeile"/>
    </w:pPr>
    <w:r>
      <w:rPr>
        <w:noProof/>
        <w:lang w:eastAsia="de-DE"/>
      </w:rPr>
      <mc:AlternateContent>
        <mc:Choice Requires="wpg">
          <w:drawing>
            <wp:anchor distT="0" distB="0" distL="114300" distR="114300" simplePos="0" relativeHeight="251663360" behindDoc="0" locked="0" layoutInCell="1" allowOverlap="1" wp14:anchorId="4E2B0B7C" wp14:editId="646464F8">
              <wp:simplePos x="0" y="0"/>
              <wp:positionH relativeFrom="margin">
                <wp:align>center</wp:align>
              </wp:positionH>
              <wp:positionV relativeFrom="margin">
                <wp:posOffset>-785353</wp:posOffset>
              </wp:positionV>
              <wp:extent cx="7115175" cy="568325"/>
              <wp:effectExtent l="0" t="0" r="28575" b="3175"/>
              <wp:wrapNone/>
              <wp:docPr id="245" name="Gruppieren 24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58" name="Gerader Verbinder 258"/>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59" name="Grafik 259"/>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EA0D4C" id="Gruppieren 245" o:spid="_x0000_s1026" style="position:absolute;margin-left:0;margin-top:-61.85pt;width:560.25pt;height:44.75pt;z-index:251663360;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NmOtw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">
              <v:line id="Gerader Verbinder 258"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pLcEAAADcAAAADwAAAGRycy9kb3ducmV2LnhtbERPy4rCMBTdD/gP4QpuBk0VHKUaRYSi&#10;IoP4+IBLc02LzU1pou3M15vFwCwP571cd7YSL2p86VjBeJSAIM6dLtkouF2z4RyED8gaK8ek4Ic8&#10;rFe9jyWm2rV8ptclGBFD2KeooAihTqX0eUEW/cjVxJG7u8ZiiLAxUjfYxnBbyUmSfEmLJceGAmva&#10;FpQ/Lk+rQF7N7pTZx292mn3TAcefx9aQUoN+t1mACNSFf/Gfe68VTKZ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uktwQAAANwAAAAPAAAAAAAAAAAAAAAA&#10;AKECAABkcnMvZG93bnJldi54bWxQSwUGAAAAAAQABAD5AAAAjw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9"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bzrDAAAA3AAAAA8AAABkcnMvZG93bnJldi54bWxEj0FrAjEUhO9C/0N4BW9uVtHabo1SBFGh&#10;IKbt/bF53SzdvGw3Ubf/vhEEj8PMfMMsVr1rxJm6UHtWMM5yEMSlNzVXCj4/NqNnECEiG2w8k4I/&#10;CrBaPgwWWBh/4SOddaxEgnAoUIGNsS2kDKUlhyHzLXHyvn3nMCbZVdJ0eElw18hJnj9JhzWnBYst&#10;rS2VP/rkFGzH9Fvr0/pr+u601f5g5riPSg0f+7dXEJH6eA/f2jujYDJ7ge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1vOsMAAADcAAAADwAAAAAAAAAAAAAAAACf&#10;AgAAZHJzL2Rvd25yZXYueG1sUEsFBgAAAAAEAAQA9wAAAI8DAAAAAA==&#10;">
                <v:imagedata r:id="rId2" o:title="" croptop="8846f"/>
                <v:path arrowok="t"/>
              </v:shape>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FD84" w14:textId="77777777" w:rsidR="00BD6EBF" w:rsidRDefault="00BD6EBF" w:rsidP="0032294C">
    <w:pPr>
      <w:pStyle w:val="Kopfzeile"/>
      <w:jc w:val="center"/>
    </w:pPr>
    <w:r>
      <w:rPr>
        <w:noProof/>
        <w:lang w:eastAsia="de-DE"/>
      </w:rPr>
      <mc:AlternateContent>
        <mc:Choice Requires="wpg">
          <w:drawing>
            <wp:anchor distT="0" distB="0" distL="114300" distR="114300" simplePos="0" relativeHeight="251683840" behindDoc="0" locked="0" layoutInCell="1" allowOverlap="1" wp14:anchorId="7A825E86" wp14:editId="7671321D">
              <wp:simplePos x="0" y="0"/>
              <wp:positionH relativeFrom="column">
                <wp:posOffset>-511810</wp:posOffset>
              </wp:positionH>
              <wp:positionV relativeFrom="paragraph">
                <wp:posOffset>-55880</wp:posOffset>
              </wp:positionV>
              <wp:extent cx="7115175" cy="568325"/>
              <wp:effectExtent l="0" t="0" r="28575" b="3175"/>
              <wp:wrapNone/>
              <wp:docPr id="288" name="Gruppieren 28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89" name="Gerader Verbinder 28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0" name="Grafik 290"/>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547B4" id="Gruppieren 288" o:spid="_x0000_s1026" style="position:absolute;margin-left:-40.3pt;margin-top:-4.4pt;width:560.25pt;height:44.75pt;z-index:25168384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VUtA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">
              <v:line id="Gerader Verbinder 28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g8cUAAADcAAAADwAAAGRycy9kb3ducmV2LnhtbESP0WrCQBRE34X+w3ILfRHd6ENNoxsp&#10;hdCWIlL1Ay7Z6yYkezdktybt13cFwcdhZs4wm+1oW3Gh3teOFSzmCQji0umajYLTsZilIHxA1tg6&#10;JgW/5GGbP0w2mGk38DddDsGICGGfoYIqhC6T0pcVWfRz1xFH7+x6iyHK3kjd4xDhtpXLJHmWFmuO&#10;CxV29FZR2Rx+rAJ5NO/7wjZ/xX61o09cTL8GQ0o9PY6vaxCBxnAP39ofWsEyfYH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Jg8c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D3AAAAA3AAAAA8AAABkcnMvZG93bnJldi54bWxET11rwjAUfR/sP4Q78G2mFXFbNRYRRAVh&#10;mM33S3PXlDU3tYla/715GOzxcL4X5eBacaU+NJ4V5OMMBHHlTcO1gu+vzes7iBCRDbaeScGdApTL&#10;56cFFsbf+EhXHWuRQjgUqMDG2BVShsqSwzD2HXHifnzvMCbY19L0eEvhrpWTLJtJhw2nBosdrS1V&#10;v/riFGxzOjf6sj5ND05b7T/NG+6jUqOXYTUHEWmI/+I/984omHyk+elMOgJ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58PcAAAADcAAAADwAAAAAAAAAAAAAAAACfAgAA&#10;ZHJzL2Rvd25yZXYueG1sUEsFBgAAAAAEAAQA9wAAAIwDAAAAAA==&#10;">
                <v:imagedata r:id="rId2" o:title="" croptop="8846f"/>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C60F" w14:textId="77777777" w:rsidR="00BD6EBF" w:rsidRDefault="00BD6EBF">
    <w:pPr>
      <w:pStyle w:val="Kopfzeile"/>
    </w:pPr>
    <w:r>
      <w:rPr>
        <w:noProof/>
        <w:lang w:eastAsia="de-DE"/>
      </w:rPr>
      <mc:AlternateContent>
        <mc:Choice Requires="wpg">
          <w:drawing>
            <wp:anchor distT="0" distB="0" distL="114300" distR="114300" simplePos="0" relativeHeight="251686912" behindDoc="0" locked="0" layoutInCell="1" allowOverlap="1" wp14:anchorId="7B214501" wp14:editId="466143A1">
              <wp:simplePos x="0" y="0"/>
              <wp:positionH relativeFrom="margin">
                <wp:align>center</wp:align>
              </wp:positionH>
              <wp:positionV relativeFrom="margin">
                <wp:posOffset>-785353</wp:posOffset>
              </wp:positionV>
              <wp:extent cx="7115175" cy="568325"/>
              <wp:effectExtent l="0" t="0" r="28575" b="3175"/>
              <wp:wrapNone/>
              <wp:docPr id="293" name="Gruppieren 293"/>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4" name="Gerader Verbinder 294"/>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5" name="Grafik 295"/>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A8B44" id="Gruppieren 293" o:spid="_x0000_s1026" style="position:absolute;margin-left:0;margin-top:-61.85pt;width:560.25pt;height:44.75pt;z-index:251686912;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">
              <v:line id="Gerader Verbinder 294"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ZssUAAADcAAAADwAAAGRycy9kb3ducmV2LnhtbESP0WrCQBRE34X+w3ILvpS6UYpt06xS&#10;CsGKiFT7AZfs7SYkezdkVxP9elco+DjMzBkmWw62ESfqfOVYwXSSgCAunK7YKPg95M9vIHxA1tg4&#10;JgVn8rBcPIwyTLXr+YdO+2BEhLBPUUEZQptK6YuSLPqJa4mj9+c6iyHKzkjdYR/htpGzJJlLixXH&#10;hRJb+iqpqPdHq0AezGqX2/qS7163tMbp06Y3pNT4cfj8ABFoCPfwf/tbK5i9v8D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pZss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5"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36XDAAAA3AAAAA8AAABkcnMvZG93bnJldi54bWxEj0FrAjEUhO9C/0N4BW9uVtHabo1SBFGh&#10;IKbt/bF53SzdvGw3Ubf/vhEEj8PMfMMsVr1rxJm6UHtWMM5yEMSlNzVXCj4/NqNnECEiG2w8k4I/&#10;CrBaPgwWWBh/4SOddaxEgnAoUIGNsS2kDKUlhyHzLXHyvn3nMCbZVdJ0eElw18hJnj9JhzWnBYst&#10;rS2VP/rkFGzH9Fvr0/pr+u601f5g5riPSg0f+7dXEJH6eA/f2jujYPIyg+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nfpcMAAADcAAAADwAAAAAAAAAAAAAAAACf&#10;AgAAZHJzL2Rvd25yZXYueG1sUEsFBgAAAAAEAAQA9wAAAI8DAAAAAA==&#10;">
                <v:imagedata r:id="rId2" o:title="" croptop="8846f"/>
                <v:path arrowok="t"/>
              </v:shape>
              <w10:wrap anchorx="margin" anchory="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EDCC" w14:textId="77777777" w:rsidR="00BD6EBF" w:rsidRDefault="00BD6EBF">
    <w:pPr>
      <w:pStyle w:val="Kopfzeile"/>
    </w:pPr>
    <w:r>
      <w:rPr>
        <w:noProof/>
        <w:lang w:eastAsia="de-DE"/>
      </w:rPr>
      <mc:AlternateContent>
        <mc:Choice Requires="wpg">
          <w:drawing>
            <wp:anchor distT="0" distB="0" distL="114300" distR="114300" simplePos="0" relativeHeight="251737088" behindDoc="0" locked="0" layoutInCell="1" allowOverlap="1" wp14:anchorId="671BF05B" wp14:editId="35E0B883">
              <wp:simplePos x="0" y="0"/>
              <wp:positionH relativeFrom="margin">
                <wp:align>center</wp:align>
              </wp:positionH>
              <wp:positionV relativeFrom="margin">
                <wp:posOffset>-785353</wp:posOffset>
              </wp:positionV>
              <wp:extent cx="7115175" cy="568325"/>
              <wp:effectExtent l="0" t="0" r="28575" b="3175"/>
              <wp:wrapNone/>
              <wp:docPr id="455" name="Gruppieren 45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457" name="Gerader Verbinder 457"/>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36" name="Grafik 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89540" id="Gruppieren 455" o:spid="_x0000_s1026" style="position:absolute;margin-left:0;margin-top:-61.85pt;width:560.25pt;height:44.75pt;z-index:251737088;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">
              <v:line id="Gerader Verbinder 457"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p8YAAADcAAAADwAAAGRycy9kb3ducmV2LnhtbESP3WrCQBSE7wu+w3IEb0qzUfwpaVaR&#10;QqhFRNQ+wCF73ASzZ0N2a9I+fbdQ6OUwM98w+WawjbhT52vHCqZJCoK4dLpmo+DjUjw9g/ABWWPj&#10;mBR8kYfNevSQY6Zdzye6n4MREcI+QwVVCG0mpS8rsugT1xJH7+o6iyHKzkjdYR/htpGzNF1KizXH&#10;hQpbeq2ovJ0/rQJ5MW/Hwt6+i+PqQO84fdz3hpSajIftC4hAQ/gP/7V3WsF8sYL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v6fGAAAA3AAAAA8AAAAAAAAA&#10;AAAAAAAAoQIAAGRycy9kb3ducmV2LnhtbFBLBQYAAAAABAAEAPkAAACUAw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xTjCAAAA2wAAAA8AAABkcnMvZG93bnJldi54bWxEj1FrwjAUhd+F/YdwB75pWhUn1VSGMDZh&#10;IMvm+6W5NmXNTW2idv9+GQx8PJxzvsPZbAfXiiv1ofGsIJ9mIIgrbxquFXx9vkxWIEJENth6JgU/&#10;FGBbPow2WBh/4w+66liLBOFQoAIbY1dIGSpLDsPUd8TJO/neYUyyr6Xp8ZbgrpWzLFtKhw2nBYsd&#10;7SxV3/riFLzmdG70ZXdcvDtttT+YJ9xHpcaPw/MaRKQh3sP/7TejYL6Evy/pB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8U4wgAAANsAAAAPAAAAAAAAAAAAAAAAAJ8C&#10;AABkcnMvZG93bnJldi54bWxQSwUGAAAAAAQABAD3AAAAjgMAAAAA&#10;">
                <v:imagedata r:id="rId2" o:title="" croptop="8846f"/>
                <v:path arrowok="t"/>
              </v:shape>
              <w10:wrap anchorx="margin" anchory="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7FA" w14:textId="77777777" w:rsidR="00BD6EBF" w:rsidRDefault="00BD6EBF">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3C17" w14:textId="00B29A37" w:rsidR="00BD6EBF" w:rsidRDefault="00BD6EBF" w:rsidP="0032294C">
    <w:pPr>
      <w:pStyle w:val="Kopfzeile"/>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30D8" w14:textId="77777777" w:rsidR="00BD6EBF" w:rsidRDefault="00BD6EBF" w:rsidP="0032294C">
    <w:pPr>
      <w:pStyle w:val="Kopfzeile"/>
      <w:jc w:val="center"/>
    </w:pPr>
    <w:r>
      <w:rPr>
        <w:noProof/>
        <w:lang w:eastAsia="de-DE"/>
      </w:rPr>
      <mc:AlternateContent>
        <mc:Choice Requires="wpg">
          <w:drawing>
            <wp:anchor distT="0" distB="0" distL="114300" distR="114300" simplePos="0" relativeHeight="251729920" behindDoc="0" locked="0" layoutInCell="1" allowOverlap="1" wp14:anchorId="5CA8D872" wp14:editId="5484787C">
              <wp:simplePos x="0" y="0"/>
              <wp:positionH relativeFrom="column">
                <wp:posOffset>-511810</wp:posOffset>
              </wp:positionH>
              <wp:positionV relativeFrom="paragraph">
                <wp:posOffset>-55880</wp:posOffset>
              </wp:positionV>
              <wp:extent cx="7115175" cy="568325"/>
              <wp:effectExtent l="0" t="0" r="28575" b="3175"/>
              <wp:wrapNone/>
              <wp:docPr id="41" name="Gruppieren 41"/>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43" name="Gerader Verbinder 43"/>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44" name="Grafik 4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EDB90" id="Gruppieren 41" o:spid="_x0000_s1026" style="position:absolute;margin-left:-40.3pt;margin-top:-4.4pt;width:560.25pt;height:44.75pt;z-index:25172992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B9bbmh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43"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GLcQAAADbAAAADwAAAGRycy9kb3ducmV2LnhtbESP0WrCQBRE34X+w3KFvohubEsr0VWK&#10;EKyUIlU/4JK9boLZuyG7mujXu4Lg4zAzZ5jZorOVOFPjS8cKxqMEBHHudMlGwX6XDScgfEDWWDkm&#10;BRfysJi/9GaYatfyP523wYgIYZ+igiKEOpXS5wVZ9CNXE0fv4BqLIcrGSN1gG+G2km9J8iktlhwX&#10;CqxpWVB+3J6sArkzq01mj9ds8/VHaxwPfltDSr32u+8piEBdeIYf7R+t4OM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8Yt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janCAAAA2wAAAA8AAABkcnMvZG93bnJldi54bWxEj1FrwjAUhd8F/0O4gm+aKmWTzrSIIJsw&#10;GIvu/dLcNWXNTW2idv9+GQz2eDjnfIezrUbXiRsNofWsYLXMQBDX3rTcKDifDosNiBCRDXaeScE3&#10;BajK6WSLhfF3fqebjo1IEA4FKrAx9oWUobbkMCx9T5y8Tz84jEkOjTQD3hPcdXKdZQ/SYctpwWJP&#10;e0v1l746Bc8rurT6uv/IX5222r+ZRzxGpeazcfcEItIY/8N/7RejIM/h90v6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42pwgAAANsAAAAPAAAAAAAAAAAAAAAAAJ8C&#10;AABkcnMvZG93bnJldi54bWxQSwUGAAAAAAQABAD3AAAAjgMAAAAA&#10;">
                <v:imagedata r:id="rId2" o:title="" croptop="8846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BD6"/>
    <w:multiLevelType w:val="hybridMultilevel"/>
    <w:tmpl w:val="9FA06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81C2E"/>
    <w:multiLevelType w:val="hybridMultilevel"/>
    <w:tmpl w:val="AFD4D02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CB51DB7"/>
    <w:multiLevelType w:val="hybridMultilevel"/>
    <w:tmpl w:val="3FCA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00475"/>
    <w:multiLevelType w:val="hybridMultilevel"/>
    <w:tmpl w:val="7764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87C62"/>
    <w:multiLevelType w:val="hybridMultilevel"/>
    <w:tmpl w:val="F9CED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83C"/>
    <w:multiLevelType w:val="hybridMultilevel"/>
    <w:tmpl w:val="C8BA0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0ECA"/>
    <w:multiLevelType w:val="hybridMultilevel"/>
    <w:tmpl w:val="39E6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C768D"/>
    <w:multiLevelType w:val="hybridMultilevel"/>
    <w:tmpl w:val="9D623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B858EB"/>
    <w:multiLevelType w:val="hybridMultilevel"/>
    <w:tmpl w:val="0CA8E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3426D"/>
    <w:multiLevelType w:val="hybridMultilevel"/>
    <w:tmpl w:val="0BDC4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D481E"/>
    <w:multiLevelType w:val="hybridMultilevel"/>
    <w:tmpl w:val="D744D5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518CF"/>
    <w:multiLevelType w:val="hybridMultilevel"/>
    <w:tmpl w:val="5B1E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36D2E"/>
    <w:multiLevelType w:val="hybridMultilevel"/>
    <w:tmpl w:val="A3CA0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7F3BF1"/>
    <w:multiLevelType w:val="hybridMultilevel"/>
    <w:tmpl w:val="AE6A8A64"/>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4" w15:restartNumberingAfterBreak="0">
    <w:nsid w:val="3A4C2392"/>
    <w:multiLevelType w:val="hybridMultilevel"/>
    <w:tmpl w:val="B574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42B03"/>
    <w:multiLevelType w:val="hybridMultilevel"/>
    <w:tmpl w:val="6E9A9C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4455A8"/>
    <w:multiLevelType w:val="hybridMultilevel"/>
    <w:tmpl w:val="D204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774A"/>
    <w:multiLevelType w:val="hybridMultilevel"/>
    <w:tmpl w:val="95F8E482"/>
    <w:lvl w:ilvl="0" w:tplc="DAB4AB80">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E2136C"/>
    <w:multiLevelType w:val="hybridMultilevel"/>
    <w:tmpl w:val="8A28B708"/>
    <w:lvl w:ilvl="0" w:tplc="2A182278">
      <w:start w:val="1"/>
      <w:numFmt w:val="bullet"/>
      <w:lvlText w:val=""/>
      <w:lvlJc w:val="left"/>
      <w:pPr>
        <w:ind w:left="720" w:hanging="360"/>
      </w:pPr>
      <w:rPr>
        <w:rFonts w:ascii="Symbol" w:hAnsi="Symbo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E6553"/>
    <w:multiLevelType w:val="hybridMultilevel"/>
    <w:tmpl w:val="DE48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181383"/>
    <w:multiLevelType w:val="hybridMultilevel"/>
    <w:tmpl w:val="8CF4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8448BA"/>
    <w:multiLevelType w:val="hybridMultilevel"/>
    <w:tmpl w:val="6D560290"/>
    <w:lvl w:ilvl="0" w:tplc="2BF0FC3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D18206A"/>
    <w:multiLevelType w:val="hybridMultilevel"/>
    <w:tmpl w:val="2F6A5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A72E7B"/>
    <w:multiLevelType w:val="hybridMultilevel"/>
    <w:tmpl w:val="B5064516"/>
    <w:lvl w:ilvl="0" w:tplc="406603FE">
      <w:start w:val="1"/>
      <w:numFmt w:val="bullet"/>
      <w:lvlText w:val="□"/>
      <w:lvlJc w:val="left"/>
      <w:pPr>
        <w:ind w:left="720" w:hanging="360"/>
      </w:pPr>
      <w:rPr>
        <w:rFonts w:ascii="Courier New" w:hAnsi="Courier New"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9022C1"/>
    <w:multiLevelType w:val="hybridMultilevel"/>
    <w:tmpl w:val="E4C63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031DE1"/>
    <w:multiLevelType w:val="hybridMultilevel"/>
    <w:tmpl w:val="0912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652A8"/>
    <w:multiLevelType w:val="hybridMultilevel"/>
    <w:tmpl w:val="285C9F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B5E0BF7"/>
    <w:multiLevelType w:val="hybridMultilevel"/>
    <w:tmpl w:val="472CF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8"/>
  </w:num>
  <w:num w:numId="5">
    <w:abstractNumId w:val="7"/>
  </w:num>
  <w:num w:numId="6">
    <w:abstractNumId w:val="3"/>
  </w:num>
  <w:num w:numId="7">
    <w:abstractNumId w:val="17"/>
  </w:num>
  <w:num w:numId="8">
    <w:abstractNumId w:val="14"/>
  </w:num>
  <w:num w:numId="9">
    <w:abstractNumId w:val="12"/>
  </w:num>
  <w:num w:numId="10">
    <w:abstractNumId w:val="21"/>
  </w:num>
  <w:num w:numId="11">
    <w:abstractNumId w:val="13"/>
  </w:num>
  <w:num w:numId="12">
    <w:abstractNumId w:val="9"/>
  </w:num>
  <w:num w:numId="13">
    <w:abstractNumId w:val="19"/>
  </w:num>
  <w:num w:numId="14">
    <w:abstractNumId w:val="5"/>
  </w:num>
  <w:num w:numId="15">
    <w:abstractNumId w:val="25"/>
  </w:num>
  <w:num w:numId="16">
    <w:abstractNumId w:val="16"/>
  </w:num>
  <w:num w:numId="17">
    <w:abstractNumId w:val="11"/>
  </w:num>
  <w:num w:numId="18">
    <w:abstractNumId w:val="20"/>
  </w:num>
  <w:num w:numId="19">
    <w:abstractNumId w:val="24"/>
  </w:num>
  <w:num w:numId="20">
    <w:abstractNumId w:val="22"/>
  </w:num>
  <w:num w:numId="21">
    <w:abstractNumId w:val="8"/>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6"/>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B1"/>
    <w:rsid w:val="00001A15"/>
    <w:rsid w:val="000064E5"/>
    <w:rsid w:val="00026ABC"/>
    <w:rsid w:val="000317D4"/>
    <w:rsid w:val="00037A09"/>
    <w:rsid w:val="00045119"/>
    <w:rsid w:val="00045AB9"/>
    <w:rsid w:val="000571D4"/>
    <w:rsid w:val="00057ED9"/>
    <w:rsid w:val="00064D2D"/>
    <w:rsid w:val="00074697"/>
    <w:rsid w:val="00080E99"/>
    <w:rsid w:val="0008366B"/>
    <w:rsid w:val="000B05FC"/>
    <w:rsid w:val="000B2C9E"/>
    <w:rsid w:val="000B6F24"/>
    <w:rsid w:val="000C0FE3"/>
    <w:rsid w:val="000C247B"/>
    <w:rsid w:val="000C256A"/>
    <w:rsid w:val="000C426A"/>
    <w:rsid w:val="000C488E"/>
    <w:rsid w:val="000C544C"/>
    <w:rsid w:val="000E0755"/>
    <w:rsid w:val="000E15DA"/>
    <w:rsid w:val="000E1BA4"/>
    <w:rsid w:val="000E2AE5"/>
    <w:rsid w:val="00100499"/>
    <w:rsid w:val="00104C4F"/>
    <w:rsid w:val="0011609F"/>
    <w:rsid w:val="00127EC7"/>
    <w:rsid w:val="00130AF0"/>
    <w:rsid w:val="0014288C"/>
    <w:rsid w:val="00145B8D"/>
    <w:rsid w:val="001629E9"/>
    <w:rsid w:val="00163C8E"/>
    <w:rsid w:val="001707D6"/>
    <w:rsid w:val="00172488"/>
    <w:rsid w:val="00180BF5"/>
    <w:rsid w:val="00195699"/>
    <w:rsid w:val="001A2E40"/>
    <w:rsid w:val="001A406F"/>
    <w:rsid w:val="001A4CEC"/>
    <w:rsid w:val="001B19E3"/>
    <w:rsid w:val="001B1C50"/>
    <w:rsid w:val="001B2FDF"/>
    <w:rsid w:val="001B33D0"/>
    <w:rsid w:val="001B41A5"/>
    <w:rsid w:val="001B44C5"/>
    <w:rsid w:val="001C50BE"/>
    <w:rsid w:val="001D0FF6"/>
    <w:rsid w:val="001D1251"/>
    <w:rsid w:val="001D5D0B"/>
    <w:rsid w:val="001E2C9A"/>
    <w:rsid w:val="001E58D4"/>
    <w:rsid w:val="002052CF"/>
    <w:rsid w:val="00213404"/>
    <w:rsid w:val="00222FBC"/>
    <w:rsid w:val="002231A3"/>
    <w:rsid w:val="00226E14"/>
    <w:rsid w:val="00257D43"/>
    <w:rsid w:val="0026028B"/>
    <w:rsid w:val="00261124"/>
    <w:rsid w:val="002669A7"/>
    <w:rsid w:val="0027391B"/>
    <w:rsid w:val="002A2E38"/>
    <w:rsid w:val="002A3976"/>
    <w:rsid w:val="002B292B"/>
    <w:rsid w:val="002B6CD6"/>
    <w:rsid w:val="002C0ABC"/>
    <w:rsid w:val="002C4863"/>
    <w:rsid w:val="002C6BAB"/>
    <w:rsid w:val="002C73B4"/>
    <w:rsid w:val="002D117D"/>
    <w:rsid w:val="002D539C"/>
    <w:rsid w:val="002E78C7"/>
    <w:rsid w:val="00301EF9"/>
    <w:rsid w:val="0032294C"/>
    <w:rsid w:val="00324343"/>
    <w:rsid w:val="00326401"/>
    <w:rsid w:val="003332ED"/>
    <w:rsid w:val="00343927"/>
    <w:rsid w:val="003501E9"/>
    <w:rsid w:val="00350EC6"/>
    <w:rsid w:val="00351959"/>
    <w:rsid w:val="00356E03"/>
    <w:rsid w:val="00380D4F"/>
    <w:rsid w:val="00381C20"/>
    <w:rsid w:val="00382DB1"/>
    <w:rsid w:val="00382F9F"/>
    <w:rsid w:val="003A0C0F"/>
    <w:rsid w:val="003A532E"/>
    <w:rsid w:val="003C4227"/>
    <w:rsid w:val="003C46B9"/>
    <w:rsid w:val="003E48F2"/>
    <w:rsid w:val="003F2A92"/>
    <w:rsid w:val="00402D5A"/>
    <w:rsid w:val="004173F4"/>
    <w:rsid w:val="00436725"/>
    <w:rsid w:val="00454472"/>
    <w:rsid w:val="00476215"/>
    <w:rsid w:val="0048010A"/>
    <w:rsid w:val="004A127C"/>
    <w:rsid w:val="004A39F1"/>
    <w:rsid w:val="004B0E40"/>
    <w:rsid w:val="004B4E8D"/>
    <w:rsid w:val="004C56AB"/>
    <w:rsid w:val="004C5B65"/>
    <w:rsid w:val="004C63EC"/>
    <w:rsid w:val="004C6D30"/>
    <w:rsid w:val="004D2EF7"/>
    <w:rsid w:val="004E3025"/>
    <w:rsid w:val="004E6070"/>
    <w:rsid w:val="004F1784"/>
    <w:rsid w:val="00510B64"/>
    <w:rsid w:val="00513AB1"/>
    <w:rsid w:val="005141D4"/>
    <w:rsid w:val="00526D81"/>
    <w:rsid w:val="00537794"/>
    <w:rsid w:val="00557DD3"/>
    <w:rsid w:val="00566307"/>
    <w:rsid w:val="005703B0"/>
    <w:rsid w:val="00573DB9"/>
    <w:rsid w:val="00582776"/>
    <w:rsid w:val="0058647D"/>
    <w:rsid w:val="005A67AD"/>
    <w:rsid w:val="005B60FC"/>
    <w:rsid w:val="005B60FD"/>
    <w:rsid w:val="005C5533"/>
    <w:rsid w:val="005F3EF1"/>
    <w:rsid w:val="005F64EE"/>
    <w:rsid w:val="00606493"/>
    <w:rsid w:val="006108DC"/>
    <w:rsid w:val="006171BC"/>
    <w:rsid w:val="00620FB3"/>
    <w:rsid w:val="00635380"/>
    <w:rsid w:val="0064088B"/>
    <w:rsid w:val="00641052"/>
    <w:rsid w:val="006428AF"/>
    <w:rsid w:val="006433B1"/>
    <w:rsid w:val="0065345F"/>
    <w:rsid w:val="00653B28"/>
    <w:rsid w:val="006550EF"/>
    <w:rsid w:val="00655736"/>
    <w:rsid w:val="00657AF3"/>
    <w:rsid w:val="006649CE"/>
    <w:rsid w:val="00673111"/>
    <w:rsid w:val="00680C8C"/>
    <w:rsid w:val="006848E6"/>
    <w:rsid w:val="00687474"/>
    <w:rsid w:val="00694D8C"/>
    <w:rsid w:val="00695869"/>
    <w:rsid w:val="006A6C0D"/>
    <w:rsid w:val="006C4BD9"/>
    <w:rsid w:val="006C5913"/>
    <w:rsid w:val="006C6514"/>
    <w:rsid w:val="006C78EB"/>
    <w:rsid w:val="006D14AA"/>
    <w:rsid w:val="006D182F"/>
    <w:rsid w:val="006D2266"/>
    <w:rsid w:val="006D2E06"/>
    <w:rsid w:val="006D3CCD"/>
    <w:rsid w:val="006D7AC8"/>
    <w:rsid w:val="006E5B75"/>
    <w:rsid w:val="006F6560"/>
    <w:rsid w:val="007106D9"/>
    <w:rsid w:val="00716E5A"/>
    <w:rsid w:val="00720525"/>
    <w:rsid w:val="007234E1"/>
    <w:rsid w:val="007269EB"/>
    <w:rsid w:val="00731677"/>
    <w:rsid w:val="007430E9"/>
    <w:rsid w:val="00753282"/>
    <w:rsid w:val="00754663"/>
    <w:rsid w:val="00764279"/>
    <w:rsid w:val="007655A6"/>
    <w:rsid w:val="00771F1B"/>
    <w:rsid w:val="007871D5"/>
    <w:rsid w:val="007B5FF2"/>
    <w:rsid w:val="007C02D9"/>
    <w:rsid w:val="007C2F52"/>
    <w:rsid w:val="007C6A69"/>
    <w:rsid w:val="007E01A7"/>
    <w:rsid w:val="007E1A3D"/>
    <w:rsid w:val="00804B1A"/>
    <w:rsid w:val="00807AFC"/>
    <w:rsid w:val="00821658"/>
    <w:rsid w:val="008452B4"/>
    <w:rsid w:val="00860E4E"/>
    <w:rsid w:val="008660EE"/>
    <w:rsid w:val="008700C7"/>
    <w:rsid w:val="00871D2A"/>
    <w:rsid w:val="00873A8A"/>
    <w:rsid w:val="008753ED"/>
    <w:rsid w:val="00883FF2"/>
    <w:rsid w:val="008A6154"/>
    <w:rsid w:val="008B1AE3"/>
    <w:rsid w:val="008B3172"/>
    <w:rsid w:val="008B7A49"/>
    <w:rsid w:val="008C1C1D"/>
    <w:rsid w:val="008D129B"/>
    <w:rsid w:val="008D564F"/>
    <w:rsid w:val="008E0D81"/>
    <w:rsid w:val="008E5E61"/>
    <w:rsid w:val="008F1767"/>
    <w:rsid w:val="008F369E"/>
    <w:rsid w:val="008F4867"/>
    <w:rsid w:val="008F694F"/>
    <w:rsid w:val="008F6D80"/>
    <w:rsid w:val="009028E7"/>
    <w:rsid w:val="00902B39"/>
    <w:rsid w:val="009122C6"/>
    <w:rsid w:val="009151A2"/>
    <w:rsid w:val="0091654C"/>
    <w:rsid w:val="009217B9"/>
    <w:rsid w:val="00930A7E"/>
    <w:rsid w:val="00930D05"/>
    <w:rsid w:val="009339C0"/>
    <w:rsid w:val="009342FA"/>
    <w:rsid w:val="00941A2D"/>
    <w:rsid w:val="00946329"/>
    <w:rsid w:val="0095349B"/>
    <w:rsid w:val="00954859"/>
    <w:rsid w:val="0095726F"/>
    <w:rsid w:val="00963110"/>
    <w:rsid w:val="00966AC8"/>
    <w:rsid w:val="00976154"/>
    <w:rsid w:val="00986A50"/>
    <w:rsid w:val="009903AD"/>
    <w:rsid w:val="00997D23"/>
    <w:rsid w:val="009A15AE"/>
    <w:rsid w:val="009B137A"/>
    <w:rsid w:val="009B4D13"/>
    <w:rsid w:val="009C4C68"/>
    <w:rsid w:val="009D3624"/>
    <w:rsid w:val="009E2DBC"/>
    <w:rsid w:val="009F291B"/>
    <w:rsid w:val="009F5DC6"/>
    <w:rsid w:val="00A01806"/>
    <w:rsid w:val="00A03791"/>
    <w:rsid w:val="00A03AEC"/>
    <w:rsid w:val="00A07A56"/>
    <w:rsid w:val="00A130F1"/>
    <w:rsid w:val="00A2664D"/>
    <w:rsid w:val="00A271C8"/>
    <w:rsid w:val="00A40853"/>
    <w:rsid w:val="00A436B9"/>
    <w:rsid w:val="00A45149"/>
    <w:rsid w:val="00A505A5"/>
    <w:rsid w:val="00A52A20"/>
    <w:rsid w:val="00A53B9D"/>
    <w:rsid w:val="00A53C26"/>
    <w:rsid w:val="00A556D8"/>
    <w:rsid w:val="00A5757D"/>
    <w:rsid w:val="00A87703"/>
    <w:rsid w:val="00AA1563"/>
    <w:rsid w:val="00AA71BE"/>
    <w:rsid w:val="00AB35BA"/>
    <w:rsid w:val="00AB36C0"/>
    <w:rsid w:val="00AC3A3C"/>
    <w:rsid w:val="00AF4C64"/>
    <w:rsid w:val="00B035B6"/>
    <w:rsid w:val="00B03F9D"/>
    <w:rsid w:val="00B0523F"/>
    <w:rsid w:val="00B06756"/>
    <w:rsid w:val="00B1039F"/>
    <w:rsid w:val="00B13B88"/>
    <w:rsid w:val="00B20C25"/>
    <w:rsid w:val="00B2764A"/>
    <w:rsid w:val="00B31384"/>
    <w:rsid w:val="00B32B33"/>
    <w:rsid w:val="00B4574B"/>
    <w:rsid w:val="00B47414"/>
    <w:rsid w:val="00B50BDF"/>
    <w:rsid w:val="00B50C91"/>
    <w:rsid w:val="00B50DC3"/>
    <w:rsid w:val="00B6740F"/>
    <w:rsid w:val="00B727E5"/>
    <w:rsid w:val="00B73174"/>
    <w:rsid w:val="00B75B1A"/>
    <w:rsid w:val="00BA2A34"/>
    <w:rsid w:val="00BB769D"/>
    <w:rsid w:val="00BC3271"/>
    <w:rsid w:val="00BC67C6"/>
    <w:rsid w:val="00BD6EBF"/>
    <w:rsid w:val="00BE48E1"/>
    <w:rsid w:val="00BE648E"/>
    <w:rsid w:val="00BF73BF"/>
    <w:rsid w:val="00C006FC"/>
    <w:rsid w:val="00C00E55"/>
    <w:rsid w:val="00C20D4F"/>
    <w:rsid w:val="00C33DE8"/>
    <w:rsid w:val="00C4029A"/>
    <w:rsid w:val="00C438F2"/>
    <w:rsid w:val="00C50209"/>
    <w:rsid w:val="00C527FC"/>
    <w:rsid w:val="00C529FD"/>
    <w:rsid w:val="00C53322"/>
    <w:rsid w:val="00C71564"/>
    <w:rsid w:val="00C81B3B"/>
    <w:rsid w:val="00C82C65"/>
    <w:rsid w:val="00C97AB4"/>
    <w:rsid w:val="00CB0EDD"/>
    <w:rsid w:val="00CB3947"/>
    <w:rsid w:val="00CB3E3F"/>
    <w:rsid w:val="00CB679B"/>
    <w:rsid w:val="00CC0292"/>
    <w:rsid w:val="00CC151C"/>
    <w:rsid w:val="00CC5813"/>
    <w:rsid w:val="00CD269F"/>
    <w:rsid w:val="00CD5CBF"/>
    <w:rsid w:val="00CD6544"/>
    <w:rsid w:val="00CE038B"/>
    <w:rsid w:val="00CF23D9"/>
    <w:rsid w:val="00CF4266"/>
    <w:rsid w:val="00CF5A9D"/>
    <w:rsid w:val="00D00BA9"/>
    <w:rsid w:val="00D05955"/>
    <w:rsid w:val="00D1502E"/>
    <w:rsid w:val="00D1557B"/>
    <w:rsid w:val="00D17302"/>
    <w:rsid w:val="00D211FE"/>
    <w:rsid w:val="00D26C2C"/>
    <w:rsid w:val="00D3124B"/>
    <w:rsid w:val="00D61F96"/>
    <w:rsid w:val="00D75C09"/>
    <w:rsid w:val="00D764A4"/>
    <w:rsid w:val="00D80AF1"/>
    <w:rsid w:val="00D8308E"/>
    <w:rsid w:val="00D96791"/>
    <w:rsid w:val="00D9744A"/>
    <w:rsid w:val="00DB1DCA"/>
    <w:rsid w:val="00DC1577"/>
    <w:rsid w:val="00DD50FF"/>
    <w:rsid w:val="00DD72F1"/>
    <w:rsid w:val="00DE0EB1"/>
    <w:rsid w:val="00DE207F"/>
    <w:rsid w:val="00DE766B"/>
    <w:rsid w:val="00DF3C73"/>
    <w:rsid w:val="00DF517D"/>
    <w:rsid w:val="00E00F6D"/>
    <w:rsid w:val="00E16A3A"/>
    <w:rsid w:val="00E33D6A"/>
    <w:rsid w:val="00E417A9"/>
    <w:rsid w:val="00E47E04"/>
    <w:rsid w:val="00E55E7D"/>
    <w:rsid w:val="00E64BB8"/>
    <w:rsid w:val="00E7037F"/>
    <w:rsid w:val="00E74B33"/>
    <w:rsid w:val="00E81C22"/>
    <w:rsid w:val="00E873EB"/>
    <w:rsid w:val="00EB4BA0"/>
    <w:rsid w:val="00EB50D6"/>
    <w:rsid w:val="00EC50CF"/>
    <w:rsid w:val="00ED353B"/>
    <w:rsid w:val="00F00DD4"/>
    <w:rsid w:val="00F01313"/>
    <w:rsid w:val="00F031CD"/>
    <w:rsid w:val="00F12FEE"/>
    <w:rsid w:val="00F1324C"/>
    <w:rsid w:val="00F212B4"/>
    <w:rsid w:val="00F23401"/>
    <w:rsid w:val="00F2476C"/>
    <w:rsid w:val="00F355A5"/>
    <w:rsid w:val="00F3797C"/>
    <w:rsid w:val="00F45BD6"/>
    <w:rsid w:val="00F47B0D"/>
    <w:rsid w:val="00F61A5D"/>
    <w:rsid w:val="00F629B1"/>
    <w:rsid w:val="00F639C9"/>
    <w:rsid w:val="00F72519"/>
    <w:rsid w:val="00F81478"/>
    <w:rsid w:val="00FB0BA9"/>
    <w:rsid w:val="00FB565B"/>
    <w:rsid w:val="00FC3481"/>
    <w:rsid w:val="00FC405C"/>
    <w:rsid w:val="00FD1582"/>
    <w:rsid w:val="00FE2F4B"/>
    <w:rsid w:val="00FE5415"/>
    <w:rsid w:val="00FF111E"/>
    <w:rsid w:val="00FF6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EA65"/>
  <w14:discardImageEditingData/>
  <w15:chartTrackingRefBased/>
  <w15:docId w15:val="{6D27E050-F761-4977-A618-4E304223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6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2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9B1"/>
  </w:style>
  <w:style w:type="paragraph" w:styleId="Fuzeile">
    <w:name w:val="footer"/>
    <w:basedOn w:val="Standard"/>
    <w:link w:val="FuzeileZchn"/>
    <w:uiPriority w:val="99"/>
    <w:unhideWhenUsed/>
    <w:rsid w:val="00F62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9B1"/>
  </w:style>
  <w:style w:type="paragraph" w:customStyle="1" w:styleId="Default">
    <w:name w:val="Default"/>
    <w:rsid w:val="00F629B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F629B1"/>
    <w:pPr>
      <w:ind w:left="720"/>
      <w:contextualSpacing/>
    </w:pPr>
  </w:style>
  <w:style w:type="table" w:customStyle="1" w:styleId="FHBriefkopf1">
    <w:name w:val="_FH_Briefkopf1"/>
    <w:basedOn w:val="NormaleTabelle"/>
    <w:uiPriority w:val="99"/>
    <w:rsid w:val="00F629B1"/>
    <w:pPr>
      <w:spacing w:after="0" w:line="270" w:lineRule="atLeast"/>
    </w:pPr>
    <w:rPr>
      <w:rFonts w:cs="Times New Roman"/>
      <w:color w:val="auto"/>
      <w:sz w:val="21"/>
      <w:szCs w:val="21"/>
    </w:rPr>
    <w:tblPr>
      <w:tblCellMar>
        <w:left w:w="0" w:type="dxa"/>
        <w:right w:w="0" w:type="dxa"/>
      </w:tblCellMar>
    </w:tblPr>
  </w:style>
  <w:style w:type="paragraph" w:styleId="KeinLeerraum">
    <w:name w:val="No Spacing"/>
    <w:link w:val="KeinLeerraumZchn"/>
    <w:uiPriority w:val="1"/>
    <w:qFormat/>
    <w:rsid w:val="00F629B1"/>
    <w:pPr>
      <w:spacing w:after="0" w:line="240" w:lineRule="auto"/>
    </w:pPr>
    <w:rPr>
      <w:rFonts w:asciiTheme="minorHAnsi" w:eastAsiaTheme="minorEastAsia" w:hAnsiTheme="minorHAnsi" w:cstheme="minorBidi"/>
      <w:color w:val="auto"/>
      <w:szCs w:val="22"/>
      <w:lang w:eastAsia="de-DE"/>
    </w:rPr>
  </w:style>
  <w:style w:type="character" w:customStyle="1" w:styleId="KeinLeerraumZchn">
    <w:name w:val="Kein Leerraum Zchn"/>
    <w:basedOn w:val="Absatz-Standardschriftart"/>
    <w:link w:val="KeinLeerraum"/>
    <w:uiPriority w:val="1"/>
    <w:rsid w:val="00F629B1"/>
    <w:rPr>
      <w:rFonts w:asciiTheme="minorHAnsi" w:eastAsiaTheme="minorEastAsia" w:hAnsiTheme="minorHAnsi" w:cstheme="minorBidi"/>
      <w:color w:val="auto"/>
      <w:szCs w:val="22"/>
      <w:lang w:eastAsia="de-DE"/>
    </w:rPr>
  </w:style>
  <w:style w:type="paragraph" w:styleId="Funotentext">
    <w:name w:val="footnote text"/>
    <w:basedOn w:val="Standard"/>
    <w:link w:val="FunotentextZchn"/>
    <w:uiPriority w:val="99"/>
    <w:semiHidden/>
    <w:unhideWhenUsed/>
    <w:rsid w:val="00B13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B88"/>
    <w:rPr>
      <w:sz w:val="20"/>
      <w:szCs w:val="20"/>
    </w:rPr>
  </w:style>
  <w:style w:type="table" w:customStyle="1" w:styleId="FHBriefkopf">
    <w:name w:val="_FH_Briefkopf"/>
    <w:basedOn w:val="NormaleTabelle"/>
    <w:uiPriority w:val="99"/>
    <w:rsid w:val="00B13B88"/>
    <w:pPr>
      <w:spacing w:after="0" w:line="270" w:lineRule="atLeast"/>
    </w:pPr>
    <w:rPr>
      <w:rFonts w:cs="Times New Roman"/>
      <w:color w:val="auto"/>
      <w:sz w:val="21"/>
      <w:szCs w:val="21"/>
    </w:rPr>
    <w:tblPr>
      <w:tblCellMar>
        <w:left w:w="0" w:type="dxa"/>
        <w:right w:w="0" w:type="dxa"/>
      </w:tblCellMar>
    </w:tblPr>
  </w:style>
  <w:style w:type="character" w:styleId="Funotenzeichen">
    <w:name w:val="footnote reference"/>
    <w:basedOn w:val="Absatz-Standardschriftart"/>
    <w:uiPriority w:val="99"/>
    <w:semiHidden/>
    <w:unhideWhenUsed/>
    <w:rsid w:val="00B13B88"/>
    <w:rPr>
      <w:vertAlign w:val="superscript"/>
    </w:rPr>
  </w:style>
  <w:style w:type="character" w:styleId="Platzhaltertext">
    <w:name w:val="Placeholder Text"/>
    <w:basedOn w:val="Absatz-Standardschriftart"/>
    <w:uiPriority w:val="99"/>
    <w:semiHidden/>
    <w:rsid w:val="008F369E"/>
    <w:rPr>
      <w:color w:val="808080"/>
    </w:rPr>
  </w:style>
  <w:style w:type="character" w:styleId="Hervorhebung">
    <w:name w:val="Emphasis"/>
    <w:basedOn w:val="Absatz-Standardschriftart"/>
    <w:uiPriority w:val="20"/>
    <w:qFormat/>
    <w:rsid w:val="00941A2D"/>
    <w:rPr>
      <w:i/>
      <w:iCs/>
    </w:rPr>
  </w:style>
  <w:style w:type="character" w:styleId="Hyperlink">
    <w:name w:val="Hyperlink"/>
    <w:basedOn w:val="Absatz-Standardschriftart"/>
    <w:uiPriority w:val="99"/>
    <w:unhideWhenUsed/>
    <w:rsid w:val="00C71564"/>
    <w:rPr>
      <w:color w:val="0563C1" w:themeColor="hyperlink"/>
      <w:u w:val="single"/>
    </w:rPr>
  </w:style>
  <w:style w:type="table" w:styleId="Tabellenraster">
    <w:name w:val="Table Grid"/>
    <w:basedOn w:val="NormaleTabelle"/>
    <w:uiPriority w:val="39"/>
    <w:rsid w:val="00D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Briefkopf11">
    <w:name w:val="_FH_Briefkopf11"/>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2">
    <w:name w:val="_FH_Briefkopf2"/>
    <w:basedOn w:val="NormaleTabelle"/>
    <w:uiPriority w:val="99"/>
    <w:rsid w:val="0008366B"/>
    <w:pPr>
      <w:spacing w:after="0" w:line="270" w:lineRule="atLeast"/>
    </w:pPr>
    <w:rPr>
      <w:rFonts w:cstheme="minorBidi"/>
      <w:color w:val="auto"/>
      <w:sz w:val="21"/>
      <w:szCs w:val="21"/>
    </w:rPr>
    <w:tblPr>
      <w:tblCellMar>
        <w:left w:w="0" w:type="dxa"/>
        <w:right w:w="0" w:type="dxa"/>
      </w:tblCellMar>
    </w:tblPr>
  </w:style>
  <w:style w:type="table" w:customStyle="1" w:styleId="FHBriefkopf3">
    <w:name w:val="_FH_Briefkopf3"/>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4">
    <w:name w:val="_FH_Briefkopf4"/>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paragraph" w:styleId="Sprechblasentext">
    <w:name w:val="Balloon Text"/>
    <w:basedOn w:val="Standard"/>
    <w:link w:val="SprechblasentextZchn"/>
    <w:uiPriority w:val="99"/>
    <w:semiHidden/>
    <w:unhideWhenUsed/>
    <w:rsid w:val="001B44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559541">
      <w:bodyDiv w:val="1"/>
      <w:marLeft w:val="0"/>
      <w:marRight w:val="0"/>
      <w:marTop w:val="0"/>
      <w:marBottom w:val="0"/>
      <w:divBdr>
        <w:top w:val="none" w:sz="0" w:space="0" w:color="auto"/>
        <w:left w:val="none" w:sz="0" w:space="0" w:color="auto"/>
        <w:bottom w:val="none" w:sz="0" w:space="0" w:color="auto"/>
        <w:right w:val="none" w:sz="0" w:space="0" w:color="auto"/>
      </w:divBdr>
    </w:div>
    <w:div w:id="1243832856">
      <w:bodyDiv w:val="1"/>
      <w:marLeft w:val="0"/>
      <w:marRight w:val="0"/>
      <w:marTop w:val="0"/>
      <w:marBottom w:val="0"/>
      <w:divBdr>
        <w:top w:val="none" w:sz="0" w:space="0" w:color="auto"/>
        <w:left w:val="none" w:sz="0" w:space="0" w:color="auto"/>
        <w:bottom w:val="none" w:sz="0" w:space="0" w:color="auto"/>
        <w:right w:val="none" w:sz="0" w:space="0" w:color="auto"/>
      </w:divBdr>
    </w:div>
    <w:div w:id="1386296089">
      <w:bodyDiv w:val="1"/>
      <w:marLeft w:val="0"/>
      <w:marRight w:val="0"/>
      <w:marTop w:val="0"/>
      <w:marBottom w:val="0"/>
      <w:divBdr>
        <w:top w:val="none" w:sz="0" w:space="0" w:color="auto"/>
        <w:left w:val="none" w:sz="0" w:space="0" w:color="auto"/>
        <w:bottom w:val="none" w:sz="0" w:space="0" w:color="auto"/>
        <w:right w:val="none" w:sz="0" w:space="0" w:color="auto"/>
      </w:divBdr>
    </w:div>
    <w:div w:id="1425344071">
      <w:bodyDiv w:val="1"/>
      <w:marLeft w:val="0"/>
      <w:marRight w:val="0"/>
      <w:marTop w:val="0"/>
      <w:marBottom w:val="0"/>
      <w:divBdr>
        <w:top w:val="none" w:sz="0" w:space="0" w:color="auto"/>
        <w:left w:val="none" w:sz="0" w:space="0" w:color="auto"/>
        <w:bottom w:val="none" w:sz="0" w:space="0" w:color="auto"/>
        <w:right w:val="none" w:sz="0" w:space="0" w:color="auto"/>
      </w:divBdr>
    </w:div>
    <w:div w:id="1848052484">
      <w:bodyDiv w:val="1"/>
      <w:marLeft w:val="0"/>
      <w:marRight w:val="0"/>
      <w:marTop w:val="0"/>
      <w:marBottom w:val="0"/>
      <w:divBdr>
        <w:top w:val="none" w:sz="0" w:space="0" w:color="auto"/>
        <w:left w:val="none" w:sz="0" w:space="0" w:color="auto"/>
        <w:bottom w:val="none" w:sz="0" w:space="0" w:color="auto"/>
        <w:right w:val="none" w:sz="0" w:space="0" w:color="auto"/>
      </w:divBdr>
    </w:div>
    <w:div w:id="19852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7.xml"/><Relationship Id="rId47" Type="http://schemas.openxmlformats.org/officeDocument/2006/relationships/image" Target="media/image20.jpeg"/><Relationship Id="rId50" Type="http://schemas.openxmlformats.org/officeDocument/2006/relationships/image" Target="media/image22.jpeg"/><Relationship Id="rId68" Type="http://schemas.openxmlformats.org/officeDocument/2006/relationships/image" Target="media/image29.jpeg"/><Relationship Id="rId76" Type="http://schemas.openxmlformats.org/officeDocument/2006/relationships/image" Target="media/image33.jpeg"/><Relationship Id="rId84" Type="http://schemas.openxmlformats.org/officeDocument/2006/relationships/image" Target="media/image3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diagramQuickStyle" Target="diagrams/quickStyle1.xml"/><Relationship Id="rId40" Type="http://schemas.openxmlformats.org/officeDocument/2006/relationships/hyperlink" Target="https://www.hilton.com/de/corporate/" TargetMode="External"/><Relationship Id="rId45" Type="http://schemas.openxmlformats.org/officeDocument/2006/relationships/footer" Target="footer8.xml"/><Relationship Id="rId53" Type="http://schemas.openxmlformats.org/officeDocument/2006/relationships/image" Target="media/image25.jpeg"/><Relationship Id="rId66" Type="http://schemas.openxmlformats.org/officeDocument/2006/relationships/image" Target="media/image27.jpeg"/><Relationship Id="rId74" Type="http://schemas.openxmlformats.org/officeDocument/2006/relationships/image" Target="media/image31.png"/><Relationship Id="rId79" Type="http://schemas.openxmlformats.org/officeDocument/2006/relationships/image" Target="media/image36.jpeg"/><Relationship Id="rId87"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diagramLayout" Target="diagrams/layout1.xml"/><Relationship Id="rId49" Type="http://schemas.openxmlformats.org/officeDocument/2006/relationships/hyperlink" Target="https://www.dieversicherer.de/versicherer/versicherungen/betriebliche-altersversorgung" TargetMode="External"/><Relationship Id="rId90"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image" Target="media/image24.jpeg"/><Relationship Id="rId65" Type="http://schemas.openxmlformats.org/officeDocument/2006/relationships/image" Target="media/image26.jpeg"/><Relationship Id="rId73" Type="http://schemas.openxmlformats.org/officeDocument/2006/relationships/header" Target="header10.xml"/><Relationship Id="rId78" Type="http://schemas.openxmlformats.org/officeDocument/2006/relationships/image" Target="media/image35.jpe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Data" Target="diagrams/data1.xml"/><Relationship Id="rId43" Type="http://schemas.openxmlformats.org/officeDocument/2006/relationships/header" Target="header7.xml"/><Relationship Id="rId48" Type="http://schemas.openxmlformats.org/officeDocument/2006/relationships/image" Target="media/image21.png"/><Relationship Id="rId69" Type="http://schemas.openxmlformats.org/officeDocument/2006/relationships/hyperlink" Target="https://www.fmhos.de/de/karriere/" TargetMode="External"/><Relationship Id="rId7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footer" Target="footer9.xml"/><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diagramColors" Target="diagrams/colors1.xml"/><Relationship Id="rId46" Type="http://schemas.openxmlformats.org/officeDocument/2006/relationships/image" Target="media/image19.png"/><Relationship Id="rId67" Type="http://schemas.openxmlformats.org/officeDocument/2006/relationships/image" Target="media/image28.jpeg"/><Relationship Id="rId20" Type="http://schemas.openxmlformats.org/officeDocument/2006/relationships/image" Target="media/image6.JPG"/><Relationship Id="rId41" Type="http://schemas.openxmlformats.org/officeDocument/2006/relationships/image" Target="media/image18.png"/><Relationship Id="rId70" Type="http://schemas.openxmlformats.org/officeDocument/2006/relationships/image" Target="media/image30.jpeg"/><Relationship Id="rId75" Type="http://schemas.openxmlformats.org/officeDocument/2006/relationships/image" Target="media/image32.jpeg"/><Relationship Id="rId83" Type="http://schemas.openxmlformats.org/officeDocument/2006/relationships/image" Target="media/image37.jpeg"/><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0DF1A-E6A5-4CCF-A528-DD8F8455108B}" type="doc">
      <dgm:prSet loTypeId="urn:microsoft.com/office/officeart/2005/8/layout/bProcess4" loCatId="process" qsTypeId="urn:microsoft.com/office/officeart/2005/8/quickstyle/simple4" qsCatId="simple" csTypeId="urn:microsoft.com/office/officeart/2005/8/colors/accent0_1" csCatId="mainScheme" phldr="1"/>
      <dgm:spPr/>
      <dgm:t>
        <a:bodyPr/>
        <a:lstStyle/>
        <a:p>
          <a:endParaRPr lang="de-DE"/>
        </a:p>
      </dgm:t>
    </dgm:pt>
    <dgm:pt modelId="{24FC0D96-5D6F-4600-8880-88BED18B9684}">
      <dgm:prSet phldrT="[Text]"/>
      <dgm:spPr>
        <a:xfrm>
          <a:off x="109513"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gm:t>
    </dgm:pt>
    <dgm:pt modelId="{949FF9DA-3786-415D-B5E5-FB5A017E0657}" type="parTrans" cxnId="{DFC09B53-8C5C-4BCE-9424-9B3292CFCEC9}">
      <dgm:prSet/>
      <dgm:spPr/>
      <dgm:t>
        <a:bodyPr/>
        <a:lstStyle/>
        <a:p>
          <a:pPr algn="ctr"/>
          <a:endParaRPr lang="de-DE">
            <a:latin typeface="Arial" panose="020B0604020202020204" pitchFamily="34" charset="0"/>
            <a:cs typeface="Arial" panose="020B0604020202020204" pitchFamily="34" charset="0"/>
          </a:endParaRPr>
        </a:p>
      </dgm:t>
    </dgm:pt>
    <dgm:pt modelId="{41723095-60EA-492E-A4FE-2DE1C77932FA}" type="sibTrans" cxnId="{DFC09B53-8C5C-4BCE-9424-9B3292CFCEC9}">
      <dgm:prSet/>
      <dgm:spPr>
        <a:xfrm rot="5400000">
          <a:off x="283458" y="626962"/>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B924A906-8940-453A-BF00-A7788EDE1986}">
      <dgm:prSet phldrT="[Text]"/>
      <dgm:spPr>
        <a:xfrm>
          <a:off x="109513"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gm:t>
    </dgm:pt>
    <dgm:pt modelId="{6A057E2C-94FB-48B9-8385-CA91A0BED720}" type="parTrans" cxnId="{6B097942-74C3-4144-9CEC-224A8425E4C0}">
      <dgm:prSet/>
      <dgm:spPr/>
      <dgm:t>
        <a:bodyPr/>
        <a:lstStyle/>
        <a:p>
          <a:pPr algn="ctr"/>
          <a:endParaRPr lang="de-DE">
            <a:latin typeface="Arial" panose="020B0604020202020204" pitchFamily="34" charset="0"/>
            <a:cs typeface="Arial" panose="020B0604020202020204" pitchFamily="34" charset="0"/>
          </a:endParaRPr>
        </a:p>
      </dgm:t>
    </dgm:pt>
    <dgm:pt modelId="{6E908D5A-BD57-4263-8036-53CBB1BA83D4}" type="sibTrans" cxnId="{6B097942-74C3-4144-9CEC-224A8425E4C0}">
      <dgm:prSet/>
      <dgm:spPr>
        <a:xfrm rot="5400000">
          <a:off x="283448" y="166256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A5E959BB-373E-4C8E-892D-0E084E492241}">
      <dgm:prSet phldrT="[Text]"/>
      <dgm:spPr>
        <a:xfrm>
          <a:off x="109513"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gm:t>
    </dgm:pt>
    <dgm:pt modelId="{E02F54CB-96ED-4FEA-83B8-8325A8EDB6B9}" type="parTrans" cxnId="{E47017B3-7B6A-4557-9953-9FD6C18DC63B}">
      <dgm:prSet/>
      <dgm:spPr/>
      <dgm:t>
        <a:bodyPr/>
        <a:lstStyle/>
        <a:p>
          <a:pPr algn="ctr"/>
          <a:endParaRPr lang="de-DE">
            <a:latin typeface="Arial" panose="020B0604020202020204" pitchFamily="34" charset="0"/>
            <a:cs typeface="Arial" panose="020B0604020202020204" pitchFamily="34" charset="0"/>
          </a:endParaRPr>
        </a:p>
      </dgm:t>
    </dgm:pt>
    <dgm:pt modelId="{702B4F97-84F1-4BDC-86FE-66814788D538}" type="sibTrans" cxnId="{E47017B3-7B6A-4557-9953-9FD6C18DC63B}">
      <dgm:prSet/>
      <dgm:spPr>
        <a:xfrm>
          <a:off x="870867" y="2387274"/>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53582749-0356-44B2-A708-2837BDE18292}">
      <dgm:prSet phldrT="[Text]"/>
      <dgm:spPr>
        <a:xfrm>
          <a:off x="1920045"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a:solidFill>
                <a:sysClr val="windowText" lastClr="000000">
                  <a:hueOff val="0"/>
                  <a:satOff val="0"/>
                  <a:lumOff val="0"/>
                  <a:alphaOff val="0"/>
                </a:sysClr>
              </a:solidFill>
              <a:latin typeface="Calibri" panose="020F0502020204030204"/>
              <a:ea typeface="+mn-ea"/>
              <a:cs typeface="+mn-cs"/>
            </a:rPr>
            <a:t>™</a:t>
          </a: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gm:t>
    </dgm:pt>
    <dgm:pt modelId="{EC05BAE3-6BAB-4155-A339-5C08A879F7DE}" type="parTrans" cxnId="{AD7FAFFF-1987-489F-8707-4FB133B7D386}">
      <dgm:prSet/>
      <dgm:spPr/>
      <dgm:t>
        <a:bodyPr/>
        <a:lstStyle/>
        <a:p>
          <a:pPr algn="ctr"/>
          <a:endParaRPr lang="de-DE">
            <a:latin typeface="Arial" panose="020B0604020202020204" pitchFamily="34" charset="0"/>
            <a:cs typeface="Arial" panose="020B0604020202020204" pitchFamily="34" charset="0"/>
          </a:endParaRPr>
        </a:p>
      </dgm:t>
    </dgm:pt>
    <dgm:pt modelId="{C4AB4A77-EA23-4894-B7ED-A622B568E396}" type="sibTrans" cxnId="{AD7FAFFF-1987-489F-8707-4FB133B7D386}">
      <dgm:prSet/>
      <dgm:spPr>
        <a:xfrm rot="16200000">
          <a:off x="2005615" y="1445610"/>
          <a:ext cx="1166575" cy="122399"/>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6EE84204-825F-45E3-85B4-2B25ABA692D0}">
      <dgm:prSet phldrT="[Text]"/>
      <dgm:spPr>
        <a:xfrm>
          <a:off x="1920045"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gm:t>
    </dgm:pt>
    <dgm:pt modelId="{47FB20A6-278D-428B-81C1-7D7026224BD2}" type="parTrans" cxnId="{84698D01-1459-4290-8F30-3AEBB8AE2387}">
      <dgm:prSet/>
      <dgm:spPr/>
      <dgm:t>
        <a:bodyPr/>
        <a:lstStyle/>
        <a:p>
          <a:pPr algn="ctr"/>
          <a:endParaRPr lang="de-DE">
            <a:latin typeface="Arial" panose="020B0604020202020204" pitchFamily="34" charset="0"/>
            <a:cs typeface="Arial" panose="020B0604020202020204" pitchFamily="34" charset="0"/>
          </a:endParaRPr>
        </a:p>
      </dgm:t>
    </dgm:pt>
    <dgm:pt modelId="{7B055A3D-7DC6-4D05-803D-65C22E18E781}" type="sibTrans" cxnId="{84698D01-1459-4290-8F30-3AEBB8AE2387}">
      <dgm:prSet/>
      <dgm:spPr>
        <a:xfrm rot="16200000">
          <a:off x="2080687" y="65293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27F8A73A-FABD-46E0-918A-56BE9C3B31CD}">
      <dgm:prSet phldrT="[Text]"/>
      <dgm:spPr>
        <a:xfrm>
          <a:off x="1920045"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gm:t>
    </dgm:pt>
    <dgm:pt modelId="{063618AC-CAC6-426E-8A31-ABCFB7EEF6AD}" type="parTrans" cxnId="{F35218EE-C7F3-470C-92C7-174EE026BE68}">
      <dgm:prSet/>
      <dgm:spPr/>
      <dgm:t>
        <a:bodyPr/>
        <a:lstStyle/>
        <a:p>
          <a:pPr algn="ctr"/>
          <a:endParaRPr lang="de-DE">
            <a:latin typeface="Arial" panose="020B0604020202020204" pitchFamily="34" charset="0"/>
            <a:cs typeface="Arial" panose="020B0604020202020204" pitchFamily="34" charset="0"/>
          </a:endParaRPr>
        </a:p>
      </dgm:t>
    </dgm:pt>
    <dgm:pt modelId="{BA069ECB-B4B1-4BDD-8A5B-3993DB3571AE}" type="sibTrans" cxnId="{F35218EE-C7F3-470C-92C7-174EE026BE68}">
      <dgm:prSet/>
      <dgm:spPr>
        <a:xfrm>
          <a:off x="2705155" y="344330"/>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411E2D25-272A-4463-B69E-64D844D44AF7}">
      <dgm:prSet phldrT="[Text]"/>
      <dgm:spPr>
        <a:xfrm>
          <a:off x="3730576"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gm:t>
    </dgm:pt>
    <dgm:pt modelId="{D6320578-D9AE-4D01-BF03-4F23714BA5C1}" type="parTrans" cxnId="{41C06CCD-E25F-4FD6-B1C7-12DBE752E205}">
      <dgm:prSet/>
      <dgm:spPr/>
      <dgm:t>
        <a:bodyPr/>
        <a:lstStyle/>
        <a:p>
          <a:pPr algn="ctr"/>
          <a:endParaRPr lang="de-DE">
            <a:latin typeface="Arial" panose="020B0604020202020204" pitchFamily="34" charset="0"/>
            <a:cs typeface="Arial" panose="020B0604020202020204" pitchFamily="34" charset="0"/>
          </a:endParaRPr>
        </a:p>
      </dgm:t>
    </dgm:pt>
    <dgm:pt modelId="{D4C93222-D062-4117-AFFE-75CE6BE3756D}" type="sibTrans" cxnId="{41C06CCD-E25F-4FD6-B1C7-12DBE752E205}">
      <dgm:prSet/>
      <dgm:spPr>
        <a:xfrm rot="5400000">
          <a:off x="3905532" y="712315"/>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F4F7CC6F-BF30-4935-9993-157A175C563A}">
      <dgm:prSet phldrT="[Text]"/>
      <dgm:spPr>
        <a:xfrm>
          <a:off x="3730576"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gm:t>
    </dgm:pt>
    <dgm:pt modelId="{DEC39A32-4126-43E6-A284-100AC084E8C7}" type="parTrans" cxnId="{34BB7450-6D93-47CF-A49C-203685B8032B}">
      <dgm:prSet/>
      <dgm:spPr/>
      <dgm:t>
        <a:bodyPr/>
        <a:lstStyle/>
        <a:p>
          <a:endParaRPr lang="de-DE"/>
        </a:p>
      </dgm:t>
    </dgm:pt>
    <dgm:pt modelId="{55816CA6-AF44-4A12-9791-16EAD77533CA}" type="sibTrans" cxnId="{34BB7450-6D93-47CF-A49C-203685B8032B}">
      <dgm:prSet/>
      <dgm:spPr>
        <a:xfrm rot="5400000">
          <a:off x="3905532" y="1733291"/>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endParaRPr lang="de-DE"/>
        </a:p>
      </dgm:t>
    </dgm:pt>
    <dgm:pt modelId="{CBACC14C-2D2E-4DCE-99B4-B75447AB62A9}">
      <dgm:prSet phldrT="[Text]"/>
      <dgm:spPr>
        <a:xfrm>
          <a:off x="3730576"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gm:t>
    </dgm:pt>
    <dgm:pt modelId="{923D836A-FAFB-4DB9-8AA6-9C7FEA2A6C72}" type="parTrans" cxnId="{56569EA6-A33B-4A39-A815-969ADB47E051}">
      <dgm:prSet/>
      <dgm:spPr/>
      <dgm:t>
        <a:bodyPr/>
        <a:lstStyle/>
        <a:p>
          <a:endParaRPr lang="de-DE"/>
        </a:p>
      </dgm:t>
    </dgm:pt>
    <dgm:pt modelId="{9D5AD970-CB0B-4557-85BD-FE76BFF883CF}" type="sibTrans" cxnId="{56569EA6-A33B-4A39-A815-969ADB47E051}">
      <dgm:prSet/>
      <dgm:spPr/>
      <dgm:t>
        <a:bodyPr/>
        <a:lstStyle/>
        <a:p>
          <a:endParaRPr lang="de-DE"/>
        </a:p>
      </dgm:t>
    </dgm:pt>
    <dgm:pt modelId="{3D2CA9B0-7388-48FC-9891-C92C5286814E}" type="pres">
      <dgm:prSet presAssocID="{C210DF1A-E6A5-4CCF-A528-DD8F8455108B}" presName="Name0" presStyleCnt="0">
        <dgm:presLayoutVars>
          <dgm:dir/>
          <dgm:resizeHandles/>
        </dgm:presLayoutVars>
      </dgm:prSet>
      <dgm:spPr/>
      <dgm:t>
        <a:bodyPr/>
        <a:lstStyle/>
        <a:p>
          <a:endParaRPr lang="de-DE"/>
        </a:p>
      </dgm:t>
    </dgm:pt>
    <dgm:pt modelId="{42F84891-871F-415C-ACF6-12639AE98EB6}" type="pres">
      <dgm:prSet presAssocID="{24FC0D96-5D6F-4600-8880-88BED18B9684}" presName="compNode" presStyleCnt="0"/>
      <dgm:spPr/>
    </dgm:pt>
    <dgm:pt modelId="{D440973C-6413-4ABB-AA25-3EDFCE866CD5}" type="pres">
      <dgm:prSet presAssocID="{24FC0D96-5D6F-4600-8880-88BED18B9684}" presName="dummyConnPt" presStyleCnt="0"/>
      <dgm:spPr/>
    </dgm:pt>
    <dgm:pt modelId="{D322DF94-06AE-4B25-9870-DFDA28AE9B97}" type="pres">
      <dgm:prSet presAssocID="{24FC0D96-5D6F-4600-8880-88BED18B9684}" presName="node" presStyleLbl="node1" presStyleIdx="0" presStyleCnt="9">
        <dgm:presLayoutVars>
          <dgm:bulletEnabled val="1"/>
        </dgm:presLayoutVars>
      </dgm:prSet>
      <dgm:spPr>
        <a:prstGeom prst="roundRect">
          <a:avLst/>
        </a:prstGeom>
      </dgm:spPr>
      <dgm:t>
        <a:bodyPr/>
        <a:lstStyle/>
        <a:p>
          <a:endParaRPr lang="de-DE"/>
        </a:p>
      </dgm:t>
    </dgm:pt>
    <dgm:pt modelId="{F89431DA-3CD1-4525-8E10-72160089713B}" type="pres">
      <dgm:prSet presAssocID="{41723095-60EA-492E-A4FE-2DE1C77932FA}" presName="sibTrans" presStyleLbl="bgSibTrans2D1" presStyleIdx="0" presStyleCnt="8" custLinFactNeighborX="39815" custLinFactNeighborY="-21202"/>
      <dgm:spPr>
        <a:prstGeom prst="rect">
          <a:avLst/>
        </a:prstGeom>
      </dgm:spPr>
      <dgm:t>
        <a:bodyPr/>
        <a:lstStyle/>
        <a:p>
          <a:endParaRPr lang="de-DE"/>
        </a:p>
      </dgm:t>
    </dgm:pt>
    <dgm:pt modelId="{D2B7F917-CC85-48CA-BBB1-D52B3907F068}" type="pres">
      <dgm:prSet presAssocID="{B924A906-8940-453A-BF00-A7788EDE1986}" presName="compNode" presStyleCnt="0"/>
      <dgm:spPr/>
    </dgm:pt>
    <dgm:pt modelId="{08F2DDEF-1393-4D9D-9870-C5A0D10C5E60}" type="pres">
      <dgm:prSet presAssocID="{B924A906-8940-453A-BF00-A7788EDE1986}" presName="dummyConnPt" presStyleCnt="0"/>
      <dgm:spPr/>
    </dgm:pt>
    <dgm:pt modelId="{537E74C3-6F1B-402B-BA33-4438177EAC36}" type="pres">
      <dgm:prSet presAssocID="{B924A906-8940-453A-BF00-A7788EDE1986}" presName="node" presStyleLbl="node1" presStyleIdx="1" presStyleCnt="9">
        <dgm:presLayoutVars>
          <dgm:bulletEnabled val="1"/>
        </dgm:presLayoutVars>
      </dgm:prSet>
      <dgm:spPr>
        <a:prstGeom prst="roundRect">
          <a:avLst/>
        </a:prstGeom>
      </dgm:spPr>
      <dgm:t>
        <a:bodyPr/>
        <a:lstStyle/>
        <a:p>
          <a:endParaRPr lang="de-DE"/>
        </a:p>
      </dgm:t>
    </dgm:pt>
    <dgm:pt modelId="{0E52E55B-267E-445A-8791-C2A23570017F}" type="pres">
      <dgm:prSet presAssocID="{6E908D5A-BD57-4263-8036-53CBB1BA83D4}" presName="sibTrans" presStyleLbl="bgSibTrans2D1" presStyleIdx="1" presStyleCnt="8" custLinFactNeighborX="39814" custLinFactNeighborY="-9261"/>
      <dgm:spPr>
        <a:prstGeom prst="rect">
          <a:avLst/>
        </a:prstGeom>
      </dgm:spPr>
      <dgm:t>
        <a:bodyPr/>
        <a:lstStyle/>
        <a:p>
          <a:endParaRPr lang="de-DE"/>
        </a:p>
      </dgm:t>
    </dgm:pt>
    <dgm:pt modelId="{D6C43B6E-6298-43BD-B18F-A25D3300E686}" type="pres">
      <dgm:prSet presAssocID="{A5E959BB-373E-4C8E-892D-0E084E492241}" presName="compNode" presStyleCnt="0"/>
      <dgm:spPr/>
    </dgm:pt>
    <dgm:pt modelId="{24E5F650-AC15-4015-806B-EE6A930884C6}" type="pres">
      <dgm:prSet presAssocID="{A5E959BB-373E-4C8E-892D-0E084E492241}" presName="dummyConnPt" presStyleCnt="0"/>
      <dgm:spPr/>
    </dgm:pt>
    <dgm:pt modelId="{A210D98A-4C6B-4414-87D2-CFA92C0B5190}" type="pres">
      <dgm:prSet presAssocID="{A5E959BB-373E-4C8E-892D-0E084E492241}" presName="node" presStyleLbl="node1" presStyleIdx="2" presStyleCnt="9">
        <dgm:presLayoutVars>
          <dgm:bulletEnabled val="1"/>
        </dgm:presLayoutVars>
      </dgm:prSet>
      <dgm:spPr>
        <a:prstGeom prst="roundRect">
          <a:avLst/>
        </a:prstGeom>
      </dgm:spPr>
      <dgm:t>
        <a:bodyPr/>
        <a:lstStyle/>
        <a:p>
          <a:endParaRPr lang="de-DE"/>
        </a:p>
      </dgm:t>
    </dgm:pt>
    <dgm:pt modelId="{2B6187B4-D111-49A4-A2BB-ADFFA01DB7C9}" type="pres">
      <dgm:prSet presAssocID="{702B4F97-84F1-4BDC-86FE-66814788D538}" presName="sibTrans" presStyleLbl="bgSibTrans2D1" presStyleIdx="2" presStyleCnt="8" custLinFactY="65586" custLinFactNeighborX="26632" custLinFactNeighborY="100000"/>
      <dgm:spPr>
        <a:prstGeom prst="rect">
          <a:avLst/>
        </a:prstGeom>
      </dgm:spPr>
      <dgm:t>
        <a:bodyPr/>
        <a:lstStyle/>
        <a:p>
          <a:endParaRPr lang="de-DE"/>
        </a:p>
      </dgm:t>
    </dgm:pt>
    <dgm:pt modelId="{A8A08DE2-C098-4AAA-82AD-5D4FD91E8630}" type="pres">
      <dgm:prSet presAssocID="{53582749-0356-44B2-A708-2837BDE18292}" presName="compNode" presStyleCnt="0"/>
      <dgm:spPr/>
    </dgm:pt>
    <dgm:pt modelId="{490E8522-047E-40C4-BD47-0DE732D8CF9C}" type="pres">
      <dgm:prSet presAssocID="{53582749-0356-44B2-A708-2837BDE18292}" presName="dummyConnPt" presStyleCnt="0"/>
      <dgm:spPr/>
    </dgm:pt>
    <dgm:pt modelId="{FE7017D9-109B-4CF3-BC2F-C822EEE544A2}" type="pres">
      <dgm:prSet presAssocID="{53582749-0356-44B2-A708-2837BDE18292}" presName="node" presStyleLbl="node1" presStyleIdx="3" presStyleCnt="9">
        <dgm:presLayoutVars>
          <dgm:bulletEnabled val="1"/>
        </dgm:presLayoutVars>
      </dgm:prSet>
      <dgm:spPr>
        <a:prstGeom prst="roundRect">
          <a:avLst/>
        </a:prstGeom>
      </dgm:spPr>
      <dgm:t>
        <a:bodyPr/>
        <a:lstStyle/>
        <a:p>
          <a:endParaRPr lang="de-DE"/>
        </a:p>
      </dgm:t>
    </dgm:pt>
    <dgm:pt modelId="{93C201FE-DCAF-426D-ACB0-C3A316182E0A}" type="pres">
      <dgm:prSet presAssocID="{C4AB4A77-EA23-4894-B7ED-A622B568E396}" presName="sibTrans" presStyleLbl="bgSibTrans2D1" presStyleIdx="3" presStyleCnt="8" custScaleX="115325" custScaleY="99904" custLinFactY="-86393" custLinFactNeighborX="38741" custLinFactNeighborY="-100000"/>
      <dgm:spPr>
        <a:prstGeom prst="rect">
          <a:avLst/>
        </a:prstGeom>
      </dgm:spPr>
      <dgm:t>
        <a:bodyPr/>
        <a:lstStyle/>
        <a:p>
          <a:endParaRPr lang="de-DE"/>
        </a:p>
      </dgm:t>
    </dgm:pt>
    <dgm:pt modelId="{0DAC33FA-A0EC-4C7C-91DA-BA9A20CFB322}" type="pres">
      <dgm:prSet presAssocID="{6EE84204-825F-45E3-85B4-2B25ABA692D0}" presName="compNode" presStyleCnt="0"/>
      <dgm:spPr/>
    </dgm:pt>
    <dgm:pt modelId="{954A3D3B-D3AC-4EB7-9E94-42FA88ECA114}" type="pres">
      <dgm:prSet presAssocID="{6EE84204-825F-45E3-85B4-2B25ABA692D0}" presName="dummyConnPt" presStyleCnt="0"/>
      <dgm:spPr/>
    </dgm:pt>
    <dgm:pt modelId="{83C58467-4329-42E0-86F8-6799FE3C0D35}" type="pres">
      <dgm:prSet presAssocID="{6EE84204-825F-45E3-85B4-2B25ABA692D0}" presName="node" presStyleLbl="node1" presStyleIdx="4" presStyleCnt="9">
        <dgm:presLayoutVars>
          <dgm:bulletEnabled val="1"/>
        </dgm:presLayoutVars>
      </dgm:prSet>
      <dgm:spPr>
        <a:prstGeom prst="roundRect">
          <a:avLst/>
        </a:prstGeom>
      </dgm:spPr>
      <dgm:t>
        <a:bodyPr/>
        <a:lstStyle/>
        <a:p>
          <a:endParaRPr lang="de-DE"/>
        </a:p>
      </dgm:t>
    </dgm:pt>
    <dgm:pt modelId="{7491EEC2-57D4-4B82-BD7A-B43BEF753FFA}" type="pres">
      <dgm:prSet presAssocID="{7B055A3D-7DC6-4D05-803D-65C22E18E781}" presName="sibTrans" presStyleLbl="bgSibTrans2D1" presStyleIdx="4" presStyleCnt="8" custLinFactNeighborX="38500"/>
      <dgm:spPr>
        <a:prstGeom prst="rect">
          <a:avLst/>
        </a:prstGeom>
      </dgm:spPr>
      <dgm:t>
        <a:bodyPr/>
        <a:lstStyle/>
        <a:p>
          <a:endParaRPr lang="de-DE"/>
        </a:p>
      </dgm:t>
    </dgm:pt>
    <dgm:pt modelId="{894150BD-138A-490D-B0BC-1075B65A079F}" type="pres">
      <dgm:prSet presAssocID="{27F8A73A-FABD-46E0-918A-56BE9C3B31CD}" presName="compNode" presStyleCnt="0"/>
      <dgm:spPr/>
    </dgm:pt>
    <dgm:pt modelId="{3AC10419-EEF6-4E86-97C0-1F632D834835}" type="pres">
      <dgm:prSet presAssocID="{27F8A73A-FABD-46E0-918A-56BE9C3B31CD}" presName="dummyConnPt" presStyleCnt="0"/>
      <dgm:spPr/>
    </dgm:pt>
    <dgm:pt modelId="{363DA809-81AD-49B3-987D-D48165E1AF51}" type="pres">
      <dgm:prSet presAssocID="{27F8A73A-FABD-46E0-918A-56BE9C3B31CD}" presName="node" presStyleLbl="node1" presStyleIdx="5" presStyleCnt="9">
        <dgm:presLayoutVars>
          <dgm:bulletEnabled val="1"/>
        </dgm:presLayoutVars>
      </dgm:prSet>
      <dgm:spPr>
        <a:prstGeom prst="roundRect">
          <a:avLst/>
        </a:prstGeom>
      </dgm:spPr>
      <dgm:t>
        <a:bodyPr/>
        <a:lstStyle/>
        <a:p>
          <a:endParaRPr lang="de-DE"/>
        </a:p>
      </dgm:t>
    </dgm:pt>
    <dgm:pt modelId="{50F2278C-1FFB-4672-BDC4-EAFA12B4C7E3}" type="pres">
      <dgm:prSet presAssocID="{BA069ECB-B4B1-4BDD-8A5B-3993DB3571AE}" presName="sibTrans" presStyleLbl="bgSibTrans2D1" presStyleIdx="5" presStyleCnt="8" custLinFactY="64777" custLinFactNeighborX="27951" custLinFactNeighborY="100000"/>
      <dgm:spPr>
        <a:prstGeom prst="rect">
          <a:avLst/>
        </a:prstGeom>
      </dgm:spPr>
      <dgm:t>
        <a:bodyPr/>
        <a:lstStyle/>
        <a:p>
          <a:endParaRPr lang="de-DE"/>
        </a:p>
      </dgm:t>
    </dgm:pt>
    <dgm:pt modelId="{6CCAC47C-9859-4541-8361-9F36E0807E1F}" type="pres">
      <dgm:prSet presAssocID="{411E2D25-272A-4463-B69E-64D844D44AF7}" presName="compNode" presStyleCnt="0"/>
      <dgm:spPr/>
    </dgm:pt>
    <dgm:pt modelId="{91985F26-49A7-444C-9281-8DB484B4C2CB}" type="pres">
      <dgm:prSet presAssocID="{411E2D25-272A-4463-B69E-64D844D44AF7}" presName="dummyConnPt" presStyleCnt="0"/>
      <dgm:spPr/>
    </dgm:pt>
    <dgm:pt modelId="{F86474F6-BC35-4F89-B733-D251DE619B0B}" type="pres">
      <dgm:prSet presAssocID="{411E2D25-272A-4463-B69E-64D844D44AF7}" presName="node" presStyleLbl="node1" presStyleIdx="6" presStyleCnt="9">
        <dgm:presLayoutVars>
          <dgm:bulletEnabled val="1"/>
        </dgm:presLayoutVars>
      </dgm:prSet>
      <dgm:spPr>
        <a:prstGeom prst="roundRect">
          <a:avLst/>
        </a:prstGeom>
      </dgm:spPr>
      <dgm:t>
        <a:bodyPr/>
        <a:lstStyle/>
        <a:p>
          <a:endParaRPr lang="de-DE"/>
        </a:p>
      </dgm:t>
    </dgm:pt>
    <dgm:pt modelId="{9ED61447-9354-4331-9637-CCF096E88462}" type="pres">
      <dgm:prSet presAssocID="{D4C93222-D062-4117-AFFE-75CE6BE3756D}" presName="sibTrans" presStyleLbl="bgSibTrans2D1" presStyleIdx="6" presStyleCnt="8" custLinFactNeighborX="39915" custLinFactNeighborY="48464"/>
      <dgm:spPr>
        <a:prstGeom prst="rect">
          <a:avLst/>
        </a:prstGeom>
      </dgm:spPr>
      <dgm:t>
        <a:bodyPr/>
        <a:lstStyle/>
        <a:p>
          <a:endParaRPr lang="de-DE"/>
        </a:p>
      </dgm:t>
    </dgm:pt>
    <dgm:pt modelId="{9848A557-D8C0-46E5-853A-E4A6A7CEE7B1}" type="pres">
      <dgm:prSet presAssocID="{F4F7CC6F-BF30-4935-9993-157A175C563A}" presName="compNode" presStyleCnt="0"/>
      <dgm:spPr/>
    </dgm:pt>
    <dgm:pt modelId="{C9EBC1D4-1695-4315-A6EE-F5C2E423B657}" type="pres">
      <dgm:prSet presAssocID="{F4F7CC6F-BF30-4935-9993-157A175C563A}" presName="dummyConnPt" presStyleCnt="0"/>
      <dgm:spPr/>
    </dgm:pt>
    <dgm:pt modelId="{8E72CC20-5043-4A77-A2AE-523F142FEA0B}" type="pres">
      <dgm:prSet presAssocID="{F4F7CC6F-BF30-4935-9993-157A175C563A}" presName="node" presStyleLbl="node1" presStyleIdx="7" presStyleCnt="9">
        <dgm:presLayoutVars>
          <dgm:bulletEnabled val="1"/>
        </dgm:presLayoutVars>
      </dgm:prSet>
      <dgm:spPr>
        <a:prstGeom prst="roundRect">
          <a:avLst/>
        </a:prstGeom>
      </dgm:spPr>
      <dgm:t>
        <a:bodyPr/>
        <a:lstStyle/>
        <a:p>
          <a:endParaRPr lang="de-DE"/>
        </a:p>
      </dgm:t>
    </dgm:pt>
    <dgm:pt modelId="{2F1B49F0-3A40-464D-A6FE-CB2790CA9467}" type="pres">
      <dgm:prSet presAssocID="{55816CA6-AF44-4A12-9791-16EAD77533CA}" presName="sibTrans" presStyleLbl="bgSibTrans2D1" presStyleIdx="7" presStyleCnt="8" custLinFactNeighborX="39915" custLinFactNeighborY="48464"/>
      <dgm:spPr>
        <a:prstGeom prst="rect">
          <a:avLst/>
        </a:prstGeom>
      </dgm:spPr>
      <dgm:t>
        <a:bodyPr/>
        <a:lstStyle/>
        <a:p>
          <a:endParaRPr lang="de-DE"/>
        </a:p>
      </dgm:t>
    </dgm:pt>
    <dgm:pt modelId="{5BD64A3A-FF1D-467A-9652-11B77163E3F3}" type="pres">
      <dgm:prSet presAssocID="{CBACC14C-2D2E-4DCE-99B4-B75447AB62A9}" presName="compNode" presStyleCnt="0"/>
      <dgm:spPr/>
    </dgm:pt>
    <dgm:pt modelId="{9A2B7716-13AD-4C59-97F9-24B15E659B1E}" type="pres">
      <dgm:prSet presAssocID="{CBACC14C-2D2E-4DCE-99B4-B75447AB62A9}" presName="dummyConnPt" presStyleCnt="0"/>
      <dgm:spPr/>
    </dgm:pt>
    <dgm:pt modelId="{DD646DCD-F062-4DC6-9CCE-44355B60BEC0}" type="pres">
      <dgm:prSet presAssocID="{CBACC14C-2D2E-4DCE-99B4-B75447AB62A9}" presName="node" presStyleLbl="node1" presStyleIdx="8" presStyleCnt="9">
        <dgm:presLayoutVars>
          <dgm:bulletEnabled val="1"/>
        </dgm:presLayoutVars>
      </dgm:prSet>
      <dgm:spPr>
        <a:prstGeom prst="roundRect">
          <a:avLst/>
        </a:prstGeom>
      </dgm:spPr>
      <dgm:t>
        <a:bodyPr/>
        <a:lstStyle/>
        <a:p>
          <a:endParaRPr lang="de-DE"/>
        </a:p>
      </dgm:t>
    </dgm:pt>
  </dgm:ptLst>
  <dgm:cxnLst>
    <dgm:cxn modelId="{499C3602-FB3E-406D-9981-40B51257342A}" type="presOf" srcId="{53582749-0356-44B2-A708-2837BDE18292}" destId="{FE7017D9-109B-4CF3-BC2F-C822EEE544A2}" srcOrd="0" destOrd="0" presId="urn:microsoft.com/office/officeart/2005/8/layout/bProcess4"/>
    <dgm:cxn modelId="{176D0044-1443-4720-85D5-9E97682E224C}" type="presOf" srcId="{24FC0D96-5D6F-4600-8880-88BED18B9684}" destId="{D322DF94-06AE-4B25-9870-DFDA28AE9B97}" srcOrd="0" destOrd="0" presId="urn:microsoft.com/office/officeart/2005/8/layout/bProcess4"/>
    <dgm:cxn modelId="{932B8321-1686-4578-90CD-C9806919DE48}" type="presOf" srcId="{6EE84204-825F-45E3-85B4-2B25ABA692D0}" destId="{83C58467-4329-42E0-86F8-6799FE3C0D35}" srcOrd="0" destOrd="0" presId="urn:microsoft.com/office/officeart/2005/8/layout/bProcess4"/>
    <dgm:cxn modelId="{CB1AB215-E294-4AA0-A66C-48358CCA61F7}" type="presOf" srcId="{BA069ECB-B4B1-4BDD-8A5B-3993DB3571AE}" destId="{50F2278C-1FFB-4672-BDC4-EAFA12B4C7E3}" srcOrd="0" destOrd="0" presId="urn:microsoft.com/office/officeart/2005/8/layout/bProcess4"/>
    <dgm:cxn modelId="{3BA81F78-BC5D-4B0A-8BBE-7A61F35689AA}" type="presOf" srcId="{411E2D25-272A-4463-B69E-64D844D44AF7}" destId="{F86474F6-BC35-4F89-B733-D251DE619B0B}" srcOrd="0" destOrd="0" presId="urn:microsoft.com/office/officeart/2005/8/layout/bProcess4"/>
    <dgm:cxn modelId="{41C06CCD-E25F-4FD6-B1C7-12DBE752E205}" srcId="{C210DF1A-E6A5-4CCF-A528-DD8F8455108B}" destId="{411E2D25-272A-4463-B69E-64D844D44AF7}" srcOrd="6" destOrd="0" parTransId="{D6320578-D9AE-4D01-BF03-4F23714BA5C1}" sibTransId="{D4C93222-D062-4117-AFFE-75CE6BE3756D}"/>
    <dgm:cxn modelId="{2C0650D0-763C-4828-9BC0-84469F086330}" type="presOf" srcId="{D4C93222-D062-4117-AFFE-75CE6BE3756D}" destId="{9ED61447-9354-4331-9637-CCF096E88462}" srcOrd="0" destOrd="0" presId="urn:microsoft.com/office/officeart/2005/8/layout/bProcess4"/>
    <dgm:cxn modelId="{62319480-DC3A-4FD6-BC8D-CABAAB9AEAEB}" type="presOf" srcId="{702B4F97-84F1-4BDC-86FE-66814788D538}" destId="{2B6187B4-D111-49A4-A2BB-ADFFA01DB7C9}" srcOrd="0" destOrd="0" presId="urn:microsoft.com/office/officeart/2005/8/layout/bProcess4"/>
    <dgm:cxn modelId="{F35218EE-C7F3-470C-92C7-174EE026BE68}" srcId="{C210DF1A-E6A5-4CCF-A528-DD8F8455108B}" destId="{27F8A73A-FABD-46E0-918A-56BE9C3B31CD}" srcOrd="5" destOrd="0" parTransId="{063618AC-CAC6-426E-8A31-ABCFB7EEF6AD}" sibTransId="{BA069ECB-B4B1-4BDD-8A5B-3993DB3571AE}"/>
    <dgm:cxn modelId="{CE5C0571-4F8C-467B-B025-A57D926EB683}" type="presOf" srcId="{7B055A3D-7DC6-4D05-803D-65C22E18E781}" destId="{7491EEC2-57D4-4B82-BD7A-B43BEF753FFA}" srcOrd="0" destOrd="0" presId="urn:microsoft.com/office/officeart/2005/8/layout/bProcess4"/>
    <dgm:cxn modelId="{58881137-670B-4D70-A037-6618C5B37B2E}" type="presOf" srcId="{55816CA6-AF44-4A12-9791-16EAD77533CA}" destId="{2F1B49F0-3A40-464D-A6FE-CB2790CA9467}" srcOrd="0" destOrd="0" presId="urn:microsoft.com/office/officeart/2005/8/layout/bProcess4"/>
    <dgm:cxn modelId="{6B097942-74C3-4144-9CEC-224A8425E4C0}" srcId="{C210DF1A-E6A5-4CCF-A528-DD8F8455108B}" destId="{B924A906-8940-453A-BF00-A7788EDE1986}" srcOrd="1" destOrd="0" parTransId="{6A057E2C-94FB-48B9-8385-CA91A0BED720}" sibTransId="{6E908D5A-BD57-4263-8036-53CBB1BA83D4}"/>
    <dgm:cxn modelId="{34BB7450-6D93-47CF-A49C-203685B8032B}" srcId="{C210DF1A-E6A5-4CCF-A528-DD8F8455108B}" destId="{F4F7CC6F-BF30-4935-9993-157A175C563A}" srcOrd="7" destOrd="0" parTransId="{DEC39A32-4126-43E6-A284-100AC084E8C7}" sibTransId="{55816CA6-AF44-4A12-9791-16EAD77533CA}"/>
    <dgm:cxn modelId="{0C6F9368-2932-4589-A1A0-90A7F3AFF839}" type="presOf" srcId="{F4F7CC6F-BF30-4935-9993-157A175C563A}" destId="{8E72CC20-5043-4A77-A2AE-523F142FEA0B}" srcOrd="0" destOrd="0" presId="urn:microsoft.com/office/officeart/2005/8/layout/bProcess4"/>
    <dgm:cxn modelId="{454DD794-BBC4-4C9F-BFE7-62234BA83B26}" type="presOf" srcId="{CBACC14C-2D2E-4DCE-99B4-B75447AB62A9}" destId="{DD646DCD-F062-4DC6-9CCE-44355B60BEC0}" srcOrd="0" destOrd="0" presId="urn:microsoft.com/office/officeart/2005/8/layout/bProcess4"/>
    <dgm:cxn modelId="{926E52CC-999C-4578-B143-E9D8C2E2EA7B}" type="presOf" srcId="{A5E959BB-373E-4C8E-892D-0E084E492241}" destId="{A210D98A-4C6B-4414-87D2-CFA92C0B5190}" srcOrd="0" destOrd="0" presId="urn:microsoft.com/office/officeart/2005/8/layout/bProcess4"/>
    <dgm:cxn modelId="{DFC09B53-8C5C-4BCE-9424-9B3292CFCEC9}" srcId="{C210DF1A-E6A5-4CCF-A528-DD8F8455108B}" destId="{24FC0D96-5D6F-4600-8880-88BED18B9684}" srcOrd="0" destOrd="0" parTransId="{949FF9DA-3786-415D-B5E5-FB5A017E0657}" sibTransId="{41723095-60EA-492E-A4FE-2DE1C77932FA}"/>
    <dgm:cxn modelId="{63D3FA1B-4D86-48B1-B288-C52379EC52B1}" type="presOf" srcId="{C210DF1A-E6A5-4CCF-A528-DD8F8455108B}" destId="{3D2CA9B0-7388-48FC-9891-C92C5286814E}" srcOrd="0" destOrd="0" presId="urn:microsoft.com/office/officeart/2005/8/layout/bProcess4"/>
    <dgm:cxn modelId="{6C6E75C7-E164-4061-8B58-2E75A49CB876}" type="presOf" srcId="{C4AB4A77-EA23-4894-B7ED-A622B568E396}" destId="{93C201FE-DCAF-426D-ACB0-C3A316182E0A}" srcOrd="0" destOrd="0" presId="urn:microsoft.com/office/officeart/2005/8/layout/bProcess4"/>
    <dgm:cxn modelId="{84698D01-1459-4290-8F30-3AEBB8AE2387}" srcId="{C210DF1A-E6A5-4CCF-A528-DD8F8455108B}" destId="{6EE84204-825F-45E3-85B4-2B25ABA692D0}" srcOrd="4" destOrd="0" parTransId="{47FB20A6-278D-428B-81C1-7D7026224BD2}" sibTransId="{7B055A3D-7DC6-4D05-803D-65C22E18E781}"/>
    <dgm:cxn modelId="{D5E0E6D5-86BA-4371-9C54-11C2B03CFF7E}" type="presOf" srcId="{B924A906-8940-453A-BF00-A7788EDE1986}" destId="{537E74C3-6F1B-402B-BA33-4438177EAC36}" srcOrd="0" destOrd="0" presId="urn:microsoft.com/office/officeart/2005/8/layout/bProcess4"/>
    <dgm:cxn modelId="{56569EA6-A33B-4A39-A815-969ADB47E051}" srcId="{C210DF1A-E6A5-4CCF-A528-DD8F8455108B}" destId="{CBACC14C-2D2E-4DCE-99B4-B75447AB62A9}" srcOrd="8" destOrd="0" parTransId="{923D836A-FAFB-4DB9-8AA6-9C7FEA2A6C72}" sibTransId="{9D5AD970-CB0B-4557-85BD-FE76BFF883CF}"/>
    <dgm:cxn modelId="{75B9E3AF-C3E7-486F-B56F-AA4C1288A422}" type="presOf" srcId="{41723095-60EA-492E-A4FE-2DE1C77932FA}" destId="{F89431DA-3CD1-4525-8E10-72160089713B}" srcOrd="0" destOrd="0" presId="urn:microsoft.com/office/officeart/2005/8/layout/bProcess4"/>
    <dgm:cxn modelId="{E47017B3-7B6A-4557-9953-9FD6C18DC63B}" srcId="{C210DF1A-E6A5-4CCF-A528-DD8F8455108B}" destId="{A5E959BB-373E-4C8E-892D-0E084E492241}" srcOrd="2" destOrd="0" parTransId="{E02F54CB-96ED-4FEA-83B8-8325A8EDB6B9}" sibTransId="{702B4F97-84F1-4BDC-86FE-66814788D538}"/>
    <dgm:cxn modelId="{6BF53F75-F539-4962-AD97-A5142E27938C}" type="presOf" srcId="{6E908D5A-BD57-4263-8036-53CBB1BA83D4}" destId="{0E52E55B-267E-445A-8791-C2A23570017F}" srcOrd="0" destOrd="0" presId="urn:microsoft.com/office/officeart/2005/8/layout/bProcess4"/>
    <dgm:cxn modelId="{AD7FAFFF-1987-489F-8707-4FB133B7D386}" srcId="{C210DF1A-E6A5-4CCF-A528-DD8F8455108B}" destId="{53582749-0356-44B2-A708-2837BDE18292}" srcOrd="3" destOrd="0" parTransId="{EC05BAE3-6BAB-4155-A339-5C08A879F7DE}" sibTransId="{C4AB4A77-EA23-4894-B7ED-A622B568E396}"/>
    <dgm:cxn modelId="{156D1A0E-FB4F-4C01-9DC3-626BE2DB1181}" type="presOf" srcId="{27F8A73A-FABD-46E0-918A-56BE9C3B31CD}" destId="{363DA809-81AD-49B3-987D-D48165E1AF51}" srcOrd="0" destOrd="0" presId="urn:microsoft.com/office/officeart/2005/8/layout/bProcess4"/>
    <dgm:cxn modelId="{88F331CE-101F-40BB-85FB-F7B387DAA4D4}" type="presParOf" srcId="{3D2CA9B0-7388-48FC-9891-C92C5286814E}" destId="{42F84891-871F-415C-ACF6-12639AE98EB6}" srcOrd="0" destOrd="0" presId="urn:microsoft.com/office/officeart/2005/8/layout/bProcess4"/>
    <dgm:cxn modelId="{37C77C8D-74E3-4559-ADF9-E43C50C3392A}" type="presParOf" srcId="{42F84891-871F-415C-ACF6-12639AE98EB6}" destId="{D440973C-6413-4ABB-AA25-3EDFCE866CD5}" srcOrd="0" destOrd="0" presId="urn:microsoft.com/office/officeart/2005/8/layout/bProcess4"/>
    <dgm:cxn modelId="{BEDE7229-5ED3-475E-9E4A-2DAE28E3F9B5}" type="presParOf" srcId="{42F84891-871F-415C-ACF6-12639AE98EB6}" destId="{D322DF94-06AE-4B25-9870-DFDA28AE9B97}" srcOrd="1" destOrd="0" presId="urn:microsoft.com/office/officeart/2005/8/layout/bProcess4"/>
    <dgm:cxn modelId="{115A6D24-37DF-4C0D-BFFB-2FCFD2AD5908}" type="presParOf" srcId="{3D2CA9B0-7388-48FC-9891-C92C5286814E}" destId="{F89431DA-3CD1-4525-8E10-72160089713B}" srcOrd="1" destOrd="0" presId="urn:microsoft.com/office/officeart/2005/8/layout/bProcess4"/>
    <dgm:cxn modelId="{95F8AF9C-F626-40CE-8A74-C5314B31CDB6}" type="presParOf" srcId="{3D2CA9B0-7388-48FC-9891-C92C5286814E}" destId="{D2B7F917-CC85-48CA-BBB1-D52B3907F068}" srcOrd="2" destOrd="0" presId="urn:microsoft.com/office/officeart/2005/8/layout/bProcess4"/>
    <dgm:cxn modelId="{7BA39014-24AB-4F43-89BF-760205CEBCFE}" type="presParOf" srcId="{D2B7F917-CC85-48CA-BBB1-D52B3907F068}" destId="{08F2DDEF-1393-4D9D-9870-C5A0D10C5E60}" srcOrd="0" destOrd="0" presId="urn:microsoft.com/office/officeart/2005/8/layout/bProcess4"/>
    <dgm:cxn modelId="{0372B3F7-88F5-44FA-9780-CC582E178A54}" type="presParOf" srcId="{D2B7F917-CC85-48CA-BBB1-D52B3907F068}" destId="{537E74C3-6F1B-402B-BA33-4438177EAC36}" srcOrd="1" destOrd="0" presId="urn:microsoft.com/office/officeart/2005/8/layout/bProcess4"/>
    <dgm:cxn modelId="{41CF0FC3-649A-40CC-96AD-94DB3A8D8782}" type="presParOf" srcId="{3D2CA9B0-7388-48FC-9891-C92C5286814E}" destId="{0E52E55B-267E-445A-8791-C2A23570017F}" srcOrd="3" destOrd="0" presId="urn:microsoft.com/office/officeart/2005/8/layout/bProcess4"/>
    <dgm:cxn modelId="{6C0054B4-A468-48CE-BA7F-D437944F99F9}" type="presParOf" srcId="{3D2CA9B0-7388-48FC-9891-C92C5286814E}" destId="{D6C43B6E-6298-43BD-B18F-A25D3300E686}" srcOrd="4" destOrd="0" presId="urn:microsoft.com/office/officeart/2005/8/layout/bProcess4"/>
    <dgm:cxn modelId="{B10E6C60-8C05-4B7D-8BB9-1C84A9561B5C}" type="presParOf" srcId="{D6C43B6E-6298-43BD-B18F-A25D3300E686}" destId="{24E5F650-AC15-4015-806B-EE6A930884C6}" srcOrd="0" destOrd="0" presId="urn:microsoft.com/office/officeart/2005/8/layout/bProcess4"/>
    <dgm:cxn modelId="{295A8BCE-93E6-4175-9358-17D6E4237497}" type="presParOf" srcId="{D6C43B6E-6298-43BD-B18F-A25D3300E686}" destId="{A210D98A-4C6B-4414-87D2-CFA92C0B5190}" srcOrd="1" destOrd="0" presId="urn:microsoft.com/office/officeart/2005/8/layout/bProcess4"/>
    <dgm:cxn modelId="{54E96089-D6A7-4739-B9DA-9B9F98659059}" type="presParOf" srcId="{3D2CA9B0-7388-48FC-9891-C92C5286814E}" destId="{2B6187B4-D111-49A4-A2BB-ADFFA01DB7C9}" srcOrd="5" destOrd="0" presId="urn:microsoft.com/office/officeart/2005/8/layout/bProcess4"/>
    <dgm:cxn modelId="{A4D83C42-2A1B-4788-8494-04C7F7506892}" type="presParOf" srcId="{3D2CA9B0-7388-48FC-9891-C92C5286814E}" destId="{A8A08DE2-C098-4AAA-82AD-5D4FD91E8630}" srcOrd="6" destOrd="0" presId="urn:microsoft.com/office/officeart/2005/8/layout/bProcess4"/>
    <dgm:cxn modelId="{7BC5A0A3-5359-4F3C-9D08-997D78900CB8}" type="presParOf" srcId="{A8A08DE2-C098-4AAA-82AD-5D4FD91E8630}" destId="{490E8522-047E-40C4-BD47-0DE732D8CF9C}" srcOrd="0" destOrd="0" presId="urn:microsoft.com/office/officeart/2005/8/layout/bProcess4"/>
    <dgm:cxn modelId="{D42F9FDE-ADF6-405E-8E17-DB52DDBDC2AD}" type="presParOf" srcId="{A8A08DE2-C098-4AAA-82AD-5D4FD91E8630}" destId="{FE7017D9-109B-4CF3-BC2F-C822EEE544A2}" srcOrd="1" destOrd="0" presId="urn:microsoft.com/office/officeart/2005/8/layout/bProcess4"/>
    <dgm:cxn modelId="{BBF00A7B-A4F4-4484-AA57-01B18F759C93}" type="presParOf" srcId="{3D2CA9B0-7388-48FC-9891-C92C5286814E}" destId="{93C201FE-DCAF-426D-ACB0-C3A316182E0A}" srcOrd="7" destOrd="0" presId="urn:microsoft.com/office/officeart/2005/8/layout/bProcess4"/>
    <dgm:cxn modelId="{3D022697-6BEF-4134-B9A4-4B9C8D2B2365}" type="presParOf" srcId="{3D2CA9B0-7388-48FC-9891-C92C5286814E}" destId="{0DAC33FA-A0EC-4C7C-91DA-BA9A20CFB322}" srcOrd="8" destOrd="0" presId="urn:microsoft.com/office/officeart/2005/8/layout/bProcess4"/>
    <dgm:cxn modelId="{3A693D10-4D78-4E45-A554-C1C9867A1DB1}" type="presParOf" srcId="{0DAC33FA-A0EC-4C7C-91DA-BA9A20CFB322}" destId="{954A3D3B-D3AC-4EB7-9E94-42FA88ECA114}" srcOrd="0" destOrd="0" presId="urn:microsoft.com/office/officeart/2005/8/layout/bProcess4"/>
    <dgm:cxn modelId="{DE3690BD-BFDE-4579-BE80-9F43716253F6}" type="presParOf" srcId="{0DAC33FA-A0EC-4C7C-91DA-BA9A20CFB322}" destId="{83C58467-4329-42E0-86F8-6799FE3C0D35}" srcOrd="1" destOrd="0" presId="urn:microsoft.com/office/officeart/2005/8/layout/bProcess4"/>
    <dgm:cxn modelId="{3709EA1F-BF1A-4271-9DCA-84D5D3DE2CF8}" type="presParOf" srcId="{3D2CA9B0-7388-48FC-9891-C92C5286814E}" destId="{7491EEC2-57D4-4B82-BD7A-B43BEF753FFA}" srcOrd="9" destOrd="0" presId="urn:microsoft.com/office/officeart/2005/8/layout/bProcess4"/>
    <dgm:cxn modelId="{4DDCDE28-E47B-4109-9203-01687D02D406}" type="presParOf" srcId="{3D2CA9B0-7388-48FC-9891-C92C5286814E}" destId="{894150BD-138A-490D-B0BC-1075B65A079F}" srcOrd="10" destOrd="0" presId="urn:microsoft.com/office/officeart/2005/8/layout/bProcess4"/>
    <dgm:cxn modelId="{F58A93D0-79CF-43ED-9422-9F90A6FFE622}" type="presParOf" srcId="{894150BD-138A-490D-B0BC-1075B65A079F}" destId="{3AC10419-EEF6-4E86-97C0-1F632D834835}" srcOrd="0" destOrd="0" presId="urn:microsoft.com/office/officeart/2005/8/layout/bProcess4"/>
    <dgm:cxn modelId="{9E157716-CA17-4F31-9519-6E726F1414B8}" type="presParOf" srcId="{894150BD-138A-490D-B0BC-1075B65A079F}" destId="{363DA809-81AD-49B3-987D-D48165E1AF51}" srcOrd="1" destOrd="0" presId="urn:microsoft.com/office/officeart/2005/8/layout/bProcess4"/>
    <dgm:cxn modelId="{287A4BE1-DFC3-4716-9AC1-DDFAC0F83D10}" type="presParOf" srcId="{3D2CA9B0-7388-48FC-9891-C92C5286814E}" destId="{50F2278C-1FFB-4672-BDC4-EAFA12B4C7E3}" srcOrd="11" destOrd="0" presId="urn:microsoft.com/office/officeart/2005/8/layout/bProcess4"/>
    <dgm:cxn modelId="{50126168-E902-4B2C-B7AF-3C90C1F1AEC9}" type="presParOf" srcId="{3D2CA9B0-7388-48FC-9891-C92C5286814E}" destId="{6CCAC47C-9859-4541-8361-9F36E0807E1F}" srcOrd="12" destOrd="0" presId="urn:microsoft.com/office/officeart/2005/8/layout/bProcess4"/>
    <dgm:cxn modelId="{C5652A65-B185-4597-B767-1EB84679A584}" type="presParOf" srcId="{6CCAC47C-9859-4541-8361-9F36E0807E1F}" destId="{91985F26-49A7-444C-9281-8DB484B4C2CB}" srcOrd="0" destOrd="0" presId="urn:microsoft.com/office/officeart/2005/8/layout/bProcess4"/>
    <dgm:cxn modelId="{B7DAA8E3-E78B-451C-B879-E258398A38A2}" type="presParOf" srcId="{6CCAC47C-9859-4541-8361-9F36E0807E1F}" destId="{F86474F6-BC35-4F89-B733-D251DE619B0B}" srcOrd="1" destOrd="0" presId="urn:microsoft.com/office/officeart/2005/8/layout/bProcess4"/>
    <dgm:cxn modelId="{7DBA9391-087E-42FD-BD4E-5747918E179B}" type="presParOf" srcId="{3D2CA9B0-7388-48FC-9891-C92C5286814E}" destId="{9ED61447-9354-4331-9637-CCF096E88462}" srcOrd="13" destOrd="0" presId="urn:microsoft.com/office/officeart/2005/8/layout/bProcess4"/>
    <dgm:cxn modelId="{AFC13424-889E-408B-8509-49097C8B3438}" type="presParOf" srcId="{3D2CA9B0-7388-48FC-9891-C92C5286814E}" destId="{9848A557-D8C0-46E5-853A-E4A6A7CEE7B1}" srcOrd="14" destOrd="0" presId="urn:microsoft.com/office/officeart/2005/8/layout/bProcess4"/>
    <dgm:cxn modelId="{DB2FA310-DE22-4EC2-BD5F-F99FDF19DB6E}" type="presParOf" srcId="{9848A557-D8C0-46E5-853A-E4A6A7CEE7B1}" destId="{C9EBC1D4-1695-4315-A6EE-F5C2E423B657}" srcOrd="0" destOrd="0" presId="urn:microsoft.com/office/officeart/2005/8/layout/bProcess4"/>
    <dgm:cxn modelId="{B538B481-C2E0-4C34-BF10-6379C2B38422}" type="presParOf" srcId="{9848A557-D8C0-46E5-853A-E4A6A7CEE7B1}" destId="{8E72CC20-5043-4A77-A2AE-523F142FEA0B}" srcOrd="1" destOrd="0" presId="urn:microsoft.com/office/officeart/2005/8/layout/bProcess4"/>
    <dgm:cxn modelId="{86EBD784-0301-4CD6-A5A0-10B92CBD4EE8}" type="presParOf" srcId="{3D2CA9B0-7388-48FC-9891-C92C5286814E}" destId="{2F1B49F0-3A40-464D-A6FE-CB2790CA9467}" srcOrd="15" destOrd="0" presId="urn:microsoft.com/office/officeart/2005/8/layout/bProcess4"/>
    <dgm:cxn modelId="{88C7B6EC-59A4-432D-98F1-3CAF9271836F}" type="presParOf" srcId="{3D2CA9B0-7388-48FC-9891-C92C5286814E}" destId="{5BD64A3A-FF1D-467A-9652-11B77163E3F3}" srcOrd="16" destOrd="0" presId="urn:microsoft.com/office/officeart/2005/8/layout/bProcess4"/>
    <dgm:cxn modelId="{AB3FF915-6F52-49BF-88A3-B3776DD7200F}" type="presParOf" srcId="{5BD64A3A-FF1D-467A-9652-11B77163E3F3}" destId="{9A2B7716-13AD-4C59-97F9-24B15E659B1E}" srcOrd="0" destOrd="0" presId="urn:microsoft.com/office/officeart/2005/8/layout/bProcess4"/>
    <dgm:cxn modelId="{B1F55001-9C18-40DA-885C-267CD8B017F8}" type="presParOf" srcId="{5BD64A3A-FF1D-467A-9652-11B77163E3F3}" destId="{DD646DCD-F062-4DC6-9CCE-44355B60BEC0}" srcOrd="1" destOrd="0" presId="urn:microsoft.com/office/officeart/2005/8/layout/bProcess4"/>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DA-3CD1-4525-8E10-72160089713B}">
      <dsp:nvSpPr>
        <dsp:cNvPr id="0" name=""/>
        <dsp:cNvSpPr/>
      </dsp:nvSpPr>
      <dsp:spPr>
        <a:xfrm rot="5400000">
          <a:off x="283458" y="626962"/>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22DF94-06AE-4B25-9870-DFDA28AE9B97}">
      <dsp:nvSpPr>
        <dsp:cNvPr id="0" name=""/>
        <dsp:cNvSpPr/>
      </dsp:nvSpPr>
      <dsp:spPr>
        <a:xfrm>
          <a:off x="109513"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sp:txBody>
      <dsp:txXfrm>
        <a:off x="149385" y="41481"/>
        <a:ext cx="1281557" cy="737037"/>
      </dsp:txXfrm>
    </dsp:sp>
    <dsp:sp modelId="{0E52E55B-267E-445A-8791-C2A23570017F}">
      <dsp:nvSpPr>
        <dsp:cNvPr id="0" name=""/>
        <dsp:cNvSpPr/>
      </dsp:nvSpPr>
      <dsp:spPr>
        <a:xfrm rot="5400000">
          <a:off x="283448" y="166256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7E74C3-6F1B-402B-BA33-4438177EAC36}">
      <dsp:nvSpPr>
        <dsp:cNvPr id="0" name=""/>
        <dsp:cNvSpPr/>
      </dsp:nvSpPr>
      <dsp:spPr>
        <a:xfrm>
          <a:off x="109513"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sp:txBody>
      <dsp:txXfrm>
        <a:off x="149385" y="1062457"/>
        <a:ext cx="1281557" cy="737037"/>
      </dsp:txXfrm>
    </dsp:sp>
    <dsp:sp modelId="{2B6187B4-D111-49A4-A2BB-ADFFA01DB7C9}">
      <dsp:nvSpPr>
        <dsp:cNvPr id="0" name=""/>
        <dsp:cNvSpPr/>
      </dsp:nvSpPr>
      <dsp:spPr>
        <a:xfrm>
          <a:off x="870867" y="2387274"/>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10D98A-4C6B-4414-87D2-CFA92C0B5190}">
      <dsp:nvSpPr>
        <dsp:cNvPr id="0" name=""/>
        <dsp:cNvSpPr/>
      </dsp:nvSpPr>
      <dsp:spPr>
        <a:xfrm>
          <a:off x="109513"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sp:txBody>
      <dsp:txXfrm>
        <a:off x="149385" y="2083434"/>
        <a:ext cx="1281557" cy="737037"/>
      </dsp:txXfrm>
    </dsp:sp>
    <dsp:sp modelId="{93C201FE-DCAF-426D-ACB0-C3A316182E0A}">
      <dsp:nvSpPr>
        <dsp:cNvPr id="0" name=""/>
        <dsp:cNvSpPr/>
      </dsp:nvSpPr>
      <dsp:spPr>
        <a:xfrm rot="16200000">
          <a:off x="2005615" y="1445610"/>
          <a:ext cx="1166575" cy="122399"/>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7017D9-109B-4CF3-BC2F-C822EEE544A2}">
      <dsp:nvSpPr>
        <dsp:cNvPr id="0" name=""/>
        <dsp:cNvSpPr/>
      </dsp:nvSpPr>
      <dsp:spPr>
        <a:xfrm>
          <a:off x="1920045"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sz="900" kern="1200">
              <a:solidFill>
                <a:sysClr val="windowText" lastClr="000000">
                  <a:hueOff val="0"/>
                  <a:satOff val="0"/>
                  <a:lumOff val="0"/>
                  <a:alphaOff val="0"/>
                </a:sysClr>
              </a:solidFill>
              <a:latin typeface="Calibri" panose="020F0502020204030204"/>
              <a:ea typeface="+mn-ea"/>
              <a:cs typeface="+mn-cs"/>
            </a:rPr>
            <a:t>™</a:t>
          </a: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sp:txBody>
      <dsp:txXfrm>
        <a:off x="1959917" y="2083434"/>
        <a:ext cx="1281557" cy="737037"/>
      </dsp:txXfrm>
    </dsp:sp>
    <dsp:sp modelId="{7491EEC2-57D4-4B82-BD7A-B43BEF753FFA}">
      <dsp:nvSpPr>
        <dsp:cNvPr id="0" name=""/>
        <dsp:cNvSpPr/>
      </dsp:nvSpPr>
      <dsp:spPr>
        <a:xfrm rot="16200000">
          <a:off x="2080687" y="65293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C58467-4329-42E0-86F8-6799FE3C0D35}">
      <dsp:nvSpPr>
        <dsp:cNvPr id="0" name=""/>
        <dsp:cNvSpPr/>
      </dsp:nvSpPr>
      <dsp:spPr>
        <a:xfrm>
          <a:off x="1920045"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sp:txBody>
      <dsp:txXfrm>
        <a:off x="1959917" y="1062457"/>
        <a:ext cx="1281557" cy="737037"/>
      </dsp:txXfrm>
    </dsp:sp>
    <dsp:sp modelId="{50F2278C-1FFB-4672-BDC4-EAFA12B4C7E3}">
      <dsp:nvSpPr>
        <dsp:cNvPr id="0" name=""/>
        <dsp:cNvSpPr/>
      </dsp:nvSpPr>
      <dsp:spPr>
        <a:xfrm>
          <a:off x="2705155" y="344330"/>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3DA809-81AD-49B3-987D-D48165E1AF51}">
      <dsp:nvSpPr>
        <dsp:cNvPr id="0" name=""/>
        <dsp:cNvSpPr/>
      </dsp:nvSpPr>
      <dsp:spPr>
        <a:xfrm>
          <a:off x="1920045"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sp:txBody>
      <dsp:txXfrm>
        <a:off x="1959917" y="41481"/>
        <a:ext cx="1281557" cy="737037"/>
      </dsp:txXfrm>
    </dsp:sp>
    <dsp:sp modelId="{9ED61447-9354-4331-9637-CCF096E88462}">
      <dsp:nvSpPr>
        <dsp:cNvPr id="0" name=""/>
        <dsp:cNvSpPr/>
      </dsp:nvSpPr>
      <dsp:spPr>
        <a:xfrm rot="5400000">
          <a:off x="3905532" y="712315"/>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6474F6-BC35-4F89-B733-D251DE619B0B}">
      <dsp:nvSpPr>
        <dsp:cNvPr id="0" name=""/>
        <dsp:cNvSpPr/>
      </dsp:nvSpPr>
      <dsp:spPr>
        <a:xfrm>
          <a:off x="3730576"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sp:txBody>
      <dsp:txXfrm>
        <a:off x="3770448" y="41481"/>
        <a:ext cx="1281557" cy="737037"/>
      </dsp:txXfrm>
    </dsp:sp>
    <dsp:sp modelId="{2F1B49F0-3A40-464D-A6FE-CB2790CA9467}">
      <dsp:nvSpPr>
        <dsp:cNvPr id="0" name=""/>
        <dsp:cNvSpPr/>
      </dsp:nvSpPr>
      <dsp:spPr>
        <a:xfrm rot="5400000">
          <a:off x="3905532" y="1733291"/>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72CC20-5043-4A77-A2AE-523F142FEA0B}">
      <dsp:nvSpPr>
        <dsp:cNvPr id="0" name=""/>
        <dsp:cNvSpPr/>
      </dsp:nvSpPr>
      <dsp:spPr>
        <a:xfrm>
          <a:off x="3730576"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sp:txBody>
      <dsp:txXfrm>
        <a:off x="3770448" y="1062457"/>
        <a:ext cx="1281557" cy="737037"/>
      </dsp:txXfrm>
    </dsp:sp>
    <dsp:sp modelId="{DD646DCD-F062-4DC6-9CCE-44355B60BEC0}">
      <dsp:nvSpPr>
        <dsp:cNvPr id="0" name=""/>
        <dsp:cNvSpPr/>
      </dsp:nvSpPr>
      <dsp:spPr>
        <a:xfrm>
          <a:off x="3730576"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sp:txBody>
      <dsp:txXfrm>
        <a:off x="3770448" y="2083434"/>
        <a:ext cx="1281557" cy="7370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5576F0A974D13B604EA31315E2E04"/>
        <w:category>
          <w:name w:val="Allgemein"/>
          <w:gallery w:val="placeholder"/>
        </w:category>
        <w:types>
          <w:type w:val="bbPlcHdr"/>
        </w:types>
        <w:behaviors>
          <w:behavior w:val="content"/>
        </w:behaviors>
        <w:guid w:val="{964A7E14-42A8-425A-8C08-50304BE2457F}"/>
      </w:docPartPr>
      <w:docPartBody>
        <w:p w:rsidR="00FE4038" w:rsidRDefault="00FE4038" w:rsidP="00FE4038">
          <w:pPr>
            <w:pStyle w:val="AC95576F0A974D13B604EA31315E2E04"/>
          </w:pPr>
          <w:r>
            <w:rPr>
              <w:color w:val="5B9BD5" w:themeColor="accent1"/>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38"/>
    <w:rsid w:val="000845A2"/>
    <w:rsid w:val="001D064A"/>
    <w:rsid w:val="001F2B38"/>
    <w:rsid w:val="002704FC"/>
    <w:rsid w:val="002D0CA1"/>
    <w:rsid w:val="003311D0"/>
    <w:rsid w:val="00447542"/>
    <w:rsid w:val="004656AF"/>
    <w:rsid w:val="006B1A53"/>
    <w:rsid w:val="006D6E32"/>
    <w:rsid w:val="00743E3E"/>
    <w:rsid w:val="008252BA"/>
    <w:rsid w:val="008D181E"/>
    <w:rsid w:val="009A4BB2"/>
    <w:rsid w:val="00A531A0"/>
    <w:rsid w:val="00A949A9"/>
    <w:rsid w:val="00B500CE"/>
    <w:rsid w:val="00BC1DAB"/>
    <w:rsid w:val="00C7389F"/>
    <w:rsid w:val="00DF503A"/>
    <w:rsid w:val="00FE4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403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95576F0A974D13B604EA31315E2E04">
    <w:name w:val="AC95576F0A974D13B604EA31315E2E04"/>
    <w:rsid w:val="00FE403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1B2D-D95E-4CD5-85BF-BDFC8CF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2</Words>
  <Characters>3120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Onboarding GUIDE</vt:lpstr>
    </vt:vector>
  </TitlesOfParts>
  <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dc:title>
  <dc:subject>STAND: 08. Juni 2022</dc:subject>
  <dc:creator>Marcel Lange</dc:creator>
  <cp:keywords/>
  <dc:description/>
  <cp:lastModifiedBy>Marcel Lange</cp:lastModifiedBy>
  <cp:revision>13</cp:revision>
  <cp:lastPrinted>2021-12-20T11:01:00Z</cp:lastPrinted>
  <dcterms:created xsi:type="dcterms:W3CDTF">2021-12-20T12:41:00Z</dcterms:created>
  <dcterms:modified xsi:type="dcterms:W3CDTF">2022-06-13T09:22:00Z</dcterms:modified>
</cp:coreProperties>
</file>